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10" w:rsidRPr="00C74D92" w:rsidRDefault="005F015B" w:rsidP="00381186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D92">
        <w:rPr>
          <w:rFonts w:ascii="Times New Roman" w:hAnsi="Times New Roman" w:cs="Times New Roman"/>
          <w:b/>
          <w:sz w:val="28"/>
          <w:szCs w:val="28"/>
        </w:rPr>
        <w:t>АНАЛИЗ РЕАЛИЗАЦИИ ПРОГРАММЫ ВОСПИТАНИЯ</w:t>
      </w:r>
    </w:p>
    <w:p w:rsidR="00666810" w:rsidRPr="00C74D92" w:rsidRDefault="005F015B" w:rsidP="00381186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D92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666810" w:rsidRPr="00C74D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6810" w:rsidRPr="00C74D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гимназии №1 имени </w:t>
      </w:r>
      <w:proofErr w:type="spellStart"/>
      <w:r w:rsidR="00666810" w:rsidRPr="00C74D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енькова</w:t>
      </w:r>
      <w:proofErr w:type="spellEnd"/>
      <w:r w:rsidR="00666810" w:rsidRPr="00C74D9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М.И. г.  Миллерово</w:t>
      </w:r>
    </w:p>
    <w:p w:rsidR="00666810" w:rsidRDefault="001602D3" w:rsidP="003811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3-2024</w:t>
      </w:r>
      <w:r w:rsidR="005F015B" w:rsidRPr="00C74D9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319A9" w:rsidRPr="00B319A9" w:rsidRDefault="00B319A9" w:rsidP="00B319A9">
      <w:pPr>
        <w:widowControl w:val="0"/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proofErr w:type="gramStart"/>
      <w:r w:rsidRPr="00B319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рограмма  была разработана   в соответствии с Федеральным законом от 29.12.2012 № 273 – ФЗ «Об образовании в Российской Федерации», Федеральным государственным образовательным стандартом начального общего образования, утвержденным приказом Министерства просвещения Российской Федерации от 31.05.2021 № 286 «Об утверждении </w:t>
      </w:r>
      <w:proofErr w:type="spellStart"/>
      <w:r w:rsidRPr="00B319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федеральногогосударственного</w:t>
      </w:r>
      <w:proofErr w:type="spellEnd"/>
      <w:r w:rsidRPr="00B319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бразовательного стандарта основного общего образования», приказом от 18.08.2022 № 569 «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</w:t>
      </w:r>
      <w:proofErr w:type="gramEnd"/>
      <w:r w:rsidRPr="00B319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proofErr w:type="gramStart"/>
      <w:r w:rsidRPr="00B319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оссийской Федерации от 31 мая 2021 г. № 286», приказом Министерства просвещения Российской Федерации от 18.05.2023 № 372 «Об утверждении федеральной образовательной программы начального общего образования», приказом </w:t>
      </w:r>
      <w:proofErr w:type="spellStart"/>
      <w:r w:rsidRPr="00B319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инобразования</w:t>
      </w:r>
      <w:proofErr w:type="spellEnd"/>
      <w:r w:rsidRPr="00B319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остовской области от 20.02.2021 №147 «Об утверждении плана мероприятий по реализации в Ростовской области в 2021 – 2025 годах Стратегии развития воспитания в Российской Федерации на период до 2025 года»;</w:t>
      </w:r>
      <w:proofErr w:type="gramEnd"/>
      <w:r w:rsidRPr="00B319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иказом </w:t>
      </w:r>
      <w:proofErr w:type="spellStart"/>
      <w:r w:rsidRPr="00B319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инобразования</w:t>
      </w:r>
      <w:proofErr w:type="spellEnd"/>
      <w:r w:rsidRPr="00B319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остовской области от 10.06.2021 №546 «Об утверждении региональной программы развития воспитания», приказом </w:t>
      </w:r>
      <w:proofErr w:type="spellStart"/>
      <w:r w:rsidRPr="00B319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инобразования</w:t>
      </w:r>
      <w:proofErr w:type="spellEnd"/>
      <w:r w:rsidRPr="00B319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остовской области от 11.04.2023 № 350 «Об утверждения вариативного модуля «Патриотическое воспитание в дошкольных, общеобразовательных, профессиональных образовательных организациях Ростовской области».</w:t>
      </w:r>
    </w:p>
    <w:p w:rsidR="00B319A9" w:rsidRPr="00B319A9" w:rsidRDefault="00B319A9" w:rsidP="00B319A9">
      <w:pPr>
        <w:widowControl w:val="0"/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319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</w:t>
      </w:r>
      <w:proofErr w:type="gramStart"/>
      <w:r w:rsidRPr="00B319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абочая   программа   воспитания   предназначена   для   планирования</w:t>
      </w:r>
      <w:r w:rsidRPr="00B319A9"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ko-KR"/>
        </w:rPr>
        <w:t xml:space="preserve"> </w:t>
      </w:r>
      <w:r w:rsidRPr="00B319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</w:t>
      </w:r>
      <w:r w:rsidRPr="00B319A9">
        <w:rPr>
          <w:rFonts w:ascii="Times New Roman" w:eastAsia="Times New Roman" w:hAnsi="Times New Roman" w:cs="Times New Roman"/>
          <w:spacing w:val="33"/>
          <w:kern w:val="2"/>
          <w:sz w:val="28"/>
          <w:szCs w:val="28"/>
          <w:lang w:eastAsia="ko-KR"/>
        </w:rPr>
        <w:t xml:space="preserve"> </w:t>
      </w:r>
      <w:r w:rsidRPr="00B319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рганизации</w:t>
      </w:r>
      <w:r w:rsidRPr="00B319A9">
        <w:rPr>
          <w:rFonts w:ascii="Times New Roman" w:eastAsia="Times New Roman" w:hAnsi="Times New Roman" w:cs="Times New Roman"/>
          <w:spacing w:val="101"/>
          <w:kern w:val="2"/>
          <w:sz w:val="28"/>
          <w:szCs w:val="28"/>
          <w:lang w:eastAsia="ko-KR"/>
        </w:rPr>
        <w:t xml:space="preserve"> </w:t>
      </w:r>
      <w:r w:rsidRPr="00B319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истемной</w:t>
      </w:r>
      <w:r w:rsidRPr="00B319A9">
        <w:rPr>
          <w:rFonts w:ascii="Times New Roman" w:eastAsia="Times New Roman" w:hAnsi="Times New Roman" w:cs="Times New Roman"/>
          <w:spacing w:val="102"/>
          <w:kern w:val="2"/>
          <w:sz w:val="28"/>
          <w:szCs w:val="28"/>
          <w:lang w:eastAsia="ko-KR"/>
        </w:rPr>
        <w:t xml:space="preserve"> </w:t>
      </w:r>
      <w:r w:rsidRPr="00B319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оспитательной</w:t>
      </w:r>
      <w:r w:rsidRPr="00B319A9">
        <w:rPr>
          <w:rFonts w:ascii="Times New Roman" w:eastAsia="Times New Roman" w:hAnsi="Times New Roman" w:cs="Times New Roman"/>
          <w:spacing w:val="101"/>
          <w:kern w:val="2"/>
          <w:sz w:val="28"/>
          <w:szCs w:val="28"/>
          <w:lang w:eastAsia="ko-KR"/>
        </w:rPr>
        <w:t xml:space="preserve"> </w:t>
      </w:r>
      <w:r w:rsidRPr="00B319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ятельности;</w:t>
      </w:r>
      <w:r w:rsidRPr="00B319A9">
        <w:rPr>
          <w:rFonts w:ascii="Times New Roman" w:eastAsia="Times New Roman" w:hAnsi="Times New Roman" w:cs="Times New Roman"/>
          <w:spacing w:val="101"/>
          <w:kern w:val="2"/>
          <w:sz w:val="28"/>
          <w:szCs w:val="28"/>
          <w:lang w:eastAsia="ko-KR"/>
        </w:rPr>
        <w:t xml:space="preserve"> </w:t>
      </w:r>
      <w:r w:rsidRPr="00B319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едусматривает</w:t>
      </w:r>
      <w:r w:rsidRPr="00B319A9">
        <w:rPr>
          <w:rFonts w:ascii="Times New Roman" w:eastAsia="Times New Roman" w:hAnsi="Times New Roman" w:cs="Times New Roman"/>
          <w:spacing w:val="12"/>
          <w:kern w:val="2"/>
          <w:sz w:val="28"/>
          <w:szCs w:val="28"/>
          <w:lang w:eastAsia="ko-KR"/>
        </w:rPr>
        <w:t xml:space="preserve"> </w:t>
      </w:r>
      <w:r w:rsidRPr="00B319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общение</w:t>
      </w:r>
      <w:r w:rsidRPr="00B319A9">
        <w:rPr>
          <w:rFonts w:ascii="Times New Roman" w:eastAsia="Times New Roman" w:hAnsi="Times New Roman" w:cs="Times New Roman"/>
          <w:spacing w:val="12"/>
          <w:kern w:val="2"/>
          <w:sz w:val="28"/>
          <w:szCs w:val="28"/>
          <w:lang w:eastAsia="ko-KR"/>
        </w:rPr>
        <w:t xml:space="preserve"> </w:t>
      </w:r>
      <w:r w:rsidRPr="00B319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ающихся к российским традиционным духовным ценностям, включая ценности своей</w:t>
      </w:r>
      <w:r w:rsidRPr="00B319A9"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ko-KR"/>
        </w:rPr>
        <w:t xml:space="preserve"> </w:t>
      </w:r>
      <w:r w:rsidRPr="00B319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этнической группы, правилам и нормам поведения, принятым в российском</w:t>
      </w:r>
      <w:r w:rsidRPr="00B319A9"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ko-KR"/>
        </w:rPr>
        <w:t xml:space="preserve"> </w:t>
      </w:r>
      <w:r w:rsidRPr="00B319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ществе на основе российских базовых конституционных норм и ценностей;</w:t>
      </w:r>
      <w:r w:rsidRPr="00B319A9">
        <w:rPr>
          <w:rFonts w:ascii="Times New Roman" w:eastAsia="Times New Roman" w:hAnsi="Times New Roman" w:cs="Times New Roman"/>
          <w:spacing w:val="-67"/>
          <w:kern w:val="2"/>
          <w:sz w:val="28"/>
          <w:szCs w:val="28"/>
          <w:lang w:eastAsia="ko-KR"/>
        </w:rPr>
        <w:t xml:space="preserve">  </w:t>
      </w:r>
      <w:r w:rsidRPr="00B319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историческое   </w:t>
      </w:r>
      <w:r w:rsidRPr="00B319A9">
        <w:rPr>
          <w:rFonts w:ascii="Times New Roman" w:eastAsia="Times New Roman" w:hAnsi="Times New Roman" w:cs="Times New Roman"/>
          <w:spacing w:val="38"/>
          <w:kern w:val="2"/>
          <w:sz w:val="28"/>
          <w:szCs w:val="28"/>
          <w:lang w:eastAsia="ko-KR"/>
        </w:rPr>
        <w:t xml:space="preserve"> </w:t>
      </w:r>
      <w:r w:rsidRPr="00B319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росвещение,    </w:t>
      </w:r>
      <w:r w:rsidRPr="00B319A9">
        <w:rPr>
          <w:rFonts w:ascii="Times New Roman" w:eastAsia="Times New Roman" w:hAnsi="Times New Roman" w:cs="Times New Roman"/>
          <w:spacing w:val="35"/>
          <w:kern w:val="2"/>
          <w:sz w:val="28"/>
          <w:szCs w:val="28"/>
          <w:lang w:eastAsia="ko-KR"/>
        </w:rPr>
        <w:t xml:space="preserve"> </w:t>
      </w:r>
      <w:r w:rsidRPr="00B319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формирование    </w:t>
      </w:r>
      <w:r w:rsidRPr="00B319A9">
        <w:rPr>
          <w:rFonts w:ascii="Times New Roman" w:eastAsia="Times New Roman" w:hAnsi="Times New Roman" w:cs="Times New Roman"/>
          <w:spacing w:val="37"/>
          <w:kern w:val="2"/>
          <w:sz w:val="28"/>
          <w:szCs w:val="28"/>
          <w:lang w:eastAsia="ko-KR"/>
        </w:rPr>
        <w:t xml:space="preserve"> </w:t>
      </w:r>
      <w:r w:rsidRPr="00B319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оссийской    </w:t>
      </w:r>
      <w:r w:rsidRPr="00B319A9">
        <w:rPr>
          <w:rFonts w:ascii="Times New Roman" w:eastAsia="Times New Roman" w:hAnsi="Times New Roman" w:cs="Times New Roman"/>
          <w:spacing w:val="37"/>
          <w:kern w:val="2"/>
          <w:sz w:val="28"/>
          <w:szCs w:val="28"/>
          <w:lang w:eastAsia="ko-KR"/>
        </w:rPr>
        <w:t xml:space="preserve"> </w:t>
      </w:r>
      <w:r w:rsidRPr="00B319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ультурной </w:t>
      </w:r>
      <w:r w:rsidRPr="00B319A9">
        <w:rPr>
          <w:rFonts w:ascii="Times New Roman" w:eastAsia="Times New Roman" w:hAnsi="Times New Roman" w:cs="Times New Roman"/>
          <w:spacing w:val="-68"/>
          <w:kern w:val="2"/>
          <w:sz w:val="28"/>
          <w:szCs w:val="28"/>
          <w:lang w:eastAsia="ko-KR"/>
        </w:rPr>
        <w:t xml:space="preserve"> </w:t>
      </w:r>
      <w:r w:rsidRPr="00B319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</w:t>
      </w:r>
      <w:r w:rsidRPr="00B319A9"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ko-KR"/>
        </w:rPr>
        <w:t xml:space="preserve"> </w:t>
      </w:r>
      <w:r w:rsidRPr="00B319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гражданской идентичности обучающихся.</w:t>
      </w:r>
      <w:proofErr w:type="gramEnd"/>
    </w:p>
    <w:p w:rsidR="009731A8" w:rsidRPr="00B319A9" w:rsidRDefault="00381186" w:rsidP="00F95618">
      <w:pPr>
        <w:pStyle w:val="a5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73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810" w:rsidRPr="00F95618" w:rsidRDefault="001247CB" w:rsidP="00F9561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015B" w:rsidRPr="00F95618">
        <w:rPr>
          <w:rFonts w:ascii="Times New Roman" w:hAnsi="Times New Roman" w:cs="Times New Roman"/>
          <w:sz w:val="28"/>
          <w:szCs w:val="28"/>
        </w:rPr>
        <w:t>Все мероприятия являлись звеньями в цепи процесса создания личностно</w:t>
      </w:r>
      <w:r w:rsidR="00666810" w:rsidRPr="00F95618">
        <w:rPr>
          <w:rFonts w:ascii="Times New Roman" w:hAnsi="Times New Roman" w:cs="Times New Roman"/>
          <w:sz w:val="28"/>
          <w:szCs w:val="28"/>
        </w:rPr>
        <w:t>-</w:t>
      </w:r>
      <w:r w:rsidR="005F015B" w:rsidRPr="00F95618">
        <w:rPr>
          <w:rFonts w:ascii="Times New Roman" w:hAnsi="Times New Roman" w:cs="Times New Roman"/>
          <w:sz w:val="28"/>
          <w:szCs w:val="28"/>
        </w:rPr>
        <w:t xml:space="preserve">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 Цель воспитательной работы: личностное развитие обучающихся, создание условий для формирования творческой, самостоятельной, гуманной личности, способной ценить себя и уважать других. Данная цель ориентирует педагогических работников не на обеспечение соответствия личности обучающегося единому уровню воспитанности, а на обеспечения позитивной динамики развития личности </w:t>
      </w:r>
      <w:r w:rsidR="00666810" w:rsidRPr="00F95618">
        <w:rPr>
          <w:rFonts w:ascii="Times New Roman" w:hAnsi="Times New Roman" w:cs="Times New Roman"/>
          <w:sz w:val="28"/>
          <w:szCs w:val="28"/>
        </w:rPr>
        <w:t>каждого обу</w:t>
      </w:r>
      <w:r w:rsidR="005F015B" w:rsidRPr="00F95618">
        <w:rPr>
          <w:rFonts w:ascii="Times New Roman" w:hAnsi="Times New Roman" w:cs="Times New Roman"/>
          <w:sz w:val="28"/>
          <w:szCs w:val="28"/>
        </w:rPr>
        <w:t>ча</w:t>
      </w:r>
      <w:r w:rsidR="00666810" w:rsidRPr="00F95618">
        <w:rPr>
          <w:rFonts w:ascii="Times New Roman" w:hAnsi="Times New Roman" w:cs="Times New Roman"/>
          <w:sz w:val="28"/>
          <w:szCs w:val="28"/>
        </w:rPr>
        <w:t>ю</w:t>
      </w:r>
      <w:r w:rsidR="005F015B" w:rsidRPr="00F95618">
        <w:rPr>
          <w:rFonts w:ascii="Times New Roman" w:hAnsi="Times New Roman" w:cs="Times New Roman"/>
          <w:sz w:val="28"/>
          <w:szCs w:val="28"/>
        </w:rPr>
        <w:t>щегося.</w:t>
      </w:r>
    </w:p>
    <w:p w:rsidR="00666810" w:rsidRPr="00F95618" w:rsidRDefault="005F015B" w:rsidP="00F95618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 xml:space="preserve"> Основные задачи воспитательной работы: </w:t>
      </w:r>
    </w:p>
    <w:p w:rsidR="00666810" w:rsidRPr="00F95618" w:rsidRDefault="00337904" w:rsidP="00F95618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>1) р</w:t>
      </w:r>
      <w:r w:rsidR="005F015B" w:rsidRPr="00F95618">
        <w:rPr>
          <w:rFonts w:ascii="Times New Roman" w:hAnsi="Times New Roman" w:cs="Times New Roman"/>
          <w:sz w:val="28"/>
          <w:szCs w:val="28"/>
        </w:rPr>
        <w:t xml:space="preserve">еализо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. </w:t>
      </w:r>
    </w:p>
    <w:p w:rsidR="00666810" w:rsidRPr="00F95618" w:rsidRDefault="00337904" w:rsidP="00F95618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>2) р</w:t>
      </w:r>
      <w:r w:rsidR="005F015B" w:rsidRPr="00F95618">
        <w:rPr>
          <w:rFonts w:ascii="Times New Roman" w:hAnsi="Times New Roman" w:cs="Times New Roman"/>
          <w:sz w:val="28"/>
          <w:szCs w:val="28"/>
        </w:rPr>
        <w:t xml:space="preserve">еализовывать потенциал классного руководителя в воспитании обучающихся, поддерживать активное участие </w:t>
      </w:r>
      <w:r w:rsidR="00666810" w:rsidRPr="00F95618">
        <w:rPr>
          <w:rFonts w:ascii="Times New Roman" w:hAnsi="Times New Roman" w:cs="Times New Roman"/>
          <w:sz w:val="28"/>
          <w:szCs w:val="28"/>
        </w:rPr>
        <w:t>классных сообществ в жизни гимназии</w:t>
      </w:r>
      <w:r w:rsidRPr="00F95618">
        <w:rPr>
          <w:rFonts w:ascii="Times New Roman" w:hAnsi="Times New Roman" w:cs="Times New Roman"/>
          <w:sz w:val="28"/>
          <w:szCs w:val="28"/>
        </w:rPr>
        <w:t>;</w:t>
      </w:r>
    </w:p>
    <w:p w:rsidR="00666810" w:rsidRPr="00F95618" w:rsidRDefault="00337904" w:rsidP="00F95618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 xml:space="preserve"> 3) в</w:t>
      </w:r>
      <w:r w:rsidR="005F015B" w:rsidRPr="00F95618">
        <w:rPr>
          <w:rFonts w:ascii="Times New Roman" w:hAnsi="Times New Roman" w:cs="Times New Roman"/>
          <w:sz w:val="28"/>
          <w:szCs w:val="28"/>
        </w:rPr>
        <w:t xml:space="preserve">овлекать </w:t>
      </w:r>
      <w:r w:rsidR="00666810" w:rsidRPr="00F95618">
        <w:rPr>
          <w:rFonts w:ascii="Times New Roman" w:hAnsi="Times New Roman" w:cs="Times New Roman"/>
          <w:sz w:val="28"/>
          <w:szCs w:val="28"/>
        </w:rPr>
        <w:t>об</w:t>
      </w:r>
      <w:r w:rsidR="005F015B" w:rsidRPr="00F95618">
        <w:rPr>
          <w:rFonts w:ascii="Times New Roman" w:hAnsi="Times New Roman" w:cs="Times New Roman"/>
          <w:sz w:val="28"/>
          <w:szCs w:val="28"/>
        </w:rPr>
        <w:t>уча</w:t>
      </w:r>
      <w:r w:rsidR="00666810" w:rsidRPr="00F95618">
        <w:rPr>
          <w:rFonts w:ascii="Times New Roman" w:hAnsi="Times New Roman" w:cs="Times New Roman"/>
          <w:sz w:val="28"/>
          <w:szCs w:val="28"/>
        </w:rPr>
        <w:t xml:space="preserve">ющихся в кружки, секции, </w:t>
      </w:r>
      <w:r w:rsidR="005F015B" w:rsidRPr="00F95618">
        <w:rPr>
          <w:rFonts w:ascii="Times New Roman" w:hAnsi="Times New Roman" w:cs="Times New Roman"/>
          <w:sz w:val="28"/>
          <w:szCs w:val="28"/>
        </w:rPr>
        <w:t xml:space="preserve"> студии и иные объединения, ра</w:t>
      </w:r>
      <w:r w:rsidR="00666810" w:rsidRPr="00F95618">
        <w:rPr>
          <w:rFonts w:ascii="Times New Roman" w:hAnsi="Times New Roman" w:cs="Times New Roman"/>
          <w:sz w:val="28"/>
          <w:szCs w:val="28"/>
        </w:rPr>
        <w:t xml:space="preserve">ботающие по </w:t>
      </w:r>
      <w:r w:rsidR="005F015B" w:rsidRPr="00F95618">
        <w:rPr>
          <w:rFonts w:ascii="Times New Roman" w:hAnsi="Times New Roman" w:cs="Times New Roman"/>
          <w:sz w:val="28"/>
          <w:szCs w:val="28"/>
        </w:rPr>
        <w:t>программам внеурочной деятельности, реализовывать их воспитатель</w:t>
      </w:r>
      <w:r w:rsidRPr="00F95618">
        <w:rPr>
          <w:rFonts w:ascii="Times New Roman" w:hAnsi="Times New Roman" w:cs="Times New Roman"/>
          <w:sz w:val="28"/>
          <w:szCs w:val="28"/>
        </w:rPr>
        <w:t>ные возможности;</w:t>
      </w:r>
    </w:p>
    <w:p w:rsidR="00666810" w:rsidRPr="00F95618" w:rsidRDefault="00337904" w:rsidP="00F95618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lastRenderedPageBreak/>
        <w:t xml:space="preserve"> 4) и</w:t>
      </w:r>
      <w:r w:rsidR="005F015B" w:rsidRPr="00F95618">
        <w:rPr>
          <w:rFonts w:ascii="Times New Roman" w:hAnsi="Times New Roman" w:cs="Times New Roman"/>
          <w:sz w:val="28"/>
          <w:szCs w:val="28"/>
        </w:rPr>
        <w:t>нициировать и поддерживать ученическое сам</w:t>
      </w:r>
      <w:r w:rsidR="00666810" w:rsidRPr="00F95618">
        <w:rPr>
          <w:rFonts w:ascii="Times New Roman" w:hAnsi="Times New Roman" w:cs="Times New Roman"/>
          <w:sz w:val="28"/>
          <w:szCs w:val="28"/>
        </w:rPr>
        <w:t>оуправление, как на уровне гимназии</w:t>
      </w:r>
      <w:r w:rsidR="005F015B" w:rsidRPr="00F95618">
        <w:rPr>
          <w:rFonts w:ascii="Times New Roman" w:hAnsi="Times New Roman" w:cs="Times New Roman"/>
          <w:sz w:val="28"/>
          <w:szCs w:val="28"/>
        </w:rPr>
        <w:t>, так</w:t>
      </w:r>
      <w:r w:rsidRPr="00F95618">
        <w:rPr>
          <w:rFonts w:ascii="Times New Roman" w:hAnsi="Times New Roman" w:cs="Times New Roman"/>
          <w:sz w:val="28"/>
          <w:szCs w:val="28"/>
        </w:rPr>
        <w:t xml:space="preserve"> и на уровне классных сообществ;</w:t>
      </w:r>
      <w:r w:rsidR="005F015B" w:rsidRPr="00F95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810" w:rsidRPr="00F95618" w:rsidRDefault="00337904" w:rsidP="00F95618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>5) о</w:t>
      </w:r>
      <w:r w:rsidR="005F015B" w:rsidRPr="00F95618">
        <w:rPr>
          <w:rFonts w:ascii="Times New Roman" w:hAnsi="Times New Roman" w:cs="Times New Roman"/>
          <w:sz w:val="28"/>
          <w:szCs w:val="28"/>
        </w:rPr>
        <w:t xml:space="preserve">рганизовывать </w:t>
      </w:r>
      <w:proofErr w:type="spellStart"/>
      <w:r w:rsidR="005F015B" w:rsidRPr="00F95618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5F015B" w:rsidRPr="00F95618">
        <w:rPr>
          <w:rFonts w:ascii="Times New Roman" w:hAnsi="Times New Roman" w:cs="Times New Roman"/>
          <w:sz w:val="28"/>
          <w:szCs w:val="28"/>
        </w:rPr>
        <w:t xml:space="preserve"> р</w:t>
      </w:r>
      <w:r w:rsidRPr="00F95618">
        <w:rPr>
          <w:rFonts w:ascii="Times New Roman" w:hAnsi="Times New Roman" w:cs="Times New Roman"/>
          <w:sz w:val="28"/>
          <w:szCs w:val="28"/>
        </w:rPr>
        <w:t xml:space="preserve">аботу с </w:t>
      </w:r>
      <w:proofErr w:type="gramStart"/>
      <w:r w:rsidRPr="00F9561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95618">
        <w:rPr>
          <w:rFonts w:ascii="Times New Roman" w:hAnsi="Times New Roman" w:cs="Times New Roman"/>
          <w:sz w:val="28"/>
          <w:szCs w:val="28"/>
        </w:rPr>
        <w:t>;</w:t>
      </w:r>
    </w:p>
    <w:p w:rsidR="00666810" w:rsidRPr="00F95618" w:rsidRDefault="00337904" w:rsidP="00F95618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 xml:space="preserve"> 6) о</w:t>
      </w:r>
      <w:r w:rsidR="005F015B" w:rsidRPr="00F95618">
        <w:rPr>
          <w:rFonts w:ascii="Times New Roman" w:hAnsi="Times New Roman" w:cs="Times New Roman"/>
          <w:sz w:val="28"/>
          <w:szCs w:val="28"/>
        </w:rPr>
        <w:t>рганизовать работу с семьями обучающихся, их родителями или законными представителями, направленную на совместное решение проблем л</w:t>
      </w:r>
      <w:r w:rsidRPr="00F95618">
        <w:rPr>
          <w:rFonts w:ascii="Times New Roman" w:hAnsi="Times New Roman" w:cs="Times New Roman"/>
          <w:sz w:val="28"/>
          <w:szCs w:val="28"/>
        </w:rPr>
        <w:t>ичностного развития обучающихся;</w:t>
      </w:r>
      <w:r w:rsidR="005F015B" w:rsidRPr="00F95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810" w:rsidRPr="00F95618" w:rsidRDefault="00337904" w:rsidP="00F95618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>7) с</w:t>
      </w:r>
      <w:r w:rsidR="005F015B" w:rsidRPr="00F95618">
        <w:rPr>
          <w:rFonts w:ascii="Times New Roman" w:hAnsi="Times New Roman" w:cs="Times New Roman"/>
          <w:sz w:val="28"/>
          <w:szCs w:val="28"/>
        </w:rPr>
        <w:t>оздание социально-педагогической службы, обеспечивающее гармоничное развитие детей и подростко</w:t>
      </w:r>
      <w:r w:rsidRPr="00F95618">
        <w:rPr>
          <w:rFonts w:ascii="Times New Roman" w:hAnsi="Times New Roman" w:cs="Times New Roman"/>
          <w:sz w:val="28"/>
          <w:szCs w:val="28"/>
        </w:rPr>
        <w:t>в в процессе школьного обучения;</w:t>
      </w:r>
      <w:r w:rsidR="005F015B" w:rsidRPr="00F95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810" w:rsidRPr="00F95618" w:rsidRDefault="00337904" w:rsidP="00F95618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>8) с</w:t>
      </w:r>
      <w:r w:rsidR="005F015B" w:rsidRPr="00F95618">
        <w:rPr>
          <w:rFonts w:ascii="Times New Roman" w:hAnsi="Times New Roman" w:cs="Times New Roman"/>
          <w:sz w:val="28"/>
          <w:szCs w:val="28"/>
        </w:rPr>
        <w:t>оздание и совершенствование системы па</w:t>
      </w:r>
      <w:r w:rsidR="00666810" w:rsidRPr="00F95618">
        <w:rPr>
          <w:rFonts w:ascii="Times New Roman" w:hAnsi="Times New Roman" w:cs="Times New Roman"/>
          <w:sz w:val="28"/>
          <w:szCs w:val="28"/>
        </w:rPr>
        <w:t>триотического воспитания в гимназии</w:t>
      </w:r>
      <w:r w:rsidR="005F015B" w:rsidRPr="00F95618">
        <w:rPr>
          <w:rFonts w:ascii="Times New Roman" w:hAnsi="Times New Roman" w:cs="Times New Roman"/>
          <w:sz w:val="28"/>
          <w:szCs w:val="28"/>
        </w:rPr>
        <w:t xml:space="preserve"> для формирования социально активной</w:t>
      </w:r>
      <w:r w:rsidRPr="00F95618">
        <w:rPr>
          <w:rFonts w:ascii="Times New Roman" w:hAnsi="Times New Roman" w:cs="Times New Roman"/>
          <w:sz w:val="28"/>
          <w:szCs w:val="28"/>
        </w:rPr>
        <w:t xml:space="preserve"> личности гражданина и патриота;</w:t>
      </w:r>
    </w:p>
    <w:p w:rsidR="00666810" w:rsidRDefault="00337904" w:rsidP="00F95618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 xml:space="preserve"> 9) с</w:t>
      </w:r>
      <w:r w:rsidR="005F015B" w:rsidRPr="00F95618">
        <w:rPr>
          <w:rFonts w:ascii="Times New Roman" w:hAnsi="Times New Roman" w:cs="Times New Roman"/>
          <w:sz w:val="28"/>
          <w:szCs w:val="28"/>
        </w:rPr>
        <w:t xml:space="preserve">охранение в процессе обучения здоровья обучающихся, внедрение </w:t>
      </w:r>
      <w:proofErr w:type="spellStart"/>
      <w:r w:rsidR="005F015B" w:rsidRPr="00F9561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5F015B" w:rsidRPr="00F95618">
        <w:rPr>
          <w:rFonts w:ascii="Times New Roman" w:hAnsi="Times New Roman" w:cs="Times New Roman"/>
          <w:sz w:val="28"/>
          <w:szCs w:val="28"/>
        </w:rPr>
        <w:t xml:space="preserve"> технологий в учебно-познавательный процесс. </w:t>
      </w:r>
    </w:p>
    <w:p w:rsidR="006E4C59" w:rsidRDefault="006E4C59" w:rsidP="00F956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4C59" w:rsidRPr="006E4C59" w:rsidRDefault="006E4C59" w:rsidP="006E4C5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 </w:t>
      </w:r>
      <w:r w:rsidRPr="006E4C5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</w:t>
      </w:r>
      <w:proofErr w:type="gramStart"/>
      <w:r w:rsidRPr="006E4C5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обучающихся</w:t>
      </w:r>
      <w:proofErr w:type="gramEnd"/>
      <w:r w:rsidRPr="006E4C5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руководствоваться ценностями и приобретать первоначальный опыт деятельности на их основе, в том числе в части:</w:t>
      </w:r>
    </w:p>
    <w:p w:rsidR="006E4C59" w:rsidRPr="006E4C59" w:rsidRDefault="006E4C59" w:rsidP="0016157E">
      <w:pPr>
        <w:widowControl w:val="0"/>
        <w:numPr>
          <w:ilvl w:val="0"/>
          <w:numId w:val="1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6E4C59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  <w:t>гражданского воспитания</w:t>
      </w:r>
      <w:r w:rsidRPr="006E4C5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6E4C59" w:rsidRPr="006E4C59" w:rsidRDefault="006E4C59" w:rsidP="0016157E">
      <w:pPr>
        <w:widowControl w:val="0"/>
        <w:numPr>
          <w:ilvl w:val="0"/>
          <w:numId w:val="1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6E4C59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  <w:t>патриотического воспитания</w:t>
      </w:r>
      <w:r w:rsidRPr="006E4C5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,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сторического сознания, российской культурной идентичности;</w:t>
      </w:r>
    </w:p>
    <w:p w:rsidR="006E4C59" w:rsidRPr="006E4C59" w:rsidRDefault="006E4C59" w:rsidP="0016157E">
      <w:pPr>
        <w:widowControl w:val="0"/>
        <w:numPr>
          <w:ilvl w:val="0"/>
          <w:numId w:val="1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6E4C59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  <w:t>духовно-нравственного воспитания</w:t>
      </w:r>
      <w:r w:rsidRPr="006E4C5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ивости, дружелюбия и взаимопомощи, уважения к старшим, к памяти предков;</w:t>
      </w:r>
    </w:p>
    <w:p w:rsidR="006E4C59" w:rsidRPr="006E4C59" w:rsidRDefault="006E4C59" w:rsidP="0016157E">
      <w:pPr>
        <w:widowControl w:val="0"/>
        <w:numPr>
          <w:ilvl w:val="0"/>
          <w:numId w:val="1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6E4C59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  <w:t>эстетического воспитания</w:t>
      </w:r>
      <w:r w:rsidRPr="006E4C5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,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;</w:t>
      </w:r>
    </w:p>
    <w:p w:rsidR="006E4C59" w:rsidRPr="006E4C59" w:rsidRDefault="006E4C59" w:rsidP="0016157E">
      <w:pPr>
        <w:widowControl w:val="0"/>
        <w:numPr>
          <w:ilvl w:val="0"/>
          <w:numId w:val="1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6E4C59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  <w:t>физического воспитания</w:t>
      </w:r>
      <w:r w:rsidRPr="006E4C5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6E4C59" w:rsidRPr="006E4C59" w:rsidRDefault="006E4C59" w:rsidP="0016157E">
      <w:pPr>
        <w:widowControl w:val="0"/>
        <w:numPr>
          <w:ilvl w:val="0"/>
          <w:numId w:val="1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6E4C59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  <w:t>трудового воспитания</w:t>
      </w:r>
      <w:r w:rsidRPr="006E4C5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6E4C59" w:rsidRPr="006E4C59" w:rsidRDefault="006E4C59" w:rsidP="0016157E">
      <w:pPr>
        <w:widowControl w:val="0"/>
        <w:numPr>
          <w:ilvl w:val="0"/>
          <w:numId w:val="1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6E4C59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  <w:t>экологического воспитания,</w:t>
      </w:r>
      <w:r w:rsidRPr="006E4C5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6E4C59" w:rsidRPr="00B159EF" w:rsidRDefault="006E4C59" w:rsidP="0016157E">
      <w:pPr>
        <w:widowControl w:val="0"/>
        <w:numPr>
          <w:ilvl w:val="0"/>
          <w:numId w:val="1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6E4C59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ko-KR"/>
        </w:rPr>
        <w:t>ценности научного познания</w:t>
      </w:r>
      <w:r w:rsidRPr="006E4C5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, ориентированного на воспитание стремления к </w:t>
      </w:r>
      <w:r w:rsidRPr="006E4C5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lastRenderedPageBreak/>
        <w:t>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6E4C59" w:rsidRPr="00F95618" w:rsidRDefault="006E4C59" w:rsidP="00F956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4D92" w:rsidRPr="00F95618" w:rsidRDefault="00666810" w:rsidP="00F95618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 xml:space="preserve">   </w:t>
      </w:r>
      <w:r w:rsidR="005F015B" w:rsidRPr="00F95618">
        <w:rPr>
          <w:rFonts w:ascii="Times New Roman" w:hAnsi="Times New Roman" w:cs="Times New Roman"/>
          <w:sz w:val="28"/>
          <w:szCs w:val="28"/>
        </w:rPr>
        <w:t>В</w:t>
      </w:r>
      <w:r w:rsidR="001602D3">
        <w:rPr>
          <w:rFonts w:ascii="Times New Roman" w:hAnsi="Times New Roman" w:cs="Times New Roman"/>
          <w:sz w:val="28"/>
          <w:szCs w:val="28"/>
        </w:rPr>
        <w:t>ся воспитательная работа за 2023-2024</w:t>
      </w:r>
      <w:r w:rsidR="005F015B" w:rsidRPr="00F95618">
        <w:rPr>
          <w:rFonts w:ascii="Times New Roman" w:hAnsi="Times New Roman" w:cs="Times New Roman"/>
          <w:sz w:val="28"/>
          <w:szCs w:val="28"/>
        </w:rPr>
        <w:t xml:space="preserve"> учебный год имеет модульную структуру. Каждый модуль ориентирован на достижение конкретных воспитательных задач. В центре такого модуля собраны воспитательные события, позволяющие планомерно, переходя от одного к другому, задать четкий ритм жизни коллектива класса, избежать стихийности, оказывать действенную помощь каждому </w:t>
      </w:r>
      <w:r w:rsidR="00C74D92" w:rsidRPr="00F95618">
        <w:rPr>
          <w:rFonts w:ascii="Times New Roman" w:hAnsi="Times New Roman" w:cs="Times New Roman"/>
          <w:sz w:val="28"/>
          <w:szCs w:val="28"/>
        </w:rPr>
        <w:t xml:space="preserve"> об</w:t>
      </w:r>
      <w:r w:rsidR="005F015B" w:rsidRPr="00F95618">
        <w:rPr>
          <w:rFonts w:ascii="Times New Roman" w:hAnsi="Times New Roman" w:cs="Times New Roman"/>
          <w:sz w:val="28"/>
          <w:szCs w:val="28"/>
        </w:rPr>
        <w:t>уча</w:t>
      </w:r>
      <w:r w:rsidR="00C74D92" w:rsidRPr="00F95618">
        <w:rPr>
          <w:rFonts w:ascii="Times New Roman" w:hAnsi="Times New Roman" w:cs="Times New Roman"/>
          <w:sz w:val="28"/>
          <w:szCs w:val="28"/>
        </w:rPr>
        <w:t>ю</w:t>
      </w:r>
      <w:r w:rsidR="005F015B" w:rsidRPr="00F95618">
        <w:rPr>
          <w:rFonts w:ascii="Times New Roman" w:hAnsi="Times New Roman" w:cs="Times New Roman"/>
          <w:sz w:val="28"/>
          <w:szCs w:val="28"/>
        </w:rPr>
        <w:t>щемуся и их родителям. Вся воспитательная деятельность классного руководителя и его класса проводилась согласно инва</w:t>
      </w:r>
      <w:r w:rsidR="00C74D92" w:rsidRPr="00F95618">
        <w:rPr>
          <w:rFonts w:ascii="Times New Roman" w:hAnsi="Times New Roman" w:cs="Times New Roman"/>
          <w:sz w:val="28"/>
          <w:szCs w:val="28"/>
        </w:rPr>
        <w:t>риантным и вариативным модулям.</w:t>
      </w:r>
    </w:p>
    <w:p w:rsidR="00425EB9" w:rsidRPr="008819E0" w:rsidRDefault="005F015B" w:rsidP="008819E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95618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  <w:r w:rsidR="00C74D92" w:rsidRPr="00F95618">
        <w:rPr>
          <w:rFonts w:ascii="Times New Roman" w:hAnsi="Times New Roman" w:cs="Times New Roman"/>
          <w:b/>
          <w:sz w:val="28"/>
          <w:szCs w:val="28"/>
        </w:rPr>
        <w:t>:</w:t>
      </w:r>
    </w:p>
    <w:p w:rsidR="00D90C9D" w:rsidRPr="00D90C9D" w:rsidRDefault="00D90C9D" w:rsidP="00D90C9D">
      <w:pPr>
        <w:spacing w:after="0" w:line="240" w:lineRule="auto"/>
        <w:ind w:right="-2161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0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Урочная деятельность </w:t>
      </w:r>
    </w:p>
    <w:p w:rsidR="00D90C9D" w:rsidRPr="00D90C9D" w:rsidRDefault="005A56B4" w:rsidP="00D90C9D">
      <w:pPr>
        <w:spacing w:after="0" w:line="240" w:lineRule="auto"/>
        <w:ind w:right="-2161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D90C9D" w:rsidRPr="00D90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урочная деятельность </w:t>
      </w:r>
    </w:p>
    <w:p w:rsidR="00D90C9D" w:rsidRPr="00D90C9D" w:rsidRDefault="00D90C9D" w:rsidP="00D90C9D">
      <w:pPr>
        <w:spacing w:after="0" w:line="240" w:lineRule="auto"/>
        <w:ind w:right="-2161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0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Классное руководство</w:t>
      </w:r>
    </w:p>
    <w:p w:rsidR="00D90C9D" w:rsidRPr="00D90C9D" w:rsidRDefault="005A56B4" w:rsidP="00D90C9D">
      <w:pPr>
        <w:spacing w:after="0" w:line="240" w:lineRule="auto"/>
        <w:ind w:right="-2161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</w:t>
      </w:r>
      <w:r w:rsidR="00D90C9D" w:rsidRPr="00D90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ные школьные дела</w:t>
      </w:r>
    </w:p>
    <w:p w:rsidR="00D90C9D" w:rsidRPr="00D90C9D" w:rsidRDefault="00D90C9D" w:rsidP="00D90C9D">
      <w:pPr>
        <w:spacing w:after="0" w:line="240" w:lineRule="auto"/>
        <w:ind w:right="-2161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0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Внешкольные мероприятия</w:t>
      </w:r>
    </w:p>
    <w:p w:rsidR="00D90C9D" w:rsidRPr="00D90C9D" w:rsidRDefault="005A56B4" w:rsidP="00D90C9D">
      <w:pPr>
        <w:spacing w:after="0" w:line="240" w:lineRule="auto"/>
        <w:ind w:right="-2161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О</w:t>
      </w:r>
      <w:r w:rsidR="00D90C9D" w:rsidRPr="00D90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я предметно-пространственной среды</w:t>
      </w:r>
    </w:p>
    <w:p w:rsidR="00D90C9D" w:rsidRPr="00D90C9D" w:rsidRDefault="00D90C9D" w:rsidP="00D90C9D">
      <w:pPr>
        <w:spacing w:after="0" w:line="240" w:lineRule="auto"/>
        <w:ind w:right="-2161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0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Взаимодействие с родителями (законными представителями)</w:t>
      </w:r>
    </w:p>
    <w:p w:rsidR="00D90C9D" w:rsidRPr="00D90C9D" w:rsidRDefault="00D90C9D" w:rsidP="00D90C9D">
      <w:pPr>
        <w:spacing w:after="0" w:line="240" w:lineRule="auto"/>
        <w:ind w:right="-2161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0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Самоуправление </w:t>
      </w:r>
      <w:r w:rsidRPr="00F95618">
        <w:rPr>
          <w:rFonts w:ascii="Times New Roman" w:hAnsi="Times New Roman" w:cs="Times New Roman"/>
          <w:sz w:val="28"/>
          <w:szCs w:val="28"/>
        </w:rPr>
        <w:t xml:space="preserve">(для 5-11 </w:t>
      </w:r>
      <w:proofErr w:type="spellStart"/>
      <w:r w:rsidRPr="00F9561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95618">
        <w:rPr>
          <w:rFonts w:ascii="Times New Roman" w:hAnsi="Times New Roman" w:cs="Times New Roman"/>
          <w:sz w:val="28"/>
          <w:szCs w:val="28"/>
        </w:rPr>
        <w:t>.)</w:t>
      </w:r>
    </w:p>
    <w:p w:rsidR="00D90C9D" w:rsidRPr="00D90C9D" w:rsidRDefault="00D90C9D" w:rsidP="00D90C9D">
      <w:pPr>
        <w:spacing w:after="0" w:line="240" w:lineRule="auto"/>
        <w:ind w:right="-2161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0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Профилактика и безопасность</w:t>
      </w:r>
    </w:p>
    <w:p w:rsidR="00D90C9D" w:rsidRPr="00D90C9D" w:rsidRDefault="00D90C9D" w:rsidP="00D90C9D">
      <w:pPr>
        <w:spacing w:after="0" w:line="240" w:lineRule="auto"/>
        <w:ind w:right="-2161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0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Социальное партнерство</w:t>
      </w:r>
    </w:p>
    <w:p w:rsidR="00D90C9D" w:rsidRDefault="00D90C9D" w:rsidP="00D90C9D">
      <w:pPr>
        <w:spacing w:after="0" w:line="240" w:lineRule="auto"/>
        <w:ind w:right="-2161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0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Профориентац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5618">
        <w:rPr>
          <w:rFonts w:ascii="Times New Roman" w:hAnsi="Times New Roman" w:cs="Times New Roman"/>
          <w:sz w:val="28"/>
          <w:szCs w:val="28"/>
        </w:rPr>
        <w:t xml:space="preserve">(для 5-11 </w:t>
      </w:r>
      <w:proofErr w:type="spellStart"/>
      <w:r w:rsidRPr="00F9561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95618">
        <w:rPr>
          <w:rFonts w:ascii="Times New Roman" w:hAnsi="Times New Roman" w:cs="Times New Roman"/>
          <w:sz w:val="28"/>
          <w:szCs w:val="28"/>
        </w:rPr>
        <w:t>.)</w:t>
      </w:r>
    </w:p>
    <w:p w:rsidR="00D90C9D" w:rsidRPr="00D90C9D" w:rsidRDefault="00D90C9D" w:rsidP="00D90C9D">
      <w:pPr>
        <w:spacing w:after="0" w:line="240" w:lineRule="auto"/>
        <w:ind w:right="-2161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0C9D" w:rsidRPr="00D90C9D" w:rsidRDefault="00D90C9D" w:rsidP="00D90C9D">
      <w:pPr>
        <w:spacing w:after="0" w:line="240" w:lineRule="auto"/>
        <w:ind w:right="-2161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90C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ариантные модули</w:t>
      </w:r>
    </w:p>
    <w:p w:rsidR="00D90C9D" w:rsidRPr="00D90C9D" w:rsidRDefault="00D53D26" w:rsidP="00D90C9D">
      <w:pPr>
        <w:spacing w:after="0" w:line="240" w:lineRule="auto"/>
        <w:ind w:right="-2161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90C9D" w:rsidRPr="00D90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Детские общественные объединения</w:t>
      </w:r>
    </w:p>
    <w:p w:rsidR="00D90C9D" w:rsidRPr="00D90C9D" w:rsidRDefault="00D53D26" w:rsidP="00D90C9D">
      <w:pPr>
        <w:spacing w:after="0" w:line="240" w:lineRule="auto"/>
        <w:ind w:right="-2161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90C9D" w:rsidRPr="00D90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Школьный спортивный клуб</w:t>
      </w:r>
    </w:p>
    <w:p w:rsidR="00D90C9D" w:rsidRPr="00D90C9D" w:rsidRDefault="00D53D26" w:rsidP="00D90C9D">
      <w:pPr>
        <w:spacing w:after="0" w:line="240" w:lineRule="auto"/>
        <w:ind w:right="-2161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90C9D" w:rsidRPr="00D90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Школьный театр</w:t>
      </w:r>
    </w:p>
    <w:p w:rsidR="00D90C9D" w:rsidRPr="00D90C9D" w:rsidRDefault="00D53D26" w:rsidP="00D90C9D">
      <w:pPr>
        <w:spacing w:after="0" w:line="240" w:lineRule="auto"/>
        <w:ind w:right="-2161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D90C9D" w:rsidRPr="00D90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ое воспитание</w:t>
      </w:r>
    </w:p>
    <w:p w:rsidR="00D90C9D" w:rsidRPr="00D90C9D" w:rsidRDefault="00D53D26" w:rsidP="00D90C9D">
      <w:pPr>
        <w:spacing w:after="0" w:line="240" w:lineRule="auto"/>
        <w:ind w:right="-2161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="00D90C9D" w:rsidRPr="00D90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ые медиа</w:t>
      </w:r>
    </w:p>
    <w:p w:rsidR="00D90C9D" w:rsidRPr="00D90C9D" w:rsidRDefault="00D53D26" w:rsidP="00D90C9D">
      <w:pPr>
        <w:spacing w:after="0" w:line="240" w:lineRule="auto"/>
        <w:ind w:right="-2161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="00D90C9D" w:rsidRPr="00D90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триотическое воспитание.</w:t>
      </w:r>
    </w:p>
    <w:p w:rsidR="00D90C9D" w:rsidRDefault="00D90C9D" w:rsidP="00F9561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567D7" w:rsidRDefault="009567D7" w:rsidP="009567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618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9567D7" w:rsidRPr="00D90C9D" w:rsidRDefault="009567D7" w:rsidP="0016157E">
      <w:pPr>
        <w:pStyle w:val="a5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567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одуль «</w:t>
      </w:r>
      <w:r w:rsidRPr="00D90C9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рочная деятельность</w:t>
      </w:r>
      <w:r w:rsidRPr="009567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</w:p>
    <w:p w:rsidR="00DD02B3" w:rsidRDefault="00DD02B3" w:rsidP="00DD02B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ная работа ежедневно прослеживается не только в ходе внеурочной деятельности, но и в учебном процессе. </w:t>
      </w:r>
      <w:r w:rsidRPr="00F95618">
        <w:rPr>
          <w:rFonts w:ascii="Times New Roman" w:hAnsi="Times New Roman" w:cs="Times New Roman"/>
          <w:sz w:val="28"/>
          <w:szCs w:val="28"/>
        </w:rPr>
        <w:t xml:space="preserve">С целью оказания влияния на поведение </w:t>
      </w:r>
      <w:proofErr w:type="gramStart"/>
      <w:r w:rsidRPr="00F95618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F95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F9561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 xml:space="preserve">ющихся был постоянный диалог </w:t>
      </w:r>
      <w:r w:rsidRPr="00F95618">
        <w:rPr>
          <w:rFonts w:ascii="Times New Roman" w:hAnsi="Times New Roman" w:cs="Times New Roman"/>
          <w:sz w:val="28"/>
          <w:szCs w:val="28"/>
        </w:rPr>
        <w:t xml:space="preserve"> связь с учителя</w:t>
      </w:r>
      <w:r w:rsidR="008819E0">
        <w:rPr>
          <w:rFonts w:ascii="Times New Roman" w:hAnsi="Times New Roman" w:cs="Times New Roman"/>
          <w:sz w:val="28"/>
          <w:szCs w:val="28"/>
        </w:rPr>
        <w:t>ми-предметниками. В течение 2023-2024</w:t>
      </w:r>
      <w:r w:rsidRPr="00F95618">
        <w:rPr>
          <w:rFonts w:ascii="Times New Roman" w:hAnsi="Times New Roman" w:cs="Times New Roman"/>
          <w:sz w:val="28"/>
          <w:szCs w:val="28"/>
        </w:rPr>
        <w:t xml:space="preserve"> учебного года проводился ежедневный контроль посещаемости занятий </w:t>
      </w:r>
      <w:r>
        <w:rPr>
          <w:rFonts w:ascii="Times New Roman" w:hAnsi="Times New Roman" w:cs="Times New Roman"/>
          <w:sz w:val="28"/>
          <w:szCs w:val="28"/>
        </w:rPr>
        <w:t>обучающих</w:t>
      </w:r>
      <w:r w:rsidRPr="00F95618">
        <w:rPr>
          <w:rFonts w:ascii="Times New Roman" w:hAnsi="Times New Roman" w:cs="Times New Roman"/>
          <w:sz w:val="28"/>
          <w:szCs w:val="28"/>
        </w:rPr>
        <w:t>ся, выяснялись причины в случае их отсутствия, поддерживалась тесная с</w:t>
      </w:r>
      <w:r>
        <w:rPr>
          <w:rFonts w:ascii="Times New Roman" w:hAnsi="Times New Roman" w:cs="Times New Roman"/>
          <w:sz w:val="28"/>
          <w:szCs w:val="28"/>
        </w:rPr>
        <w:t xml:space="preserve">вязь с родителями. </w:t>
      </w:r>
    </w:p>
    <w:p w:rsidR="00DD02B3" w:rsidRDefault="00DD02B3" w:rsidP="00DD02B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95618">
        <w:rPr>
          <w:rFonts w:ascii="Times New Roman" w:hAnsi="Times New Roman" w:cs="Times New Roman"/>
          <w:sz w:val="28"/>
          <w:szCs w:val="28"/>
        </w:rPr>
        <w:t>согласно плану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следующие открытые Всероссийские уроки и акции</w:t>
      </w:r>
      <w:r w:rsidRPr="00F956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02B3" w:rsidRDefault="00DD02B3" w:rsidP="00DD0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sym w:font="Symbol" w:char="F0B7"/>
      </w:r>
      <w:r w:rsidRPr="00F95618">
        <w:rPr>
          <w:rFonts w:ascii="Times New Roman" w:hAnsi="Times New Roman" w:cs="Times New Roman"/>
          <w:sz w:val="28"/>
          <w:szCs w:val="28"/>
        </w:rPr>
        <w:t xml:space="preserve"> </w:t>
      </w:r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ентября проведен Урок Знаний</w:t>
      </w:r>
      <w:proofErr w:type="gramStart"/>
      <w:r w:rsidRPr="00F95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618">
        <w:rPr>
          <w:rFonts w:ascii="Times New Roman" w:hAnsi="Times New Roman" w:cs="Times New Roman"/>
          <w:sz w:val="28"/>
          <w:szCs w:val="28"/>
        </w:rPr>
        <w:t>Единый урок, посв</w:t>
      </w:r>
      <w:r>
        <w:rPr>
          <w:rFonts w:ascii="Times New Roman" w:hAnsi="Times New Roman" w:cs="Times New Roman"/>
          <w:sz w:val="28"/>
          <w:szCs w:val="28"/>
        </w:rPr>
        <w:t>ященный «Году  педагога и наставника</w:t>
      </w:r>
      <w:r w:rsidRPr="00F956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95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2B3" w:rsidRDefault="00DD02B3" w:rsidP="00DD0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sym w:font="Symbol" w:char="F0B7"/>
      </w:r>
      <w:r w:rsidRPr="00F95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сентябр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618">
        <w:rPr>
          <w:rFonts w:ascii="Times New Roman" w:hAnsi="Times New Roman" w:cs="Times New Roman"/>
          <w:sz w:val="28"/>
          <w:szCs w:val="28"/>
        </w:rPr>
        <w:t>День солидарности в борьбе с терроризм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95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2B3" w:rsidRDefault="00DD02B3" w:rsidP="00DD0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sym w:font="Symbol" w:char="F0B7"/>
      </w:r>
      <w:r w:rsidRPr="00F95618">
        <w:rPr>
          <w:rFonts w:ascii="Times New Roman" w:hAnsi="Times New Roman" w:cs="Times New Roman"/>
          <w:sz w:val="28"/>
          <w:szCs w:val="28"/>
        </w:rPr>
        <w:t xml:space="preserve"> День солидарности в борьбе с терроризмом. День памяти </w:t>
      </w:r>
      <w:proofErr w:type="spellStart"/>
      <w:r w:rsidRPr="00F95618">
        <w:rPr>
          <w:rFonts w:ascii="Times New Roman" w:hAnsi="Times New Roman" w:cs="Times New Roman"/>
          <w:sz w:val="28"/>
          <w:szCs w:val="28"/>
        </w:rPr>
        <w:t>Бесланской</w:t>
      </w:r>
      <w:proofErr w:type="spellEnd"/>
      <w:r w:rsidRPr="00F95618">
        <w:rPr>
          <w:rFonts w:ascii="Times New Roman" w:hAnsi="Times New Roman" w:cs="Times New Roman"/>
          <w:sz w:val="28"/>
          <w:szCs w:val="28"/>
        </w:rPr>
        <w:t xml:space="preserve"> трагедии 2004 г.</w:t>
      </w:r>
      <w:proofErr w:type="gramStart"/>
      <w:r w:rsidRPr="00F95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D02B3" w:rsidRDefault="00DD02B3" w:rsidP="00DD0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sym w:font="Symbol" w:char="F0B7"/>
      </w:r>
      <w:r w:rsidRPr="00F95618">
        <w:rPr>
          <w:rFonts w:ascii="Times New Roman" w:hAnsi="Times New Roman" w:cs="Times New Roman"/>
          <w:sz w:val="28"/>
          <w:szCs w:val="28"/>
        </w:rPr>
        <w:t xml:space="preserve"> День памяти жертв ф</w:t>
      </w:r>
      <w:r>
        <w:rPr>
          <w:rFonts w:ascii="Times New Roman" w:hAnsi="Times New Roman" w:cs="Times New Roman"/>
          <w:sz w:val="28"/>
          <w:szCs w:val="28"/>
        </w:rPr>
        <w:t>ашизма;</w:t>
      </w:r>
    </w:p>
    <w:p w:rsidR="00DD02B3" w:rsidRDefault="00DD02B3" w:rsidP="00DD0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День начала блокады Ленинграда;</w:t>
      </w:r>
    </w:p>
    <w:p w:rsidR="00DD02B3" w:rsidRDefault="00DD02B3" w:rsidP="00DD0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sym w:font="Symbol" w:char="F0B7"/>
      </w:r>
      <w:r w:rsidRPr="00F95618">
        <w:rPr>
          <w:rFonts w:ascii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</w:rPr>
        <w:t>е тем по правовой тематике, права и обязанности ребенка, обучающегося;</w:t>
      </w:r>
    </w:p>
    <w:p w:rsidR="008819E0" w:rsidRPr="008819E0" w:rsidRDefault="008442EF" w:rsidP="008442EF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95618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2EF">
        <w:rPr>
          <w:rFonts w:ascii="Times New Roman" w:hAnsi="Times New Roman" w:cs="Times New Roman"/>
          <w:sz w:val="28"/>
          <w:szCs w:val="28"/>
        </w:rPr>
        <w:t xml:space="preserve">Уроки доброты.  </w:t>
      </w:r>
      <w:r w:rsidRPr="008442E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нь добра  (к Всемирному дню толерантност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).</w:t>
      </w:r>
    </w:p>
    <w:p w:rsidR="00DD02B3" w:rsidRDefault="00DD02B3" w:rsidP="00DD0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95618">
        <w:rPr>
          <w:rFonts w:ascii="Times New Roman" w:hAnsi="Times New Roman" w:cs="Times New Roman"/>
          <w:sz w:val="28"/>
          <w:szCs w:val="28"/>
        </w:rPr>
        <w:t xml:space="preserve"> Государство и граждане. Символика РФ. Конституция – основной закон жизни. 12 декабр</w:t>
      </w:r>
      <w:proofErr w:type="gramStart"/>
      <w:r w:rsidRPr="00F95618"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618">
        <w:rPr>
          <w:rFonts w:ascii="Times New Roman" w:hAnsi="Times New Roman" w:cs="Times New Roman"/>
          <w:sz w:val="28"/>
          <w:szCs w:val="28"/>
        </w:rPr>
        <w:t>День Ко</w:t>
      </w:r>
      <w:r w:rsidR="008819E0">
        <w:rPr>
          <w:rFonts w:ascii="Times New Roman" w:hAnsi="Times New Roman" w:cs="Times New Roman"/>
          <w:sz w:val="28"/>
          <w:szCs w:val="28"/>
        </w:rPr>
        <w:t>нституции Российской Федерации".30 лет  Конституции РФ.</w:t>
      </w:r>
    </w:p>
    <w:p w:rsidR="00555E22" w:rsidRDefault="00DD02B3" w:rsidP="00555E22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sym w:font="Symbol" w:char="F0B7"/>
      </w:r>
      <w:r w:rsidRPr="00F95618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>
        <w:rPr>
          <w:rFonts w:ascii="Times New Roman" w:hAnsi="Times New Roman" w:cs="Times New Roman"/>
          <w:sz w:val="28"/>
          <w:szCs w:val="28"/>
        </w:rPr>
        <w:t xml:space="preserve">ий урок безопасности;  </w:t>
      </w:r>
    </w:p>
    <w:p w:rsidR="00555E22" w:rsidRDefault="00555E22" w:rsidP="0016157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, посвященные Году семьи и Году добрых дел;</w:t>
      </w:r>
    </w:p>
    <w:p w:rsidR="00DD02B3" w:rsidRDefault="00DD02B3" w:rsidP="00DD0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sym w:font="Symbol" w:char="F0B7"/>
      </w:r>
      <w:r w:rsidRPr="00F95618">
        <w:rPr>
          <w:rFonts w:ascii="Times New Roman" w:hAnsi="Times New Roman" w:cs="Times New Roman"/>
          <w:sz w:val="28"/>
          <w:szCs w:val="28"/>
        </w:rPr>
        <w:t xml:space="preserve"> Всероссийская акция памяти "Блокадный хлеб"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95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2B3" w:rsidRDefault="00DD02B3" w:rsidP="00DD0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sym w:font="Symbol" w:char="F0B7"/>
      </w:r>
      <w:r w:rsidRPr="00F95618">
        <w:rPr>
          <w:rFonts w:ascii="Times New Roman" w:hAnsi="Times New Roman" w:cs="Times New Roman"/>
          <w:sz w:val="28"/>
          <w:szCs w:val="28"/>
        </w:rPr>
        <w:t xml:space="preserve"> День российской нау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02B3" w:rsidRDefault="00DD02B3" w:rsidP="00DD0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sym w:font="Symbol" w:char="F0B7"/>
      </w:r>
      <w:r w:rsidRPr="00F95618">
        <w:rPr>
          <w:rFonts w:ascii="Times New Roman" w:hAnsi="Times New Roman" w:cs="Times New Roman"/>
          <w:sz w:val="28"/>
          <w:szCs w:val="28"/>
        </w:rPr>
        <w:t xml:space="preserve"> Открытый урок ко дню вывода</w:t>
      </w:r>
      <w:r>
        <w:rPr>
          <w:rFonts w:ascii="Times New Roman" w:hAnsi="Times New Roman" w:cs="Times New Roman"/>
          <w:sz w:val="28"/>
          <w:szCs w:val="28"/>
        </w:rPr>
        <w:t xml:space="preserve"> советских войск из Афганистана;</w:t>
      </w:r>
      <w:r w:rsidRPr="00F95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2B3" w:rsidRDefault="00DD02B3" w:rsidP="00DD02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618">
        <w:rPr>
          <w:rFonts w:ascii="Times New Roman" w:hAnsi="Times New Roman" w:cs="Times New Roman"/>
          <w:sz w:val="28"/>
          <w:szCs w:val="28"/>
        </w:rPr>
        <w:sym w:font="Symbol" w:char="F0B7"/>
      </w:r>
      <w:r w:rsidRPr="00F95618">
        <w:rPr>
          <w:rFonts w:ascii="Times New Roman" w:hAnsi="Times New Roman" w:cs="Times New Roman"/>
          <w:sz w:val="28"/>
          <w:szCs w:val="28"/>
        </w:rPr>
        <w:t xml:space="preserve"> Единый урок </w:t>
      </w:r>
      <w:r>
        <w:rPr>
          <w:rFonts w:ascii="Times New Roman" w:hAnsi="Times New Roman" w:cs="Times New Roman"/>
          <w:sz w:val="28"/>
          <w:szCs w:val="28"/>
        </w:rPr>
        <w:t xml:space="preserve">«Воссоединение Крыма с Россией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</w:t>
      </w:r>
      <w:r w:rsidR="0088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щенный 10</w:t>
      </w:r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й годовщине воссоединения Крыма с Росс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В</w:t>
      </w:r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валя «Крымская весна» в  гимназии </w:t>
      </w:r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ли мероприятия, посвященные памятной дате: классные часы, открытые 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смотры видеоматериалов, интерактивные экскурсии «Интересные и необычные места Крыма». Классные руководители нач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прове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кательн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лайн-</w:t>
      </w:r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курсию» по полуострову: ребята с интересом слушали о самых известных городах, о природе и животном мире, о крымских пещерах, о тайнах морских глубин. Также в классах организовали тематические выставки рисунков. В 5-9-х классах обучающиеся говорили об истории Крыма, о его многолетней борьбе с разными завоевателями, участии </w:t>
      </w:r>
      <w:proofErr w:type="spellStart"/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мчан</w:t>
      </w:r>
      <w:proofErr w:type="spellEnd"/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еликой Отечественной войне, обороне Севастополя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ости полуострова для России.</w:t>
      </w:r>
    </w:p>
    <w:p w:rsidR="00A64A64" w:rsidRPr="008819E0" w:rsidRDefault="00A64A64" w:rsidP="00DD02B3">
      <w:pPr>
        <w:shd w:val="clear" w:color="auto" w:fill="FFFFFF"/>
        <w:spacing w:after="150" w:line="240" w:lineRule="auto"/>
        <w:rPr>
          <w:rFonts w:ascii="TimesNewRomanPSMT" w:hAnsi="TimesNewRomanPSMT"/>
          <w:color w:val="000000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NewRomanPSMT" w:hAnsi="TimesNewRomanPSMT"/>
          <w:color w:val="000000"/>
          <w:sz w:val="28"/>
          <w:szCs w:val="28"/>
        </w:rPr>
        <w:t xml:space="preserve"> 19 апреля  проводился День единых действий в память о</w:t>
      </w:r>
      <w:r>
        <w:rPr>
          <w:rFonts w:ascii="TimesNewRomanPSMT" w:hAnsi="TimesNewRomanPSMT"/>
          <w:color w:val="000000"/>
          <w:sz w:val="28"/>
          <w:szCs w:val="28"/>
        </w:rPr>
        <w:br/>
        <w:t>геноциде советского народа нацистами и их пособниками в годы Великой</w:t>
      </w:r>
      <w:r>
        <w:rPr>
          <w:rFonts w:ascii="TimesNewRomanPSMT" w:hAnsi="TimesNewRomanPSMT"/>
          <w:color w:val="000000"/>
          <w:sz w:val="28"/>
          <w:szCs w:val="28"/>
        </w:rPr>
        <w:br/>
        <w:t>Отечественной войны 1941-1945 гг. В рамках Дня единых действий  проведения един</w:t>
      </w:r>
      <w:r w:rsidR="008819E0">
        <w:rPr>
          <w:rFonts w:ascii="TimesNewRomanPSMT" w:hAnsi="TimesNewRomanPSMT"/>
          <w:color w:val="000000"/>
          <w:sz w:val="28"/>
          <w:szCs w:val="28"/>
        </w:rPr>
        <w:t>ого урока «Без срока давности» гимназисты посетили памятные места нашего города.</w:t>
      </w:r>
    </w:p>
    <w:p w:rsidR="00DD02B3" w:rsidRDefault="00DD02B3" w:rsidP="00DD0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sym w:font="Symbol" w:char="F0B7"/>
      </w:r>
      <w:r w:rsidRPr="00F95618">
        <w:rPr>
          <w:rFonts w:ascii="Times New Roman" w:hAnsi="Times New Roman" w:cs="Times New Roman"/>
          <w:sz w:val="28"/>
          <w:szCs w:val="28"/>
        </w:rPr>
        <w:t xml:space="preserve"> Всероссийский открытый урок, посвященный Международному дню памятников и исторических мес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95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2B3" w:rsidRDefault="00DD02B3" w:rsidP="00DD0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 xml:space="preserve"> </w:t>
      </w:r>
      <w:r w:rsidRPr="00F95618">
        <w:rPr>
          <w:rFonts w:ascii="Times New Roman" w:hAnsi="Times New Roman" w:cs="Times New Roman"/>
          <w:sz w:val="28"/>
          <w:szCs w:val="28"/>
        </w:rPr>
        <w:sym w:font="Symbol" w:char="F0B7"/>
      </w:r>
      <w:r w:rsidRPr="00F95618">
        <w:rPr>
          <w:rFonts w:ascii="Times New Roman" w:hAnsi="Times New Roman" w:cs="Times New Roman"/>
          <w:sz w:val="28"/>
          <w:szCs w:val="28"/>
        </w:rPr>
        <w:t xml:space="preserve"> День пожарно</w:t>
      </w:r>
      <w:r>
        <w:rPr>
          <w:rFonts w:ascii="Times New Roman" w:hAnsi="Times New Roman" w:cs="Times New Roman"/>
          <w:sz w:val="28"/>
          <w:szCs w:val="28"/>
        </w:rPr>
        <w:t>й охраны. Тематический урок ОБЖ;</w:t>
      </w:r>
    </w:p>
    <w:p w:rsidR="00DD02B3" w:rsidRDefault="00DD02B3" w:rsidP="00DD0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sym w:font="Symbol" w:char="F0B7"/>
      </w:r>
      <w:r w:rsidRPr="00F9561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агаринский урок «Первые в космосе</w:t>
      </w:r>
      <w:r w:rsidRPr="00F956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95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2B3" w:rsidRDefault="00DD02B3" w:rsidP="00DD0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sym w:font="Symbol" w:char="F0B7"/>
      </w:r>
      <w:r w:rsidRPr="00F95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бедный май»- уроки мужества;</w:t>
      </w:r>
    </w:p>
    <w:p w:rsidR="00DD02B3" w:rsidRDefault="00DD02B3" w:rsidP="00DD0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sym w:font="Symbol" w:char="F0B7"/>
      </w:r>
      <w:r w:rsidRPr="00F95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 июн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ча памяти;</w:t>
      </w:r>
    </w:p>
    <w:p w:rsidR="00DD02B3" w:rsidRDefault="00DD02B3" w:rsidP="00DD02B3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sym w:font="Symbol" w:char="F0B7"/>
      </w:r>
      <w:r w:rsidRPr="00F95618">
        <w:rPr>
          <w:rFonts w:ascii="Times New Roman" w:hAnsi="Times New Roman" w:cs="Times New Roman"/>
          <w:sz w:val="28"/>
          <w:szCs w:val="28"/>
        </w:rPr>
        <w:t xml:space="preserve"> Всероссийский урок «День слав</w:t>
      </w:r>
      <w:r>
        <w:rPr>
          <w:rFonts w:ascii="Times New Roman" w:hAnsi="Times New Roman" w:cs="Times New Roman"/>
          <w:sz w:val="28"/>
          <w:szCs w:val="28"/>
        </w:rPr>
        <w:t>янской письменности и культуры»,</w:t>
      </w:r>
    </w:p>
    <w:p w:rsidR="00DD02B3" w:rsidRDefault="00DD02B3" w:rsidP="00DD02B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российский урок МЧС, Всерос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ский урок, приуроченный ко Дню </w:t>
      </w:r>
      <w:r w:rsidRPr="003E6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ской обороны РФ, с проведением тренировок по защите детей от ЧС, музейный урок  - Урок памяти (День памяти политических реп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ий), Уроки</w:t>
      </w:r>
      <w:r w:rsidRPr="003E6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бра, </w:t>
      </w:r>
      <w:proofErr w:type="spellStart"/>
      <w:r w:rsidRPr="003E6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ор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тационны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ки</w:t>
      </w:r>
      <w:r w:rsidRPr="003E6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5-9-х классов, уроки Трезвости, </w:t>
      </w:r>
      <w:r w:rsidR="00B44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угие Е</w:t>
      </w:r>
      <w:r w:rsidRPr="003E6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ные уроки согласно Календарю мероприятий программы восп</w:t>
      </w:r>
      <w:r w:rsidR="008819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ания на 2023-2024</w:t>
      </w:r>
      <w:r w:rsidR="000F1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ый год.</w:t>
      </w:r>
    </w:p>
    <w:p w:rsidR="004030D9" w:rsidRDefault="007823C9" w:rsidP="007823C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Модуль «Внеурочная </w:t>
      </w:r>
      <w:r w:rsidR="00DD02B3" w:rsidRPr="00D04B76">
        <w:rPr>
          <w:rFonts w:ascii="Times New Roman" w:hAnsi="Times New Roman" w:cs="Times New Roman"/>
          <w:b/>
          <w:sz w:val="28"/>
          <w:szCs w:val="28"/>
        </w:rPr>
        <w:t xml:space="preserve"> деятельнос</w:t>
      </w:r>
      <w:r>
        <w:rPr>
          <w:rFonts w:ascii="Times New Roman" w:hAnsi="Times New Roman" w:cs="Times New Roman"/>
          <w:b/>
          <w:sz w:val="28"/>
          <w:szCs w:val="28"/>
        </w:rPr>
        <w:t>ть</w:t>
      </w:r>
      <w:r w:rsidR="00A92692">
        <w:rPr>
          <w:rFonts w:ascii="Times New Roman" w:hAnsi="Times New Roman" w:cs="Times New Roman"/>
          <w:b/>
          <w:sz w:val="28"/>
          <w:szCs w:val="28"/>
        </w:rPr>
        <w:t>»</w:t>
      </w:r>
    </w:p>
    <w:p w:rsidR="00B449AE" w:rsidRDefault="00563136" w:rsidP="00563136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</w:pPr>
      <w:r w:rsidRPr="00563136"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  <w:t xml:space="preserve">Реализация воспитательного потенциала курсов внеурочной деятельности происходит </w:t>
      </w:r>
      <w:proofErr w:type="gramStart"/>
      <w:r w:rsidRPr="00563136"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  <w:t>в</w:t>
      </w:r>
      <w:proofErr w:type="gramEnd"/>
      <w:r w:rsidRPr="00563136"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  <w:t xml:space="preserve"> рам</w:t>
      </w:r>
      <w:r w:rsidR="00B449AE"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  <w:t>-</w:t>
      </w:r>
    </w:p>
    <w:p w:rsidR="00563136" w:rsidRPr="00563136" w:rsidRDefault="00563136" w:rsidP="00563136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</w:pPr>
      <w:proofErr w:type="spellStart"/>
      <w:r w:rsidRPr="00563136"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  <w:t>ках</w:t>
      </w:r>
      <w:proofErr w:type="spellEnd"/>
      <w:r w:rsidRPr="00563136">
        <w:rPr>
          <w:rFonts w:ascii="Times New Roman" w:eastAsia="Calibri" w:hAnsi="Times New Roman" w:cs="Times New Roman"/>
          <w:bCs/>
          <w:kern w:val="2"/>
          <w:sz w:val="28"/>
          <w:szCs w:val="28"/>
          <w:lang w:eastAsia="ar-SA"/>
        </w:rPr>
        <w:t xml:space="preserve"> следующих выбранных школьниками ее видов по разным направлениям:</w:t>
      </w:r>
    </w:p>
    <w:p w:rsidR="00563136" w:rsidRPr="00563136" w:rsidRDefault="00563136" w:rsidP="00563136">
      <w:pPr>
        <w:widowControl w:val="0"/>
        <w:tabs>
          <w:tab w:val="left" w:pos="2618"/>
          <w:tab w:val="left" w:pos="4881"/>
          <w:tab w:val="left" w:pos="6733"/>
          <w:tab w:val="left" w:pos="7999"/>
          <w:tab w:val="left" w:pos="9220"/>
          <w:tab w:val="left" w:pos="9921"/>
        </w:tabs>
        <w:wordWrap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а</w:t>
      </w:r>
      <w:r w:rsidRPr="00563136"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ru-RU"/>
        </w:rPr>
        <w:t>ждо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 xml:space="preserve">е 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н</w:t>
      </w:r>
      <w:r w:rsidRPr="00563136">
        <w:rPr>
          <w:rFonts w:ascii="Times New Roman" w:eastAsia="Times New Roman" w:hAnsi="Times New Roman" w:cs="Times New Roman"/>
          <w:color w:val="000000"/>
          <w:spacing w:val="-1"/>
          <w:w w:val="101"/>
          <w:kern w:val="2"/>
          <w:sz w:val="28"/>
          <w:szCs w:val="28"/>
          <w:lang w:eastAsia="ru-RU"/>
        </w:rPr>
        <w:t>а</w:t>
      </w:r>
      <w:r w:rsidRPr="00563136"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ru-RU"/>
        </w:rPr>
        <w:t>п</w:t>
      </w:r>
      <w:r w:rsidRPr="00563136"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ru-RU"/>
        </w:rPr>
        <w:t>р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а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</w:t>
      </w:r>
      <w:r w:rsidRPr="00563136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ru-RU"/>
        </w:rPr>
        <w:t>л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е</w:t>
      </w:r>
      <w:r w:rsidRPr="00563136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ru-RU"/>
        </w:rPr>
        <w:t>н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и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 xml:space="preserve">е 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н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е</w:t>
      </w:r>
      <w:r w:rsidRPr="00563136"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ru-RU"/>
        </w:rPr>
        <w:t>у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р</w:t>
      </w:r>
      <w:r w:rsidRPr="00563136"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ru-RU"/>
        </w:rPr>
        <w:t>о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чной во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с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ит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а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т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е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л</w:t>
      </w:r>
      <w:r w:rsidRPr="00563136"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ru-RU"/>
        </w:rPr>
        <w:t>ь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н</w:t>
      </w:r>
      <w:r w:rsidRPr="00563136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ru-RU"/>
        </w:rPr>
        <w:t>о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й р</w:t>
      </w:r>
      <w:r w:rsidRPr="00563136">
        <w:rPr>
          <w:rFonts w:ascii="Times New Roman" w:eastAsia="Times New Roman" w:hAnsi="Times New Roman" w:cs="Times New Roman"/>
          <w:color w:val="000000"/>
          <w:spacing w:val="-1"/>
          <w:w w:val="101"/>
          <w:kern w:val="2"/>
          <w:sz w:val="28"/>
          <w:szCs w:val="28"/>
          <w:lang w:eastAsia="ru-RU"/>
        </w:rPr>
        <w:t>а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б</w:t>
      </w:r>
      <w:r w:rsidRPr="00563136"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ru-RU"/>
        </w:rPr>
        <w:t>о</w:t>
      </w:r>
      <w:r w:rsidRPr="00563136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ru-RU"/>
        </w:rPr>
        <w:t>т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ы и 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 xml:space="preserve">ее 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т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е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м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а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тич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ес</w:t>
      </w:r>
      <w:r w:rsidRPr="00563136"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ru-RU"/>
        </w:rPr>
        <w:t>к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е</w:t>
      </w:r>
      <w:r w:rsidRPr="00563136">
        <w:rPr>
          <w:rFonts w:ascii="Times New Roman" w:eastAsia="Times New Roman" w:hAnsi="Times New Roman" w:cs="Times New Roman"/>
          <w:color w:val="000000"/>
          <w:spacing w:val="57"/>
          <w:kern w:val="2"/>
          <w:sz w:val="28"/>
          <w:szCs w:val="28"/>
          <w:lang w:eastAsia="ru-RU"/>
        </w:rPr>
        <w:t xml:space="preserve"> 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н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а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о</w:t>
      </w:r>
      <w:r w:rsidRPr="00563136"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ru-RU"/>
        </w:rPr>
        <w:t>л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н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е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ни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е</w:t>
      </w:r>
      <w:r w:rsidRPr="00563136">
        <w:rPr>
          <w:rFonts w:ascii="Times New Roman" w:eastAsia="Times New Roman" w:hAnsi="Times New Roman" w:cs="Times New Roman"/>
          <w:color w:val="000000"/>
          <w:spacing w:val="56"/>
          <w:kern w:val="2"/>
          <w:sz w:val="28"/>
          <w:szCs w:val="28"/>
          <w:lang w:eastAsia="ru-RU"/>
        </w:rPr>
        <w:t xml:space="preserve"> 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н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а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а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л</w:t>
      </w:r>
      <w:r w:rsidRPr="00563136">
        <w:rPr>
          <w:rFonts w:ascii="Times New Roman" w:eastAsia="Times New Roman" w:hAnsi="Times New Roman" w:cs="Times New Roman"/>
          <w:color w:val="000000"/>
          <w:spacing w:val="-2"/>
          <w:w w:val="101"/>
          <w:kern w:val="2"/>
          <w:sz w:val="28"/>
          <w:szCs w:val="28"/>
          <w:lang w:eastAsia="ru-RU"/>
        </w:rPr>
        <w:t>е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но</w:t>
      </w:r>
      <w:r w:rsidRPr="00563136">
        <w:rPr>
          <w:rFonts w:ascii="Times New Roman" w:eastAsia="Times New Roman" w:hAnsi="Times New Roman" w:cs="Times New Roman"/>
          <w:color w:val="000000"/>
          <w:spacing w:val="58"/>
          <w:kern w:val="2"/>
          <w:sz w:val="28"/>
          <w:szCs w:val="28"/>
          <w:lang w:eastAsia="ru-RU"/>
        </w:rPr>
        <w:t xml:space="preserve"> 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н</w:t>
      </w:r>
      <w:r w:rsidRPr="00563136">
        <w:rPr>
          <w:rFonts w:ascii="Times New Roman" w:eastAsia="Times New Roman" w:hAnsi="Times New Roman" w:cs="Times New Roman"/>
          <w:color w:val="000000"/>
          <w:spacing w:val="1"/>
          <w:w w:val="101"/>
          <w:kern w:val="2"/>
          <w:sz w:val="28"/>
          <w:szCs w:val="28"/>
          <w:lang w:eastAsia="ru-RU"/>
        </w:rPr>
        <w:t>а</w:t>
      </w:r>
      <w:r w:rsidRPr="00563136">
        <w:rPr>
          <w:rFonts w:ascii="Times New Roman" w:eastAsia="Times New Roman" w:hAnsi="Times New Roman" w:cs="Times New Roman"/>
          <w:color w:val="000000"/>
          <w:spacing w:val="65"/>
          <w:kern w:val="2"/>
          <w:sz w:val="28"/>
          <w:szCs w:val="28"/>
          <w:lang w:eastAsia="ru-RU"/>
        </w:rPr>
        <w:t xml:space="preserve"> 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бог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а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щ</w:t>
      </w:r>
      <w:r w:rsidRPr="00563136">
        <w:rPr>
          <w:rFonts w:ascii="Times New Roman" w:eastAsia="Times New Roman" w:hAnsi="Times New Roman" w:cs="Times New Roman"/>
          <w:color w:val="000000"/>
          <w:spacing w:val="-1"/>
          <w:w w:val="101"/>
          <w:kern w:val="2"/>
          <w:sz w:val="28"/>
          <w:szCs w:val="28"/>
          <w:lang w:eastAsia="ru-RU"/>
        </w:rPr>
        <w:t>е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н</w:t>
      </w:r>
      <w:r w:rsidRPr="00563136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ru-RU"/>
        </w:rPr>
        <w:t>и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е</w:t>
      </w:r>
      <w:r w:rsidRPr="00563136">
        <w:rPr>
          <w:rFonts w:ascii="Times New Roman" w:eastAsia="Times New Roman" w:hAnsi="Times New Roman" w:cs="Times New Roman"/>
          <w:color w:val="000000"/>
          <w:spacing w:val="59"/>
          <w:kern w:val="2"/>
          <w:sz w:val="28"/>
          <w:szCs w:val="28"/>
          <w:lang w:eastAsia="ru-RU"/>
        </w:rPr>
        <w:t xml:space="preserve"> 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пыт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а</w:t>
      </w:r>
      <w:r w:rsidRPr="00563136">
        <w:rPr>
          <w:rFonts w:ascii="Times New Roman" w:eastAsia="Times New Roman" w:hAnsi="Times New Roman" w:cs="Times New Roman"/>
          <w:color w:val="000000"/>
          <w:spacing w:val="58"/>
          <w:kern w:val="2"/>
          <w:sz w:val="28"/>
          <w:szCs w:val="28"/>
          <w:lang w:eastAsia="ru-RU"/>
        </w:rPr>
        <w:t xml:space="preserve"> 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</w:t>
      </w:r>
      <w:r w:rsidRPr="00563136"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ru-RU"/>
        </w:rPr>
        <w:t>о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лл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е</w:t>
      </w:r>
      <w:r w:rsidRPr="00563136"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ru-RU"/>
        </w:rPr>
        <w:t>к</w:t>
      </w:r>
      <w:r w:rsidRPr="00563136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ru-RU"/>
        </w:rPr>
        <w:t>т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ив</w:t>
      </w:r>
      <w:r w:rsidRPr="00563136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ru-RU"/>
        </w:rPr>
        <w:t>н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го вз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а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имод</w:t>
      </w:r>
      <w:r w:rsidRPr="00563136">
        <w:rPr>
          <w:rFonts w:ascii="Times New Roman" w:eastAsia="Times New Roman" w:hAnsi="Times New Roman" w:cs="Times New Roman"/>
          <w:color w:val="000000"/>
          <w:spacing w:val="-1"/>
          <w:w w:val="101"/>
          <w:kern w:val="2"/>
          <w:sz w:val="28"/>
          <w:szCs w:val="28"/>
          <w:lang w:eastAsia="ru-RU"/>
        </w:rPr>
        <w:t>е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й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с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т</w:t>
      </w:r>
      <w:r w:rsidRPr="00563136"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ru-RU"/>
        </w:rPr>
        <w:t>в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и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я</w:t>
      </w:r>
      <w:r w:rsidRPr="00563136"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ru-RU"/>
        </w:rPr>
        <w:t xml:space="preserve"> </w:t>
      </w:r>
      <w:r w:rsidRPr="00563136"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ru-RU"/>
        </w:rPr>
        <w:t>р</w:t>
      </w:r>
      <w:r w:rsidRPr="00563136">
        <w:rPr>
          <w:rFonts w:ascii="Times New Roman" w:eastAsia="Times New Roman" w:hAnsi="Times New Roman" w:cs="Times New Roman"/>
          <w:color w:val="000000"/>
          <w:spacing w:val="-1"/>
          <w:w w:val="101"/>
          <w:kern w:val="2"/>
          <w:sz w:val="28"/>
          <w:szCs w:val="28"/>
          <w:lang w:eastAsia="ru-RU"/>
        </w:rPr>
        <w:t>е</w:t>
      </w:r>
      <w:r w:rsidRPr="00563136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ru-RU"/>
        </w:rPr>
        <w:t>б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е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нк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а</w:t>
      </w:r>
      <w:r w:rsidRPr="00563136"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ru-RU"/>
        </w:rPr>
        <w:t xml:space="preserve"> 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</w:t>
      </w:r>
      <w:r w:rsidRPr="00563136"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ru-RU"/>
        </w:rPr>
        <w:t xml:space="preserve"> </w:t>
      </w:r>
      <w:r w:rsidRPr="00563136"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ru-RU"/>
        </w:rPr>
        <w:t>р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а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зличных</w:t>
      </w:r>
      <w:r w:rsidRPr="00563136">
        <w:rPr>
          <w:rFonts w:ascii="Times New Roman" w:eastAsia="Times New Roman" w:hAnsi="Times New Roman" w:cs="Times New Roman"/>
          <w:color w:val="000000"/>
          <w:spacing w:val="5"/>
          <w:kern w:val="2"/>
          <w:sz w:val="28"/>
          <w:szCs w:val="28"/>
          <w:lang w:eastAsia="ru-RU"/>
        </w:rPr>
        <w:t xml:space="preserve"> </w:t>
      </w:r>
      <w:r w:rsidRPr="00563136"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ru-RU"/>
        </w:rPr>
        <w:t>в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и</w:t>
      </w:r>
      <w:r w:rsidRPr="00563136"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ru-RU"/>
        </w:rPr>
        <w:t>д</w:t>
      </w:r>
      <w:r w:rsidRPr="00563136">
        <w:rPr>
          <w:rFonts w:ascii="Times New Roman" w:eastAsia="Times New Roman" w:hAnsi="Times New Roman" w:cs="Times New Roman"/>
          <w:color w:val="000000"/>
          <w:spacing w:val="-1"/>
          <w:w w:val="101"/>
          <w:kern w:val="2"/>
          <w:sz w:val="28"/>
          <w:szCs w:val="28"/>
          <w:lang w:eastAsia="ru-RU"/>
        </w:rPr>
        <w:t>а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х</w:t>
      </w:r>
      <w:r w:rsidRPr="00563136"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ru-RU"/>
        </w:rPr>
        <w:t xml:space="preserve"> </w:t>
      </w:r>
      <w:r w:rsidRPr="00563136"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ru-RU"/>
        </w:rPr>
        <w:t>д</w:t>
      </w:r>
      <w:r w:rsidRPr="00563136">
        <w:rPr>
          <w:rFonts w:ascii="Times New Roman" w:eastAsia="Times New Roman" w:hAnsi="Times New Roman" w:cs="Times New Roman"/>
          <w:color w:val="000000"/>
          <w:spacing w:val="-1"/>
          <w:w w:val="101"/>
          <w:kern w:val="2"/>
          <w:sz w:val="28"/>
          <w:szCs w:val="28"/>
          <w:lang w:eastAsia="ru-RU"/>
        </w:rPr>
        <w:t>е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я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т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е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л</w:t>
      </w:r>
      <w:r w:rsidRPr="00563136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ru-RU"/>
        </w:rPr>
        <w:t>ьн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с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ти.</w:t>
      </w:r>
      <w:r w:rsidRPr="00563136"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Это,</w:t>
      </w:r>
      <w:r w:rsidRPr="00563136">
        <w:rPr>
          <w:rFonts w:ascii="Times New Roman" w:eastAsia="Times New Roman" w:hAnsi="Times New Roman" w:cs="Times New Roman"/>
          <w:color w:val="000000"/>
          <w:spacing w:val="4"/>
          <w:kern w:val="2"/>
          <w:sz w:val="28"/>
          <w:szCs w:val="28"/>
          <w:lang w:eastAsia="ru-RU"/>
        </w:rPr>
        <w:t xml:space="preserve"> </w:t>
      </w:r>
      <w:r w:rsidRPr="00563136"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ru-RU"/>
        </w:rPr>
        <w:t>б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е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з</w:t>
      </w:r>
      <w:r w:rsidRPr="00563136"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ru-RU"/>
        </w:rPr>
        <w:t xml:space="preserve"> 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с</w:t>
      </w:r>
      <w:r w:rsidRPr="00563136"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ru-RU"/>
        </w:rPr>
        <w:t>о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мн</w:t>
      </w:r>
      <w:r w:rsidRPr="00563136">
        <w:rPr>
          <w:rFonts w:ascii="Times New Roman" w:eastAsia="Times New Roman" w:hAnsi="Times New Roman" w:cs="Times New Roman"/>
          <w:color w:val="000000"/>
          <w:spacing w:val="-1"/>
          <w:w w:val="101"/>
          <w:kern w:val="2"/>
          <w:sz w:val="28"/>
          <w:szCs w:val="28"/>
          <w:lang w:eastAsia="ru-RU"/>
        </w:rPr>
        <w:t>е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н</w:t>
      </w:r>
      <w:r w:rsidRPr="00563136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ru-RU"/>
        </w:rPr>
        <w:t>и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й, д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ае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т </w:t>
      </w:r>
      <w:r w:rsidRPr="00563136"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ru-RU"/>
        </w:rPr>
        <w:t>к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ло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сса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л</w:t>
      </w:r>
      <w:r w:rsidRPr="00563136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ru-RU"/>
        </w:rPr>
        <w:t>ьн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ый</w:t>
      </w:r>
      <w:r w:rsidRPr="00563136">
        <w:rPr>
          <w:rFonts w:ascii="Times New Roman" w:eastAsia="Times New Roman" w:hAnsi="Times New Roman" w:cs="Times New Roman"/>
          <w:color w:val="000000"/>
          <w:spacing w:val="-2"/>
          <w:kern w:val="2"/>
          <w:sz w:val="28"/>
          <w:szCs w:val="28"/>
          <w:lang w:eastAsia="ru-RU"/>
        </w:rPr>
        <w:t xml:space="preserve"> 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о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с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ит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а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т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е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ль</w:t>
      </w:r>
      <w:r w:rsidRPr="00563136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ru-RU"/>
        </w:rPr>
        <w:t>ны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й</w:t>
      </w:r>
      <w:r w:rsidRPr="00563136"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ru-RU"/>
        </w:rPr>
        <w:t xml:space="preserve"> 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эфф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е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т в ц</w:t>
      </w:r>
      <w:r w:rsidRPr="00563136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ru-RU"/>
        </w:rPr>
        <w:t>е</w:t>
      </w:r>
      <w:r w:rsidRPr="00563136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ru-RU"/>
        </w:rPr>
        <w:t>л</w:t>
      </w:r>
      <w:r w:rsidRPr="005631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м.</w:t>
      </w:r>
    </w:p>
    <w:p w:rsidR="00B159EF" w:rsidRPr="00B159EF" w:rsidRDefault="00563136" w:rsidP="00B159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3136">
        <w:rPr>
          <w:rFonts w:ascii="Times New Roman" w:eastAsia="Calibri" w:hAnsi="Times New Roman" w:cs="Times New Roman"/>
          <w:b/>
          <w:sz w:val="24"/>
          <w:szCs w:val="24"/>
        </w:rPr>
        <w:t>Содерж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ние внеурочной деятельности (1-4 </w:t>
      </w:r>
      <w:r w:rsidR="00B159EF">
        <w:rPr>
          <w:rFonts w:ascii="Times New Roman" w:eastAsia="Calibri" w:hAnsi="Times New Roman" w:cs="Times New Roman"/>
          <w:b/>
          <w:sz w:val="24"/>
          <w:szCs w:val="24"/>
        </w:rPr>
        <w:t>классы)</w:t>
      </w:r>
    </w:p>
    <w:p w:rsidR="00B159EF" w:rsidRDefault="00B159EF" w:rsidP="005631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59EF" w:rsidRPr="00B159EF" w:rsidRDefault="00B159EF" w:rsidP="005631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59E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B159EF" w:rsidRDefault="00B159EF" w:rsidP="005631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59EF" w:rsidRDefault="00B159EF" w:rsidP="005631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59EF" w:rsidRDefault="00B159EF" w:rsidP="005631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59EF" w:rsidRDefault="00B159EF" w:rsidP="005631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78"/>
        <w:tblW w:w="10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3"/>
        <w:gridCol w:w="2976"/>
        <w:gridCol w:w="6946"/>
      </w:tblGrid>
      <w:tr w:rsidR="00B159EF" w:rsidRPr="00B159EF" w:rsidTr="00B159EF">
        <w:trPr>
          <w:trHeight w:val="553"/>
        </w:trPr>
        <w:tc>
          <w:tcPr>
            <w:tcW w:w="1033" w:type="dxa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</w:t>
            </w:r>
            <w:proofErr w:type="spellStart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аименование</w:t>
            </w:r>
            <w:proofErr w:type="spellEnd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курса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Название</w:t>
            </w:r>
            <w:proofErr w:type="spellEnd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программы</w:t>
            </w:r>
            <w:proofErr w:type="spellEnd"/>
          </w:p>
        </w:tc>
      </w:tr>
      <w:tr w:rsidR="00B159EF" w:rsidRPr="00B159EF" w:rsidTr="00B159EF">
        <w:trPr>
          <w:trHeight w:val="308"/>
        </w:trPr>
        <w:tc>
          <w:tcPr>
            <w:tcW w:w="1033" w:type="dxa"/>
            <w:vMerge w:val="restart"/>
            <w:textDirection w:val="btLr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Основная</w:t>
            </w:r>
            <w:proofErr w:type="spellEnd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часть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Разговоры</w:t>
            </w:r>
            <w:proofErr w:type="spellEnd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о </w:t>
            </w:r>
            <w:proofErr w:type="spellStart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важном</w:t>
            </w:r>
            <w:proofErr w:type="spellEnd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(1ч)</w:t>
            </w:r>
          </w:p>
        </w:tc>
        <w:tc>
          <w:tcPr>
            <w:tcW w:w="6946" w:type="dxa"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Разговоры</w:t>
            </w:r>
            <w:proofErr w:type="spellEnd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о </w:t>
            </w:r>
            <w:proofErr w:type="spellStart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важном</w:t>
            </w:r>
            <w:proofErr w:type="spellEnd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»</w:t>
            </w:r>
          </w:p>
        </w:tc>
      </w:tr>
      <w:tr w:rsidR="00B159EF" w:rsidRPr="00B159EF" w:rsidTr="00B159EF">
        <w:trPr>
          <w:trHeight w:val="386"/>
        </w:trPr>
        <w:tc>
          <w:tcPr>
            <w:tcW w:w="1033" w:type="dxa"/>
            <w:vMerge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Формирование</w:t>
            </w:r>
            <w:proofErr w:type="spellEnd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функциональной</w:t>
            </w:r>
            <w:proofErr w:type="spellEnd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грамотности</w:t>
            </w:r>
            <w:proofErr w:type="spellEnd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(1ч)</w:t>
            </w:r>
          </w:p>
        </w:tc>
        <w:tc>
          <w:tcPr>
            <w:tcW w:w="6946" w:type="dxa"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Читай</w:t>
            </w:r>
            <w:proofErr w:type="spellEnd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считай</w:t>
            </w:r>
            <w:proofErr w:type="spellEnd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думай</w:t>
            </w:r>
            <w:proofErr w:type="spellEnd"/>
            <w:proofErr w:type="gramStart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!»</w:t>
            </w:r>
            <w:proofErr w:type="gramEnd"/>
          </w:p>
        </w:tc>
      </w:tr>
      <w:tr w:rsidR="00B159EF" w:rsidRPr="00B159EF" w:rsidTr="00B159EF">
        <w:trPr>
          <w:trHeight w:val="267"/>
        </w:trPr>
        <w:tc>
          <w:tcPr>
            <w:tcW w:w="1033" w:type="dxa"/>
            <w:vMerge w:val="restart"/>
            <w:textDirection w:val="btLr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Вариативная</w:t>
            </w:r>
            <w:proofErr w:type="spellEnd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часть</w:t>
            </w:r>
            <w:proofErr w:type="spellEnd"/>
          </w:p>
        </w:tc>
        <w:tc>
          <w:tcPr>
            <w:tcW w:w="2976" w:type="dxa"/>
            <w:vMerge w:val="restart"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нятия, связанные с реализацией особых интеллектуальных и социокультурных потребностей (3ч)</w:t>
            </w:r>
          </w:p>
        </w:tc>
        <w:tc>
          <w:tcPr>
            <w:tcW w:w="6946" w:type="dxa"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Умники</w:t>
            </w:r>
            <w:proofErr w:type="spellEnd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умницы</w:t>
            </w:r>
            <w:proofErr w:type="spellEnd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(</w:t>
            </w:r>
            <w:proofErr w:type="spellStart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русский</w:t>
            </w:r>
            <w:proofErr w:type="spellEnd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)</w:t>
            </w:r>
          </w:p>
        </w:tc>
      </w:tr>
      <w:tr w:rsidR="00B159EF" w:rsidRPr="00B159EF" w:rsidTr="00B159EF">
        <w:trPr>
          <w:trHeight w:val="331"/>
        </w:trPr>
        <w:tc>
          <w:tcPr>
            <w:tcW w:w="1033" w:type="dxa"/>
            <w:vMerge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Умники</w:t>
            </w:r>
            <w:proofErr w:type="spellEnd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умницы</w:t>
            </w:r>
            <w:proofErr w:type="spellEnd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(</w:t>
            </w:r>
            <w:proofErr w:type="spellStart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математика</w:t>
            </w:r>
            <w:proofErr w:type="spellEnd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)</w:t>
            </w:r>
          </w:p>
        </w:tc>
      </w:tr>
      <w:tr w:rsidR="00B159EF" w:rsidRPr="00B159EF" w:rsidTr="00B159EF">
        <w:trPr>
          <w:trHeight w:val="331"/>
        </w:trPr>
        <w:tc>
          <w:tcPr>
            <w:tcW w:w="1033" w:type="dxa"/>
            <w:vMerge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Формирование информационной культуры (окружающий мир)</w:t>
            </w:r>
          </w:p>
        </w:tc>
      </w:tr>
      <w:tr w:rsidR="00B159EF" w:rsidRPr="00B159EF" w:rsidTr="00B159EF">
        <w:trPr>
          <w:trHeight w:val="266"/>
        </w:trPr>
        <w:tc>
          <w:tcPr>
            <w:tcW w:w="1033" w:type="dxa"/>
            <w:vMerge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Доноведение</w:t>
            </w:r>
            <w:proofErr w:type="spellEnd"/>
          </w:p>
        </w:tc>
      </w:tr>
      <w:tr w:rsidR="00B159EF" w:rsidRPr="00B159EF" w:rsidTr="00B159EF">
        <w:trPr>
          <w:trHeight w:val="202"/>
        </w:trPr>
        <w:tc>
          <w:tcPr>
            <w:tcW w:w="1033" w:type="dxa"/>
            <w:vMerge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нятия, направленные на удовлетворение интересов и </w:t>
            </w:r>
            <w:proofErr w:type="gramStart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требностей</w:t>
            </w:r>
            <w:proofErr w:type="gramEnd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бучающихся в творческом и физическом развитии (2ч)</w:t>
            </w:r>
          </w:p>
        </w:tc>
        <w:tc>
          <w:tcPr>
            <w:tcW w:w="6946" w:type="dxa"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Орлята</w:t>
            </w:r>
            <w:proofErr w:type="spellEnd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России</w:t>
            </w:r>
            <w:proofErr w:type="spellEnd"/>
          </w:p>
        </w:tc>
      </w:tr>
      <w:tr w:rsidR="00B159EF" w:rsidRPr="00B159EF" w:rsidTr="00B159EF">
        <w:trPr>
          <w:trHeight w:val="266"/>
        </w:trPr>
        <w:tc>
          <w:tcPr>
            <w:tcW w:w="1033" w:type="dxa"/>
            <w:vMerge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Театральный</w:t>
            </w:r>
            <w:proofErr w:type="spellEnd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кружок+киноуроки</w:t>
            </w:r>
            <w:proofErr w:type="spellEnd"/>
          </w:p>
        </w:tc>
      </w:tr>
      <w:tr w:rsidR="00B159EF" w:rsidRPr="00B159EF" w:rsidTr="00B159EF">
        <w:trPr>
          <w:trHeight w:val="416"/>
        </w:trPr>
        <w:tc>
          <w:tcPr>
            <w:tcW w:w="1033" w:type="dxa"/>
            <w:vMerge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нятия, направленные на удовлетворение социальных интересов и потребностей (3ч)</w:t>
            </w:r>
          </w:p>
        </w:tc>
        <w:tc>
          <w:tcPr>
            <w:tcW w:w="6946" w:type="dxa"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Эколята</w:t>
            </w:r>
            <w:proofErr w:type="spellEnd"/>
          </w:p>
        </w:tc>
      </w:tr>
      <w:tr w:rsidR="00B159EF" w:rsidRPr="00B159EF" w:rsidTr="00B159EF">
        <w:trPr>
          <w:trHeight w:val="654"/>
        </w:trPr>
        <w:tc>
          <w:tcPr>
            <w:tcW w:w="1033" w:type="dxa"/>
            <w:vMerge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Творческая</w:t>
            </w:r>
            <w:proofErr w:type="spellEnd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мастерская</w:t>
            </w:r>
            <w:proofErr w:type="spellEnd"/>
          </w:p>
        </w:tc>
      </w:tr>
    </w:tbl>
    <w:p w:rsidR="00B159EF" w:rsidRPr="00B159EF" w:rsidRDefault="00B159EF" w:rsidP="00B159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1 класс</w:t>
      </w:r>
    </w:p>
    <w:p w:rsidR="00B159EF" w:rsidRDefault="00B159EF" w:rsidP="00B159EF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2 класс</w:t>
      </w:r>
    </w:p>
    <w:tbl>
      <w:tblPr>
        <w:tblpPr w:leftFromText="180" w:rightFromText="180" w:vertAnchor="text" w:horzAnchor="margin" w:tblpX="-22" w:tblpY="478"/>
        <w:tblW w:w="10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2875"/>
        <w:gridCol w:w="6946"/>
      </w:tblGrid>
      <w:tr w:rsidR="00B159EF" w:rsidRPr="00B159EF" w:rsidTr="00B159EF">
        <w:trPr>
          <w:trHeight w:val="748"/>
        </w:trPr>
        <w:tc>
          <w:tcPr>
            <w:tcW w:w="1134" w:type="dxa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shd w:val="clear" w:color="auto" w:fill="auto"/>
            <w:hideMark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курса</w:t>
            </w:r>
          </w:p>
        </w:tc>
        <w:tc>
          <w:tcPr>
            <w:tcW w:w="6946" w:type="dxa"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звание программы</w:t>
            </w:r>
          </w:p>
        </w:tc>
      </w:tr>
      <w:tr w:rsidR="00B159EF" w:rsidRPr="00B159EF" w:rsidTr="00B159EF">
        <w:trPr>
          <w:trHeight w:val="350"/>
        </w:trPr>
        <w:tc>
          <w:tcPr>
            <w:tcW w:w="1134" w:type="dxa"/>
            <w:vMerge w:val="restart"/>
            <w:textDirection w:val="btLr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875" w:type="dxa"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зговоры о </w:t>
            </w:r>
            <w:proofErr w:type="gramStart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ажном</w:t>
            </w:r>
            <w:proofErr w:type="gramEnd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(1ч)</w:t>
            </w:r>
          </w:p>
        </w:tc>
        <w:tc>
          <w:tcPr>
            <w:tcW w:w="6946" w:type="dxa"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« Разговоры о </w:t>
            </w:r>
            <w:proofErr w:type="gramStart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ажном</w:t>
            </w:r>
            <w:proofErr w:type="gramEnd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B159EF" w:rsidRPr="00B159EF" w:rsidTr="00B159EF">
        <w:trPr>
          <w:trHeight w:val="400"/>
        </w:trPr>
        <w:tc>
          <w:tcPr>
            <w:tcW w:w="1134" w:type="dxa"/>
            <w:vMerge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75" w:type="dxa"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Формирование</w:t>
            </w:r>
            <w:proofErr w:type="spellEnd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функциональной</w:t>
            </w:r>
            <w:proofErr w:type="spellEnd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грамотности</w:t>
            </w:r>
            <w:proofErr w:type="spellEnd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(1ч)</w:t>
            </w:r>
          </w:p>
        </w:tc>
        <w:tc>
          <w:tcPr>
            <w:tcW w:w="6946" w:type="dxa"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Читай</w:t>
            </w:r>
            <w:proofErr w:type="spellEnd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считай</w:t>
            </w:r>
            <w:proofErr w:type="spellEnd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думай</w:t>
            </w:r>
            <w:proofErr w:type="spellEnd"/>
            <w:proofErr w:type="gramStart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!»</w:t>
            </w:r>
            <w:proofErr w:type="gramEnd"/>
          </w:p>
        </w:tc>
      </w:tr>
      <w:tr w:rsidR="00B159EF" w:rsidRPr="00B159EF" w:rsidTr="00B159EF">
        <w:trPr>
          <w:trHeight w:val="559"/>
        </w:trPr>
        <w:tc>
          <w:tcPr>
            <w:tcW w:w="1134" w:type="dxa"/>
            <w:vMerge w:val="restart"/>
            <w:textDirection w:val="btLr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Вариативная</w:t>
            </w:r>
            <w:proofErr w:type="spellEnd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часть</w:t>
            </w:r>
            <w:proofErr w:type="spellEnd"/>
          </w:p>
        </w:tc>
        <w:tc>
          <w:tcPr>
            <w:tcW w:w="2875" w:type="dxa"/>
            <w:vMerge w:val="restart"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нятия, связанные с реализацией особых интеллектуальных и социокультурных потребностей (3ч)</w:t>
            </w:r>
          </w:p>
        </w:tc>
        <w:tc>
          <w:tcPr>
            <w:tcW w:w="6946" w:type="dxa"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Мы</w:t>
            </w:r>
            <w:proofErr w:type="spellEnd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любим</w:t>
            </w:r>
            <w:proofErr w:type="spellEnd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русский</w:t>
            </w:r>
            <w:proofErr w:type="spellEnd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язык</w:t>
            </w:r>
            <w:proofErr w:type="spellEnd"/>
          </w:p>
        </w:tc>
      </w:tr>
      <w:tr w:rsidR="00B159EF" w:rsidRPr="00B159EF" w:rsidTr="00B159EF">
        <w:trPr>
          <w:trHeight w:val="559"/>
        </w:trPr>
        <w:tc>
          <w:tcPr>
            <w:tcW w:w="1134" w:type="dxa"/>
            <w:vMerge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75" w:type="dxa"/>
            <w:vMerge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Формирование информационной культуры младшего школьного на уроках математики и окружающего мира</w:t>
            </w:r>
          </w:p>
        </w:tc>
      </w:tr>
      <w:tr w:rsidR="00B159EF" w:rsidRPr="00B159EF" w:rsidTr="00B159EF">
        <w:trPr>
          <w:trHeight w:val="559"/>
        </w:trPr>
        <w:tc>
          <w:tcPr>
            <w:tcW w:w="1134" w:type="dxa"/>
            <w:vMerge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vMerge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Доноведение</w:t>
            </w:r>
            <w:proofErr w:type="spellEnd"/>
          </w:p>
        </w:tc>
      </w:tr>
      <w:tr w:rsidR="00B159EF" w:rsidRPr="00B159EF" w:rsidTr="00B159EF">
        <w:trPr>
          <w:trHeight w:val="574"/>
        </w:trPr>
        <w:tc>
          <w:tcPr>
            <w:tcW w:w="1134" w:type="dxa"/>
            <w:vMerge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75" w:type="dxa"/>
            <w:vMerge w:val="restart"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нятия, направленные на удовлетворение интересов и </w:t>
            </w:r>
            <w:proofErr w:type="gramStart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требностей</w:t>
            </w:r>
            <w:proofErr w:type="gramEnd"/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бучающихся в творческом и физическом развитии (2ч)</w:t>
            </w:r>
          </w:p>
        </w:tc>
        <w:tc>
          <w:tcPr>
            <w:tcW w:w="6946" w:type="dxa"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Орлята</w:t>
            </w:r>
            <w:proofErr w:type="spellEnd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России</w:t>
            </w:r>
            <w:proofErr w:type="spellEnd"/>
          </w:p>
        </w:tc>
      </w:tr>
      <w:tr w:rsidR="00B159EF" w:rsidRPr="00B159EF" w:rsidTr="00B159EF">
        <w:trPr>
          <w:trHeight w:val="574"/>
        </w:trPr>
        <w:tc>
          <w:tcPr>
            <w:tcW w:w="1134" w:type="dxa"/>
            <w:vMerge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75" w:type="dxa"/>
            <w:vMerge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Лечебная</w:t>
            </w:r>
            <w:proofErr w:type="spellEnd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гимнастика</w:t>
            </w:r>
            <w:proofErr w:type="spellEnd"/>
          </w:p>
        </w:tc>
      </w:tr>
      <w:tr w:rsidR="00B159EF" w:rsidRPr="00B159EF" w:rsidTr="00B159EF">
        <w:trPr>
          <w:trHeight w:val="548"/>
        </w:trPr>
        <w:tc>
          <w:tcPr>
            <w:tcW w:w="1134" w:type="dxa"/>
            <w:vMerge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75" w:type="dxa"/>
            <w:vMerge w:val="restart"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159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нятия, направленные на удовлетворение социальных интересов и потребностей (3ч)</w:t>
            </w:r>
          </w:p>
        </w:tc>
        <w:tc>
          <w:tcPr>
            <w:tcW w:w="6946" w:type="dxa"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Эколята</w:t>
            </w:r>
            <w:proofErr w:type="spellEnd"/>
          </w:p>
        </w:tc>
      </w:tr>
      <w:tr w:rsidR="00B159EF" w:rsidRPr="00B159EF" w:rsidTr="00B159EF">
        <w:trPr>
          <w:trHeight w:val="414"/>
        </w:trPr>
        <w:tc>
          <w:tcPr>
            <w:tcW w:w="1134" w:type="dxa"/>
            <w:vMerge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75" w:type="dxa"/>
            <w:vMerge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Арт-студия</w:t>
            </w:r>
            <w:proofErr w:type="spellEnd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Моё</w:t>
            </w:r>
            <w:proofErr w:type="spellEnd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творчество</w:t>
            </w:r>
            <w:proofErr w:type="spellEnd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B159EF" w:rsidRPr="00B159EF" w:rsidTr="00B159EF">
        <w:trPr>
          <w:trHeight w:val="414"/>
        </w:trPr>
        <w:tc>
          <w:tcPr>
            <w:tcW w:w="1134" w:type="dxa"/>
            <w:vMerge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75" w:type="dxa"/>
            <w:vMerge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B159EF" w:rsidRPr="00B159EF" w:rsidRDefault="00B159EF" w:rsidP="00B159E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Музыкальный</w:t>
            </w:r>
            <w:proofErr w:type="spellEnd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театр</w:t>
            </w:r>
            <w:proofErr w:type="spellEnd"/>
            <w:r w:rsidRPr="00B159E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</w:tbl>
    <w:p w:rsidR="00B159EF" w:rsidRDefault="00B159EF" w:rsidP="00B159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B5004" w:rsidRDefault="006B5004" w:rsidP="0049200B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9200B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6B5004" w:rsidRDefault="006B5004" w:rsidP="0049200B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3 класс</w:t>
      </w:r>
    </w:p>
    <w:tbl>
      <w:tblPr>
        <w:tblpPr w:leftFromText="180" w:rightFromText="180" w:vertAnchor="text" w:horzAnchor="margin" w:tblpX="-204" w:tblpY="478"/>
        <w:tblW w:w="110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6"/>
        <w:gridCol w:w="2835"/>
        <w:gridCol w:w="6946"/>
      </w:tblGrid>
      <w:tr w:rsidR="006B5004" w:rsidRPr="006B5004" w:rsidTr="0049200B">
        <w:trPr>
          <w:trHeight w:val="748"/>
        </w:trPr>
        <w:tc>
          <w:tcPr>
            <w:tcW w:w="1316" w:type="dxa"/>
          </w:tcPr>
          <w:p w:rsidR="006B5004" w:rsidRPr="006B5004" w:rsidRDefault="006B5004" w:rsidP="006B500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6B5004" w:rsidRPr="006B5004" w:rsidRDefault="006B5004" w:rsidP="006B500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B50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курса</w:t>
            </w:r>
          </w:p>
        </w:tc>
        <w:tc>
          <w:tcPr>
            <w:tcW w:w="6946" w:type="dxa"/>
            <w:shd w:val="clear" w:color="auto" w:fill="auto"/>
          </w:tcPr>
          <w:p w:rsidR="006B5004" w:rsidRPr="006B5004" w:rsidRDefault="006B5004" w:rsidP="006B50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B5004" w:rsidRPr="006B5004" w:rsidRDefault="006B5004" w:rsidP="006B50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B50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звание программы</w:t>
            </w:r>
          </w:p>
        </w:tc>
      </w:tr>
      <w:tr w:rsidR="006B5004" w:rsidRPr="006B5004" w:rsidTr="0049200B">
        <w:trPr>
          <w:trHeight w:val="363"/>
        </w:trPr>
        <w:tc>
          <w:tcPr>
            <w:tcW w:w="1316" w:type="dxa"/>
            <w:vMerge w:val="restart"/>
            <w:textDirection w:val="btLr"/>
          </w:tcPr>
          <w:p w:rsidR="006B5004" w:rsidRPr="006B5004" w:rsidRDefault="006B5004" w:rsidP="006B5004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B50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835" w:type="dxa"/>
            <w:shd w:val="clear" w:color="auto" w:fill="auto"/>
          </w:tcPr>
          <w:p w:rsidR="006B5004" w:rsidRPr="006B5004" w:rsidRDefault="006B5004" w:rsidP="006B50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B50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зговоры о </w:t>
            </w:r>
            <w:proofErr w:type="gramStart"/>
            <w:r w:rsidRPr="006B50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ажном</w:t>
            </w:r>
            <w:proofErr w:type="gramEnd"/>
            <w:r w:rsidRPr="006B50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(1ч)</w:t>
            </w:r>
          </w:p>
        </w:tc>
        <w:tc>
          <w:tcPr>
            <w:tcW w:w="6946" w:type="dxa"/>
            <w:shd w:val="clear" w:color="auto" w:fill="auto"/>
          </w:tcPr>
          <w:p w:rsidR="006B5004" w:rsidRPr="006B5004" w:rsidRDefault="006B5004" w:rsidP="006B500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B50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« Разговоры о </w:t>
            </w:r>
            <w:proofErr w:type="gramStart"/>
            <w:r w:rsidRPr="006B50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ажном</w:t>
            </w:r>
            <w:proofErr w:type="gramEnd"/>
            <w:r w:rsidRPr="006B50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6B5004" w:rsidRPr="006B5004" w:rsidTr="0049200B">
        <w:trPr>
          <w:trHeight w:val="830"/>
        </w:trPr>
        <w:tc>
          <w:tcPr>
            <w:tcW w:w="1316" w:type="dxa"/>
            <w:vMerge/>
          </w:tcPr>
          <w:p w:rsidR="006B5004" w:rsidRPr="006B5004" w:rsidRDefault="006B5004" w:rsidP="006B500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B5004" w:rsidRPr="006B5004" w:rsidRDefault="006B5004" w:rsidP="006B500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6B50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Формирование</w:t>
            </w:r>
            <w:proofErr w:type="spellEnd"/>
            <w:r w:rsidRPr="006B50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0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функциональной</w:t>
            </w:r>
            <w:proofErr w:type="spellEnd"/>
            <w:r w:rsidRPr="006B50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0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грамотности</w:t>
            </w:r>
            <w:proofErr w:type="spellEnd"/>
            <w:r w:rsidRPr="006B50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(1ч)</w:t>
            </w:r>
          </w:p>
        </w:tc>
        <w:tc>
          <w:tcPr>
            <w:tcW w:w="6946" w:type="dxa"/>
            <w:shd w:val="clear" w:color="auto" w:fill="auto"/>
          </w:tcPr>
          <w:p w:rsidR="006B5004" w:rsidRPr="006B5004" w:rsidRDefault="006B5004" w:rsidP="006B500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6B50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6B50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Функциональная</w:t>
            </w:r>
            <w:proofErr w:type="spellEnd"/>
            <w:r w:rsidRPr="006B50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0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грамотность</w:t>
            </w:r>
            <w:proofErr w:type="spellEnd"/>
            <w:r w:rsidRPr="006B50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»</w:t>
            </w:r>
          </w:p>
        </w:tc>
      </w:tr>
      <w:tr w:rsidR="006B5004" w:rsidRPr="006B5004" w:rsidTr="0049200B">
        <w:trPr>
          <w:trHeight w:val="559"/>
        </w:trPr>
        <w:tc>
          <w:tcPr>
            <w:tcW w:w="1316" w:type="dxa"/>
            <w:vMerge w:val="restart"/>
            <w:textDirection w:val="btLr"/>
          </w:tcPr>
          <w:p w:rsidR="006B5004" w:rsidRPr="006B5004" w:rsidRDefault="006B5004" w:rsidP="006B500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6B50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Вариативная</w:t>
            </w:r>
            <w:proofErr w:type="spellEnd"/>
            <w:r w:rsidRPr="006B50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50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часть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6B5004" w:rsidRPr="006B5004" w:rsidRDefault="006B5004" w:rsidP="006B500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B50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нятия, связанные с реализацией особых интеллектуальных и социокультурных потребностей (3ч)</w:t>
            </w:r>
          </w:p>
        </w:tc>
        <w:tc>
          <w:tcPr>
            <w:tcW w:w="6946" w:type="dxa"/>
            <w:shd w:val="clear" w:color="auto" w:fill="auto"/>
          </w:tcPr>
          <w:p w:rsidR="006B5004" w:rsidRPr="006B5004" w:rsidRDefault="006B5004" w:rsidP="006B50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6B500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Мы</w:t>
            </w:r>
            <w:proofErr w:type="spellEnd"/>
            <w:r w:rsidRPr="006B500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B500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любим</w:t>
            </w:r>
            <w:proofErr w:type="spellEnd"/>
            <w:r w:rsidRPr="006B500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B500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русский</w:t>
            </w:r>
            <w:proofErr w:type="spellEnd"/>
            <w:r w:rsidRPr="006B500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B500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язык</w:t>
            </w:r>
            <w:proofErr w:type="spellEnd"/>
          </w:p>
        </w:tc>
      </w:tr>
      <w:tr w:rsidR="006B5004" w:rsidRPr="006B5004" w:rsidTr="0049200B">
        <w:trPr>
          <w:trHeight w:val="820"/>
        </w:trPr>
        <w:tc>
          <w:tcPr>
            <w:tcW w:w="1316" w:type="dxa"/>
            <w:vMerge/>
          </w:tcPr>
          <w:p w:rsidR="006B5004" w:rsidRPr="006B5004" w:rsidRDefault="006B5004" w:rsidP="006B500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B5004" w:rsidRPr="006B5004" w:rsidRDefault="006B5004" w:rsidP="006B500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6B5004" w:rsidRPr="006B5004" w:rsidRDefault="006B5004" w:rsidP="006B50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6B50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теллектика</w:t>
            </w:r>
            <w:proofErr w:type="spellEnd"/>
          </w:p>
        </w:tc>
      </w:tr>
      <w:tr w:rsidR="006B5004" w:rsidRPr="006B5004" w:rsidTr="0049200B">
        <w:trPr>
          <w:trHeight w:val="574"/>
        </w:trPr>
        <w:tc>
          <w:tcPr>
            <w:tcW w:w="1316" w:type="dxa"/>
            <w:vMerge/>
          </w:tcPr>
          <w:p w:rsidR="006B5004" w:rsidRPr="006B5004" w:rsidRDefault="006B5004" w:rsidP="006B50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6B5004" w:rsidRPr="006B5004" w:rsidRDefault="006B5004" w:rsidP="006B50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B50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нятия, направленные на удовлетворение интересов и </w:t>
            </w:r>
            <w:proofErr w:type="gramStart"/>
            <w:r w:rsidRPr="006B50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требностей</w:t>
            </w:r>
            <w:proofErr w:type="gramEnd"/>
            <w:r w:rsidRPr="006B50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бучающихся в творческом и физическом развитии (2ч)</w:t>
            </w:r>
          </w:p>
        </w:tc>
        <w:tc>
          <w:tcPr>
            <w:tcW w:w="6946" w:type="dxa"/>
            <w:shd w:val="clear" w:color="auto" w:fill="auto"/>
          </w:tcPr>
          <w:p w:rsidR="006B5004" w:rsidRPr="006B5004" w:rsidRDefault="006B5004" w:rsidP="006B50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6B500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Орлята</w:t>
            </w:r>
            <w:proofErr w:type="spellEnd"/>
            <w:r w:rsidRPr="006B500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B500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России</w:t>
            </w:r>
            <w:proofErr w:type="spellEnd"/>
          </w:p>
        </w:tc>
      </w:tr>
      <w:tr w:rsidR="006B5004" w:rsidRPr="006B5004" w:rsidTr="0049200B">
        <w:trPr>
          <w:trHeight w:val="439"/>
        </w:trPr>
        <w:tc>
          <w:tcPr>
            <w:tcW w:w="1316" w:type="dxa"/>
            <w:vMerge/>
          </w:tcPr>
          <w:p w:rsidR="006B5004" w:rsidRPr="006B5004" w:rsidRDefault="006B5004" w:rsidP="006B50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B5004" w:rsidRPr="006B5004" w:rsidRDefault="006B5004" w:rsidP="006B50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6B5004" w:rsidRPr="006B5004" w:rsidRDefault="006B5004" w:rsidP="006B50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6B500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Шахматы</w:t>
            </w:r>
            <w:proofErr w:type="spellEnd"/>
          </w:p>
        </w:tc>
      </w:tr>
      <w:tr w:rsidR="006B5004" w:rsidRPr="006B5004" w:rsidTr="0049200B">
        <w:trPr>
          <w:trHeight w:val="389"/>
        </w:trPr>
        <w:tc>
          <w:tcPr>
            <w:tcW w:w="1316" w:type="dxa"/>
            <w:vMerge/>
          </w:tcPr>
          <w:p w:rsidR="006B5004" w:rsidRPr="006B5004" w:rsidRDefault="006B5004" w:rsidP="006B500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6B5004" w:rsidRPr="006B5004" w:rsidRDefault="006B5004" w:rsidP="006B500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B50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нятия, направленные на удовлетворение социальных интересов и потребностей (3ч)</w:t>
            </w:r>
          </w:p>
        </w:tc>
        <w:tc>
          <w:tcPr>
            <w:tcW w:w="6946" w:type="dxa"/>
            <w:shd w:val="clear" w:color="auto" w:fill="auto"/>
          </w:tcPr>
          <w:p w:rsidR="006B5004" w:rsidRPr="006B5004" w:rsidRDefault="006B5004" w:rsidP="006B50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6B500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Эколята</w:t>
            </w:r>
            <w:proofErr w:type="spellEnd"/>
          </w:p>
        </w:tc>
      </w:tr>
      <w:tr w:rsidR="006B5004" w:rsidRPr="006B5004" w:rsidTr="0049200B">
        <w:trPr>
          <w:trHeight w:val="325"/>
        </w:trPr>
        <w:tc>
          <w:tcPr>
            <w:tcW w:w="1316" w:type="dxa"/>
            <w:vMerge/>
          </w:tcPr>
          <w:p w:rsidR="006B5004" w:rsidRPr="006B5004" w:rsidRDefault="006B5004" w:rsidP="006B500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B5004" w:rsidRPr="006B5004" w:rsidRDefault="006B5004" w:rsidP="006B500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6B5004" w:rsidRPr="006B5004" w:rsidRDefault="006B5004" w:rsidP="006B50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6B500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Арт-студия</w:t>
            </w:r>
            <w:proofErr w:type="spellEnd"/>
            <w:r w:rsidRPr="006B500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6B500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Моё</w:t>
            </w:r>
            <w:proofErr w:type="spellEnd"/>
            <w:r w:rsidRPr="006B500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B500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творчество</w:t>
            </w:r>
            <w:proofErr w:type="spellEnd"/>
            <w:r w:rsidRPr="006B500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6B5004" w:rsidRPr="006B5004" w:rsidTr="0049200B">
        <w:trPr>
          <w:trHeight w:val="402"/>
        </w:trPr>
        <w:tc>
          <w:tcPr>
            <w:tcW w:w="1316" w:type="dxa"/>
            <w:vMerge/>
          </w:tcPr>
          <w:p w:rsidR="006B5004" w:rsidRPr="006B5004" w:rsidRDefault="006B5004" w:rsidP="006B500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B5004" w:rsidRPr="006B5004" w:rsidRDefault="006B5004" w:rsidP="006B500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6B5004" w:rsidRPr="006B5004" w:rsidRDefault="006B5004" w:rsidP="006B50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6B500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Театральная</w:t>
            </w:r>
            <w:proofErr w:type="spellEnd"/>
            <w:r w:rsidRPr="006B500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B500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мастерская</w:t>
            </w:r>
            <w:proofErr w:type="spellEnd"/>
          </w:p>
        </w:tc>
      </w:tr>
    </w:tbl>
    <w:p w:rsidR="006B5004" w:rsidRDefault="006B5004" w:rsidP="006B50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3394" w:rsidRDefault="00493394" w:rsidP="00493394">
      <w:pPr>
        <w:pStyle w:val="a5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</w:t>
      </w:r>
      <w:r w:rsidR="00833C16">
        <w:rPr>
          <w:rFonts w:ascii="Times New Roman" w:hAnsi="Times New Roman" w:cs="Times New Roman"/>
          <w:sz w:val="28"/>
          <w:szCs w:val="28"/>
        </w:rPr>
        <w:t>с</w:t>
      </w:r>
    </w:p>
    <w:tbl>
      <w:tblPr>
        <w:tblpPr w:leftFromText="180" w:rightFromText="180" w:vertAnchor="text" w:horzAnchor="margin" w:tblpX="-204" w:tblpY="478"/>
        <w:tblW w:w="105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6"/>
        <w:gridCol w:w="2835"/>
        <w:gridCol w:w="6379"/>
      </w:tblGrid>
      <w:tr w:rsidR="00493394" w:rsidRPr="00493394" w:rsidTr="0049200B">
        <w:trPr>
          <w:trHeight w:val="702"/>
        </w:trPr>
        <w:tc>
          <w:tcPr>
            <w:tcW w:w="1316" w:type="dxa"/>
          </w:tcPr>
          <w:p w:rsidR="00493394" w:rsidRPr="00493394" w:rsidRDefault="00493394" w:rsidP="0049339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93394" w:rsidRPr="00493394" w:rsidRDefault="00493394" w:rsidP="0049339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курса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493394" w:rsidRPr="00493394" w:rsidRDefault="00493394" w:rsidP="0049339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Название</w:t>
            </w:r>
            <w:proofErr w:type="spellEnd"/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программы</w:t>
            </w:r>
            <w:proofErr w:type="spellEnd"/>
          </w:p>
        </w:tc>
      </w:tr>
      <w:tr w:rsidR="00493394" w:rsidRPr="00493394" w:rsidTr="0049200B">
        <w:trPr>
          <w:trHeight w:val="274"/>
        </w:trPr>
        <w:tc>
          <w:tcPr>
            <w:tcW w:w="1316" w:type="dxa"/>
            <w:vMerge w:val="restart"/>
            <w:textDirection w:val="btLr"/>
          </w:tcPr>
          <w:p w:rsidR="00493394" w:rsidRPr="00493394" w:rsidRDefault="00493394" w:rsidP="00493394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Основная</w:t>
            </w:r>
            <w:proofErr w:type="spellEnd"/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часть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93394" w:rsidRPr="00493394" w:rsidRDefault="00493394" w:rsidP="0049339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Разговоры</w:t>
            </w:r>
            <w:proofErr w:type="spellEnd"/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о </w:t>
            </w:r>
            <w:proofErr w:type="spellStart"/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важном</w:t>
            </w:r>
            <w:proofErr w:type="spellEnd"/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(1ч)</w:t>
            </w:r>
          </w:p>
        </w:tc>
        <w:tc>
          <w:tcPr>
            <w:tcW w:w="6379" w:type="dxa"/>
            <w:shd w:val="clear" w:color="auto" w:fill="auto"/>
          </w:tcPr>
          <w:p w:rsidR="00493394" w:rsidRPr="00493394" w:rsidRDefault="00493394" w:rsidP="0049339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« </w:t>
            </w:r>
            <w:proofErr w:type="spellStart"/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Разговоры</w:t>
            </w:r>
            <w:proofErr w:type="spellEnd"/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о </w:t>
            </w:r>
            <w:proofErr w:type="spellStart"/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важном</w:t>
            </w:r>
            <w:proofErr w:type="spellEnd"/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»</w:t>
            </w:r>
          </w:p>
        </w:tc>
      </w:tr>
      <w:tr w:rsidR="00493394" w:rsidRPr="00493394" w:rsidTr="0049200B">
        <w:trPr>
          <w:trHeight w:val="579"/>
        </w:trPr>
        <w:tc>
          <w:tcPr>
            <w:tcW w:w="1316" w:type="dxa"/>
            <w:vMerge/>
          </w:tcPr>
          <w:p w:rsidR="00493394" w:rsidRPr="00493394" w:rsidRDefault="00493394" w:rsidP="0049339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93394" w:rsidRPr="00493394" w:rsidRDefault="00493394" w:rsidP="0049339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Формирование</w:t>
            </w:r>
            <w:proofErr w:type="spellEnd"/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функциональной</w:t>
            </w:r>
            <w:proofErr w:type="spellEnd"/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грамотности</w:t>
            </w:r>
            <w:proofErr w:type="spellEnd"/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(1ч)</w:t>
            </w:r>
          </w:p>
        </w:tc>
        <w:tc>
          <w:tcPr>
            <w:tcW w:w="6379" w:type="dxa"/>
            <w:shd w:val="clear" w:color="auto" w:fill="auto"/>
          </w:tcPr>
          <w:p w:rsidR="00493394" w:rsidRPr="00493394" w:rsidRDefault="00493394" w:rsidP="0049339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Функциональная</w:t>
            </w:r>
            <w:proofErr w:type="spellEnd"/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грамотностью</w:t>
            </w:r>
            <w:proofErr w:type="spellEnd"/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»</w:t>
            </w:r>
          </w:p>
        </w:tc>
      </w:tr>
      <w:tr w:rsidR="00493394" w:rsidRPr="00493394" w:rsidTr="0049200B">
        <w:trPr>
          <w:trHeight w:val="559"/>
        </w:trPr>
        <w:tc>
          <w:tcPr>
            <w:tcW w:w="1316" w:type="dxa"/>
            <w:vMerge w:val="restart"/>
            <w:textDirection w:val="btLr"/>
          </w:tcPr>
          <w:p w:rsidR="00493394" w:rsidRPr="00493394" w:rsidRDefault="00493394" w:rsidP="0049339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Вариативная</w:t>
            </w:r>
            <w:proofErr w:type="spellEnd"/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часть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493394" w:rsidRPr="00493394" w:rsidRDefault="00493394" w:rsidP="0049339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нятия, связанные с реализацией особых интеллектуальных и социокультурных потребностей (3ч)</w:t>
            </w:r>
          </w:p>
        </w:tc>
        <w:tc>
          <w:tcPr>
            <w:tcW w:w="6379" w:type="dxa"/>
            <w:shd w:val="clear" w:color="auto" w:fill="auto"/>
          </w:tcPr>
          <w:p w:rsidR="00493394" w:rsidRPr="00493394" w:rsidRDefault="00493394" w:rsidP="0049339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49339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Мы</w:t>
            </w:r>
            <w:proofErr w:type="spellEnd"/>
            <w:r w:rsidRPr="0049339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9339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любим</w:t>
            </w:r>
            <w:proofErr w:type="spellEnd"/>
            <w:r w:rsidRPr="0049339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9339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русский</w:t>
            </w:r>
            <w:proofErr w:type="spellEnd"/>
            <w:r w:rsidRPr="0049339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9339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язык</w:t>
            </w:r>
            <w:proofErr w:type="spellEnd"/>
          </w:p>
        </w:tc>
      </w:tr>
      <w:tr w:rsidR="00493394" w:rsidRPr="00493394" w:rsidTr="0049200B">
        <w:trPr>
          <w:trHeight w:val="559"/>
        </w:trPr>
        <w:tc>
          <w:tcPr>
            <w:tcW w:w="1316" w:type="dxa"/>
            <w:vMerge/>
          </w:tcPr>
          <w:p w:rsidR="00493394" w:rsidRPr="00493394" w:rsidRDefault="00493394" w:rsidP="0049339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93394" w:rsidRPr="00493394" w:rsidRDefault="00493394" w:rsidP="0049339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93394" w:rsidRPr="00493394" w:rsidRDefault="00493394" w:rsidP="0049339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9339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Формирование информационной культуры младшего школьного на уроках математики и окружающего мира</w:t>
            </w:r>
          </w:p>
        </w:tc>
      </w:tr>
      <w:tr w:rsidR="00493394" w:rsidRPr="00493394" w:rsidTr="0049200B">
        <w:trPr>
          <w:trHeight w:val="440"/>
        </w:trPr>
        <w:tc>
          <w:tcPr>
            <w:tcW w:w="1316" w:type="dxa"/>
            <w:vMerge/>
          </w:tcPr>
          <w:p w:rsidR="00493394" w:rsidRPr="00493394" w:rsidRDefault="00493394" w:rsidP="0049339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93394" w:rsidRPr="00493394" w:rsidRDefault="00493394" w:rsidP="0049339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93394" w:rsidRPr="00493394" w:rsidRDefault="00493394" w:rsidP="0049339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49339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Доноведение</w:t>
            </w:r>
            <w:proofErr w:type="spellEnd"/>
          </w:p>
        </w:tc>
      </w:tr>
      <w:tr w:rsidR="00493394" w:rsidRPr="00493394" w:rsidTr="0049200B">
        <w:trPr>
          <w:trHeight w:val="351"/>
        </w:trPr>
        <w:tc>
          <w:tcPr>
            <w:tcW w:w="1316" w:type="dxa"/>
            <w:vMerge/>
          </w:tcPr>
          <w:p w:rsidR="00493394" w:rsidRPr="00493394" w:rsidRDefault="00493394" w:rsidP="0049339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493394" w:rsidRPr="00493394" w:rsidRDefault="00493394" w:rsidP="0049339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нятия, направленные на удовлетворение интересов и </w:t>
            </w:r>
            <w:proofErr w:type="gramStart"/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требностей</w:t>
            </w:r>
            <w:proofErr w:type="gramEnd"/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бучающихся в творческом и физическом развитии (2ч)</w:t>
            </w:r>
          </w:p>
        </w:tc>
        <w:tc>
          <w:tcPr>
            <w:tcW w:w="6379" w:type="dxa"/>
            <w:shd w:val="clear" w:color="auto" w:fill="auto"/>
          </w:tcPr>
          <w:p w:rsidR="00493394" w:rsidRPr="00493394" w:rsidRDefault="00493394" w:rsidP="0049339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49339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Орлята</w:t>
            </w:r>
            <w:proofErr w:type="spellEnd"/>
            <w:r w:rsidRPr="0049339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9339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России</w:t>
            </w:r>
            <w:proofErr w:type="spellEnd"/>
          </w:p>
        </w:tc>
      </w:tr>
      <w:tr w:rsidR="00493394" w:rsidRPr="00493394" w:rsidTr="0049200B">
        <w:trPr>
          <w:trHeight w:val="549"/>
        </w:trPr>
        <w:tc>
          <w:tcPr>
            <w:tcW w:w="1316" w:type="dxa"/>
            <w:vMerge/>
          </w:tcPr>
          <w:p w:rsidR="00493394" w:rsidRPr="00493394" w:rsidRDefault="00493394" w:rsidP="0049339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93394" w:rsidRPr="00493394" w:rsidRDefault="00493394" w:rsidP="0049339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93394" w:rsidRPr="00493394" w:rsidRDefault="00493394" w:rsidP="0049339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9339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Мир слов всему название дано</w:t>
            </w:r>
          </w:p>
        </w:tc>
      </w:tr>
      <w:tr w:rsidR="00493394" w:rsidRPr="00493394" w:rsidTr="0049200B">
        <w:trPr>
          <w:trHeight w:val="542"/>
        </w:trPr>
        <w:tc>
          <w:tcPr>
            <w:tcW w:w="1316" w:type="dxa"/>
            <w:vMerge/>
          </w:tcPr>
          <w:p w:rsidR="00493394" w:rsidRPr="00493394" w:rsidRDefault="00493394" w:rsidP="0049339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493394" w:rsidRPr="00493394" w:rsidRDefault="00493394" w:rsidP="0049339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93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нятия, направленные на удовлетворение социальных интересов и потребностей (3ч)</w:t>
            </w:r>
          </w:p>
        </w:tc>
        <w:tc>
          <w:tcPr>
            <w:tcW w:w="6379" w:type="dxa"/>
            <w:shd w:val="clear" w:color="auto" w:fill="auto"/>
          </w:tcPr>
          <w:p w:rsidR="00493394" w:rsidRPr="00493394" w:rsidRDefault="00493394" w:rsidP="0049339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49339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Эколята</w:t>
            </w:r>
            <w:proofErr w:type="spellEnd"/>
          </w:p>
        </w:tc>
      </w:tr>
      <w:tr w:rsidR="00493394" w:rsidRPr="00493394" w:rsidTr="0049200B">
        <w:trPr>
          <w:trHeight w:val="445"/>
        </w:trPr>
        <w:tc>
          <w:tcPr>
            <w:tcW w:w="1316" w:type="dxa"/>
            <w:vMerge/>
          </w:tcPr>
          <w:p w:rsidR="00493394" w:rsidRPr="00493394" w:rsidRDefault="00493394" w:rsidP="0049339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93394" w:rsidRPr="00493394" w:rsidRDefault="00493394" w:rsidP="0049339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93394" w:rsidRPr="00493394" w:rsidRDefault="00493394" w:rsidP="0049339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49339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Юнармия</w:t>
            </w:r>
            <w:proofErr w:type="spellEnd"/>
          </w:p>
        </w:tc>
      </w:tr>
      <w:tr w:rsidR="00493394" w:rsidRPr="00493394" w:rsidTr="0049200B">
        <w:trPr>
          <w:trHeight w:val="445"/>
        </w:trPr>
        <w:tc>
          <w:tcPr>
            <w:tcW w:w="1316" w:type="dxa"/>
            <w:vMerge/>
          </w:tcPr>
          <w:p w:rsidR="00493394" w:rsidRPr="00493394" w:rsidRDefault="00493394" w:rsidP="0049339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93394" w:rsidRPr="00493394" w:rsidRDefault="00493394" w:rsidP="0049339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93394" w:rsidRPr="00493394" w:rsidRDefault="00493394" w:rsidP="0049339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49339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49339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Ритмика</w:t>
            </w:r>
            <w:proofErr w:type="spellEnd"/>
            <w:r w:rsidRPr="0049339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»/</w:t>
            </w:r>
            <w:proofErr w:type="spellStart"/>
            <w:r w:rsidRPr="0049339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Шахматы</w:t>
            </w:r>
            <w:proofErr w:type="spellEnd"/>
          </w:p>
        </w:tc>
      </w:tr>
    </w:tbl>
    <w:p w:rsidR="00B159EF" w:rsidRDefault="00B159EF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B159EF" w:rsidRDefault="00B159EF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493394" w:rsidRDefault="00493394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493394" w:rsidRDefault="00493394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493394" w:rsidRDefault="00493394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493394" w:rsidRDefault="00493394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493394" w:rsidRDefault="00493394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493394" w:rsidRDefault="00493394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493394" w:rsidRDefault="00493394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493394" w:rsidRDefault="00493394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493394" w:rsidRDefault="00493394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493394" w:rsidRDefault="00493394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493394" w:rsidRDefault="00493394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493394" w:rsidRDefault="00493394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493394" w:rsidRDefault="00493394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493394" w:rsidRDefault="00493394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493394" w:rsidRDefault="00493394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493394" w:rsidRDefault="00493394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493394" w:rsidRDefault="00493394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493394" w:rsidRDefault="00493394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493394" w:rsidRDefault="00493394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493394" w:rsidRDefault="00833C16" w:rsidP="00833C16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5 класс</w:t>
      </w:r>
    </w:p>
    <w:tbl>
      <w:tblPr>
        <w:tblpPr w:leftFromText="180" w:rightFromText="180" w:vertAnchor="text" w:horzAnchor="margin" w:tblpX="-204" w:tblpY="478"/>
        <w:tblW w:w="10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6"/>
        <w:gridCol w:w="2835"/>
        <w:gridCol w:w="6237"/>
      </w:tblGrid>
      <w:tr w:rsidR="00833C16" w:rsidRPr="00833C16" w:rsidTr="0049200B">
        <w:trPr>
          <w:trHeight w:val="748"/>
        </w:trPr>
        <w:tc>
          <w:tcPr>
            <w:tcW w:w="1316" w:type="dxa"/>
          </w:tcPr>
          <w:p w:rsidR="00833C16" w:rsidRPr="00833C16" w:rsidRDefault="00833C16" w:rsidP="00833C1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33C16" w:rsidRPr="00833C16" w:rsidRDefault="00833C16" w:rsidP="00833C1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</w:t>
            </w:r>
            <w:proofErr w:type="spellStart"/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аименование</w:t>
            </w:r>
            <w:proofErr w:type="spellEnd"/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курса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833C16" w:rsidRPr="00833C16" w:rsidRDefault="00833C16" w:rsidP="00833C1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Название</w:t>
            </w:r>
            <w:proofErr w:type="spellEnd"/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программы</w:t>
            </w:r>
            <w:proofErr w:type="spellEnd"/>
          </w:p>
        </w:tc>
      </w:tr>
      <w:tr w:rsidR="00833C16" w:rsidRPr="00833C16" w:rsidTr="0049200B">
        <w:trPr>
          <w:trHeight w:val="363"/>
        </w:trPr>
        <w:tc>
          <w:tcPr>
            <w:tcW w:w="1316" w:type="dxa"/>
            <w:vMerge w:val="restart"/>
            <w:textDirection w:val="btLr"/>
          </w:tcPr>
          <w:p w:rsidR="00833C16" w:rsidRPr="00833C16" w:rsidRDefault="00833C16" w:rsidP="00833C16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Основная</w:t>
            </w:r>
            <w:proofErr w:type="spellEnd"/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часть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33C16" w:rsidRPr="00833C16" w:rsidRDefault="00833C16" w:rsidP="00833C1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Разговоры</w:t>
            </w:r>
            <w:proofErr w:type="spellEnd"/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о </w:t>
            </w:r>
            <w:proofErr w:type="spellStart"/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важном</w:t>
            </w:r>
            <w:proofErr w:type="spellEnd"/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(1ч)</w:t>
            </w:r>
          </w:p>
        </w:tc>
        <w:tc>
          <w:tcPr>
            <w:tcW w:w="6237" w:type="dxa"/>
            <w:shd w:val="clear" w:color="auto" w:fill="auto"/>
          </w:tcPr>
          <w:p w:rsidR="00833C16" w:rsidRPr="00833C16" w:rsidRDefault="00833C16" w:rsidP="00833C1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« </w:t>
            </w:r>
            <w:proofErr w:type="spellStart"/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Разговоры</w:t>
            </w:r>
            <w:proofErr w:type="spellEnd"/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о </w:t>
            </w:r>
            <w:proofErr w:type="spellStart"/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важном</w:t>
            </w:r>
            <w:proofErr w:type="spellEnd"/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»</w:t>
            </w:r>
          </w:p>
        </w:tc>
      </w:tr>
      <w:tr w:rsidR="00833C16" w:rsidRPr="00833C16" w:rsidTr="0049200B">
        <w:trPr>
          <w:trHeight w:val="441"/>
        </w:trPr>
        <w:tc>
          <w:tcPr>
            <w:tcW w:w="1316" w:type="dxa"/>
            <w:vMerge/>
          </w:tcPr>
          <w:p w:rsidR="00833C16" w:rsidRPr="00833C16" w:rsidRDefault="00833C16" w:rsidP="00833C1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33C16" w:rsidRPr="00833C16" w:rsidRDefault="00833C16" w:rsidP="00833C1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Формирование</w:t>
            </w:r>
            <w:proofErr w:type="spellEnd"/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функциональной</w:t>
            </w:r>
            <w:proofErr w:type="spellEnd"/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грамотности</w:t>
            </w:r>
            <w:proofErr w:type="spellEnd"/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(1ч)</w:t>
            </w:r>
          </w:p>
        </w:tc>
        <w:tc>
          <w:tcPr>
            <w:tcW w:w="6237" w:type="dxa"/>
            <w:shd w:val="clear" w:color="auto" w:fill="auto"/>
          </w:tcPr>
          <w:p w:rsidR="00833C16" w:rsidRPr="00833C16" w:rsidRDefault="00833C16" w:rsidP="00833C1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Функциональная</w:t>
            </w:r>
            <w:proofErr w:type="spellEnd"/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грамотностью</w:t>
            </w:r>
            <w:proofErr w:type="spellEnd"/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»</w:t>
            </w:r>
          </w:p>
        </w:tc>
      </w:tr>
      <w:tr w:rsidR="00833C16" w:rsidRPr="00833C16" w:rsidTr="0049200B">
        <w:trPr>
          <w:trHeight w:val="559"/>
        </w:trPr>
        <w:tc>
          <w:tcPr>
            <w:tcW w:w="1316" w:type="dxa"/>
            <w:vMerge w:val="restart"/>
            <w:textDirection w:val="btLr"/>
          </w:tcPr>
          <w:p w:rsidR="00833C16" w:rsidRPr="00833C16" w:rsidRDefault="00833C16" w:rsidP="00833C1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Вариативная</w:t>
            </w:r>
            <w:proofErr w:type="spellEnd"/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часть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833C16" w:rsidRPr="00833C16" w:rsidRDefault="00833C16" w:rsidP="00833C1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нятия, связанные с реализацией особых интеллект</w:t>
            </w:r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уальных и социокультурных потребностей (3ч)</w:t>
            </w:r>
          </w:p>
        </w:tc>
        <w:tc>
          <w:tcPr>
            <w:tcW w:w="6237" w:type="dxa"/>
            <w:shd w:val="clear" w:color="auto" w:fill="auto"/>
          </w:tcPr>
          <w:p w:rsidR="00833C16" w:rsidRPr="00833C16" w:rsidRDefault="00833C16" w:rsidP="00833C1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33C1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роектно-исследовательская деятельность (естественный блок)</w:t>
            </w:r>
          </w:p>
        </w:tc>
      </w:tr>
      <w:tr w:rsidR="00833C16" w:rsidRPr="00833C16" w:rsidTr="0049200B">
        <w:trPr>
          <w:trHeight w:val="559"/>
        </w:trPr>
        <w:tc>
          <w:tcPr>
            <w:tcW w:w="1316" w:type="dxa"/>
            <w:vMerge/>
          </w:tcPr>
          <w:p w:rsidR="00833C16" w:rsidRPr="00833C16" w:rsidRDefault="00833C16" w:rsidP="00833C1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33C16" w:rsidRPr="00833C16" w:rsidRDefault="00833C16" w:rsidP="00833C1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833C16" w:rsidRPr="00833C16" w:rsidRDefault="00833C16" w:rsidP="00833C1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33C1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Проектно-исследовательская деятельность (гуманитарный блок)</w:t>
            </w:r>
          </w:p>
        </w:tc>
      </w:tr>
      <w:tr w:rsidR="00833C16" w:rsidRPr="00833C16" w:rsidTr="0049200B">
        <w:trPr>
          <w:trHeight w:val="457"/>
        </w:trPr>
        <w:tc>
          <w:tcPr>
            <w:tcW w:w="1316" w:type="dxa"/>
            <w:vMerge/>
          </w:tcPr>
          <w:p w:rsidR="00833C16" w:rsidRPr="00833C16" w:rsidRDefault="00833C16" w:rsidP="00833C1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33C16" w:rsidRPr="00833C16" w:rsidRDefault="00833C16" w:rsidP="00833C1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833C16" w:rsidRPr="00833C16" w:rsidRDefault="00833C16" w:rsidP="00833C1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33C1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Умей вести за собой/Мудрость предков</w:t>
            </w:r>
          </w:p>
        </w:tc>
      </w:tr>
      <w:tr w:rsidR="00833C16" w:rsidRPr="00833C16" w:rsidTr="0049200B">
        <w:trPr>
          <w:trHeight w:val="574"/>
        </w:trPr>
        <w:tc>
          <w:tcPr>
            <w:tcW w:w="1316" w:type="dxa"/>
            <w:vMerge/>
          </w:tcPr>
          <w:p w:rsidR="00833C16" w:rsidRPr="00833C16" w:rsidRDefault="00833C16" w:rsidP="00833C1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33C16" w:rsidRPr="00833C16" w:rsidRDefault="00833C16" w:rsidP="00833C1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нятия, направленные на удовлетворение интересов и </w:t>
            </w:r>
            <w:proofErr w:type="gramStart"/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требностей</w:t>
            </w:r>
            <w:proofErr w:type="gramEnd"/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бучающихся в творческом и физическом развитии (2ч)</w:t>
            </w:r>
          </w:p>
        </w:tc>
        <w:tc>
          <w:tcPr>
            <w:tcW w:w="6237" w:type="dxa"/>
            <w:shd w:val="clear" w:color="auto" w:fill="auto"/>
          </w:tcPr>
          <w:p w:rsidR="00833C16" w:rsidRPr="00833C16" w:rsidRDefault="00833C16" w:rsidP="00833C1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833C1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Азбука</w:t>
            </w:r>
            <w:proofErr w:type="spellEnd"/>
            <w:r w:rsidRPr="00833C1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833C1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добрых</w:t>
            </w:r>
            <w:proofErr w:type="spellEnd"/>
            <w:r w:rsidRPr="00833C1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833C1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дел</w:t>
            </w:r>
            <w:proofErr w:type="spellEnd"/>
          </w:p>
        </w:tc>
      </w:tr>
      <w:tr w:rsidR="00833C16" w:rsidRPr="00833C16" w:rsidTr="0049200B">
        <w:trPr>
          <w:trHeight w:val="515"/>
        </w:trPr>
        <w:tc>
          <w:tcPr>
            <w:tcW w:w="1316" w:type="dxa"/>
            <w:vMerge/>
          </w:tcPr>
          <w:p w:rsidR="00833C16" w:rsidRPr="00833C16" w:rsidRDefault="00833C16" w:rsidP="00833C1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33C16" w:rsidRPr="00833C16" w:rsidRDefault="00833C16" w:rsidP="00833C1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833C16" w:rsidRPr="00833C16" w:rsidRDefault="00833C16" w:rsidP="00833C1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833C1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Азбука</w:t>
            </w:r>
            <w:proofErr w:type="spellEnd"/>
            <w:r w:rsidRPr="00833C1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833C1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психологии</w:t>
            </w:r>
            <w:proofErr w:type="spellEnd"/>
          </w:p>
        </w:tc>
      </w:tr>
      <w:tr w:rsidR="00833C16" w:rsidRPr="00833C16" w:rsidTr="0049200B">
        <w:trPr>
          <w:trHeight w:val="889"/>
        </w:trPr>
        <w:tc>
          <w:tcPr>
            <w:tcW w:w="1316" w:type="dxa"/>
            <w:vMerge/>
          </w:tcPr>
          <w:p w:rsidR="00833C16" w:rsidRPr="00833C16" w:rsidRDefault="00833C16" w:rsidP="00833C1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33C16" w:rsidRPr="00833C16" w:rsidRDefault="00833C16" w:rsidP="00833C1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33C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нятия, направленные на удовлетворение социальных интересов и потребностей (3ч)</w:t>
            </w:r>
          </w:p>
        </w:tc>
        <w:tc>
          <w:tcPr>
            <w:tcW w:w="6237" w:type="dxa"/>
            <w:shd w:val="clear" w:color="auto" w:fill="auto"/>
          </w:tcPr>
          <w:p w:rsidR="00833C16" w:rsidRPr="00833C16" w:rsidRDefault="00833C16" w:rsidP="00833C1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833C1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Медиа</w:t>
            </w:r>
            <w:proofErr w:type="spellEnd"/>
            <w:r w:rsidRPr="00833C1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833C1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</w:p>
        </w:tc>
      </w:tr>
      <w:tr w:rsidR="00833C16" w:rsidRPr="00833C16" w:rsidTr="0049200B">
        <w:trPr>
          <w:trHeight w:val="321"/>
        </w:trPr>
        <w:tc>
          <w:tcPr>
            <w:tcW w:w="1316" w:type="dxa"/>
            <w:vMerge/>
          </w:tcPr>
          <w:p w:rsidR="00833C16" w:rsidRPr="00833C16" w:rsidRDefault="00833C16" w:rsidP="00833C1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33C16" w:rsidRPr="00833C16" w:rsidRDefault="00833C16" w:rsidP="00833C1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833C16" w:rsidRPr="00833C16" w:rsidRDefault="00833C16" w:rsidP="00833C1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833C1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ЮИД (</w:t>
            </w:r>
            <w:proofErr w:type="spellStart"/>
            <w:r w:rsidRPr="00833C1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Движение</w:t>
            </w:r>
            <w:proofErr w:type="spellEnd"/>
            <w:r w:rsidRPr="00833C1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833C1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первых</w:t>
            </w:r>
            <w:proofErr w:type="spellEnd"/>
            <w:r w:rsidRPr="00833C1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)</w:t>
            </w:r>
          </w:p>
        </w:tc>
      </w:tr>
      <w:tr w:rsidR="00833C16" w:rsidRPr="00833C16" w:rsidTr="0049200B">
        <w:trPr>
          <w:trHeight w:val="321"/>
        </w:trPr>
        <w:tc>
          <w:tcPr>
            <w:tcW w:w="1316" w:type="dxa"/>
            <w:vMerge/>
          </w:tcPr>
          <w:p w:rsidR="00833C16" w:rsidRPr="00833C16" w:rsidRDefault="00833C16" w:rsidP="00833C1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33C16" w:rsidRPr="00833C16" w:rsidRDefault="00833C16" w:rsidP="00833C1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833C16" w:rsidRPr="00833C16" w:rsidRDefault="00833C16" w:rsidP="00833C1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833C1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833C1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Медиа</w:t>
            </w:r>
            <w:proofErr w:type="spellEnd"/>
            <w:r w:rsidRPr="00833C1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833C1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грамотность</w:t>
            </w:r>
            <w:proofErr w:type="spellEnd"/>
            <w:r w:rsidRPr="00833C1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</w:tbl>
    <w:p w:rsidR="00493394" w:rsidRDefault="00493394" w:rsidP="00833C1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3C16" w:rsidRDefault="00833C16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833C16" w:rsidRDefault="00833C16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833C16" w:rsidRDefault="00833C16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833C16" w:rsidRDefault="00833C16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833C16" w:rsidRDefault="00833C16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833C16" w:rsidRDefault="00833C16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833C16" w:rsidRDefault="00833C16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833C16" w:rsidRDefault="00833C16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833C16" w:rsidRDefault="00833C16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833C16" w:rsidRDefault="00833C16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833C16" w:rsidRDefault="00833C16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833C16" w:rsidRDefault="00833C16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833C16" w:rsidRDefault="00833C16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833C16" w:rsidRDefault="00833C16" w:rsidP="004920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200B" w:rsidRDefault="0049200B" w:rsidP="004920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200B" w:rsidRDefault="0049200B" w:rsidP="004920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3C16" w:rsidRDefault="00833C16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833C16" w:rsidRDefault="00833C16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833C16" w:rsidRDefault="00833C16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833C16" w:rsidRDefault="00833C16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833C16" w:rsidRDefault="00833C16" w:rsidP="001B396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6 класс</w:t>
      </w:r>
    </w:p>
    <w:tbl>
      <w:tblPr>
        <w:tblpPr w:leftFromText="180" w:rightFromText="180" w:vertAnchor="text" w:horzAnchor="margin" w:tblpX="-204" w:tblpY="478"/>
        <w:tblW w:w="10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6"/>
        <w:gridCol w:w="2835"/>
        <w:gridCol w:w="6237"/>
      </w:tblGrid>
      <w:tr w:rsidR="001B396A" w:rsidRPr="001B396A" w:rsidTr="0049200B">
        <w:trPr>
          <w:trHeight w:val="748"/>
        </w:trPr>
        <w:tc>
          <w:tcPr>
            <w:tcW w:w="1316" w:type="dxa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курса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Название</w:t>
            </w:r>
            <w:proofErr w:type="spellEnd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программы</w:t>
            </w:r>
            <w:proofErr w:type="spellEnd"/>
          </w:p>
        </w:tc>
      </w:tr>
      <w:tr w:rsidR="001B396A" w:rsidRPr="001B396A" w:rsidTr="0049200B">
        <w:trPr>
          <w:trHeight w:val="370"/>
        </w:trPr>
        <w:tc>
          <w:tcPr>
            <w:tcW w:w="1316" w:type="dxa"/>
            <w:vMerge w:val="restart"/>
            <w:textDirection w:val="btLr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Оснавная</w:t>
            </w:r>
            <w:proofErr w:type="spellEnd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часть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Разговоры</w:t>
            </w:r>
            <w:proofErr w:type="spellEnd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о </w:t>
            </w:r>
            <w:proofErr w:type="spell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важном</w:t>
            </w:r>
            <w:proofErr w:type="spellEnd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(1ч)</w:t>
            </w:r>
          </w:p>
        </w:tc>
        <w:tc>
          <w:tcPr>
            <w:tcW w:w="6237" w:type="dxa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« </w:t>
            </w:r>
            <w:proofErr w:type="spell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Разговоры</w:t>
            </w:r>
            <w:proofErr w:type="spellEnd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о </w:t>
            </w:r>
            <w:proofErr w:type="spell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важном</w:t>
            </w:r>
            <w:proofErr w:type="spellEnd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»</w:t>
            </w:r>
          </w:p>
        </w:tc>
      </w:tr>
      <w:tr w:rsidR="001B396A" w:rsidRPr="001B396A" w:rsidTr="0049200B">
        <w:trPr>
          <w:trHeight w:val="435"/>
        </w:trPr>
        <w:tc>
          <w:tcPr>
            <w:tcW w:w="1316" w:type="dxa"/>
            <w:vMerge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Формирование</w:t>
            </w:r>
            <w:proofErr w:type="spellEnd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функциональной</w:t>
            </w:r>
            <w:proofErr w:type="spellEnd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грамотности</w:t>
            </w:r>
            <w:proofErr w:type="spellEnd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(1ч)</w:t>
            </w:r>
          </w:p>
        </w:tc>
        <w:tc>
          <w:tcPr>
            <w:tcW w:w="6237" w:type="dxa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Функциональная</w:t>
            </w:r>
            <w:proofErr w:type="spellEnd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грамотностью</w:t>
            </w:r>
            <w:proofErr w:type="spellEnd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»</w:t>
            </w:r>
          </w:p>
        </w:tc>
      </w:tr>
      <w:tr w:rsidR="001B396A" w:rsidRPr="001B396A" w:rsidTr="0049200B">
        <w:trPr>
          <w:trHeight w:val="301"/>
        </w:trPr>
        <w:tc>
          <w:tcPr>
            <w:tcW w:w="1316" w:type="dxa"/>
            <w:vMerge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занятия  (1ч) в рамках проекта «Билет в будущее»</w:t>
            </w:r>
          </w:p>
        </w:tc>
        <w:tc>
          <w:tcPr>
            <w:tcW w:w="6237" w:type="dxa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Россия-мои</w:t>
            </w:r>
            <w:proofErr w:type="spellEnd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горизонты</w:t>
            </w:r>
            <w:proofErr w:type="spellEnd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»</w:t>
            </w:r>
          </w:p>
        </w:tc>
      </w:tr>
      <w:tr w:rsidR="001B396A" w:rsidRPr="001B396A" w:rsidTr="0049200B">
        <w:trPr>
          <w:trHeight w:val="559"/>
        </w:trPr>
        <w:tc>
          <w:tcPr>
            <w:tcW w:w="1316" w:type="dxa"/>
            <w:vMerge w:val="restart"/>
            <w:textDirection w:val="btLr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Вариативная</w:t>
            </w:r>
            <w:proofErr w:type="spellEnd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часть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нятия, связанные с реализацией особых интеллектуальных и социокультурных потребностей (3ч)</w:t>
            </w:r>
          </w:p>
        </w:tc>
        <w:tc>
          <w:tcPr>
            <w:tcW w:w="6237" w:type="dxa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Проектно-исследовательская деятельность (естественный блок)</w:t>
            </w:r>
          </w:p>
        </w:tc>
      </w:tr>
      <w:tr w:rsidR="001B396A" w:rsidRPr="001B396A" w:rsidTr="0049200B">
        <w:trPr>
          <w:trHeight w:val="559"/>
        </w:trPr>
        <w:tc>
          <w:tcPr>
            <w:tcW w:w="1316" w:type="dxa"/>
            <w:vMerge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Проектно-исследовательская деятельность (гуманитарный блок) (Мой родной край)</w:t>
            </w:r>
          </w:p>
        </w:tc>
      </w:tr>
      <w:tr w:rsidR="001B396A" w:rsidRPr="001B396A" w:rsidTr="0049200B">
        <w:trPr>
          <w:trHeight w:val="440"/>
        </w:trPr>
        <w:tc>
          <w:tcPr>
            <w:tcW w:w="1316" w:type="dxa"/>
            <w:vMerge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Программа</w:t>
            </w:r>
            <w:proofErr w:type="spellEnd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медиа</w:t>
            </w:r>
            <w:proofErr w:type="spellEnd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грамотность</w:t>
            </w:r>
            <w:proofErr w:type="spellEnd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1B396A" w:rsidRPr="001B396A" w:rsidTr="0049200B">
        <w:trPr>
          <w:trHeight w:val="518"/>
        </w:trPr>
        <w:tc>
          <w:tcPr>
            <w:tcW w:w="1316" w:type="dxa"/>
            <w:vMerge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нятия, направленные на удовлетворение интересов и </w:t>
            </w:r>
            <w:proofErr w:type="gram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требностей</w:t>
            </w:r>
            <w:proofErr w:type="gramEnd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бучающихся в творческом и физическом развитии (2ч)</w:t>
            </w:r>
          </w:p>
        </w:tc>
        <w:tc>
          <w:tcPr>
            <w:tcW w:w="6237" w:type="dxa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Азбука</w:t>
            </w:r>
            <w:proofErr w:type="spellEnd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добрых</w:t>
            </w:r>
            <w:proofErr w:type="spellEnd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дел</w:t>
            </w:r>
            <w:proofErr w:type="spellEnd"/>
          </w:p>
        </w:tc>
      </w:tr>
      <w:tr w:rsidR="001B396A" w:rsidRPr="001B396A" w:rsidTr="0049200B">
        <w:trPr>
          <w:trHeight w:val="957"/>
        </w:trPr>
        <w:tc>
          <w:tcPr>
            <w:tcW w:w="1316" w:type="dxa"/>
            <w:vMerge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Азбука</w:t>
            </w:r>
            <w:proofErr w:type="spellEnd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психологии</w:t>
            </w:r>
            <w:proofErr w:type="spellEnd"/>
          </w:p>
        </w:tc>
      </w:tr>
      <w:tr w:rsidR="001B396A" w:rsidRPr="001B396A" w:rsidTr="0049200B">
        <w:trPr>
          <w:trHeight w:val="957"/>
        </w:trPr>
        <w:tc>
          <w:tcPr>
            <w:tcW w:w="1316" w:type="dxa"/>
            <w:vMerge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Школьный</w:t>
            </w:r>
            <w:proofErr w:type="spellEnd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театр</w:t>
            </w:r>
            <w:proofErr w:type="spellEnd"/>
          </w:p>
        </w:tc>
      </w:tr>
      <w:tr w:rsidR="001B396A" w:rsidRPr="001B396A" w:rsidTr="0049200B">
        <w:trPr>
          <w:trHeight w:val="634"/>
        </w:trPr>
        <w:tc>
          <w:tcPr>
            <w:tcW w:w="1316" w:type="dxa"/>
            <w:vMerge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нятия, направленные на удовлетворение социальн</w:t>
            </w:r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ых интересов и потребностей (1ч)</w:t>
            </w:r>
          </w:p>
        </w:tc>
        <w:tc>
          <w:tcPr>
            <w:tcW w:w="6237" w:type="dxa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РДДМ(</w:t>
            </w:r>
            <w:proofErr w:type="spellStart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Движение</w:t>
            </w:r>
            <w:proofErr w:type="spellEnd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первых</w:t>
            </w:r>
            <w:proofErr w:type="spellEnd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)</w:t>
            </w:r>
          </w:p>
        </w:tc>
      </w:tr>
      <w:tr w:rsidR="001B396A" w:rsidRPr="001B396A" w:rsidTr="0049200B">
        <w:trPr>
          <w:trHeight w:val="754"/>
        </w:trPr>
        <w:tc>
          <w:tcPr>
            <w:tcW w:w="1316" w:type="dxa"/>
            <w:vMerge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Хор</w:t>
            </w:r>
            <w:proofErr w:type="spellEnd"/>
          </w:p>
        </w:tc>
      </w:tr>
    </w:tbl>
    <w:p w:rsidR="00833C16" w:rsidRDefault="00833C16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833C16" w:rsidRDefault="00833C16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1B396A" w:rsidRDefault="001B396A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1B396A" w:rsidRDefault="001B396A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1B396A" w:rsidRDefault="001B396A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1B396A" w:rsidRDefault="001B396A" w:rsidP="0049200B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9200B">
        <w:rPr>
          <w:rFonts w:ascii="Times New Roman" w:hAnsi="Times New Roman" w:cs="Times New Roman"/>
          <w:sz w:val="28"/>
          <w:szCs w:val="28"/>
        </w:rPr>
        <w:t xml:space="preserve">                         7 </w:t>
      </w:r>
      <w:proofErr w:type="spellStart"/>
      <w:r w:rsidR="0049200B">
        <w:rPr>
          <w:rFonts w:ascii="Times New Roman" w:hAnsi="Times New Roman" w:cs="Times New Roman"/>
          <w:sz w:val="28"/>
          <w:szCs w:val="28"/>
        </w:rPr>
        <w:t>клас</w:t>
      </w:r>
      <w:proofErr w:type="spellEnd"/>
    </w:p>
    <w:tbl>
      <w:tblPr>
        <w:tblpPr w:leftFromText="180" w:rightFromText="180" w:vertAnchor="text" w:horzAnchor="margin" w:tblpY="478"/>
        <w:tblW w:w="102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3260"/>
        <w:gridCol w:w="6095"/>
      </w:tblGrid>
      <w:tr w:rsidR="001B396A" w:rsidRPr="001B396A" w:rsidTr="0049200B">
        <w:trPr>
          <w:trHeight w:val="567"/>
        </w:trPr>
        <w:tc>
          <w:tcPr>
            <w:tcW w:w="891" w:type="dxa"/>
            <w:tcBorders>
              <w:top w:val="nil"/>
              <w:left w:val="nil"/>
            </w:tcBorders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курса</w:t>
            </w:r>
          </w:p>
        </w:tc>
        <w:tc>
          <w:tcPr>
            <w:tcW w:w="6095" w:type="dxa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звание программы</w:t>
            </w:r>
          </w:p>
        </w:tc>
      </w:tr>
      <w:tr w:rsidR="001B396A" w:rsidRPr="001B396A" w:rsidTr="0049200B">
        <w:trPr>
          <w:trHeight w:val="405"/>
        </w:trPr>
        <w:tc>
          <w:tcPr>
            <w:tcW w:w="891" w:type="dxa"/>
            <w:vMerge w:val="restart"/>
            <w:textDirection w:val="btLr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авная</w:t>
            </w:r>
            <w:proofErr w:type="spellEnd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часть</w:t>
            </w:r>
          </w:p>
        </w:tc>
        <w:tc>
          <w:tcPr>
            <w:tcW w:w="3260" w:type="dxa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зговоры о </w:t>
            </w:r>
            <w:proofErr w:type="gram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ажном</w:t>
            </w:r>
            <w:proofErr w:type="gramEnd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(1ч)</w:t>
            </w:r>
          </w:p>
        </w:tc>
        <w:tc>
          <w:tcPr>
            <w:tcW w:w="6095" w:type="dxa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« Разговоры о </w:t>
            </w:r>
            <w:proofErr w:type="gram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ажном</w:t>
            </w:r>
            <w:proofErr w:type="gramEnd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1B396A" w:rsidRPr="001B396A" w:rsidTr="0049200B">
        <w:trPr>
          <w:trHeight w:val="442"/>
        </w:trPr>
        <w:tc>
          <w:tcPr>
            <w:tcW w:w="891" w:type="dxa"/>
            <w:vMerge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Формирование</w:t>
            </w:r>
            <w:proofErr w:type="spellEnd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функциональной</w:t>
            </w:r>
            <w:proofErr w:type="spellEnd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грамотности</w:t>
            </w:r>
            <w:proofErr w:type="spellEnd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(1ч)</w:t>
            </w:r>
          </w:p>
        </w:tc>
        <w:tc>
          <w:tcPr>
            <w:tcW w:w="6095" w:type="dxa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Функциональная</w:t>
            </w:r>
            <w:proofErr w:type="spellEnd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грамотностью</w:t>
            </w:r>
            <w:proofErr w:type="spellEnd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»</w:t>
            </w:r>
          </w:p>
        </w:tc>
      </w:tr>
      <w:tr w:rsidR="001B396A" w:rsidRPr="001B396A" w:rsidTr="0049200B">
        <w:trPr>
          <w:trHeight w:val="307"/>
        </w:trPr>
        <w:tc>
          <w:tcPr>
            <w:tcW w:w="891" w:type="dxa"/>
            <w:vMerge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занятия  (1ч) в рамках проекта «Билет в будущее»</w:t>
            </w:r>
          </w:p>
        </w:tc>
        <w:tc>
          <w:tcPr>
            <w:tcW w:w="6095" w:type="dxa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Россия-мои</w:t>
            </w:r>
            <w:proofErr w:type="spellEnd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горизонты</w:t>
            </w:r>
            <w:proofErr w:type="spellEnd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»</w:t>
            </w:r>
          </w:p>
        </w:tc>
      </w:tr>
      <w:tr w:rsidR="001B396A" w:rsidRPr="001B396A" w:rsidTr="0049200B">
        <w:trPr>
          <w:trHeight w:val="559"/>
        </w:trPr>
        <w:tc>
          <w:tcPr>
            <w:tcW w:w="891" w:type="dxa"/>
            <w:vMerge w:val="restart"/>
            <w:textDirection w:val="btLr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Вариативная</w:t>
            </w:r>
            <w:proofErr w:type="spellEnd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часть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нятия, связанные с реализацией особых интеллектуальных и социокультурных потребностей (3ч)</w:t>
            </w:r>
          </w:p>
        </w:tc>
        <w:tc>
          <w:tcPr>
            <w:tcW w:w="6095" w:type="dxa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Проектно-исследовательская деятельность (естественный блок</w:t>
            </w:r>
            <w:proofErr w:type="gramStart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)</w:t>
            </w:r>
            <w:proofErr w:type="spellStart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Э</w:t>
            </w:r>
            <w:proofErr w:type="gramEnd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кологичный</w:t>
            </w:r>
            <w:proofErr w:type="spellEnd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образ жизни </w:t>
            </w:r>
          </w:p>
        </w:tc>
      </w:tr>
      <w:tr w:rsidR="001B396A" w:rsidRPr="001B396A" w:rsidTr="0049200B">
        <w:trPr>
          <w:trHeight w:val="559"/>
        </w:trPr>
        <w:tc>
          <w:tcPr>
            <w:tcW w:w="891" w:type="dxa"/>
            <w:vMerge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Проектно-исследовательская деятельность (гуманитарный блок)</w:t>
            </w:r>
          </w:p>
        </w:tc>
      </w:tr>
      <w:tr w:rsidR="001B396A" w:rsidRPr="001B396A" w:rsidTr="0049200B">
        <w:trPr>
          <w:trHeight w:val="440"/>
        </w:trPr>
        <w:tc>
          <w:tcPr>
            <w:tcW w:w="891" w:type="dxa"/>
            <w:vMerge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Программа</w:t>
            </w:r>
            <w:proofErr w:type="spellEnd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медиа</w:t>
            </w:r>
            <w:proofErr w:type="spellEnd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грамотность</w:t>
            </w:r>
            <w:proofErr w:type="spellEnd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1B396A" w:rsidRPr="001B396A" w:rsidTr="0049200B">
        <w:trPr>
          <w:trHeight w:val="574"/>
        </w:trPr>
        <w:tc>
          <w:tcPr>
            <w:tcW w:w="891" w:type="dxa"/>
            <w:vMerge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нятия, направленные на удовлетворение интересов и </w:t>
            </w:r>
            <w:proofErr w:type="gramStart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требностей</w:t>
            </w:r>
            <w:proofErr w:type="gramEnd"/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бучающихся в творческом и физическом развитии (2ч)</w:t>
            </w:r>
          </w:p>
        </w:tc>
        <w:tc>
          <w:tcPr>
            <w:tcW w:w="6095" w:type="dxa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33 </w:t>
            </w:r>
            <w:proofErr w:type="spellStart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урока</w:t>
            </w:r>
            <w:proofErr w:type="spellEnd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здоровья</w:t>
            </w:r>
            <w:proofErr w:type="spellEnd"/>
          </w:p>
        </w:tc>
      </w:tr>
      <w:tr w:rsidR="001B396A" w:rsidRPr="001B396A" w:rsidTr="0049200B">
        <w:trPr>
          <w:trHeight w:val="1069"/>
        </w:trPr>
        <w:tc>
          <w:tcPr>
            <w:tcW w:w="891" w:type="dxa"/>
            <w:vMerge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Спортивный</w:t>
            </w:r>
            <w:proofErr w:type="spellEnd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клуб</w:t>
            </w:r>
            <w:proofErr w:type="spellEnd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</w:tr>
      <w:tr w:rsidR="001B396A" w:rsidRPr="001B396A" w:rsidTr="0049200B">
        <w:trPr>
          <w:trHeight w:val="820"/>
        </w:trPr>
        <w:tc>
          <w:tcPr>
            <w:tcW w:w="891" w:type="dxa"/>
            <w:vMerge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Школьный</w:t>
            </w:r>
            <w:proofErr w:type="spellEnd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театр</w:t>
            </w:r>
            <w:proofErr w:type="spellEnd"/>
          </w:p>
        </w:tc>
      </w:tr>
      <w:tr w:rsidR="001B396A" w:rsidRPr="001B396A" w:rsidTr="0049200B">
        <w:trPr>
          <w:trHeight w:val="423"/>
        </w:trPr>
        <w:tc>
          <w:tcPr>
            <w:tcW w:w="891" w:type="dxa"/>
            <w:vMerge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Основы</w:t>
            </w:r>
            <w:proofErr w:type="spellEnd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черчения</w:t>
            </w:r>
            <w:proofErr w:type="spellEnd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дизайна</w:t>
            </w:r>
            <w:proofErr w:type="spellEnd"/>
          </w:p>
        </w:tc>
      </w:tr>
      <w:tr w:rsidR="001B396A" w:rsidRPr="001B396A" w:rsidTr="0049200B">
        <w:trPr>
          <w:trHeight w:val="531"/>
        </w:trPr>
        <w:tc>
          <w:tcPr>
            <w:tcW w:w="891" w:type="dxa"/>
            <w:vMerge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B3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нятия, направленные на удовлетворение социальных интересов и потребностей (2ч)</w:t>
            </w:r>
          </w:p>
        </w:tc>
        <w:tc>
          <w:tcPr>
            <w:tcW w:w="6095" w:type="dxa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РДДМ/</w:t>
            </w:r>
            <w:proofErr w:type="spellStart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Движение</w:t>
            </w:r>
            <w:proofErr w:type="spellEnd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первых</w:t>
            </w:r>
            <w:proofErr w:type="spellEnd"/>
          </w:p>
        </w:tc>
      </w:tr>
      <w:tr w:rsidR="001B396A" w:rsidRPr="001B396A" w:rsidTr="0049200B">
        <w:trPr>
          <w:trHeight w:val="531"/>
        </w:trPr>
        <w:tc>
          <w:tcPr>
            <w:tcW w:w="891" w:type="dxa"/>
            <w:vMerge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Экология</w:t>
            </w:r>
            <w:proofErr w:type="spellEnd"/>
          </w:p>
        </w:tc>
      </w:tr>
      <w:tr w:rsidR="001B396A" w:rsidRPr="001B396A" w:rsidTr="0049200B">
        <w:trPr>
          <w:trHeight w:val="531"/>
        </w:trPr>
        <w:tc>
          <w:tcPr>
            <w:tcW w:w="891" w:type="dxa"/>
            <w:vMerge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Самооборона</w:t>
            </w:r>
            <w:proofErr w:type="spellEnd"/>
          </w:p>
        </w:tc>
      </w:tr>
      <w:tr w:rsidR="001B396A" w:rsidRPr="001B396A" w:rsidTr="0049200B">
        <w:trPr>
          <w:trHeight w:val="754"/>
        </w:trPr>
        <w:tc>
          <w:tcPr>
            <w:tcW w:w="891" w:type="dxa"/>
            <w:vMerge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1B396A" w:rsidRPr="001B396A" w:rsidRDefault="001B396A" w:rsidP="001B3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1B3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Медиацентр</w:t>
            </w:r>
            <w:proofErr w:type="spellEnd"/>
          </w:p>
        </w:tc>
      </w:tr>
    </w:tbl>
    <w:p w:rsidR="001B396A" w:rsidRPr="001B396A" w:rsidRDefault="001B3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1B3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</w:p>
    <w:p w:rsidR="0039496A" w:rsidRDefault="0039496A" w:rsidP="003949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8 класс</w:t>
      </w:r>
    </w:p>
    <w:tbl>
      <w:tblPr>
        <w:tblpPr w:leftFromText="180" w:rightFromText="180" w:vertAnchor="text" w:horzAnchor="margin" w:tblpX="-204" w:tblpY="478"/>
        <w:tblW w:w="105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6"/>
        <w:gridCol w:w="2835"/>
        <w:gridCol w:w="6379"/>
      </w:tblGrid>
      <w:tr w:rsidR="0039496A" w:rsidRPr="0039496A" w:rsidTr="0049200B">
        <w:trPr>
          <w:trHeight w:val="567"/>
        </w:trPr>
        <w:tc>
          <w:tcPr>
            <w:tcW w:w="1316" w:type="dxa"/>
            <w:tcBorders>
              <w:top w:val="nil"/>
              <w:left w:val="nil"/>
            </w:tcBorders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курса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Название</w:t>
            </w:r>
            <w:proofErr w:type="spellEnd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программы</w:t>
            </w:r>
            <w:proofErr w:type="spellEnd"/>
          </w:p>
        </w:tc>
      </w:tr>
      <w:tr w:rsidR="0039496A" w:rsidRPr="0039496A" w:rsidTr="0049200B">
        <w:trPr>
          <w:trHeight w:val="260"/>
        </w:trPr>
        <w:tc>
          <w:tcPr>
            <w:tcW w:w="1316" w:type="dxa"/>
            <w:vMerge w:val="restart"/>
            <w:textDirection w:val="btLr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Основная</w:t>
            </w:r>
            <w:proofErr w:type="spellEnd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часть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Разговоры</w:t>
            </w:r>
            <w:proofErr w:type="spellEnd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о </w:t>
            </w:r>
            <w:proofErr w:type="spellStart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важном</w:t>
            </w:r>
            <w:proofErr w:type="spellEnd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(1ч)</w:t>
            </w:r>
          </w:p>
        </w:tc>
        <w:tc>
          <w:tcPr>
            <w:tcW w:w="6379" w:type="dxa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« </w:t>
            </w:r>
            <w:proofErr w:type="spellStart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Разговоры</w:t>
            </w:r>
            <w:proofErr w:type="spellEnd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о </w:t>
            </w:r>
            <w:proofErr w:type="spellStart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важном</w:t>
            </w:r>
            <w:proofErr w:type="spellEnd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»</w:t>
            </w:r>
          </w:p>
        </w:tc>
      </w:tr>
      <w:tr w:rsidR="0039496A" w:rsidRPr="0039496A" w:rsidTr="0049200B">
        <w:trPr>
          <w:trHeight w:val="965"/>
        </w:trPr>
        <w:tc>
          <w:tcPr>
            <w:tcW w:w="1316" w:type="dxa"/>
            <w:vMerge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Формирование</w:t>
            </w:r>
            <w:proofErr w:type="spellEnd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функциональной</w:t>
            </w:r>
            <w:proofErr w:type="spellEnd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грамотности</w:t>
            </w:r>
            <w:proofErr w:type="spellEnd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(1ч)</w:t>
            </w:r>
          </w:p>
        </w:tc>
        <w:tc>
          <w:tcPr>
            <w:tcW w:w="6379" w:type="dxa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Функциональная</w:t>
            </w:r>
            <w:proofErr w:type="spellEnd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грамотностью</w:t>
            </w:r>
            <w:proofErr w:type="spellEnd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»</w:t>
            </w:r>
          </w:p>
        </w:tc>
      </w:tr>
      <w:tr w:rsidR="0039496A" w:rsidRPr="0039496A" w:rsidTr="0049200B">
        <w:trPr>
          <w:trHeight w:val="290"/>
        </w:trPr>
        <w:tc>
          <w:tcPr>
            <w:tcW w:w="1316" w:type="dxa"/>
            <w:vMerge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занятия  (1ч) в рамках проекта «Билет в будущее»</w:t>
            </w:r>
          </w:p>
        </w:tc>
        <w:tc>
          <w:tcPr>
            <w:tcW w:w="6379" w:type="dxa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Россия-мои</w:t>
            </w:r>
            <w:proofErr w:type="spellEnd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горизонты</w:t>
            </w:r>
            <w:proofErr w:type="spellEnd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»</w:t>
            </w:r>
          </w:p>
        </w:tc>
      </w:tr>
      <w:tr w:rsidR="0039496A" w:rsidRPr="0039496A" w:rsidTr="0049200B">
        <w:trPr>
          <w:trHeight w:val="559"/>
        </w:trPr>
        <w:tc>
          <w:tcPr>
            <w:tcW w:w="1316" w:type="dxa"/>
            <w:vMerge w:val="restart"/>
            <w:textDirection w:val="btLr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lastRenderedPageBreak/>
              <w:t>Вариативная</w:t>
            </w:r>
            <w:proofErr w:type="spellEnd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часть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нятия, связанные с реализацией особых интеллектуальных и социокультурных потребностей (3ч)</w:t>
            </w:r>
          </w:p>
        </w:tc>
        <w:tc>
          <w:tcPr>
            <w:tcW w:w="6379" w:type="dxa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Проектно-исследовательская деятельность (естественный блок)</w:t>
            </w:r>
          </w:p>
        </w:tc>
      </w:tr>
      <w:tr w:rsidR="0039496A" w:rsidRPr="0039496A" w:rsidTr="0049200B">
        <w:trPr>
          <w:trHeight w:val="689"/>
        </w:trPr>
        <w:tc>
          <w:tcPr>
            <w:tcW w:w="1316" w:type="dxa"/>
            <w:vMerge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Проектно-исследовательская деятельность (гуманитарный блок)</w:t>
            </w:r>
          </w:p>
        </w:tc>
      </w:tr>
      <w:tr w:rsidR="0039496A" w:rsidRPr="0039496A" w:rsidTr="0049200B">
        <w:trPr>
          <w:trHeight w:val="276"/>
        </w:trPr>
        <w:tc>
          <w:tcPr>
            <w:tcW w:w="1316" w:type="dxa"/>
            <w:vMerge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Школьный</w:t>
            </w:r>
            <w:proofErr w:type="spellEnd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музей</w:t>
            </w:r>
            <w:proofErr w:type="spellEnd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39496A" w:rsidRPr="0039496A" w:rsidTr="0049200B">
        <w:trPr>
          <w:trHeight w:val="453"/>
        </w:trPr>
        <w:tc>
          <w:tcPr>
            <w:tcW w:w="1316" w:type="dxa"/>
            <w:vMerge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нятия, направленные на удовлетворение интересов и </w:t>
            </w:r>
            <w:proofErr w:type="gramStart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требностей</w:t>
            </w:r>
            <w:proofErr w:type="gramEnd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бучающихся в творческом и физическом развитии (2ч)</w:t>
            </w:r>
          </w:p>
        </w:tc>
        <w:tc>
          <w:tcPr>
            <w:tcW w:w="6379" w:type="dxa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Шаг</w:t>
            </w:r>
            <w:proofErr w:type="spellEnd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в </w:t>
            </w:r>
            <w:proofErr w:type="spellStart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будущее</w:t>
            </w:r>
            <w:proofErr w:type="spellEnd"/>
          </w:p>
        </w:tc>
      </w:tr>
      <w:tr w:rsidR="0039496A" w:rsidRPr="0039496A" w:rsidTr="0049200B">
        <w:trPr>
          <w:trHeight w:val="333"/>
        </w:trPr>
        <w:tc>
          <w:tcPr>
            <w:tcW w:w="1316" w:type="dxa"/>
            <w:vMerge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Программа</w:t>
            </w:r>
            <w:proofErr w:type="spellEnd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медиа</w:t>
            </w:r>
            <w:proofErr w:type="spellEnd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грамотность</w:t>
            </w:r>
            <w:proofErr w:type="spellEnd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39496A" w:rsidRPr="0039496A" w:rsidTr="0049200B">
        <w:trPr>
          <w:trHeight w:val="399"/>
        </w:trPr>
        <w:tc>
          <w:tcPr>
            <w:tcW w:w="1316" w:type="dxa"/>
            <w:vMerge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нятия, направленные на удовлетворение социальных интересов и потребностей (2ч)</w:t>
            </w:r>
          </w:p>
        </w:tc>
        <w:tc>
          <w:tcPr>
            <w:tcW w:w="6379" w:type="dxa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РДДМ (</w:t>
            </w:r>
            <w:proofErr w:type="spellStart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Движение</w:t>
            </w:r>
            <w:proofErr w:type="spellEnd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первых</w:t>
            </w:r>
            <w:proofErr w:type="spellEnd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)</w:t>
            </w:r>
          </w:p>
        </w:tc>
      </w:tr>
      <w:tr w:rsidR="0039496A" w:rsidRPr="0039496A" w:rsidTr="0049200B">
        <w:trPr>
          <w:trHeight w:val="399"/>
        </w:trPr>
        <w:tc>
          <w:tcPr>
            <w:tcW w:w="1316" w:type="dxa"/>
            <w:vMerge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Волонтеры</w:t>
            </w:r>
            <w:proofErr w:type="spellEnd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России</w:t>
            </w:r>
            <w:proofErr w:type="spellEnd"/>
          </w:p>
        </w:tc>
      </w:tr>
      <w:tr w:rsidR="0039496A" w:rsidRPr="0039496A" w:rsidTr="0049200B">
        <w:trPr>
          <w:trHeight w:val="399"/>
        </w:trPr>
        <w:tc>
          <w:tcPr>
            <w:tcW w:w="1316" w:type="dxa"/>
            <w:vMerge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Спорт</w:t>
            </w:r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ивный</w:t>
            </w:r>
            <w:proofErr w:type="spellEnd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школьный </w:t>
            </w:r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клуб</w:t>
            </w:r>
            <w:proofErr w:type="spellEnd"/>
          </w:p>
        </w:tc>
      </w:tr>
      <w:tr w:rsidR="0039496A" w:rsidRPr="0039496A" w:rsidTr="0049200B">
        <w:trPr>
          <w:trHeight w:val="308"/>
        </w:trPr>
        <w:tc>
          <w:tcPr>
            <w:tcW w:w="1316" w:type="dxa"/>
            <w:vMerge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Юнармия</w:t>
            </w:r>
            <w:proofErr w:type="spellEnd"/>
          </w:p>
        </w:tc>
      </w:tr>
    </w:tbl>
    <w:p w:rsidR="0039496A" w:rsidRPr="0039496A" w:rsidRDefault="0039496A" w:rsidP="00394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39496A" w:rsidRPr="0039496A" w:rsidRDefault="0039496A" w:rsidP="003949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B396A" w:rsidRDefault="001B396A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9496A" w:rsidRDefault="0039496A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9496A" w:rsidRDefault="0039496A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9496A" w:rsidRDefault="0039496A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9496A" w:rsidRDefault="0039496A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9496A" w:rsidRDefault="0039496A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9496A" w:rsidRDefault="0039496A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9496A" w:rsidRDefault="0039496A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9496A" w:rsidRDefault="0039496A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9496A" w:rsidRDefault="0039496A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9496A" w:rsidRDefault="0039496A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9496A" w:rsidRDefault="0039496A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9496A" w:rsidRDefault="0039496A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9496A" w:rsidRDefault="0039496A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9496A" w:rsidRDefault="0039496A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9496A" w:rsidRDefault="0039496A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9496A" w:rsidRDefault="0039496A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9496A" w:rsidRDefault="0039496A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9496A" w:rsidRDefault="0039496A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9496A" w:rsidRDefault="0039496A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9496A" w:rsidRDefault="0039496A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9496A" w:rsidRDefault="0039496A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9496A" w:rsidRDefault="0039496A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9496A" w:rsidRDefault="0039496A" w:rsidP="0039496A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9 класс    </w:t>
      </w:r>
    </w:p>
    <w:tbl>
      <w:tblPr>
        <w:tblpPr w:leftFromText="180" w:rightFromText="180" w:vertAnchor="text" w:horzAnchor="margin" w:tblpX="-204" w:tblpY="478"/>
        <w:tblW w:w="10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46"/>
        <w:gridCol w:w="7142"/>
      </w:tblGrid>
      <w:tr w:rsidR="0039496A" w:rsidRPr="0039496A" w:rsidTr="0049200B">
        <w:trPr>
          <w:trHeight w:val="613"/>
        </w:trPr>
        <w:tc>
          <w:tcPr>
            <w:tcW w:w="2835" w:type="dxa"/>
            <w:shd w:val="clear" w:color="auto" w:fill="auto"/>
            <w:hideMark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курса</w:t>
            </w:r>
          </w:p>
        </w:tc>
        <w:tc>
          <w:tcPr>
            <w:tcW w:w="6237" w:type="dxa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звание программы</w:t>
            </w:r>
          </w:p>
        </w:tc>
      </w:tr>
      <w:tr w:rsidR="0039496A" w:rsidRPr="0039496A" w:rsidTr="0049200B">
        <w:trPr>
          <w:trHeight w:val="362"/>
        </w:trPr>
        <w:tc>
          <w:tcPr>
            <w:tcW w:w="2835" w:type="dxa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зговоры о </w:t>
            </w:r>
            <w:proofErr w:type="gramStart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ажном</w:t>
            </w:r>
            <w:proofErr w:type="gramEnd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(1ч)</w:t>
            </w:r>
          </w:p>
        </w:tc>
        <w:tc>
          <w:tcPr>
            <w:tcW w:w="6237" w:type="dxa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« Разговоры о </w:t>
            </w:r>
            <w:proofErr w:type="gramStart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ажном</w:t>
            </w:r>
            <w:proofErr w:type="gramEnd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39496A" w:rsidRPr="0039496A" w:rsidTr="0049200B">
        <w:trPr>
          <w:trHeight w:val="384"/>
        </w:trPr>
        <w:tc>
          <w:tcPr>
            <w:tcW w:w="2835" w:type="dxa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Формирование</w:t>
            </w:r>
            <w:proofErr w:type="spellEnd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функциональной</w:t>
            </w:r>
            <w:proofErr w:type="spellEnd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грамотности</w:t>
            </w:r>
            <w:proofErr w:type="spellEnd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(1ч)</w:t>
            </w:r>
          </w:p>
        </w:tc>
        <w:tc>
          <w:tcPr>
            <w:tcW w:w="6237" w:type="dxa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Функциональная</w:t>
            </w:r>
            <w:proofErr w:type="spellEnd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грамотностью</w:t>
            </w:r>
            <w:proofErr w:type="spellEnd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»</w:t>
            </w:r>
          </w:p>
        </w:tc>
      </w:tr>
      <w:tr w:rsidR="0039496A" w:rsidRPr="0039496A" w:rsidTr="0049200B">
        <w:trPr>
          <w:trHeight w:val="249"/>
        </w:trPr>
        <w:tc>
          <w:tcPr>
            <w:tcW w:w="2835" w:type="dxa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занятия  (1ч) в рамках проекта «Билет в будущее»</w:t>
            </w:r>
          </w:p>
        </w:tc>
        <w:tc>
          <w:tcPr>
            <w:tcW w:w="6237" w:type="dxa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Россия-мои</w:t>
            </w:r>
            <w:proofErr w:type="spellEnd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горизонты</w:t>
            </w:r>
            <w:proofErr w:type="spellEnd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»</w:t>
            </w:r>
          </w:p>
        </w:tc>
      </w:tr>
      <w:tr w:rsidR="0039496A" w:rsidRPr="0039496A" w:rsidTr="0049200B">
        <w:trPr>
          <w:trHeight w:val="678"/>
        </w:trPr>
        <w:tc>
          <w:tcPr>
            <w:tcW w:w="2835" w:type="dxa"/>
            <w:vMerge w:val="restart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нятия, связанные с реализацией особых интеллектуальных и социокультурных потребностей (3ч)</w:t>
            </w:r>
          </w:p>
        </w:tc>
        <w:tc>
          <w:tcPr>
            <w:tcW w:w="6237" w:type="dxa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Проектно-исследовательская деятельность (естественный блок)</w:t>
            </w:r>
          </w:p>
        </w:tc>
      </w:tr>
      <w:tr w:rsidR="0039496A" w:rsidRPr="0039496A" w:rsidTr="0049200B">
        <w:trPr>
          <w:trHeight w:val="559"/>
        </w:trPr>
        <w:tc>
          <w:tcPr>
            <w:tcW w:w="2835" w:type="dxa"/>
            <w:vMerge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Проектно-исследовательская деятельность (гуманитарный блок)</w:t>
            </w:r>
          </w:p>
        </w:tc>
      </w:tr>
      <w:tr w:rsidR="0039496A" w:rsidRPr="0039496A" w:rsidTr="0049200B">
        <w:trPr>
          <w:trHeight w:val="440"/>
        </w:trPr>
        <w:tc>
          <w:tcPr>
            <w:tcW w:w="2835" w:type="dxa"/>
            <w:vMerge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На</w:t>
            </w:r>
            <w:proofErr w:type="spellEnd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пути</w:t>
            </w:r>
            <w:proofErr w:type="spellEnd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к ОГЭ</w:t>
            </w:r>
          </w:p>
        </w:tc>
      </w:tr>
      <w:tr w:rsidR="0039496A" w:rsidRPr="0039496A" w:rsidTr="0049200B">
        <w:trPr>
          <w:trHeight w:val="468"/>
        </w:trPr>
        <w:tc>
          <w:tcPr>
            <w:tcW w:w="2835" w:type="dxa"/>
            <w:vMerge w:val="restart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нятия, направленные на удовлетворение интересов и </w:t>
            </w:r>
            <w:proofErr w:type="gramStart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требностей</w:t>
            </w:r>
            <w:proofErr w:type="gramEnd"/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бучающихся в творческом и физическом развитии (2ч)</w:t>
            </w:r>
          </w:p>
        </w:tc>
        <w:tc>
          <w:tcPr>
            <w:tcW w:w="6237" w:type="dxa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Объединение</w:t>
            </w:r>
            <w:proofErr w:type="spellEnd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волонтеров</w:t>
            </w:r>
            <w:proofErr w:type="spellEnd"/>
          </w:p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Волонтеры</w:t>
            </w:r>
            <w:proofErr w:type="spellEnd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России</w:t>
            </w:r>
            <w:proofErr w:type="spellEnd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39496A" w:rsidRPr="0039496A" w:rsidTr="0049200B">
        <w:trPr>
          <w:trHeight w:val="468"/>
        </w:trPr>
        <w:tc>
          <w:tcPr>
            <w:tcW w:w="2835" w:type="dxa"/>
            <w:vMerge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Спортивный</w:t>
            </w:r>
            <w:proofErr w:type="spellEnd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школьный </w:t>
            </w:r>
            <w:proofErr w:type="spellStart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клуб</w:t>
            </w:r>
            <w:proofErr w:type="spellEnd"/>
          </w:p>
        </w:tc>
      </w:tr>
      <w:tr w:rsidR="0039496A" w:rsidRPr="0039496A" w:rsidTr="0049200B">
        <w:trPr>
          <w:trHeight w:val="267"/>
        </w:trPr>
        <w:tc>
          <w:tcPr>
            <w:tcW w:w="2835" w:type="dxa"/>
            <w:vMerge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Школьный</w:t>
            </w:r>
            <w:proofErr w:type="spellEnd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музей</w:t>
            </w:r>
            <w:proofErr w:type="spellEnd"/>
          </w:p>
        </w:tc>
      </w:tr>
      <w:tr w:rsidR="0039496A" w:rsidRPr="0039496A" w:rsidTr="0049200B">
        <w:trPr>
          <w:trHeight w:val="289"/>
        </w:trPr>
        <w:tc>
          <w:tcPr>
            <w:tcW w:w="2835" w:type="dxa"/>
            <w:vMerge w:val="restart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949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нятия, направленные на удовлетворение социальных интересов и потребностей (2ч)</w:t>
            </w:r>
          </w:p>
        </w:tc>
        <w:tc>
          <w:tcPr>
            <w:tcW w:w="6237" w:type="dxa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Программа</w:t>
            </w:r>
            <w:proofErr w:type="spellEnd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медиа</w:t>
            </w:r>
            <w:proofErr w:type="spellEnd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грамотность</w:t>
            </w:r>
            <w:proofErr w:type="spellEnd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39496A" w:rsidRPr="0039496A" w:rsidTr="0049200B">
        <w:trPr>
          <w:trHeight w:val="325"/>
        </w:trPr>
        <w:tc>
          <w:tcPr>
            <w:tcW w:w="2835" w:type="dxa"/>
            <w:vMerge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РДДМ (</w:t>
            </w:r>
            <w:proofErr w:type="spellStart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Движение</w:t>
            </w:r>
            <w:proofErr w:type="spellEnd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первых</w:t>
            </w:r>
            <w:proofErr w:type="spellEnd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)</w:t>
            </w:r>
          </w:p>
        </w:tc>
      </w:tr>
      <w:tr w:rsidR="0039496A" w:rsidRPr="0039496A" w:rsidTr="0049200B">
        <w:trPr>
          <w:trHeight w:val="325"/>
        </w:trPr>
        <w:tc>
          <w:tcPr>
            <w:tcW w:w="2835" w:type="dxa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39496A" w:rsidRPr="0039496A" w:rsidRDefault="0039496A" w:rsidP="0039496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39496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Экология</w:t>
            </w:r>
            <w:proofErr w:type="spellEnd"/>
          </w:p>
        </w:tc>
      </w:tr>
    </w:tbl>
    <w:p w:rsidR="0039496A" w:rsidRDefault="0039496A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9496A" w:rsidRDefault="0039496A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9496A" w:rsidRDefault="0039496A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10 класс </w:t>
      </w:r>
    </w:p>
    <w:p w:rsidR="0039496A" w:rsidRDefault="0039496A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204" w:tblpY="478"/>
        <w:tblW w:w="10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6"/>
        <w:gridCol w:w="3544"/>
        <w:gridCol w:w="5245"/>
      </w:tblGrid>
      <w:tr w:rsidR="00F631CF" w:rsidRPr="00F631CF" w:rsidTr="0049200B">
        <w:trPr>
          <w:trHeight w:val="702"/>
        </w:trPr>
        <w:tc>
          <w:tcPr>
            <w:tcW w:w="1316" w:type="dxa"/>
            <w:tcBorders>
              <w:top w:val="nil"/>
              <w:left w:val="nil"/>
            </w:tcBorders>
          </w:tcPr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курса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Название</w:t>
            </w:r>
            <w:proofErr w:type="spellEnd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программы</w:t>
            </w:r>
            <w:proofErr w:type="spellEnd"/>
          </w:p>
        </w:tc>
      </w:tr>
      <w:tr w:rsidR="00F631CF" w:rsidRPr="00F631CF" w:rsidTr="0049200B">
        <w:trPr>
          <w:trHeight w:val="244"/>
        </w:trPr>
        <w:tc>
          <w:tcPr>
            <w:tcW w:w="1316" w:type="dxa"/>
            <w:vMerge w:val="restart"/>
            <w:textDirection w:val="btLr"/>
          </w:tcPr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Основная</w:t>
            </w:r>
            <w:proofErr w:type="spellEnd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часть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Разговоры</w:t>
            </w:r>
            <w:proofErr w:type="spellEnd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о </w:t>
            </w:r>
            <w:proofErr w:type="spellStart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важном</w:t>
            </w:r>
            <w:proofErr w:type="spellEnd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(1ч)</w:t>
            </w:r>
          </w:p>
        </w:tc>
        <w:tc>
          <w:tcPr>
            <w:tcW w:w="5245" w:type="dxa"/>
            <w:shd w:val="clear" w:color="auto" w:fill="auto"/>
          </w:tcPr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« </w:t>
            </w:r>
            <w:proofErr w:type="spellStart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Разговоры</w:t>
            </w:r>
            <w:proofErr w:type="spellEnd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о </w:t>
            </w:r>
            <w:proofErr w:type="spellStart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важном</w:t>
            </w:r>
            <w:proofErr w:type="spellEnd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»</w:t>
            </w:r>
          </w:p>
        </w:tc>
      </w:tr>
      <w:tr w:rsidR="00F631CF" w:rsidRPr="00F631CF" w:rsidTr="0049200B">
        <w:trPr>
          <w:trHeight w:val="336"/>
        </w:trPr>
        <w:tc>
          <w:tcPr>
            <w:tcW w:w="1316" w:type="dxa"/>
            <w:vMerge/>
          </w:tcPr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Формирование</w:t>
            </w:r>
            <w:proofErr w:type="spellEnd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функциональной</w:t>
            </w:r>
            <w:proofErr w:type="spellEnd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грамотности</w:t>
            </w:r>
            <w:proofErr w:type="spellEnd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(1ч)</w:t>
            </w:r>
          </w:p>
        </w:tc>
        <w:tc>
          <w:tcPr>
            <w:tcW w:w="5245" w:type="dxa"/>
            <w:shd w:val="clear" w:color="auto" w:fill="auto"/>
          </w:tcPr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Функциональная</w:t>
            </w:r>
            <w:proofErr w:type="spellEnd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грамотностью</w:t>
            </w:r>
            <w:proofErr w:type="spellEnd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»</w:t>
            </w:r>
          </w:p>
        </w:tc>
      </w:tr>
      <w:tr w:rsidR="00F631CF" w:rsidRPr="00F631CF" w:rsidTr="0049200B">
        <w:trPr>
          <w:trHeight w:val="330"/>
        </w:trPr>
        <w:tc>
          <w:tcPr>
            <w:tcW w:w="1316" w:type="dxa"/>
            <w:vMerge/>
          </w:tcPr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занятия  (1ч) в рамках проекта «Билет в будущее»</w:t>
            </w:r>
          </w:p>
        </w:tc>
        <w:tc>
          <w:tcPr>
            <w:tcW w:w="5245" w:type="dxa"/>
            <w:shd w:val="clear" w:color="auto" w:fill="auto"/>
          </w:tcPr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Россия-мои</w:t>
            </w:r>
            <w:proofErr w:type="spellEnd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горизонты</w:t>
            </w:r>
            <w:proofErr w:type="spellEnd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»</w:t>
            </w:r>
          </w:p>
        </w:tc>
      </w:tr>
      <w:tr w:rsidR="00F631CF" w:rsidRPr="00F631CF" w:rsidTr="0049200B">
        <w:trPr>
          <w:trHeight w:val="559"/>
        </w:trPr>
        <w:tc>
          <w:tcPr>
            <w:tcW w:w="1316" w:type="dxa"/>
            <w:vMerge w:val="restart"/>
            <w:textDirection w:val="btLr"/>
          </w:tcPr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Вариативная</w:t>
            </w:r>
            <w:proofErr w:type="spellEnd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часть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</w:tcPr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нятия, связанные с реализацией особых интеллектуальных и социокультурных потребностей (3ч)</w:t>
            </w:r>
          </w:p>
        </w:tc>
        <w:tc>
          <w:tcPr>
            <w:tcW w:w="5245" w:type="dxa"/>
            <w:shd w:val="clear" w:color="auto" w:fill="auto"/>
          </w:tcPr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631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Проектно-исследовательская деятельность (естественный блок)</w:t>
            </w:r>
          </w:p>
        </w:tc>
      </w:tr>
      <w:tr w:rsidR="00F631CF" w:rsidRPr="00F631CF" w:rsidTr="0049200B">
        <w:trPr>
          <w:trHeight w:val="559"/>
        </w:trPr>
        <w:tc>
          <w:tcPr>
            <w:tcW w:w="1316" w:type="dxa"/>
            <w:vMerge/>
          </w:tcPr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631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Проектно-исследовательская деятельность (гуманитарный блок) «Трудные вопросы истории»</w:t>
            </w:r>
          </w:p>
        </w:tc>
      </w:tr>
      <w:tr w:rsidR="00F631CF" w:rsidRPr="00F631CF" w:rsidTr="0049200B">
        <w:trPr>
          <w:trHeight w:val="440"/>
        </w:trPr>
        <w:tc>
          <w:tcPr>
            <w:tcW w:w="1316" w:type="dxa"/>
            <w:vMerge/>
          </w:tcPr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631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Актуальные</w:t>
            </w:r>
            <w:proofErr w:type="spellEnd"/>
            <w:r w:rsidRPr="00F631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631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вопросы</w:t>
            </w:r>
            <w:proofErr w:type="spellEnd"/>
            <w:r w:rsidRPr="00F631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631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математики</w:t>
            </w:r>
            <w:proofErr w:type="spellEnd"/>
          </w:p>
        </w:tc>
      </w:tr>
      <w:tr w:rsidR="00F631CF" w:rsidRPr="00F631CF" w:rsidTr="0049200B">
        <w:trPr>
          <w:trHeight w:val="619"/>
        </w:trPr>
        <w:tc>
          <w:tcPr>
            <w:tcW w:w="1316" w:type="dxa"/>
            <w:vMerge/>
          </w:tcPr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нятия, направленные на удовлетворение интересов и </w:t>
            </w:r>
            <w:proofErr w:type="gramStart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требностей</w:t>
            </w:r>
            <w:proofErr w:type="gramEnd"/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бучающихся в творческом и физическом развитии (2ч)</w:t>
            </w:r>
          </w:p>
        </w:tc>
        <w:tc>
          <w:tcPr>
            <w:tcW w:w="5245" w:type="dxa"/>
            <w:shd w:val="clear" w:color="auto" w:fill="auto"/>
          </w:tcPr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631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Объединение</w:t>
            </w:r>
            <w:proofErr w:type="spellEnd"/>
            <w:r w:rsidRPr="00F631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631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волонтеров</w:t>
            </w:r>
            <w:proofErr w:type="spellEnd"/>
          </w:p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631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F631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Волонтеры</w:t>
            </w:r>
            <w:proofErr w:type="spellEnd"/>
            <w:r w:rsidRPr="00F631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631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России</w:t>
            </w:r>
            <w:proofErr w:type="spellEnd"/>
            <w:r w:rsidRPr="00F631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F631CF" w:rsidRPr="00F631CF" w:rsidTr="0049200B">
        <w:trPr>
          <w:trHeight w:val="262"/>
        </w:trPr>
        <w:tc>
          <w:tcPr>
            <w:tcW w:w="1316" w:type="dxa"/>
            <w:vMerge/>
          </w:tcPr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631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Школьный</w:t>
            </w:r>
            <w:proofErr w:type="spellEnd"/>
            <w:r w:rsidRPr="00F631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631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музей</w:t>
            </w:r>
            <w:proofErr w:type="spellEnd"/>
          </w:p>
        </w:tc>
      </w:tr>
      <w:tr w:rsidR="00F631CF" w:rsidRPr="00F631CF" w:rsidTr="0049200B">
        <w:trPr>
          <w:trHeight w:val="354"/>
        </w:trPr>
        <w:tc>
          <w:tcPr>
            <w:tcW w:w="1316" w:type="dxa"/>
            <w:vMerge/>
          </w:tcPr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63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нятия, направленные на удовлетворение социальных интересов и потребностей (2ч)</w:t>
            </w:r>
          </w:p>
        </w:tc>
        <w:tc>
          <w:tcPr>
            <w:tcW w:w="5245" w:type="dxa"/>
            <w:shd w:val="clear" w:color="auto" w:fill="auto"/>
          </w:tcPr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631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Медиа</w:t>
            </w:r>
            <w:proofErr w:type="spellEnd"/>
            <w:r w:rsidRPr="00F631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631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</w:p>
        </w:tc>
      </w:tr>
      <w:tr w:rsidR="00F631CF" w:rsidRPr="00F631CF" w:rsidTr="0049200B">
        <w:trPr>
          <w:trHeight w:val="289"/>
        </w:trPr>
        <w:tc>
          <w:tcPr>
            <w:tcW w:w="1316" w:type="dxa"/>
            <w:vMerge/>
          </w:tcPr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F631CF" w:rsidRPr="00F631CF" w:rsidRDefault="00F631CF" w:rsidP="00F631C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Знатоки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spellStart"/>
            <w:r w:rsidRPr="00F631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онституции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РФ</w:t>
            </w:r>
            <w:r w:rsidRPr="00F631C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</w:tbl>
    <w:p w:rsidR="00F631CF" w:rsidRPr="00F631CF" w:rsidRDefault="00F631CF" w:rsidP="00F631CF">
      <w:pPr>
        <w:widowControl w:val="0"/>
        <w:tabs>
          <w:tab w:val="left" w:pos="2618"/>
          <w:tab w:val="left" w:pos="4881"/>
          <w:tab w:val="left" w:pos="6733"/>
          <w:tab w:val="left" w:pos="7999"/>
          <w:tab w:val="left" w:pos="9220"/>
          <w:tab w:val="left" w:pos="9921"/>
        </w:tabs>
        <w:wordWrap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ru-RU"/>
        </w:rPr>
      </w:pPr>
    </w:p>
    <w:p w:rsidR="00F631CF" w:rsidRPr="00F631CF" w:rsidRDefault="00F631CF" w:rsidP="00F631CF">
      <w:pPr>
        <w:widowControl w:val="0"/>
        <w:tabs>
          <w:tab w:val="left" w:pos="2618"/>
          <w:tab w:val="left" w:pos="4881"/>
          <w:tab w:val="left" w:pos="6733"/>
          <w:tab w:val="left" w:pos="7999"/>
          <w:tab w:val="left" w:pos="9220"/>
          <w:tab w:val="left" w:pos="9921"/>
        </w:tabs>
        <w:wordWrap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8"/>
          <w:lang w:eastAsia="ru-RU"/>
        </w:rPr>
      </w:pPr>
    </w:p>
    <w:p w:rsidR="0039496A" w:rsidRDefault="0039496A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9496A" w:rsidRDefault="0039496A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631CF" w:rsidRDefault="00F631CF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631CF" w:rsidRDefault="00F631CF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631CF" w:rsidRDefault="00F631CF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631CF" w:rsidRDefault="00F631CF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631CF" w:rsidRDefault="00F631CF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631CF" w:rsidRDefault="00F631CF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631CF" w:rsidRDefault="00F631CF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631CF" w:rsidRDefault="00F631CF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631CF" w:rsidRDefault="00F631CF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631CF" w:rsidRDefault="00F631CF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631CF" w:rsidRDefault="00F631CF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631CF" w:rsidRDefault="00F631CF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631CF" w:rsidRDefault="00F631CF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631CF" w:rsidRDefault="00F631CF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631CF" w:rsidRDefault="00F631CF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631CF" w:rsidRDefault="00F631CF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631CF" w:rsidRDefault="00F631CF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631CF" w:rsidRDefault="00F631CF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631CF" w:rsidRDefault="00F631CF" w:rsidP="0038272C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8272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11 класс</w:t>
      </w:r>
    </w:p>
    <w:tbl>
      <w:tblPr>
        <w:tblpPr w:leftFromText="180" w:rightFromText="180" w:vertAnchor="text" w:horzAnchor="margin" w:tblpX="-204" w:tblpY="478"/>
        <w:tblW w:w="10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6"/>
        <w:gridCol w:w="3544"/>
        <w:gridCol w:w="5528"/>
      </w:tblGrid>
      <w:tr w:rsidR="0038272C" w:rsidRPr="0038272C" w:rsidTr="0049200B">
        <w:trPr>
          <w:trHeight w:val="416"/>
        </w:trPr>
        <w:tc>
          <w:tcPr>
            <w:tcW w:w="1316" w:type="dxa"/>
            <w:tcBorders>
              <w:top w:val="nil"/>
              <w:left w:val="nil"/>
            </w:tcBorders>
          </w:tcPr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курса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Название</w:t>
            </w:r>
            <w:proofErr w:type="spellEnd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программы</w:t>
            </w:r>
            <w:proofErr w:type="spellEnd"/>
          </w:p>
        </w:tc>
      </w:tr>
      <w:tr w:rsidR="0038272C" w:rsidRPr="0038272C" w:rsidTr="0049200B">
        <w:trPr>
          <w:trHeight w:val="244"/>
        </w:trPr>
        <w:tc>
          <w:tcPr>
            <w:tcW w:w="1316" w:type="dxa"/>
            <w:vMerge w:val="restart"/>
            <w:textDirection w:val="btLr"/>
          </w:tcPr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Основная</w:t>
            </w:r>
            <w:proofErr w:type="spellEnd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часть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Разговоры</w:t>
            </w:r>
            <w:proofErr w:type="spellEnd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о </w:t>
            </w:r>
            <w:proofErr w:type="spellStart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важном</w:t>
            </w:r>
            <w:proofErr w:type="spellEnd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(1ч)</w:t>
            </w:r>
          </w:p>
        </w:tc>
        <w:tc>
          <w:tcPr>
            <w:tcW w:w="5528" w:type="dxa"/>
            <w:shd w:val="clear" w:color="auto" w:fill="auto"/>
          </w:tcPr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« </w:t>
            </w:r>
            <w:proofErr w:type="spellStart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Разговоры</w:t>
            </w:r>
            <w:proofErr w:type="spellEnd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о </w:t>
            </w:r>
            <w:proofErr w:type="spellStart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важном</w:t>
            </w:r>
            <w:proofErr w:type="spellEnd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»</w:t>
            </w:r>
          </w:p>
        </w:tc>
      </w:tr>
      <w:tr w:rsidR="0038272C" w:rsidRPr="0038272C" w:rsidTr="0049200B">
        <w:trPr>
          <w:trHeight w:val="336"/>
        </w:trPr>
        <w:tc>
          <w:tcPr>
            <w:tcW w:w="1316" w:type="dxa"/>
            <w:vMerge/>
          </w:tcPr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Формирование</w:t>
            </w:r>
            <w:proofErr w:type="spellEnd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функциональной</w:t>
            </w:r>
            <w:proofErr w:type="spellEnd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грамотности</w:t>
            </w:r>
            <w:proofErr w:type="spellEnd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(1ч)</w:t>
            </w:r>
          </w:p>
        </w:tc>
        <w:tc>
          <w:tcPr>
            <w:tcW w:w="5528" w:type="dxa"/>
            <w:shd w:val="clear" w:color="auto" w:fill="auto"/>
          </w:tcPr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Функциональная</w:t>
            </w:r>
            <w:proofErr w:type="spellEnd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грамотностью</w:t>
            </w:r>
            <w:proofErr w:type="spellEnd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»</w:t>
            </w:r>
          </w:p>
        </w:tc>
      </w:tr>
      <w:tr w:rsidR="0038272C" w:rsidRPr="0038272C" w:rsidTr="0049200B">
        <w:trPr>
          <w:trHeight w:val="330"/>
        </w:trPr>
        <w:tc>
          <w:tcPr>
            <w:tcW w:w="1316" w:type="dxa"/>
            <w:vMerge/>
          </w:tcPr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занятия  (1ч) в рамках проекта «Билет в будущее»</w:t>
            </w:r>
          </w:p>
        </w:tc>
        <w:tc>
          <w:tcPr>
            <w:tcW w:w="5528" w:type="dxa"/>
            <w:shd w:val="clear" w:color="auto" w:fill="auto"/>
          </w:tcPr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Россия-мои</w:t>
            </w:r>
            <w:proofErr w:type="spellEnd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горизонты</w:t>
            </w:r>
            <w:proofErr w:type="spellEnd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»</w:t>
            </w:r>
          </w:p>
        </w:tc>
      </w:tr>
      <w:tr w:rsidR="0038272C" w:rsidRPr="0038272C" w:rsidTr="0049200B">
        <w:trPr>
          <w:trHeight w:val="559"/>
        </w:trPr>
        <w:tc>
          <w:tcPr>
            <w:tcW w:w="1316" w:type="dxa"/>
            <w:vMerge w:val="restart"/>
            <w:textDirection w:val="btLr"/>
          </w:tcPr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Вариативная</w:t>
            </w:r>
            <w:proofErr w:type="spellEnd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часть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</w:tcPr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нятия, связанные с реализацией особых интеллектуальных и социокультурных потребностей (3ч)</w:t>
            </w:r>
          </w:p>
        </w:tc>
        <w:tc>
          <w:tcPr>
            <w:tcW w:w="5528" w:type="dxa"/>
            <w:shd w:val="clear" w:color="auto" w:fill="auto"/>
          </w:tcPr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827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Проектно-исследовательская деятельность (естественный блок) «Химия»</w:t>
            </w:r>
          </w:p>
        </w:tc>
      </w:tr>
      <w:tr w:rsidR="0038272C" w:rsidRPr="0038272C" w:rsidTr="0049200B">
        <w:trPr>
          <w:trHeight w:val="559"/>
        </w:trPr>
        <w:tc>
          <w:tcPr>
            <w:tcW w:w="1316" w:type="dxa"/>
            <w:vMerge/>
          </w:tcPr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827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Проектно-исследовательская деятельность (гуманитарный блок)</w:t>
            </w:r>
          </w:p>
        </w:tc>
      </w:tr>
      <w:tr w:rsidR="0038272C" w:rsidRPr="0038272C" w:rsidTr="0049200B">
        <w:trPr>
          <w:trHeight w:val="440"/>
        </w:trPr>
        <w:tc>
          <w:tcPr>
            <w:tcW w:w="1316" w:type="dxa"/>
            <w:vMerge/>
          </w:tcPr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3827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Актуальные</w:t>
            </w:r>
            <w:proofErr w:type="spellEnd"/>
            <w:r w:rsidRPr="003827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3827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вопросы</w:t>
            </w:r>
            <w:proofErr w:type="spellEnd"/>
            <w:r w:rsidRPr="003827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3827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математики</w:t>
            </w:r>
            <w:proofErr w:type="spellEnd"/>
          </w:p>
        </w:tc>
      </w:tr>
      <w:tr w:rsidR="0038272C" w:rsidRPr="0038272C" w:rsidTr="0049200B">
        <w:trPr>
          <w:trHeight w:val="619"/>
        </w:trPr>
        <w:tc>
          <w:tcPr>
            <w:tcW w:w="1316" w:type="dxa"/>
            <w:vMerge/>
          </w:tcPr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нятия, направленные на удовлетворение интересов и </w:t>
            </w:r>
            <w:proofErr w:type="gramStart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требностей</w:t>
            </w:r>
            <w:proofErr w:type="gramEnd"/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бучающихся в творческом и физическом развитии (2ч)</w:t>
            </w:r>
          </w:p>
        </w:tc>
        <w:tc>
          <w:tcPr>
            <w:tcW w:w="5528" w:type="dxa"/>
            <w:shd w:val="clear" w:color="auto" w:fill="auto"/>
          </w:tcPr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3827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Объединение</w:t>
            </w:r>
            <w:proofErr w:type="spellEnd"/>
            <w:r w:rsidRPr="003827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3827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волонтеров</w:t>
            </w:r>
            <w:proofErr w:type="spellEnd"/>
          </w:p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3827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3827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Волонтеры</w:t>
            </w:r>
            <w:proofErr w:type="spellEnd"/>
            <w:r w:rsidRPr="003827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3827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России</w:t>
            </w:r>
            <w:proofErr w:type="spellEnd"/>
            <w:r w:rsidRPr="003827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38272C" w:rsidRPr="0038272C" w:rsidTr="0049200B">
        <w:trPr>
          <w:trHeight w:val="262"/>
        </w:trPr>
        <w:tc>
          <w:tcPr>
            <w:tcW w:w="1316" w:type="dxa"/>
            <w:vMerge/>
          </w:tcPr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3827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Школьный</w:t>
            </w:r>
            <w:proofErr w:type="spellEnd"/>
            <w:r w:rsidRPr="003827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3827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музей</w:t>
            </w:r>
            <w:proofErr w:type="spellEnd"/>
          </w:p>
        </w:tc>
      </w:tr>
      <w:tr w:rsidR="0038272C" w:rsidRPr="0038272C" w:rsidTr="0049200B">
        <w:trPr>
          <w:trHeight w:val="354"/>
        </w:trPr>
        <w:tc>
          <w:tcPr>
            <w:tcW w:w="1316" w:type="dxa"/>
            <w:vMerge/>
          </w:tcPr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8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нятия, направленные на удовлетворение социальных интересов и потребностей (2ч)</w:t>
            </w:r>
          </w:p>
        </w:tc>
        <w:tc>
          <w:tcPr>
            <w:tcW w:w="5528" w:type="dxa"/>
            <w:shd w:val="clear" w:color="auto" w:fill="auto"/>
          </w:tcPr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3827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РДДМ(</w:t>
            </w:r>
            <w:proofErr w:type="spellStart"/>
            <w:r w:rsidRPr="003827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Движение</w:t>
            </w:r>
            <w:proofErr w:type="spellEnd"/>
            <w:r w:rsidRPr="003827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3827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первых</w:t>
            </w:r>
            <w:proofErr w:type="spellEnd"/>
            <w:r w:rsidRPr="003827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)</w:t>
            </w:r>
          </w:p>
        </w:tc>
      </w:tr>
      <w:tr w:rsidR="0038272C" w:rsidRPr="0038272C" w:rsidTr="0049200B">
        <w:trPr>
          <w:trHeight w:val="289"/>
        </w:trPr>
        <w:tc>
          <w:tcPr>
            <w:tcW w:w="1316" w:type="dxa"/>
            <w:vMerge/>
          </w:tcPr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38272C" w:rsidRPr="0038272C" w:rsidRDefault="0038272C" w:rsidP="0038272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3827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Медиа</w:t>
            </w:r>
            <w:proofErr w:type="spellEnd"/>
            <w:r w:rsidRPr="003827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3827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центр</w:t>
            </w:r>
            <w:proofErr w:type="spellEnd"/>
          </w:p>
        </w:tc>
      </w:tr>
    </w:tbl>
    <w:p w:rsidR="00F631CF" w:rsidRDefault="00F631CF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F631CF" w:rsidRDefault="00F631CF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8272C" w:rsidRDefault="0038272C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8272C" w:rsidRDefault="0038272C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8272C" w:rsidRDefault="0038272C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8272C" w:rsidRDefault="0038272C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8272C" w:rsidRDefault="0038272C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8272C" w:rsidRDefault="0038272C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8272C" w:rsidRDefault="0038272C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8272C" w:rsidRDefault="0038272C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8272C" w:rsidRDefault="0038272C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8272C" w:rsidRDefault="0038272C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8272C" w:rsidRDefault="0038272C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8272C" w:rsidRDefault="0038272C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8272C" w:rsidRDefault="0038272C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8272C" w:rsidRDefault="0038272C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8272C" w:rsidRDefault="0038272C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8272C" w:rsidRDefault="0038272C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8272C" w:rsidRDefault="0038272C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8272C" w:rsidRDefault="0038272C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8272C" w:rsidRDefault="0038272C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8272C" w:rsidRDefault="0038272C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493394" w:rsidRDefault="00493394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 xml:space="preserve">Целью внеклассной деятельности являлось </w:t>
      </w:r>
      <w:r>
        <w:rPr>
          <w:rFonts w:ascii="Times New Roman" w:hAnsi="Times New Roman" w:cs="Times New Roman"/>
          <w:sz w:val="28"/>
          <w:szCs w:val="28"/>
        </w:rPr>
        <w:t xml:space="preserve">повышения уровня самореализации </w:t>
      </w:r>
      <w:r w:rsidRPr="00F95618">
        <w:rPr>
          <w:rFonts w:ascii="Times New Roman" w:hAnsi="Times New Roman" w:cs="Times New Roman"/>
          <w:sz w:val="28"/>
          <w:szCs w:val="28"/>
        </w:rPr>
        <w:t>школьников, развитие их творческих,</w:t>
      </w:r>
    </w:p>
    <w:p w:rsidR="00DD02B3" w:rsidRDefault="00DD02B3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>интеллектуальных, научных, художественных, технических, спортивных, коммуникативных способностей. Реализация воспитательного потенциала курсов внеурочной деятельности происходит в рамках следующи</w:t>
      </w:r>
      <w:r>
        <w:rPr>
          <w:rFonts w:ascii="Times New Roman" w:hAnsi="Times New Roman" w:cs="Times New Roman"/>
          <w:sz w:val="28"/>
          <w:szCs w:val="28"/>
        </w:rPr>
        <w:t>х направлений</w:t>
      </w:r>
      <w:r w:rsidRPr="00F95618">
        <w:rPr>
          <w:rFonts w:ascii="Times New Roman" w:hAnsi="Times New Roman" w:cs="Times New Roman"/>
          <w:sz w:val="28"/>
          <w:szCs w:val="28"/>
        </w:rPr>
        <w:t>:</w:t>
      </w:r>
    </w:p>
    <w:p w:rsidR="00DD02B3" w:rsidRPr="00D70676" w:rsidRDefault="00C47D6D" w:rsidP="00C47D6D">
      <w:pPr>
        <w:pStyle w:val="a5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02B3" w:rsidRPr="00D70676">
        <w:rPr>
          <w:rFonts w:ascii="Times New Roman" w:hAnsi="Times New Roman" w:cs="Times New Roman"/>
          <w:sz w:val="28"/>
          <w:szCs w:val="28"/>
        </w:rPr>
        <w:t>-духовно-нравственное</w:t>
      </w:r>
      <w:r w:rsidR="00D70676" w:rsidRPr="00D70676">
        <w:rPr>
          <w:rFonts w:ascii="Times New Roman" w:hAnsi="Times New Roman" w:cs="Times New Roman"/>
          <w:sz w:val="28"/>
          <w:szCs w:val="28"/>
        </w:rPr>
        <w:t>;</w:t>
      </w:r>
    </w:p>
    <w:p w:rsidR="00DD02B3" w:rsidRPr="00D70676" w:rsidRDefault="00C47D6D" w:rsidP="00DD02B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02B3" w:rsidRPr="00D70676">
        <w:rPr>
          <w:rFonts w:ascii="Times New Roman" w:hAnsi="Times New Roman" w:cs="Times New Roman"/>
          <w:sz w:val="28"/>
          <w:szCs w:val="28"/>
        </w:rPr>
        <w:t>-социальное</w:t>
      </w:r>
      <w:r w:rsidR="00D70676" w:rsidRPr="00D70676">
        <w:rPr>
          <w:rFonts w:ascii="Times New Roman" w:hAnsi="Times New Roman" w:cs="Times New Roman"/>
          <w:sz w:val="28"/>
          <w:szCs w:val="28"/>
        </w:rPr>
        <w:t>;</w:t>
      </w:r>
    </w:p>
    <w:p w:rsidR="00DD02B3" w:rsidRPr="00D70676" w:rsidRDefault="00C47D6D" w:rsidP="00DD02B3">
      <w:pPr>
        <w:pStyle w:val="a5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02B3" w:rsidRPr="00D7067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D02B3" w:rsidRPr="00D70676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="00D70676" w:rsidRPr="00D70676">
        <w:rPr>
          <w:rFonts w:eastAsia="Times New Roman"/>
          <w:bCs/>
          <w:color w:val="000000"/>
          <w:sz w:val="24"/>
          <w:szCs w:val="24"/>
          <w:lang w:eastAsia="ru-RU"/>
        </w:rPr>
        <w:t>;</w:t>
      </w:r>
    </w:p>
    <w:p w:rsidR="00DD02B3" w:rsidRPr="00D70676" w:rsidRDefault="00C47D6D" w:rsidP="00DD02B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02B3" w:rsidRPr="00D70676">
        <w:rPr>
          <w:rFonts w:ascii="Times New Roman" w:hAnsi="Times New Roman" w:cs="Times New Roman"/>
          <w:sz w:val="28"/>
          <w:szCs w:val="28"/>
        </w:rPr>
        <w:t>-общекультурное</w:t>
      </w:r>
      <w:r w:rsidR="00D70676" w:rsidRPr="00D70676">
        <w:rPr>
          <w:rFonts w:ascii="Times New Roman" w:hAnsi="Times New Roman" w:cs="Times New Roman"/>
          <w:sz w:val="28"/>
          <w:szCs w:val="28"/>
        </w:rPr>
        <w:t>;</w:t>
      </w:r>
    </w:p>
    <w:p w:rsidR="00DD02B3" w:rsidRDefault="00C47D6D" w:rsidP="00DD02B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02B3" w:rsidRPr="00D70676">
        <w:rPr>
          <w:rFonts w:ascii="Times New Roman" w:hAnsi="Times New Roman" w:cs="Times New Roman"/>
          <w:sz w:val="28"/>
          <w:szCs w:val="28"/>
        </w:rPr>
        <w:t>-спортивно-оздоровительно</w:t>
      </w:r>
      <w:r w:rsidR="00D70676">
        <w:rPr>
          <w:rFonts w:ascii="Times New Roman" w:hAnsi="Times New Roman" w:cs="Times New Roman"/>
          <w:sz w:val="28"/>
          <w:szCs w:val="28"/>
        </w:rPr>
        <w:t>е.</w:t>
      </w:r>
    </w:p>
    <w:p w:rsidR="00D70676" w:rsidRPr="00D70676" w:rsidRDefault="00D70676" w:rsidP="00DD02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D02B3" w:rsidRDefault="00C47D6D" w:rsidP="00C47D6D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02B3">
        <w:rPr>
          <w:rFonts w:ascii="Times New Roman" w:hAnsi="Times New Roman" w:cs="Times New Roman"/>
          <w:sz w:val="28"/>
          <w:szCs w:val="28"/>
        </w:rPr>
        <w:t xml:space="preserve">На базе МБОУ гимназии действовали кружки, творческие объединения  дополнительного образования от МБОУ ДО </w:t>
      </w:r>
      <w:proofErr w:type="spellStart"/>
      <w:r w:rsidR="00DD02B3">
        <w:rPr>
          <w:rFonts w:ascii="Times New Roman" w:hAnsi="Times New Roman" w:cs="Times New Roman"/>
          <w:sz w:val="28"/>
          <w:szCs w:val="28"/>
        </w:rPr>
        <w:t>ДДиЮ</w:t>
      </w:r>
      <w:proofErr w:type="spellEnd"/>
      <w:r w:rsidR="00DD02B3">
        <w:rPr>
          <w:rFonts w:ascii="Times New Roman" w:hAnsi="Times New Roman" w:cs="Times New Roman"/>
          <w:sz w:val="28"/>
          <w:szCs w:val="28"/>
        </w:rPr>
        <w:t xml:space="preserve">  под руководством педагогов гимназии (таблица 2):</w:t>
      </w:r>
    </w:p>
    <w:p w:rsidR="00DD02B3" w:rsidRPr="00720FA0" w:rsidRDefault="00DD02B3" w:rsidP="00DD02B3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77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23"/>
        <w:gridCol w:w="1612"/>
        <w:gridCol w:w="1559"/>
        <w:gridCol w:w="1592"/>
        <w:gridCol w:w="1276"/>
        <w:gridCol w:w="1701"/>
        <w:gridCol w:w="2410"/>
      </w:tblGrid>
      <w:tr w:rsidR="00DD02B3" w:rsidRPr="00720FA0" w:rsidTr="00AC7E15">
        <w:tc>
          <w:tcPr>
            <w:tcW w:w="623" w:type="dxa"/>
          </w:tcPr>
          <w:p w:rsidR="00DD02B3" w:rsidRPr="00720FA0" w:rsidRDefault="00DD02B3" w:rsidP="00D70676">
            <w:pPr>
              <w:jc w:val="center"/>
              <w:rPr>
                <w:b/>
                <w:i/>
                <w:sz w:val="24"/>
                <w:szCs w:val="24"/>
              </w:rPr>
            </w:pPr>
            <w:r w:rsidRPr="00720FA0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720FA0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720FA0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612" w:type="dxa"/>
          </w:tcPr>
          <w:p w:rsidR="00DD02B3" w:rsidRPr="00720FA0" w:rsidRDefault="00DD02B3" w:rsidP="00D70676">
            <w:pPr>
              <w:jc w:val="center"/>
              <w:rPr>
                <w:b/>
                <w:i/>
                <w:sz w:val="24"/>
                <w:szCs w:val="24"/>
              </w:rPr>
            </w:pPr>
            <w:r w:rsidRPr="00720FA0">
              <w:rPr>
                <w:b/>
                <w:i/>
                <w:sz w:val="24"/>
                <w:szCs w:val="24"/>
              </w:rPr>
              <w:t>Название детского объединения</w:t>
            </w:r>
          </w:p>
        </w:tc>
        <w:tc>
          <w:tcPr>
            <w:tcW w:w="1559" w:type="dxa"/>
          </w:tcPr>
          <w:p w:rsidR="00DD02B3" w:rsidRPr="00720FA0" w:rsidRDefault="00DD02B3" w:rsidP="00D70676">
            <w:pPr>
              <w:jc w:val="center"/>
              <w:rPr>
                <w:b/>
                <w:i/>
                <w:sz w:val="24"/>
                <w:szCs w:val="24"/>
              </w:rPr>
            </w:pPr>
            <w:r w:rsidRPr="00720FA0">
              <w:rPr>
                <w:b/>
                <w:i/>
                <w:sz w:val="24"/>
                <w:szCs w:val="24"/>
              </w:rPr>
              <w:t>Направление деятельности детского объединения</w:t>
            </w:r>
          </w:p>
        </w:tc>
        <w:tc>
          <w:tcPr>
            <w:tcW w:w="1592" w:type="dxa"/>
          </w:tcPr>
          <w:p w:rsidR="00DD02B3" w:rsidRPr="00720FA0" w:rsidRDefault="00DD02B3" w:rsidP="00D70676">
            <w:pPr>
              <w:jc w:val="center"/>
              <w:rPr>
                <w:b/>
                <w:i/>
                <w:sz w:val="24"/>
                <w:szCs w:val="24"/>
              </w:rPr>
            </w:pPr>
            <w:r w:rsidRPr="00720FA0">
              <w:rPr>
                <w:b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6" w:type="dxa"/>
          </w:tcPr>
          <w:p w:rsidR="00DD02B3" w:rsidRPr="00720FA0" w:rsidRDefault="00DD02B3" w:rsidP="00D70676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720FA0">
              <w:rPr>
                <w:b/>
                <w:i/>
                <w:sz w:val="24"/>
                <w:szCs w:val="24"/>
              </w:rPr>
              <w:t>Коли</w:t>
            </w:r>
            <w:r w:rsidR="00AC7E15">
              <w:rPr>
                <w:b/>
                <w:i/>
                <w:sz w:val="24"/>
                <w:szCs w:val="24"/>
              </w:rPr>
              <w:t>-</w:t>
            </w:r>
            <w:proofErr w:type="spellStart"/>
            <w:r w:rsidRPr="00720FA0">
              <w:rPr>
                <w:b/>
                <w:i/>
                <w:sz w:val="24"/>
                <w:szCs w:val="24"/>
              </w:rPr>
              <w:t>чество</w:t>
            </w:r>
            <w:proofErr w:type="spellEnd"/>
            <w:proofErr w:type="gramEnd"/>
            <w:r w:rsidRPr="00720FA0">
              <w:rPr>
                <w:b/>
                <w:i/>
                <w:sz w:val="24"/>
                <w:szCs w:val="24"/>
              </w:rPr>
              <w:t xml:space="preserve"> групп</w:t>
            </w:r>
          </w:p>
        </w:tc>
        <w:tc>
          <w:tcPr>
            <w:tcW w:w="1701" w:type="dxa"/>
          </w:tcPr>
          <w:p w:rsidR="00DD02B3" w:rsidRPr="00720FA0" w:rsidRDefault="00DD02B3" w:rsidP="00D70676">
            <w:pPr>
              <w:jc w:val="center"/>
              <w:rPr>
                <w:b/>
                <w:i/>
                <w:sz w:val="24"/>
                <w:szCs w:val="24"/>
              </w:rPr>
            </w:pPr>
            <w:r w:rsidRPr="00720FA0">
              <w:rPr>
                <w:b/>
                <w:i/>
                <w:sz w:val="24"/>
                <w:szCs w:val="24"/>
              </w:rPr>
              <w:t xml:space="preserve">Количество </w:t>
            </w:r>
            <w:proofErr w:type="gramStart"/>
            <w:r w:rsidRPr="00720FA0">
              <w:rPr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</w:tcPr>
          <w:p w:rsidR="00DD02B3" w:rsidRPr="00720FA0" w:rsidRDefault="00DD02B3" w:rsidP="00D70676">
            <w:pPr>
              <w:jc w:val="center"/>
              <w:rPr>
                <w:b/>
                <w:i/>
                <w:sz w:val="24"/>
                <w:szCs w:val="24"/>
              </w:rPr>
            </w:pPr>
            <w:r w:rsidRPr="00720FA0">
              <w:rPr>
                <w:b/>
                <w:i/>
                <w:sz w:val="24"/>
                <w:szCs w:val="24"/>
              </w:rPr>
              <w:t>Преподаватель</w:t>
            </w:r>
          </w:p>
        </w:tc>
      </w:tr>
      <w:tr w:rsidR="00DD02B3" w:rsidRPr="00720FA0" w:rsidTr="00AC7E15">
        <w:tc>
          <w:tcPr>
            <w:tcW w:w="623" w:type="dxa"/>
          </w:tcPr>
          <w:p w:rsidR="00DD02B3" w:rsidRPr="00AC7E15" w:rsidRDefault="00423393" w:rsidP="00AC7E1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DD02B3" w:rsidRPr="00AC7E15" w:rsidRDefault="00B07AB7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«Школа интеллектуального развития»</w:t>
            </w:r>
          </w:p>
        </w:tc>
        <w:tc>
          <w:tcPr>
            <w:tcW w:w="1559" w:type="dxa"/>
          </w:tcPr>
          <w:p w:rsidR="00DD02B3" w:rsidRPr="00AC7E15" w:rsidRDefault="00AC7E15" w:rsidP="00AC7E15">
            <w:pPr>
              <w:pStyle w:val="a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стественно-научное</w:t>
            </w:r>
            <w:proofErr w:type="gramEnd"/>
            <w:r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1592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proofErr w:type="spellStart"/>
            <w:r w:rsidRPr="00AC7E15">
              <w:rPr>
                <w:sz w:val="24"/>
                <w:szCs w:val="24"/>
              </w:rPr>
              <w:t>Олемская</w:t>
            </w:r>
            <w:proofErr w:type="spellEnd"/>
            <w:r w:rsidRPr="00AC7E15">
              <w:rPr>
                <w:sz w:val="24"/>
                <w:szCs w:val="24"/>
              </w:rPr>
              <w:t xml:space="preserve"> Н.Г.</w:t>
            </w:r>
          </w:p>
        </w:tc>
      </w:tr>
      <w:tr w:rsidR="00DD02B3" w:rsidRPr="00720FA0" w:rsidTr="00AC7E15">
        <w:tc>
          <w:tcPr>
            <w:tcW w:w="623" w:type="dxa"/>
          </w:tcPr>
          <w:p w:rsidR="00DD02B3" w:rsidRPr="00AC7E15" w:rsidRDefault="00423393" w:rsidP="00AC7E1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«Словесник»</w:t>
            </w:r>
          </w:p>
        </w:tc>
        <w:tc>
          <w:tcPr>
            <w:tcW w:w="1559" w:type="dxa"/>
          </w:tcPr>
          <w:p w:rsidR="00DD02B3" w:rsidRPr="00AC7E15" w:rsidRDefault="00AC7E15" w:rsidP="00AC7E15">
            <w:pPr>
              <w:pStyle w:val="a5"/>
              <w:rPr>
                <w:sz w:val="24"/>
                <w:szCs w:val="24"/>
              </w:rPr>
            </w:pPr>
            <w:proofErr w:type="gramStart"/>
            <w:r w:rsidRPr="00AC7E15">
              <w:rPr>
                <w:sz w:val="24"/>
                <w:szCs w:val="24"/>
              </w:rPr>
              <w:t>Естественно-научное</w:t>
            </w:r>
            <w:proofErr w:type="gramEnd"/>
            <w:r w:rsidRPr="00AC7E15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1592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Чайкина Л.И.</w:t>
            </w:r>
          </w:p>
        </w:tc>
      </w:tr>
      <w:tr w:rsidR="00DD02B3" w:rsidRPr="00720FA0" w:rsidTr="00AC7E15">
        <w:tc>
          <w:tcPr>
            <w:tcW w:w="623" w:type="dxa"/>
          </w:tcPr>
          <w:p w:rsidR="00DD02B3" w:rsidRPr="00AC7E15" w:rsidRDefault="00423393" w:rsidP="00AC7E1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«ДЮП»</w:t>
            </w:r>
          </w:p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(дружина юных пожарных)</w:t>
            </w:r>
          </w:p>
        </w:tc>
        <w:tc>
          <w:tcPr>
            <w:tcW w:w="1559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Социа</w:t>
            </w:r>
            <w:r w:rsidR="00AC7E15">
              <w:rPr>
                <w:sz w:val="24"/>
                <w:szCs w:val="24"/>
              </w:rPr>
              <w:t>льно-педагогическое направление</w:t>
            </w:r>
          </w:p>
        </w:tc>
        <w:tc>
          <w:tcPr>
            <w:tcW w:w="1592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Середа Ю.А.</w:t>
            </w:r>
          </w:p>
        </w:tc>
      </w:tr>
      <w:tr w:rsidR="00DD02B3" w:rsidRPr="00720FA0" w:rsidTr="00AC7E15">
        <w:tc>
          <w:tcPr>
            <w:tcW w:w="623" w:type="dxa"/>
          </w:tcPr>
          <w:p w:rsidR="00DD02B3" w:rsidRPr="00AC7E15" w:rsidRDefault="00423393" w:rsidP="00AC7E1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«Хоровая студия «Звездный дождь»</w:t>
            </w:r>
          </w:p>
        </w:tc>
        <w:tc>
          <w:tcPr>
            <w:tcW w:w="1559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Художественное направление</w:t>
            </w:r>
          </w:p>
        </w:tc>
        <w:tc>
          <w:tcPr>
            <w:tcW w:w="1592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proofErr w:type="spellStart"/>
            <w:r w:rsidRPr="00AC7E15">
              <w:rPr>
                <w:sz w:val="24"/>
                <w:szCs w:val="24"/>
              </w:rPr>
              <w:t>Илющихина</w:t>
            </w:r>
            <w:proofErr w:type="spellEnd"/>
            <w:r w:rsidRPr="00AC7E15">
              <w:rPr>
                <w:sz w:val="24"/>
                <w:szCs w:val="24"/>
              </w:rPr>
              <w:t xml:space="preserve"> Е.В.</w:t>
            </w:r>
          </w:p>
        </w:tc>
      </w:tr>
      <w:tr w:rsidR="00DD02B3" w:rsidRPr="00720FA0" w:rsidTr="00AC7E15">
        <w:tc>
          <w:tcPr>
            <w:tcW w:w="623" w:type="dxa"/>
          </w:tcPr>
          <w:p w:rsidR="00DD02B3" w:rsidRPr="00AC7E15" w:rsidRDefault="001305D2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9</w:t>
            </w:r>
          </w:p>
        </w:tc>
        <w:tc>
          <w:tcPr>
            <w:tcW w:w="1612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«Школа раннего развития»</w:t>
            </w:r>
          </w:p>
        </w:tc>
        <w:tc>
          <w:tcPr>
            <w:tcW w:w="1559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proofErr w:type="gramStart"/>
            <w:r w:rsidRPr="00AC7E15">
              <w:rPr>
                <w:sz w:val="24"/>
                <w:szCs w:val="24"/>
              </w:rPr>
              <w:t>Естественно-научное</w:t>
            </w:r>
            <w:proofErr w:type="gramEnd"/>
            <w:r w:rsidRPr="00AC7E15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1592" w:type="dxa"/>
          </w:tcPr>
          <w:p w:rsidR="00DD02B3" w:rsidRPr="00AC7E15" w:rsidRDefault="003D53F7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D02B3" w:rsidRPr="00AC7E15" w:rsidRDefault="00423393" w:rsidP="00AC7E1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грова В.С.</w:t>
            </w:r>
          </w:p>
        </w:tc>
      </w:tr>
      <w:tr w:rsidR="00DD02B3" w:rsidRPr="00720FA0" w:rsidTr="00AC7E15">
        <w:tc>
          <w:tcPr>
            <w:tcW w:w="623" w:type="dxa"/>
          </w:tcPr>
          <w:p w:rsidR="00DD02B3" w:rsidRPr="00AC7E15" w:rsidRDefault="003D53F7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10</w:t>
            </w:r>
          </w:p>
        </w:tc>
        <w:tc>
          <w:tcPr>
            <w:tcW w:w="1612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«Школа раннего развития»</w:t>
            </w:r>
          </w:p>
        </w:tc>
        <w:tc>
          <w:tcPr>
            <w:tcW w:w="1559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proofErr w:type="gramStart"/>
            <w:r w:rsidRPr="00AC7E15">
              <w:rPr>
                <w:sz w:val="24"/>
                <w:szCs w:val="24"/>
              </w:rPr>
              <w:t>Естественно-научное</w:t>
            </w:r>
            <w:proofErr w:type="gramEnd"/>
            <w:r w:rsidRPr="00AC7E15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1592" w:type="dxa"/>
          </w:tcPr>
          <w:p w:rsidR="00DD02B3" w:rsidRPr="00AC7E15" w:rsidRDefault="003D53F7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D02B3" w:rsidRPr="00AC7E15" w:rsidRDefault="00423393" w:rsidP="00AC7E1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ченко Т.Ф.</w:t>
            </w:r>
          </w:p>
        </w:tc>
      </w:tr>
      <w:tr w:rsidR="00DD02B3" w:rsidRPr="00720FA0" w:rsidTr="00AC7E15">
        <w:tc>
          <w:tcPr>
            <w:tcW w:w="623" w:type="dxa"/>
          </w:tcPr>
          <w:p w:rsidR="00DD02B3" w:rsidRPr="00AC7E15" w:rsidRDefault="003D53F7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11</w:t>
            </w:r>
          </w:p>
        </w:tc>
        <w:tc>
          <w:tcPr>
            <w:tcW w:w="1612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«Атлетическая гимнастика»</w:t>
            </w:r>
          </w:p>
        </w:tc>
        <w:tc>
          <w:tcPr>
            <w:tcW w:w="1559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Физкультурно-спортивное направление</w:t>
            </w:r>
          </w:p>
        </w:tc>
        <w:tc>
          <w:tcPr>
            <w:tcW w:w="1592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Стрельцов С.И.</w:t>
            </w:r>
          </w:p>
        </w:tc>
      </w:tr>
      <w:tr w:rsidR="00DD02B3" w:rsidRPr="00720FA0" w:rsidTr="00AC7E15">
        <w:tc>
          <w:tcPr>
            <w:tcW w:w="623" w:type="dxa"/>
          </w:tcPr>
          <w:p w:rsidR="00DD02B3" w:rsidRPr="00AC7E15" w:rsidRDefault="003D53F7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12</w:t>
            </w:r>
          </w:p>
        </w:tc>
        <w:tc>
          <w:tcPr>
            <w:tcW w:w="1612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«Баскетбол»</w:t>
            </w:r>
          </w:p>
        </w:tc>
        <w:tc>
          <w:tcPr>
            <w:tcW w:w="1559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Физкультур</w:t>
            </w:r>
            <w:r w:rsidR="00AC7E15">
              <w:rPr>
                <w:sz w:val="24"/>
                <w:szCs w:val="24"/>
              </w:rPr>
              <w:t>-</w:t>
            </w:r>
            <w:r w:rsidRPr="00AC7E15">
              <w:rPr>
                <w:sz w:val="24"/>
                <w:szCs w:val="24"/>
              </w:rPr>
              <w:t>но-спортивное направление</w:t>
            </w:r>
          </w:p>
        </w:tc>
        <w:tc>
          <w:tcPr>
            <w:tcW w:w="1592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D02B3" w:rsidRPr="00AC7E15" w:rsidRDefault="00DD02B3" w:rsidP="00AC7E15">
            <w:pPr>
              <w:pStyle w:val="a5"/>
              <w:rPr>
                <w:sz w:val="24"/>
                <w:szCs w:val="24"/>
              </w:rPr>
            </w:pPr>
            <w:r w:rsidRPr="00AC7E15">
              <w:rPr>
                <w:sz w:val="24"/>
                <w:szCs w:val="24"/>
              </w:rPr>
              <w:t>Никишин А.А.</w:t>
            </w:r>
          </w:p>
        </w:tc>
      </w:tr>
    </w:tbl>
    <w:p w:rsidR="00DD02B3" w:rsidRDefault="00DD02B3" w:rsidP="00DD02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0822" w:rsidRPr="00665AED" w:rsidRDefault="00DD02B3" w:rsidP="00665AED">
      <w:pPr>
        <w:pStyle w:val="a5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се кружки пользовались популярностью среди детей, посещ</w:t>
      </w:r>
      <w:r w:rsidR="003D53F7">
        <w:rPr>
          <w:rFonts w:ascii="Times New Roman" w:hAnsi="Times New Roman" w:cs="Times New Roman"/>
          <w:sz w:val="28"/>
          <w:szCs w:val="28"/>
        </w:rPr>
        <w:t>ались с интересом и постоянно,</w:t>
      </w:r>
      <w:r w:rsidRPr="00F95618">
        <w:rPr>
          <w:rFonts w:ascii="Times New Roman" w:hAnsi="Times New Roman" w:cs="Times New Roman"/>
          <w:sz w:val="28"/>
          <w:szCs w:val="28"/>
        </w:rPr>
        <w:t xml:space="preserve"> популярностью у обучающихся пользуются спортивные секции</w:t>
      </w:r>
      <w:r>
        <w:rPr>
          <w:rFonts w:ascii="Times New Roman" w:hAnsi="Times New Roman" w:cs="Times New Roman"/>
          <w:sz w:val="28"/>
          <w:szCs w:val="28"/>
        </w:rPr>
        <w:t>,  творческие и общеразвивающие</w:t>
      </w:r>
      <w:r w:rsidRPr="00E37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динения. </w:t>
      </w:r>
      <w:proofErr w:type="gramEnd"/>
    </w:p>
    <w:p w:rsidR="00EB5C54" w:rsidRDefault="00AC7E15" w:rsidP="00665AED">
      <w:pPr>
        <w:pStyle w:val="a5"/>
        <w:ind w:left="426" w:hanging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C60822" w:rsidRDefault="00665AED" w:rsidP="00665AED">
      <w:pPr>
        <w:pStyle w:val="1"/>
        <w:spacing w:before="1"/>
        <w:ind w:left="0"/>
        <w:jc w:val="left"/>
      </w:pPr>
      <w:r>
        <w:t xml:space="preserve">                                       </w:t>
      </w:r>
      <w:r w:rsidR="00A531FC">
        <w:t>3.</w:t>
      </w:r>
      <w:r>
        <w:t xml:space="preserve"> </w:t>
      </w:r>
      <w:r w:rsidR="00C60822">
        <w:t>Модуль</w:t>
      </w:r>
      <w:r w:rsidR="00C60822">
        <w:rPr>
          <w:spacing w:val="-5"/>
        </w:rPr>
        <w:t xml:space="preserve"> </w:t>
      </w:r>
      <w:r w:rsidR="00C60822">
        <w:t>«Классное</w:t>
      </w:r>
      <w:r w:rsidR="00C60822">
        <w:rPr>
          <w:spacing w:val="-4"/>
        </w:rPr>
        <w:t xml:space="preserve"> </w:t>
      </w:r>
      <w:r w:rsidR="00C60822">
        <w:t>руководство»</w:t>
      </w:r>
    </w:p>
    <w:p w:rsidR="00665AED" w:rsidRDefault="00665AED" w:rsidP="00665AED">
      <w:pPr>
        <w:pStyle w:val="1"/>
        <w:spacing w:before="1"/>
        <w:ind w:left="0"/>
        <w:jc w:val="left"/>
      </w:pPr>
    </w:p>
    <w:p w:rsidR="001A2AB4" w:rsidRPr="00F95618" w:rsidRDefault="001A2AB4" w:rsidP="001A2A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 xml:space="preserve">В течение  учебного года классными  руководителями совместно с администрацией гимназии  проводилась  следующая работа: </w:t>
      </w:r>
    </w:p>
    <w:p w:rsidR="001A2AB4" w:rsidRPr="00F95618" w:rsidRDefault="001A2AB4" w:rsidP="001A2A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>- создание банка педагогических идей классного руководителя;</w:t>
      </w:r>
    </w:p>
    <w:p w:rsidR="001A2AB4" w:rsidRPr="00F95618" w:rsidRDefault="001A2AB4" w:rsidP="001A2A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 xml:space="preserve"> - проведение классных   мероприятий;</w:t>
      </w:r>
    </w:p>
    <w:p w:rsidR="001A2AB4" w:rsidRPr="00F95618" w:rsidRDefault="001A2AB4" w:rsidP="001A2A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>- организация участия гимназистов  в общешкольных, районных, региональных  мероприятиях, акциях, соревнованиях, конкурсах;</w:t>
      </w:r>
    </w:p>
    <w:p w:rsidR="001A2AB4" w:rsidRPr="00F95618" w:rsidRDefault="001A2AB4" w:rsidP="001A2A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>- проведение  родительских собраний,  индивидуальных встреч с родителями;</w:t>
      </w:r>
    </w:p>
    <w:p w:rsidR="001A2AB4" w:rsidRPr="00F95618" w:rsidRDefault="001A2AB4" w:rsidP="001A2A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>-участие родителей в проведении общешкольных, классных мероприятий, патриотических, экологических, творческих акциях, конкурсах, всеобучах;</w:t>
      </w:r>
    </w:p>
    <w:p w:rsidR="001A2AB4" w:rsidRPr="00F95618" w:rsidRDefault="001A2AB4" w:rsidP="001A2A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>-педагогическое просвещение родителей по вопросам воспитания детей;</w:t>
      </w:r>
    </w:p>
    <w:p w:rsidR="001A2AB4" w:rsidRPr="00F95618" w:rsidRDefault="001A2AB4" w:rsidP="001A2A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5618">
        <w:rPr>
          <w:rFonts w:ascii="Times New Roman" w:hAnsi="Times New Roman" w:cs="Times New Roman"/>
          <w:sz w:val="28"/>
          <w:szCs w:val="28"/>
        </w:rPr>
        <w:t>нформационное оповещение родителей через школьный сайт, родительский группы в мессенджерах, социальные сети;</w:t>
      </w:r>
    </w:p>
    <w:p w:rsidR="001A2AB4" w:rsidRPr="00F95618" w:rsidRDefault="001A2AB4" w:rsidP="001A2A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>-индивидуальные консультации;</w:t>
      </w:r>
    </w:p>
    <w:p w:rsidR="001A2AB4" w:rsidRPr="00F95618" w:rsidRDefault="001A2AB4" w:rsidP="001A2A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 xml:space="preserve">-совместные с детьми  экскурсии </w:t>
      </w:r>
      <w:proofErr w:type="gramStart"/>
      <w:r w:rsidRPr="00F9561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95618">
        <w:rPr>
          <w:rFonts w:ascii="Times New Roman" w:hAnsi="Times New Roman" w:cs="Times New Roman"/>
          <w:sz w:val="28"/>
          <w:szCs w:val="28"/>
        </w:rPr>
        <w:t>в том числе в онлайн-формате)</w:t>
      </w:r>
    </w:p>
    <w:p w:rsidR="001A2AB4" w:rsidRPr="00F95618" w:rsidRDefault="001A2AB4" w:rsidP="001A2A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 xml:space="preserve">-участие родителей  в работе Совета профилактики </w:t>
      </w:r>
      <w:proofErr w:type="gramStart"/>
      <w:r w:rsidRPr="00F9561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A2AB4" w:rsidRPr="00F95618" w:rsidRDefault="001A2AB4" w:rsidP="001A2A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>неблагополучными  семьями  по вопросам воспитания, обучения детей;</w:t>
      </w:r>
    </w:p>
    <w:p w:rsidR="001A2AB4" w:rsidRDefault="001A2AB4" w:rsidP="001A2AB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F95618">
        <w:rPr>
          <w:rFonts w:ascii="Times New Roman" w:hAnsi="Times New Roman" w:cs="Times New Roman"/>
          <w:sz w:val="28"/>
          <w:szCs w:val="28"/>
        </w:rPr>
        <w:t>- проведение профилактической  работы с детьми и родителями по предупреждению детского дорожно-транспортного травматизма, по профилактике вредных привычек, пропаганде  здорового образа жизни и т.д.;  - постоянное сотрудничество  с инспекторами  ГИБДД, ОПДН  ОМВД России по Миллеровскому району, специалистами  МЧС, пожарной части, ВДПО, сотрудниками отдела по делам молодежи администрации Милле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другими представителями социальных партнеров МБОУ гимназии №1:</w:t>
      </w:r>
      <w:proofErr w:type="gramEnd"/>
    </w:p>
    <w:p w:rsidR="001A2AB4" w:rsidRDefault="001A2AB4" w:rsidP="001A2AB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2AB4" w:rsidRPr="00F95618" w:rsidRDefault="001A2AB4" w:rsidP="001A2A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 xml:space="preserve"> работниками службы социальной защиты населения, Центра занятости населения, работниками отдела  культуры г. Миллерово, Миллеровской  центральной </w:t>
      </w:r>
      <w:proofErr w:type="spellStart"/>
      <w:r w:rsidRPr="00F95618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F95618">
        <w:rPr>
          <w:rFonts w:ascii="Times New Roman" w:hAnsi="Times New Roman" w:cs="Times New Roman"/>
          <w:sz w:val="28"/>
          <w:szCs w:val="28"/>
        </w:rPr>
        <w:t xml:space="preserve">   библиотеки, Миллеровского краеведческого музея, спортивного комплекса имени </w:t>
      </w:r>
      <w:proofErr w:type="spellStart"/>
      <w:r w:rsidRPr="00F95618">
        <w:rPr>
          <w:rFonts w:ascii="Times New Roman" w:hAnsi="Times New Roman" w:cs="Times New Roman"/>
          <w:sz w:val="28"/>
          <w:szCs w:val="28"/>
        </w:rPr>
        <w:t>А.Чуканова</w:t>
      </w:r>
      <w:proofErr w:type="spellEnd"/>
      <w:r w:rsidRPr="00F95618">
        <w:rPr>
          <w:rFonts w:ascii="Times New Roman" w:hAnsi="Times New Roman" w:cs="Times New Roman"/>
          <w:sz w:val="28"/>
          <w:szCs w:val="28"/>
        </w:rPr>
        <w:t xml:space="preserve">, ДЮСШ,  </w:t>
      </w:r>
      <w:proofErr w:type="spellStart"/>
      <w:r w:rsidRPr="00F95618">
        <w:rPr>
          <w:rFonts w:ascii="Times New Roman" w:hAnsi="Times New Roman" w:cs="Times New Roman"/>
          <w:sz w:val="28"/>
          <w:szCs w:val="28"/>
        </w:rPr>
        <w:t>ДДиЮ</w:t>
      </w:r>
      <w:proofErr w:type="spellEnd"/>
      <w:r w:rsidRPr="00F956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ШИ и др.;</w:t>
      </w:r>
    </w:p>
    <w:p w:rsidR="001A2AB4" w:rsidRPr="00F95618" w:rsidRDefault="001A2AB4" w:rsidP="001A2A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 xml:space="preserve">-  проведение  мероприятий   по патриотическому воспитанию обучающихся совместно с Миллеровским штабом </w:t>
      </w:r>
      <w:proofErr w:type="spellStart"/>
      <w:r w:rsidRPr="00F95618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Pr="00F95618">
        <w:rPr>
          <w:rFonts w:ascii="Times New Roman" w:hAnsi="Times New Roman" w:cs="Times New Roman"/>
          <w:sz w:val="28"/>
          <w:szCs w:val="28"/>
        </w:rPr>
        <w:t xml:space="preserve">, участие  в марше отрядов юнармейцев, патриотических митингах, </w:t>
      </w:r>
      <w:r>
        <w:rPr>
          <w:rFonts w:ascii="Times New Roman" w:hAnsi="Times New Roman" w:cs="Times New Roman"/>
          <w:sz w:val="28"/>
          <w:szCs w:val="28"/>
        </w:rPr>
        <w:t>линейках;</w:t>
      </w:r>
    </w:p>
    <w:p w:rsidR="001A2AB4" w:rsidRPr="00F95618" w:rsidRDefault="001A2AB4" w:rsidP="001A2A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 xml:space="preserve">- проведение   работы по организации мероприятий  </w:t>
      </w:r>
      <w:proofErr w:type="gramStart"/>
      <w:r w:rsidRPr="00F9561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95618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2AB4" w:rsidRPr="00F95618" w:rsidRDefault="001A2AB4" w:rsidP="001A2A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 xml:space="preserve">- проведение  аналитической работы  воспитательной деятельности, успеваемости и </w:t>
      </w:r>
      <w:proofErr w:type="gramStart"/>
      <w:r w:rsidRPr="00F95618">
        <w:rPr>
          <w:rFonts w:ascii="Times New Roman" w:hAnsi="Times New Roman" w:cs="Times New Roman"/>
          <w:sz w:val="28"/>
          <w:szCs w:val="28"/>
        </w:rPr>
        <w:t>посещаемости</w:t>
      </w:r>
      <w:proofErr w:type="gramEnd"/>
      <w:r w:rsidRPr="00F95618">
        <w:rPr>
          <w:rFonts w:ascii="Times New Roman" w:hAnsi="Times New Roman" w:cs="Times New Roman"/>
          <w:sz w:val="28"/>
          <w:szCs w:val="28"/>
        </w:rPr>
        <w:t xml:space="preserve">  обучающихся  по итогам каждой четверти;</w:t>
      </w:r>
    </w:p>
    <w:p w:rsidR="001A2AB4" w:rsidRDefault="001A2AB4" w:rsidP="001A2A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>- проведение работы по взаимодействию с педагогическим коллективом.</w:t>
      </w:r>
    </w:p>
    <w:p w:rsidR="001A2AB4" w:rsidRDefault="001A2AB4" w:rsidP="001A2AB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2AB4" w:rsidRPr="00F95618" w:rsidRDefault="001A2AB4" w:rsidP="001A2A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 xml:space="preserve"> В течение года проводилась работа</w:t>
      </w:r>
      <w:r>
        <w:rPr>
          <w:rFonts w:ascii="Times New Roman" w:hAnsi="Times New Roman" w:cs="Times New Roman"/>
          <w:sz w:val="28"/>
          <w:szCs w:val="28"/>
        </w:rPr>
        <w:t xml:space="preserve"> педагогом-психологом, социальными педагогами </w:t>
      </w:r>
      <w:r w:rsidRPr="00F95618">
        <w:rPr>
          <w:rFonts w:ascii="Times New Roman" w:hAnsi="Times New Roman" w:cs="Times New Roman"/>
          <w:sz w:val="28"/>
          <w:szCs w:val="28"/>
        </w:rPr>
        <w:t xml:space="preserve"> по оказанию помощи классным руководителя и учителям-предметникам по следующим вопросам: </w:t>
      </w:r>
    </w:p>
    <w:p w:rsidR="001A2AB4" w:rsidRPr="00F95618" w:rsidRDefault="001A2AB4" w:rsidP="001A2A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 xml:space="preserve">• составление социального паспорта класса и папки работы классного руководителя; </w:t>
      </w:r>
    </w:p>
    <w:p w:rsidR="001A2AB4" w:rsidRPr="00F95618" w:rsidRDefault="001A2AB4" w:rsidP="001A2A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 xml:space="preserve">• составление педагогических характеристик и представлений </w:t>
      </w:r>
      <w:proofErr w:type="gramStart"/>
      <w:r w:rsidRPr="00F956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95618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1A2AB4" w:rsidRPr="00F95618" w:rsidRDefault="001A2AB4" w:rsidP="001A2A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lastRenderedPageBreak/>
        <w:t xml:space="preserve">• организация работы с детьми, стоящими на </w:t>
      </w:r>
      <w:proofErr w:type="spellStart"/>
      <w:r w:rsidRPr="00F95618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F95618">
        <w:rPr>
          <w:rFonts w:ascii="Times New Roman" w:hAnsi="Times New Roman" w:cs="Times New Roman"/>
          <w:sz w:val="28"/>
          <w:szCs w:val="28"/>
        </w:rPr>
        <w:t xml:space="preserve"> и других видах  учета; составление отчета об индивидуальной работе с подростками, находящимися в социальн</w:t>
      </w:r>
      <w:proofErr w:type="gramStart"/>
      <w:r w:rsidRPr="00F9561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95618">
        <w:rPr>
          <w:rFonts w:ascii="Times New Roman" w:hAnsi="Times New Roman" w:cs="Times New Roman"/>
          <w:sz w:val="28"/>
          <w:szCs w:val="28"/>
        </w:rPr>
        <w:t xml:space="preserve"> опасном положении; ежемесячное проведение заседаний совета профилактики правонарушений с  участием ШУПР, представителей администрации гимназии, инспекторов ОПДН, социального педагога и педагога-психолога, родителей, учителей. </w:t>
      </w:r>
    </w:p>
    <w:p w:rsidR="001A2AB4" w:rsidRPr="00F95618" w:rsidRDefault="001A2AB4" w:rsidP="001A2A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>• организация оздоровительной работы с детьми «группы риска», подопечных детей, детей из многодетных и малообеспеченных семей;</w:t>
      </w:r>
    </w:p>
    <w:p w:rsidR="00924265" w:rsidRDefault="001A2AB4" w:rsidP="001A2A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 xml:space="preserve"> Проводились консультации педагогом-психологом   для классных руководителей и педагогов по вопросам семейного права, профилактики пропусков обучающимися уроков без уважительной причины, профилактики вредных привычек, формирования позитивных отношений между родителями и детьми, работы с детьми с </w:t>
      </w:r>
      <w:proofErr w:type="spellStart"/>
      <w:r w:rsidRPr="00F95618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F95618">
        <w:rPr>
          <w:rFonts w:ascii="Times New Roman" w:hAnsi="Times New Roman" w:cs="Times New Roman"/>
          <w:sz w:val="28"/>
          <w:szCs w:val="28"/>
        </w:rPr>
        <w:t xml:space="preserve"> поведением. </w:t>
      </w:r>
    </w:p>
    <w:p w:rsidR="00665AED" w:rsidRPr="00F95618" w:rsidRDefault="00665AED" w:rsidP="001A2A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 xml:space="preserve">Согласно плану воспитательной работы </w:t>
      </w:r>
      <w:r w:rsidR="00924265">
        <w:rPr>
          <w:rFonts w:ascii="Times New Roman" w:hAnsi="Times New Roman" w:cs="Times New Roman"/>
          <w:sz w:val="28"/>
          <w:szCs w:val="28"/>
        </w:rPr>
        <w:t xml:space="preserve">классными руководителями </w:t>
      </w:r>
      <w:r w:rsidRPr="00F95618">
        <w:rPr>
          <w:rFonts w:ascii="Times New Roman" w:hAnsi="Times New Roman" w:cs="Times New Roman"/>
          <w:sz w:val="28"/>
          <w:szCs w:val="28"/>
        </w:rPr>
        <w:t>была проведена следующая работа:</w:t>
      </w:r>
    </w:p>
    <w:p w:rsidR="00665AED" w:rsidRPr="00F95618" w:rsidRDefault="00665AED" w:rsidP="00665AED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>-изучение классного коллектива;</w:t>
      </w:r>
    </w:p>
    <w:p w:rsidR="00665AED" w:rsidRPr="00F95618" w:rsidRDefault="00665AED" w:rsidP="00665AED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>-адаптация первоклассников, пятиклассников, десятиклассников;</w:t>
      </w:r>
    </w:p>
    <w:p w:rsidR="00665AED" w:rsidRPr="00F95618" w:rsidRDefault="00665AED" w:rsidP="00665AED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>-изучение семейно-бытовых условий обучающихся;</w:t>
      </w:r>
    </w:p>
    <w:p w:rsidR="00665AED" w:rsidRPr="00F95618" w:rsidRDefault="00665AED" w:rsidP="00665AED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 xml:space="preserve">- выявление семей, находящихся в социально-опасном положении; </w:t>
      </w:r>
    </w:p>
    <w:p w:rsidR="00665AED" w:rsidRPr="00F95618" w:rsidRDefault="00665AED" w:rsidP="00665AED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>-мониторинг занятости обучающихся творческих, спортивных объединениях дополнительного образования;</w:t>
      </w:r>
    </w:p>
    <w:p w:rsidR="00665AED" w:rsidRPr="00F95618" w:rsidRDefault="00665AED" w:rsidP="00665AED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>-организация тематических встреч обучающихся с инспектором ОПДН ОМВД по Миллеровскому району на тему «Поступки и ответственность»;</w:t>
      </w:r>
    </w:p>
    <w:p w:rsidR="00665AED" w:rsidRPr="00F95618" w:rsidRDefault="00665AED" w:rsidP="00665AED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>-тематические классные часы по пропаганде ЗОЖ, «Гимназия-территория здоровья!»;</w:t>
      </w:r>
    </w:p>
    <w:p w:rsidR="00665AED" w:rsidRPr="00F95618" w:rsidRDefault="00665AED" w:rsidP="00665AED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>-классные коллективные творческие дела;</w:t>
      </w:r>
    </w:p>
    <w:p w:rsidR="00665AED" w:rsidRPr="00F95618" w:rsidRDefault="00665AED" w:rsidP="00665AED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>-подготовка к участи</w:t>
      </w:r>
      <w:r>
        <w:rPr>
          <w:rFonts w:ascii="Times New Roman" w:hAnsi="Times New Roman" w:cs="Times New Roman"/>
          <w:sz w:val="28"/>
          <w:szCs w:val="28"/>
        </w:rPr>
        <w:t>ю в общешкольных ключевых делах, конкурсах, акциях  различного уровня.</w:t>
      </w:r>
    </w:p>
    <w:p w:rsidR="00665AED" w:rsidRPr="00F95618" w:rsidRDefault="00665AED" w:rsidP="00665AED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>-экскурсии в Миллеровский краеведческий музей, по памятным местам города, в детскую центральную библиотеку и др.;</w:t>
      </w:r>
    </w:p>
    <w:p w:rsidR="00665AED" w:rsidRPr="00F95618" w:rsidRDefault="00665AED" w:rsidP="00665AED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 xml:space="preserve">-индивидуальная работа с обучающимися и родителями; </w:t>
      </w:r>
    </w:p>
    <w:p w:rsidR="00665AED" w:rsidRPr="00F95618" w:rsidRDefault="00665AED" w:rsidP="00665AED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 xml:space="preserve">-адаптация вновь </w:t>
      </w:r>
      <w:proofErr w:type="gramStart"/>
      <w:r w:rsidRPr="00F95618">
        <w:rPr>
          <w:rFonts w:ascii="Times New Roman" w:hAnsi="Times New Roman" w:cs="Times New Roman"/>
          <w:sz w:val="28"/>
          <w:szCs w:val="28"/>
        </w:rPr>
        <w:t>прибывших</w:t>
      </w:r>
      <w:proofErr w:type="gramEnd"/>
      <w:r w:rsidRPr="00F95618">
        <w:rPr>
          <w:rFonts w:ascii="Times New Roman" w:hAnsi="Times New Roman" w:cs="Times New Roman"/>
          <w:sz w:val="28"/>
          <w:szCs w:val="28"/>
        </w:rPr>
        <w:t xml:space="preserve"> обучающихся  в классе;</w:t>
      </w:r>
    </w:p>
    <w:p w:rsidR="00665AED" w:rsidRPr="00F95618" w:rsidRDefault="00665AED" w:rsidP="00665AED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>-консультации с учителями-предметниками в классе о соблюдении единых требований в воспитании, предупреждении и разрешении конфликтов, улучшении успеваемости отстающих в обучении обучающихся;</w:t>
      </w:r>
    </w:p>
    <w:p w:rsidR="00665AED" w:rsidRPr="00F95618" w:rsidRDefault="00665AED" w:rsidP="00665AED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>-еженедельно проводились  тематические классные часы,  уроки мужества, инструктажи по технике безопасности, информационные пятиминутки,</w:t>
      </w:r>
    </w:p>
    <w:p w:rsidR="00665AED" w:rsidRDefault="00665AED" w:rsidP="00665AED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 xml:space="preserve">- </w:t>
      </w:r>
      <w:r w:rsidR="00924265">
        <w:rPr>
          <w:rFonts w:ascii="Times New Roman" w:hAnsi="Times New Roman" w:cs="Times New Roman"/>
          <w:sz w:val="28"/>
          <w:szCs w:val="28"/>
        </w:rPr>
        <w:t xml:space="preserve">минимум 1 раз в четверть проводились </w:t>
      </w:r>
      <w:r w:rsidRPr="00F95618">
        <w:rPr>
          <w:rFonts w:ascii="Times New Roman" w:hAnsi="Times New Roman" w:cs="Times New Roman"/>
          <w:sz w:val="28"/>
          <w:szCs w:val="28"/>
        </w:rPr>
        <w:t>родительские собр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818" w:rsidRPr="00665AED" w:rsidRDefault="00A61818" w:rsidP="00A61818">
      <w:pPr>
        <w:pStyle w:val="a5"/>
        <w:rPr>
          <w:rFonts w:ascii="Times New Roman" w:hAnsi="Times New Roman" w:cs="Times New Roman"/>
          <w:sz w:val="28"/>
          <w:szCs w:val="28"/>
        </w:rPr>
      </w:pPr>
      <w:r w:rsidRPr="00665AED">
        <w:rPr>
          <w:rFonts w:ascii="Times New Roman" w:hAnsi="Times New Roman" w:cs="Times New Roman"/>
          <w:sz w:val="28"/>
          <w:szCs w:val="28"/>
        </w:rPr>
        <w:t>В течение 20</w:t>
      </w:r>
      <w:r w:rsidR="004E291B">
        <w:rPr>
          <w:rFonts w:ascii="Times New Roman" w:hAnsi="Times New Roman" w:cs="Times New Roman"/>
          <w:sz w:val="28"/>
          <w:szCs w:val="28"/>
        </w:rPr>
        <w:t>23-2024</w:t>
      </w:r>
      <w:r w:rsidR="00924265">
        <w:rPr>
          <w:rFonts w:ascii="Times New Roman" w:hAnsi="Times New Roman" w:cs="Times New Roman"/>
          <w:sz w:val="28"/>
          <w:szCs w:val="28"/>
        </w:rPr>
        <w:t xml:space="preserve"> учебного года велся </w:t>
      </w:r>
      <w:r w:rsidRPr="00665AED">
        <w:rPr>
          <w:rFonts w:ascii="Times New Roman" w:hAnsi="Times New Roman" w:cs="Times New Roman"/>
          <w:sz w:val="28"/>
          <w:szCs w:val="28"/>
        </w:rPr>
        <w:t xml:space="preserve"> ежедневный контроль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посещаемости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обучающихся,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выяснялись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причины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их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отсутствия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или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опозданий,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поддерживалась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тесная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связь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с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родителями.</w:t>
      </w:r>
      <w:r w:rsidRPr="00665AED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Ежедневно</w:t>
      </w:r>
      <w:r w:rsidRPr="00665AE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классными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руководителями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осуществлялся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контроль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школьной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формы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665A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65AED">
        <w:rPr>
          <w:rFonts w:ascii="Times New Roman" w:hAnsi="Times New Roman" w:cs="Times New Roman"/>
          <w:sz w:val="28"/>
          <w:szCs w:val="28"/>
        </w:rPr>
        <w:t>, велось дежурство по школе. Все новые обучающиеся школы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665AED">
        <w:rPr>
          <w:rFonts w:ascii="Times New Roman" w:hAnsi="Times New Roman" w:cs="Times New Roman"/>
          <w:sz w:val="28"/>
          <w:szCs w:val="28"/>
        </w:rPr>
        <w:t>были посещены классными руководителями посещал</w:t>
      </w:r>
      <w:proofErr w:type="gramEnd"/>
      <w:r w:rsidRPr="00665AED">
        <w:rPr>
          <w:rFonts w:ascii="Times New Roman" w:hAnsi="Times New Roman" w:cs="Times New Roman"/>
          <w:sz w:val="28"/>
          <w:szCs w:val="28"/>
        </w:rPr>
        <w:t xml:space="preserve"> по месту их жительства</w:t>
      </w:r>
      <w:r w:rsidRPr="00665AE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с</w:t>
      </w:r>
      <w:r w:rsidRPr="00665AE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составлением</w:t>
      </w:r>
      <w:r w:rsidRPr="00665A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акта</w:t>
      </w:r>
      <w:r w:rsidRPr="00665AE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обследования</w:t>
      </w:r>
      <w:r w:rsidRPr="00665A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условий жизни</w:t>
      </w:r>
      <w:r w:rsidRPr="00665A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и воспитания.</w:t>
      </w:r>
    </w:p>
    <w:p w:rsidR="00A61818" w:rsidRPr="00665AED" w:rsidRDefault="00A61818" w:rsidP="00460828">
      <w:pPr>
        <w:pStyle w:val="a5"/>
        <w:ind w:left="426" w:hanging="284"/>
        <w:rPr>
          <w:rFonts w:ascii="Times New Roman" w:hAnsi="Times New Roman" w:cs="Times New Roman"/>
          <w:sz w:val="28"/>
          <w:szCs w:val="28"/>
        </w:rPr>
      </w:pPr>
      <w:r w:rsidRPr="00422C8E">
        <w:rPr>
          <w:rFonts w:ascii="Times New Roman" w:hAnsi="Times New Roman" w:cs="Times New Roman"/>
          <w:b/>
          <w:i/>
          <w:sz w:val="28"/>
          <w:szCs w:val="28"/>
        </w:rPr>
        <w:t>С родителями</w:t>
      </w:r>
      <w:r w:rsidRPr="00665AED">
        <w:rPr>
          <w:rFonts w:ascii="Times New Roman" w:hAnsi="Times New Roman" w:cs="Times New Roman"/>
          <w:sz w:val="28"/>
          <w:szCs w:val="28"/>
        </w:rPr>
        <w:t xml:space="preserve"> проводилась большая профилактическая работа: беседы,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консультации, встречи с педагогами школы. Несовершеннолетние, которые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665AED">
        <w:rPr>
          <w:rFonts w:ascii="Times New Roman" w:hAnsi="Times New Roman" w:cs="Times New Roman"/>
          <w:sz w:val="28"/>
          <w:szCs w:val="28"/>
        </w:rPr>
        <w:t>склонны к нарушениям дисциплины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ставятся</w:t>
      </w:r>
      <w:proofErr w:type="gramEnd"/>
      <w:r w:rsidRPr="00665AE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65AED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665AED">
        <w:rPr>
          <w:rFonts w:ascii="Times New Roman" w:hAnsi="Times New Roman" w:cs="Times New Roman"/>
          <w:sz w:val="28"/>
          <w:szCs w:val="28"/>
        </w:rPr>
        <w:t xml:space="preserve"> учет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на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 xml:space="preserve">основании решения Совета профилактики. Постановка на </w:t>
      </w:r>
      <w:proofErr w:type="spellStart"/>
      <w:r w:rsidRPr="00665AED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учет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носит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профилактический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характер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и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является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основанием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для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организации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индивидуальной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профилактической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работы.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Индивидуальная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профилактическая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работа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систематически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проводилась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классными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lastRenderedPageBreak/>
        <w:t>руководителями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в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форме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профилактических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бесед,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диагностических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исследований,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привлечения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к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выполнению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посильных</w:t>
      </w:r>
      <w:r w:rsidRPr="00665AED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поручений,</w:t>
      </w:r>
      <w:r w:rsidRPr="00665AE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вовлечения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в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различные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виды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положительной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деятельности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(спортивные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секции,</w:t>
      </w:r>
      <w:r w:rsidRPr="00665AE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школьные</w:t>
      </w:r>
      <w:r w:rsidRPr="00665A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мероприятия).</w:t>
      </w:r>
    </w:p>
    <w:p w:rsidR="00924265" w:rsidRDefault="00460828" w:rsidP="00460828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1818" w:rsidRPr="00665AED">
        <w:rPr>
          <w:rFonts w:ascii="Times New Roman" w:hAnsi="Times New Roman" w:cs="Times New Roman"/>
          <w:sz w:val="28"/>
          <w:szCs w:val="28"/>
        </w:rPr>
        <w:t>Педагоги</w:t>
      </w:r>
      <w:r w:rsidR="00A61818"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1818" w:rsidRPr="00665AED">
        <w:rPr>
          <w:rFonts w:ascii="Times New Roman" w:hAnsi="Times New Roman" w:cs="Times New Roman"/>
          <w:sz w:val="28"/>
          <w:szCs w:val="28"/>
        </w:rPr>
        <w:t>школы</w:t>
      </w:r>
      <w:r w:rsidR="00A61818"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1818" w:rsidRPr="00665AED">
        <w:rPr>
          <w:rFonts w:ascii="Times New Roman" w:hAnsi="Times New Roman" w:cs="Times New Roman"/>
          <w:sz w:val="28"/>
          <w:szCs w:val="28"/>
        </w:rPr>
        <w:t>ведут</w:t>
      </w:r>
      <w:r w:rsidR="00A61818"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1818" w:rsidRPr="00665AED">
        <w:rPr>
          <w:rFonts w:ascii="Times New Roman" w:hAnsi="Times New Roman" w:cs="Times New Roman"/>
          <w:sz w:val="28"/>
          <w:szCs w:val="28"/>
        </w:rPr>
        <w:t>индивидуальное</w:t>
      </w:r>
      <w:r w:rsidR="00A61818"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1818" w:rsidRPr="00665AED">
        <w:rPr>
          <w:rFonts w:ascii="Times New Roman" w:hAnsi="Times New Roman" w:cs="Times New Roman"/>
          <w:sz w:val="28"/>
          <w:szCs w:val="28"/>
        </w:rPr>
        <w:t>психолого-педагогическое</w:t>
      </w:r>
      <w:r w:rsidR="00A61818"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1818" w:rsidRPr="00665AED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proofErr w:type="gramStart"/>
      <w:r w:rsidR="00A61818" w:rsidRPr="00665A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61818" w:rsidRPr="00665AED">
        <w:rPr>
          <w:rFonts w:ascii="Times New Roman" w:hAnsi="Times New Roman" w:cs="Times New Roman"/>
          <w:sz w:val="28"/>
          <w:szCs w:val="28"/>
        </w:rPr>
        <w:t>, с</w:t>
      </w:r>
      <w:r w:rsidR="00AB2680">
        <w:rPr>
          <w:rFonts w:ascii="Times New Roman" w:hAnsi="Times New Roman" w:cs="Times New Roman"/>
          <w:sz w:val="28"/>
          <w:szCs w:val="28"/>
        </w:rPr>
        <w:t>ос</w:t>
      </w:r>
      <w:r w:rsidR="001A2AB4">
        <w:rPr>
          <w:rFonts w:ascii="Times New Roman" w:hAnsi="Times New Roman" w:cs="Times New Roman"/>
          <w:sz w:val="28"/>
          <w:szCs w:val="28"/>
        </w:rPr>
        <w:t xml:space="preserve">тоящих на </w:t>
      </w:r>
      <w:proofErr w:type="spellStart"/>
      <w:r w:rsidR="001A2AB4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="001A2AB4">
        <w:rPr>
          <w:rFonts w:ascii="Times New Roman" w:hAnsi="Times New Roman" w:cs="Times New Roman"/>
          <w:sz w:val="28"/>
          <w:szCs w:val="28"/>
        </w:rPr>
        <w:t xml:space="preserve"> учете.</w:t>
      </w:r>
    </w:p>
    <w:p w:rsidR="00924265" w:rsidRDefault="00924265" w:rsidP="00460828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24265">
        <w:rPr>
          <w:rFonts w:ascii="Times New Roman" w:hAnsi="Times New Roman" w:cs="Times New Roman"/>
          <w:sz w:val="28"/>
          <w:szCs w:val="28"/>
        </w:rPr>
        <w:t xml:space="preserve"> </w:t>
      </w:r>
      <w:r w:rsidR="00460828">
        <w:rPr>
          <w:rFonts w:ascii="Times New Roman" w:hAnsi="Times New Roman" w:cs="Times New Roman"/>
          <w:sz w:val="28"/>
          <w:szCs w:val="28"/>
        </w:rPr>
        <w:t xml:space="preserve">    </w:t>
      </w:r>
      <w:r w:rsidRPr="00F95618">
        <w:rPr>
          <w:rFonts w:ascii="Times New Roman" w:hAnsi="Times New Roman" w:cs="Times New Roman"/>
          <w:sz w:val="28"/>
          <w:szCs w:val="28"/>
        </w:rPr>
        <w:t xml:space="preserve">Классным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F95618">
        <w:rPr>
          <w:rFonts w:ascii="Times New Roman" w:hAnsi="Times New Roman" w:cs="Times New Roman"/>
          <w:sz w:val="28"/>
          <w:szCs w:val="28"/>
        </w:rPr>
        <w:t xml:space="preserve">проводилась работа </w:t>
      </w:r>
      <w:r w:rsidRPr="00422C8E">
        <w:rPr>
          <w:rFonts w:ascii="Times New Roman" w:hAnsi="Times New Roman" w:cs="Times New Roman"/>
          <w:b/>
          <w:i/>
          <w:sz w:val="28"/>
          <w:szCs w:val="28"/>
        </w:rPr>
        <w:t>с учителями-предметниками</w:t>
      </w:r>
      <w:r w:rsidRPr="00F95618">
        <w:rPr>
          <w:rFonts w:ascii="Times New Roman" w:hAnsi="Times New Roman" w:cs="Times New Roman"/>
          <w:sz w:val="28"/>
          <w:szCs w:val="28"/>
        </w:rPr>
        <w:t xml:space="preserve"> по </w:t>
      </w:r>
      <w:r w:rsidR="00460828">
        <w:rPr>
          <w:rFonts w:ascii="Times New Roman" w:hAnsi="Times New Roman" w:cs="Times New Roman"/>
          <w:sz w:val="28"/>
          <w:szCs w:val="28"/>
        </w:rPr>
        <w:t xml:space="preserve">     </w:t>
      </w:r>
      <w:r w:rsidRPr="00F95618">
        <w:rPr>
          <w:rFonts w:ascii="Times New Roman" w:hAnsi="Times New Roman" w:cs="Times New Roman"/>
          <w:sz w:val="28"/>
          <w:szCs w:val="28"/>
        </w:rPr>
        <w:t>вопросу успеваемости обучающихся, родителям слабоуспевающих гимназистов в ходе личных индивидуальных встреч, так  и на заседаниях Совета профилактики с участием социальны</w:t>
      </w:r>
      <w:r>
        <w:rPr>
          <w:rFonts w:ascii="Times New Roman" w:hAnsi="Times New Roman" w:cs="Times New Roman"/>
          <w:sz w:val="28"/>
          <w:szCs w:val="28"/>
        </w:rPr>
        <w:t xml:space="preserve">х педагогов, педагога-психоло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П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ставителей администрации гимназии.</w:t>
      </w:r>
    </w:p>
    <w:p w:rsidR="00924265" w:rsidRDefault="00924265" w:rsidP="00A618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0828" w:rsidRPr="00665AED" w:rsidRDefault="00460828" w:rsidP="00460828">
      <w:pPr>
        <w:pStyle w:val="a5"/>
        <w:ind w:left="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="002D1915">
        <w:rPr>
          <w:rFonts w:ascii="Times New Roman" w:hAnsi="Times New Roman" w:cs="Times New Roman"/>
          <w:sz w:val="28"/>
          <w:szCs w:val="28"/>
        </w:rPr>
        <w:t xml:space="preserve">семинары </w:t>
      </w:r>
      <w:r w:rsidRPr="00665AED">
        <w:rPr>
          <w:rFonts w:ascii="Times New Roman" w:hAnsi="Times New Roman" w:cs="Times New Roman"/>
          <w:sz w:val="28"/>
          <w:szCs w:val="28"/>
        </w:rPr>
        <w:t xml:space="preserve"> для классных руководителей и педагогов по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вопросам семейного права, профилактики пропусков учащимися уроков без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уважительной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причины,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профилактики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вредных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привычек,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формирования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позитивных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отношений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между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родителями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и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детьми,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работы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с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детьми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с</w:t>
      </w:r>
      <w:r w:rsidRPr="00665A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65AED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665AE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65AED">
        <w:rPr>
          <w:rFonts w:ascii="Times New Roman" w:hAnsi="Times New Roman" w:cs="Times New Roman"/>
          <w:sz w:val="28"/>
          <w:szCs w:val="28"/>
        </w:rPr>
        <w:t>поведением.</w:t>
      </w:r>
    </w:p>
    <w:p w:rsidR="00460828" w:rsidRPr="00665AED" w:rsidRDefault="00460828" w:rsidP="00460828">
      <w:pPr>
        <w:pStyle w:val="a5"/>
        <w:ind w:left="284" w:hanging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845" w:type="dxa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265"/>
        <w:gridCol w:w="2162"/>
      </w:tblGrid>
      <w:tr w:rsidR="00460828" w:rsidRPr="00665AED" w:rsidTr="002D1915">
        <w:trPr>
          <w:trHeight w:val="96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828" w:rsidRPr="00665AED" w:rsidRDefault="00460828" w:rsidP="00425EB9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5A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60828" w:rsidRPr="00665AED" w:rsidRDefault="00460828" w:rsidP="00425EB9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5AE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828" w:rsidRPr="00665AED" w:rsidRDefault="00460828" w:rsidP="00425EB9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5AED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  <w:proofErr w:type="spellEnd"/>
            <w:r w:rsidRPr="00665AE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65AED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х</w:t>
            </w:r>
            <w:proofErr w:type="spellEnd"/>
            <w:r w:rsidRPr="00665AE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65AED">
              <w:rPr>
                <w:rFonts w:ascii="Times New Roman" w:hAnsi="Times New Roman" w:cs="Times New Roman"/>
                <w:b/>
                <w:sz w:val="28"/>
                <w:szCs w:val="28"/>
              </w:rPr>
              <w:t>бесед</w:t>
            </w:r>
            <w:proofErr w:type="spellEnd"/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828" w:rsidRPr="00665AED" w:rsidRDefault="00460828" w:rsidP="00425EB9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5AE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  <w:proofErr w:type="spellEnd"/>
          </w:p>
        </w:tc>
      </w:tr>
      <w:tr w:rsidR="00460828" w:rsidRPr="00665AED" w:rsidTr="002D1915">
        <w:trPr>
          <w:trHeight w:val="144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828" w:rsidRPr="00665AED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828" w:rsidRPr="00460828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учебных принадлежностей и внешний вид</w:t>
            </w:r>
            <w:r w:rsidRPr="00460828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хся.</w:t>
            </w:r>
            <w:r w:rsidRPr="0046082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</w:t>
            </w:r>
            <w:r w:rsidRPr="0046082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46082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вом</w:t>
            </w:r>
            <w:r w:rsidRPr="0046082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ы,</w:t>
            </w:r>
            <w:r w:rsidRPr="0046082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ми</w:t>
            </w:r>
          </w:p>
          <w:p w:rsidR="00460828" w:rsidRPr="00460828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дения</w:t>
            </w:r>
            <w:r w:rsidRPr="0046082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46082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хся,</w:t>
            </w:r>
            <w:r w:rsidRPr="0046082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ением</w:t>
            </w:r>
            <w:r w:rsidRPr="00460828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460828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усках.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828" w:rsidRPr="00665AED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</w:tr>
      <w:tr w:rsidR="00460828" w:rsidRPr="00665AED" w:rsidTr="002D1915">
        <w:trPr>
          <w:trHeight w:val="144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828" w:rsidRPr="00665AED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828" w:rsidRPr="00460828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нности дежурного по классу, школе, школьной</w:t>
            </w:r>
            <w:r w:rsidRPr="00460828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овой.</w:t>
            </w:r>
            <w:r w:rsidRPr="0046082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а</w:t>
            </w:r>
            <w:r w:rsidRPr="0046082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60828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нности каждого</w:t>
            </w:r>
            <w:r w:rsidRPr="00460828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овека</w:t>
            </w:r>
            <w:r w:rsidRPr="0046082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460828" w:rsidRPr="00665AED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spellEnd"/>
            <w:proofErr w:type="gramEnd"/>
            <w:r w:rsidRPr="00665AE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proofErr w:type="spellEnd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828" w:rsidRPr="00665AED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</w:tr>
      <w:tr w:rsidR="00460828" w:rsidRPr="00665AED" w:rsidTr="002D1915">
        <w:trPr>
          <w:trHeight w:val="96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828" w:rsidRPr="00665AED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828" w:rsidRPr="00460828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ость</w:t>
            </w:r>
            <w:r w:rsidRPr="00460828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460828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чу</w:t>
            </w:r>
            <w:r w:rsidRPr="00460828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жих вещей</w:t>
            </w:r>
            <w:r w:rsidRPr="00460828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6082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ого</w:t>
            </w:r>
            <w:proofErr w:type="gramEnd"/>
          </w:p>
          <w:p w:rsidR="00460828" w:rsidRPr="00665AED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  <w:proofErr w:type="spellEnd"/>
            <w:proofErr w:type="gramEnd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828" w:rsidRPr="00665AED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spellEnd"/>
          </w:p>
        </w:tc>
      </w:tr>
      <w:tr w:rsidR="00460828" w:rsidRPr="00665AED" w:rsidTr="002D1915">
        <w:trPr>
          <w:trHeight w:val="48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828" w:rsidRPr="00665AED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828" w:rsidRPr="00460828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ошения</w:t>
            </w:r>
            <w:r w:rsidRPr="00460828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460828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классниками</w:t>
            </w:r>
            <w:r w:rsidRPr="0046082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60828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классницами.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828" w:rsidRPr="00665AED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spellEnd"/>
          </w:p>
        </w:tc>
      </w:tr>
      <w:tr w:rsidR="00460828" w:rsidRPr="00665AED" w:rsidTr="002D1915">
        <w:trPr>
          <w:trHeight w:val="96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828" w:rsidRPr="00665AED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828" w:rsidRPr="00460828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дение</w:t>
            </w:r>
            <w:r w:rsidRPr="00460828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хся</w:t>
            </w:r>
            <w:r w:rsidRPr="0046082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46082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ах,</w:t>
            </w:r>
            <w:r w:rsidRPr="00460828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ошений</w:t>
            </w:r>
            <w:r w:rsidRPr="0046082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46082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е,</w:t>
            </w:r>
          </w:p>
          <w:p w:rsidR="00460828" w:rsidRPr="00665AED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поведение</w:t>
            </w:r>
            <w:proofErr w:type="spellEnd"/>
            <w:proofErr w:type="gramEnd"/>
            <w:r w:rsidRPr="00665AE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spellEnd"/>
            <w:r w:rsidRPr="00665AE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spellEnd"/>
            <w:r w:rsidRPr="00665AE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самоподготовки</w:t>
            </w:r>
            <w:proofErr w:type="spellEnd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828" w:rsidRPr="00665AED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spellEnd"/>
          </w:p>
        </w:tc>
      </w:tr>
      <w:tr w:rsidR="00460828" w:rsidRPr="00665AED" w:rsidTr="002D1915">
        <w:trPr>
          <w:trHeight w:val="96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828" w:rsidRPr="00665AED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828" w:rsidRPr="00460828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дение</w:t>
            </w:r>
            <w:r w:rsidRPr="00460828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хся</w:t>
            </w:r>
            <w:r w:rsidRPr="0046082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46082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  <w:r w:rsidRPr="0046082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годних</w:t>
            </w:r>
            <w:r w:rsidRPr="00460828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:rsidR="00460828" w:rsidRPr="00665AED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рождественских</w:t>
            </w:r>
            <w:proofErr w:type="spellEnd"/>
            <w:proofErr w:type="gramEnd"/>
            <w:r w:rsidRPr="00665AE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каникул</w:t>
            </w:r>
            <w:proofErr w:type="spellEnd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5AE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праздников</w:t>
            </w:r>
            <w:proofErr w:type="spellEnd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828" w:rsidRPr="00665AED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proofErr w:type="spellEnd"/>
          </w:p>
        </w:tc>
      </w:tr>
      <w:tr w:rsidR="00460828" w:rsidRPr="00665AED" w:rsidTr="002D1915">
        <w:trPr>
          <w:trHeight w:val="193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828" w:rsidRPr="00665AED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828" w:rsidRPr="00665AED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следование интересов, склонностей и способностей</w:t>
            </w:r>
            <w:r w:rsidRPr="00460828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хся с целью оказания помощи в выборе</w:t>
            </w:r>
            <w:r w:rsidRPr="00460828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я</w:t>
            </w:r>
            <w:r w:rsidRPr="0046082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я.</w:t>
            </w:r>
            <w:r w:rsidRPr="0046082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proofErr w:type="spellEnd"/>
            <w:r w:rsidRPr="00665A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мотивации</w:t>
            </w:r>
            <w:proofErr w:type="spellEnd"/>
            <w:r w:rsidRPr="00665A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выбора</w:t>
            </w:r>
            <w:proofErr w:type="spellEnd"/>
          </w:p>
          <w:p w:rsidR="00460828" w:rsidRPr="00665AED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будущей</w:t>
            </w:r>
            <w:proofErr w:type="spellEnd"/>
            <w:proofErr w:type="gramEnd"/>
            <w:r w:rsidRPr="00665AE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proofErr w:type="spellEnd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828" w:rsidRPr="00665AED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proofErr w:type="spellEnd"/>
          </w:p>
        </w:tc>
      </w:tr>
      <w:tr w:rsidR="00460828" w:rsidRPr="00665AED" w:rsidTr="002D1915">
        <w:trPr>
          <w:trHeight w:val="96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828" w:rsidRPr="00665AED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828" w:rsidRPr="00460828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явление</w:t>
            </w:r>
            <w:r w:rsidRPr="00460828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тивов</w:t>
            </w:r>
            <w:r w:rsidRPr="00460828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ения</w:t>
            </w:r>
            <w:r w:rsidRPr="00460828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6082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отребления</w:t>
            </w:r>
            <w:r w:rsidRPr="0046082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коголя</w:t>
            </w:r>
          </w:p>
          <w:p w:rsidR="00460828" w:rsidRPr="00665AED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5AE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целью</w:t>
            </w:r>
            <w:proofErr w:type="spellEnd"/>
            <w:r w:rsidRPr="00665AE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профилактики</w:t>
            </w:r>
            <w:proofErr w:type="spellEnd"/>
            <w:r w:rsidRPr="00665AE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зависимости</w:t>
            </w:r>
            <w:proofErr w:type="spellEnd"/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828" w:rsidRPr="00665AED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spellEnd"/>
          </w:p>
        </w:tc>
      </w:tr>
      <w:tr w:rsidR="00460828" w:rsidRPr="00665AED" w:rsidTr="002D1915">
        <w:trPr>
          <w:trHeight w:val="96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828" w:rsidRPr="00665AED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828" w:rsidRPr="00460828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460828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иянии</w:t>
            </w:r>
            <w:r w:rsidRPr="0046082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дных</w:t>
            </w:r>
            <w:r w:rsidRPr="00460828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ычек</w:t>
            </w:r>
            <w:r w:rsidRPr="00460828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46082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е</w:t>
            </w:r>
          </w:p>
          <w:p w:rsidR="00460828" w:rsidRPr="00665AED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подростков</w:t>
            </w:r>
            <w:proofErr w:type="spellEnd"/>
            <w:proofErr w:type="gramEnd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828" w:rsidRPr="00665AED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proofErr w:type="spellEnd"/>
          </w:p>
        </w:tc>
      </w:tr>
      <w:tr w:rsidR="00460828" w:rsidRPr="00665AED" w:rsidTr="002D1915">
        <w:trPr>
          <w:trHeight w:val="96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828" w:rsidRPr="00665AED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828" w:rsidRPr="00460828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доление</w:t>
            </w:r>
            <w:r w:rsidRPr="00460828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ных</w:t>
            </w:r>
            <w:r w:rsidRPr="0046082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енных</w:t>
            </w:r>
            <w:r w:rsidRPr="0046082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ий</w:t>
            </w:r>
            <w:r w:rsidRPr="0046082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460828" w:rsidRPr="00460828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ростковом</w:t>
            </w:r>
            <w:r w:rsidRPr="00460828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е</w:t>
            </w:r>
            <w:proofErr w:type="gramEnd"/>
            <w:r w:rsidRPr="004608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828" w:rsidRPr="00665AED" w:rsidRDefault="00460828" w:rsidP="00425E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5AE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</w:p>
        </w:tc>
      </w:tr>
    </w:tbl>
    <w:p w:rsidR="00460828" w:rsidRPr="00665AED" w:rsidRDefault="00460828" w:rsidP="0046082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D1915" w:rsidRPr="002D1915" w:rsidRDefault="00460828" w:rsidP="002D1915">
      <w:pPr>
        <w:pStyle w:val="a5"/>
        <w:rPr>
          <w:rFonts w:ascii="Times New Roman" w:hAnsi="Times New Roman" w:cs="Times New Roman"/>
          <w:sz w:val="28"/>
          <w:szCs w:val="28"/>
        </w:rPr>
      </w:pPr>
      <w:r w:rsidRPr="002D1915">
        <w:rPr>
          <w:rFonts w:ascii="Times New Roman" w:hAnsi="Times New Roman" w:cs="Times New Roman"/>
          <w:sz w:val="28"/>
          <w:szCs w:val="28"/>
        </w:rPr>
        <w:t>Большое внимание уделялось индивидуальной работе с учащимися. В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начале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учебного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года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в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сентябре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классные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руководители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составили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социальный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паспорт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класса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и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предоставили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его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социальному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педагогу.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Совместно</w:t>
      </w:r>
      <w:r w:rsidRPr="002D19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с</w:t>
      </w:r>
      <w:r w:rsidRPr="002D19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заместителем</w:t>
      </w:r>
      <w:r w:rsidRPr="002D19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директора</w:t>
      </w:r>
      <w:r w:rsidRPr="002D19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по</w:t>
      </w:r>
      <w:r w:rsidRPr="002D191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ВР</w:t>
      </w:r>
      <w:r w:rsidRPr="002D19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выявлены</w:t>
      </w:r>
      <w:r w:rsidRPr="002D191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дети</w:t>
      </w:r>
      <w:r w:rsidRPr="002D191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группы</w:t>
      </w:r>
      <w:r w:rsidRPr="002D191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«риска»</w:t>
      </w:r>
      <w:r w:rsidRPr="002D191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и</w:t>
      </w:r>
      <w:r w:rsidR="002D1915">
        <w:rPr>
          <w:rFonts w:ascii="Times New Roman" w:hAnsi="Times New Roman" w:cs="Times New Roman"/>
          <w:sz w:val="28"/>
          <w:szCs w:val="28"/>
        </w:rPr>
        <w:t xml:space="preserve"> </w:t>
      </w:r>
      <w:r w:rsidR="002D1915" w:rsidRPr="002D1915">
        <w:rPr>
          <w:rFonts w:ascii="Times New Roman" w:hAnsi="Times New Roman" w:cs="Times New Roman"/>
          <w:sz w:val="28"/>
          <w:szCs w:val="28"/>
        </w:rPr>
        <w:t>в</w:t>
      </w:r>
      <w:r w:rsidR="002D1915"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D1915" w:rsidRPr="002D1915">
        <w:rPr>
          <w:rFonts w:ascii="Times New Roman" w:hAnsi="Times New Roman" w:cs="Times New Roman"/>
          <w:sz w:val="28"/>
          <w:szCs w:val="28"/>
        </w:rPr>
        <w:t>течение</w:t>
      </w:r>
      <w:r w:rsidR="002D1915"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D1915" w:rsidRPr="002D1915">
        <w:rPr>
          <w:rFonts w:ascii="Times New Roman" w:hAnsi="Times New Roman" w:cs="Times New Roman"/>
          <w:sz w:val="28"/>
          <w:szCs w:val="28"/>
        </w:rPr>
        <w:t>учебного</w:t>
      </w:r>
      <w:r w:rsidR="002D1915"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D1915" w:rsidRPr="002D1915">
        <w:rPr>
          <w:rFonts w:ascii="Times New Roman" w:hAnsi="Times New Roman" w:cs="Times New Roman"/>
          <w:sz w:val="28"/>
          <w:szCs w:val="28"/>
        </w:rPr>
        <w:t>года</w:t>
      </w:r>
      <w:r w:rsidR="002D1915"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D1915" w:rsidRPr="002D1915">
        <w:rPr>
          <w:rFonts w:ascii="Times New Roman" w:hAnsi="Times New Roman" w:cs="Times New Roman"/>
          <w:sz w:val="28"/>
          <w:szCs w:val="28"/>
        </w:rPr>
        <w:t>вели</w:t>
      </w:r>
      <w:r w:rsidR="002D1915"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D1915" w:rsidRPr="002D1915">
        <w:rPr>
          <w:rFonts w:ascii="Times New Roman" w:hAnsi="Times New Roman" w:cs="Times New Roman"/>
          <w:sz w:val="28"/>
          <w:szCs w:val="28"/>
        </w:rPr>
        <w:t>наблюдение</w:t>
      </w:r>
      <w:r w:rsidR="002D1915"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D1915" w:rsidRPr="002D1915">
        <w:rPr>
          <w:rFonts w:ascii="Times New Roman" w:hAnsi="Times New Roman" w:cs="Times New Roman"/>
          <w:sz w:val="28"/>
          <w:szCs w:val="28"/>
        </w:rPr>
        <w:t>за</w:t>
      </w:r>
      <w:r w:rsidR="002D1915"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D1915" w:rsidRPr="002D1915">
        <w:rPr>
          <w:rFonts w:ascii="Times New Roman" w:hAnsi="Times New Roman" w:cs="Times New Roman"/>
          <w:sz w:val="28"/>
          <w:szCs w:val="28"/>
        </w:rPr>
        <w:t>ними:</w:t>
      </w:r>
      <w:r w:rsidR="002D1915"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D1915" w:rsidRPr="002D1915">
        <w:rPr>
          <w:rFonts w:ascii="Times New Roman" w:hAnsi="Times New Roman" w:cs="Times New Roman"/>
          <w:sz w:val="28"/>
          <w:szCs w:val="28"/>
        </w:rPr>
        <w:t>проводили</w:t>
      </w:r>
      <w:r w:rsidR="002D1915"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D1915" w:rsidRPr="002D1915">
        <w:rPr>
          <w:rFonts w:ascii="Times New Roman" w:hAnsi="Times New Roman" w:cs="Times New Roman"/>
          <w:sz w:val="28"/>
          <w:szCs w:val="28"/>
        </w:rPr>
        <w:t>профилактические</w:t>
      </w:r>
      <w:r w:rsidR="002D1915"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D1915" w:rsidRPr="002D1915">
        <w:rPr>
          <w:rFonts w:ascii="Times New Roman" w:hAnsi="Times New Roman" w:cs="Times New Roman"/>
          <w:sz w:val="28"/>
          <w:szCs w:val="28"/>
        </w:rPr>
        <w:t>беседы,</w:t>
      </w:r>
      <w:r w:rsidR="002D1915"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D1915" w:rsidRPr="002D1915">
        <w:rPr>
          <w:rFonts w:ascii="Times New Roman" w:hAnsi="Times New Roman" w:cs="Times New Roman"/>
          <w:sz w:val="28"/>
          <w:szCs w:val="28"/>
        </w:rPr>
        <w:t>приглашали</w:t>
      </w:r>
      <w:r w:rsidR="002D1915"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D1915" w:rsidRPr="002D1915">
        <w:rPr>
          <w:rFonts w:ascii="Times New Roman" w:hAnsi="Times New Roman" w:cs="Times New Roman"/>
          <w:sz w:val="28"/>
          <w:szCs w:val="28"/>
        </w:rPr>
        <w:t>родителей,</w:t>
      </w:r>
      <w:r w:rsidR="002D1915"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D1915" w:rsidRPr="002D1915">
        <w:rPr>
          <w:rFonts w:ascii="Times New Roman" w:hAnsi="Times New Roman" w:cs="Times New Roman"/>
          <w:sz w:val="28"/>
          <w:szCs w:val="28"/>
        </w:rPr>
        <w:t>обследовали</w:t>
      </w:r>
      <w:r w:rsidR="002D1915"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D1915" w:rsidRPr="002D1915">
        <w:rPr>
          <w:rFonts w:ascii="Times New Roman" w:hAnsi="Times New Roman" w:cs="Times New Roman"/>
          <w:sz w:val="28"/>
          <w:szCs w:val="28"/>
        </w:rPr>
        <w:t>условия</w:t>
      </w:r>
      <w:r w:rsidR="002D1915"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D1915" w:rsidRPr="002D1915">
        <w:rPr>
          <w:rFonts w:ascii="Times New Roman" w:hAnsi="Times New Roman" w:cs="Times New Roman"/>
          <w:sz w:val="28"/>
          <w:szCs w:val="28"/>
        </w:rPr>
        <w:t>жилья, вовлекали подростков в классные, школьные мероприятия, кружки,</w:t>
      </w:r>
      <w:r w:rsidR="002D1915"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D1915" w:rsidRPr="002D1915">
        <w:rPr>
          <w:rFonts w:ascii="Times New Roman" w:hAnsi="Times New Roman" w:cs="Times New Roman"/>
          <w:sz w:val="28"/>
          <w:szCs w:val="28"/>
        </w:rPr>
        <w:t>секции.</w:t>
      </w:r>
    </w:p>
    <w:p w:rsidR="002D1915" w:rsidRPr="002D1915" w:rsidRDefault="002D1915" w:rsidP="002D191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чителя</w:t>
      </w:r>
      <w:r w:rsidRPr="002D1915">
        <w:rPr>
          <w:rFonts w:ascii="Times New Roman" w:hAnsi="Times New Roman" w:cs="Times New Roman"/>
          <w:sz w:val="28"/>
          <w:szCs w:val="28"/>
        </w:rPr>
        <w:t xml:space="preserve"> уделяют нравственному воспитанию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школьников.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2D1915">
        <w:rPr>
          <w:rFonts w:ascii="Times New Roman" w:hAnsi="Times New Roman" w:cs="Times New Roman"/>
          <w:sz w:val="28"/>
          <w:szCs w:val="28"/>
        </w:rPr>
        <w:t>За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прошедший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учебный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год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в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школе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лись классные </w:t>
      </w:r>
      <w:r w:rsidRPr="002D1915">
        <w:rPr>
          <w:rFonts w:ascii="Times New Roman" w:hAnsi="Times New Roman" w:cs="Times New Roman"/>
          <w:sz w:val="28"/>
          <w:szCs w:val="28"/>
        </w:rPr>
        <w:t>мероприятия,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направленные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на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формирование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духовно-нравственного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воспитания:</w:t>
      </w:r>
      <w:r w:rsidRPr="002D191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тематические</w:t>
      </w:r>
      <w:r w:rsidRPr="002D191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классные</w:t>
      </w:r>
      <w:r w:rsidRPr="002D191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часы</w:t>
      </w:r>
      <w:r w:rsidRPr="002D19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«Правила</w:t>
      </w:r>
      <w:r w:rsidRPr="002D191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поведения</w:t>
      </w:r>
      <w:r w:rsidRPr="002D191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в</w:t>
      </w:r>
      <w:r w:rsidRPr="002D191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школ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«Безопасность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в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интернете»,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«Милосердное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сердце»,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«Твоё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поведение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в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школе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и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дома»,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«Земля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–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наш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общий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дом»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и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др.,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посвященные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нравственности,</w:t>
      </w:r>
      <w:r w:rsidRPr="002D19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нормам</w:t>
      </w:r>
      <w:r w:rsidRPr="002D19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поведения в</w:t>
      </w:r>
      <w:r w:rsidRPr="002D19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 и др. </w:t>
      </w:r>
      <w:proofErr w:type="gramEnd"/>
    </w:p>
    <w:p w:rsidR="002D1915" w:rsidRPr="002D1915" w:rsidRDefault="002D1915" w:rsidP="002D191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ланир</w:t>
      </w:r>
      <w:r w:rsidRPr="002D1915">
        <w:rPr>
          <w:rFonts w:ascii="Times New Roman" w:hAnsi="Times New Roman" w:cs="Times New Roman"/>
          <w:sz w:val="28"/>
          <w:szCs w:val="28"/>
        </w:rPr>
        <w:t>ванные</w:t>
      </w:r>
      <w:proofErr w:type="spellEnd"/>
      <w:r w:rsidRPr="002D191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мероприятия</w:t>
      </w:r>
      <w:r w:rsidRPr="002D191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по</w:t>
      </w:r>
      <w:r w:rsidRPr="002D191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воспитательной</w:t>
      </w:r>
      <w:r w:rsidRPr="002D191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работе</w:t>
      </w:r>
      <w:r w:rsidRPr="002D191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на</w:t>
      </w:r>
      <w:r w:rsidRPr="002D191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4E291B">
        <w:rPr>
          <w:rFonts w:ascii="Times New Roman" w:hAnsi="Times New Roman" w:cs="Times New Roman"/>
          <w:sz w:val="28"/>
          <w:szCs w:val="28"/>
        </w:rPr>
        <w:t>2023-2024</w:t>
      </w:r>
    </w:p>
    <w:p w:rsidR="002D1915" w:rsidRPr="002D1915" w:rsidRDefault="002D1915" w:rsidP="002D1915">
      <w:pPr>
        <w:pStyle w:val="a5"/>
        <w:rPr>
          <w:rFonts w:ascii="Times New Roman" w:hAnsi="Times New Roman" w:cs="Times New Roman"/>
          <w:sz w:val="28"/>
          <w:szCs w:val="28"/>
        </w:rPr>
      </w:pPr>
      <w:r w:rsidRPr="002D1915">
        <w:rPr>
          <w:rFonts w:ascii="Times New Roman" w:hAnsi="Times New Roman" w:cs="Times New Roman"/>
          <w:sz w:val="28"/>
          <w:szCs w:val="28"/>
        </w:rPr>
        <w:t>учебный</w:t>
      </w:r>
      <w:r w:rsidRPr="002D19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год</w:t>
      </w:r>
      <w:r w:rsidRPr="002D19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показали,</w:t>
      </w:r>
      <w:r w:rsidRPr="002D19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что:</w:t>
      </w:r>
    </w:p>
    <w:p w:rsidR="002D1915" w:rsidRPr="002D1915" w:rsidRDefault="002D1915" w:rsidP="002D191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2D1915">
        <w:rPr>
          <w:rFonts w:ascii="Times New Roman" w:hAnsi="Times New Roman" w:cs="Times New Roman"/>
          <w:sz w:val="28"/>
          <w:szCs w:val="28"/>
        </w:rPr>
        <w:t>в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целом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большинство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классных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руководителей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владеют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основными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формами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и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методами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работы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с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обучающимися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и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справляются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с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обязанностями</w:t>
      </w:r>
      <w:r w:rsidRPr="002D19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классного</w:t>
      </w:r>
      <w:r w:rsidRPr="002D19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руководителя;</w:t>
      </w:r>
      <w:proofErr w:type="gramEnd"/>
    </w:p>
    <w:p w:rsidR="002D1915" w:rsidRPr="002D1915" w:rsidRDefault="002D1915" w:rsidP="002D1915">
      <w:pPr>
        <w:pStyle w:val="a5"/>
        <w:rPr>
          <w:rFonts w:ascii="Times New Roman" w:hAnsi="Times New Roman" w:cs="Times New Roman"/>
          <w:sz w:val="28"/>
          <w:szCs w:val="28"/>
        </w:rPr>
      </w:pPr>
      <w:r w:rsidRPr="002D1915">
        <w:rPr>
          <w:rFonts w:ascii="Times New Roman" w:hAnsi="Times New Roman" w:cs="Times New Roman"/>
          <w:sz w:val="28"/>
          <w:szCs w:val="28"/>
        </w:rPr>
        <w:t>классные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руководители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готовы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делиться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своими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наработками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и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достижениями</w:t>
      </w:r>
      <w:r w:rsidRPr="002D19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в</w:t>
      </w:r>
      <w:r w:rsidRPr="002D19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области</w:t>
      </w:r>
      <w:r w:rsidRPr="002D19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работы классного</w:t>
      </w:r>
      <w:r w:rsidRPr="002D19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руководителя;</w:t>
      </w:r>
    </w:p>
    <w:p w:rsidR="002D1915" w:rsidRPr="002D1915" w:rsidRDefault="002D1915" w:rsidP="002D1915">
      <w:pPr>
        <w:pStyle w:val="a5"/>
        <w:rPr>
          <w:rFonts w:ascii="Times New Roman" w:hAnsi="Times New Roman" w:cs="Times New Roman"/>
          <w:sz w:val="28"/>
          <w:szCs w:val="28"/>
        </w:rPr>
      </w:pPr>
      <w:r w:rsidRPr="002D1915">
        <w:rPr>
          <w:rFonts w:ascii="Times New Roman" w:hAnsi="Times New Roman" w:cs="Times New Roman"/>
          <w:sz w:val="28"/>
          <w:szCs w:val="28"/>
        </w:rPr>
        <w:t>-классные руководители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заинтересованы в плодотворной и успешной работе,</w:t>
      </w:r>
      <w:r w:rsidRPr="002D191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так как ищут пути решения различных профессиональных вопросов, в том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числе</w:t>
      </w:r>
      <w:r w:rsidRPr="002D19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активно</w:t>
      </w:r>
      <w:r w:rsidRPr="002D19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участвуя</w:t>
      </w:r>
      <w:r w:rsidRPr="002D19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в</w:t>
      </w:r>
      <w:r w:rsidRPr="002D19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обсуждении</w:t>
      </w:r>
      <w:r w:rsidRPr="002D19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по</w:t>
      </w:r>
      <w:r w:rsidRPr="002D19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проблемам</w:t>
      </w:r>
      <w:r w:rsidRPr="002D19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классного</w:t>
      </w:r>
      <w:r w:rsidRPr="002D19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руководства.</w:t>
      </w:r>
    </w:p>
    <w:p w:rsidR="00460828" w:rsidRDefault="002D1915" w:rsidP="00460828">
      <w:pPr>
        <w:pStyle w:val="a5"/>
        <w:sectPr w:rsidR="00460828" w:rsidSect="00460828">
          <w:pgSz w:w="11900" w:h="16840"/>
          <w:pgMar w:top="1140" w:right="280" w:bottom="280" w:left="284" w:header="720" w:footer="720" w:gutter="0"/>
          <w:cols w:space="720"/>
        </w:sectPr>
      </w:pPr>
      <w:r w:rsidRPr="002D1915">
        <w:rPr>
          <w:rFonts w:ascii="Times New Roman" w:hAnsi="Times New Roman" w:cs="Times New Roman"/>
          <w:sz w:val="28"/>
          <w:szCs w:val="28"/>
        </w:rPr>
        <w:t>Выполнение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классными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руководителями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организационной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функции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ведётся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на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удовлетворительном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уровне.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При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составлении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планов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учитываются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особенности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развития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коллектива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и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каждого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2D1915">
        <w:rPr>
          <w:rFonts w:ascii="Times New Roman" w:hAnsi="Times New Roman" w:cs="Times New Roman"/>
          <w:sz w:val="28"/>
          <w:szCs w:val="28"/>
        </w:rPr>
        <w:t>,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мероприятия направлены на создание условий развития личности. В целом</w:t>
      </w:r>
      <w:r w:rsidRPr="002D19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наблюдается</w:t>
      </w:r>
      <w:r w:rsidRPr="002D19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единство</w:t>
      </w:r>
      <w:r w:rsidRPr="002D19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целей</w:t>
      </w:r>
      <w:r w:rsidRPr="002D19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воспитательной</w:t>
      </w:r>
      <w:r w:rsidRPr="002D19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работы</w:t>
      </w:r>
      <w:r w:rsidRPr="002D19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школы</w:t>
      </w:r>
      <w:r w:rsidRPr="002D19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D1915">
        <w:rPr>
          <w:rFonts w:ascii="Times New Roman" w:hAnsi="Times New Roman" w:cs="Times New Roman"/>
          <w:sz w:val="28"/>
          <w:szCs w:val="28"/>
        </w:rPr>
        <w:t>и</w:t>
      </w:r>
      <w:r w:rsidRPr="002D19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E291B">
        <w:rPr>
          <w:rFonts w:ascii="Times New Roman" w:hAnsi="Times New Roman" w:cs="Times New Roman"/>
          <w:sz w:val="28"/>
          <w:szCs w:val="28"/>
        </w:rPr>
        <w:t>класса.</w:t>
      </w:r>
    </w:p>
    <w:p w:rsidR="00924265" w:rsidRPr="00665AED" w:rsidRDefault="00924265" w:rsidP="00A61818">
      <w:pPr>
        <w:pStyle w:val="a5"/>
        <w:rPr>
          <w:rFonts w:ascii="Times New Roman" w:hAnsi="Times New Roman" w:cs="Times New Roman"/>
          <w:sz w:val="28"/>
          <w:szCs w:val="28"/>
        </w:rPr>
        <w:sectPr w:rsidR="00924265" w:rsidRPr="00665AED" w:rsidSect="00A61818">
          <w:pgSz w:w="11900" w:h="16840"/>
          <w:pgMar w:top="1060" w:right="280" w:bottom="280" w:left="567" w:header="720" w:footer="720" w:gutter="0"/>
          <w:cols w:space="720"/>
        </w:sectPr>
      </w:pPr>
    </w:p>
    <w:p w:rsidR="00C60822" w:rsidRPr="00665AED" w:rsidRDefault="00C60822" w:rsidP="00665AED">
      <w:pPr>
        <w:pStyle w:val="a5"/>
        <w:rPr>
          <w:rFonts w:ascii="Times New Roman" w:hAnsi="Times New Roman" w:cs="Times New Roman"/>
          <w:sz w:val="28"/>
          <w:szCs w:val="28"/>
        </w:rPr>
        <w:sectPr w:rsidR="00C60822" w:rsidRPr="00665AED" w:rsidSect="00C47D6D">
          <w:pgSz w:w="11900" w:h="16840"/>
          <w:pgMar w:top="1040" w:right="280" w:bottom="280" w:left="709" w:header="720" w:footer="720" w:gutter="0"/>
          <w:cols w:space="720"/>
        </w:sectPr>
      </w:pPr>
    </w:p>
    <w:p w:rsidR="00C60822" w:rsidRPr="00665AED" w:rsidRDefault="00C60822" w:rsidP="00665AED">
      <w:pPr>
        <w:pStyle w:val="a5"/>
        <w:rPr>
          <w:rFonts w:ascii="Times New Roman" w:hAnsi="Times New Roman" w:cs="Times New Roman"/>
          <w:sz w:val="28"/>
          <w:szCs w:val="28"/>
        </w:rPr>
        <w:sectPr w:rsidR="00C60822" w:rsidRPr="00665AED" w:rsidSect="00665AED">
          <w:pgSz w:w="11900" w:h="16840"/>
          <w:pgMar w:top="1040" w:right="280" w:bottom="280" w:left="709" w:header="720" w:footer="720" w:gutter="0"/>
          <w:cols w:space="720"/>
        </w:sectPr>
      </w:pPr>
    </w:p>
    <w:p w:rsidR="00460828" w:rsidRDefault="00A531FC" w:rsidP="0046082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460828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863E24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460828" w:rsidRPr="008B0DF3">
        <w:rPr>
          <w:rFonts w:ascii="Times New Roman" w:hAnsi="Times New Roman" w:cs="Times New Roman"/>
          <w:b/>
          <w:sz w:val="28"/>
          <w:szCs w:val="28"/>
        </w:rPr>
        <w:t>школьные дела</w:t>
      </w:r>
      <w:r w:rsidR="00460828">
        <w:rPr>
          <w:rFonts w:ascii="Times New Roman" w:hAnsi="Times New Roman" w:cs="Times New Roman"/>
          <w:b/>
          <w:sz w:val="28"/>
          <w:szCs w:val="28"/>
        </w:rPr>
        <w:t>»</w:t>
      </w:r>
    </w:p>
    <w:p w:rsidR="008B4FA1" w:rsidRDefault="008B4FA1" w:rsidP="008B4FA1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8B4FA1" w:rsidRPr="00364A50" w:rsidRDefault="008B4FA1" w:rsidP="008B4FA1">
      <w:pPr>
        <w:pStyle w:val="a5"/>
        <w:rPr>
          <w:rFonts w:ascii="Times New Roman" w:hAnsi="Times New Roman" w:cs="Times New Roman"/>
          <w:sz w:val="28"/>
          <w:szCs w:val="28"/>
        </w:rPr>
      </w:pPr>
      <w:r w:rsidRPr="00364A50">
        <w:rPr>
          <w:rFonts w:ascii="Times New Roman" w:hAnsi="Times New Roman" w:cs="Times New Roman"/>
          <w:sz w:val="28"/>
          <w:szCs w:val="28"/>
        </w:rPr>
        <w:t>1. Подготовка к торжественной линейке, посвященной Дню знаний.</w:t>
      </w:r>
    </w:p>
    <w:p w:rsidR="008B4FA1" w:rsidRPr="008427D7" w:rsidRDefault="008B4FA1" w:rsidP="008B4F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инейка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лассные часы, посвященные Дню знаний, году педагога и наставника, году семьи и добрых дел.</w:t>
      </w:r>
    </w:p>
    <w:p w:rsidR="008B4FA1" w:rsidRPr="008427D7" w:rsidRDefault="008B4FA1" w:rsidP="008B4F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стречи с </w:t>
      </w:r>
      <w:r w:rsidRPr="008427D7">
        <w:rPr>
          <w:rFonts w:ascii="Times New Roman" w:hAnsi="Times New Roman" w:cs="Times New Roman"/>
          <w:sz w:val="28"/>
          <w:szCs w:val="28"/>
        </w:rPr>
        <w:t xml:space="preserve"> инспектором по пропаганде безопасности дорожного движения «Знать</w:t>
      </w:r>
      <w:r>
        <w:rPr>
          <w:rFonts w:ascii="Times New Roman" w:hAnsi="Times New Roman" w:cs="Times New Roman"/>
          <w:sz w:val="28"/>
          <w:szCs w:val="28"/>
        </w:rPr>
        <w:t xml:space="preserve"> и соблюдать» в рамках Всероссийской недели безопасности на дорогах.</w:t>
      </w:r>
    </w:p>
    <w:p w:rsidR="008B4FA1" w:rsidRDefault="008B4FA1" w:rsidP="008B4F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ень добрых дел.</w:t>
      </w:r>
    </w:p>
    <w:p w:rsidR="008B4FA1" w:rsidRDefault="008B4FA1" w:rsidP="008B4F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сероссийский д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звости-профилакт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ных привычек, пропаганда основ ЗОЖ в рамках классных часов, акций «Мы за ЗОЖ!» и др.</w:t>
      </w:r>
    </w:p>
    <w:p w:rsidR="008B4FA1" w:rsidRPr="008427D7" w:rsidRDefault="008B4FA1" w:rsidP="008B4F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ждународный день памяти жертв фашизма</w:t>
      </w:r>
    </w:p>
    <w:p w:rsidR="008B4FA1" w:rsidRPr="008427D7" w:rsidRDefault="008B4FA1" w:rsidP="008B4F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8427D7">
        <w:rPr>
          <w:rFonts w:ascii="Times New Roman" w:hAnsi="Times New Roman" w:cs="Times New Roman"/>
          <w:sz w:val="28"/>
          <w:szCs w:val="28"/>
        </w:rPr>
        <w:t xml:space="preserve"> Подготовка ко Дню Учителя.</w:t>
      </w:r>
      <w:r w:rsidRPr="00855733">
        <w:rPr>
          <w:rFonts w:ascii="Times New Roman" w:hAnsi="Times New Roman" w:cs="Times New Roman"/>
          <w:sz w:val="28"/>
          <w:szCs w:val="28"/>
        </w:rPr>
        <w:t xml:space="preserve"> </w:t>
      </w:r>
      <w:r w:rsidRPr="008427D7">
        <w:rPr>
          <w:rFonts w:ascii="Times New Roman" w:hAnsi="Times New Roman" w:cs="Times New Roman"/>
          <w:sz w:val="28"/>
          <w:szCs w:val="28"/>
        </w:rPr>
        <w:t>Праздничное</w:t>
      </w:r>
      <w:r>
        <w:rPr>
          <w:rFonts w:ascii="Times New Roman" w:hAnsi="Times New Roman" w:cs="Times New Roman"/>
          <w:sz w:val="28"/>
          <w:szCs w:val="28"/>
        </w:rPr>
        <w:t xml:space="preserve"> поздравление для учителей гимназии</w:t>
      </w:r>
      <w:r w:rsidRPr="008427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FA1" w:rsidRDefault="008B4FA1" w:rsidP="008B4F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8427D7">
        <w:rPr>
          <w:rFonts w:ascii="Times New Roman" w:hAnsi="Times New Roman" w:cs="Times New Roman"/>
          <w:sz w:val="28"/>
          <w:szCs w:val="28"/>
        </w:rPr>
        <w:t xml:space="preserve"> «Субботники», «Дни чистоты» - уборка школьного</w:t>
      </w:r>
      <w:r>
        <w:rPr>
          <w:rFonts w:ascii="Times New Roman" w:hAnsi="Times New Roman" w:cs="Times New Roman"/>
          <w:sz w:val="28"/>
          <w:szCs w:val="28"/>
        </w:rPr>
        <w:t xml:space="preserve"> двора, прилегающей территории.</w:t>
      </w:r>
    </w:p>
    <w:p w:rsidR="008B4FA1" w:rsidRDefault="008B4FA1" w:rsidP="008B4F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8427D7">
        <w:rPr>
          <w:rFonts w:ascii="Times New Roman" w:hAnsi="Times New Roman" w:cs="Times New Roman"/>
          <w:sz w:val="28"/>
          <w:szCs w:val="28"/>
        </w:rPr>
        <w:t xml:space="preserve"> Международный день пожилых людей.</w:t>
      </w:r>
    </w:p>
    <w:p w:rsidR="008B4FA1" w:rsidRPr="006336D5" w:rsidRDefault="008B4FA1" w:rsidP="008B4F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</w:rPr>
        <w:t xml:space="preserve">В МБОУ гимназии стали традиционными  классные часы, мероприятия, посвященные </w:t>
      </w:r>
      <w:r w:rsidRPr="00E75628">
        <w:rPr>
          <w:rFonts w:ascii="Times New Roman" w:hAnsi="Times New Roman" w:cs="Times New Roman"/>
          <w:b/>
          <w:sz w:val="28"/>
        </w:rPr>
        <w:t>Дню пожилого человека, декаде инвалидов</w:t>
      </w:r>
      <w:r>
        <w:rPr>
          <w:rFonts w:ascii="Times New Roman" w:hAnsi="Times New Roman" w:cs="Times New Roman"/>
          <w:sz w:val="28"/>
        </w:rPr>
        <w:t>, в ходе  которых обучающиеся смотрели презентации, фильмы, участвовали в викторинах, дискуссиях,  дарили слова поздравлений и благодарности своим бабушкам и дедушкам, высказывали свою точку зрения о том, что необходимо уважительно  и с пониманием относиться к пожилым людям, людям и детям с ограниченными возможностями здоровья.</w:t>
      </w:r>
      <w:proofErr w:type="gramEnd"/>
    </w:p>
    <w:p w:rsidR="008B4FA1" w:rsidRPr="008427D7" w:rsidRDefault="008B4FA1" w:rsidP="008B4F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Международный день  школьных библиотек (книжные выставки, презентации, беседы, подготовленные  зав. школьной библиотекой) </w:t>
      </w:r>
      <w:r w:rsidRPr="00842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FA1" w:rsidRPr="008427D7" w:rsidRDefault="008B4FA1" w:rsidP="008B4F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8427D7">
        <w:rPr>
          <w:rFonts w:ascii="Times New Roman" w:hAnsi="Times New Roman" w:cs="Times New Roman"/>
          <w:sz w:val="28"/>
          <w:szCs w:val="28"/>
        </w:rPr>
        <w:t xml:space="preserve">Час вопросов и ответов «Закон и ответственность» </w:t>
      </w:r>
      <w:r>
        <w:rPr>
          <w:rFonts w:ascii="Times New Roman" w:hAnsi="Times New Roman" w:cs="Times New Roman"/>
          <w:sz w:val="28"/>
          <w:szCs w:val="28"/>
        </w:rPr>
        <w:t xml:space="preserve"> (ШУПР, классные руководители) </w:t>
      </w:r>
    </w:p>
    <w:p w:rsidR="008B4FA1" w:rsidRPr="008427D7" w:rsidRDefault="008B4FA1" w:rsidP="008B4F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Беседы</w:t>
      </w:r>
      <w:r w:rsidRPr="008427D7">
        <w:rPr>
          <w:rFonts w:ascii="Times New Roman" w:hAnsi="Times New Roman" w:cs="Times New Roman"/>
          <w:sz w:val="28"/>
          <w:szCs w:val="28"/>
        </w:rPr>
        <w:t xml:space="preserve"> «Безопасность в Интернете».</w:t>
      </w:r>
    </w:p>
    <w:p w:rsidR="008B4FA1" w:rsidRDefault="008B4FA1" w:rsidP="008B4F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8427D7">
        <w:rPr>
          <w:rFonts w:ascii="Times New Roman" w:hAnsi="Times New Roman" w:cs="Times New Roman"/>
          <w:sz w:val="28"/>
          <w:szCs w:val="28"/>
        </w:rPr>
        <w:t>Ден</w:t>
      </w:r>
      <w:r>
        <w:rPr>
          <w:rFonts w:ascii="Times New Roman" w:hAnsi="Times New Roman" w:cs="Times New Roman"/>
          <w:sz w:val="28"/>
          <w:szCs w:val="28"/>
        </w:rPr>
        <w:t>ь матери в России.</w:t>
      </w:r>
    </w:p>
    <w:p w:rsidR="008B4FA1" w:rsidRPr="008427D7" w:rsidRDefault="008B4FA1" w:rsidP="008B4F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8427D7">
        <w:rPr>
          <w:rFonts w:ascii="Times New Roman" w:hAnsi="Times New Roman" w:cs="Times New Roman"/>
          <w:sz w:val="28"/>
          <w:szCs w:val="28"/>
        </w:rPr>
        <w:t xml:space="preserve">Беседы «Безопасность пассажиров, пешеходов, велосипедистов». </w:t>
      </w:r>
    </w:p>
    <w:p w:rsidR="008B4FA1" w:rsidRPr="008427D7" w:rsidRDefault="008B4FA1" w:rsidP="008B4F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8427D7">
        <w:rPr>
          <w:rFonts w:ascii="Times New Roman" w:hAnsi="Times New Roman" w:cs="Times New Roman"/>
          <w:sz w:val="28"/>
          <w:szCs w:val="28"/>
        </w:rPr>
        <w:t xml:space="preserve"> Всемирный день борьбы со СПИДом «Здоровый Я – здоровая Россия». </w:t>
      </w:r>
    </w:p>
    <w:p w:rsidR="008B4FA1" w:rsidRPr="008427D7" w:rsidRDefault="008B4FA1" w:rsidP="008B4F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.</w:t>
      </w:r>
      <w:r w:rsidRPr="008427D7">
        <w:rPr>
          <w:rFonts w:ascii="Times New Roman" w:hAnsi="Times New Roman" w:cs="Times New Roman"/>
          <w:sz w:val="28"/>
          <w:szCs w:val="28"/>
        </w:rPr>
        <w:t xml:space="preserve">Международный день прав человека. </w:t>
      </w:r>
    </w:p>
    <w:p w:rsidR="008B4FA1" w:rsidRPr="008427D7" w:rsidRDefault="008B4FA1" w:rsidP="008B4F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8427D7">
        <w:rPr>
          <w:rFonts w:ascii="Times New Roman" w:hAnsi="Times New Roman" w:cs="Times New Roman"/>
          <w:sz w:val="28"/>
          <w:szCs w:val="28"/>
        </w:rPr>
        <w:t xml:space="preserve"> Новогодние поздравления. </w:t>
      </w:r>
    </w:p>
    <w:p w:rsidR="008B4FA1" w:rsidRPr="008427D7" w:rsidRDefault="008B4FA1" w:rsidP="008B4F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8427D7">
        <w:rPr>
          <w:rFonts w:ascii="Times New Roman" w:hAnsi="Times New Roman" w:cs="Times New Roman"/>
          <w:sz w:val="28"/>
          <w:szCs w:val="28"/>
        </w:rPr>
        <w:t>Беседы с участием инспекто</w:t>
      </w:r>
      <w:r>
        <w:rPr>
          <w:rFonts w:ascii="Times New Roman" w:hAnsi="Times New Roman" w:cs="Times New Roman"/>
          <w:sz w:val="28"/>
          <w:szCs w:val="28"/>
        </w:rPr>
        <w:t>ра ОПДН «Наши поступки и ответственность», «На страже закона», « Электронные сигаре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аг ЗОЖ» и др.</w:t>
      </w:r>
    </w:p>
    <w:p w:rsidR="008B4FA1" w:rsidRPr="008427D7" w:rsidRDefault="008B4FA1" w:rsidP="008B4FA1">
      <w:pPr>
        <w:pStyle w:val="a5"/>
        <w:rPr>
          <w:rFonts w:ascii="Times New Roman" w:hAnsi="Times New Roman" w:cs="Times New Roman"/>
          <w:sz w:val="28"/>
          <w:szCs w:val="28"/>
        </w:rPr>
      </w:pPr>
      <w:r w:rsidRPr="00842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.Общешкольные мероприятия, посвященны</w:t>
      </w:r>
      <w:r w:rsidRPr="008427D7">
        <w:rPr>
          <w:rFonts w:ascii="Times New Roman" w:hAnsi="Times New Roman" w:cs="Times New Roman"/>
          <w:sz w:val="28"/>
          <w:szCs w:val="28"/>
        </w:rPr>
        <w:t>е Дню защитника Отечества</w:t>
      </w:r>
      <w:r>
        <w:rPr>
          <w:rFonts w:ascii="Times New Roman" w:hAnsi="Times New Roman" w:cs="Times New Roman"/>
          <w:sz w:val="28"/>
          <w:szCs w:val="28"/>
        </w:rPr>
        <w:t xml:space="preserve"> (праздничный концерт, классные праздники, спортивные соревнования)</w:t>
      </w:r>
      <w:r w:rsidRPr="008427D7">
        <w:rPr>
          <w:rFonts w:ascii="Times New Roman" w:hAnsi="Times New Roman" w:cs="Times New Roman"/>
          <w:sz w:val="28"/>
          <w:szCs w:val="28"/>
        </w:rPr>
        <w:t>.</w:t>
      </w:r>
    </w:p>
    <w:p w:rsidR="008B4FA1" w:rsidRPr="008427D7" w:rsidRDefault="008B4FA1" w:rsidP="008B4FA1">
      <w:pPr>
        <w:pStyle w:val="a5"/>
        <w:rPr>
          <w:rFonts w:ascii="Times New Roman" w:hAnsi="Times New Roman" w:cs="Times New Roman"/>
          <w:sz w:val="28"/>
          <w:szCs w:val="28"/>
        </w:rPr>
      </w:pPr>
      <w:r w:rsidRPr="00842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.</w:t>
      </w:r>
      <w:r w:rsidRPr="008427D7">
        <w:rPr>
          <w:rFonts w:ascii="Times New Roman" w:hAnsi="Times New Roman" w:cs="Times New Roman"/>
          <w:sz w:val="28"/>
          <w:szCs w:val="28"/>
        </w:rPr>
        <w:t xml:space="preserve"> Международный день борьбы с наркоманией и наркобизнесом. </w:t>
      </w:r>
    </w:p>
    <w:p w:rsidR="008B4FA1" w:rsidRPr="008427D7" w:rsidRDefault="008B4FA1" w:rsidP="008B4F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8427D7">
        <w:rPr>
          <w:rFonts w:ascii="Times New Roman" w:hAnsi="Times New Roman" w:cs="Times New Roman"/>
          <w:sz w:val="28"/>
          <w:szCs w:val="28"/>
        </w:rPr>
        <w:t xml:space="preserve"> Праздничное поздравление для </w:t>
      </w:r>
      <w:r>
        <w:rPr>
          <w:rFonts w:ascii="Times New Roman" w:hAnsi="Times New Roman" w:cs="Times New Roman"/>
          <w:sz w:val="28"/>
          <w:szCs w:val="28"/>
        </w:rPr>
        <w:t xml:space="preserve">учителей, мам, посвященное </w:t>
      </w:r>
      <w:r w:rsidRPr="008427D7">
        <w:rPr>
          <w:rFonts w:ascii="Times New Roman" w:hAnsi="Times New Roman" w:cs="Times New Roman"/>
          <w:sz w:val="28"/>
          <w:szCs w:val="28"/>
        </w:rPr>
        <w:t xml:space="preserve"> 8 марта (внеклассное мероприятие).</w:t>
      </w:r>
    </w:p>
    <w:p w:rsidR="008B4FA1" w:rsidRPr="008427D7" w:rsidRDefault="008B4FA1" w:rsidP="008B4FA1">
      <w:pPr>
        <w:pStyle w:val="a5"/>
        <w:rPr>
          <w:rFonts w:ascii="Times New Roman" w:hAnsi="Times New Roman" w:cs="Times New Roman"/>
          <w:sz w:val="28"/>
          <w:szCs w:val="28"/>
        </w:rPr>
      </w:pPr>
      <w:r w:rsidRPr="00842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.</w:t>
      </w:r>
      <w:r w:rsidRPr="008427D7">
        <w:rPr>
          <w:rFonts w:ascii="Times New Roman" w:hAnsi="Times New Roman" w:cs="Times New Roman"/>
          <w:sz w:val="28"/>
          <w:szCs w:val="28"/>
        </w:rPr>
        <w:t xml:space="preserve"> </w:t>
      </w:r>
      <w:r w:rsidRPr="008B4FA1">
        <w:rPr>
          <w:rFonts w:ascii="Times New Roman" w:hAnsi="Times New Roman" w:cs="Times New Roman"/>
          <w:sz w:val="28"/>
          <w:szCs w:val="28"/>
        </w:rPr>
        <w:t>День космонавтики.</w:t>
      </w:r>
      <w:r w:rsidRPr="00842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FA1" w:rsidRDefault="008B4FA1" w:rsidP="008B4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имназисты </w:t>
      </w:r>
      <w:r w:rsidRPr="00D42B14">
        <w:rPr>
          <w:rFonts w:ascii="Times New Roman" w:hAnsi="Times New Roman" w:cs="Times New Roman"/>
          <w:sz w:val="28"/>
          <w:szCs w:val="28"/>
        </w:rPr>
        <w:t>посетили экскурсии в музее, книжную выставку в библиотек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  <w:r w:rsidRPr="00D42B14">
        <w:rPr>
          <w:rFonts w:ascii="Times New Roman" w:hAnsi="Times New Roman" w:cs="Times New Roman"/>
          <w:sz w:val="28"/>
          <w:szCs w:val="28"/>
        </w:rPr>
        <w:t xml:space="preserve">В фойе гимназии об </w:t>
      </w:r>
      <w:r>
        <w:rPr>
          <w:rFonts w:ascii="Times New Roman" w:hAnsi="Times New Roman" w:cs="Times New Roman"/>
          <w:sz w:val="28"/>
          <w:szCs w:val="28"/>
        </w:rPr>
        <w:t>этом важном празднике напоминал</w:t>
      </w:r>
      <w:r w:rsidRPr="00D42B14">
        <w:rPr>
          <w:rFonts w:ascii="Times New Roman" w:hAnsi="Times New Roman" w:cs="Times New Roman"/>
          <w:sz w:val="28"/>
          <w:szCs w:val="28"/>
        </w:rPr>
        <w:t xml:space="preserve"> специально оформленный стенд, на котором представлена информация о первом космонавте Ю. А. Гагарине, других космонавтах, покоряющий неизведанный космос в разные  годы, строение сол</w:t>
      </w:r>
      <w:r>
        <w:rPr>
          <w:rFonts w:ascii="Times New Roman" w:hAnsi="Times New Roman" w:cs="Times New Roman"/>
          <w:sz w:val="28"/>
          <w:szCs w:val="28"/>
        </w:rPr>
        <w:t>нечной системы. Гимназисты  познакомились</w:t>
      </w:r>
      <w:r w:rsidRPr="00D42B14">
        <w:rPr>
          <w:rFonts w:ascii="Times New Roman" w:hAnsi="Times New Roman" w:cs="Times New Roman"/>
          <w:sz w:val="28"/>
          <w:szCs w:val="28"/>
        </w:rPr>
        <w:t xml:space="preserve"> с биографией лётчико</w:t>
      </w:r>
      <w:proofErr w:type="gramStart"/>
      <w:r w:rsidRPr="00D42B14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D42B14">
        <w:rPr>
          <w:rFonts w:ascii="Times New Roman" w:hAnsi="Times New Roman" w:cs="Times New Roman"/>
          <w:sz w:val="28"/>
          <w:szCs w:val="28"/>
        </w:rPr>
        <w:t xml:space="preserve"> космонавтов</w:t>
      </w:r>
      <w:r>
        <w:rPr>
          <w:rFonts w:ascii="Times New Roman" w:hAnsi="Times New Roman" w:cs="Times New Roman"/>
          <w:sz w:val="28"/>
          <w:szCs w:val="28"/>
        </w:rPr>
        <w:t xml:space="preserve">, сделав на память фотографии.  </w:t>
      </w:r>
    </w:p>
    <w:p w:rsidR="008B4FA1" w:rsidRPr="00446749" w:rsidRDefault="008B4FA1" w:rsidP="008B4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446749">
        <w:rPr>
          <w:rFonts w:ascii="Times New Roman" w:hAnsi="Times New Roman" w:cs="Times New Roman"/>
          <w:sz w:val="28"/>
          <w:szCs w:val="28"/>
        </w:rPr>
        <w:t>.Субботники на территории школы, города.</w:t>
      </w:r>
    </w:p>
    <w:p w:rsidR="008B4FA1" w:rsidRDefault="008B4FA1" w:rsidP="008B4F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4467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аздник «Последний звонок» (подготовка к проведению линейки, классных часов, украшения гимназии)</w:t>
      </w:r>
      <w:r w:rsidRPr="00446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FA1" w:rsidRPr="008B0DF3" w:rsidRDefault="008B4FA1" w:rsidP="0046082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60828" w:rsidRDefault="00863E24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 </w:t>
      </w:r>
      <w:r w:rsidR="00460828" w:rsidRPr="008427D7">
        <w:rPr>
          <w:rFonts w:ascii="Times New Roman" w:hAnsi="Times New Roman" w:cs="Times New Roman"/>
          <w:sz w:val="28"/>
          <w:szCs w:val="28"/>
        </w:rPr>
        <w:t>школьные дела – это не набор календарных праздников, а комплекс коллективных творческих дел, интересных и значимых для школьни</w:t>
      </w:r>
      <w:r>
        <w:rPr>
          <w:rFonts w:ascii="Times New Roman" w:hAnsi="Times New Roman" w:cs="Times New Roman"/>
          <w:sz w:val="28"/>
          <w:szCs w:val="28"/>
        </w:rPr>
        <w:t xml:space="preserve">ков, они </w:t>
      </w:r>
      <w:r w:rsidR="00460828" w:rsidRPr="008427D7">
        <w:rPr>
          <w:rFonts w:ascii="Times New Roman" w:hAnsi="Times New Roman" w:cs="Times New Roman"/>
          <w:sz w:val="28"/>
          <w:szCs w:val="28"/>
        </w:rPr>
        <w:t>являются стержнем годового цикла воспитательной работы школы, через которые осуществляется интеграция воспитательных усилий педагогов</w:t>
      </w:r>
      <w:r>
        <w:rPr>
          <w:rFonts w:ascii="Times New Roman" w:hAnsi="Times New Roman" w:cs="Times New Roman"/>
          <w:sz w:val="28"/>
          <w:szCs w:val="28"/>
        </w:rPr>
        <w:t xml:space="preserve">. Основные школьные </w:t>
      </w:r>
      <w:r w:rsidR="00460828" w:rsidRPr="008427D7">
        <w:rPr>
          <w:rFonts w:ascii="Times New Roman" w:hAnsi="Times New Roman" w:cs="Times New Roman"/>
          <w:sz w:val="28"/>
          <w:szCs w:val="28"/>
        </w:rPr>
        <w:t>дела объединяют детей и</w:t>
      </w:r>
      <w:r w:rsidR="00460828">
        <w:rPr>
          <w:rFonts w:ascii="Times New Roman" w:hAnsi="Times New Roman" w:cs="Times New Roman"/>
          <w:sz w:val="28"/>
          <w:szCs w:val="28"/>
        </w:rPr>
        <w:t xml:space="preserve"> педагогов в единый коллектив. В МБОУ гимназии №1 в данном направлении проводилась следующая работа:</w:t>
      </w:r>
    </w:p>
    <w:p w:rsidR="00460828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0828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27D7">
        <w:rPr>
          <w:rFonts w:ascii="Times New Roman" w:hAnsi="Times New Roman" w:cs="Times New Roman"/>
          <w:sz w:val="28"/>
          <w:szCs w:val="28"/>
        </w:rPr>
        <w:t>Торжеств</w:t>
      </w:r>
      <w:r>
        <w:rPr>
          <w:rFonts w:ascii="Times New Roman" w:hAnsi="Times New Roman" w:cs="Times New Roman"/>
          <w:sz w:val="28"/>
          <w:szCs w:val="28"/>
        </w:rPr>
        <w:t>енная линейка «Здравствуй, гимназия</w:t>
      </w:r>
      <w:r w:rsidRPr="008427D7">
        <w:rPr>
          <w:rFonts w:ascii="Times New Roman" w:hAnsi="Times New Roman" w:cs="Times New Roman"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828" w:rsidRPr="00682008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 w:rsidRPr="0042092F">
        <w:rPr>
          <w:rFonts w:ascii="Times New Roman" w:hAnsi="Times New Roman" w:cs="Times New Roman"/>
          <w:b/>
          <w:i/>
          <w:sz w:val="28"/>
          <w:szCs w:val="28"/>
        </w:rPr>
        <w:t>Цикл дел «Здравствуй, Школьная страна!»</w:t>
      </w:r>
      <w:r>
        <w:rPr>
          <w:rFonts w:ascii="Times New Roman" w:hAnsi="Times New Roman" w:cs="Times New Roman"/>
          <w:sz w:val="28"/>
          <w:szCs w:val="28"/>
        </w:rPr>
        <w:t xml:space="preserve"> (подготовка к торжественной линейке, украшение гимназии к празднику, проведение классных уроков, посвященных Дню знаний)</w:t>
      </w:r>
    </w:p>
    <w:p w:rsidR="00460828" w:rsidRPr="0042092F" w:rsidRDefault="00460828" w:rsidP="00460828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42092F">
        <w:rPr>
          <w:rFonts w:ascii="Times New Roman" w:hAnsi="Times New Roman" w:cs="Times New Roman"/>
          <w:b/>
          <w:i/>
          <w:sz w:val="28"/>
          <w:szCs w:val="28"/>
        </w:rPr>
        <w:t xml:space="preserve">Цикл дел «Учителю в подарок…» </w:t>
      </w:r>
    </w:p>
    <w:p w:rsidR="00460828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дготовка концерта,  открыток, украшение классов, гимназии к празднику, видеопоздравлений, творческих подарков  учителям)</w:t>
      </w:r>
    </w:p>
    <w:p w:rsidR="00A448A1" w:rsidRDefault="00A448A1" w:rsidP="00A448A1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42092F">
        <w:rPr>
          <w:rFonts w:ascii="Times New Roman" w:hAnsi="Times New Roman" w:cs="Times New Roman"/>
          <w:b/>
          <w:i/>
          <w:sz w:val="28"/>
          <w:szCs w:val="28"/>
        </w:rPr>
        <w:t>Цикл дел «Новый год к нам идет!»</w:t>
      </w:r>
    </w:p>
    <w:p w:rsidR="00A448A1" w:rsidRPr="00A448A1" w:rsidRDefault="00A448A1" w:rsidP="00A448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1CC5">
        <w:rPr>
          <w:rFonts w:ascii="Times New Roman" w:hAnsi="Times New Roman" w:cs="Times New Roman"/>
          <w:sz w:val="28"/>
          <w:szCs w:val="28"/>
        </w:rPr>
        <w:t>В преддверии Нового года в гимназии проводился школьный творческий конкурс «Лучший новогодний класс».</w:t>
      </w:r>
      <w:r>
        <w:rPr>
          <w:rFonts w:ascii="Times New Roman" w:hAnsi="Times New Roman" w:cs="Times New Roman"/>
          <w:sz w:val="28"/>
          <w:szCs w:val="28"/>
        </w:rPr>
        <w:t xml:space="preserve"> Все победители и участники были отмечены грамотами. В каждом классе были организованы  новогодние праздничные утренники, классные часы. </w:t>
      </w:r>
    </w:p>
    <w:p w:rsidR="00A448A1" w:rsidRPr="000F6A03" w:rsidRDefault="00A448A1" w:rsidP="00A448A1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0F6A03">
        <w:rPr>
          <w:rFonts w:ascii="Times New Roman" w:hAnsi="Times New Roman" w:cs="Times New Roman"/>
          <w:b/>
          <w:i/>
          <w:sz w:val="28"/>
          <w:szCs w:val="28"/>
        </w:rPr>
        <w:t>Цикл дел «Дари добро»</w:t>
      </w:r>
    </w:p>
    <w:p w:rsidR="00A448A1" w:rsidRDefault="00A448A1" w:rsidP="00A448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гимназисты приняли участие в региональных благотворительных  акциях  </w:t>
      </w:r>
      <w:r w:rsidRPr="00447E6E">
        <w:rPr>
          <w:rFonts w:ascii="Times New Roman" w:hAnsi="Times New Roman" w:cs="Times New Roman"/>
          <w:b/>
          <w:i/>
          <w:sz w:val="28"/>
          <w:szCs w:val="28"/>
        </w:rPr>
        <w:t>«Букет добра», «Дети вместо цветов»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сбор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лечения тяжело больных детей.  </w:t>
      </w:r>
    </w:p>
    <w:p w:rsidR="00A448A1" w:rsidRDefault="00A448A1" w:rsidP="00A448A1">
      <w:pPr>
        <w:pStyle w:val="a5"/>
        <w:rPr>
          <w:rFonts w:ascii="Times New Roman" w:hAnsi="Times New Roman" w:cs="Times New Roman"/>
          <w:sz w:val="28"/>
          <w:szCs w:val="28"/>
        </w:rPr>
      </w:pPr>
      <w:r w:rsidRPr="00447E6E">
        <w:rPr>
          <w:rFonts w:ascii="Times New Roman" w:hAnsi="Times New Roman" w:cs="Times New Roman"/>
          <w:b/>
          <w:i/>
          <w:sz w:val="28"/>
          <w:szCs w:val="28"/>
        </w:rPr>
        <w:t xml:space="preserve">6 </w:t>
      </w:r>
      <w:proofErr w:type="gramStart"/>
      <w:r w:rsidRPr="00447E6E">
        <w:rPr>
          <w:rFonts w:ascii="Times New Roman" w:hAnsi="Times New Roman" w:cs="Times New Roman"/>
          <w:b/>
          <w:i/>
          <w:sz w:val="28"/>
          <w:szCs w:val="28"/>
        </w:rPr>
        <w:t>сентября-День</w:t>
      </w:r>
      <w:proofErr w:type="gramEnd"/>
      <w:r w:rsidRPr="00447E6E">
        <w:rPr>
          <w:rFonts w:ascii="Times New Roman" w:hAnsi="Times New Roman" w:cs="Times New Roman"/>
          <w:b/>
          <w:i/>
          <w:sz w:val="28"/>
          <w:szCs w:val="28"/>
        </w:rPr>
        <w:t xml:space="preserve"> добрых дел</w:t>
      </w:r>
      <w:r>
        <w:rPr>
          <w:rFonts w:ascii="Times New Roman" w:hAnsi="Times New Roman" w:cs="Times New Roman"/>
          <w:sz w:val="28"/>
          <w:szCs w:val="28"/>
        </w:rPr>
        <w:t xml:space="preserve">. Ему были приурочены классные часы, организованы экскурсии в центральную  детскую библиотеку на тематические мероприятия, фото о добрых делах гимназистов были размещены  в соц. сетях гимназии. </w:t>
      </w:r>
    </w:p>
    <w:p w:rsidR="00A448A1" w:rsidRDefault="00A448A1" w:rsidP="00A448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48A1" w:rsidRDefault="00A448A1" w:rsidP="00A448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ами отряда волонтеров «Горячие сердца»  проводились Уроки доброты   гимназии с  ребятами начальных классов. В   гимназии были организованы  и проведены благотворительные акции.</w:t>
      </w:r>
    </w:p>
    <w:p w:rsidR="00A448A1" w:rsidRDefault="00A448A1" w:rsidP="00A448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48A1" w:rsidRDefault="00A448A1" w:rsidP="00A448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ы 5 «Б» класса собрали максимальное количество канцтоваров для детей Донбасса. Гимназисты разного возраста приняли участие в акциях «Книги детям Донбасса» «Подари игрушку детям»</w:t>
      </w:r>
    </w:p>
    <w:p w:rsidR="00A448A1" w:rsidRDefault="00A448A1" w:rsidP="00A448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48A1" w:rsidRPr="00682008" w:rsidRDefault="00A448A1" w:rsidP="00A448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 педагоги, ребята и родители постоя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няли участие в акциях «Посылка солдату», «Письмо солдату». Было собрано все необходимое для наших защитников, передано казаками  Миллеровского юрта на фронт, а также в госпиталь. </w:t>
      </w:r>
    </w:p>
    <w:p w:rsidR="00A448A1" w:rsidRDefault="00A448A1" w:rsidP="0046082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4E00" w:rsidRPr="00682008" w:rsidRDefault="00B44E00" w:rsidP="00B44E00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b/>
          <w:i/>
          <w:sz w:val="28"/>
          <w:szCs w:val="28"/>
        </w:rPr>
        <w:t>Цикл дел «Весне дорогу»</w:t>
      </w:r>
      <w:r>
        <w:rPr>
          <w:rFonts w:ascii="Times New Roman" w:hAnsi="Times New Roman" w:cs="Times New Roman"/>
          <w:sz w:val="28"/>
          <w:szCs w:val="28"/>
        </w:rPr>
        <w:t xml:space="preserve">  (субботники в  классах, гимназии)</w:t>
      </w:r>
    </w:p>
    <w:p w:rsidR="00B44E00" w:rsidRPr="00682008" w:rsidRDefault="00B44E00" w:rsidP="00B44E00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b/>
          <w:i/>
          <w:sz w:val="28"/>
          <w:szCs w:val="28"/>
        </w:rPr>
        <w:t>Цикл дел «Чистый город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частие в городских субботниках)</w:t>
      </w:r>
      <w:r w:rsidRPr="00682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E00" w:rsidRPr="00B44E00" w:rsidRDefault="00B44E00" w:rsidP="00B44E00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b/>
          <w:i/>
          <w:sz w:val="28"/>
          <w:szCs w:val="28"/>
        </w:rPr>
        <w:t>Цикл дел «Победный май</w:t>
      </w:r>
      <w:r w:rsidRPr="00B44E00">
        <w:rPr>
          <w:rFonts w:ascii="Times New Roman" w:hAnsi="Times New Roman" w:cs="Times New Roman"/>
          <w:sz w:val="28"/>
          <w:szCs w:val="28"/>
        </w:rPr>
        <w:t>»</w:t>
      </w:r>
      <w:r w:rsidRPr="00B44E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4E0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44E00">
        <w:rPr>
          <w:rFonts w:ascii="Times New Roman" w:hAnsi="Times New Roman" w:cs="Times New Roman"/>
          <w:sz w:val="28"/>
          <w:szCs w:val="28"/>
        </w:rPr>
        <w:t>подробнее в модуле «Патриотич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44E00">
        <w:rPr>
          <w:rFonts w:ascii="Times New Roman" w:hAnsi="Times New Roman" w:cs="Times New Roman"/>
          <w:sz w:val="28"/>
          <w:szCs w:val="28"/>
        </w:rPr>
        <w:t>кое воспитание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828" w:rsidRDefault="00460828" w:rsidP="00460828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42092F">
        <w:rPr>
          <w:rFonts w:ascii="Times New Roman" w:hAnsi="Times New Roman" w:cs="Times New Roman"/>
          <w:b/>
          <w:i/>
          <w:sz w:val="28"/>
          <w:szCs w:val="28"/>
        </w:rPr>
        <w:t>Цикл дел «Здоровье + Спорт = Жизнь!»</w:t>
      </w:r>
    </w:p>
    <w:p w:rsidR="00460828" w:rsidRDefault="00460828" w:rsidP="00460828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</w:t>
      </w:r>
      <w:r w:rsidRPr="001379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137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профилактике наркомании, </w:t>
      </w:r>
      <w:proofErr w:type="spellStart"/>
      <w:r w:rsidRPr="001379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137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лкоголизма  в</w:t>
      </w:r>
      <w:r w:rsidRPr="00137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мках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ного </w:t>
      </w:r>
      <w:r w:rsidRPr="00137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сяч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9E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выбор – жизнь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ОУ гимназии №1 была проведена следующая работа (таблица №3)</w:t>
      </w:r>
      <w:r w:rsidR="00F17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0828" w:rsidRDefault="00460828" w:rsidP="00460828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828" w:rsidRPr="001379E0" w:rsidRDefault="00460828" w:rsidP="00460828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</w:t>
      </w:r>
    </w:p>
    <w:p w:rsidR="00460828" w:rsidRPr="001379E0" w:rsidRDefault="00460828" w:rsidP="0046082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4145"/>
      </w:tblGrid>
      <w:tr w:rsidR="00460828" w:rsidRPr="001379E0" w:rsidTr="00425EB9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3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3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4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60828" w:rsidRPr="001379E0" w:rsidTr="00425EB9">
        <w:trPr>
          <w:trHeight w:val="250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шко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д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х уголков </w:t>
            </w: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379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Уголок здоровья» </w:t>
            </w: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ение плакатов и статей, посвящённых здоровому питанию, личной гигиене и профилактике инфекционных заболеваний.</w:t>
            </w:r>
          </w:p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04</w:t>
            </w:r>
            <w:r w:rsidR="004E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3  по 08.10.2023</w:t>
            </w:r>
          </w:p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е педагоги, классные руководители</w:t>
            </w:r>
          </w:p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828" w:rsidRPr="001379E0" w:rsidTr="00425EB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Calibri" w:hAnsi="Times New Roman" w:cs="Times New Roman"/>
                <w:sz w:val="24"/>
              </w:rPr>
              <w:t>Выставка фоторабот «Здоровая семья – счастливая семья!»</w:t>
            </w:r>
          </w:p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E291B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4.10.2023 по 15.10.2023</w:t>
            </w:r>
          </w:p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60828" w:rsidRPr="001379E0" w:rsidTr="00425EB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Calibri" w:hAnsi="Times New Roman" w:cs="Times New Roman"/>
                <w:sz w:val="24"/>
              </w:rPr>
              <w:t xml:space="preserve">Выставка рисунков «Спорт – здоровье – </w:t>
            </w:r>
            <w:r w:rsidRPr="001379E0">
              <w:rPr>
                <w:rFonts w:ascii="Times New Roman" w:eastAsia="Calibri" w:hAnsi="Times New Roman" w:cs="Times New Roman"/>
                <w:sz w:val="24"/>
              </w:rPr>
              <w:lastRenderedPageBreak/>
              <w:t>красота!»</w:t>
            </w:r>
          </w:p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E291B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04.10.2023</w:t>
            </w:r>
            <w:r w:rsidR="00460828"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.2023</w:t>
            </w:r>
            <w:r w:rsidR="00460828"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ые руководители, преподаватели </w:t>
            </w:r>
            <w:proofErr w:type="gramStart"/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рш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жатые</w:t>
            </w:r>
          </w:p>
        </w:tc>
      </w:tr>
      <w:tr w:rsidR="00460828" w:rsidRPr="001379E0" w:rsidTr="00425EB9">
        <w:trPr>
          <w:trHeight w:val="180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школьных сочинений:</w:t>
            </w:r>
          </w:p>
          <w:p w:rsidR="00460828" w:rsidRPr="00F17C3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Я х</w:t>
            </w:r>
            <w:r w:rsidR="00F17C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чу быть здоровым!» среди учащих</w:t>
            </w:r>
            <w:r w:rsidRPr="001379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я  5-9 класс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E291B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 04.10.2023 по 22.10.2023</w:t>
            </w:r>
          </w:p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</w:t>
            </w:r>
          </w:p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</w:t>
            </w:r>
          </w:p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828" w:rsidRPr="001379E0" w:rsidTr="00425EB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товыставка</w:t>
            </w:r>
          </w:p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объективе – молодое поколение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E291B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4.10.2023</w:t>
            </w:r>
          </w:p>
          <w:p w:rsidR="00460828" w:rsidRPr="001379E0" w:rsidRDefault="004E291B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2.10.2023</w:t>
            </w:r>
          </w:p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ие вожатые</w:t>
            </w:r>
          </w:p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828" w:rsidRPr="001379E0" w:rsidTr="00425EB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неклассных воспитательных мероприятий на тему «Здоровый образ жизни»</w:t>
            </w:r>
          </w:p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E291B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04.10.2023</w:t>
            </w:r>
          </w:p>
          <w:p w:rsidR="00460828" w:rsidRPr="001379E0" w:rsidRDefault="004E291B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0.2023</w:t>
            </w:r>
          </w:p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ие вожатые</w:t>
            </w:r>
          </w:p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828" w:rsidRPr="001379E0" w:rsidTr="00425EB9">
        <w:trPr>
          <w:trHeight w:val="160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по пропаганде здорового образа жизни на тему:</w:t>
            </w:r>
          </w:p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здоровых привычек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E291B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4.10.2023</w:t>
            </w:r>
          </w:p>
          <w:p w:rsidR="00460828" w:rsidRPr="001379E0" w:rsidRDefault="004E291B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0.2023</w:t>
            </w:r>
          </w:p>
          <w:p w:rsidR="00460828" w:rsidRPr="001379E0" w:rsidRDefault="00460828" w:rsidP="00F17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60828" w:rsidRPr="001379E0" w:rsidTr="00425EB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ых классных часов на тему:</w:t>
            </w:r>
          </w:p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доровые и сильные!», « В здоровом теле – здоровый дух!», «Я выбираю жизнь», «За жизнь без табака», «Курить или не курить», «В плену иллюзий»,  «Умей сказать - НЕТ!»,</w:t>
            </w:r>
          </w:p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котик губит талант»,</w:t>
            </w:r>
          </w:p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</w:t>
            </w:r>
            <w:proofErr w:type="gramEnd"/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ая в пропасть» среди учащихся 1-10 класс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E291B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04.10.2023</w:t>
            </w:r>
          </w:p>
          <w:p w:rsidR="00460828" w:rsidRPr="001379E0" w:rsidRDefault="004E291B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0.2023</w:t>
            </w:r>
          </w:p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60828" w:rsidRPr="001379E0" w:rsidTr="00425EB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а на тему: «Мир против наркотиков», «Твое здоровье», демонстрация видеороликов «Непотерянное поколение» среди учащихся 6-10 класс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E291B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4.10.2023</w:t>
            </w:r>
          </w:p>
          <w:p w:rsidR="00460828" w:rsidRPr="001379E0" w:rsidRDefault="004E291B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0.2023</w:t>
            </w:r>
          </w:p>
          <w:p w:rsidR="00460828" w:rsidRPr="001379E0" w:rsidRDefault="00460828" w:rsidP="00425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460828" w:rsidRPr="001379E0" w:rsidTr="00425EB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занятий по программе « 10 заповедей ЗОЖ» </w:t>
            </w:r>
          </w:p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</w:t>
            </w:r>
          </w:p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 классов</w:t>
            </w:r>
          </w:p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E291B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 04.10.2023</w:t>
            </w:r>
          </w:p>
          <w:p w:rsidR="00460828" w:rsidRPr="001379E0" w:rsidRDefault="004E291B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0.2023</w:t>
            </w:r>
          </w:p>
          <w:p w:rsidR="00460828" w:rsidRPr="001379E0" w:rsidRDefault="00460828" w:rsidP="00425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, социальные педагоги, 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828" w:rsidRPr="001379E0" w:rsidTr="00425EB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ых классных часов на тему: «Защитим будущее сегодн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E291B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4.10.2023</w:t>
            </w:r>
          </w:p>
          <w:p w:rsidR="00460828" w:rsidRPr="001379E0" w:rsidRDefault="004E291B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0.2023</w:t>
            </w:r>
          </w:p>
          <w:p w:rsidR="00460828" w:rsidRPr="001379E0" w:rsidRDefault="00460828" w:rsidP="00425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828" w:rsidRPr="001379E0" w:rsidTr="00425EB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</w:p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реде наркомании, </w:t>
            </w:r>
            <w:r w:rsidR="00F1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ия и алкоголя на здоровье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E291B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04.10.2023</w:t>
            </w:r>
          </w:p>
          <w:p w:rsidR="00460828" w:rsidRPr="001379E0" w:rsidRDefault="004E291B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0.2023</w:t>
            </w:r>
          </w:p>
          <w:p w:rsidR="00460828" w:rsidRPr="001379E0" w:rsidRDefault="00460828" w:rsidP="00425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 </w:t>
            </w: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З «ЦРБ Миллеровск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0828" w:rsidRPr="001379E0" w:rsidTr="00425EB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светительски</w:t>
            </w:r>
            <w:r w:rsidR="00F1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мероприятий по проблеме </w:t>
            </w:r>
            <w:r w:rsidR="00F1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ы п</w:t>
            </w: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 СПИД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E291B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04.10.2023</w:t>
            </w:r>
          </w:p>
          <w:p w:rsidR="00460828" w:rsidRPr="001379E0" w:rsidRDefault="004E291B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0.2023</w:t>
            </w:r>
          </w:p>
          <w:p w:rsidR="00460828" w:rsidRPr="001379E0" w:rsidRDefault="00460828" w:rsidP="00F17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</w:t>
            </w:r>
            <w:r w:rsidR="00F1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ные организации 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ельдшер </w:t>
            </w: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З «ЦРБ Миллеровского района»</w:t>
            </w:r>
          </w:p>
        </w:tc>
      </w:tr>
      <w:tr w:rsidR="00460828" w:rsidRPr="001379E0" w:rsidTr="00425EB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ача </w:t>
            </w:r>
            <w:proofErr w:type="gramStart"/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х</w:t>
            </w:r>
            <w:proofErr w:type="gramEnd"/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ий</w:t>
            </w:r>
            <w:proofErr w:type="spellEnd"/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:</w:t>
            </w:r>
          </w:p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ктор риска-курение»,</w:t>
            </w:r>
          </w:p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лияние курения</w:t>
            </w:r>
            <w:proofErr w:type="gramStart"/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ков и алкоголя на потомство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E291B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4.10.2023</w:t>
            </w:r>
          </w:p>
          <w:p w:rsidR="00460828" w:rsidRPr="001379E0" w:rsidRDefault="004E291B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0.2023</w:t>
            </w:r>
          </w:p>
          <w:p w:rsidR="00460828" w:rsidRPr="001379E0" w:rsidRDefault="00460828" w:rsidP="00425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379E0">
              <w:rPr>
                <w:rFonts w:ascii="Times New Roman" w:eastAsia="Calibri" w:hAnsi="Times New Roman" w:cs="Times New Roman"/>
                <w:sz w:val="24"/>
              </w:rPr>
              <w:t>Фельдшеры МБУЗ «ЦРБ Миллеровского района»</w:t>
            </w:r>
          </w:p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828" w:rsidRPr="001379E0" w:rsidTr="00425EB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соревнований по различным видам спорта, эстафет</w:t>
            </w: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ше здоровье в ваших руках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E291B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04.10.2023</w:t>
            </w:r>
          </w:p>
          <w:p w:rsidR="00460828" w:rsidRPr="001379E0" w:rsidRDefault="004E291B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0.2023</w:t>
            </w:r>
          </w:p>
          <w:p w:rsidR="00460828" w:rsidRPr="001379E0" w:rsidRDefault="00460828" w:rsidP="00425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28" w:rsidRPr="001379E0" w:rsidRDefault="00460828" w:rsidP="00425EB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 физкультуры</w:t>
            </w:r>
          </w:p>
        </w:tc>
      </w:tr>
    </w:tbl>
    <w:tbl>
      <w:tblPr>
        <w:tblStyle w:val="2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551"/>
        <w:gridCol w:w="4111"/>
      </w:tblGrid>
      <w:tr w:rsidR="00460828" w:rsidRPr="001379E0" w:rsidTr="00425EB9">
        <w:tc>
          <w:tcPr>
            <w:tcW w:w="567" w:type="dxa"/>
          </w:tcPr>
          <w:p w:rsidR="00460828" w:rsidRPr="001379E0" w:rsidRDefault="00460828" w:rsidP="00425E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79E0">
              <w:rPr>
                <w:rFonts w:ascii="Times New Roman" w:eastAsia="Calibri" w:hAnsi="Times New Roman" w:cs="Times New Roman"/>
                <w:sz w:val="24"/>
              </w:rPr>
              <w:t>17.</w:t>
            </w:r>
          </w:p>
        </w:tc>
        <w:tc>
          <w:tcPr>
            <w:tcW w:w="2836" w:type="dxa"/>
          </w:tcPr>
          <w:p w:rsidR="00460828" w:rsidRPr="001379E0" w:rsidRDefault="00460828" w:rsidP="00425E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79E0">
              <w:rPr>
                <w:rFonts w:ascii="Times New Roman" w:eastAsia="Calibri" w:hAnsi="Times New Roman" w:cs="Times New Roman"/>
                <w:sz w:val="24"/>
              </w:rPr>
              <w:t>Выступление агитбригад</w:t>
            </w:r>
          </w:p>
          <w:p w:rsidR="00460828" w:rsidRPr="001379E0" w:rsidRDefault="00460828" w:rsidP="00425E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79E0">
              <w:rPr>
                <w:rFonts w:ascii="Times New Roman" w:eastAsia="Calibri" w:hAnsi="Times New Roman" w:cs="Times New Roman"/>
                <w:sz w:val="24"/>
              </w:rPr>
              <w:t>«Мы за здоровый образ жизни</w:t>
            </w:r>
          </w:p>
        </w:tc>
        <w:tc>
          <w:tcPr>
            <w:tcW w:w="2551" w:type="dxa"/>
          </w:tcPr>
          <w:p w:rsidR="00460828" w:rsidRPr="001379E0" w:rsidRDefault="00460828" w:rsidP="00425EB9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460828" w:rsidRPr="001379E0" w:rsidRDefault="004E291B" w:rsidP="00425EB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 15.10.2023</w:t>
            </w:r>
            <w:r w:rsidR="00460828" w:rsidRPr="001379E0">
              <w:rPr>
                <w:rFonts w:ascii="Times New Roman" w:eastAsia="Calibri" w:hAnsi="Times New Roman" w:cs="Times New Roman"/>
                <w:sz w:val="24"/>
              </w:rPr>
              <w:t xml:space="preserve"> по </w:t>
            </w:r>
          </w:p>
          <w:p w:rsidR="00460828" w:rsidRPr="001379E0" w:rsidRDefault="004E291B" w:rsidP="00425EB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1. 10.2023</w:t>
            </w:r>
          </w:p>
          <w:p w:rsidR="00460828" w:rsidRPr="001379E0" w:rsidRDefault="00460828" w:rsidP="00425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0828" w:rsidRPr="001379E0" w:rsidRDefault="00460828" w:rsidP="00425EB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460828" w:rsidRPr="001379E0" w:rsidRDefault="00460828" w:rsidP="00425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старшие вожатые</w:t>
            </w:r>
          </w:p>
          <w:p w:rsidR="00460828" w:rsidRPr="001379E0" w:rsidRDefault="00460828" w:rsidP="00425EB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60828" w:rsidRPr="001379E0" w:rsidTr="00425EB9">
        <w:tc>
          <w:tcPr>
            <w:tcW w:w="567" w:type="dxa"/>
          </w:tcPr>
          <w:p w:rsidR="00460828" w:rsidRPr="001379E0" w:rsidRDefault="00460828" w:rsidP="00425E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79E0">
              <w:rPr>
                <w:rFonts w:ascii="Times New Roman" w:eastAsia="Calibri" w:hAnsi="Times New Roman" w:cs="Times New Roman"/>
                <w:sz w:val="24"/>
              </w:rPr>
              <w:t>18.</w:t>
            </w:r>
          </w:p>
        </w:tc>
        <w:tc>
          <w:tcPr>
            <w:tcW w:w="2836" w:type="dxa"/>
          </w:tcPr>
          <w:p w:rsidR="00460828" w:rsidRPr="001379E0" w:rsidRDefault="00460828" w:rsidP="00425E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79E0">
              <w:rPr>
                <w:rFonts w:ascii="Times New Roman" w:eastAsia="Calibri" w:hAnsi="Times New Roman" w:cs="Times New Roman"/>
                <w:sz w:val="24"/>
              </w:rPr>
              <w:t>Урок правовых знаний:</w:t>
            </w:r>
          </w:p>
          <w:p w:rsidR="00460828" w:rsidRPr="001379E0" w:rsidRDefault="00460828" w:rsidP="00425E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79E0">
              <w:rPr>
                <w:rFonts w:ascii="Times New Roman" w:eastAsia="Calibri" w:hAnsi="Times New Roman" w:cs="Times New Roman"/>
                <w:sz w:val="24"/>
              </w:rPr>
              <w:t>Деловая игра «Как прожить до 100 лет?»</w:t>
            </w:r>
          </w:p>
          <w:p w:rsidR="00460828" w:rsidRPr="001379E0" w:rsidRDefault="00460828" w:rsidP="00425E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79E0">
              <w:rPr>
                <w:rFonts w:ascii="Times New Roman" w:eastAsia="Calibri" w:hAnsi="Times New Roman" w:cs="Times New Roman"/>
                <w:sz w:val="24"/>
              </w:rPr>
              <w:t xml:space="preserve">Среди учащихся 9-10 классов </w:t>
            </w:r>
          </w:p>
        </w:tc>
        <w:tc>
          <w:tcPr>
            <w:tcW w:w="2551" w:type="dxa"/>
          </w:tcPr>
          <w:p w:rsidR="00460828" w:rsidRPr="001379E0" w:rsidRDefault="004E291B" w:rsidP="00425EB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18.10.2023</w:t>
            </w:r>
          </w:p>
          <w:p w:rsidR="00460828" w:rsidRPr="001379E0" w:rsidRDefault="00460828" w:rsidP="00425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0828" w:rsidRPr="001379E0" w:rsidRDefault="00460828" w:rsidP="00425EB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460828" w:rsidRPr="001379E0" w:rsidRDefault="00460828" w:rsidP="00425EB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УПР</w:t>
            </w:r>
          </w:p>
        </w:tc>
      </w:tr>
      <w:tr w:rsidR="00460828" w:rsidRPr="001379E0" w:rsidTr="00425EB9">
        <w:tc>
          <w:tcPr>
            <w:tcW w:w="567" w:type="dxa"/>
          </w:tcPr>
          <w:p w:rsidR="00460828" w:rsidRPr="001379E0" w:rsidRDefault="00460828" w:rsidP="00425E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79E0">
              <w:rPr>
                <w:rFonts w:ascii="Times New Roman" w:eastAsia="Calibri" w:hAnsi="Times New Roman" w:cs="Times New Roman"/>
                <w:sz w:val="24"/>
              </w:rPr>
              <w:t>19.</w:t>
            </w:r>
          </w:p>
        </w:tc>
        <w:tc>
          <w:tcPr>
            <w:tcW w:w="2836" w:type="dxa"/>
          </w:tcPr>
          <w:p w:rsidR="00460828" w:rsidRPr="001379E0" w:rsidRDefault="00460828" w:rsidP="00425E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79E0">
              <w:rPr>
                <w:rFonts w:ascii="Times New Roman" w:eastAsia="Calibri" w:hAnsi="Times New Roman" w:cs="Times New Roman"/>
                <w:sz w:val="24"/>
              </w:rPr>
              <w:t>Оформление брошю</w:t>
            </w:r>
            <w:proofErr w:type="gramStart"/>
            <w:r w:rsidRPr="001379E0">
              <w:rPr>
                <w:rFonts w:ascii="Times New Roman" w:eastAsia="Calibri" w:hAnsi="Times New Roman" w:cs="Times New Roman"/>
                <w:sz w:val="24"/>
              </w:rPr>
              <w:t>р-</w:t>
            </w:r>
            <w:proofErr w:type="gramEnd"/>
            <w:r w:rsidRPr="001379E0">
              <w:rPr>
                <w:rFonts w:ascii="Times New Roman" w:eastAsia="Calibri" w:hAnsi="Times New Roman" w:cs="Times New Roman"/>
                <w:sz w:val="24"/>
              </w:rPr>
              <w:t xml:space="preserve"> рецептов на тему:</w:t>
            </w:r>
          </w:p>
          <w:p w:rsidR="00460828" w:rsidRPr="001379E0" w:rsidRDefault="00460828" w:rsidP="00425E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79E0">
              <w:rPr>
                <w:rFonts w:ascii="Times New Roman" w:eastAsia="Calibri" w:hAnsi="Times New Roman" w:cs="Times New Roman"/>
                <w:sz w:val="24"/>
              </w:rPr>
              <w:t>«Здоровое питание в семье» среди учащихся 5-8 классов</w:t>
            </w:r>
          </w:p>
        </w:tc>
        <w:tc>
          <w:tcPr>
            <w:tcW w:w="2551" w:type="dxa"/>
          </w:tcPr>
          <w:p w:rsidR="00460828" w:rsidRPr="001379E0" w:rsidRDefault="004E291B" w:rsidP="00425EB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 18.10.2023</w:t>
            </w:r>
            <w:r w:rsidR="00460828" w:rsidRPr="001379E0">
              <w:rPr>
                <w:rFonts w:ascii="Times New Roman" w:eastAsia="Calibri" w:hAnsi="Times New Roman" w:cs="Times New Roman"/>
                <w:sz w:val="24"/>
              </w:rPr>
              <w:t xml:space="preserve"> по </w:t>
            </w:r>
          </w:p>
          <w:p w:rsidR="00460828" w:rsidRPr="001379E0" w:rsidRDefault="00460828" w:rsidP="00425EB9">
            <w:pPr>
              <w:rPr>
                <w:rFonts w:ascii="Times New Roman" w:eastAsia="Calibri" w:hAnsi="Times New Roman" w:cs="Times New Roman"/>
                <w:sz w:val="24"/>
              </w:rPr>
            </w:pPr>
            <w:r w:rsidRPr="001379E0">
              <w:rPr>
                <w:rFonts w:ascii="Times New Roman" w:eastAsia="Calibri" w:hAnsi="Times New Roman" w:cs="Times New Roman"/>
                <w:sz w:val="24"/>
              </w:rPr>
              <w:t>31. 10.20</w:t>
            </w:r>
            <w:r w:rsidR="004E291B">
              <w:rPr>
                <w:rFonts w:ascii="Times New Roman" w:eastAsia="Calibri" w:hAnsi="Times New Roman" w:cs="Times New Roman"/>
                <w:sz w:val="24"/>
              </w:rPr>
              <w:t>23</w:t>
            </w:r>
          </w:p>
          <w:p w:rsidR="00460828" w:rsidRPr="001379E0" w:rsidRDefault="00460828" w:rsidP="00425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0828" w:rsidRPr="001379E0" w:rsidRDefault="00460828" w:rsidP="00425EB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460828" w:rsidRPr="001379E0" w:rsidRDefault="00460828" w:rsidP="00425EB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реподаватели 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ие вожатые</w:t>
            </w:r>
          </w:p>
        </w:tc>
      </w:tr>
    </w:tbl>
    <w:p w:rsidR="00460828" w:rsidRDefault="00460828" w:rsidP="00460828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460828" w:rsidRDefault="00460828" w:rsidP="00460828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460828" w:rsidRPr="006D44F3" w:rsidRDefault="00460828" w:rsidP="00460828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44F3">
        <w:rPr>
          <w:rFonts w:ascii="Times New Roman" w:hAnsi="Times New Roman" w:cs="Times New Roman"/>
          <w:b/>
          <w:i/>
          <w:sz w:val="28"/>
          <w:szCs w:val="28"/>
        </w:rPr>
        <w:t>Итоги участия в  месячнике по пропаганде ЗОЖ в МБОУ гимназии №1</w:t>
      </w:r>
    </w:p>
    <w:p w:rsidR="00460828" w:rsidRDefault="00460828" w:rsidP="00460828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44F3">
        <w:rPr>
          <w:rFonts w:ascii="Times New Roman" w:hAnsi="Times New Roman" w:cs="Times New Roman"/>
          <w:b/>
          <w:i/>
          <w:sz w:val="28"/>
          <w:szCs w:val="28"/>
        </w:rPr>
        <w:t>име</w:t>
      </w:r>
      <w:r w:rsidR="004E2ABF">
        <w:rPr>
          <w:rFonts w:ascii="Times New Roman" w:hAnsi="Times New Roman" w:cs="Times New Roman"/>
          <w:b/>
          <w:i/>
          <w:sz w:val="28"/>
          <w:szCs w:val="28"/>
        </w:rPr>
        <w:t xml:space="preserve">ни </w:t>
      </w:r>
      <w:proofErr w:type="spellStart"/>
      <w:r w:rsidR="004E2ABF">
        <w:rPr>
          <w:rFonts w:ascii="Times New Roman" w:hAnsi="Times New Roman" w:cs="Times New Roman"/>
          <w:b/>
          <w:i/>
          <w:sz w:val="28"/>
          <w:szCs w:val="28"/>
        </w:rPr>
        <w:t>Пенькова</w:t>
      </w:r>
      <w:proofErr w:type="spellEnd"/>
      <w:r w:rsidR="004E2ABF">
        <w:rPr>
          <w:rFonts w:ascii="Times New Roman" w:hAnsi="Times New Roman" w:cs="Times New Roman"/>
          <w:b/>
          <w:i/>
          <w:sz w:val="28"/>
          <w:szCs w:val="28"/>
        </w:rPr>
        <w:t xml:space="preserve"> М.И. в октябре 2023 </w:t>
      </w:r>
      <w:r w:rsidRPr="006D44F3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460828" w:rsidRDefault="00460828" w:rsidP="0046082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889">
        <w:rPr>
          <w:rFonts w:ascii="Times New Roman" w:hAnsi="Times New Roman" w:cs="Times New Roman"/>
          <w:b/>
          <w:sz w:val="28"/>
          <w:szCs w:val="28"/>
          <w:u w:val="single"/>
        </w:rPr>
        <w:t>Номинация  «Видеоролик «Мы за ЗОЖ!»</w:t>
      </w:r>
    </w:p>
    <w:p w:rsidR="00460828" w:rsidRPr="004E2ABF" w:rsidRDefault="004E2ABF" w:rsidP="0016157E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4E2ABF">
        <w:rPr>
          <w:rFonts w:ascii="Times New Roman" w:hAnsi="Times New Roman"/>
          <w:sz w:val="28"/>
          <w:szCs w:val="28"/>
        </w:rPr>
        <w:lastRenderedPageBreak/>
        <w:t>2 место в муниципальном конкурсе заняла команда 4 «А</w:t>
      </w:r>
      <w:r w:rsidR="00460828" w:rsidRPr="004E2ABF">
        <w:rPr>
          <w:rFonts w:ascii="Times New Roman" w:hAnsi="Times New Roman"/>
          <w:sz w:val="28"/>
          <w:szCs w:val="28"/>
        </w:rPr>
        <w:t>» класса, классный руко</w:t>
      </w:r>
      <w:r w:rsidRPr="004E2ABF">
        <w:rPr>
          <w:rFonts w:ascii="Times New Roman" w:hAnsi="Times New Roman"/>
          <w:sz w:val="28"/>
          <w:szCs w:val="28"/>
        </w:rPr>
        <w:t xml:space="preserve">водитель  </w:t>
      </w:r>
      <w:proofErr w:type="spellStart"/>
      <w:r w:rsidRPr="004E2ABF">
        <w:rPr>
          <w:rFonts w:ascii="Times New Roman" w:hAnsi="Times New Roman"/>
          <w:sz w:val="28"/>
          <w:szCs w:val="28"/>
        </w:rPr>
        <w:t>Заикина</w:t>
      </w:r>
      <w:proofErr w:type="spellEnd"/>
      <w:r w:rsidRPr="004E2ABF">
        <w:rPr>
          <w:rFonts w:ascii="Times New Roman" w:hAnsi="Times New Roman"/>
          <w:sz w:val="28"/>
          <w:szCs w:val="28"/>
        </w:rPr>
        <w:t xml:space="preserve"> С.А.</w:t>
      </w:r>
    </w:p>
    <w:p w:rsidR="004E2ABF" w:rsidRDefault="00E460C8" w:rsidP="0016157E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место за выступление агитбригады 2 «А» класса, классный руководитель </w:t>
      </w:r>
      <w:proofErr w:type="spellStart"/>
      <w:r>
        <w:rPr>
          <w:rFonts w:ascii="Times New Roman" w:hAnsi="Times New Roman"/>
          <w:sz w:val="28"/>
          <w:szCs w:val="28"/>
        </w:rPr>
        <w:t>Борода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Т.Н.</w:t>
      </w:r>
    </w:p>
    <w:p w:rsidR="00E460C8" w:rsidRDefault="00E460C8" w:rsidP="0016157E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тификат участника команды 7 «Б» класса  за подготовку буклета на тему вакцинации, классный руководитель Попова Г.В.</w:t>
      </w:r>
    </w:p>
    <w:p w:rsidR="00E460C8" w:rsidRPr="004E2ABF" w:rsidRDefault="00E460C8" w:rsidP="00E460C8">
      <w:pPr>
        <w:pStyle w:val="a7"/>
        <w:spacing w:after="0"/>
        <w:rPr>
          <w:rFonts w:ascii="Times New Roman" w:hAnsi="Times New Roman"/>
          <w:sz w:val="28"/>
          <w:szCs w:val="28"/>
        </w:rPr>
      </w:pPr>
    </w:p>
    <w:p w:rsidR="00460828" w:rsidRDefault="00460828" w:rsidP="00460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</w:t>
      </w:r>
      <w:r w:rsidR="004E2ABF">
        <w:rPr>
          <w:rFonts w:ascii="Times New Roman" w:hAnsi="Times New Roman" w:cs="Times New Roman"/>
          <w:sz w:val="28"/>
          <w:szCs w:val="28"/>
        </w:rPr>
        <w:t>ние учебного года проводились с</w:t>
      </w:r>
      <w:r>
        <w:rPr>
          <w:rFonts w:ascii="Times New Roman" w:hAnsi="Times New Roman" w:cs="Times New Roman"/>
          <w:sz w:val="28"/>
          <w:szCs w:val="28"/>
        </w:rPr>
        <w:t xml:space="preserve">портивные   соревнования «А, ну-ка мальчики!», «А, ну-ка парни!», «А, ну-ка девочки!»,  «Веселые старты», </w:t>
      </w:r>
      <w:r w:rsidR="00CE4AC7">
        <w:rPr>
          <w:rFonts w:ascii="Times New Roman" w:hAnsi="Times New Roman" w:cs="Times New Roman"/>
          <w:sz w:val="28"/>
          <w:szCs w:val="28"/>
        </w:rPr>
        <w:t xml:space="preserve">«Спорт против террора», </w:t>
      </w:r>
      <w:r>
        <w:rPr>
          <w:rFonts w:ascii="Times New Roman" w:hAnsi="Times New Roman" w:cs="Times New Roman"/>
          <w:sz w:val="28"/>
          <w:szCs w:val="28"/>
        </w:rPr>
        <w:t xml:space="preserve"> классные часы, минутки здоровья, посещение кружков и секций спортивной направленности в течение года.</w:t>
      </w:r>
    </w:p>
    <w:p w:rsidR="00460828" w:rsidRPr="00D61F95" w:rsidRDefault="00460828" w:rsidP="0046082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61F9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о инициативе Всемирной организации здравоохранения 7 апреля в России</w:t>
      </w:r>
    </w:p>
    <w:p w:rsidR="00460828" w:rsidRPr="00D61F95" w:rsidRDefault="00460828" w:rsidP="0046082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61F9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тмечается праздник - Всемирный день здоровья.</w:t>
      </w:r>
    </w:p>
    <w:p w:rsidR="00460828" w:rsidRPr="00D61F95" w:rsidRDefault="00460828" w:rsidP="0046082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61F9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Целью Всемирного дня здоровья является просветительская деятельность</w:t>
      </w:r>
    </w:p>
    <w:p w:rsidR="00460828" w:rsidRPr="00D61F95" w:rsidRDefault="00460828" w:rsidP="0046082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61F9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бразовательных организаций по популяризации физкультурно-оздоровительной,</w:t>
      </w:r>
    </w:p>
    <w:p w:rsidR="00460828" w:rsidRPr="00D61F95" w:rsidRDefault="00460828" w:rsidP="0046082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61F9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портивной деятельности образовательных о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рганизаций, привлечение детей и </w:t>
      </w:r>
      <w:r w:rsidRPr="00D61F9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одростков к систематическим занятиям физку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льтурой и спортом, формирование </w:t>
      </w:r>
      <w:r w:rsidRPr="00D61F9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культуры здорового и безопасного образа жи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зни обучающихся и воспитанников </w:t>
      </w:r>
      <w:r w:rsidRPr="00D61F9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бразовательных организаций Ростовской области.</w:t>
      </w:r>
      <w:r w:rsidR="00E460C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7 апреля 2024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года МБОУ  гимназия №1  присоединилась </w:t>
      </w:r>
      <w:r w:rsidRPr="00D61F9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к акции</w:t>
      </w:r>
    </w:p>
    <w:p w:rsidR="00460828" w:rsidRDefault="00460828" w:rsidP="0046082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61F9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«Здоровье в порядке, с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асибо заря</w:t>
      </w:r>
      <w:r w:rsidR="00E460C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ке!» 07.04.2024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г. </w:t>
      </w:r>
      <w:r w:rsidRPr="00D61F9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Данная 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акция позиционировалась  как флэ</w:t>
      </w:r>
      <w:proofErr w:type="gramStart"/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ш-</w:t>
      </w:r>
      <w:proofErr w:type="gramEnd"/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D61F9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мо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б.</w:t>
      </w:r>
    </w:p>
    <w:p w:rsidR="009273E2" w:rsidRDefault="009273E2" w:rsidP="0046082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Гимназисты разных классов приняли участие в муниципальном конку</w:t>
      </w:r>
      <w:r w:rsidR="00EC474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сах, соревнованиях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, получив школьные грамоты, а лучшие</w:t>
      </w:r>
      <w:r w:rsidR="00EC474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ребят</w:t>
      </w:r>
      <w:proofErr w:type="gramStart"/>
      <w:r w:rsidR="00EC4740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а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муниципальные:</w:t>
      </w:r>
    </w:p>
    <w:p w:rsidR="00EC4740" w:rsidRDefault="00EC4740" w:rsidP="0046082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9273E2" w:rsidRPr="009273E2" w:rsidRDefault="00550EF7" w:rsidP="009273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="009273E2">
        <w:rPr>
          <w:rFonts w:ascii="Times New Roman" w:hAnsi="Times New Roman" w:cs="Times New Roman"/>
          <w:sz w:val="28"/>
        </w:rPr>
        <w:t>м</w:t>
      </w:r>
      <w:r w:rsidR="009273E2" w:rsidRPr="009273E2">
        <w:rPr>
          <w:rFonts w:ascii="Times New Roman" w:hAnsi="Times New Roman" w:cs="Times New Roman"/>
          <w:sz w:val="28"/>
        </w:rPr>
        <w:t>униципальный этап конкурса рисунков «Моя спортивная семья», посвященного Году семьи-1 чел</w:t>
      </w:r>
      <w:proofErr w:type="gramStart"/>
      <w:r w:rsidR="009273E2" w:rsidRPr="009273E2">
        <w:rPr>
          <w:rFonts w:ascii="Times New Roman" w:hAnsi="Times New Roman" w:cs="Times New Roman"/>
          <w:sz w:val="28"/>
        </w:rPr>
        <w:t>.-</w:t>
      </w:r>
      <w:proofErr w:type="gramEnd"/>
      <w:r w:rsidR="009273E2" w:rsidRPr="009273E2">
        <w:rPr>
          <w:rFonts w:ascii="Times New Roman" w:hAnsi="Times New Roman" w:cs="Times New Roman"/>
          <w:sz w:val="28"/>
        </w:rPr>
        <w:t>участник</w:t>
      </w:r>
      <w:r w:rsidR="00EC4740">
        <w:rPr>
          <w:rFonts w:ascii="Times New Roman" w:hAnsi="Times New Roman" w:cs="Times New Roman"/>
          <w:sz w:val="28"/>
        </w:rPr>
        <w:t>;</w:t>
      </w:r>
    </w:p>
    <w:p w:rsidR="009273E2" w:rsidRPr="009273E2" w:rsidRDefault="00550EF7" w:rsidP="009273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="009273E2">
        <w:rPr>
          <w:rFonts w:ascii="Times New Roman" w:hAnsi="Times New Roman" w:cs="Times New Roman"/>
          <w:sz w:val="28"/>
        </w:rPr>
        <w:t>м</w:t>
      </w:r>
      <w:r w:rsidR="009273E2" w:rsidRPr="009273E2">
        <w:rPr>
          <w:rFonts w:ascii="Times New Roman" w:hAnsi="Times New Roman" w:cs="Times New Roman"/>
          <w:sz w:val="28"/>
        </w:rPr>
        <w:t>униципальный этап конкурса рисунков «Мой тренер» 3 место-1 чел.</w:t>
      </w:r>
    </w:p>
    <w:p w:rsidR="009273E2" w:rsidRPr="009273E2" w:rsidRDefault="009273E2" w:rsidP="009273E2">
      <w:pPr>
        <w:rPr>
          <w:rFonts w:ascii="Times New Roman" w:hAnsi="Times New Roman" w:cs="Times New Roman"/>
          <w:sz w:val="28"/>
        </w:rPr>
      </w:pPr>
      <w:r w:rsidRPr="009273E2">
        <w:rPr>
          <w:rFonts w:ascii="Times New Roman" w:hAnsi="Times New Roman" w:cs="Times New Roman"/>
          <w:sz w:val="28"/>
        </w:rPr>
        <w:t>участник-1 чел.</w:t>
      </w:r>
      <w:r w:rsidR="00EC4740">
        <w:rPr>
          <w:rFonts w:ascii="Times New Roman" w:hAnsi="Times New Roman" w:cs="Times New Roman"/>
          <w:sz w:val="28"/>
        </w:rPr>
        <w:t>;</w:t>
      </w:r>
    </w:p>
    <w:p w:rsidR="00EC4740" w:rsidRPr="00EC4740" w:rsidRDefault="00550EF7" w:rsidP="00EC47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="00EC4740">
        <w:rPr>
          <w:rFonts w:ascii="Times New Roman" w:hAnsi="Times New Roman" w:cs="Times New Roman"/>
          <w:sz w:val="28"/>
        </w:rPr>
        <w:t>м</w:t>
      </w:r>
      <w:r w:rsidR="00EC4740" w:rsidRPr="00EC4740">
        <w:rPr>
          <w:rFonts w:ascii="Times New Roman" w:hAnsi="Times New Roman" w:cs="Times New Roman"/>
          <w:sz w:val="28"/>
        </w:rPr>
        <w:t>униципальный этап областной Спартакиады допризывной и призывной молодежи 2024 года, посвященной 79-й годовщине Победы в Великой Отечественной войне 1941-1945 годов:</w:t>
      </w:r>
    </w:p>
    <w:p w:rsidR="00EC4740" w:rsidRPr="00EC4740" w:rsidRDefault="00EC4740" w:rsidP="00EC4740">
      <w:pPr>
        <w:rPr>
          <w:rFonts w:ascii="Times New Roman" w:hAnsi="Times New Roman" w:cs="Times New Roman"/>
          <w:sz w:val="28"/>
        </w:rPr>
      </w:pPr>
      <w:r w:rsidRPr="00EC4740">
        <w:rPr>
          <w:rFonts w:ascii="Times New Roman" w:hAnsi="Times New Roman" w:cs="Times New Roman"/>
          <w:sz w:val="28"/>
        </w:rPr>
        <w:t>1 общекомандное место,</w:t>
      </w:r>
    </w:p>
    <w:p w:rsidR="00EC4740" w:rsidRPr="00EC4740" w:rsidRDefault="00EC4740" w:rsidP="00EC4740">
      <w:pPr>
        <w:rPr>
          <w:rFonts w:ascii="Times New Roman" w:hAnsi="Times New Roman" w:cs="Times New Roman"/>
          <w:sz w:val="28"/>
        </w:rPr>
      </w:pPr>
      <w:r w:rsidRPr="00EC4740">
        <w:rPr>
          <w:rFonts w:ascii="Times New Roman" w:hAnsi="Times New Roman" w:cs="Times New Roman"/>
          <w:sz w:val="28"/>
        </w:rPr>
        <w:t>1 место в соревнованиях по военной подготовке,</w:t>
      </w:r>
    </w:p>
    <w:p w:rsidR="00EC4740" w:rsidRPr="00EC4740" w:rsidRDefault="00235AB4" w:rsidP="00EC47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место в семиборье,</w:t>
      </w:r>
    </w:p>
    <w:p w:rsidR="00EC4740" w:rsidRPr="00EC4740" w:rsidRDefault="00550EF7" w:rsidP="00EC47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•з</w:t>
      </w:r>
      <w:r w:rsidR="00EC4740" w:rsidRPr="00EC4740">
        <w:rPr>
          <w:rFonts w:ascii="Times New Roman" w:hAnsi="Times New Roman" w:cs="Times New Roman"/>
          <w:sz w:val="28"/>
        </w:rPr>
        <w:t>ональный этап Спартакиады допризывной и призывной молодежи 2024 г.</w:t>
      </w:r>
    </w:p>
    <w:p w:rsidR="00EC4740" w:rsidRPr="00EC4740" w:rsidRDefault="00EC4740" w:rsidP="00EC4740">
      <w:pPr>
        <w:rPr>
          <w:rFonts w:ascii="Times New Roman" w:hAnsi="Times New Roman" w:cs="Times New Roman"/>
          <w:sz w:val="28"/>
        </w:rPr>
      </w:pPr>
      <w:r w:rsidRPr="00EC4740">
        <w:rPr>
          <w:rFonts w:ascii="Times New Roman" w:hAnsi="Times New Roman" w:cs="Times New Roman"/>
          <w:sz w:val="28"/>
        </w:rPr>
        <w:t>( в составе районной команды из 10 человек   было  8  гимназистов).</w:t>
      </w:r>
    </w:p>
    <w:p w:rsidR="00EC4740" w:rsidRPr="00EC4740" w:rsidRDefault="00EC4740" w:rsidP="00EC4740">
      <w:pPr>
        <w:rPr>
          <w:rFonts w:ascii="Times New Roman" w:hAnsi="Times New Roman" w:cs="Times New Roman"/>
          <w:sz w:val="28"/>
        </w:rPr>
      </w:pPr>
      <w:r w:rsidRPr="00EC4740">
        <w:rPr>
          <w:rFonts w:ascii="Times New Roman" w:hAnsi="Times New Roman" w:cs="Times New Roman"/>
          <w:sz w:val="28"/>
        </w:rPr>
        <w:t>1 мест</w:t>
      </w:r>
      <w:proofErr w:type="gramStart"/>
      <w:r w:rsidRPr="00EC4740">
        <w:rPr>
          <w:rFonts w:ascii="Times New Roman" w:hAnsi="Times New Roman" w:cs="Times New Roman"/>
          <w:sz w:val="28"/>
        </w:rPr>
        <w:t>о-</w:t>
      </w:r>
      <w:proofErr w:type="gramEnd"/>
      <w:r w:rsidRPr="00EC4740">
        <w:rPr>
          <w:rFonts w:ascii="Times New Roman" w:hAnsi="Times New Roman" w:cs="Times New Roman"/>
          <w:sz w:val="28"/>
        </w:rPr>
        <w:t xml:space="preserve">  общекомандный зачет, </w:t>
      </w:r>
    </w:p>
    <w:p w:rsidR="00EC4740" w:rsidRPr="00EC4740" w:rsidRDefault="00EC4740" w:rsidP="00EC4740">
      <w:pPr>
        <w:rPr>
          <w:rFonts w:ascii="Times New Roman" w:hAnsi="Times New Roman" w:cs="Times New Roman"/>
          <w:sz w:val="28"/>
        </w:rPr>
      </w:pPr>
      <w:r w:rsidRPr="00EC4740">
        <w:rPr>
          <w:rFonts w:ascii="Times New Roman" w:hAnsi="Times New Roman" w:cs="Times New Roman"/>
          <w:sz w:val="28"/>
        </w:rPr>
        <w:t>1 место - военная подготовка,</w:t>
      </w:r>
    </w:p>
    <w:p w:rsidR="00EC4740" w:rsidRDefault="00EC4740" w:rsidP="00EC4740">
      <w:pPr>
        <w:rPr>
          <w:rFonts w:ascii="Times New Roman" w:hAnsi="Times New Roman" w:cs="Times New Roman"/>
          <w:sz w:val="28"/>
        </w:rPr>
      </w:pPr>
      <w:r w:rsidRPr="00EC4740">
        <w:rPr>
          <w:rFonts w:ascii="Times New Roman" w:hAnsi="Times New Roman" w:cs="Times New Roman"/>
          <w:sz w:val="28"/>
        </w:rPr>
        <w:t>1 место-восьмиборье.</w:t>
      </w:r>
    </w:p>
    <w:p w:rsidR="009273E2" w:rsidRPr="001004B6" w:rsidRDefault="00BC1166" w:rsidP="001004B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BC1166">
        <w:rPr>
          <w:rFonts w:ascii="Times New Roman" w:hAnsi="Times New Roman" w:cs="Times New Roman"/>
          <w:sz w:val="28"/>
        </w:rPr>
        <w:t xml:space="preserve">Муниципальный конкурс по оформлению стендов «От значка ГТО к </w:t>
      </w:r>
      <w:r w:rsidR="001004B6">
        <w:rPr>
          <w:rFonts w:ascii="Times New Roman" w:hAnsi="Times New Roman" w:cs="Times New Roman"/>
          <w:sz w:val="28"/>
        </w:rPr>
        <w:t>олимпийской медали»  – участник</w:t>
      </w:r>
    </w:p>
    <w:p w:rsidR="00460828" w:rsidRDefault="00460828" w:rsidP="0046082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D61F95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нформационные материалы (фото, ст</w:t>
      </w:r>
      <w:r w:rsidR="0011469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атьи, видео) о проведении акций, мероприятий 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размещались в социальных сетях гимназии. </w:t>
      </w:r>
    </w:p>
    <w:p w:rsidR="00F257B1" w:rsidRDefault="00F257B1" w:rsidP="0046082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114693" w:rsidRPr="00F257B1" w:rsidRDefault="00F257B1" w:rsidP="00F257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емьи гимназистов из 1 «Б» класса приняли участие в районных спортивных соревнованиях </w:t>
      </w:r>
      <w:r w:rsidRPr="00F257B1">
        <w:rPr>
          <w:rFonts w:ascii="Times New Roman" w:hAnsi="Times New Roman" w:cs="Times New Roman"/>
          <w:sz w:val="28"/>
        </w:rPr>
        <w:t>«Веселые старты» среди спортивных семей первоклассников под девизом «Сила, здоровье, энергия» в р</w:t>
      </w:r>
      <w:r>
        <w:rPr>
          <w:rFonts w:ascii="Times New Roman" w:hAnsi="Times New Roman" w:cs="Times New Roman"/>
          <w:sz w:val="28"/>
        </w:rPr>
        <w:t xml:space="preserve">амках празднования   Года семьи, получив </w:t>
      </w:r>
      <w:r w:rsidRPr="00F257B1">
        <w:rPr>
          <w:rFonts w:ascii="Times New Roman" w:hAnsi="Times New Roman" w:cs="Times New Roman"/>
          <w:sz w:val="28"/>
        </w:rPr>
        <w:t>2 семь</w:t>
      </w:r>
      <w:proofErr w:type="gramStart"/>
      <w:r w:rsidRPr="00F257B1">
        <w:rPr>
          <w:rFonts w:ascii="Times New Roman" w:hAnsi="Times New Roman" w:cs="Times New Roman"/>
          <w:sz w:val="28"/>
        </w:rPr>
        <w:t>и-</w:t>
      </w:r>
      <w:proofErr w:type="gramEnd"/>
      <w:r w:rsidRPr="00F257B1">
        <w:rPr>
          <w:rFonts w:ascii="Times New Roman" w:hAnsi="Times New Roman" w:cs="Times New Roman"/>
          <w:sz w:val="28"/>
        </w:rPr>
        <w:t xml:space="preserve"> диплом участника.</w:t>
      </w:r>
    </w:p>
    <w:p w:rsidR="00460828" w:rsidRDefault="00460828" w:rsidP="00460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ам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еляется пристальное внимание. Все обучающиеся 1-4 классов обеспечены бесплатным горячим завтраком, </w:t>
      </w:r>
    </w:p>
    <w:p w:rsidR="00460828" w:rsidRDefault="00460828" w:rsidP="00460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из малоимущих, многодетных сем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ьготным питанием,  дети-инвалиды и с ОВЗ</w:t>
      </w:r>
      <w:r w:rsidR="00114693">
        <w:rPr>
          <w:rFonts w:ascii="Times New Roman" w:hAnsi="Times New Roman" w:cs="Times New Roman"/>
          <w:sz w:val="28"/>
          <w:szCs w:val="28"/>
        </w:rPr>
        <w:t>, дети участников СВО</w:t>
      </w:r>
      <w:r>
        <w:rPr>
          <w:rFonts w:ascii="Times New Roman" w:hAnsi="Times New Roman" w:cs="Times New Roman"/>
          <w:sz w:val="28"/>
          <w:szCs w:val="28"/>
        </w:rPr>
        <w:t xml:space="preserve">- бесплатным двухразовым горячим питанием.  Все  остальные обучающиеся  получают горячее  за счет родительских средств. </w:t>
      </w:r>
    </w:p>
    <w:p w:rsidR="00460828" w:rsidRPr="003C0209" w:rsidRDefault="00460828" w:rsidP="00460828">
      <w:pPr>
        <w:rPr>
          <w:rFonts w:ascii="Times New Roman" w:hAnsi="Times New Roman" w:cs="Times New Roman"/>
          <w:sz w:val="28"/>
          <w:szCs w:val="28"/>
        </w:rPr>
      </w:pPr>
      <w:r w:rsidRPr="0096073A">
        <w:rPr>
          <w:rFonts w:ascii="Times New Roman" w:hAnsi="Times New Roman" w:cs="Times New Roman"/>
          <w:sz w:val="28"/>
          <w:szCs w:val="28"/>
        </w:rPr>
        <w:t xml:space="preserve">Вопросам правильного питания школьников классными руководителями уделяется большое внимание  в течение учебного процесса, внеурочной деятельности, проводится работа с родителями о правильном питании детей в школе и дома. </w:t>
      </w:r>
      <w:r>
        <w:rPr>
          <w:rFonts w:ascii="Times New Roman" w:hAnsi="Times New Roman" w:cs="Times New Roman"/>
          <w:sz w:val="28"/>
          <w:szCs w:val="28"/>
        </w:rPr>
        <w:t xml:space="preserve"> В рамках Всероссийского проекта «Демография»  родители обучающихся 2-х,5-х,10-х  классов прошли анкетирование по вопросам правильного питания детей. Данные были направлены на изучение в фил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 в г. Миллерово, Миллеровск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расов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х. </w:t>
      </w:r>
      <w:r w:rsidRPr="0096073A">
        <w:rPr>
          <w:rFonts w:ascii="Times New Roman" w:hAnsi="Times New Roman" w:cs="Times New Roman"/>
          <w:sz w:val="28"/>
          <w:szCs w:val="28"/>
        </w:rPr>
        <w:br/>
        <w:t>«Всемирный День здорового питания!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0209">
        <w:rPr>
          <w:rFonts w:ascii="Times New Roman" w:hAnsi="Times New Roman" w:cs="Times New Roman"/>
          <w:sz w:val="28"/>
          <w:szCs w:val="28"/>
        </w:rPr>
        <w:t xml:space="preserve"> Этой  важной теме был посвящен очередной день в пришкольном лагере «Содружество Орлят России» МБОУ  гимназии №1. </w:t>
      </w:r>
      <w:r w:rsidR="00E46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828" w:rsidRPr="00DA71DF" w:rsidRDefault="00460828" w:rsidP="00460828">
      <w:pPr>
        <w:rPr>
          <w:rFonts w:ascii="Times New Roman" w:hAnsi="Times New Roman" w:cs="Times New Roman"/>
          <w:sz w:val="28"/>
          <w:szCs w:val="28"/>
        </w:rPr>
      </w:pPr>
      <w:r w:rsidRPr="003C0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е употребления электронных сигаре, табачной продукции, алкоголя на организм ребенка уделяется внимание во время классных часов, месячников, акций, родительских собраниях. Эта работа   ведется  совмест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представителями различных служб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 в </w:t>
      </w:r>
      <w:r w:rsidRPr="00DA71DF">
        <w:rPr>
          <w:rFonts w:ascii="Times New Roman" w:hAnsi="Times New Roman" w:cs="Times New Roman"/>
          <w:sz w:val="28"/>
          <w:szCs w:val="28"/>
        </w:rPr>
        <w:t xml:space="preserve"> рамках межведомственной оперативно-профилактической  акции "Дети России", проходящей в МБОУ гимн</w:t>
      </w:r>
      <w:r w:rsidR="00E460C8">
        <w:rPr>
          <w:rFonts w:ascii="Times New Roman" w:hAnsi="Times New Roman" w:cs="Times New Roman"/>
          <w:sz w:val="28"/>
          <w:szCs w:val="28"/>
        </w:rPr>
        <w:t xml:space="preserve">азии  № 1  с 4 по 13 апреля 2024 </w:t>
      </w:r>
      <w:r w:rsidRPr="00DA71DF">
        <w:rPr>
          <w:rFonts w:ascii="Times New Roman" w:hAnsi="Times New Roman" w:cs="Times New Roman"/>
          <w:sz w:val="28"/>
          <w:szCs w:val="28"/>
        </w:rPr>
        <w:t xml:space="preserve"> г. согласно плану работы, прошла встреча  со старшеклассников  с инспектором ОПДН ОМВД России по Миллеровскому району И. С. Новиковой, которая  проинформировала гимназистов о видах уголовных и административных правонарушений, ответственности и наказаниях  за них.</w:t>
      </w:r>
      <w:proofErr w:type="gramEnd"/>
      <w:r w:rsidRPr="00DA71DF">
        <w:rPr>
          <w:rFonts w:ascii="Times New Roman" w:hAnsi="Times New Roman" w:cs="Times New Roman"/>
          <w:sz w:val="28"/>
          <w:szCs w:val="28"/>
        </w:rPr>
        <w:t xml:space="preserve"> Подросткам напомнили о степени ответственности за употребление ПАВ, наркотических веществ, порчу  чужого, школьного имущества, нарушение областного закона, запрещающего нахождение несовершеннолетних детей после 22 часов вне дома без родителей. </w:t>
      </w:r>
    </w:p>
    <w:p w:rsidR="00460828" w:rsidRDefault="00E460C8" w:rsidP="00460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0828" w:rsidRPr="00DA71DF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460828">
        <w:rPr>
          <w:rFonts w:ascii="Times New Roman" w:hAnsi="Times New Roman" w:cs="Times New Roman"/>
          <w:sz w:val="28"/>
          <w:szCs w:val="28"/>
        </w:rPr>
        <w:t xml:space="preserve">данной акции также  были организованы </w:t>
      </w:r>
      <w:r w:rsidR="00460828" w:rsidRPr="00DA71DF">
        <w:rPr>
          <w:rFonts w:ascii="Times New Roman" w:hAnsi="Times New Roman" w:cs="Times New Roman"/>
          <w:sz w:val="28"/>
          <w:szCs w:val="28"/>
        </w:rPr>
        <w:t xml:space="preserve"> классные часы, беседы, тренинги, направленные на формирование основ здорового образа жизни, ответственности детей и подростков, их законных представителей за правонарушения.</w:t>
      </w:r>
      <w:r w:rsidR="00460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828" w:rsidRDefault="00460828" w:rsidP="00460828">
      <w:pPr>
        <w:rPr>
          <w:rFonts w:ascii="Times New Roman" w:hAnsi="Times New Roman" w:cs="Times New Roman"/>
          <w:sz w:val="28"/>
          <w:szCs w:val="28"/>
        </w:rPr>
      </w:pPr>
      <w:r w:rsidRPr="003A395C">
        <w:rPr>
          <w:rFonts w:ascii="Times New Roman" w:hAnsi="Times New Roman" w:cs="Times New Roman"/>
          <w:sz w:val="28"/>
          <w:szCs w:val="28"/>
        </w:rPr>
        <w:t xml:space="preserve">В ходе  проведения </w:t>
      </w:r>
      <w:r w:rsidRPr="003A395C">
        <w:rPr>
          <w:rFonts w:ascii="Times New Roman" w:hAnsi="Times New Roman" w:cs="Times New Roman"/>
          <w:b/>
          <w:i/>
          <w:sz w:val="28"/>
          <w:szCs w:val="28"/>
        </w:rPr>
        <w:t>Всероссийского социально-педагогического тестирования, п</w:t>
      </w:r>
      <w:r w:rsidRPr="003A395C">
        <w:rPr>
          <w:rFonts w:ascii="Times New Roman" w:hAnsi="Times New Roman" w:cs="Times New Roman"/>
          <w:sz w:val="28"/>
          <w:szCs w:val="28"/>
        </w:rPr>
        <w:t>роходившег</w:t>
      </w:r>
      <w:r w:rsidR="00E460C8" w:rsidRPr="003A395C">
        <w:rPr>
          <w:rFonts w:ascii="Times New Roman" w:hAnsi="Times New Roman" w:cs="Times New Roman"/>
          <w:sz w:val="28"/>
          <w:szCs w:val="28"/>
        </w:rPr>
        <w:t>о с 15.09.2023 г. по 01.11.2023</w:t>
      </w:r>
      <w:r w:rsidRPr="003A395C">
        <w:rPr>
          <w:rFonts w:ascii="Times New Roman" w:hAnsi="Times New Roman" w:cs="Times New Roman"/>
          <w:sz w:val="28"/>
          <w:szCs w:val="28"/>
        </w:rPr>
        <w:t xml:space="preserve"> г. педагогом </w:t>
      </w:r>
      <w:proofErr w:type="gramStart"/>
      <w:r w:rsidRPr="003A395C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3A395C">
        <w:rPr>
          <w:rFonts w:ascii="Times New Roman" w:hAnsi="Times New Roman" w:cs="Times New Roman"/>
          <w:sz w:val="28"/>
          <w:szCs w:val="28"/>
        </w:rPr>
        <w:t>сихологом Бирюков</w:t>
      </w:r>
      <w:r w:rsidR="003A395C" w:rsidRPr="003A395C">
        <w:rPr>
          <w:rFonts w:ascii="Times New Roman" w:hAnsi="Times New Roman" w:cs="Times New Roman"/>
          <w:sz w:val="28"/>
          <w:szCs w:val="28"/>
        </w:rPr>
        <w:t xml:space="preserve">ой И.Е. было протестировано 227 </w:t>
      </w:r>
      <w:r w:rsidRPr="003A395C">
        <w:rPr>
          <w:rFonts w:ascii="Times New Roman" w:hAnsi="Times New Roman" w:cs="Times New Roman"/>
          <w:sz w:val="28"/>
          <w:szCs w:val="28"/>
        </w:rPr>
        <w:t xml:space="preserve">гимназиста от 13 лет и старше (с 7 по 11 </w:t>
      </w:r>
      <w:proofErr w:type="spellStart"/>
      <w:r w:rsidRPr="003A395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A395C">
        <w:rPr>
          <w:rFonts w:ascii="Times New Roman" w:hAnsi="Times New Roman" w:cs="Times New Roman"/>
          <w:sz w:val="28"/>
          <w:szCs w:val="28"/>
        </w:rPr>
        <w:t>.)</w:t>
      </w:r>
      <w:r w:rsidR="003A395C" w:rsidRPr="003A395C">
        <w:rPr>
          <w:rFonts w:ascii="Times New Roman" w:hAnsi="Times New Roman" w:cs="Times New Roman"/>
          <w:sz w:val="28"/>
          <w:szCs w:val="28"/>
        </w:rPr>
        <w:t>. Было выявлено 2</w:t>
      </w:r>
      <w:r w:rsidRPr="003A395C">
        <w:rPr>
          <w:rFonts w:ascii="Times New Roman" w:hAnsi="Times New Roman" w:cs="Times New Roman"/>
          <w:sz w:val="28"/>
          <w:szCs w:val="28"/>
        </w:rPr>
        <w:t xml:space="preserve"> детей группы риска, с которыми была проведена профил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828" w:rsidRDefault="00460828" w:rsidP="00460828">
      <w:pPr>
        <w:rPr>
          <w:rFonts w:ascii="Times New Roman" w:hAnsi="Times New Roman" w:cs="Times New Roman"/>
          <w:i/>
          <w:sz w:val="28"/>
          <w:szCs w:val="28"/>
        </w:rPr>
      </w:pPr>
      <w:r w:rsidRPr="00716DC2">
        <w:rPr>
          <w:rFonts w:ascii="Times New Roman" w:hAnsi="Times New Roman" w:cs="Times New Roman"/>
          <w:i/>
          <w:sz w:val="28"/>
          <w:szCs w:val="28"/>
        </w:rPr>
        <w:t xml:space="preserve">(Подробная информация о работе педагога-психолога, социального педагога в отчете данных специалистов).  </w:t>
      </w:r>
    </w:p>
    <w:p w:rsidR="00480E13" w:rsidRDefault="00480E13" w:rsidP="00480E1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0E13">
        <w:rPr>
          <w:rFonts w:ascii="Times New Roman" w:hAnsi="Times New Roman" w:cs="Times New Roman"/>
          <w:b/>
          <w:i/>
          <w:sz w:val="28"/>
          <w:szCs w:val="28"/>
        </w:rPr>
        <w:t>Гимназисты приняли участие в различных конкурсах, которые проходили в рамках школьных этапов и муниципальных:</w:t>
      </w:r>
    </w:p>
    <w:p w:rsidR="00480E13" w:rsidRDefault="00480E13" w:rsidP="00480E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480E13">
        <w:rPr>
          <w:rFonts w:ascii="Times New Roman" w:hAnsi="Times New Roman" w:cs="Times New Roman"/>
          <w:sz w:val="28"/>
        </w:rPr>
        <w:t>Муниципальный конкурс декоративно-прикладного искусства «Пасху празднует Россия»:</w:t>
      </w:r>
      <w:r>
        <w:rPr>
          <w:rFonts w:ascii="Times New Roman" w:hAnsi="Times New Roman" w:cs="Times New Roman"/>
          <w:sz w:val="28"/>
        </w:rPr>
        <w:t xml:space="preserve"> 1 место-3 чел., </w:t>
      </w:r>
      <w:r w:rsidRPr="00480E13">
        <w:rPr>
          <w:rFonts w:ascii="Times New Roman" w:hAnsi="Times New Roman" w:cs="Times New Roman"/>
          <w:sz w:val="28"/>
        </w:rPr>
        <w:t>2 место-1 чел.</w:t>
      </w:r>
    </w:p>
    <w:p w:rsidR="00480E13" w:rsidRPr="00480E13" w:rsidRDefault="00480E13" w:rsidP="00480E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480E13">
        <w:rPr>
          <w:rFonts w:ascii="Times New Roman" w:hAnsi="Times New Roman" w:cs="Times New Roman"/>
          <w:sz w:val="28"/>
        </w:rPr>
        <w:t>Муниципальный этап конкурса рисунков «Моя спортивная семья», посвященного Году семьи-1 чел</w:t>
      </w:r>
      <w:proofErr w:type="gramStart"/>
      <w:r w:rsidRPr="00480E13">
        <w:rPr>
          <w:rFonts w:ascii="Times New Roman" w:hAnsi="Times New Roman" w:cs="Times New Roman"/>
          <w:sz w:val="28"/>
        </w:rPr>
        <w:t>.-</w:t>
      </w:r>
      <w:proofErr w:type="gramEnd"/>
      <w:r w:rsidRPr="00480E13">
        <w:rPr>
          <w:rFonts w:ascii="Times New Roman" w:hAnsi="Times New Roman" w:cs="Times New Roman"/>
          <w:sz w:val="28"/>
        </w:rPr>
        <w:t>участник</w:t>
      </w:r>
    </w:p>
    <w:p w:rsidR="00480E13" w:rsidRPr="00480E13" w:rsidRDefault="00480E13" w:rsidP="00480E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480E13">
        <w:rPr>
          <w:rFonts w:ascii="Times New Roman" w:hAnsi="Times New Roman" w:cs="Times New Roman"/>
          <w:sz w:val="28"/>
        </w:rPr>
        <w:t>Муниципальный этап конкурса рисунков «Мой тренер» 3 место-1 чел.</w:t>
      </w:r>
      <w:r>
        <w:rPr>
          <w:rFonts w:ascii="Times New Roman" w:hAnsi="Times New Roman" w:cs="Times New Roman"/>
          <w:sz w:val="28"/>
        </w:rPr>
        <w:t>,</w:t>
      </w:r>
    </w:p>
    <w:p w:rsidR="00480E13" w:rsidRPr="00480E13" w:rsidRDefault="00480E13" w:rsidP="00480E13">
      <w:pPr>
        <w:rPr>
          <w:rFonts w:ascii="Times New Roman" w:hAnsi="Times New Roman" w:cs="Times New Roman"/>
          <w:sz w:val="28"/>
        </w:rPr>
      </w:pPr>
      <w:r w:rsidRPr="00480E13">
        <w:rPr>
          <w:rFonts w:ascii="Times New Roman" w:hAnsi="Times New Roman" w:cs="Times New Roman"/>
          <w:sz w:val="28"/>
        </w:rPr>
        <w:t>участник-1 чел.</w:t>
      </w:r>
    </w:p>
    <w:p w:rsidR="0097158C" w:rsidRPr="0097158C" w:rsidRDefault="0097158C" w:rsidP="0097158C">
      <w:pPr>
        <w:rPr>
          <w:rFonts w:ascii="Times New Roman" w:hAnsi="Times New Roman"/>
          <w:sz w:val="28"/>
        </w:rPr>
      </w:pPr>
      <w:r w:rsidRPr="0097158C">
        <w:rPr>
          <w:rFonts w:ascii="Times New Roman" w:hAnsi="Times New Roman"/>
          <w:sz w:val="28"/>
        </w:rPr>
        <w:t>•</w:t>
      </w:r>
      <w:r w:rsidRPr="0097158C">
        <w:rPr>
          <w:rFonts w:ascii="Times New Roman" w:hAnsi="Times New Roman"/>
          <w:sz w:val="28"/>
        </w:rPr>
        <w:tab/>
        <w:t>Муниципальный этап III Международного детского экологического форума «Измен</w:t>
      </w:r>
      <w:r>
        <w:rPr>
          <w:rFonts w:ascii="Times New Roman" w:hAnsi="Times New Roman"/>
          <w:sz w:val="28"/>
        </w:rPr>
        <w:t xml:space="preserve">ение климата глазами детей-2024, </w:t>
      </w:r>
      <w:r w:rsidRPr="0097158C">
        <w:rPr>
          <w:rFonts w:ascii="Times New Roman" w:hAnsi="Times New Roman"/>
          <w:sz w:val="28"/>
        </w:rPr>
        <w:t xml:space="preserve"> 1 место-1 чел.</w:t>
      </w:r>
    </w:p>
    <w:p w:rsidR="00480E13" w:rsidRDefault="0097158C" w:rsidP="0097158C">
      <w:pPr>
        <w:rPr>
          <w:rFonts w:ascii="Times New Roman" w:hAnsi="Times New Roman"/>
          <w:sz w:val="28"/>
        </w:rPr>
      </w:pPr>
      <w:r w:rsidRPr="0097158C">
        <w:rPr>
          <w:rFonts w:ascii="Times New Roman" w:hAnsi="Times New Roman"/>
          <w:sz w:val="28"/>
        </w:rPr>
        <w:t>Сертификат участника-17 чел.</w:t>
      </w:r>
    </w:p>
    <w:p w:rsidR="00636FFF" w:rsidRPr="00636FFF" w:rsidRDefault="00636FFF" w:rsidP="00636FFF">
      <w:pPr>
        <w:rPr>
          <w:rFonts w:ascii="Times New Roman" w:hAnsi="Times New Roman" w:cs="Times New Roman"/>
          <w:sz w:val="28"/>
        </w:rPr>
      </w:pPr>
      <w:r w:rsidRPr="00636FFF">
        <w:rPr>
          <w:rFonts w:ascii="Times New Roman" w:hAnsi="Times New Roman" w:cs="Times New Roman"/>
          <w:sz w:val="28"/>
        </w:rPr>
        <w:lastRenderedPageBreak/>
        <w:t>• 3 место  в боевом развертывании  в соревнованиях по пожарно-спасательному спорту среди дружин юных пожарных общеобразовательных организаций Миллеровского района Ростовской области.•</w:t>
      </w:r>
      <w:r w:rsidRPr="00636FFF">
        <w:rPr>
          <w:rFonts w:ascii="Times New Roman" w:hAnsi="Times New Roman" w:cs="Times New Roman"/>
          <w:sz w:val="28"/>
        </w:rPr>
        <w:tab/>
        <w:t>2 место в эстафете по плаванию среди мальчиков и девочек 6.7,8 классов общеобразовательных школ УО Миллеровского района в рамках спартакиады  летних площадок. •</w:t>
      </w:r>
      <w:r w:rsidRPr="00636FFF">
        <w:rPr>
          <w:rFonts w:ascii="Times New Roman" w:hAnsi="Times New Roman" w:cs="Times New Roman"/>
          <w:sz w:val="28"/>
        </w:rPr>
        <w:tab/>
        <w:t>Участие в городском  митинге, посвященном памяти А.Н. Ефимова.</w:t>
      </w:r>
    </w:p>
    <w:p w:rsidR="00636FFF" w:rsidRPr="00636FFF" w:rsidRDefault="00636FFF" w:rsidP="00636FFF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•</w:t>
      </w:r>
      <w:r w:rsidRPr="00636FFF">
        <w:rPr>
          <w:rFonts w:ascii="Times New Roman" w:hAnsi="Times New Roman" w:cs="Times New Roman"/>
          <w:sz w:val="28"/>
        </w:rPr>
        <w:t xml:space="preserve">Участие во Всероссийском </w:t>
      </w:r>
      <w:proofErr w:type="spellStart"/>
      <w:r w:rsidRPr="00636FFF">
        <w:rPr>
          <w:rFonts w:ascii="Times New Roman" w:hAnsi="Times New Roman" w:cs="Times New Roman"/>
          <w:sz w:val="28"/>
        </w:rPr>
        <w:t>флешмобе</w:t>
      </w:r>
      <w:proofErr w:type="spellEnd"/>
      <w:r w:rsidRPr="00636FFF">
        <w:rPr>
          <w:rFonts w:ascii="Times New Roman" w:hAnsi="Times New Roman" w:cs="Times New Roman"/>
          <w:sz w:val="28"/>
        </w:rPr>
        <w:t xml:space="preserve"> рисунков, посвященному Дню флага России.</w:t>
      </w:r>
      <w:proofErr w:type="gramEnd"/>
    </w:p>
    <w:p w:rsidR="00636FFF" w:rsidRPr="00636FFF" w:rsidRDefault="00636FFF" w:rsidP="00636F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636FFF">
        <w:rPr>
          <w:rFonts w:ascii="Times New Roman" w:hAnsi="Times New Roman" w:cs="Times New Roman"/>
          <w:sz w:val="28"/>
        </w:rPr>
        <w:t>Участие в районной конференции по  развитию Всероссийского движения детей и молодежи «Движение первых».</w:t>
      </w:r>
    </w:p>
    <w:p w:rsidR="00636FFF" w:rsidRPr="00636FFF" w:rsidRDefault="00636FFF" w:rsidP="00636F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Учас</w:t>
      </w:r>
      <w:r w:rsidRPr="00636FFF">
        <w:rPr>
          <w:rFonts w:ascii="Times New Roman" w:hAnsi="Times New Roman" w:cs="Times New Roman"/>
          <w:sz w:val="28"/>
        </w:rPr>
        <w:t xml:space="preserve">тие в выборной компании, организации концерта для  </w:t>
      </w:r>
      <w:proofErr w:type="gramStart"/>
      <w:r w:rsidRPr="00636FFF">
        <w:rPr>
          <w:rFonts w:ascii="Times New Roman" w:hAnsi="Times New Roman" w:cs="Times New Roman"/>
          <w:sz w:val="28"/>
        </w:rPr>
        <w:t>голосующих</w:t>
      </w:r>
      <w:proofErr w:type="gramEnd"/>
      <w:r w:rsidRPr="00636FFF">
        <w:rPr>
          <w:rFonts w:ascii="Times New Roman" w:hAnsi="Times New Roman" w:cs="Times New Roman"/>
          <w:sz w:val="28"/>
        </w:rPr>
        <w:t>.</w:t>
      </w:r>
    </w:p>
    <w:p w:rsidR="00636FFF" w:rsidRPr="00636FFF" w:rsidRDefault="00636FFF" w:rsidP="00636F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636FFF">
        <w:rPr>
          <w:rFonts w:ascii="Times New Roman" w:hAnsi="Times New Roman" w:cs="Times New Roman"/>
          <w:sz w:val="28"/>
        </w:rPr>
        <w:t>Участие в спортивных соревнованиях «Спорт против террора».</w:t>
      </w:r>
    </w:p>
    <w:p w:rsidR="00636FFF" w:rsidRPr="00636FFF" w:rsidRDefault="00636FFF" w:rsidP="00636F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636FFF">
        <w:rPr>
          <w:rFonts w:ascii="Times New Roman" w:hAnsi="Times New Roman" w:cs="Times New Roman"/>
          <w:sz w:val="28"/>
        </w:rPr>
        <w:t>Участие в  районном Слете,  выборах   председателя первичной организации «Движение первых» Миллеровского района.</w:t>
      </w:r>
    </w:p>
    <w:p w:rsidR="00636FFF" w:rsidRPr="00636FFF" w:rsidRDefault="00636FFF" w:rsidP="00636F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636FFF">
        <w:rPr>
          <w:rFonts w:ascii="Times New Roman" w:hAnsi="Times New Roman" w:cs="Times New Roman"/>
          <w:sz w:val="28"/>
        </w:rPr>
        <w:t xml:space="preserve"> Участие в мероприятиях в рамках марафона «Ростовская область: культура, труд, доблесть». </w:t>
      </w:r>
      <w:r w:rsidRPr="00636FFF">
        <w:rPr>
          <w:rFonts w:ascii="Times New Roman" w:hAnsi="Times New Roman" w:cs="Times New Roman"/>
          <w:sz w:val="28"/>
        </w:rPr>
        <w:tab/>
        <w:t xml:space="preserve">Участие в районном мероприятии  «Сделай первый шаг» по вовлечению учащихся  в общественно-полезную работу, организованном местным отделением Всероссийской общественной организации «Движения Первых», совместно с органами профилактики, КДН и ЗП Администрации Миллеровского района. </w:t>
      </w:r>
    </w:p>
    <w:p w:rsidR="00636FFF" w:rsidRPr="00636FFF" w:rsidRDefault="00636FFF" w:rsidP="00636FFF">
      <w:pPr>
        <w:rPr>
          <w:rFonts w:ascii="Times New Roman" w:hAnsi="Times New Roman" w:cs="Times New Roman"/>
          <w:sz w:val="28"/>
        </w:rPr>
      </w:pPr>
      <w:r w:rsidRPr="00636FFF">
        <w:rPr>
          <w:rFonts w:ascii="Times New Roman" w:hAnsi="Times New Roman" w:cs="Times New Roman"/>
          <w:sz w:val="28"/>
        </w:rPr>
        <w:t xml:space="preserve">      Участнки-6 чел. </w:t>
      </w:r>
    </w:p>
    <w:p w:rsidR="00636FFF" w:rsidRPr="00636FFF" w:rsidRDefault="00636FFF" w:rsidP="00636FFF">
      <w:pPr>
        <w:pStyle w:val="a7"/>
        <w:numPr>
          <w:ilvl w:val="0"/>
          <w:numId w:val="9"/>
        </w:numPr>
        <w:rPr>
          <w:rFonts w:ascii="Times New Roman" w:hAnsi="Times New Roman"/>
          <w:sz w:val="28"/>
        </w:rPr>
      </w:pPr>
      <w:r w:rsidRPr="00636FFF">
        <w:rPr>
          <w:rFonts w:ascii="Times New Roman" w:hAnsi="Times New Roman"/>
          <w:sz w:val="28"/>
        </w:rPr>
        <w:t>Военно-спортивная игра среди сборных юношеских городских команд «А ну-ка, парни!»</w:t>
      </w:r>
      <w:proofErr w:type="gramStart"/>
      <w:r w:rsidRPr="00636FFF">
        <w:rPr>
          <w:rFonts w:ascii="Times New Roman" w:hAnsi="Times New Roman"/>
          <w:sz w:val="28"/>
        </w:rPr>
        <w:t xml:space="preserve"> ,</w:t>
      </w:r>
      <w:proofErr w:type="gramEnd"/>
      <w:r w:rsidRPr="00636FFF">
        <w:rPr>
          <w:rFonts w:ascii="Times New Roman" w:hAnsi="Times New Roman"/>
          <w:sz w:val="28"/>
        </w:rPr>
        <w:t xml:space="preserve"> посвященной Дню защитника Отечества. </w:t>
      </w:r>
    </w:p>
    <w:p w:rsidR="00636FFF" w:rsidRPr="00636FFF" w:rsidRDefault="00636FFF" w:rsidP="00636FFF">
      <w:pPr>
        <w:rPr>
          <w:rFonts w:ascii="Times New Roman" w:hAnsi="Times New Roman" w:cs="Times New Roman"/>
          <w:sz w:val="28"/>
        </w:rPr>
      </w:pPr>
      <w:r w:rsidRPr="00636FFF">
        <w:rPr>
          <w:rFonts w:ascii="Times New Roman" w:hAnsi="Times New Roman" w:cs="Times New Roman"/>
          <w:sz w:val="28"/>
        </w:rPr>
        <w:t xml:space="preserve">1 место </w:t>
      </w:r>
    </w:p>
    <w:p w:rsidR="00636FFF" w:rsidRPr="00636FFF" w:rsidRDefault="00636FFF" w:rsidP="00636FFF">
      <w:pPr>
        <w:pStyle w:val="a7"/>
        <w:numPr>
          <w:ilvl w:val="0"/>
          <w:numId w:val="9"/>
        </w:numPr>
        <w:rPr>
          <w:rFonts w:ascii="Times New Roman" w:hAnsi="Times New Roman"/>
          <w:sz w:val="28"/>
        </w:rPr>
      </w:pPr>
      <w:r w:rsidRPr="00636FFF">
        <w:rPr>
          <w:rFonts w:ascii="Times New Roman" w:hAnsi="Times New Roman"/>
          <w:sz w:val="28"/>
        </w:rPr>
        <w:t>Соревнования  по волейболу среди сборных юношеских команд общеобразовательных учреждений Миллеровского района на Кубок главы  Администрации Миллеровского района.</w:t>
      </w:r>
    </w:p>
    <w:p w:rsidR="00636FFF" w:rsidRPr="00636FFF" w:rsidRDefault="00636FFF" w:rsidP="00636FFF">
      <w:pPr>
        <w:rPr>
          <w:rFonts w:ascii="Times New Roman" w:hAnsi="Times New Roman" w:cs="Times New Roman"/>
          <w:sz w:val="28"/>
        </w:rPr>
      </w:pPr>
      <w:r w:rsidRPr="00636FFF">
        <w:rPr>
          <w:rFonts w:ascii="Times New Roman" w:hAnsi="Times New Roman" w:cs="Times New Roman"/>
          <w:sz w:val="28"/>
        </w:rPr>
        <w:t>2 место</w:t>
      </w:r>
    </w:p>
    <w:p w:rsidR="00636FFF" w:rsidRPr="00636FFF" w:rsidRDefault="00636FFF" w:rsidP="00636FFF">
      <w:pPr>
        <w:rPr>
          <w:rFonts w:ascii="Times New Roman" w:hAnsi="Times New Roman" w:cs="Times New Roman"/>
          <w:sz w:val="28"/>
        </w:rPr>
      </w:pPr>
      <w:r w:rsidRPr="00636FFF">
        <w:rPr>
          <w:rFonts w:ascii="Times New Roman" w:hAnsi="Times New Roman" w:cs="Times New Roman"/>
          <w:sz w:val="28"/>
        </w:rPr>
        <w:t xml:space="preserve">Благодарственное письмо </w:t>
      </w:r>
      <w:proofErr w:type="spellStart"/>
      <w:r w:rsidRPr="00636FFF">
        <w:rPr>
          <w:rFonts w:ascii="Times New Roman" w:hAnsi="Times New Roman" w:cs="Times New Roman"/>
          <w:sz w:val="28"/>
        </w:rPr>
        <w:t>и.о</w:t>
      </w:r>
      <w:proofErr w:type="spellEnd"/>
      <w:r w:rsidRPr="00636FFF">
        <w:rPr>
          <w:rFonts w:ascii="Times New Roman" w:hAnsi="Times New Roman" w:cs="Times New Roman"/>
          <w:sz w:val="28"/>
        </w:rPr>
        <w:t xml:space="preserve">. начальника МУ УО И.Н. </w:t>
      </w:r>
      <w:proofErr w:type="spellStart"/>
      <w:r w:rsidRPr="00636FFF">
        <w:rPr>
          <w:rFonts w:ascii="Times New Roman" w:hAnsi="Times New Roman" w:cs="Times New Roman"/>
          <w:sz w:val="28"/>
        </w:rPr>
        <w:t>Васильвой</w:t>
      </w:r>
      <w:proofErr w:type="spellEnd"/>
      <w:r w:rsidRPr="00636FFF">
        <w:rPr>
          <w:rFonts w:ascii="Times New Roman" w:hAnsi="Times New Roman" w:cs="Times New Roman"/>
          <w:sz w:val="28"/>
        </w:rPr>
        <w:t xml:space="preserve">  за участие в муниципальной спортивной игре «Армейские будни -2024»</w:t>
      </w:r>
    </w:p>
    <w:p w:rsidR="00636FFF" w:rsidRPr="00636FFF" w:rsidRDefault="00636FFF" w:rsidP="00636FFF">
      <w:pPr>
        <w:rPr>
          <w:rFonts w:ascii="Times New Roman" w:hAnsi="Times New Roman" w:cs="Times New Roman"/>
          <w:sz w:val="28"/>
        </w:rPr>
      </w:pPr>
      <w:r w:rsidRPr="00636FFF">
        <w:rPr>
          <w:rFonts w:ascii="Times New Roman" w:hAnsi="Times New Roman" w:cs="Times New Roman"/>
          <w:sz w:val="28"/>
        </w:rPr>
        <w:tab/>
      </w:r>
    </w:p>
    <w:p w:rsidR="00636FFF" w:rsidRPr="00636FFF" w:rsidRDefault="00636FFF" w:rsidP="00636FFF">
      <w:pPr>
        <w:pStyle w:val="a7"/>
        <w:numPr>
          <w:ilvl w:val="0"/>
          <w:numId w:val="9"/>
        </w:numPr>
        <w:rPr>
          <w:rFonts w:ascii="Times New Roman" w:hAnsi="Times New Roman"/>
          <w:sz w:val="28"/>
        </w:rPr>
      </w:pPr>
      <w:r w:rsidRPr="00636FFF">
        <w:rPr>
          <w:rFonts w:ascii="Times New Roman" w:hAnsi="Times New Roman"/>
          <w:sz w:val="28"/>
        </w:rPr>
        <w:lastRenderedPageBreak/>
        <w:t>Муниципальный конкурс «А ну-ка, девочки» - диплом за участие.</w:t>
      </w:r>
    </w:p>
    <w:p w:rsidR="00636FFF" w:rsidRPr="00636FFF" w:rsidRDefault="00636FFF" w:rsidP="00636FFF">
      <w:pPr>
        <w:pStyle w:val="a7"/>
        <w:numPr>
          <w:ilvl w:val="0"/>
          <w:numId w:val="9"/>
        </w:numPr>
        <w:rPr>
          <w:rFonts w:ascii="Times New Roman" w:hAnsi="Times New Roman"/>
          <w:sz w:val="28"/>
        </w:rPr>
      </w:pPr>
      <w:r w:rsidRPr="00636FFF">
        <w:rPr>
          <w:rFonts w:ascii="Times New Roman" w:hAnsi="Times New Roman"/>
          <w:sz w:val="28"/>
        </w:rPr>
        <w:t>Муниципальный конкурс - фестиваль  «Театр, в котором играют дети»- диплом за участие.</w:t>
      </w:r>
    </w:p>
    <w:p w:rsidR="00636FFF" w:rsidRPr="00636FFF" w:rsidRDefault="00636FFF" w:rsidP="00636FFF">
      <w:pPr>
        <w:pStyle w:val="a7"/>
        <w:numPr>
          <w:ilvl w:val="0"/>
          <w:numId w:val="9"/>
        </w:numPr>
        <w:rPr>
          <w:rFonts w:ascii="Times New Roman" w:hAnsi="Times New Roman"/>
          <w:sz w:val="28"/>
        </w:rPr>
      </w:pPr>
      <w:r w:rsidRPr="00636FFF">
        <w:rPr>
          <w:rFonts w:ascii="Times New Roman" w:hAnsi="Times New Roman"/>
          <w:sz w:val="28"/>
        </w:rPr>
        <w:t>Муниципальный  экологический конкурс  «Тепло твоих рук» в рамках общероссийской культурн</w:t>
      </w:r>
      <w:proofErr w:type="gramStart"/>
      <w:r w:rsidRPr="00636FFF">
        <w:rPr>
          <w:rFonts w:ascii="Times New Roman" w:hAnsi="Times New Roman"/>
          <w:sz w:val="28"/>
        </w:rPr>
        <w:t>о-</w:t>
      </w:r>
      <w:proofErr w:type="gramEnd"/>
      <w:r w:rsidRPr="00636FFF">
        <w:rPr>
          <w:rFonts w:ascii="Times New Roman" w:hAnsi="Times New Roman"/>
          <w:sz w:val="28"/>
        </w:rPr>
        <w:t xml:space="preserve"> экологической  акции «Покормите птиц»</w:t>
      </w:r>
    </w:p>
    <w:p w:rsidR="00636FFF" w:rsidRDefault="00636FFF" w:rsidP="00636FFF">
      <w:pPr>
        <w:pStyle w:val="a7"/>
        <w:numPr>
          <w:ilvl w:val="0"/>
          <w:numId w:val="18"/>
        </w:numPr>
        <w:rPr>
          <w:rFonts w:ascii="Times New Roman" w:hAnsi="Times New Roman"/>
          <w:sz w:val="28"/>
        </w:rPr>
      </w:pPr>
      <w:r w:rsidRPr="00636FFF">
        <w:rPr>
          <w:rFonts w:ascii="Times New Roman" w:hAnsi="Times New Roman"/>
          <w:sz w:val="28"/>
        </w:rPr>
        <w:t>чел -  участники.</w:t>
      </w:r>
    </w:p>
    <w:p w:rsidR="00636FFF" w:rsidRPr="00636FFF" w:rsidRDefault="00636FFF" w:rsidP="00636FFF">
      <w:pPr>
        <w:pStyle w:val="a7"/>
        <w:numPr>
          <w:ilvl w:val="0"/>
          <w:numId w:val="19"/>
        </w:numPr>
        <w:rPr>
          <w:rFonts w:ascii="Times New Roman" w:hAnsi="Times New Roman"/>
          <w:sz w:val="28"/>
        </w:rPr>
      </w:pPr>
      <w:r w:rsidRPr="00636FFF">
        <w:rPr>
          <w:rFonts w:ascii="Times New Roman" w:hAnsi="Times New Roman"/>
          <w:sz w:val="28"/>
        </w:rPr>
        <w:t>Муниципальный этап Всероссийского конкурса сочинений «Без срока давности» среди учащихся образовательных организаций, реализующих основные общеобразовательные программы.</w:t>
      </w:r>
    </w:p>
    <w:p w:rsidR="00636FFF" w:rsidRPr="00636FFF" w:rsidRDefault="00636FFF" w:rsidP="00636F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636FFF">
        <w:rPr>
          <w:rFonts w:ascii="Times New Roman" w:hAnsi="Times New Roman" w:cs="Times New Roman"/>
          <w:sz w:val="28"/>
        </w:rPr>
        <w:t>Победитель -1 чел., призер - 2 чел.</w:t>
      </w:r>
    </w:p>
    <w:p w:rsidR="00636FFF" w:rsidRPr="00636FFF" w:rsidRDefault="00636FFF" w:rsidP="00636FFF">
      <w:pPr>
        <w:pStyle w:val="a7"/>
        <w:numPr>
          <w:ilvl w:val="0"/>
          <w:numId w:val="19"/>
        </w:numPr>
        <w:rPr>
          <w:rFonts w:ascii="Times New Roman" w:hAnsi="Times New Roman"/>
          <w:sz w:val="28"/>
        </w:rPr>
      </w:pPr>
      <w:r w:rsidRPr="00636FFF">
        <w:rPr>
          <w:rFonts w:ascii="Times New Roman" w:hAnsi="Times New Roman"/>
          <w:sz w:val="28"/>
        </w:rPr>
        <w:t>Районный фестиваль-конкурс «Нам этот мир завещано беречь»</w:t>
      </w:r>
    </w:p>
    <w:p w:rsidR="00636FFF" w:rsidRPr="00636FFF" w:rsidRDefault="00636FFF" w:rsidP="00636F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2 место-2, </w:t>
      </w:r>
      <w:r w:rsidRPr="00636FFF">
        <w:rPr>
          <w:rFonts w:ascii="Times New Roman" w:hAnsi="Times New Roman" w:cs="Times New Roman"/>
          <w:sz w:val="28"/>
        </w:rPr>
        <w:t xml:space="preserve"> участники – 2 . </w:t>
      </w:r>
    </w:p>
    <w:p w:rsidR="00636FFF" w:rsidRPr="00636FFF" w:rsidRDefault="00636FFF" w:rsidP="00636FFF">
      <w:pPr>
        <w:pStyle w:val="a7"/>
        <w:numPr>
          <w:ilvl w:val="0"/>
          <w:numId w:val="19"/>
        </w:numPr>
        <w:rPr>
          <w:rFonts w:ascii="Times New Roman" w:hAnsi="Times New Roman"/>
          <w:sz w:val="28"/>
        </w:rPr>
      </w:pPr>
      <w:r w:rsidRPr="00636FFF">
        <w:rPr>
          <w:rFonts w:ascii="Times New Roman" w:hAnsi="Times New Roman"/>
          <w:sz w:val="28"/>
        </w:rPr>
        <w:t xml:space="preserve">Муниципальный конкурс сочинений, посвященный Году семьи в общеобразовательных организациях  Миллеровского района в 2024 г. </w:t>
      </w:r>
    </w:p>
    <w:p w:rsidR="00636FFF" w:rsidRPr="00636FFF" w:rsidRDefault="00636FFF" w:rsidP="00636FFF">
      <w:pPr>
        <w:rPr>
          <w:rFonts w:ascii="Times New Roman" w:hAnsi="Times New Roman" w:cs="Times New Roman"/>
          <w:sz w:val="28"/>
        </w:rPr>
      </w:pPr>
      <w:r w:rsidRPr="00636FFF">
        <w:rPr>
          <w:rFonts w:ascii="Times New Roman" w:hAnsi="Times New Roman" w:cs="Times New Roman"/>
          <w:sz w:val="28"/>
        </w:rPr>
        <w:t>Победитель- 1 чел,</w:t>
      </w:r>
    </w:p>
    <w:p w:rsidR="00636FFF" w:rsidRPr="00636FFF" w:rsidRDefault="00636FFF" w:rsidP="00636FFF">
      <w:pPr>
        <w:rPr>
          <w:rFonts w:ascii="Times New Roman" w:hAnsi="Times New Roman" w:cs="Times New Roman"/>
          <w:sz w:val="28"/>
        </w:rPr>
      </w:pPr>
      <w:r w:rsidRPr="00636FFF">
        <w:rPr>
          <w:rFonts w:ascii="Times New Roman" w:hAnsi="Times New Roman" w:cs="Times New Roman"/>
          <w:sz w:val="28"/>
        </w:rPr>
        <w:t>Призер-1 чел.</w:t>
      </w:r>
    </w:p>
    <w:p w:rsidR="00636FFF" w:rsidRPr="00636FFF" w:rsidRDefault="00636FFF" w:rsidP="00636FFF">
      <w:pPr>
        <w:rPr>
          <w:rFonts w:ascii="Times New Roman" w:hAnsi="Times New Roman" w:cs="Times New Roman"/>
          <w:sz w:val="28"/>
        </w:rPr>
      </w:pPr>
      <w:r w:rsidRPr="00636FFF">
        <w:rPr>
          <w:rFonts w:ascii="Times New Roman" w:hAnsi="Times New Roman" w:cs="Times New Roman"/>
          <w:sz w:val="28"/>
        </w:rPr>
        <w:t>Участник-2 чел.</w:t>
      </w:r>
    </w:p>
    <w:p w:rsidR="00636FFF" w:rsidRPr="00636FFF" w:rsidRDefault="00636FFF" w:rsidP="00636FFF">
      <w:pPr>
        <w:pStyle w:val="a7"/>
        <w:numPr>
          <w:ilvl w:val="0"/>
          <w:numId w:val="19"/>
        </w:numPr>
        <w:rPr>
          <w:rFonts w:ascii="Times New Roman" w:hAnsi="Times New Roman"/>
          <w:sz w:val="28"/>
        </w:rPr>
      </w:pPr>
      <w:r w:rsidRPr="00636FFF">
        <w:rPr>
          <w:rFonts w:ascii="Times New Roman" w:hAnsi="Times New Roman"/>
          <w:sz w:val="28"/>
        </w:rPr>
        <w:t>Районный этап Всероссийского конкурса юных чтецов «Живая классика»</w:t>
      </w:r>
    </w:p>
    <w:p w:rsidR="00636FFF" w:rsidRPr="00636FFF" w:rsidRDefault="00636FFF" w:rsidP="00636FFF">
      <w:pPr>
        <w:rPr>
          <w:rFonts w:ascii="Times New Roman" w:hAnsi="Times New Roman" w:cs="Times New Roman"/>
          <w:sz w:val="28"/>
        </w:rPr>
      </w:pPr>
      <w:r w:rsidRPr="00636FFF">
        <w:rPr>
          <w:rFonts w:ascii="Times New Roman" w:hAnsi="Times New Roman" w:cs="Times New Roman"/>
          <w:sz w:val="28"/>
        </w:rPr>
        <w:t>- диплом за участие- 4 чел.</w:t>
      </w:r>
    </w:p>
    <w:p w:rsidR="00636FFF" w:rsidRPr="00636FFF" w:rsidRDefault="00636FFF" w:rsidP="00636FFF">
      <w:pPr>
        <w:pStyle w:val="a7"/>
        <w:numPr>
          <w:ilvl w:val="0"/>
          <w:numId w:val="19"/>
        </w:numPr>
        <w:rPr>
          <w:rFonts w:ascii="Times New Roman" w:hAnsi="Times New Roman"/>
          <w:sz w:val="28"/>
        </w:rPr>
      </w:pPr>
      <w:r w:rsidRPr="00636FFF">
        <w:rPr>
          <w:rFonts w:ascii="Times New Roman" w:hAnsi="Times New Roman"/>
          <w:sz w:val="28"/>
        </w:rPr>
        <w:t xml:space="preserve">Муниципальный чемпионат «Первый в дебатах» </w:t>
      </w:r>
      <w:proofErr w:type="gramStart"/>
      <w:r w:rsidRPr="00636FFF">
        <w:rPr>
          <w:rFonts w:ascii="Times New Roman" w:hAnsi="Times New Roman"/>
          <w:sz w:val="28"/>
        </w:rPr>
        <w:t>-у</w:t>
      </w:r>
      <w:proofErr w:type="gramEnd"/>
      <w:r w:rsidRPr="00636FFF">
        <w:rPr>
          <w:rFonts w:ascii="Times New Roman" w:hAnsi="Times New Roman"/>
          <w:sz w:val="28"/>
        </w:rPr>
        <w:t>частие 2 чел.</w:t>
      </w:r>
    </w:p>
    <w:p w:rsidR="00636FFF" w:rsidRPr="00636FFF" w:rsidRDefault="00636FFF" w:rsidP="00636FFF">
      <w:pPr>
        <w:rPr>
          <w:rFonts w:ascii="Times New Roman" w:hAnsi="Times New Roman" w:cs="Times New Roman"/>
          <w:sz w:val="28"/>
        </w:rPr>
      </w:pPr>
    </w:p>
    <w:p w:rsidR="00636FFF" w:rsidRPr="00636FFF" w:rsidRDefault="00636FFF" w:rsidP="00636FFF">
      <w:pPr>
        <w:pStyle w:val="a7"/>
        <w:numPr>
          <w:ilvl w:val="0"/>
          <w:numId w:val="19"/>
        </w:numPr>
        <w:rPr>
          <w:rFonts w:ascii="Times New Roman" w:hAnsi="Times New Roman"/>
          <w:sz w:val="28"/>
        </w:rPr>
      </w:pPr>
      <w:r w:rsidRPr="00636FFF">
        <w:rPr>
          <w:rFonts w:ascii="Times New Roman" w:hAnsi="Times New Roman"/>
          <w:sz w:val="28"/>
        </w:rPr>
        <w:t>Муниципальный конкурс детско-юношеского творчества по пожарной безопасности «Неопалимая купина»- 3 место-1 чел.</w:t>
      </w:r>
    </w:p>
    <w:p w:rsidR="002E2FB1" w:rsidRDefault="00636FFF" w:rsidP="00636FFF">
      <w:pPr>
        <w:pStyle w:val="a7"/>
        <w:numPr>
          <w:ilvl w:val="0"/>
          <w:numId w:val="19"/>
        </w:numPr>
        <w:rPr>
          <w:rFonts w:ascii="Times New Roman" w:hAnsi="Times New Roman"/>
          <w:sz w:val="28"/>
        </w:rPr>
      </w:pPr>
      <w:proofErr w:type="spellStart"/>
      <w:r w:rsidRPr="00636FFF">
        <w:rPr>
          <w:rFonts w:ascii="Times New Roman" w:hAnsi="Times New Roman"/>
          <w:sz w:val="28"/>
        </w:rPr>
        <w:t>Миниципальный</w:t>
      </w:r>
      <w:proofErr w:type="spellEnd"/>
      <w:r w:rsidRPr="00636FFF">
        <w:rPr>
          <w:rFonts w:ascii="Times New Roman" w:hAnsi="Times New Roman"/>
          <w:sz w:val="28"/>
        </w:rPr>
        <w:t xml:space="preserve"> конкурс  «Семейный ре</w:t>
      </w:r>
      <w:r w:rsidR="002E2FB1">
        <w:rPr>
          <w:rFonts w:ascii="Times New Roman" w:hAnsi="Times New Roman"/>
          <w:sz w:val="28"/>
        </w:rPr>
        <w:t>корд Первых» - 1 место- 1 чел.</w:t>
      </w:r>
    </w:p>
    <w:p w:rsidR="00636FFF" w:rsidRPr="00636FFF" w:rsidRDefault="00636FFF" w:rsidP="00636FFF">
      <w:pPr>
        <w:pStyle w:val="a7"/>
        <w:numPr>
          <w:ilvl w:val="0"/>
          <w:numId w:val="19"/>
        </w:numPr>
        <w:rPr>
          <w:rFonts w:ascii="Times New Roman" w:hAnsi="Times New Roman"/>
          <w:sz w:val="28"/>
        </w:rPr>
      </w:pPr>
      <w:r w:rsidRPr="00636FFF">
        <w:rPr>
          <w:rFonts w:ascii="Times New Roman" w:hAnsi="Times New Roman"/>
          <w:sz w:val="28"/>
        </w:rPr>
        <w:t>Муниципальный литературный конкурс «Я читаю!»,</w:t>
      </w:r>
    </w:p>
    <w:p w:rsidR="00636FFF" w:rsidRPr="00636FFF" w:rsidRDefault="00636FFF" w:rsidP="00636FFF">
      <w:pPr>
        <w:rPr>
          <w:rFonts w:ascii="Times New Roman" w:hAnsi="Times New Roman" w:cs="Times New Roman"/>
          <w:sz w:val="28"/>
        </w:rPr>
      </w:pPr>
      <w:r w:rsidRPr="00636FFF">
        <w:rPr>
          <w:rFonts w:ascii="Times New Roman" w:hAnsi="Times New Roman" w:cs="Times New Roman"/>
          <w:sz w:val="28"/>
        </w:rPr>
        <w:t xml:space="preserve">1 место в номинации «Создание объемной книжки </w:t>
      </w:r>
      <w:proofErr w:type="gramStart"/>
      <w:r w:rsidRPr="00636FFF">
        <w:rPr>
          <w:rFonts w:ascii="Times New Roman" w:hAnsi="Times New Roman" w:cs="Times New Roman"/>
          <w:sz w:val="28"/>
        </w:rPr>
        <w:t>-«</w:t>
      </w:r>
      <w:proofErr w:type="gramEnd"/>
      <w:r w:rsidRPr="00636FFF">
        <w:rPr>
          <w:rFonts w:ascii="Times New Roman" w:hAnsi="Times New Roman" w:cs="Times New Roman"/>
          <w:sz w:val="28"/>
        </w:rPr>
        <w:t>раскладушки»,</w:t>
      </w:r>
    </w:p>
    <w:p w:rsidR="00636FFF" w:rsidRPr="00636FFF" w:rsidRDefault="00636FFF" w:rsidP="00636FFF">
      <w:pPr>
        <w:rPr>
          <w:rFonts w:ascii="Times New Roman" w:hAnsi="Times New Roman" w:cs="Times New Roman"/>
          <w:sz w:val="28"/>
        </w:rPr>
      </w:pPr>
      <w:r w:rsidRPr="00636FFF">
        <w:rPr>
          <w:rFonts w:ascii="Times New Roman" w:hAnsi="Times New Roman" w:cs="Times New Roman"/>
          <w:sz w:val="28"/>
        </w:rPr>
        <w:t xml:space="preserve">1 место в номинации «Инсценировка произведений И.П. </w:t>
      </w:r>
      <w:proofErr w:type="spellStart"/>
      <w:r w:rsidRPr="00636FFF">
        <w:rPr>
          <w:rFonts w:ascii="Times New Roman" w:hAnsi="Times New Roman" w:cs="Times New Roman"/>
          <w:sz w:val="28"/>
        </w:rPr>
        <w:t>Токмаковой</w:t>
      </w:r>
      <w:proofErr w:type="spellEnd"/>
      <w:r w:rsidRPr="00636FFF">
        <w:rPr>
          <w:rFonts w:ascii="Times New Roman" w:hAnsi="Times New Roman" w:cs="Times New Roman"/>
          <w:sz w:val="28"/>
        </w:rPr>
        <w:t>»,</w:t>
      </w:r>
    </w:p>
    <w:p w:rsidR="00636FFF" w:rsidRDefault="00636FFF" w:rsidP="00636FFF">
      <w:pPr>
        <w:rPr>
          <w:rFonts w:ascii="Times New Roman" w:hAnsi="Times New Roman"/>
          <w:sz w:val="28"/>
        </w:rPr>
      </w:pPr>
      <w:r w:rsidRPr="00636FFF">
        <w:rPr>
          <w:rFonts w:ascii="Times New Roman" w:hAnsi="Times New Roman" w:cs="Times New Roman"/>
          <w:sz w:val="28"/>
        </w:rPr>
        <w:t xml:space="preserve">участие в викторине на знание произведений И.П. </w:t>
      </w:r>
      <w:proofErr w:type="spellStart"/>
      <w:r w:rsidRPr="00636FFF">
        <w:rPr>
          <w:rFonts w:ascii="Times New Roman" w:hAnsi="Times New Roman" w:cs="Times New Roman"/>
          <w:sz w:val="28"/>
        </w:rPr>
        <w:t>Токмаковой</w:t>
      </w:r>
      <w:proofErr w:type="spellEnd"/>
    </w:p>
    <w:p w:rsidR="0097158C" w:rsidRPr="0097158C" w:rsidRDefault="0097158C" w:rsidP="0097158C">
      <w:pPr>
        <w:rPr>
          <w:rFonts w:ascii="Times New Roman" w:hAnsi="Times New Roman" w:cs="Times New Roman"/>
          <w:sz w:val="28"/>
        </w:rPr>
      </w:pPr>
    </w:p>
    <w:p w:rsidR="00CC035C" w:rsidRPr="00CC035C" w:rsidRDefault="00CC035C" w:rsidP="00CC035C">
      <w:pPr>
        <w:numPr>
          <w:ilvl w:val="0"/>
          <w:numId w:val="2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035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Муниципальный этап </w:t>
      </w:r>
      <w:r w:rsidRPr="00CC035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Pr="00CC03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ждународного детского экологического форума «Изменение климата глазами детей-2024»</w:t>
      </w:r>
    </w:p>
    <w:p w:rsidR="00CC035C" w:rsidRPr="00CC035C" w:rsidRDefault="00CC035C" w:rsidP="00CC0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03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1 место-1 чел.</w:t>
      </w:r>
    </w:p>
    <w:p w:rsidR="00CC035C" w:rsidRPr="00CC035C" w:rsidRDefault="00CC035C" w:rsidP="00CC0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035C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тификат участника-17 чел.</w:t>
      </w:r>
      <w:r w:rsidR="00214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р. </w:t>
      </w:r>
    </w:p>
    <w:p w:rsidR="00480E13" w:rsidRPr="00480E13" w:rsidRDefault="00480E13" w:rsidP="00214B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31FC" w:rsidRPr="00104A8B" w:rsidRDefault="00A531FC" w:rsidP="0016157E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104A8B">
        <w:rPr>
          <w:rFonts w:ascii="Times New Roman" w:hAnsi="Times New Roman" w:cs="Times New Roman"/>
          <w:b/>
          <w:sz w:val="28"/>
          <w:szCs w:val="28"/>
        </w:rPr>
        <w:t>Модуль «Внешкольные мероприятия»</w:t>
      </w:r>
    </w:p>
    <w:p w:rsidR="00A531FC" w:rsidRPr="00104A8B" w:rsidRDefault="00A531FC" w:rsidP="00A531F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чение учебного года гимназисты приняли участие </w:t>
      </w:r>
      <w:r w:rsidRPr="00104A8B">
        <w:rPr>
          <w:rFonts w:ascii="Times New Roman" w:hAnsi="Times New Roman" w:cs="Times New Roman"/>
          <w:sz w:val="28"/>
          <w:szCs w:val="28"/>
        </w:rPr>
        <w:t xml:space="preserve"> в  городских акциях, митингах, мероприятиях, посвященных памятным датам, тематическим праздникам и событиям:</w:t>
      </w:r>
    </w:p>
    <w:p w:rsidR="00A531FC" w:rsidRDefault="00A531FC" w:rsidP="00A531FC">
      <w:pPr>
        <w:pStyle w:val="a5"/>
        <w:rPr>
          <w:rFonts w:ascii="Times New Roman" w:hAnsi="Times New Roman" w:cs="Times New Roman"/>
          <w:sz w:val="28"/>
          <w:szCs w:val="28"/>
        </w:rPr>
      </w:pPr>
      <w:r w:rsidRPr="00104A8B">
        <w:rPr>
          <w:rFonts w:ascii="Times New Roman" w:hAnsi="Times New Roman" w:cs="Times New Roman"/>
          <w:sz w:val="28"/>
          <w:szCs w:val="28"/>
        </w:rPr>
        <w:t xml:space="preserve">  (памяти же</w:t>
      </w:r>
      <w:proofErr w:type="gramStart"/>
      <w:r w:rsidRPr="00104A8B">
        <w:rPr>
          <w:rFonts w:ascii="Times New Roman" w:hAnsi="Times New Roman" w:cs="Times New Roman"/>
          <w:sz w:val="28"/>
          <w:szCs w:val="28"/>
        </w:rPr>
        <w:t>ртв   тр</w:t>
      </w:r>
      <w:proofErr w:type="gramEnd"/>
      <w:r w:rsidRPr="00104A8B">
        <w:rPr>
          <w:rFonts w:ascii="Times New Roman" w:hAnsi="Times New Roman" w:cs="Times New Roman"/>
          <w:sz w:val="28"/>
          <w:szCs w:val="28"/>
        </w:rPr>
        <w:t>агедии в Беслане, экологических, патриотических во</w:t>
      </w:r>
      <w:r>
        <w:rPr>
          <w:rFonts w:ascii="Times New Roman" w:hAnsi="Times New Roman" w:cs="Times New Roman"/>
          <w:sz w:val="28"/>
          <w:szCs w:val="28"/>
        </w:rPr>
        <w:t>лонтерских мероприятиях, акциях),</w:t>
      </w:r>
    </w:p>
    <w:p w:rsidR="00A531FC" w:rsidRPr="00104A8B" w:rsidRDefault="00A531FC" w:rsidP="00A531F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Pr="00104A8B">
        <w:rPr>
          <w:rFonts w:ascii="Times New Roman" w:hAnsi="Times New Roman" w:cs="Times New Roman"/>
          <w:sz w:val="28"/>
          <w:szCs w:val="28"/>
        </w:rPr>
        <w:t>частие в акции «Удели внимание ветерану» в рамках мероприятий ко Дню окончания Второй мировой войн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531FC" w:rsidRPr="00104A8B" w:rsidRDefault="00A531FC" w:rsidP="00A531F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04A8B">
        <w:rPr>
          <w:rFonts w:ascii="Times New Roman" w:hAnsi="Times New Roman" w:cs="Times New Roman"/>
          <w:sz w:val="28"/>
          <w:szCs w:val="28"/>
        </w:rPr>
        <w:t>идео-поздра</w:t>
      </w:r>
      <w:r>
        <w:rPr>
          <w:rFonts w:ascii="Times New Roman" w:hAnsi="Times New Roman" w:cs="Times New Roman"/>
          <w:sz w:val="28"/>
          <w:szCs w:val="28"/>
        </w:rPr>
        <w:t>вления ко Дню пожилого человека,</w:t>
      </w:r>
    </w:p>
    <w:p w:rsidR="00A531FC" w:rsidRPr="00104A8B" w:rsidRDefault="00A531FC" w:rsidP="00A531F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04A8B">
        <w:rPr>
          <w:rFonts w:ascii="Times New Roman" w:hAnsi="Times New Roman" w:cs="Times New Roman"/>
          <w:sz w:val="28"/>
          <w:szCs w:val="28"/>
        </w:rPr>
        <w:t>казание помощи пожил</w:t>
      </w:r>
      <w:r>
        <w:rPr>
          <w:rFonts w:ascii="Times New Roman" w:hAnsi="Times New Roman" w:cs="Times New Roman"/>
          <w:sz w:val="28"/>
          <w:szCs w:val="28"/>
        </w:rPr>
        <w:t>ым людям в микрорайоне гимназии,</w:t>
      </w:r>
    </w:p>
    <w:p w:rsidR="00A531FC" w:rsidRPr="00104A8B" w:rsidRDefault="00A531FC" w:rsidP="00A531F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онлайн акции </w:t>
      </w:r>
      <w:r w:rsidRPr="00104A8B">
        <w:rPr>
          <w:rFonts w:ascii="Times New Roman" w:hAnsi="Times New Roman" w:cs="Times New Roman"/>
          <w:sz w:val="28"/>
          <w:szCs w:val="28"/>
        </w:rPr>
        <w:t xml:space="preserve"> «Бессмертный полк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531FC" w:rsidRPr="00104A8B" w:rsidRDefault="00A531FC" w:rsidP="00A531F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04A8B">
        <w:rPr>
          <w:rFonts w:ascii="Times New Roman" w:hAnsi="Times New Roman" w:cs="Times New Roman"/>
          <w:sz w:val="28"/>
          <w:szCs w:val="28"/>
        </w:rPr>
        <w:t>кскурсии, походы: в музей, кинотеатр</w:t>
      </w:r>
      <w:r>
        <w:rPr>
          <w:rFonts w:ascii="Times New Roman" w:hAnsi="Times New Roman" w:cs="Times New Roman"/>
          <w:sz w:val="28"/>
          <w:szCs w:val="28"/>
        </w:rPr>
        <w:t xml:space="preserve"> (до апреля 2024 г.),  на предприятия,</w:t>
      </w:r>
      <w:r w:rsidRPr="00104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1FC" w:rsidRDefault="00A531FC" w:rsidP="00A531F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04A8B">
        <w:rPr>
          <w:rFonts w:ascii="Times New Roman" w:hAnsi="Times New Roman" w:cs="Times New Roman"/>
          <w:sz w:val="28"/>
          <w:szCs w:val="28"/>
        </w:rPr>
        <w:t>стречи с представителями учебн</w:t>
      </w:r>
      <w:r>
        <w:rPr>
          <w:rFonts w:ascii="Times New Roman" w:hAnsi="Times New Roman" w:cs="Times New Roman"/>
          <w:sz w:val="28"/>
          <w:szCs w:val="28"/>
        </w:rPr>
        <w:t>ых заведений Ростовской области,</w:t>
      </w:r>
    </w:p>
    <w:p w:rsidR="00A531FC" w:rsidRPr="00104A8B" w:rsidRDefault="00A531FC" w:rsidP="00A531F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04A8B">
        <w:rPr>
          <w:rFonts w:ascii="Times New Roman" w:hAnsi="Times New Roman" w:cs="Times New Roman"/>
          <w:sz w:val="28"/>
          <w:szCs w:val="28"/>
        </w:rPr>
        <w:t xml:space="preserve">частие в Дне открытых дверей </w:t>
      </w:r>
      <w:r>
        <w:rPr>
          <w:rFonts w:ascii="Times New Roman" w:hAnsi="Times New Roman" w:cs="Times New Roman"/>
          <w:sz w:val="28"/>
          <w:szCs w:val="28"/>
        </w:rPr>
        <w:t>учебных заведений города,</w:t>
      </w:r>
    </w:p>
    <w:p w:rsidR="00A531FC" w:rsidRDefault="00A531FC" w:rsidP="00A531F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субботниках  на территории города, литературных, исторических, экологических экскурсиях и др. </w:t>
      </w:r>
    </w:p>
    <w:p w:rsidR="00EA5222" w:rsidRDefault="00EA5222" w:rsidP="00EA52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7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Ночь в музее"-</w:t>
      </w:r>
      <w:r w:rsidRPr="008C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й ежегодно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ой акции, прошедшей  в  мае </w:t>
      </w:r>
      <w:r w:rsidRPr="008C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лл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м краеведческом музее</w:t>
      </w:r>
      <w:r w:rsidRPr="008C2433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иняли активное у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гимназисты начальной школы, встретились с детской писательницей, приняли участие в чаепитии и приятной встрече.</w:t>
      </w:r>
    </w:p>
    <w:p w:rsidR="00EA5222" w:rsidRDefault="00EA5222" w:rsidP="00EA52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сты постоянные участники праздничных мероприятий в ГДК, городском музее, центральной библиотеке как в рамках проекта «Пушкинская карта», так и приглашению сотрудников данных организаций  при реализации тематических мероприятий для подрастающего поколения. </w:t>
      </w:r>
    </w:p>
    <w:p w:rsidR="00A531FC" w:rsidRDefault="00A531FC" w:rsidP="00A531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531FC" w:rsidRDefault="00A531FC" w:rsidP="0016157E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6E2F85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p w:rsidR="00A531FC" w:rsidRPr="006E2F85" w:rsidRDefault="00A531FC" w:rsidP="00A531F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6E2F85">
        <w:rPr>
          <w:rFonts w:ascii="Times New Roman" w:hAnsi="Times New Roman" w:cs="Times New Roman"/>
          <w:sz w:val="28"/>
          <w:szCs w:val="28"/>
        </w:rPr>
        <w:t>Оформление классных уголков, стендов  в коридорах, фойе гимназии  с размещением памяток о соблюдении правил безопасности (ПДД, пожарная безопасность,  безопасность на ж/д, антитеррористическая безопасность и др.)</w:t>
      </w:r>
      <w:proofErr w:type="gramEnd"/>
    </w:p>
    <w:p w:rsidR="00A531FC" w:rsidRPr="006E2F85" w:rsidRDefault="00A531FC" w:rsidP="00A531FC">
      <w:pPr>
        <w:pStyle w:val="a5"/>
        <w:rPr>
          <w:rFonts w:ascii="Times New Roman" w:hAnsi="Times New Roman" w:cs="Times New Roman"/>
          <w:sz w:val="28"/>
          <w:szCs w:val="28"/>
        </w:rPr>
      </w:pPr>
      <w:r w:rsidRPr="006E2F85">
        <w:rPr>
          <w:rFonts w:ascii="Times New Roman" w:hAnsi="Times New Roman" w:cs="Times New Roman"/>
          <w:sz w:val="28"/>
          <w:szCs w:val="28"/>
        </w:rPr>
        <w:t>Офор</w:t>
      </w:r>
      <w:r>
        <w:rPr>
          <w:rFonts w:ascii="Times New Roman" w:hAnsi="Times New Roman" w:cs="Times New Roman"/>
          <w:sz w:val="28"/>
          <w:szCs w:val="28"/>
        </w:rPr>
        <w:t xml:space="preserve">мление  тематических выставок, </w:t>
      </w:r>
      <w:r w:rsidRPr="006E2F85">
        <w:rPr>
          <w:rFonts w:ascii="Times New Roman" w:hAnsi="Times New Roman" w:cs="Times New Roman"/>
          <w:sz w:val="28"/>
          <w:szCs w:val="28"/>
        </w:rPr>
        <w:t>участие  в  акциях, мероприятиях,</w:t>
      </w:r>
    </w:p>
    <w:p w:rsidR="00A531FC" w:rsidRDefault="00A531FC" w:rsidP="00A531FC">
      <w:pPr>
        <w:pStyle w:val="a5"/>
        <w:rPr>
          <w:rFonts w:ascii="Times New Roman" w:hAnsi="Times New Roman" w:cs="Times New Roman"/>
          <w:sz w:val="28"/>
          <w:szCs w:val="28"/>
        </w:rPr>
      </w:pPr>
      <w:r w:rsidRPr="006E2F85">
        <w:rPr>
          <w:rFonts w:ascii="Times New Roman" w:hAnsi="Times New Roman" w:cs="Times New Roman"/>
          <w:sz w:val="28"/>
          <w:szCs w:val="28"/>
        </w:rPr>
        <w:t xml:space="preserve">различных </w:t>
      </w:r>
      <w:proofErr w:type="gramStart"/>
      <w:r w:rsidRPr="006E2F85"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 w:rsidRPr="006E2F85">
        <w:rPr>
          <w:rFonts w:ascii="Times New Roman" w:hAnsi="Times New Roman" w:cs="Times New Roman"/>
          <w:sz w:val="28"/>
          <w:szCs w:val="28"/>
        </w:rPr>
        <w:t xml:space="preserve">  согласно плану</w:t>
      </w:r>
      <w:r>
        <w:rPr>
          <w:rFonts w:ascii="Times New Roman" w:hAnsi="Times New Roman" w:cs="Times New Roman"/>
          <w:sz w:val="28"/>
          <w:szCs w:val="28"/>
        </w:rPr>
        <w:t xml:space="preserve"> работы по модулю «Основные </w:t>
      </w:r>
      <w:r w:rsidRPr="006E2F85">
        <w:rPr>
          <w:rFonts w:ascii="Times New Roman" w:hAnsi="Times New Roman" w:cs="Times New Roman"/>
          <w:sz w:val="28"/>
          <w:szCs w:val="28"/>
        </w:rPr>
        <w:t>школьные дел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5AB4" w:rsidRPr="00F64BC1" w:rsidRDefault="00235AB4" w:rsidP="0016157E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F64BC1">
        <w:rPr>
          <w:rFonts w:ascii="Times New Roman" w:hAnsi="Times New Roman" w:cs="Times New Roman"/>
          <w:b/>
          <w:sz w:val="28"/>
          <w:szCs w:val="28"/>
        </w:rPr>
        <w:t>Модуль «</w:t>
      </w:r>
      <w:r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Pr="00F64BC1">
        <w:rPr>
          <w:rFonts w:ascii="Times New Roman" w:hAnsi="Times New Roman" w:cs="Times New Roman"/>
          <w:b/>
          <w:sz w:val="28"/>
          <w:szCs w:val="28"/>
        </w:rPr>
        <w:t xml:space="preserve">с родителями» </w:t>
      </w:r>
    </w:p>
    <w:p w:rsidR="00235AB4" w:rsidRDefault="00235AB4" w:rsidP="00235A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>Воспитательная работа школы не может строиться без учета того, что индивидуальност</w:t>
      </w:r>
      <w:r>
        <w:rPr>
          <w:rFonts w:ascii="Times New Roman" w:hAnsi="Times New Roman" w:cs="Times New Roman"/>
          <w:sz w:val="28"/>
          <w:szCs w:val="28"/>
        </w:rPr>
        <w:t xml:space="preserve">ь ребенка формируется в семье. </w:t>
      </w:r>
      <w:r w:rsidRPr="00F95618">
        <w:rPr>
          <w:rFonts w:ascii="Times New Roman" w:hAnsi="Times New Roman" w:cs="Times New Roman"/>
          <w:sz w:val="28"/>
          <w:szCs w:val="28"/>
        </w:rPr>
        <w:t xml:space="preserve"> Основа взаимодействия классного руководителя и семьи состоит в том, что обе стороны заинтересованы в изучении ребенка, раскрытии и развитии в нем лучших качеств и свойств. Школа и семья – два важнейших </w:t>
      </w:r>
      <w:proofErr w:type="spellStart"/>
      <w:r w:rsidRPr="00F9561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95618">
        <w:rPr>
          <w:rFonts w:ascii="Times New Roman" w:hAnsi="Times New Roman" w:cs="Times New Roman"/>
          <w:sz w:val="28"/>
          <w:szCs w:val="28"/>
        </w:rPr>
        <w:t>-</w:t>
      </w:r>
      <w:r w:rsidRPr="00F95618">
        <w:rPr>
          <w:rFonts w:ascii="Times New Roman" w:hAnsi="Times New Roman" w:cs="Times New Roman"/>
          <w:sz w:val="28"/>
          <w:szCs w:val="28"/>
        </w:rPr>
        <w:lastRenderedPageBreak/>
        <w:t>образовательных института, которые изначально призваны дополнять друг друга и взаимодействовать между собой. Работа с родителями обеспечивалась по следующим направлениям деятельности: диагностика семь</w:t>
      </w:r>
      <w:r>
        <w:rPr>
          <w:rFonts w:ascii="Times New Roman" w:hAnsi="Times New Roman" w:cs="Times New Roman"/>
          <w:sz w:val="28"/>
          <w:szCs w:val="28"/>
        </w:rPr>
        <w:t xml:space="preserve">и, взаимоотношения с род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F9561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95618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F95618">
        <w:rPr>
          <w:rFonts w:ascii="Times New Roman" w:hAnsi="Times New Roman" w:cs="Times New Roman"/>
          <w:sz w:val="28"/>
          <w:szCs w:val="28"/>
        </w:rPr>
        <w:t>, работа с нестандартными семьями, организация полезного досуг</w:t>
      </w:r>
      <w:r>
        <w:rPr>
          <w:rFonts w:ascii="Times New Roman" w:hAnsi="Times New Roman" w:cs="Times New Roman"/>
          <w:sz w:val="28"/>
          <w:szCs w:val="28"/>
        </w:rPr>
        <w:t xml:space="preserve">а.  </w:t>
      </w:r>
      <w:r w:rsidRPr="00F95618">
        <w:rPr>
          <w:rFonts w:ascii="Times New Roman" w:hAnsi="Times New Roman" w:cs="Times New Roman"/>
          <w:sz w:val="28"/>
          <w:szCs w:val="28"/>
        </w:rPr>
        <w:t xml:space="preserve">В каждом классном коллективе каждую четверть проводились классные родительские </w:t>
      </w:r>
      <w:r>
        <w:rPr>
          <w:rFonts w:ascii="Times New Roman" w:hAnsi="Times New Roman" w:cs="Times New Roman"/>
          <w:sz w:val="28"/>
          <w:szCs w:val="28"/>
        </w:rPr>
        <w:t xml:space="preserve">собрания в онлайн формате ввиду ограничени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ид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в мае проведены родительские собрания в офлай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те с соблюдением необходимых санитарных требований. Также проводились  онлайн </w:t>
      </w:r>
      <w:r w:rsidRPr="00F95618">
        <w:rPr>
          <w:rFonts w:ascii="Times New Roman" w:hAnsi="Times New Roman" w:cs="Times New Roman"/>
          <w:sz w:val="28"/>
          <w:szCs w:val="28"/>
        </w:rPr>
        <w:t xml:space="preserve">общешкольные родительские собрания, тематические 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</w:t>
      </w:r>
      <w:r w:rsidRPr="00F95618">
        <w:rPr>
          <w:rFonts w:ascii="Times New Roman" w:hAnsi="Times New Roman" w:cs="Times New Roman"/>
          <w:sz w:val="28"/>
          <w:szCs w:val="28"/>
        </w:rPr>
        <w:t>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для родителей педагогом-психологом, учителя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никами. </w:t>
      </w:r>
      <w:r w:rsidRPr="00F95618">
        <w:rPr>
          <w:rFonts w:ascii="Times New Roman" w:hAnsi="Times New Roman" w:cs="Times New Roman"/>
          <w:sz w:val="28"/>
          <w:szCs w:val="28"/>
        </w:rPr>
        <w:t xml:space="preserve">. Для ин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 родительской </w:t>
      </w:r>
      <w:r w:rsidRPr="00F95618">
        <w:rPr>
          <w:rFonts w:ascii="Times New Roman" w:hAnsi="Times New Roman" w:cs="Times New Roman"/>
          <w:sz w:val="28"/>
          <w:szCs w:val="28"/>
        </w:rPr>
        <w:t xml:space="preserve">общественности о деятельности педагогов 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F9561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95618">
        <w:rPr>
          <w:rFonts w:ascii="Times New Roman" w:hAnsi="Times New Roman" w:cs="Times New Roman"/>
          <w:sz w:val="28"/>
          <w:szCs w:val="28"/>
        </w:rPr>
        <w:t>щихся создан и ра</w:t>
      </w:r>
      <w:r>
        <w:rPr>
          <w:rFonts w:ascii="Times New Roman" w:hAnsi="Times New Roman" w:cs="Times New Roman"/>
          <w:sz w:val="28"/>
          <w:szCs w:val="28"/>
        </w:rPr>
        <w:t xml:space="preserve">ботает сайт гимназии , социальные сети, групп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95618">
        <w:rPr>
          <w:rFonts w:ascii="Times New Roman" w:hAnsi="Times New Roman" w:cs="Times New Roman"/>
          <w:sz w:val="28"/>
          <w:szCs w:val="28"/>
        </w:rPr>
        <w:t xml:space="preserve"> Многие родители активно участвуют: </w:t>
      </w:r>
    </w:p>
    <w:p w:rsidR="00235AB4" w:rsidRDefault="00235AB4" w:rsidP="00235A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5618">
        <w:rPr>
          <w:rFonts w:ascii="Times New Roman" w:hAnsi="Times New Roman" w:cs="Times New Roman"/>
          <w:sz w:val="28"/>
          <w:szCs w:val="28"/>
        </w:rPr>
        <w:t>в коллективных творческих делах</w:t>
      </w:r>
      <w:r>
        <w:rPr>
          <w:rFonts w:ascii="Times New Roman" w:hAnsi="Times New Roman" w:cs="Times New Roman"/>
          <w:sz w:val="28"/>
          <w:szCs w:val="28"/>
        </w:rPr>
        <w:t xml:space="preserve"> класса, гимназии</w:t>
      </w:r>
      <w:r w:rsidRPr="00F95618">
        <w:rPr>
          <w:rFonts w:ascii="Times New Roman" w:hAnsi="Times New Roman" w:cs="Times New Roman"/>
          <w:sz w:val="28"/>
          <w:szCs w:val="28"/>
        </w:rPr>
        <w:t>;</w:t>
      </w:r>
    </w:p>
    <w:p w:rsidR="00235AB4" w:rsidRDefault="00235AB4" w:rsidP="00235A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в проведении мониторингов, опросов, всеобучей, Всероссийских родительских собраний</w:t>
      </w:r>
      <w:r w:rsidRPr="00F9561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5AB4" w:rsidRDefault="00235AB4" w:rsidP="00235A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5618">
        <w:rPr>
          <w:rFonts w:ascii="Times New Roman" w:hAnsi="Times New Roman" w:cs="Times New Roman"/>
          <w:sz w:val="28"/>
          <w:szCs w:val="28"/>
        </w:rPr>
        <w:t>в помощи по р</w:t>
      </w:r>
      <w:r>
        <w:rPr>
          <w:rFonts w:ascii="Times New Roman" w:hAnsi="Times New Roman" w:cs="Times New Roman"/>
          <w:sz w:val="28"/>
          <w:szCs w:val="28"/>
        </w:rPr>
        <w:t xml:space="preserve">ешению хозяйственных проблем; </w:t>
      </w:r>
    </w:p>
    <w:p w:rsidR="00235AB4" w:rsidRDefault="00235AB4" w:rsidP="00235A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5618">
        <w:rPr>
          <w:rFonts w:ascii="Times New Roman" w:hAnsi="Times New Roman" w:cs="Times New Roman"/>
          <w:sz w:val="28"/>
          <w:szCs w:val="28"/>
        </w:rPr>
        <w:t>в проведении профилак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F95618">
        <w:rPr>
          <w:rFonts w:ascii="Times New Roman" w:hAnsi="Times New Roman" w:cs="Times New Roman"/>
          <w:sz w:val="28"/>
          <w:szCs w:val="28"/>
        </w:rPr>
        <w:t>.</w:t>
      </w:r>
    </w:p>
    <w:p w:rsidR="00235AB4" w:rsidRDefault="00235AB4" w:rsidP="00235A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 xml:space="preserve"> Достижение положительных результатов в работе возможно только в том случае, когда в работе задействованы все субъекты образования и воспитания: учащиеся, педагоги и родители. Сотрудничество с родителями позволило повысить эффективность образовательного и воспитательного процесса. </w:t>
      </w:r>
    </w:p>
    <w:p w:rsidR="00235AB4" w:rsidRDefault="00235AB4" w:rsidP="00235A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 xml:space="preserve">За учебный год была проведена работа с родителями: </w:t>
      </w:r>
    </w:p>
    <w:p w:rsidR="00235AB4" w:rsidRDefault="00235AB4" w:rsidP="00235A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 xml:space="preserve">1. Изучение семейной ситуации и условий воспитания ребенка в семье. </w:t>
      </w:r>
    </w:p>
    <w:p w:rsidR="00235AB4" w:rsidRDefault="00235AB4" w:rsidP="00235A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>2. Индивидуальная и групповая работа с родителями, тематическое консультирование.</w:t>
      </w:r>
    </w:p>
    <w:p w:rsidR="00235AB4" w:rsidRDefault="00235AB4" w:rsidP="00235A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 xml:space="preserve"> 3. Проведение тематических родительских собраний (один раз в четверть в форма</w:t>
      </w:r>
      <w:r>
        <w:rPr>
          <w:rFonts w:ascii="Times New Roman" w:hAnsi="Times New Roman" w:cs="Times New Roman"/>
          <w:sz w:val="28"/>
          <w:szCs w:val="28"/>
        </w:rPr>
        <w:t>те онлайн и один раз в мае</w:t>
      </w:r>
      <w:r w:rsidRPr="00F95618">
        <w:rPr>
          <w:rFonts w:ascii="Times New Roman" w:hAnsi="Times New Roman" w:cs="Times New Roman"/>
          <w:sz w:val="28"/>
          <w:szCs w:val="28"/>
        </w:rPr>
        <w:t xml:space="preserve"> в очной форме).</w:t>
      </w:r>
    </w:p>
    <w:p w:rsidR="00235AB4" w:rsidRDefault="00235AB4" w:rsidP="00235A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 xml:space="preserve"> 4. </w:t>
      </w:r>
      <w:r w:rsidRPr="008F7443">
        <w:rPr>
          <w:rFonts w:ascii="Times New Roman" w:hAnsi="Times New Roman" w:cs="Times New Roman"/>
          <w:sz w:val="28"/>
          <w:szCs w:val="28"/>
        </w:rPr>
        <w:t>Участие родителей в проведении общешкольных, классных мероприятий, патриотических, экологических, творческих акциях, конкурсах, всеобучах</w:t>
      </w:r>
    </w:p>
    <w:p w:rsidR="00235AB4" w:rsidRDefault="00235AB4" w:rsidP="00235A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95618">
        <w:rPr>
          <w:rFonts w:ascii="Times New Roman" w:hAnsi="Times New Roman" w:cs="Times New Roman"/>
          <w:sz w:val="28"/>
          <w:szCs w:val="28"/>
        </w:rPr>
        <w:t xml:space="preserve">. Влияние на общение родителей с детьми. </w:t>
      </w:r>
    </w:p>
    <w:p w:rsidR="00235AB4" w:rsidRPr="008F7443" w:rsidRDefault="00235AB4" w:rsidP="00235A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95618">
        <w:rPr>
          <w:rFonts w:ascii="Times New Roman" w:hAnsi="Times New Roman" w:cs="Times New Roman"/>
          <w:sz w:val="28"/>
          <w:szCs w:val="28"/>
        </w:rPr>
        <w:t xml:space="preserve">. Работа с родительским комитетом класса. </w:t>
      </w:r>
    </w:p>
    <w:p w:rsidR="00235AB4" w:rsidRPr="008F7443" w:rsidRDefault="00235AB4" w:rsidP="00235A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8F7443">
        <w:rPr>
          <w:rFonts w:ascii="Times New Roman" w:hAnsi="Times New Roman" w:cs="Times New Roman"/>
          <w:sz w:val="28"/>
          <w:szCs w:val="28"/>
        </w:rPr>
        <w:t>Педагогическое просвещение родителей по вопросам воспитания детей</w:t>
      </w:r>
    </w:p>
    <w:p w:rsidR="00235AB4" w:rsidRPr="008F7443" w:rsidRDefault="00235AB4" w:rsidP="00235A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8F7443">
        <w:rPr>
          <w:rFonts w:ascii="Times New Roman" w:hAnsi="Times New Roman" w:cs="Times New Roman"/>
          <w:sz w:val="28"/>
          <w:szCs w:val="28"/>
        </w:rPr>
        <w:t xml:space="preserve">Информационное оповещение родителей через школьный сайт, родительский группы в </w:t>
      </w:r>
      <w:proofErr w:type="spellStart"/>
      <w:r w:rsidRPr="008F7443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8F7443">
        <w:rPr>
          <w:rFonts w:ascii="Times New Roman" w:hAnsi="Times New Roman" w:cs="Times New Roman"/>
          <w:sz w:val="28"/>
          <w:szCs w:val="28"/>
        </w:rPr>
        <w:t>, социальные сети.</w:t>
      </w:r>
    </w:p>
    <w:p w:rsidR="00235AB4" w:rsidRPr="008F7443" w:rsidRDefault="00235AB4" w:rsidP="00235A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F7443">
        <w:rPr>
          <w:rFonts w:ascii="Times New Roman" w:hAnsi="Times New Roman" w:cs="Times New Roman"/>
          <w:sz w:val="28"/>
          <w:szCs w:val="28"/>
        </w:rPr>
        <w:t>Индивидуальные консуль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5AB4" w:rsidRPr="008F7443" w:rsidRDefault="00235AB4" w:rsidP="00235A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8F7443">
        <w:rPr>
          <w:rFonts w:ascii="Times New Roman" w:hAnsi="Times New Roman" w:cs="Times New Roman"/>
          <w:sz w:val="28"/>
          <w:szCs w:val="28"/>
        </w:rPr>
        <w:t xml:space="preserve">Совместные с детьми  экскурсии </w:t>
      </w:r>
      <w:proofErr w:type="gramStart"/>
      <w:r w:rsidRPr="008F744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F7443">
        <w:rPr>
          <w:rFonts w:ascii="Times New Roman" w:hAnsi="Times New Roman" w:cs="Times New Roman"/>
          <w:sz w:val="28"/>
          <w:szCs w:val="28"/>
        </w:rPr>
        <w:t>в том числе в онлайн-формате)</w:t>
      </w:r>
    </w:p>
    <w:p w:rsidR="00235AB4" w:rsidRPr="008F7443" w:rsidRDefault="00235AB4" w:rsidP="00235A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8F7443">
        <w:rPr>
          <w:rFonts w:ascii="Times New Roman" w:hAnsi="Times New Roman" w:cs="Times New Roman"/>
          <w:sz w:val="28"/>
          <w:szCs w:val="28"/>
        </w:rPr>
        <w:t xml:space="preserve">Работа Совета профилактики </w:t>
      </w:r>
      <w:proofErr w:type="gramStart"/>
      <w:r w:rsidRPr="008F744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35AB4" w:rsidRDefault="00235AB4" w:rsidP="00235AB4">
      <w:pPr>
        <w:pStyle w:val="a5"/>
        <w:rPr>
          <w:rFonts w:ascii="Times New Roman" w:hAnsi="Times New Roman" w:cs="Times New Roman"/>
          <w:sz w:val="28"/>
          <w:szCs w:val="28"/>
        </w:rPr>
      </w:pPr>
      <w:r w:rsidRPr="008F7443">
        <w:rPr>
          <w:rFonts w:ascii="Times New Roman" w:hAnsi="Times New Roman" w:cs="Times New Roman"/>
          <w:sz w:val="28"/>
          <w:szCs w:val="28"/>
        </w:rPr>
        <w:t>неблагополучными  семьями  по вопросам воспитания, обучения детей</w:t>
      </w:r>
    </w:p>
    <w:p w:rsidR="00235AB4" w:rsidRDefault="00235AB4" w:rsidP="00235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Родители </w:t>
      </w:r>
      <w:proofErr w:type="gramStart"/>
      <w:r w:rsidRPr="00441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441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и участие  в переписи населения на портале </w:t>
      </w:r>
      <w:proofErr w:type="spellStart"/>
      <w:r w:rsidRPr="00441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слуг</w:t>
      </w:r>
      <w:proofErr w:type="spellEnd"/>
      <w:r w:rsidRPr="00441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 голосовании «Комфортная городская среда», проинформированы о подготовке к оздоровительной летней  компании, др.</w:t>
      </w:r>
    </w:p>
    <w:p w:rsidR="00A531FC" w:rsidRDefault="00235AB4" w:rsidP="008F21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 Родители принимали участие в заседаниях (онлайн-формата) Управляющего совета МБОУ гимназии №1, родительских комитетов классов, гимназии, ежемесячного родительского контроля по организации питания школьников.</w:t>
      </w:r>
    </w:p>
    <w:p w:rsidR="008F2185" w:rsidRPr="008F2185" w:rsidRDefault="008F2185" w:rsidP="008F21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2185" w:rsidRPr="0010275B" w:rsidRDefault="008F2185" w:rsidP="0016157E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10275B">
        <w:rPr>
          <w:rFonts w:ascii="Times New Roman" w:hAnsi="Times New Roman" w:cs="Times New Roman"/>
          <w:b/>
          <w:sz w:val="28"/>
          <w:szCs w:val="28"/>
        </w:rPr>
        <w:t xml:space="preserve">Модуль «Самоуправление» (5-11 </w:t>
      </w:r>
      <w:proofErr w:type="spellStart"/>
      <w:r w:rsidRPr="0010275B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10275B">
        <w:rPr>
          <w:rFonts w:ascii="Times New Roman" w:hAnsi="Times New Roman" w:cs="Times New Roman"/>
          <w:b/>
          <w:sz w:val="28"/>
          <w:szCs w:val="28"/>
        </w:rPr>
        <w:t>.)</w:t>
      </w:r>
    </w:p>
    <w:p w:rsidR="008F2185" w:rsidRPr="00682008" w:rsidRDefault="008F2185" w:rsidP="008F2185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618">
        <w:rPr>
          <w:rFonts w:ascii="Times New Roman" w:hAnsi="Times New Roman" w:cs="Times New Roman"/>
          <w:sz w:val="28"/>
          <w:szCs w:val="28"/>
        </w:rPr>
        <w:t xml:space="preserve"> На становление жизненных позиций школьника особое влияние имеет такой компонент воспитательной системы, как ученическое самоуправление. Ученическое самоуправление - это возможность самим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F9561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95618">
        <w:rPr>
          <w:rFonts w:ascii="Times New Roman" w:hAnsi="Times New Roman" w:cs="Times New Roman"/>
          <w:sz w:val="28"/>
          <w:szCs w:val="28"/>
        </w:rPr>
        <w:t xml:space="preserve">щимся планировать, организовывать свою деятельность и подводить итоги, участвовать в решении вопросов школьной жизни, проводить мероприятия, которые им интересны. Участие в работе ученического самоуправления способствует развитию чувства сопричастности ко всему происходящему в классе, школе, а значит, и к происходящему в стране. Это возможность продемонстрировать уникальность своей личности, накопить опыт общения, преодоления трудностей, испытать ответственность за свои поступки, освоить общественный опыт, научиться сотрудничеству с людьми. Задача школы – научить ученика быть самостоятельным, совершать добрые дела, отвечать за свои поступки, принимать решения, защищать свои права. Именно классный руководитель непосредственно взаимодействует как с учениками, так и с их родителями, искренне стремится помочь детям в решении их проблем в школьном коллективе, интересно и с пользой организовать школьную жизнь. Мечта любого классного руководителя – создать единый, дружный коллектив. От уровня сплоченности коллектива, от эмоционального настроя класса зависит индивидуальный успех каждого учащегося и удовлетворенность жизнью в школе всех ребят. В дружном коллективе легко работать и </w:t>
      </w:r>
      <w:r>
        <w:rPr>
          <w:rFonts w:ascii="Times New Roman" w:hAnsi="Times New Roman" w:cs="Times New Roman"/>
          <w:sz w:val="28"/>
          <w:szCs w:val="28"/>
        </w:rPr>
        <w:t xml:space="preserve">самому учителю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 плана</w:t>
      </w:r>
      <w:proofErr w:type="gramEnd"/>
      <w:r w:rsidRPr="00F95618">
        <w:rPr>
          <w:rFonts w:ascii="Times New Roman" w:hAnsi="Times New Roman" w:cs="Times New Roman"/>
          <w:sz w:val="28"/>
          <w:szCs w:val="28"/>
        </w:rPr>
        <w:t xml:space="preserve">, были </w:t>
      </w:r>
      <w:r w:rsidRPr="00682008">
        <w:rPr>
          <w:rFonts w:ascii="Times New Roman" w:hAnsi="Times New Roman" w:cs="Times New Roman"/>
          <w:sz w:val="28"/>
          <w:szCs w:val="28"/>
        </w:rPr>
        <w:t>проведены</w:t>
      </w:r>
      <w:r>
        <w:rPr>
          <w:rFonts w:ascii="Times New Roman" w:hAnsi="Times New Roman" w:cs="Times New Roman"/>
          <w:sz w:val="28"/>
          <w:szCs w:val="28"/>
        </w:rPr>
        <w:t xml:space="preserve">  следующие </w:t>
      </w:r>
      <w:r w:rsidRPr="00682008">
        <w:rPr>
          <w:rFonts w:ascii="Times New Roman" w:hAnsi="Times New Roman" w:cs="Times New Roman"/>
          <w:sz w:val="28"/>
          <w:szCs w:val="28"/>
        </w:rPr>
        <w:t xml:space="preserve"> мероприятия: </w:t>
      </w:r>
    </w:p>
    <w:p w:rsidR="008F2185" w:rsidRPr="008A7AAA" w:rsidRDefault="008F2185" w:rsidP="008F218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8A7AAA">
        <w:rPr>
          <w:rFonts w:ascii="Times New Roman" w:hAnsi="Times New Roman" w:cs="Times New Roman"/>
          <w:b/>
          <w:i/>
          <w:sz w:val="28"/>
          <w:szCs w:val="28"/>
        </w:rPr>
        <w:t xml:space="preserve">1. Формирование активов классов. </w:t>
      </w:r>
    </w:p>
    <w:p w:rsidR="008F2185" w:rsidRPr="00682008" w:rsidRDefault="008F2185" w:rsidP="008F2185">
      <w:pPr>
        <w:pStyle w:val="a5"/>
        <w:rPr>
          <w:rFonts w:ascii="Times New Roman" w:hAnsi="Times New Roman" w:cs="Times New Roman"/>
          <w:sz w:val="28"/>
          <w:szCs w:val="28"/>
        </w:rPr>
      </w:pPr>
      <w:r w:rsidRPr="008A7AAA">
        <w:rPr>
          <w:rFonts w:ascii="Times New Roman" w:hAnsi="Times New Roman" w:cs="Times New Roman"/>
          <w:b/>
          <w:i/>
          <w:sz w:val="28"/>
          <w:szCs w:val="28"/>
        </w:rPr>
        <w:t>2.Сбор старост</w:t>
      </w:r>
      <w:r w:rsidRPr="00682008">
        <w:rPr>
          <w:rFonts w:ascii="Times New Roman" w:hAnsi="Times New Roman" w:cs="Times New Roman"/>
          <w:sz w:val="28"/>
          <w:szCs w:val="28"/>
        </w:rPr>
        <w:t xml:space="preserve"> (лидеров), активов классов</w:t>
      </w:r>
      <w:r>
        <w:rPr>
          <w:rFonts w:ascii="Times New Roman" w:hAnsi="Times New Roman" w:cs="Times New Roman"/>
          <w:sz w:val="28"/>
          <w:szCs w:val="28"/>
        </w:rPr>
        <w:t xml:space="preserve"> (еженедельно)</w:t>
      </w:r>
    </w:p>
    <w:p w:rsidR="008F2185" w:rsidRPr="008A7AAA" w:rsidRDefault="008F2185" w:rsidP="008F218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8A7AAA">
        <w:rPr>
          <w:rFonts w:ascii="Times New Roman" w:hAnsi="Times New Roman" w:cs="Times New Roman"/>
          <w:b/>
          <w:i/>
          <w:sz w:val="28"/>
          <w:szCs w:val="28"/>
        </w:rPr>
        <w:t>3.Выборы президента ДО «Лидер», создание совета гимназистов.</w:t>
      </w:r>
    </w:p>
    <w:p w:rsidR="008F2185" w:rsidRDefault="008F2185" w:rsidP="008F218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борах президента гимназии приняли участие 2 кандидата:  Ирина Власенко и Екатерина Кузнецова. </w:t>
      </w:r>
    </w:p>
    <w:p w:rsidR="008F2185" w:rsidRDefault="008F2185" w:rsidP="008F218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результате голосования, прошедшего в каждом классе с 5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(всего 353 чел.), наибольшее количество голосов набрала   Ирина Власенко, которая в   итоге стала  президентом гимназии, ее  заместителями стала Екатерина Кузнецова.</w:t>
      </w:r>
    </w:p>
    <w:p w:rsidR="008F2185" w:rsidRDefault="008F2185" w:rsidP="008F218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 совместно с группами активистов активно принимали участие в подготовке к важным мероприятиям,  праздничным датам, встречались с младшими школьникам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ьясните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речами патриотического, духовно-нравственного направления.</w:t>
      </w:r>
    </w:p>
    <w:p w:rsidR="008F2185" w:rsidRDefault="008F2185" w:rsidP="008F218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 гимназиста  Анастасия Чугунова и Вик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а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иняли участие в </w:t>
      </w:r>
      <w:r w:rsidRPr="008A7AAA">
        <w:rPr>
          <w:rFonts w:ascii="Times New Roman" w:hAnsi="Times New Roman" w:cs="Times New Roman"/>
          <w:b/>
          <w:i/>
          <w:sz w:val="28"/>
          <w:szCs w:val="28"/>
        </w:rPr>
        <w:t>выборах Молодежного парламента Милле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став его депутатами. Работа по развитию самоуправления еще будет совершенствоваться, улучшаться. </w:t>
      </w:r>
    </w:p>
    <w:p w:rsidR="008F2185" w:rsidRPr="008B0DF3" w:rsidRDefault="008F2185" w:rsidP="008F218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овместно с представителями школьного самоуправления была проведена работа по многим направлениям </w:t>
      </w:r>
      <w:proofErr w:type="gramStart"/>
      <w:r w:rsidRPr="008B0DF3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8B0DF3">
        <w:rPr>
          <w:rFonts w:ascii="Times New Roman" w:hAnsi="Times New Roman" w:cs="Times New Roman"/>
          <w:i/>
          <w:sz w:val="28"/>
          <w:szCs w:val="28"/>
        </w:rPr>
        <w:t>см. модуль «Ключевые общешкольные дела»</w:t>
      </w:r>
      <w:r>
        <w:rPr>
          <w:rFonts w:ascii="Times New Roman" w:hAnsi="Times New Roman" w:cs="Times New Roman"/>
          <w:i/>
          <w:sz w:val="28"/>
          <w:szCs w:val="28"/>
        </w:rPr>
        <w:t>, «Детские общественные объединения»</w:t>
      </w:r>
      <w:r w:rsidRPr="008B0DF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F2185" w:rsidRDefault="008F2185" w:rsidP="00460828">
      <w:pPr>
        <w:rPr>
          <w:rFonts w:ascii="Times New Roman" w:hAnsi="Times New Roman" w:cs="Times New Roman"/>
          <w:i/>
          <w:sz w:val="28"/>
          <w:szCs w:val="28"/>
        </w:rPr>
      </w:pPr>
    </w:p>
    <w:p w:rsidR="00D05B24" w:rsidRPr="00114693" w:rsidRDefault="003A777A" w:rsidP="0046082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9. </w:t>
      </w:r>
      <w:r w:rsidR="00114693">
        <w:rPr>
          <w:rFonts w:ascii="Times New Roman" w:hAnsi="Times New Roman" w:cs="Times New Roman"/>
          <w:b/>
          <w:i/>
          <w:sz w:val="28"/>
          <w:szCs w:val="28"/>
        </w:rPr>
        <w:t>Модуль «</w:t>
      </w:r>
      <w:r w:rsidR="00460828" w:rsidRPr="00114693">
        <w:rPr>
          <w:rFonts w:ascii="Times New Roman" w:hAnsi="Times New Roman" w:cs="Times New Roman"/>
          <w:b/>
          <w:i/>
          <w:sz w:val="28"/>
          <w:szCs w:val="28"/>
        </w:rPr>
        <w:t>Профилактика и безопасность</w:t>
      </w:r>
      <w:r w:rsidR="0011469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60828" w:rsidRPr="0011469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460828" w:rsidRDefault="00460828" w:rsidP="00460828">
      <w:pPr>
        <w:rPr>
          <w:rFonts w:ascii="Times New Roman" w:hAnsi="Times New Roman" w:cs="Times New Roman"/>
          <w:sz w:val="28"/>
          <w:szCs w:val="28"/>
        </w:rPr>
      </w:pPr>
      <w:r w:rsidRPr="000B7F38">
        <w:rPr>
          <w:rFonts w:ascii="Times New Roman" w:hAnsi="Times New Roman" w:cs="Times New Roman"/>
          <w:sz w:val="28"/>
          <w:szCs w:val="28"/>
        </w:rPr>
        <w:t xml:space="preserve">Одной из важных задач образовательного учреждения является обеспечение безопасных условий проведения учебно-воспитательного процесса, которые предполагают гарантии сохранения жизни и здоровья обучающихся. Работу по обеспечению безопасности обучающихся во время их учебной и </w:t>
      </w:r>
      <w:r>
        <w:rPr>
          <w:rFonts w:ascii="Times New Roman" w:hAnsi="Times New Roman" w:cs="Times New Roman"/>
          <w:sz w:val="28"/>
          <w:szCs w:val="28"/>
        </w:rPr>
        <w:t xml:space="preserve">внеурочной деятельности классные руководители строили </w:t>
      </w:r>
      <w:r w:rsidRPr="000B7F38">
        <w:rPr>
          <w:rFonts w:ascii="Times New Roman" w:hAnsi="Times New Roman" w:cs="Times New Roman"/>
          <w:sz w:val="28"/>
          <w:szCs w:val="28"/>
        </w:rPr>
        <w:t xml:space="preserve"> на основе плана воспитательной работы, приоритетным направлением которого является защита здоровья и сохранение жизн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0B7F3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B7F38">
        <w:rPr>
          <w:rFonts w:ascii="Times New Roman" w:hAnsi="Times New Roman" w:cs="Times New Roman"/>
          <w:sz w:val="28"/>
          <w:szCs w:val="28"/>
        </w:rPr>
        <w:t>щихся. Совместная деятельность педагогов, школьников, родителей по направлению</w:t>
      </w:r>
      <w:r w:rsidR="00114693">
        <w:rPr>
          <w:rFonts w:ascii="Times New Roman" w:hAnsi="Times New Roman" w:cs="Times New Roman"/>
          <w:sz w:val="28"/>
          <w:szCs w:val="28"/>
        </w:rPr>
        <w:t xml:space="preserve"> модуля </w:t>
      </w:r>
      <w:r w:rsidRPr="000B7F38">
        <w:rPr>
          <w:rFonts w:ascii="Times New Roman" w:hAnsi="Times New Roman" w:cs="Times New Roman"/>
          <w:sz w:val="28"/>
          <w:szCs w:val="28"/>
        </w:rPr>
        <w:t xml:space="preserve"> «Профилактика и безопасность» реализуется по следующим направлениям: </w:t>
      </w:r>
    </w:p>
    <w:p w:rsidR="00460828" w:rsidRDefault="00460828" w:rsidP="004608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7F38">
        <w:rPr>
          <w:rFonts w:ascii="Times New Roman" w:hAnsi="Times New Roman" w:cs="Times New Roman"/>
          <w:sz w:val="28"/>
          <w:szCs w:val="28"/>
        </w:rPr>
        <w:t>1. Профилактика безнадзорности и правонарушений,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7F38">
        <w:rPr>
          <w:rFonts w:ascii="Times New Roman" w:hAnsi="Times New Roman" w:cs="Times New Roman"/>
          <w:sz w:val="28"/>
          <w:szCs w:val="28"/>
        </w:rPr>
        <w:t>опасных явлений</w:t>
      </w:r>
    </w:p>
    <w:p w:rsidR="00460828" w:rsidRDefault="00460828" w:rsidP="004608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7F38">
        <w:rPr>
          <w:rFonts w:ascii="Times New Roman" w:hAnsi="Times New Roman" w:cs="Times New Roman"/>
          <w:sz w:val="28"/>
          <w:szCs w:val="28"/>
        </w:rPr>
        <w:t xml:space="preserve"> 2. Профилактика злоупотребления </w:t>
      </w:r>
      <w:proofErr w:type="spellStart"/>
      <w:r w:rsidRPr="000B7F38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0B7F38">
        <w:rPr>
          <w:rFonts w:ascii="Times New Roman" w:hAnsi="Times New Roman" w:cs="Times New Roman"/>
          <w:sz w:val="28"/>
          <w:szCs w:val="28"/>
        </w:rPr>
        <w:t xml:space="preserve"> веществами, наркотическими средствами и других вредных привычек </w:t>
      </w:r>
    </w:p>
    <w:p w:rsidR="00460828" w:rsidRDefault="00460828" w:rsidP="004608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7F38">
        <w:rPr>
          <w:rFonts w:ascii="Times New Roman" w:hAnsi="Times New Roman" w:cs="Times New Roman"/>
          <w:sz w:val="28"/>
          <w:szCs w:val="28"/>
        </w:rPr>
        <w:t xml:space="preserve">3. Профилактика социально – значимых заболеваний (алкоголизм, СПИД и т.д.) </w:t>
      </w:r>
    </w:p>
    <w:p w:rsidR="00460828" w:rsidRDefault="00460828" w:rsidP="004608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7F38">
        <w:rPr>
          <w:rFonts w:ascii="Times New Roman" w:hAnsi="Times New Roman" w:cs="Times New Roman"/>
          <w:sz w:val="28"/>
          <w:szCs w:val="28"/>
        </w:rPr>
        <w:t xml:space="preserve">4. Профилактика правонарушений среди детей и подростков </w:t>
      </w:r>
    </w:p>
    <w:p w:rsidR="00460828" w:rsidRDefault="00460828" w:rsidP="004608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7F38">
        <w:rPr>
          <w:rFonts w:ascii="Times New Roman" w:hAnsi="Times New Roman" w:cs="Times New Roman"/>
          <w:sz w:val="28"/>
          <w:szCs w:val="28"/>
        </w:rPr>
        <w:t xml:space="preserve">5. Профилактические меры охраны здоровья и здорового образа жизни </w:t>
      </w:r>
    </w:p>
    <w:p w:rsidR="00460828" w:rsidRDefault="00460828" w:rsidP="004608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7F38">
        <w:rPr>
          <w:rFonts w:ascii="Times New Roman" w:hAnsi="Times New Roman" w:cs="Times New Roman"/>
          <w:sz w:val="28"/>
          <w:szCs w:val="28"/>
        </w:rPr>
        <w:t xml:space="preserve">6. Профилактика нарушений поведения в быту, на улице, в обществе </w:t>
      </w:r>
    </w:p>
    <w:p w:rsidR="00460828" w:rsidRDefault="00460828" w:rsidP="00460828">
      <w:pPr>
        <w:rPr>
          <w:rFonts w:ascii="Times New Roman" w:hAnsi="Times New Roman" w:cs="Times New Roman"/>
          <w:sz w:val="28"/>
          <w:szCs w:val="28"/>
        </w:rPr>
      </w:pPr>
      <w:r w:rsidRPr="000B7F38">
        <w:rPr>
          <w:rFonts w:ascii="Times New Roman" w:hAnsi="Times New Roman" w:cs="Times New Roman"/>
          <w:sz w:val="28"/>
          <w:szCs w:val="28"/>
        </w:rPr>
        <w:t>7. Профилактика безнадзор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828" w:rsidRDefault="00460828" w:rsidP="00460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чение учебного года  администрацией гимназии, </w:t>
      </w:r>
      <w:r w:rsidRPr="000B7F38">
        <w:rPr>
          <w:rFonts w:ascii="Times New Roman" w:hAnsi="Times New Roman" w:cs="Times New Roman"/>
          <w:sz w:val="28"/>
          <w:szCs w:val="28"/>
        </w:rPr>
        <w:t xml:space="preserve"> классными руководителями</w:t>
      </w:r>
      <w:r>
        <w:rPr>
          <w:rFonts w:ascii="Times New Roman" w:hAnsi="Times New Roman" w:cs="Times New Roman"/>
          <w:sz w:val="28"/>
          <w:szCs w:val="28"/>
        </w:rPr>
        <w:t xml:space="preserve">, социальными педагогами, педагогом-психологом </w:t>
      </w:r>
      <w:r w:rsidRPr="000B7F38">
        <w:rPr>
          <w:rFonts w:ascii="Times New Roman" w:hAnsi="Times New Roman" w:cs="Times New Roman"/>
          <w:sz w:val="28"/>
          <w:szCs w:val="28"/>
        </w:rPr>
        <w:t xml:space="preserve"> проводилась следующая работа по профилактике и безопасности: </w:t>
      </w:r>
    </w:p>
    <w:p w:rsidR="00460828" w:rsidRDefault="00460828" w:rsidP="00460828">
      <w:pPr>
        <w:rPr>
          <w:rFonts w:ascii="Times New Roman" w:hAnsi="Times New Roman" w:cs="Times New Roman"/>
          <w:sz w:val="28"/>
          <w:szCs w:val="28"/>
        </w:rPr>
      </w:pPr>
      <w:r w:rsidRPr="000B7F38">
        <w:rPr>
          <w:rFonts w:ascii="Times New Roman" w:hAnsi="Times New Roman" w:cs="Times New Roman"/>
          <w:sz w:val="28"/>
          <w:szCs w:val="28"/>
        </w:rPr>
        <w:t xml:space="preserve">- контроль за посещаемостью ш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0B7F3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B7F38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0B7F38">
        <w:rPr>
          <w:rFonts w:ascii="Times New Roman" w:hAnsi="Times New Roman" w:cs="Times New Roman"/>
          <w:sz w:val="28"/>
          <w:szCs w:val="28"/>
        </w:rPr>
        <w:t xml:space="preserve"> класса; </w:t>
      </w:r>
    </w:p>
    <w:p w:rsidR="00460828" w:rsidRDefault="00460828" w:rsidP="00460828">
      <w:pPr>
        <w:rPr>
          <w:rFonts w:ascii="Times New Roman" w:hAnsi="Times New Roman" w:cs="Times New Roman"/>
          <w:sz w:val="28"/>
          <w:szCs w:val="28"/>
        </w:rPr>
      </w:pPr>
      <w:r w:rsidRPr="000B7F38">
        <w:rPr>
          <w:rFonts w:ascii="Times New Roman" w:hAnsi="Times New Roman" w:cs="Times New Roman"/>
          <w:sz w:val="28"/>
          <w:szCs w:val="28"/>
        </w:rPr>
        <w:t xml:space="preserve">- выяснение причин пропусков; </w:t>
      </w:r>
    </w:p>
    <w:p w:rsidR="00460828" w:rsidRDefault="00460828" w:rsidP="00460828">
      <w:pPr>
        <w:rPr>
          <w:rFonts w:ascii="Times New Roman" w:hAnsi="Times New Roman" w:cs="Times New Roman"/>
          <w:sz w:val="28"/>
          <w:szCs w:val="28"/>
        </w:rPr>
      </w:pPr>
      <w:r w:rsidRPr="000B7F38">
        <w:rPr>
          <w:rFonts w:ascii="Times New Roman" w:hAnsi="Times New Roman" w:cs="Times New Roman"/>
          <w:sz w:val="28"/>
          <w:szCs w:val="28"/>
        </w:rPr>
        <w:t>- информированность о состоянии здоровья учащихся класса;</w:t>
      </w:r>
    </w:p>
    <w:p w:rsidR="00460828" w:rsidRDefault="00460828" w:rsidP="00460828">
      <w:pPr>
        <w:rPr>
          <w:rFonts w:ascii="Times New Roman" w:hAnsi="Times New Roman" w:cs="Times New Roman"/>
          <w:sz w:val="28"/>
          <w:szCs w:val="28"/>
        </w:rPr>
      </w:pPr>
      <w:r w:rsidRPr="000B7F38">
        <w:rPr>
          <w:rFonts w:ascii="Times New Roman" w:hAnsi="Times New Roman" w:cs="Times New Roman"/>
          <w:sz w:val="28"/>
          <w:szCs w:val="28"/>
        </w:rPr>
        <w:t xml:space="preserve"> - ведение документации о заболеваемости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0B7F38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B7F38">
        <w:rPr>
          <w:rFonts w:ascii="Times New Roman" w:hAnsi="Times New Roman" w:cs="Times New Roman"/>
          <w:sz w:val="28"/>
          <w:szCs w:val="28"/>
        </w:rPr>
        <w:t>щихся (мед</w:t>
      </w:r>
      <w:proofErr w:type="gramStart"/>
      <w:r w:rsidRPr="000B7F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3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7F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B7F38">
        <w:rPr>
          <w:rFonts w:ascii="Times New Roman" w:hAnsi="Times New Roman" w:cs="Times New Roman"/>
          <w:sz w:val="28"/>
          <w:szCs w:val="28"/>
        </w:rPr>
        <w:t xml:space="preserve">правки от врача); - работа в журнале термометрии; </w:t>
      </w:r>
    </w:p>
    <w:p w:rsidR="00460828" w:rsidRDefault="00460828" w:rsidP="00460828">
      <w:pPr>
        <w:rPr>
          <w:rFonts w:ascii="Times New Roman" w:hAnsi="Times New Roman" w:cs="Times New Roman"/>
          <w:sz w:val="28"/>
          <w:szCs w:val="28"/>
        </w:rPr>
      </w:pPr>
      <w:r w:rsidRPr="000B7F38">
        <w:rPr>
          <w:rFonts w:ascii="Times New Roman" w:hAnsi="Times New Roman" w:cs="Times New Roman"/>
          <w:sz w:val="28"/>
          <w:szCs w:val="28"/>
        </w:rPr>
        <w:t xml:space="preserve">- вовл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0B7F3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B7F38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0B7F38">
        <w:rPr>
          <w:rFonts w:ascii="Times New Roman" w:hAnsi="Times New Roman" w:cs="Times New Roman"/>
          <w:sz w:val="28"/>
          <w:szCs w:val="28"/>
        </w:rPr>
        <w:t xml:space="preserve"> в занятия физкультурной и спортивной деятельностью; </w:t>
      </w:r>
    </w:p>
    <w:p w:rsidR="00460828" w:rsidRDefault="00460828" w:rsidP="00460828">
      <w:pPr>
        <w:rPr>
          <w:rFonts w:ascii="Times New Roman" w:hAnsi="Times New Roman" w:cs="Times New Roman"/>
          <w:sz w:val="28"/>
          <w:szCs w:val="28"/>
        </w:rPr>
      </w:pPr>
      <w:r w:rsidRPr="000B7F38"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я охвата 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Pr="000B7F3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B7F38">
        <w:rPr>
          <w:rFonts w:ascii="Times New Roman" w:hAnsi="Times New Roman" w:cs="Times New Roman"/>
          <w:sz w:val="28"/>
          <w:szCs w:val="28"/>
        </w:rPr>
        <w:t xml:space="preserve">щихся горячим питанием; - соблюдение требований к санитарно-гигиеническому состоянию класса (мебель в классе промаркирована и размещена в соответствии с требованиями СанПиН); </w:t>
      </w:r>
    </w:p>
    <w:p w:rsidR="00460828" w:rsidRDefault="00460828" w:rsidP="00460828">
      <w:pPr>
        <w:rPr>
          <w:rFonts w:ascii="Times New Roman" w:hAnsi="Times New Roman" w:cs="Times New Roman"/>
          <w:sz w:val="28"/>
          <w:szCs w:val="28"/>
        </w:rPr>
      </w:pPr>
      <w:r w:rsidRPr="000B7F38">
        <w:rPr>
          <w:rFonts w:ascii="Times New Roman" w:hAnsi="Times New Roman" w:cs="Times New Roman"/>
          <w:sz w:val="28"/>
          <w:szCs w:val="28"/>
        </w:rPr>
        <w:t>- соблюдение светового, теплового и воздушного режима (имеются в наличии и соблюдаю</w:t>
      </w:r>
      <w:r w:rsidR="000A7105">
        <w:rPr>
          <w:rFonts w:ascii="Times New Roman" w:hAnsi="Times New Roman" w:cs="Times New Roman"/>
          <w:sz w:val="28"/>
          <w:szCs w:val="28"/>
        </w:rPr>
        <w:t xml:space="preserve">тся графики проветривания и </w:t>
      </w:r>
      <w:proofErr w:type="spellStart"/>
      <w:r w:rsidR="000A7105">
        <w:rPr>
          <w:rFonts w:ascii="Times New Roman" w:hAnsi="Times New Roman" w:cs="Times New Roman"/>
          <w:sz w:val="28"/>
          <w:szCs w:val="28"/>
        </w:rPr>
        <w:t>освя</w:t>
      </w:r>
      <w:r w:rsidRPr="000B7F38">
        <w:rPr>
          <w:rFonts w:ascii="Times New Roman" w:hAnsi="Times New Roman" w:cs="Times New Roman"/>
          <w:sz w:val="28"/>
          <w:szCs w:val="28"/>
        </w:rPr>
        <w:t>щѐнности</w:t>
      </w:r>
      <w:proofErr w:type="spellEnd"/>
      <w:r w:rsidRPr="000B7F38">
        <w:rPr>
          <w:rFonts w:ascii="Times New Roman" w:hAnsi="Times New Roman" w:cs="Times New Roman"/>
          <w:sz w:val="28"/>
          <w:szCs w:val="28"/>
        </w:rPr>
        <w:t xml:space="preserve">, шторы в классе соответствуют требованиям СанПиН, регулярно контролирую чистоту окон и ламп освещения); </w:t>
      </w:r>
    </w:p>
    <w:p w:rsidR="00460828" w:rsidRPr="00AE122D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 w:rsidRPr="00AE122D">
        <w:rPr>
          <w:rFonts w:ascii="Times New Roman" w:hAnsi="Times New Roman" w:cs="Times New Roman"/>
          <w:sz w:val="28"/>
          <w:szCs w:val="28"/>
        </w:rPr>
        <w:t xml:space="preserve">- соблюдение требований к режиму образовательного процесса (обучающиеся рассажены в соответствии с медицинскими рекомендациями, на уроках соблюдаю двигательный режим, требования к </w:t>
      </w:r>
      <w:proofErr w:type="spellStart"/>
      <w:r w:rsidRPr="00AE122D">
        <w:rPr>
          <w:rFonts w:ascii="Times New Roman" w:hAnsi="Times New Roman" w:cs="Times New Roman"/>
          <w:sz w:val="28"/>
          <w:szCs w:val="28"/>
        </w:rPr>
        <w:t>объѐму</w:t>
      </w:r>
      <w:proofErr w:type="spellEnd"/>
      <w:r w:rsidRPr="00AE122D">
        <w:rPr>
          <w:rFonts w:ascii="Times New Roman" w:hAnsi="Times New Roman" w:cs="Times New Roman"/>
          <w:sz w:val="28"/>
          <w:szCs w:val="28"/>
        </w:rPr>
        <w:t xml:space="preserve"> домашнего задания, целесообразно использую ТСО, при организации урока обязательно учитываю смену видов деятельности);</w:t>
      </w:r>
    </w:p>
    <w:p w:rsidR="00460828" w:rsidRPr="00AE122D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 w:rsidRPr="00AE122D">
        <w:rPr>
          <w:rFonts w:ascii="Times New Roman" w:hAnsi="Times New Roman" w:cs="Times New Roman"/>
          <w:sz w:val="28"/>
          <w:szCs w:val="28"/>
        </w:rPr>
        <w:t xml:space="preserve"> - оформление стендов и уголков по ТБ; </w:t>
      </w:r>
    </w:p>
    <w:p w:rsidR="00460828" w:rsidRPr="00AE122D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 w:rsidRPr="00AE122D">
        <w:rPr>
          <w:rFonts w:ascii="Times New Roman" w:hAnsi="Times New Roman" w:cs="Times New Roman"/>
          <w:sz w:val="28"/>
          <w:szCs w:val="28"/>
        </w:rPr>
        <w:t xml:space="preserve">- проведение  инструктажей безопасности; </w:t>
      </w:r>
    </w:p>
    <w:p w:rsidR="00460828" w:rsidRPr="00AE122D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 w:rsidRPr="00AE122D">
        <w:rPr>
          <w:rFonts w:ascii="Times New Roman" w:hAnsi="Times New Roman" w:cs="Times New Roman"/>
          <w:sz w:val="28"/>
          <w:szCs w:val="28"/>
        </w:rPr>
        <w:t>- ведение журналов по технике безопасности;</w:t>
      </w:r>
    </w:p>
    <w:p w:rsidR="00460828" w:rsidRPr="00AE122D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 w:rsidRPr="00AE122D">
        <w:rPr>
          <w:rFonts w:ascii="Times New Roman" w:hAnsi="Times New Roman" w:cs="Times New Roman"/>
          <w:sz w:val="28"/>
          <w:szCs w:val="28"/>
        </w:rPr>
        <w:t xml:space="preserve"> - беседы с представителями ОПДН; </w:t>
      </w:r>
    </w:p>
    <w:p w:rsidR="00460828" w:rsidRPr="00AE122D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 w:rsidRPr="00AE122D">
        <w:rPr>
          <w:rFonts w:ascii="Times New Roman" w:hAnsi="Times New Roman" w:cs="Times New Roman"/>
          <w:sz w:val="28"/>
          <w:szCs w:val="28"/>
        </w:rPr>
        <w:t>- встречи с мед</w:t>
      </w:r>
      <w:proofErr w:type="gramStart"/>
      <w:r w:rsidRPr="00AE12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12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122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122D">
        <w:rPr>
          <w:rFonts w:ascii="Times New Roman" w:hAnsi="Times New Roman" w:cs="Times New Roman"/>
          <w:sz w:val="28"/>
          <w:szCs w:val="28"/>
        </w:rPr>
        <w:t>аботником;</w:t>
      </w:r>
    </w:p>
    <w:p w:rsidR="00460828" w:rsidRPr="00AE122D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 w:rsidRPr="00AE122D">
        <w:rPr>
          <w:rFonts w:ascii="Times New Roman" w:hAnsi="Times New Roman" w:cs="Times New Roman"/>
          <w:sz w:val="28"/>
          <w:szCs w:val="28"/>
        </w:rPr>
        <w:t xml:space="preserve"> - родительские собрания;</w:t>
      </w:r>
    </w:p>
    <w:p w:rsidR="00460828" w:rsidRPr="00AE122D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 w:rsidRPr="00AE122D">
        <w:rPr>
          <w:rFonts w:ascii="Times New Roman" w:hAnsi="Times New Roman" w:cs="Times New Roman"/>
          <w:sz w:val="28"/>
          <w:szCs w:val="28"/>
        </w:rPr>
        <w:t xml:space="preserve"> - классные часы; </w:t>
      </w:r>
    </w:p>
    <w:p w:rsidR="00460828" w:rsidRPr="00AE122D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 w:rsidRPr="00AE122D">
        <w:rPr>
          <w:rFonts w:ascii="Times New Roman" w:hAnsi="Times New Roman" w:cs="Times New Roman"/>
          <w:sz w:val="28"/>
          <w:szCs w:val="28"/>
        </w:rPr>
        <w:t>- участие во Всероссийской акции «Внимание, дети!»;  «Дети-дорога-безопасность».</w:t>
      </w:r>
    </w:p>
    <w:p w:rsidR="00460828" w:rsidRPr="00AE122D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 w:rsidRPr="00AE122D">
        <w:rPr>
          <w:rFonts w:ascii="Times New Roman" w:hAnsi="Times New Roman" w:cs="Times New Roman"/>
          <w:sz w:val="28"/>
          <w:szCs w:val="28"/>
        </w:rPr>
        <w:t xml:space="preserve"> Согласно плану работы классных руководителей своевременно проводились «Единый день безопасности дорожного движения», «Неделя безопасности в Интернете», «День антитеррора, поведение при эвакуации»,  «Неделя правовых знаний», «Неделя психологии». </w:t>
      </w:r>
    </w:p>
    <w:p w:rsidR="00460828" w:rsidRPr="00AE122D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 w:rsidRPr="00AE122D">
        <w:rPr>
          <w:rFonts w:ascii="Times New Roman" w:hAnsi="Times New Roman" w:cs="Times New Roman"/>
          <w:sz w:val="28"/>
          <w:szCs w:val="28"/>
        </w:rPr>
        <w:t xml:space="preserve">В гимназии  ведется работа с детьми, требующими особого внимания, их семьями: </w:t>
      </w:r>
    </w:p>
    <w:p w:rsidR="00460828" w:rsidRPr="00AE122D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 w:rsidRPr="00AE122D">
        <w:rPr>
          <w:rFonts w:ascii="Times New Roman" w:hAnsi="Times New Roman" w:cs="Times New Roman"/>
          <w:sz w:val="28"/>
          <w:szCs w:val="28"/>
        </w:rPr>
        <w:t xml:space="preserve">- выявление и учет неблагополучных, неполных, малообеспеченных семей, а также детей, находящихся под опекой; </w:t>
      </w:r>
    </w:p>
    <w:p w:rsidR="00460828" w:rsidRPr="00AE122D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 w:rsidRPr="00AE122D">
        <w:rPr>
          <w:rFonts w:ascii="Times New Roman" w:hAnsi="Times New Roman" w:cs="Times New Roman"/>
          <w:sz w:val="28"/>
          <w:szCs w:val="28"/>
        </w:rPr>
        <w:t xml:space="preserve">- составление списка подростков особого внимания и постановка их на </w:t>
      </w:r>
      <w:proofErr w:type="spellStart"/>
      <w:r w:rsidRPr="00AE122D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AE122D">
        <w:rPr>
          <w:rFonts w:ascii="Times New Roman" w:hAnsi="Times New Roman" w:cs="Times New Roman"/>
          <w:sz w:val="28"/>
          <w:szCs w:val="28"/>
        </w:rPr>
        <w:t xml:space="preserve"> учет с целью проведения с ними индивидуальной профилактической работы; </w:t>
      </w:r>
    </w:p>
    <w:p w:rsidR="00460828" w:rsidRPr="00AE122D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 w:rsidRPr="00AE122D">
        <w:rPr>
          <w:rFonts w:ascii="Times New Roman" w:hAnsi="Times New Roman" w:cs="Times New Roman"/>
          <w:sz w:val="28"/>
          <w:szCs w:val="28"/>
        </w:rPr>
        <w:t>- посещение обучающихся на дому с целью обследования жилищно-бытовых условий несовершеннолетних;</w:t>
      </w:r>
    </w:p>
    <w:p w:rsidR="00460828" w:rsidRPr="00AE122D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 w:rsidRPr="00AE122D">
        <w:rPr>
          <w:rFonts w:ascii="Times New Roman" w:hAnsi="Times New Roman" w:cs="Times New Roman"/>
          <w:sz w:val="28"/>
          <w:szCs w:val="28"/>
        </w:rPr>
        <w:t xml:space="preserve"> - индивидуальные встречи инспектора с несовершеннолетними; - индивидуальные профилактические беседы с родителями </w:t>
      </w:r>
      <w:proofErr w:type="gramStart"/>
      <w:r w:rsidRPr="00AE122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E122D">
        <w:rPr>
          <w:rFonts w:ascii="Times New Roman" w:hAnsi="Times New Roman" w:cs="Times New Roman"/>
          <w:sz w:val="28"/>
          <w:szCs w:val="28"/>
        </w:rPr>
        <w:t>, склонных к правонарушениям;</w:t>
      </w:r>
    </w:p>
    <w:p w:rsidR="00460828" w:rsidRPr="00AE122D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 w:rsidRPr="00AE122D">
        <w:rPr>
          <w:rFonts w:ascii="Times New Roman" w:hAnsi="Times New Roman" w:cs="Times New Roman"/>
          <w:sz w:val="28"/>
          <w:szCs w:val="28"/>
        </w:rPr>
        <w:t xml:space="preserve"> - беседы с </w:t>
      </w:r>
      <w:proofErr w:type="gramStart"/>
      <w:r w:rsidRPr="00AE122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E122D">
        <w:rPr>
          <w:rFonts w:ascii="Times New Roman" w:hAnsi="Times New Roman" w:cs="Times New Roman"/>
          <w:sz w:val="28"/>
          <w:szCs w:val="28"/>
        </w:rPr>
        <w:t xml:space="preserve">, входящих в «группу риска», нарушающих Устав гимназии во время заседаний Совета профилактики гимназии,  учебного процесса; </w:t>
      </w:r>
    </w:p>
    <w:p w:rsidR="00460828" w:rsidRPr="00AE122D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 w:rsidRPr="00AE122D">
        <w:rPr>
          <w:rFonts w:ascii="Times New Roman" w:hAnsi="Times New Roman" w:cs="Times New Roman"/>
          <w:sz w:val="28"/>
          <w:szCs w:val="28"/>
        </w:rPr>
        <w:t xml:space="preserve">- проведение бесед, классных часов и мероприятий по профилактике </w:t>
      </w:r>
      <w:proofErr w:type="spellStart"/>
      <w:r w:rsidRPr="00AE122D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AE122D">
        <w:rPr>
          <w:rFonts w:ascii="Times New Roman" w:hAnsi="Times New Roman" w:cs="Times New Roman"/>
          <w:sz w:val="28"/>
          <w:szCs w:val="28"/>
        </w:rPr>
        <w:t xml:space="preserve">, алкоголизма и наркомании; </w:t>
      </w:r>
    </w:p>
    <w:p w:rsidR="00460828" w:rsidRPr="00AE122D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 w:rsidRPr="00AE122D">
        <w:rPr>
          <w:rFonts w:ascii="Times New Roman" w:hAnsi="Times New Roman" w:cs="Times New Roman"/>
          <w:sz w:val="28"/>
          <w:szCs w:val="28"/>
        </w:rPr>
        <w:lastRenderedPageBreak/>
        <w:t>- классные часы и мероприятия по пропаганде здорового образа жизни; - вовлечение детей, состоящих на учете, в кружки, спортивные секции (</w:t>
      </w:r>
      <w:proofErr w:type="gramStart"/>
      <w:r w:rsidRPr="00AE12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122D">
        <w:rPr>
          <w:rFonts w:ascii="Times New Roman" w:hAnsi="Times New Roman" w:cs="Times New Roman"/>
          <w:sz w:val="28"/>
          <w:szCs w:val="28"/>
        </w:rPr>
        <w:t xml:space="preserve"> посещаемостью); </w:t>
      </w:r>
    </w:p>
    <w:p w:rsidR="00460828" w:rsidRPr="00AE122D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 w:rsidRPr="00AE122D">
        <w:rPr>
          <w:rFonts w:ascii="Times New Roman" w:hAnsi="Times New Roman" w:cs="Times New Roman"/>
          <w:sz w:val="28"/>
          <w:szCs w:val="28"/>
        </w:rPr>
        <w:t xml:space="preserve">- определение группы здоровья </w:t>
      </w:r>
      <w:proofErr w:type="gramStart"/>
      <w:r w:rsidRPr="00AE122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E122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0828" w:rsidRPr="00AE122D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 w:rsidRPr="00AE122D">
        <w:rPr>
          <w:rFonts w:ascii="Times New Roman" w:hAnsi="Times New Roman" w:cs="Times New Roman"/>
          <w:sz w:val="28"/>
          <w:szCs w:val="28"/>
        </w:rPr>
        <w:t>- заседание МО классных руководителей по вопросу ранней профилактики детской преступности, жестокого обращения с детьми;</w:t>
      </w:r>
    </w:p>
    <w:p w:rsidR="00460828" w:rsidRPr="00AE122D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 w:rsidRPr="00AE122D">
        <w:rPr>
          <w:rFonts w:ascii="Times New Roman" w:hAnsi="Times New Roman" w:cs="Times New Roman"/>
          <w:sz w:val="28"/>
          <w:szCs w:val="28"/>
        </w:rPr>
        <w:t xml:space="preserve"> - проведение классных часов, мероприятий по гражданско-правовому воспитанию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AE122D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E122D">
        <w:rPr>
          <w:rFonts w:ascii="Times New Roman" w:hAnsi="Times New Roman" w:cs="Times New Roman"/>
          <w:sz w:val="28"/>
          <w:szCs w:val="28"/>
        </w:rPr>
        <w:t>щихся;</w:t>
      </w:r>
    </w:p>
    <w:p w:rsidR="00460828" w:rsidRPr="00AE122D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 w:rsidRPr="00AE122D">
        <w:rPr>
          <w:rFonts w:ascii="Times New Roman" w:hAnsi="Times New Roman" w:cs="Times New Roman"/>
          <w:sz w:val="28"/>
          <w:szCs w:val="28"/>
        </w:rPr>
        <w:t xml:space="preserve"> - проведение родительских собраний по правонарушениям;</w:t>
      </w:r>
    </w:p>
    <w:p w:rsidR="00460828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 w:rsidRPr="00AE122D">
        <w:rPr>
          <w:rFonts w:ascii="Times New Roman" w:hAnsi="Times New Roman" w:cs="Times New Roman"/>
          <w:sz w:val="28"/>
          <w:szCs w:val="28"/>
        </w:rPr>
        <w:t xml:space="preserve"> Совместно с классными руководителями, заместителем директора по ВР педагоги выявляют «трудных» детей, социально-опасных семей, составляют план работы. Проанализирован образовательный уровень родителей обучающихся, создан банк данных подростков, нуждающихся в социальной защите, опеке, составлены списки многодетных семей, опекаемых детей. В актах обследования содержится оценка условий воспитания, выводы и предложения по устранению выявленных недостатков, отражается, какая работа была проведена в семье. </w:t>
      </w:r>
    </w:p>
    <w:p w:rsidR="006C383F" w:rsidRDefault="006C383F" w:rsidP="006C3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е ДДТТ, сохранению здоровья и жизни юных пешеходов и пассажиров также уделяется большое внимание. Участники отрядов  ЮИ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резервного отряда  ЮИД   под руководством    Литовченко Е.В. проводили  профилактические мероприятия, подготовку к районным конкурсам, акции, совместно с наставниками – инспекторами ОГИБДД ОМВД России по Миллеровскому району. </w:t>
      </w:r>
      <w:r w:rsidRPr="003C0209">
        <w:rPr>
          <w:rFonts w:ascii="Times New Roman" w:hAnsi="Times New Roman" w:cs="Times New Roman"/>
          <w:sz w:val="28"/>
          <w:szCs w:val="28"/>
        </w:rPr>
        <w:t xml:space="preserve"> В рамках областной широкомасштабной акции «Внимание, дети!»,  которая проходит в Ростовской области в 16 мая по 12 июня, ребятам напомнили о правилах поведения на проезжей части, о важности неукоснительного соблюдения ПДД взрослыми и детьми во избежание детского травматизма на дорогах.</w:t>
      </w:r>
      <w:r>
        <w:rPr>
          <w:rFonts w:ascii="Times New Roman" w:hAnsi="Times New Roman" w:cs="Times New Roman"/>
          <w:sz w:val="28"/>
          <w:szCs w:val="28"/>
        </w:rPr>
        <w:t xml:space="preserve"> Акции  «Посвящение  первоклассников в пешеходы», «Безопасные каникулы», «Безопасные  зимние дороги детям!», «Безопасный пешеход» и др.  </w:t>
      </w:r>
    </w:p>
    <w:p w:rsidR="006C383F" w:rsidRDefault="006C383F" w:rsidP="006C3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яд ЮИД гимназии постоянный участник районных конкурсов. </w:t>
      </w:r>
    </w:p>
    <w:p w:rsidR="006C383F" w:rsidRDefault="006C383F" w:rsidP="006C3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пилке достижений ребят и руководителя 2 место в муниципальном конкурсе  резервных и основных отрядов «Новые дела ЮИД с ПДД»,</w:t>
      </w:r>
    </w:p>
    <w:p w:rsidR="006C383F" w:rsidRPr="009273E2" w:rsidRDefault="006C383F" w:rsidP="006C3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73E2">
        <w:rPr>
          <w:rFonts w:ascii="Times New Roman" w:hAnsi="Times New Roman" w:cs="Times New Roman"/>
          <w:sz w:val="28"/>
          <w:szCs w:val="28"/>
        </w:rPr>
        <w:t>Муниципальный этап областного конкурса-фестиваля юных инспекторов движения «</w:t>
      </w:r>
      <w:proofErr w:type="gramStart"/>
      <w:r w:rsidRPr="009273E2">
        <w:rPr>
          <w:rFonts w:ascii="Times New Roman" w:hAnsi="Times New Roman" w:cs="Times New Roman"/>
          <w:sz w:val="28"/>
          <w:szCs w:val="28"/>
        </w:rPr>
        <w:t>Безопасное</w:t>
      </w:r>
      <w:proofErr w:type="gramEnd"/>
      <w:r w:rsidRPr="009273E2">
        <w:rPr>
          <w:rFonts w:ascii="Times New Roman" w:hAnsi="Times New Roman" w:cs="Times New Roman"/>
          <w:sz w:val="28"/>
          <w:szCs w:val="28"/>
        </w:rPr>
        <w:t xml:space="preserve"> колесо-2024»- участник.</w:t>
      </w:r>
    </w:p>
    <w:p w:rsidR="006C383F" w:rsidRPr="00887BC9" w:rsidRDefault="006C383F" w:rsidP="006C38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B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 Всероссийской олимпиаде «Безопасные дороги</w:t>
      </w:r>
      <w:r w:rsidRPr="00887BC9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1–9 классов на платформе «Учи</w:t>
      </w:r>
      <w:proofErr w:type="gramStart"/>
      <w:r w:rsidRPr="00887B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87B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87B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88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няли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9 детей.</w:t>
      </w:r>
    </w:p>
    <w:p w:rsidR="006C383F" w:rsidRDefault="006C383F" w:rsidP="006C383F">
      <w:pPr>
        <w:rPr>
          <w:rFonts w:ascii="Times New Roman" w:hAnsi="Times New Roman" w:cs="Times New Roman"/>
          <w:sz w:val="28"/>
          <w:szCs w:val="28"/>
        </w:rPr>
      </w:pPr>
      <w:r w:rsidRPr="003C0209">
        <w:rPr>
          <w:rFonts w:ascii="Times New Roman" w:hAnsi="Times New Roman" w:cs="Times New Roman"/>
          <w:sz w:val="28"/>
          <w:szCs w:val="28"/>
        </w:rPr>
        <w:lastRenderedPageBreak/>
        <w:t>Сотрудники Миллеровского ВДПО</w:t>
      </w:r>
      <w:r>
        <w:rPr>
          <w:rFonts w:ascii="Times New Roman" w:hAnsi="Times New Roman" w:cs="Times New Roman"/>
          <w:sz w:val="28"/>
          <w:szCs w:val="28"/>
        </w:rPr>
        <w:t xml:space="preserve">, ПЧ-62 также с тес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труднич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едагогами гимназии, предоставляя гимназистам </w:t>
      </w:r>
      <w:r w:rsidRPr="003C0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каты, буклеты, </w:t>
      </w:r>
      <w:r w:rsidRPr="003C0209">
        <w:rPr>
          <w:rFonts w:ascii="Times New Roman" w:hAnsi="Times New Roman" w:cs="Times New Roman"/>
          <w:sz w:val="28"/>
          <w:szCs w:val="28"/>
        </w:rPr>
        <w:t>раскраски на</w:t>
      </w:r>
      <w:r>
        <w:rPr>
          <w:rFonts w:ascii="Times New Roman" w:hAnsi="Times New Roman" w:cs="Times New Roman"/>
          <w:sz w:val="28"/>
          <w:szCs w:val="28"/>
        </w:rPr>
        <w:t xml:space="preserve"> противопожарную тему, закрепляют в ходе встреч с гимназистами разного возраста  </w:t>
      </w:r>
      <w:r w:rsidRPr="003C0209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0209">
        <w:rPr>
          <w:rFonts w:ascii="Times New Roman" w:hAnsi="Times New Roman" w:cs="Times New Roman"/>
          <w:sz w:val="28"/>
          <w:szCs w:val="28"/>
        </w:rPr>
        <w:t xml:space="preserve"> пожарной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83F" w:rsidRPr="00211E00" w:rsidRDefault="006C383F" w:rsidP="006C38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гие гимназисты приняли участие в традиционном ежегодном муниципальном </w:t>
      </w:r>
      <w:r w:rsidRPr="00114693">
        <w:rPr>
          <w:rFonts w:ascii="Times New Roman" w:hAnsi="Times New Roman" w:cs="Times New Roman"/>
          <w:sz w:val="28"/>
        </w:rPr>
        <w:t xml:space="preserve"> этап</w:t>
      </w:r>
      <w:r>
        <w:rPr>
          <w:rFonts w:ascii="Times New Roman" w:hAnsi="Times New Roman" w:cs="Times New Roman"/>
          <w:sz w:val="28"/>
        </w:rPr>
        <w:t>е</w:t>
      </w:r>
      <w:r w:rsidRPr="00114693">
        <w:rPr>
          <w:rFonts w:ascii="Times New Roman" w:hAnsi="Times New Roman" w:cs="Times New Roman"/>
          <w:sz w:val="28"/>
        </w:rPr>
        <w:t xml:space="preserve"> конкурса детско-юношеского творчества по пожарной безопасности «Неопалимая купина»</w:t>
      </w:r>
      <w:r>
        <w:rPr>
          <w:rFonts w:ascii="Times New Roman" w:hAnsi="Times New Roman" w:cs="Times New Roman"/>
          <w:sz w:val="28"/>
        </w:rPr>
        <w:t xml:space="preserve"> </w:t>
      </w:r>
      <w:r w:rsidRPr="00114693">
        <w:rPr>
          <w:rFonts w:ascii="Times New Roman" w:hAnsi="Times New Roman" w:cs="Times New Roman"/>
          <w:sz w:val="28"/>
        </w:rPr>
        <w:t>3 место-1 чел.,</w:t>
      </w:r>
      <w:r>
        <w:rPr>
          <w:rFonts w:ascii="Times New Roman" w:hAnsi="Times New Roman" w:cs="Times New Roman"/>
          <w:sz w:val="28"/>
        </w:rPr>
        <w:t xml:space="preserve"> 5 чел. - участники, авторы более 20 работ получили школьные грамоты за участие. </w:t>
      </w:r>
    </w:p>
    <w:p w:rsidR="006C383F" w:rsidRPr="00C51EB2" w:rsidRDefault="006C383F" w:rsidP="006C383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33058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C51EB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</w:t>
      </w:r>
      <w:r w:rsidRPr="003C685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МБОУ гимназии №1 в 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периодически  проводя</w:t>
      </w:r>
      <w:r w:rsidRPr="003C685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тся м</w:t>
      </w:r>
      <w:r w:rsidRPr="00C51EB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есячник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и </w:t>
      </w:r>
      <w:r w:rsidRPr="00C51EB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«Осторожность, внимание и знания – залог безопасности на железной дороге»</w:t>
      </w:r>
      <w:r w:rsidRPr="003C685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,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направленные</w:t>
      </w:r>
      <w:r w:rsidRPr="00C51EB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на предупреждение травматизма несовершеннолетних на объектах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C51EB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нфраструкту</w:t>
      </w:r>
      <w:r w:rsidRPr="003C685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ры железнодорожного транспорта. Гимназисты в ходе классных часов, тематических бесед приняли </w:t>
      </w:r>
      <w:r w:rsidRPr="00C51EB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участие в профилактической работе по преду</w:t>
      </w:r>
      <w:r w:rsidRPr="003C685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преждению детского травматизма </w:t>
      </w:r>
      <w:r w:rsidRPr="00C51EB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с использованием электронной версии буклета</w:t>
      </w:r>
    </w:p>
    <w:p w:rsidR="006C383F" w:rsidRPr="003C6858" w:rsidRDefault="006C383F" w:rsidP="006C383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C51EB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«Правила безопасного поведения детей на железнодорожном транспорте» памятки и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в</w:t>
      </w:r>
      <w:r w:rsidRPr="00C51EB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деороликов</w:t>
      </w:r>
      <w:r w:rsidRPr="003C685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«Ж</w:t>
      </w:r>
      <w:r w:rsidRPr="00C51EB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елезная</w:t>
      </w:r>
      <w:r w:rsidRPr="003C685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C51EB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орог</w:t>
      </w:r>
      <w:proofErr w:type="gramStart"/>
      <w:r w:rsidRPr="00C51EB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а-</w:t>
      </w:r>
      <w:proofErr w:type="gramEnd"/>
      <w:r w:rsidRPr="003C685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C51EB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зона</w:t>
      </w:r>
      <w:r w:rsidRPr="003C685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C51EB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овышенной</w:t>
      </w:r>
      <w:r w:rsidRPr="003C685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C51EB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пасности»</w:t>
      </w:r>
      <w:r w:rsidRPr="003C685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.</w:t>
      </w:r>
    </w:p>
    <w:p w:rsidR="006C383F" w:rsidRDefault="006C383F" w:rsidP="006C383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3C685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Пр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офилактическая работа по данным  направлениям </w:t>
      </w:r>
      <w:r w:rsidRPr="003C685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проводится  регулярно: на официальном са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йте гимназии,</w:t>
      </w:r>
      <w:r w:rsidRPr="003C685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информационных стендах, с помощью </w:t>
      </w:r>
      <w:proofErr w:type="spellStart"/>
      <w:r w:rsidRPr="003C685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мессенджеров</w:t>
      </w:r>
      <w:proofErr w:type="spellEnd"/>
      <w:r w:rsidRPr="003C685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в родительских группах размещается информация с памятками и рекомендациями о предупреждении 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етского травматизма.</w:t>
      </w:r>
    </w:p>
    <w:p w:rsidR="006C383F" w:rsidRPr="003C6858" w:rsidRDefault="006C383F" w:rsidP="006C383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Важным направлением в профилактической работе с детьми является воспитание  антитеррористической безопасности. В гимназии проводились тренировочные эвакуации, учебные инструктажи под роспись  в каждом классе, родители обучающихся письменно информировались об ответственности за жизнь и здоровье детей во внеурочное время, период каникул, запрете участия несовершеннолетних в незаконных политических митингах, акциях и др. Также проводилась  работа по соблюдению </w:t>
      </w:r>
      <w:proofErr w:type="gramStart"/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нтернет-безопасности</w:t>
      </w:r>
      <w:proofErr w:type="gramEnd"/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детей.  </w:t>
      </w:r>
    </w:p>
    <w:p w:rsidR="006C383F" w:rsidRPr="00AE122D" w:rsidRDefault="006C383F" w:rsidP="0046082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0828" w:rsidRPr="00AE122D" w:rsidRDefault="00460828" w:rsidP="00460828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122D">
        <w:rPr>
          <w:rFonts w:ascii="Times New Roman" w:hAnsi="Times New Roman" w:cs="Times New Roman"/>
          <w:b/>
          <w:i/>
          <w:sz w:val="28"/>
          <w:szCs w:val="28"/>
        </w:rPr>
        <w:t xml:space="preserve">Осуществление профилактической работы с </w:t>
      </w:r>
      <w:proofErr w:type="gramStart"/>
      <w:r w:rsidRPr="00AE122D">
        <w:rPr>
          <w:rFonts w:ascii="Times New Roman" w:hAnsi="Times New Roman" w:cs="Times New Roman"/>
          <w:b/>
          <w:i/>
          <w:sz w:val="28"/>
          <w:szCs w:val="28"/>
        </w:rPr>
        <w:t>обучающимися</w:t>
      </w:r>
      <w:proofErr w:type="gramEnd"/>
    </w:p>
    <w:p w:rsidR="00460828" w:rsidRPr="00AE122D" w:rsidRDefault="00460828" w:rsidP="00460828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122D">
        <w:rPr>
          <w:rFonts w:ascii="Times New Roman" w:hAnsi="Times New Roman" w:cs="Times New Roman"/>
          <w:b/>
          <w:i/>
          <w:sz w:val="28"/>
          <w:szCs w:val="28"/>
        </w:rPr>
        <w:t>«группы риска».</w:t>
      </w:r>
    </w:p>
    <w:p w:rsidR="00460828" w:rsidRDefault="00460828" w:rsidP="004608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7F38">
        <w:rPr>
          <w:rFonts w:ascii="Times New Roman" w:hAnsi="Times New Roman" w:cs="Times New Roman"/>
          <w:sz w:val="28"/>
          <w:szCs w:val="28"/>
        </w:rPr>
        <w:t>Выявлены основные проблемы по сопровождению детей «группы риска»:</w:t>
      </w:r>
    </w:p>
    <w:p w:rsidR="00460828" w:rsidRDefault="00460828" w:rsidP="004608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поздания на уроки; </w:t>
      </w:r>
    </w:p>
    <w:p w:rsidR="00460828" w:rsidRDefault="00460828" w:rsidP="004608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7F38">
        <w:rPr>
          <w:rFonts w:ascii="Times New Roman" w:hAnsi="Times New Roman" w:cs="Times New Roman"/>
          <w:sz w:val="28"/>
          <w:szCs w:val="28"/>
        </w:rPr>
        <w:t xml:space="preserve"> - сниженная учебная мотивация; </w:t>
      </w:r>
    </w:p>
    <w:p w:rsidR="00460828" w:rsidRDefault="00460828" w:rsidP="004608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7F38">
        <w:rPr>
          <w:rFonts w:ascii="Times New Roman" w:hAnsi="Times New Roman" w:cs="Times New Roman"/>
          <w:sz w:val="28"/>
          <w:szCs w:val="28"/>
        </w:rPr>
        <w:t>- невыполнение домашних заданий;</w:t>
      </w:r>
    </w:p>
    <w:p w:rsidR="00460828" w:rsidRDefault="00460828" w:rsidP="004608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7F38">
        <w:rPr>
          <w:rFonts w:ascii="Times New Roman" w:hAnsi="Times New Roman" w:cs="Times New Roman"/>
          <w:sz w:val="28"/>
          <w:szCs w:val="28"/>
        </w:rPr>
        <w:t xml:space="preserve"> - нарушение дисциплины на уроках и </w:t>
      </w:r>
      <w:proofErr w:type="spellStart"/>
      <w:r w:rsidRPr="000B7F38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0B7F38">
        <w:rPr>
          <w:rFonts w:ascii="Times New Roman" w:hAnsi="Times New Roman" w:cs="Times New Roman"/>
          <w:sz w:val="28"/>
          <w:szCs w:val="28"/>
        </w:rPr>
        <w:t xml:space="preserve"> время; </w:t>
      </w:r>
    </w:p>
    <w:p w:rsidR="00460828" w:rsidRDefault="00460828" w:rsidP="004608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7F38">
        <w:rPr>
          <w:rFonts w:ascii="Times New Roman" w:hAnsi="Times New Roman" w:cs="Times New Roman"/>
          <w:sz w:val="28"/>
          <w:szCs w:val="28"/>
        </w:rPr>
        <w:t xml:space="preserve">- конфликтность, неумение строить межличностные отношения в классном коллективе. </w:t>
      </w:r>
    </w:p>
    <w:p w:rsidR="00460828" w:rsidRDefault="00460828" w:rsidP="004608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7F38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Федеральным законом РФ № 120-ФЗ от 07.06. 2013 г. и Приказом </w:t>
      </w:r>
      <w:proofErr w:type="spellStart"/>
      <w:r w:rsidRPr="000B7F3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B7F38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Ф № 658 от 16.06.2014 г. в гимназии </w:t>
      </w:r>
      <w:r w:rsidRPr="000B7F38"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:</w:t>
      </w:r>
    </w:p>
    <w:p w:rsidR="00460828" w:rsidRDefault="00460828" w:rsidP="004608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7F38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лайн-с</w:t>
      </w:r>
      <w:r w:rsidRPr="000B7F38">
        <w:rPr>
          <w:rFonts w:ascii="Times New Roman" w:hAnsi="Times New Roman" w:cs="Times New Roman"/>
          <w:sz w:val="28"/>
          <w:szCs w:val="28"/>
        </w:rPr>
        <w:t xml:space="preserve">обрания с родителями 7-11 классов по вопросам предстоящего добровольного тестирования на предмет раннего выявления потребления наркотических и </w:t>
      </w:r>
      <w:proofErr w:type="spellStart"/>
      <w:r w:rsidRPr="000B7F38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0B7F38">
        <w:rPr>
          <w:rFonts w:ascii="Times New Roman" w:hAnsi="Times New Roman" w:cs="Times New Roman"/>
          <w:sz w:val="28"/>
          <w:szCs w:val="28"/>
        </w:rPr>
        <w:t xml:space="preserve"> веществ </w:t>
      </w:r>
      <w:r w:rsidR="00BC3492">
        <w:rPr>
          <w:rFonts w:ascii="Times New Roman" w:hAnsi="Times New Roman" w:cs="Times New Roman"/>
          <w:sz w:val="28"/>
          <w:szCs w:val="28"/>
        </w:rPr>
        <w:t>среди обучающихся (сентябрь 2023</w:t>
      </w:r>
      <w:r w:rsidRPr="000B7F38">
        <w:rPr>
          <w:rFonts w:ascii="Times New Roman" w:hAnsi="Times New Roman" w:cs="Times New Roman"/>
          <w:sz w:val="28"/>
          <w:szCs w:val="28"/>
        </w:rPr>
        <w:t xml:space="preserve">г.); получены информационные согласия родителей на участие их детей в мероприятиях по раннему выявлению случаев потребления наркотических средств и </w:t>
      </w:r>
      <w:proofErr w:type="spellStart"/>
      <w:r w:rsidRPr="000B7F38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0B7F38">
        <w:rPr>
          <w:rFonts w:ascii="Times New Roman" w:hAnsi="Times New Roman" w:cs="Times New Roman"/>
          <w:sz w:val="28"/>
          <w:szCs w:val="28"/>
        </w:rPr>
        <w:t xml:space="preserve"> веществ (медицинское обследование). </w:t>
      </w:r>
      <w:proofErr w:type="gramEnd"/>
    </w:p>
    <w:p w:rsidR="00460828" w:rsidRDefault="00460828" w:rsidP="004608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7F3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B7F38">
        <w:rPr>
          <w:rFonts w:ascii="Times New Roman" w:hAnsi="Times New Roman" w:cs="Times New Roman"/>
          <w:sz w:val="28"/>
          <w:szCs w:val="28"/>
        </w:rPr>
        <w:t>Информационно-разъяснительная работа с обучающимися 7-11 классов о проведении мероприятий по раннему выявлению незаконного потребления НС и ПВ с демонстрацией презентации профилактических материалов; получены согласия на участие в мероприятиях обучающихся, достигших 15- летнего возраста.</w:t>
      </w:r>
      <w:proofErr w:type="gramEnd"/>
    </w:p>
    <w:p w:rsidR="00460828" w:rsidRDefault="00460828" w:rsidP="004608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7F38">
        <w:rPr>
          <w:rFonts w:ascii="Times New Roman" w:hAnsi="Times New Roman" w:cs="Times New Roman"/>
          <w:sz w:val="28"/>
          <w:szCs w:val="28"/>
        </w:rPr>
        <w:t xml:space="preserve"> 3. Организация и проведение социально-психологического тестирования на употребление ПАВ с предварительным инструктажем обучающихся. Чтобы обеспечит</w:t>
      </w:r>
      <w:r>
        <w:rPr>
          <w:rFonts w:ascii="Times New Roman" w:hAnsi="Times New Roman" w:cs="Times New Roman"/>
          <w:sz w:val="28"/>
          <w:szCs w:val="28"/>
        </w:rPr>
        <w:t xml:space="preserve">ь безопас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лась </w:t>
      </w:r>
      <w:r w:rsidRPr="000B7F38">
        <w:rPr>
          <w:rFonts w:ascii="Times New Roman" w:hAnsi="Times New Roman" w:cs="Times New Roman"/>
          <w:sz w:val="28"/>
          <w:szCs w:val="28"/>
        </w:rPr>
        <w:t xml:space="preserve"> работа, как с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0B7F3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B7F38">
        <w:rPr>
          <w:rFonts w:ascii="Times New Roman" w:hAnsi="Times New Roman" w:cs="Times New Roman"/>
          <w:sz w:val="28"/>
          <w:szCs w:val="28"/>
        </w:rPr>
        <w:t>щимися, так и с их родителями. Она включает в себя ряд профилактических мероприятий в форме:</w:t>
      </w:r>
    </w:p>
    <w:p w:rsidR="00460828" w:rsidRDefault="00460828" w:rsidP="004608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7F38">
        <w:rPr>
          <w:rFonts w:ascii="Times New Roman" w:hAnsi="Times New Roman" w:cs="Times New Roman"/>
          <w:sz w:val="28"/>
          <w:szCs w:val="28"/>
        </w:rPr>
        <w:t xml:space="preserve"> - классных часов, бесед; </w:t>
      </w:r>
    </w:p>
    <w:p w:rsidR="00460828" w:rsidRDefault="00460828" w:rsidP="004608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7F38">
        <w:rPr>
          <w:rFonts w:ascii="Times New Roman" w:hAnsi="Times New Roman" w:cs="Times New Roman"/>
          <w:sz w:val="28"/>
          <w:szCs w:val="28"/>
        </w:rPr>
        <w:t xml:space="preserve">- тематических и практических занятий о необходимости соблюдения правил поведения в школе и за </w:t>
      </w:r>
      <w:proofErr w:type="spellStart"/>
      <w:r w:rsidRPr="000B7F38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0B7F38">
        <w:rPr>
          <w:rFonts w:ascii="Times New Roman" w:hAnsi="Times New Roman" w:cs="Times New Roman"/>
          <w:sz w:val="28"/>
          <w:szCs w:val="28"/>
        </w:rPr>
        <w:t xml:space="preserve"> пределами, согла</w:t>
      </w:r>
      <w:r>
        <w:rPr>
          <w:rFonts w:ascii="Times New Roman" w:hAnsi="Times New Roman" w:cs="Times New Roman"/>
          <w:sz w:val="28"/>
          <w:szCs w:val="28"/>
        </w:rPr>
        <w:t>сно плану воспитательной работы классных руководителей.</w:t>
      </w:r>
      <w:r w:rsidRPr="000B7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828" w:rsidRDefault="00460828" w:rsidP="004608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7F38">
        <w:rPr>
          <w:rFonts w:ascii="Times New Roman" w:hAnsi="Times New Roman" w:cs="Times New Roman"/>
          <w:sz w:val="28"/>
          <w:szCs w:val="28"/>
        </w:rPr>
        <w:t>Также информация по безопасности несовершеннолетних до родителей доводится посредством размещения актуальной информации в групповых детских и родительских чатах в различных мессенджерах, в социальных сетях и на школьном сайте. Раз в четверть проводится час безопасности, где дети изучают пути эвакуации и отрабатывают правила поведения при возникновении пожара или чр</w:t>
      </w:r>
      <w:r>
        <w:rPr>
          <w:rFonts w:ascii="Times New Roman" w:hAnsi="Times New Roman" w:cs="Times New Roman"/>
          <w:sz w:val="28"/>
          <w:szCs w:val="28"/>
        </w:rPr>
        <w:t xml:space="preserve">езвычайных ситуаций. В работе </w:t>
      </w:r>
      <w:r w:rsidRPr="000B7F38">
        <w:rPr>
          <w:rFonts w:ascii="Times New Roman" w:hAnsi="Times New Roman" w:cs="Times New Roman"/>
          <w:sz w:val="28"/>
          <w:szCs w:val="28"/>
        </w:rPr>
        <w:t xml:space="preserve"> очень помогает использование мультимедийных презентаций, видеоматериалов, а также информация, </w:t>
      </w:r>
      <w:proofErr w:type="spellStart"/>
      <w:r w:rsidRPr="000B7F38">
        <w:rPr>
          <w:rFonts w:ascii="Times New Roman" w:hAnsi="Times New Roman" w:cs="Times New Roman"/>
          <w:sz w:val="28"/>
          <w:szCs w:val="28"/>
        </w:rPr>
        <w:t>размещѐнная</w:t>
      </w:r>
      <w:proofErr w:type="spellEnd"/>
      <w:r w:rsidRPr="000B7F38">
        <w:rPr>
          <w:rFonts w:ascii="Times New Roman" w:hAnsi="Times New Roman" w:cs="Times New Roman"/>
          <w:sz w:val="28"/>
          <w:szCs w:val="28"/>
        </w:rPr>
        <w:t xml:space="preserve"> на школьных стендах. Только работа по всем направлениям может снизить травматизм с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0B7F3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B7F38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0B7F38">
        <w:rPr>
          <w:rFonts w:ascii="Times New Roman" w:hAnsi="Times New Roman" w:cs="Times New Roman"/>
          <w:sz w:val="28"/>
          <w:szCs w:val="28"/>
        </w:rPr>
        <w:t xml:space="preserve"> и обеспечить безопасность обучаю</w:t>
      </w:r>
      <w:r>
        <w:rPr>
          <w:rFonts w:ascii="Times New Roman" w:hAnsi="Times New Roman" w:cs="Times New Roman"/>
          <w:sz w:val="28"/>
          <w:szCs w:val="28"/>
        </w:rPr>
        <w:t>щихся в школе и за ее пределами.</w:t>
      </w:r>
    </w:p>
    <w:p w:rsidR="003A54B7" w:rsidRPr="003A54B7" w:rsidRDefault="003A54B7" w:rsidP="003A54B7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Batang" w:hAnsi="Times New Roman" w:cs="Times New Roman"/>
          <w:b/>
          <w:bCs/>
          <w:i/>
          <w:color w:val="000000"/>
          <w:kern w:val="2"/>
          <w:sz w:val="28"/>
          <w:szCs w:val="28"/>
          <w:shd w:val="clear" w:color="auto" w:fill="FFFFFF"/>
          <w:lang w:eastAsia="ko-KR"/>
        </w:rPr>
      </w:pPr>
      <w:r w:rsidRPr="003A54B7">
        <w:rPr>
          <w:rFonts w:ascii="Times New Roman" w:eastAsia="Batang" w:hAnsi="Times New Roman" w:cs="Times New Roman"/>
          <w:b/>
          <w:bCs/>
          <w:i/>
          <w:color w:val="000000"/>
          <w:kern w:val="2"/>
          <w:sz w:val="28"/>
          <w:szCs w:val="28"/>
          <w:shd w:val="clear" w:color="auto" w:fill="FFFFFF"/>
          <w:lang w:eastAsia="ko-KR"/>
        </w:rPr>
        <w:t>Мероприятия по антитеррористической безопасности:</w:t>
      </w:r>
    </w:p>
    <w:p w:rsidR="003A54B7" w:rsidRPr="003A54B7" w:rsidRDefault="003A54B7" w:rsidP="003A54B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ko-KR"/>
        </w:rPr>
      </w:pPr>
      <w:r w:rsidRPr="003A54B7">
        <w:rPr>
          <w:rFonts w:ascii="Times New Roman" w:eastAsia="Batang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ko-KR"/>
        </w:rPr>
        <w:t xml:space="preserve"> -линейка, классные часы, приуроченные ко Дню  солидарности в борьбе с терроризмом (4.09), (акции, беседы, просмотры видеофильмов, презентаций);</w:t>
      </w:r>
    </w:p>
    <w:p w:rsidR="003A54B7" w:rsidRPr="003A54B7" w:rsidRDefault="003A54B7" w:rsidP="003A54B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ko-KR"/>
        </w:rPr>
      </w:pPr>
    </w:p>
    <w:p w:rsidR="003A54B7" w:rsidRPr="003A54B7" w:rsidRDefault="003A54B7" w:rsidP="003A54B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ko-KR"/>
        </w:rPr>
      </w:pPr>
      <w:r w:rsidRPr="003A54B7">
        <w:rPr>
          <w:rFonts w:ascii="Times New Roman" w:eastAsia="Batang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ko-KR"/>
        </w:rPr>
        <w:t xml:space="preserve">-проведение инструктажей с обучающимися и родителями (законными представителями)   о соблюдении антитеррористической безопасности «Действия обучающихся при обнаружении предмета, похожего на </w:t>
      </w:r>
      <w:proofErr w:type="gramStart"/>
      <w:r w:rsidRPr="003A54B7">
        <w:rPr>
          <w:rFonts w:ascii="Times New Roman" w:eastAsia="Batang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ko-KR"/>
        </w:rPr>
        <w:lastRenderedPageBreak/>
        <w:t>взрывоопасный</w:t>
      </w:r>
      <w:proofErr w:type="gramEnd"/>
      <w:r w:rsidRPr="003A54B7">
        <w:rPr>
          <w:rFonts w:ascii="Times New Roman" w:eastAsia="Batang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ko-KR"/>
        </w:rPr>
        <w:t>», «Правила поведения при угрозе террористического акта» и др.</w:t>
      </w:r>
    </w:p>
    <w:p w:rsidR="003A54B7" w:rsidRPr="003A54B7" w:rsidRDefault="003A54B7" w:rsidP="003A54B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ko-KR"/>
        </w:rPr>
      </w:pPr>
      <w:r w:rsidRPr="003A54B7">
        <w:rPr>
          <w:rFonts w:ascii="Times New Roman" w:eastAsia="Batang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ko-KR"/>
        </w:rPr>
        <w:t>-проведение учебных тренировок по эвакуации обучающихся и персонала, отработка действий при возникновении ЧС,</w:t>
      </w:r>
    </w:p>
    <w:p w:rsidR="003A54B7" w:rsidRPr="003A54B7" w:rsidRDefault="003A54B7" w:rsidP="003A54B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ko-KR"/>
        </w:rPr>
      </w:pPr>
      <w:r w:rsidRPr="003A54B7">
        <w:rPr>
          <w:rFonts w:ascii="Times New Roman" w:eastAsia="Batang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ko-KR"/>
        </w:rPr>
        <w:t xml:space="preserve">- размещение  к классных </w:t>
      </w:r>
      <w:proofErr w:type="gramStart"/>
      <w:r w:rsidRPr="003A54B7">
        <w:rPr>
          <w:rFonts w:ascii="Times New Roman" w:eastAsia="Batang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ko-KR"/>
        </w:rPr>
        <w:t>уголках</w:t>
      </w:r>
      <w:proofErr w:type="gramEnd"/>
      <w:r w:rsidRPr="003A54B7">
        <w:rPr>
          <w:rFonts w:ascii="Times New Roman" w:eastAsia="Batang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ko-KR"/>
        </w:rPr>
        <w:t>, стендах гимназии памяток о  действиях при обнаружении подозрительных предметов, поведении при ЧС.</w:t>
      </w:r>
    </w:p>
    <w:p w:rsidR="00B12E86" w:rsidRPr="00B04A6A" w:rsidRDefault="003A54B7" w:rsidP="00B04A6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ko-KR"/>
        </w:rPr>
      </w:pPr>
      <w:r w:rsidRPr="003A54B7">
        <w:rPr>
          <w:rFonts w:ascii="Times New Roman" w:eastAsia="Batang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ko-KR"/>
        </w:rPr>
        <w:t xml:space="preserve"> </w:t>
      </w:r>
    </w:p>
    <w:p w:rsidR="006C383F" w:rsidRPr="00B12E86" w:rsidRDefault="00B12E86" w:rsidP="0016157E">
      <w:pPr>
        <w:pStyle w:val="a7"/>
        <w:numPr>
          <w:ilvl w:val="0"/>
          <w:numId w:val="15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12E86">
        <w:rPr>
          <w:rFonts w:ascii="Times New Roman" w:hAnsi="Times New Roman"/>
          <w:b/>
          <w:sz w:val="28"/>
          <w:szCs w:val="28"/>
        </w:rPr>
        <w:t>Модуль «Социальное партнерство»</w:t>
      </w:r>
    </w:p>
    <w:p w:rsidR="006C383F" w:rsidRDefault="006C383F" w:rsidP="00460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98D" w:rsidRPr="00C1698D" w:rsidRDefault="00C1698D" w:rsidP="00C1698D">
      <w:pPr>
        <w:widowControl w:val="0"/>
        <w:wordWrap w:val="0"/>
        <w:autoSpaceDE w:val="0"/>
        <w:autoSpaceDN w:val="0"/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ko-KR"/>
        </w:rPr>
      </w:pPr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еализация социокультурного контекста опирается на построение социального партнерства</w:t>
      </w:r>
      <w:r w:rsidRPr="00C1698D"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ko-KR"/>
        </w:rPr>
        <w:t xml:space="preserve"> </w:t>
      </w:r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разовательной</w:t>
      </w:r>
      <w:r w:rsidRPr="00C1698D"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ko-KR"/>
        </w:rPr>
        <w:t xml:space="preserve"> </w:t>
      </w:r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рганизации</w:t>
      </w:r>
      <w:r w:rsidRPr="00C1698D"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ko-KR"/>
        </w:rPr>
        <w:t xml:space="preserve"> </w:t>
      </w:r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</w:t>
      </w:r>
      <w:r w:rsidRPr="00C1698D"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ko-KR"/>
        </w:rPr>
        <w:t xml:space="preserve"> </w:t>
      </w:r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рганизациями-партнерами. Для МБОУ гимназии №1 в числе социальных партнеров следующие организации:</w:t>
      </w:r>
      <w:r w:rsidRPr="00C1698D"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ko-KR"/>
        </w:rPr>
        <w:t xml:space="preserve"> </w:t>
      </w:r>
    </w:p>
    <w:p w:rsidR="00C1698D" w:rsidRPr="00C1698D" w:rsidRDefault="00C1698D" w:rsidP="00C1698D">
      <w:pPr>
        <w:widowControl w:val="0"/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1698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-Управление образования Миллеровского района,</w:t>
      </w:r>
    </w:p>
    <w:p w:rsidR="00C1698D" w:rsidRPr="00C1698D" w:rsidRDefault="00C1698D" w:rsidP="00C1698D">
      <w:pPr>
        <w:widowControl w:val="0"/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1698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-муниципальное отделение РДДМ «Движение первых»;</w:t>
      </w:r>
    </w:p>
    <w:p w:rsidR="00C1698D" w:rsidRPr="00C1698D" w:rsidRDefault="00C1698D" w:rsidP="00C1698D">
      <w:pPr>
        <w:widowControl w:val="0"/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1698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- Миллеровский краеведческий музей,</w:t>
      </w:r>
    </w:p>
    <w:p w:rsidR="00C1698D" w:rsidRPr="00C1698D" w:rsidRDefault="00C1698D" w:rsidP="00C1698D">
      <w:pPr>
        <w:widowControl w:val="0"/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1698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- Совет ветеранов войны и труда, </w:t>
      </w:r>
    </w:p>
    <w:p w:rsidR="00C1698D" w:rsidRPr="00C1698D" w:rsidRDefault="00C1698D" w:rsidP="00C1698D">
      <w:pPr>
        <w:widowControl w:val="0"/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1698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-Центральная </w:t>
      </w:r>
      <w:proofErr w:type="spellStart"/>
      <w:r w:rsidRPr="00C1698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межпоселенческая</w:t>
      </w:r>
      <w:proofErr w:type="spellEnd"/>
      <w:r w:rsidRPr="00C1698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библиотека, </w:t>
      </w:r>
    </w:p>
    <w:p w:rsidR="00C1698D" w:rsidRPr="00C1698D" w:rsidRDefault="00C1698D" w:rsidP="00C1698D">
      <w:pPr>
        <w:widowControl w:val="0"/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1698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-районный  Дом культуры, </w:t>
      </w:r>
    </w:p>
    <w:p w:rsidR="00C1698D" w:rsidRPr="00C1698D" w:rsidRDefault="00C1698D" w:rsidP="00C1698D">
      <w:pPr>
        <w:widowControl w:val="0"/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1698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-Дом детства и юношества, </w:t>
      </w:r>
    </w:p>
    <w:p w:rsidR="00C1698D" w:rsidRPr="00C1698D" w:rsidRDefault="00C1698D" w:rsidP="00C1698D">
      <w:pPr>
        <w:widowControl w:val="0"/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1698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-Центр культуры и досуга г. Миллерово,</w:t>
      </w:r>
    </w:p>
    <w:p w:rsidR="00C1698D" w:rsidRPr="00C1698D" w:rsidRDefault="00C1698D" w:rsidP="00C1698D">
      <w:pPr>
        <w:widowControl w:val="0"/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1698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- пожарная часть и служба спасения, </w:t>
      </w:r>
    </w:p>
    <w:p w:rsidR="00C1698D" w:rsidRPr="00C1698D" w:rsidRDefault="00C1698D" w:rsidP="00C1698D">
      <w:pPr>
        <w:widowControl w:val="0"/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1698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-</w:t>
      </w:r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ДПО</w:t>
      </w:r>
    </w:p>
    <w:p w:rsidR="00C1698D" w:rsidRPr="00C1698D" w:rsidRDefault="00C1698D" w:rsidP="00C1698D">
      <w:pPr>
        <w:widowControl w:val="0"/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1698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-Отдел МВД  России по Миллеровскому району (ОПДН,</w:t>
      </w:r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ГИБДД)</w:t>
      </w:r>
    </w:p>
    <w:p w:rsidR="00C1698D" w:rsidRPr="00C1698D" w:rsidRDefault="00C1698D" w:rsidP="00C1698D">
      <w:pPr>
        <w:widowControl w:val="0"/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1698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- кинотеатр "Октябрь", </w:t>
      </w:r>
    </w:p>
    <w:p w:rsidR="00C1698D" w:rsidRPr="00C1698D" w:rsidRDefault="00C1698D" w:rsidP="00C1698D">
      <w:pPr>
        <w:widowControl w:val="0"/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1698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-спортивный комплекс им. </w:t>
      </w:r>
      <w:proofErr w:type="spellStart"/>
      <w:r w:rsidRPr="00C1698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А.Чуканова</w:t>
      </w:r>
      <w:proofErr w:type="spellEnd"/>
      <w:r w:rsidRPr="00C1698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с плавательным бассейном,</w:t>
      </w:r>
    </w:p>
    <w:p w:rsidR="00C1698D" w:rsidRPr="00C1698D" w:rsidRDefault="00C1698D" w:rsidP="00C1698D">
      <w:pPr>
        <w:widowControl w:val="0"/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1698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- ДЮСШ, </w:t>
      </w:r>
    </w:p>
    <w:p w:rsidR="00C1698D" w:rsidRPr="00C1698D" w:rsidRDefault="00C1698D" w:rsidP="00C1698D">
      <w:pPr>
        <w:widowControl w:val="0"/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МБУ ДО СЮТ</w:t>
      </w:r>
    </w:p>
    <w:p w:rsidR="00C1698D" w:rsidRPr="00C1698D" w:rsidRDefault="00C1698D" w:rsidP="00C1698D">
      <w:pPr>
        <w:widowControl w:val="0"/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МБУ ДО </w:t>
      </w:r>
      <w:proofErr w:type="spellStart"/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альчевский</w:t>
      </w:r>
      <w:proofErr w:type="spellEnd"/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proofErr w:type="spellStart"/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ДиЮ</w:t>
      </w:r>
      <w:proofErr w:type="spellEnd"/>
    </w:p>
    <w:p w:rsidR="00C1698D" w:rsidRPr="00C1698D" w:rsidRDefault="00C1698D" w:rsidP="00C1698D">
      <w:pPr>
        <w:widowControl w:val="0"/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1698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-</w:t>
      </w:r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МБОУ ДО ЭБЦ</w:t>
      </w:r>
      <w:r w:rsidRPr="00C1698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(эколого-биологический центр г. Миллерово)</w:t>
      </w:r>
    </w:p>
    <w:p w:rsidR="00C1698D" w:rsidRPr="00C1698D" w:rsidRDefault="00C1698D" w:rsidP="00C1698D">
      <w:pPr>
        <w:widowControl w:val="0"/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1698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-</w:t>
      </w:r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ГБПОУ РО «</w:t>
      </w:r>
      <w:proofErr w:type="spellStart"/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ТАТиУ</w:t>
      </w:r>
      <w:proofErr w:type="spellEnd"/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(ДСХТ)</w:t>
      </w:r>
    </w:p>
    <w:p w:rsidR="00C1698D" w:rsidRPr="00C1698D" w:rsidRDefault="00C1698D" w:rsidP="00C1698D">
      <w:pPr>
        <w:widowControl w:val="0"/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Миллеровский филиал РГЭУ «РИНХ»,</w:t>
      </w:r>
    </w:p>
    <w:p w:rsidR="00C1698D" w:rsidRPr="00C1698D" w:rsidRDefault="00C1698D" w:rsidP="00C1698D">
      <w:pPr>
        <w:widowControl w:val="0"/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МККПУ</w:t>
      </w:r>
    </w:p>
    <w:p w:rsidR="00C1698D" w:rsidRPr="00C1698D" w:rsidRDefault="00C1698D" w:rsidP="00C1698D">
      <w:pPr>
        <w:widowControl w:val="0"/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1698D">
        <w:rPr>
          <w:rFonts w:ascii="Times New Roman" w:eastAsia="Times New Roman" w:hAnsi="Times New Roman" w:cs="Times New Roman"/>
          <w:color w:val="000000"/>
          <w:w w:val="101"/>
          <w:kern w:val="2"/>
          <w:sz w:val="28"/>
          <w:szCs w:val="28"/>
          <w:lang w:eastAsia="ko-KR"/>
        </w:rPr>
        <w:t>-ГКУ РО «Центр занятости населения города Миллерово».</w:t>
      </w:r>
    </w:p>
    <w:p w:rsidR="00C1698D" w:rsidRPr="00C1698D" w:rsidRDefault="00C1698D" w:rsidP="00C1698D">
      <w:pPr>
        <w:widowControl w:val="0"/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1698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- </w:t>
      </w:r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РМИС центр РЦЗСО</w:t>
      </w:r>
      <w:r w:rsidRPr="00C1698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и др.   </w:t>
      </w:r>
    </w:p>
    <w:p w:rsidR="00C1698D" w:rsidRPr="00C1698D" w:rsidRDefault="00C1698D" w:rsidP="00C1698D">
      <w:pPr>
        <w:widowControl w:val="0"/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1698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Совместная работа   позволяет в полной мере использовать данные ресурсы для сотрудничества  в системе образования и </w:t>
      </w:r>
      <w:proofErr w:type="gramStart"/>
      <w:r w:rsidRPr="00C1698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воспитания</w:t>
      </w:r>
      <w:proofErr w:type="gramEnd"/>
      <w:r w:rsidRPr="00C1698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юных </w:t>
      </w:r>
      <w:proofErr w:type="spellStart"/>
      <w:r w:rsidRPr="00C1698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миллеровцев</w:t>
      </w:r>
      <w:proofErr w:type="spellEnd"/>
      <w:r w:rsidRPr="00C1698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, их всестороннего развития. Результат </w:t>
      </w:r>
      <w:proofErr w:type="gramStart"/>
      <w:r w:rsidRPr="00C1698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-у</w:t>
      </w:r>
      <w:proofErr w:type="gramEnd"/>
      <w:r w:rsidRPr="00C1698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частие и победы в конкурсах разных уровней, организаторами которых выступает та или иная служба или общественная организация.</w:t>
      </w:r>
    </w:p>
    <w:p w:rsidR="00C1698D" w:rsidRPr="00C1698D" w:rsidRDefault="00C1698D" w:rsidP="00C1698D">
      <w:pPr>
        <w:widowControl w:val="0"/>
        <w:wordWrap w:val="0"/>
        <w:autoSpaceDE w:val="0"/>
        <w:autoSpaceDN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ko-KR"/>
        </w:rPr>
      </w:pPr>
    </w:p>
    <w:p w:rsidR="00C1698D" w:rsidRPr="00C1698D" w:rsidRDefault="00C1698D" w:rsidP="00C1698D">
      <w:pPr>
        <w:widowControl w:val="0"/>
        <w:wordWrap w:val="0"/>
        <w:autoSpaceDE w:val="0"/>
        <w:autoSpaceDN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еализация воспитательного потенциала социального партнерства гимназии </w:t>
      </w:r>
      <w:r w:rsidRPr="00C1698D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ko-KR"/>
        </w:rPr>
        <w:t>предусматривает:</w:t>
      </w:r>
    </w:p>
    <w:p w:rsidR="00C1698D" w:rsidRPr="00C1698D" w:rsidRDefault="00C1698D" w:rsidP="00C1698D">
      <w:pPr>
        <w:widowControl w:val="0"/>
        <w:wordWrap w:val="0"/>
        <w:autoSpaceDE w:val="0"/>
        <w:autoSpaceDN w:val="0"/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участие представителей организаций-партнеров, в том числе в </w:t>
      </w:r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, профилактические  мероприятия и т.п.);</w:t>
      </w:r>
    </w:p>
    <w:p w:rsidR="00C1698D" w:rsidRPr="00C1698D" w:rsidRDefault="00C1698D" w:rsidP="00C1698D">
      <w:pPr>
        <w:widowControl w:val="0"/>
        <w:wordWrap w:val="0"/>
        <w:autoSpaceDE w:val="0"/>
        <w:autoSpaceDN w:val="0"/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</w:t>
      </w:r>
      <w:r w:rsidRPr="00C1698D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ko-KR"/>
        </w:rPr>
        <w:t>направленности;</w:t>
      </w:r>
    </w:p>
    <w:p w:rsidR="00C1698D" w:rsidRPr="00C1698D" w:rsidRDefault="00C1698D" w:rsidP="00C1698D">
      <w:pPr>
        <w:widowControl w:val="0"/>
        <w:wordWrap w:val="0"/>
        <w:autoSpaceDE w:val="0"/>
        <w:autoSpaceDN w:val="0"/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проведение</w:t>
      </w:r>
      <w:r w:rsidRPr="00C1698D">
        <w:rPr>
          <w:rFonts w:ascii="Times New Roman" w:eastAsia="Times New Roman" w:hAnsi="Times New Roman" w:cs="Times New Roman"/>
          <w:spacing w:val="-8"/>
          <w:kern w:val="2"/>
          <w:sz w:val="28"/>
          <w:szCs w:val="28"/>
          <w:lang w:eastAsia="ko-KR"/>
        </w:rPr>
        <w:t xml:space="preserve"> </w:t>
      </w:r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а</w:t>
      </w:r>
      <w:r w:rsidRPr="00C1698D">
        <w:rPr>
          <w:rFonts w:ascii="Times New Roman" w:eastAsia="Times New Roman" w:hAnsi="Times New Roman" w:cs="Times New Roman"/>
          <w:spacing w:val="-8"/>
          <w:kern w:val="2"/>
          <w:sz w:val="28"/>
          <w:szCs w:val="28"/>
          <w:lang w:eastAsia="ko-KR"/>
        </w:rPr>
        <w:t xml:space="preserve"> </w:t>
      </w:r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базе</w:t>
      </w:r>
      <w:r w:rsidRPr="00C1698D">
        <w:rPr>
          <w:rFonts w:ascii="Times New Roman" w:eastAsia="Times New Roman" w:hAnsi="Times New Roman" w:cs="Times New Roman"/>
          <w:spacing w:val="-8"/>
          <w:kern w:val="2"/>
          <w:sz w:val="28"/>
          <w:szCs w:val="28"/>
          <w:lang w:eastAsia="ko-KR"/>
        </w:rPr>
        <w:t xml:space="preserve"> </w:t>
      </w:r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рганизаций-партнеров</w:t>
      </w:r>
      <w:r w:rsidRPr="00C1698D">
        <w:rPr>
          <w:rFonts w:ascii="Times New Roman" w:eastAsia="Times New Roman" w:hAnsi="Times New Roman" w:cs="Times New Roman"/>
          <w:spacing w:val="-8"/>
          <w:kern w:val="2"/>
          <w:sz w:val="28"/>
          <w:szCs w:val="28"/>
          <w:lang w:eastAsia="ko-KR"/>
        </w:rPr>
        <w:t xml:space="preserve"> </w:t>
      </w:r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тдельных</w:t>
      </w:r>
      <w:r w:rsidRPr="00C1698D">
        <w:rPr>
          <w:rFonts w:ascii="Times New Roman" w:eastAsia="Times New Roman" w:hAnsi="Times New Roman" w:cs="Times New Roman"/>
          <w:spacing w:val="-6"/>
          <w:kern w:val="2"/>
          <w:sz w:val="28"/>
          <w:szCs w:val="28"/>
          <w:lang w:eastAsia="ko-KR"/>
        </w:rPr>
        <w:t xml:space="preserve"> </w:t>
      </w:r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роков,</w:t>
      </w:r>
      <w:r w:rsidRPr="00C1698D">
        <w:rPr>
          <w:rFonts w:ascii="Times New Roman" w:eastAsia="Times New Roman" w:hAnsi="Times New Roman" w:cs="Times New Roman"/>
          <w:spacing w:val="-8"/>
          <w:kern w:val="2"/>
          <w:sz w:val="28"/>
          <w:szCs w:val="28"/>
          <w:lang w:eastAsia="ko-KR"/>
        </w:rPr>
        <w:t xml:space="preserve"> </w:t>
      </w:r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занятий,</w:t>
      </w:r>
      <w:r w:rsidRPr="00C1698D">
        <w:rPr>
          <w:rFonts w:ascii="Times New Roman" w:eastAsia="Times New Roman" w:hAnsi="Times New Roman" w:cs="Times New Roman"/>
          <w:spacing w:val="-7"/>
          <w:kern w:val="2"/>
          <w:sz w:val="28"/>
          <w:szCs w:val="28"/>
          <w:lang w:eastAsia="ko-KR"/>
        </w:rPr>
        <w:t xml:space="preserve"> </w:t>
      </w:r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нешкольных мероприятий, акций воспитательной направленности при соблюдении требований законодательства Российской Федерации;</w:t>
      </w:r>
    </w:p>
    <w:p w:rsidR="00C1698D" w:rsidRPr="00C1698D" w:rsidRDefault="00C1698D" w:rsidP="00C1698D">
      <w:pPr>
        <w:widowControl w:val="0"/>
        <w:wordWrap w:val="0"/>
        <w:autoSpaceDE w:val="0"/>
        <w:autoSpaceDN w:val="0"/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proofErr w:type="gramStart"/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открытые дискуссионные площадки (детские, педагогические, родительские, совместные), на которые приглашаются представители организаций-партнеров, на которых обсуждаются актуальные проблемы, касающиеся жизни школы, муниципального образования, региона, страны;</w:t>
      </w:r>
      <w:proofErr w:type="gramEnd"/>
    </w:p>
    <w:p w:rsidR="00C1698D" w:rsidRPr="00C1698D" w:rsidRDefault="00C1698D" w:rsidP="00C1698D">
      <w:pPr>
        <w:widowControl w:val="0"/>
        <w:wordWrap w:val="0"/>
        <w:autoSpaceDE w:val="0"/>
        <w:autoSpaceDN w:val="0"/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социальные проекты, совместно разрабатываемые и реализуемые обучающимися, педагогами</w:t>
      </w:r>
      <w:r w:rsidRPr="00C1698D">
        <w:rPr>
          <w:rFonts w:ascii="Times New Roman" w:eastAsia="Times New Roman" w:hAnsi="Times New Roman" w:cs="Times New Roman"/>
          <w:spacing w:val="71"/>
          <w:w w:val="150"/>
          <w:kern w:val="2"/>
          <w:sz w:val="28"/>
          <w:szCs w:val="28"/>
          <w:lang w:eastAsia="ko-KR"/>
        </w:rPr>
        <w:t xml:space="preserve"> </w:t>
      </w:r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</w:t>
      </w:r>
      <w:r w:rsidRPr="00C1698D">
        <w:rPr>
          <w:rFonts w:ascii="Times New Roman" w:eastAsia="Times New Roman" w:hAnsi="Times New Roman" w:cs="Times New Roman"/>
          <w:spacing w:val="72"/>
          <w:w w:val="150"/>
          <w:kern w:val="2"/>
          <w:sz w:val="28"/>
          <w:szCs w:val="28"/>
          <w:lang w:eastAsia="ko-KR"/>
        </w:rPr>
        <w:t xml:space="preserve"> </w:t>
      </w:r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рганизациями-партнерами благотворительной,</w:t>
      </w:r>
      <w:r w:rsidRPr="00C1698D">
        <w:rPr>
          <w:rFonts w:ascii="Times New Roman" w:eastAsia="Times New Roman" w:hAnsi="Times New Roman" w:cs="Times New Roman"/>
          <w:spacing w:val="71"/>
          <w:w w:val="150"/>
          <w:kern w:val="2"/>
          <w:sz w:val="28"/>
          <w:szCs w:val="28"/>
          <w:lang w:eastAsia="ko-KR"/>
        </w:rPr>
        <w:t xml:space="preserve"> </w:t>
      </w:r>
      <w:r w:rsidRPr="00C1698D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ko-KR"/>
        </w:rPr>
        <w:t xml:space="preserve">экологической, </w:t>
      </w:r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атриотической, трудовой и т.д. направленности, ориентированные на воспитание </w:t>
      </w:r>
      <w:proofErr w:type="gramStart"/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ающихся</w:t>
      </w:r>
      <w:proofErr w:type="gramEnd"/>
      <w:r w:rsidRPr="00C1698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преобразование окружающего социума, позитивное воздействие на социальное окружение.</w:t>
      </w:r>
    </w:p>
    <w:p w:rsidR="00C1698D" w:rsidRPr="00C1698D" w:rsidRDefault="00B04A6A" w:rsidP="00B04A6A">
      <w:pPr>
        <w:spacing w:after="0" w:line="240" w:lineRule="auto"/>
        <w:ind w:left="400"/>
        <w:jc w:val="center"/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x-none"/>
        </w:rPr>
      </w:pPr>
      <w:r w:rsidRPr="00B04A6A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x-none"/>
        </w:rPr>
        <w:t>Гимназисты принимали участие в различных мероприятиях социальных партеров.</w:t>
      </w:r>
    </w:p>
    <w:p w:rsidR="00B04A6A" w:rsidRPr="00B04A6A" w:rsidRDefault="00B04A6A" w:rsidP="00B04A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4A6A">
        <w:rPr>
          <w:rFonts w:ascii="Times New Roman" w:hAnsi="Times New Roman" w:cs="Times New Roman"/>
          <w:sz w:val="28"/>
          <w:szCs w:val="28"/>
        </w:rPr>
        <w:t xml:space="preserve">Мероприятия, проводимые  совместно с сотрудниками </w:t>
      </w:r>
      <w:proofErr w:type="spellStart"/>
      <w:r w:rsidRPr="00B04A6A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B04A6A">
        <w:rPr>
          <w:rFonts w:ascii="Times New Roman" w:hAnsi="Times New Roman" w:cs="Times New Roman"/>
          <w:sz w:val="28"/>
          <w:szCs w:val="28"/>
        </w:rPr>
        <w:t xml:space="preserve"> центральной библиотеки (информационн</w:t>
      </w:r>
      <w:proofErr w:type="gramStart"/>
      <w:r w:rsidRPr="00B04A6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04A6A">
        <w:rPr>
          <w:rFonts w:ascii="Times New Roman" w:hAnsi="Times New Roman" w:cs="Times New Roman"/>
          <w:sz w:val="28"/>
          <w:szCs w:val="28"/>
        </w:rPr>
        <w:t>-библиографическое обслуживание, культурно-массовые мероприятия, знаменательные даты)</w:t>
      </w:r>
    </w:p>
    <w:p w:rsidR="00B04A6A" w:rsidRPr="00B04A6A" w:rsidRDefault="00B04A6A" w:rsidP="00B04A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4A6A">
        <w:rPr>
          <w:rFonts w:ascii="Times New Roman" w:hAnsi="Times New Roman" w:cs="Times New Roman"/>
          <w:sz w:val="28"/>
          <w:szCs w:val="28"/>
        </w:rPr>
        <w:t xml:space="preserve">Участие в городском празднике «День защиты </w:t>
      </w:r>
      <w:r>
        <w:rPr>
          <w:rFonts w:ascii="Times New Roman" w:hAnsi="Times New Roman" w:cs="Times New Roman"/>
          <w:sz w:val="28"/>
          <w:szCs w:val="28"/>
        </w:rPr>
        <w:t xml:space="preserve">детей», подготовленном МБ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</w:t>
      </w:r>
      <w:r w:rsidRPr="00B04A6A">
        <w:rPr>
          <w:rFonts w:ascii="Times New Roman" w:hAnsi="Times New Roman" w:cs="Times New Roman"/>
          <w:sz w:val="28"/>
          <w:szCs w:val="28"/>
        </w:rPr>
        <w:t>иЮ</w:t>
      </w:r>
      <w:proofErr w:type="spellEnd"/>
      <w:r w:rsidRPr="00B04A6A">
        <w:rPr>
          <w:rFonts w:ascii="Times New Roman" w:hAnsi="Times New Roman" w:cs="Times New Roman"/>
          <w:sz w:val="28"/>
          <w:szCs w:val="28"/>
        </w:rPr>
        <w:t>.</w:t>
      </w:r>
    </w:p>
    <w:p w:rsidR="00B04A6A" w:rsidRPr="00B04A6A" w:rsidRDefault="00B04A6A" w:rsidP="00B04A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4A6A">
        <w:rPr>
          <w:rFonts w:ascii="Times New Roman" w:hAnsi="Times New Roman" w:cs="Times New Roman"/>
          <w:sz w:val="28"/>
          <w:szCs w:val="28"/>
        </w:rPr>
        <w:t>Спортивные ме</w:t>
      </w:r>
      <w:r>
        <w:rPr>
          <w:rFonts w:ascii="Times New Roman" w:hAnsi="Times New Roman" w:cs="Times New Roman"/>
          <w:sz w:val="28"/>
          <w:szCs w:val="28"/>
        </w:rPr>
        <w:t>роприятия по плану МБУ ДО ДЮСШ.</w:t>
      </w:r>
    </w:p>
    <w:p w:rsidR="00B04A6A" w:rsidRPr="00B04A6A" w:rsidRDefault="00B04A6A" w:rsidP="00B04A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4A6A">
        <w:rPr>
          <w:rFonts w:ascii="Times New Roman" w:hAnsi="Times New Roman" w:cs="Times New Roman"/>
          <w:sz w:val="28"/>
          <w:szCs w:val="28"/>
        </w:rPr>
        <w:t>Участие в мероприятиях, проводимых Молодежным комитетом Администрации Миллеровского района, администрацией города и района, Собранием депутатов Миллеровского района</w:t>
      </w:r>
    </w:p>
    <w:p w:rsidR="00B04A6A" w:rsidRPr="00B04A6A" w:rsidRDefault="00B04A6A" w:rsidP="00B04A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4A6A">
        <w:rPr>
          <w:rFonts w:ascii="Times New Roman" w:hAnsi="Times New Roman" w:cs="Times New Roman"/>
          <w:sz w:val="28"/>
          <w:szCs w:val="28"/>
        </w:rPr>
        <w:t>Оздоровление обучающихся в санаториях и лагерях (УСЗН, опека и попечительство).</w:t>
      </w:r>
    </w:p>
    <w:p w:rsidR="00B04A6A" w:rsidRPr="00B04A6A" w:rsidRDefault="00B04A6A" w:rsidP="00B04A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4A6A">
        <w:rPr>
          <w:rFonts w:ascii="Times New Roman" w:hAnsi="Times New Roman" w:cs="Times New Roman"/>
          <w:sz w:val="28"/>
          <w:szCs w:val="28"/>
        </w:rPr>
        <w:t>Трудоустройство, тестирование, консультации по выбору профессии (ГКУ РО «ЦЗН города Миллерово»).</w:t>
      </w:r>
    </w:p>
    <w:p w:rsidR="00B04A6A" w:rsidRPr="00B04A6A" w:rsidRDefault="00B04A6A" w:rsidP="00B04A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4A6A">
        <w:rPr>
          <w:rFonts w:ascii="Times New Roman" w:hAnsi="Times New Roman" w:cs="Times New Roman"/>
          <w:sz w:val="28"/>
          <w:szCs w:val="28"/>
        </w:rPr>
        <w:t>Встречи с инспекторами ПДН ОМВД, линейной полиции, сотрудниками ГИБДД, ПЧ, ВДПО.</w:t>
      </w:r>
    </w:p>
    <w:p w:rsidR="00B04A6A" w:rsidRPr="00B04A6A" w:rsidRDefault="00B04A6A" w:rsidP="00B04A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4A6A">
        <w:rPr>
          <w:rFonts w:ascii="Times New Roman" w:hAnsi="Times New Roman" w:cs="Times New Roman"/>
          <w:sz w:val="28"/>
          <w:szCs w:val="28"/>
        </w:rPr>
        <w:t>Участие в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4A6A">
        <w:rPr>
          <w:rFonts w:ascii="Times New Roman" w:hAnsi="Times New Roman" w:cs="Times New Roman"/>
          <w:sz w:val="28"/>
          <w:szCs w:val="28"/>
        </w:rPr>
        <w:t>экскурсиях</w:t>
      </w:r>
      <w:proofErr w:type="gramEnd"/>
      <w:r w:rsidRPr="00B04A6A">
        <w:rPr>
          <w:rFonts w:ascii="Times New Roman" w:hAnsi="Times New Roman" w:cs="Times New Roman"/>
          <w:sz w:val="28"/>
          <w:szCs w:val="28"/>
        </w:rPr>
        <w:t xml:space="preserve"> в Миллеровском  краеведческом музее.</w:t>
      </w:r>
    </w:p>
    <w:p w:rsidR="00460828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0828" w:rsidRPr="00D731D2" w:rsidRDefault="00B12E86" w:rsidP="00B04A6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460828" w:rsidRPr="00D731D2">
        <w:rPr>
          <w:rFonts w:ascii="Times New Roman" w:hAnsi="Times New Roman" w:cs="Times New Roman"/>
          <w:b/>
          <w:sz w:val="28"/>
          <w:szCs w:val="28"/>
        </w:rPr>
        <w:t>Модуль « Профориентация»</w:t>
      </w:r>
    </w:p>
    <w:p w:rsidR="00460828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 w:rsidRPr="00682008">
        <w:rPr>
          <w:rFonts w:ascii="Times New Roman" w:hAnsi="Times New Roman" w:cs="Times New Roman"/>
          <w:sz w:val="28"/>
          <w:szCs w:val="28"/>
        </w:rPr>
        <w:lastRenderedPageBreak/>
        <w:t xml:space="preserve"> Профориентация в школе – это комплекс действий для выявления у школьников склонностей и талантов к </w:t>
      </w:r>
      <w:proofErr w:type="spellStart"/>
      <w:r w:rsidRPr="00682008">
        <w:rPr>
          <w:rFonts w:ascii="Times New Roman" w:hAnsi="Times New Roman" w:cs="Times New Roman"/>
          <w:sz w:val="28"/>
          <w:szCs w:val="28"/>
        </w:rPr>
        <w:t>определѐнным</w:t>
      </w:r>
      <w:proofErr w:type="spellEnd"/>
      <w:r w:rsidRPr="00682008">
        <w:rPr>
          <w:rFonts w:ascii="Times New Roman" w:hAnsi="Times New Roman" w:cs="Times New Roman"/>
          <w:sz w:val="28"/>
          <w:szCs w:val="28"/>
        </w:rPr>
        <w:t xml:space="preserve"> видам профессиональной деятельности, а также система действий, направленных на формирование готовности к труду и помощь в выборе карьерного пути. Эта работа в школе проводится по нескольким направлениям – лекции по выбору профессии, экскурсии, у</w:t>
      </w:r>
      <w:r>
        <w:rPr>
          <w:rFonts w:ascii="Times New Roman" w:hAnsi="Times New Roman" w:cs="Times New Roman"/>
          <w:sz w:val="28"/>
          <w:szCs w:val="28"/>
        </w:rPr>
        <w:t>частие в Днях открытых дверей. Обу</w:t>
      </w:r>
      <w:r w:rsidRPr="00682008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82008">
        <w:rPr>
          <w:rFonts w:ascii="Times New Roman" w:hAnsi="Times New Roman" w:cs="Times New Roman"/>
          <w:sz w:val="28"/>
          <w:szCs w:val="28"/>
        </w:rPr>
        <w:t xml:space="preserve">щиеся среднего и старшего звена принимают участие в </w:t>
      </w:r>
      <w:r>
        <w:rPr>
          <w:rFonts w:ascii="Times New Roman" w:hAnsi="Times New Roman" w:cs="Times New Roman"/>
          <w:sz w:val="28"/>
          <w:szCs w:val="28"/>
        </w:rPr>
        <w:t>онлайн-</w:t>
      </w:r>
      <w:r w:rsidRPr="00682008">
        <w:rPr>
          <w:rFonts w:ascii="Times New Roman" w:hAnsi="Times New Roman" w:cs="Times New Roman"/>
          <w:sz w:val="28"/>
          <w:szCs w:val="28"/>
        </w:rPr>
        <w:t xml:space="preserve">экскурсиях на промышленные предприятия </w:t>
      </w:r>
      <w:r>
        <w:rPr>
          <w:rFonts w:ascii="Times New Roman" w:hAnsi="Times New Roman" w:cs="Times New Roman"/>
          <w:sz w:val="28"/>
          <w:szCs w:val="28"/>
        </w:rPr>
        <w:t>Ростовской области, РФ</w:t>
      </w:r>
      <w:r w:rsidRPr="006820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82008">
        <w:rPr>
          <w:rFonts w:ascii="Times New Roman" w:hAnsi="Times New Roman" w:cs="Times New Roman"/>
          <w:sz w:val="28"/>
          <w:szCs w:val="28"/>
        </w:rPr>
        <w:t xml:space="preserve">Классными руководителями 1- 11 классов организована работа с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68200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82008">
        <w:rPr>
          <w:rFonts w:ascii="Times New Roman" w:hAnsi="Times New Roman" w:cs="Times New Roman"/>
          <w:sz w:val="28"/>
          <w:szCs w:val="28"/>
        </w:rPr>
        <w:t>щимися по просмотру уроков в рамках проекта ПРОЕК</w:t>
      </w:r>
      <w:r>
        <w:rPr>
          <w:rFonts w:ascii="Times New Roman" w:hAnsi="Times New Roman" w:cs="Times New Roman"/>
          <w:sz w:val="28"/>
          <w:szCs w:val="28"/>
        </w:rPr>
        <w:t>ТОРИЯ</w:t>
      </w:r>
      <w:r w:rsidRPr="006820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60828" w:rsidRDefault="00460828" w:rsidP="00460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зисты 5-11</w:t>
      </w:r>
      <w:r w:rsidRPr="00682008">
        <w:rPr>
          <w:rFonts w:ascii="Times New Roman" w:hAnsi="Times New Roman" w:cs="Times New Roman"/>
          <w:sz w:val="28"/>
          <w:szCs w:val="28"/>
        </w:rPr>
        <w:t xml:space="preserve"> классов принимают активное участие во Всероссийском проекте по ранней профессиональной ориентации 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Pr="0068200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82008">
        <w:rPr>
          <w:rFonts w:ascii="Times New Roman" w:hAnsi="Times New Roman" w:cs="Times New Roman"/>
          <w:sz w:val="28"/>
          <w:szCs w:val="28"/>
        </w:rPr>
        <w:t>щихся «Билет в будущее». Реализация проекта «Билет в будущее»</w:t>
      </w:r>
      <w:r w:rsidR="005C7EB4">
        <w:rPr>
          <w:rFonts w:ascii="Times New Roman" w:hAnsi="Times New Roman" w:cs="Times New Roman"/>
          <w:sz w:val="28"/>
          <w:szCs w:val="28"/>
        </w:rPr>
        <w:t>, «</w:t>
      </w:r>
      <w:proofErr w:type="gramStart"/>
      <w:r w:rsidR="005C7EB4">
        <w:rPr>
          <w:rFonts w:ascii="Times New Roman" w:hAnsi="Times New Roman" w:cs="Times New Roman"/>
          <w:sz w:val="28"/>
          <w:szCs w:val="28"/>
        </w:rPr>
        <w:t>Россия-мои</w:t>
      </w:r>
      <w:proofErr w:type="gramEnd"/>
      <w:r w:rsidR="005C7EB4">
        <w:rPr>
          <w:rFonts w:ascii="Times New Roman" w:hAnsi="Times New Roman" w:cs="Times New Roman"/>
          <w:sz w:val="28"/>
          <w:szCs w:val="28"/>
        </w:rPr>
        <w:t xml:space="preserve"> горизонты»</w:t>
      </w:r>
      <w:r w:rsidRPr="00682008">
        <w:rPr>
          <w:rFonts w:ascii="Times New Roman" w:hAnsi="Times New Roman" w:cs="Times New Roman"/>
          <w:sz w:val="28"/>
          <w:szCs w:val="28"/>
        </w:rPr>
        <w:t xml:space="preserve"> может повлиять на решение следующих проблем обучающегося общеобразовательной организации: отсутствие осознанной позиции, необходимой для выбора образовательной траектории и будуще</w:t>
      </w:r>
      <w:r>
        <w:rPr>
          <w:rFonts w:ascii="Times New Roman" w:hAnsi="Times New Roman" w:cs="Times New Roman"/>
          <w:sz w:val="28"/>
          <w:szCs w:val="28"/>
        </w:rPr>
        <w:t>й профессиональной реализации. Билет в будущее»</w:t>
      </w:r>
    </w:p>
    <w:p w:rsidR="00460828" w:rsidRDefault="00460828" w:rsidP="00460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ыбор профессии играет важную 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, которые оканчивают 9 или 11 класс. </w:t>
      </w:r>
    </w:p>
    <w:p w:rsidR="00460828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 w:rsidRPr="00682008">
        <w:rPr>
          <w:rFonts w:ascii="Times New Roman" w:hAnsi="Times New Roman" w:cs="Times New Roman"/>
          <w:sz w:val="28"/>
          <w:szCs w:val="28"/>
        </w:rPr>
        <w:t xml:space="preserve"> Выявление проблем самоопределения и профессиональной направленности выпускников с использованием в </w:t>
      </w:r>
      <w:proofErr w:type="spellStart"/>
      <w:r w:rsidRPr="00682008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682008">
        <w:rPr>
          <w:rFonts w:ascii="Times New Roman" w:hAnsi="Times New Roman" w:cs="Times New Roman"/>
          <w:sz w:val="28"/>
          <w:szCs w:val="28"/>
        </w:rPr>
        <w:t xml:space="preserve"> работе </w:t>
      </w:r>
      <w:proofErr w:type="spellStart"/>
      <w:r w:rsidRPr="00682008">
        <w:rPr>
          <w:rFonts w:ascii="Times New Roman" w:hAnsi="Times New Roman" w:cs="Times New Roman"/>
          <w:sz w:val="28"/>
          <w:szCs w:val="28"/>
        </w:rPr>
        <w:t>инт</w:t>
      </w:r>
      <w:r>
        <w:rPr>
          <w:rFonts w:ascii="Times New Roman" w:hAnsi="Times New Roman" w:cs="Times New Roman"/>
          <w:sz w:val="28"/>
          <w:szCs w:val="28"/>
        </w:rPr>
        <w:t>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течение  года </w:t>
      </w:r>
      <w:r w:rsidRPr="00682008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68200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82008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682008">
        <w:rPr>
          <w:rFonts w:ascii="Times New Roman" w:hAnsi="Times New Roman" w:cs="Times New Roman"/>
          <w:sz w:val="28"/>
          <w:szCs w:val="28"/>
        </w:rPr>
        <w:t xml:space="preserve"> проводились:</w:t>
      </w:r>
    </w:p>
    <w:p w:rsidR="00460828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2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седы</w:t>
      </w:r>
      <w:r w:rsidRPr="00682008">
        <w:rPr>
          <w:rFonts w:ascii="Times New Roman" w:hAnsi="Times New Roman" w:cs="Times New Roman"/>
          <w:sz w:val="28"/>
          <w:szCs w:val="28"/>
        </w:rPr>
        <w:t xml:space="preserve"> «Мир профессий»; </w:t>
      </w:r>
    </w:p>
    <w:p w:rsidR="00460828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2008">
        <w:rPr>
          <w:rFonts w:ascii="Times New Roman" w:hAnsi="Times New Roman" w:cs="Times New Roman"/>
          <w:sz w:val="28"/>
          <w:szCs w:val="28"/>
        </w:rPr>
        <w:t xml:space="preserve"> профессиональное информирование и про</w:t>
      </w:r>
      <w:r>
        <w:rPr>
          <w:rFonts w:ascii="Times New Roman" w:hAnsi="Times New Roman" w:cs="Times New Roman"/>
          <w:sz w:val="28"/>
          <w:szCs w:val="28"/>
        </w:rPr>
        <w:t xml:space="preserve">фессиональное консультирование психологом гимназии, </w:t>
      </w:r>
      <w:r w:rsidRPr="00682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828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2008">
        <w:rPr>
          <w:rFonts w:ascii="Times New Roman" w:hAnsi="Times New Roman" w:cs="Times New Roman"/>
          <w:sz w:val="28"/>
          <w:szCs w:val="28"/>
        </w:rPr>
        <w:t xml:space="preserve">встречи обучающихся с 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ями разных профессий, онлайн-калейдоскоп профессий;</w:t>
      </w:r>
    </w:p>
    <w:p w:rsidR="00460828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2008">
        <w:rPr>
          <w:rFonts w:ascii="Times New Roman" w:hAnsi="Times New Roman" w:cs="Times New Roman"/>
          <w:sz w:val="28"/>
          <w:szCs w:val="28"/>
        </w:rPr>
        <w:t>час раз</w:t>
      </w:r>
      <w:r>
        <w:rPr>
          <w:rFonts w:ascii="Times New Roman" w:hAnsi="Times New Roman" w:cs="Times New Roman"/>
          <w:sz w:val="28"/>
          <w:szCs w:val="28"/>
        </w:rPr>
        <w:t>мышлений «Человек и профессия»;</w:t>
      </w:r>
    </w:p>
    <w:p w:rsidR="00460828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2008">
        <w:rPr>
          <w:rFonts w:ascii="Times New Roman" w:hAnsi="Times New Roman" w:cs="Times New Roman"/>
          <w:sz w:val="28"/>
          <w:szCs w:val="28"/>
        </w:rPr>
        <w:t xml:space="preserve"> Что? Где? Когда? Информация о профессиях (просмотр видеофильма)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828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щита проектов – презентаций</w:t>
      </w:r>
      <w:r w:rsidRPr="00682008">
        <w:rPr>
          <w:rFonts w:ascii="Times New Roman" w:hAnsi="Times New Roman" w:cs="Times New Roman"/>
          <w:sz w:val="28"/>
          <w:szCs w:val="28"/>
        </w:rPr>
        <w:t xml:space="preserve"> «Все </w:t>
      </w:r>
      <w:r>
        <w:rPr>
          <w:rFonts w:ascii="Times New Roman" w:hAnsi="Times New Roman" w:cs="Times New Roman"/>
          <w:sz w:val="28"/>
          <w:szCs w:val="28"/>
        </w:rPr>
        <w:t>работы хороши, выбирай на вкус»,</w:t>
      </w:r>
    </w:p>
    <w:p w:rsidR="00460828" w:rsidRDefault="00460828" w:rsidP="0046082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ассные часы на данную тему.</w:t>
      </w:r>
    </w:p>
    <w:p w:rsidR="00122F6E" w:rsidRPr="008A7AAA" w:rsidRDefault="00122F6E" w:rsidP="00A42510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3E39D5" w:rsidRDefault="004706F8" w:rsidP="00E7373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риат</w:t>
      </w:r>
      <w:r w:rsidR="005F015B" w:rsidRPr="008B0DF3">
        <w:rPr>
          <w:rFonts w:ascii="Times New Roman" w:hAnsi="Times New Roman" w:cs="Times New Roman"/>
          <w:b/>
          <w:sz w:val="28"/>
          <w:szCs w:val="28"/>
        </w:rPr>
        <w:t>ные</w:t>
      </w:r>
      <w:proofErr w:type="spellEnd"/>
      <w:r w:rsidR="005F015B" w:rsidRPr="008B0DF3">
        <w:rPr>
          <w:rFonts w:ascii="Times New Roman" w:hAnsi="Times New Roman" w:cs="Times New Roman"/>
          <w:b/>
          <w:sz w:val="28"/>
          <w:szCs w:val="28"/>
        </w:rPr>
        <w:t xml:space="preserve"> модули</w:t>
      </w:r>
    </w:p>
    <w:p w:rsidR="004659F5" w:rsidRPr="00446749" w:rsidRDefault="004659F5" w:rsidP="00E7373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659F5" w:rsidRDefault="004659F5" w:rsidP="0016157E">
      <w:pPr>
        <w:pStyle w:val="a5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F28">
        <w:rPr>
          <w:rFonts w:ascii="Times New Roman" w:hAnsi="Times New Roman" w:cs="Times New Roman"/>
          <w:b/>
          <w:sz w:val="28"/>
          <w:szCs w:val="28"/>
        </w:rPr>
        <w:t>Модуль «Детские общественные объединения»</w:t>
      </w:r>
    </w:p>
    <w:p w:rsidR="00CB23EB" w:rsidRDefault="00CB23EB" w:rsidP="00FB0182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B23EB" w:rsidRDefault="00FD77A9" w:rsidP="00FD77A9">
      <w:pPr>
        <w:rPr>
          <w:rFonts w:ascii="Times New Roman" w:hAnsi="Times New Roman" w:cs="Times New Roman"/>
          <w:sz w:val="28"/>
          <w:szCs w:val="28"/>
        </w:rPr>
      </w:pPr>
      <w:r w:rsidRPr="00FD77A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CB23EB">
        <w:rPr>
          <w:rFonts w:ascii="Times New Roman" w:hAnsi="Times New Roman" w:cs="Times New Roman"/>
          <w:sz w:val="28"/>
          <w:szCs w:val="28"/>
        </w:rPr>
        <w:t xml:space="preserve">В МБОУ гимназии </w:t>
      </w:r>
      <w:r w:rsidR="00E73735">
        <w:rPr>
          <w:rFonts w:ascii="Times New Roman" w:hAnsi="Times New Roman" w:cs="Times New Roman"/>
          <w:sz w:val="28"/>
          <w:szCs w:val="28"/>
        </w:rPr>
        <w:t xml:space="preserve"> в 2023-2024</w:t>
      </w:r>
      <w:r w:rsidRPr="00FD77A9">
        <w:rPr>
          <w:rFonts w:ascii="Times New Roman" w:hAnsi="Times New Roman" w:cs="Times New Roman"/>
          <w:sz w:val="28"/>
          <w:szCs w:val="28"/>
        </w:rPr>
        <w:t xml:space="preserve"> учебном году  продолжило свою работу детское о</w:t>
      </w:r>
      <w:r w:rsidR="00E73735">
        <w:rPr>
          <w:rFonts w:ascii="Times New Roman" w:hAnsi="Times New Roman" w:cs="Times New Roman"/>
          <w:sz w:val="28"/>
          <w:szCs w:val="28"/>
        </w:rPr>
        <w:t>бщественное объединение «Лидер» в рамках деятельности детской  первичной организации «</w:t>
      </w:r>
      <w:r w:rsidR="00CB23EB">
        <w:rPr>
          <w:rFonts w:ascii="Times New Roman" w:hAnsi="Times New Roman" w:cs="Times New Roman"/>
          <w:sz w:val="28"/>
          <w:szCs w:val="28"/>
        </w:rPr>
        <w:t>Д</w:t>
      </w:r>
      <w:r w:rsidR="00E73735">
        <w:rPr>
          <w:rFonts w:ascii="Times New Roman" w:hAnsi="Times New Roman" w:cs="Times New Roman"/>
          <w:sz w:val="28"/>
          <w:szCs w:val="28"/>
        </w:rPr>
        <w:t>вижение первых», которая была официально зарегистрирована 6 марта 2023 года, получив  свидетельство №</w:t>
      </w:r>
      <w:r w:rsidR="00CB23EB">
        <w:rPr>
          <w:rFonts w:ascii="Times New Roman" w:hAnsi="Times New Roman" w:cs="Times New Roman"/>
          <w:sz w:val="28"/>
          <w:szCs w:val="28"/>
        </w:rPr>
        <w:t xml:space="preserve"> </w:t>
      </w:r>
      <w:r w:rsidR="00E73735">
        <w:rPr>
          <w:rFonts w:ascii="Times New Roman" w:hAnsi="Times New Roman" w:cs="Times New Roman"/>
          <w:sz w:val="28"/>
          <w:szCs w:val="28"/>
        </w:rPr>
        <w:t>653  об открытии первичного отделения Общероссийского  общественно-</w:t>
      </w:r>
      <w:r w:rsidR="00E73735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движения детей и молодежи «Движение первых» Ростовской области на базе МБОУ гимназии №1 имени </w:t>
      </w:r>
      <w:proofErr w:type="spellStart"/>
      <w:r w:rsidR="00E73735">
        <w:rPr>
          <w:rFonts w:ascii="Times New Roman" w:hAnsi="Times New Roman" w:cs="Times New Roman"/>
          <w:sz w:val="28"/>
          <w:szCs w:val="28"/>
        </w:rPr>
        <w:t>Пенькова</w:t>
      </w:r>
      <w:proofErr w:type="spellEnd"/>
      <w:r w:rsidR="00E73735">
        <w:rPr>
          <w:rFonts w:ascii="Times New Roman" w:hAnsi="Times New Roman" w:cs="Times New Roman"/>
          <w:sz w:val="28"/>
          <w:szCs w:val="28"/>
        </w:rPr>
        <w:t xml:space="preserve"> М.И. </w:t>
      </w:r>
      <w:r w:rsidR="00CB23EB">
        <w:rPr>
          <w:rFonts w:ascii="Times New Roman" w:hAnsi="Times New Roman" w:cs="Times New Roman"/>
          <w:sz w:val="28"/>
          <w:szCs w:val="28"/>
        </w:rPr>
        <w:t xml:space="preserve"> Ее</w:t>
      </w:r>
      <w:r w:rsidR="00BE1A97">
        <w:rPr>
          <w:rFonts w:ascii="Times New Roman" w:hAnsi="Times New Roman" w:cs="Times New Roman"/>
          <w:sz w:val="28"/>
          <w:szCs w:val="28"/>
        </w:rPr>
        <w:t xml:space="preserve"> председателем  была выбрана</w:t>
      </w:r>
      <w:proofErr w:type="gramEnd"/>
      <w:r w:rsidR="00BE1A97">
        <w:rPr>
          <w:rFonts w:ascii="Times New Roman" w:hAnsi="Times New Roman" w:cs="Times New Roman"/>
          <w:sz w:val="28"/>
          <w:szCs w:val="28"/>
        </w:rPr>
        <w:t xml:space="preserve"> Ирина Власенко, которая является членом муниципального совета </w:t>
      </w:r>
      <w:r w:rsidR="00CB23EB">
        <w:rPr>
          <w:rFonts w:ascii="Times New Roman" w:hAnsi="Times New Roman" w:cs="Times New Roman"/>
          <w:sz w:val="28"/>
          <w:szCs w:val="28"/>
        </w:rPr>
        <w:t>«</w:t>
      </w:r>
      <w:r w:rsidR="00BE1A97">
        <w:rPr>
          <w:rFonts w:ascii="Times New Roman" w:hAnsi="Times New Roman" w:cs="Times New Roman"/>
          <w:sz w:val="28"/>
          <w:szCs w:val="28"/>
        </w:rPr>
        <w:t>Движения первых</w:t>
      </w:r>
      <w:r w:rsidR="00CB23EB">
        <w:rPr>
          <w:rFonts w:ascii="Times New Roman" w:hAnsi="Times New Roman" w:cs="Times New Roman"/>
          <w:sz w:val="28"/>
          <w:szCs w:val="28"/>
        </w:rPr>
        <w:t xml:space="preserve">» </w:t>
      </w:r>
      <w:r w:rsidR="00BE1A97">
        <w:rPr>
          <w:rFonts w:ascii="Times New Roman" w:hAnsi="Times New Roman" w:cs="Times New Roman"/>
          <w:sz w:val="28"/>
          <w:szCs w:val="28"/>
        </w:rPr>
        <w:t xml:space="preserve"> и курирует </w:t>
      </w:r>
      <w:r w:rsidR="00CB23EB">
        <w:rPr>
          <w:rFonts w:ascii="Times New Roman" w:hAnsi="Times New Roman" w:cs="Times New Roman"/>
          <w:sz w:val="28"/>
          <w:szCs w:val="28"/>
        </w:rPr>
        <w:t xml:space="preserve">направление по </w:t>
      </w:r>
      <w:proofErr w:type="spellStart"/>
      <w:r w:rsidR="00CB23EB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CB23EB">
        <w:rPr>
          <w:rFonts w:ascii="Times New Roman" w:hAnsi="Times New Roman" w:cs="Times New Roman"/>
          <w:sz w:val="28"/>
          <w:szCs w:val="28"/>
        </w:rPr>
        <w:t>.</w:t>
      </w:r>
    </w:p>
    <w:p w:rsidR="002E6453" w:rsidRPr="002E6453" w:rsidRDefault="002C7348" w:rsidP="004316CF">
      <w:pPr>
        <w:rPr>
          <w:rFonts w:ascii="Times New Roman" w:hAnsi="Times New Roman" w:cs="Times New Roman"/>
          <w:sz w:val="28"/>
          <w:szCs w:val="28"/>
        </w:rPr>
      </w:pPr>
      <w:r w:rsidRPr="004316CF">
        <w:rPr>
          <w:rFonts w:ascii="Times New Roman" w:hAnsi="Times New Roman" w:cs="Times New Roman"/>
          <w:sz w:val="28"/>
          <w:szCs w:val="28"/>
        </w:rPr>
        <w:t>В ряды «Движения первых»  были зарегистрированы многие гимназисты, кот</w:t>
      </w:r>
      <w:r w:rsidR="00E335CF" w:rsidRPr="004316CF">
        <w:rPr>
          <w:rFonts w:ascii="Times New Roman" w:hAnsi="Times New Roman" w:cs="Times New Roman"/>
          <w:sz w:val="28"/>
          <w:szCs w:val="28"/>
        </w:rPr>
        <w:t>о</w:t>
      </w:r>
      <w:r w:rsidRPr="004316CF">
        <w:rPr>
          <w:rFonts w:ascii="Times New Roman" w:hAnsi="Times New Roman" w:cs="Times New Roman"/>
          <w:sz w:val="28"/>
          <w:szCs w:val="28"/>
        </w:rPr>
        <w:t xml:space="preserve">рые </w:t>
      </w:r>
      <w:r w:rsidR="00E335CF" w:rsidRPr="004316CF">
        <w:rPr>
          <w:rFonts w:ascii="Times New Roman" w:hAnsi="Times New Roman" w:cs="Times New Roman"/>
          <w:sz w:val="28"/>
          <w:szCs w:val="28"/>
        </w:rPr>
        <w:t>активно участвуют в</w:t>
      </w:r>
      <w:r w:rsidR="004316CF" w:rsidRPr="004316CF">
        <w:rPr>
          <w:rFonts w:ascii="Times New Roman" w:hAnsi="Times New Roman" w:cs="Times New Roman"/>
          <w:sz w:val="28"/>
          <w:szCs w:val="28"/>
        </w:rPr>
        <w:t xml:space="preserve"> проектах и акциях Д</w:t>
      </w:r>
      <w:r w:rsidR="00E335CF" w:rsidRPr="004316CF">
        <w:rPr>
          <w:rFonts w:ascii="Times New Roman" w:hAnsi="Times New Roman" w:cs="Times New Roman"/>
          <w:sz w:val="28"/>
          <w:szCs w:val="28"/>
        </w:rPr>
        <w:t>вижения.</w:t>
      </w:r>
      <w:r w:rsidR="004316CF" w:rsidRPr="004316CF">
        <w:rPr>
          <w:rFonts w:ascii="Times New Roman" w:hAnsi="Times New Roman" w:cs="Times New Roman"/>
          <w:sz w:val="28"/>
          <w:szCs w:val="28"/>
        </w:rPr>
        <w:t xml:space="preserve"> </w:t>
      </w:r>
      <w:r w:rsidR="004316CF" w:rsidRPr="004316CF">
        <w:rPr>
          <w:rFonts w:ascii="Times New Roman" w:eastAsia="Times New Roman" w:hAnsi="Times New Roman" w:cs="Times New Roman"/>
          <w:sz w:val="28"/>
          <w:szCs w:val="28"/>
          <w:lang w:eastAsia="zh-CN"/>
        </w:rPr>
        <w:t>Многие дети заинтересованы в  мероприятиях</w:t>
      </w:r>
      <w:r w:rsidR="002E6453" w:rsidRPr="002E64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Ребята с  желанием принимают активное участие во всех направлениях. Родители оказывают помощь в </w:t>
      </w:r>
      <w:r w:rsidR="004316CF" w:rsidRPr="004316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гистрации</w:t>
      </w:r>
      <w:r w:rsidR="002E6453" w:rsidRPr="002E64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2E6453" w:rsidRPr="002E6453" w:rsidRDefault="002E6453" w:rsidP="002E6453">
      <w:pPr>
        <w:adjustRightInd w:val="0"/>
        <w:spacing w:after="0" w:line="240" w:lineRule="auto"/>
        <w:ind w:left="24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6157E" w:rsidRDefault="002E6453" w:rsidP="002E6453">
      <w:pPr>
        <w:adjustRightInd w:val="0"/>
        <w:spacing w:after="0" w:line="240" w:lineRule="auto"/>
        <w:ind w:left="24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64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иваем </w:t>
      </w:r>
      <w:r w:rsidR="001615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астие </w:t>
      </w:r>
      <w:r w:rsidRPr="002E64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азу несколько направлений, </w:t>
      </w:r>
      <w:proofErr w:type="gramStart"/>
      <w:r w:rsidRPr="002E6453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ечно</w:t>
      </w:r>
      <w:proofErr w:type="gramEnd"/>
      <w:r w:rsidRPr="002E64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раемся принять активное участие во всех направлениях.</w:t>
      </w:r>
    </w:p>
    <w:p w:rsidR="002E6453" w:rsidRPr="002E6453" w:rsidRDefault="0016157E" w:rsidP="002E6453">
      <w:pPr>
        <w:adjustRightInd w:val="0"/>
        <w:spacing w:after="0" w:line="240" w:lineRule="auto"/>
        <w:ind w:left="24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х очень мно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E6453" w:rsidRPr="002E64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кология,  спорт, медиа,  </w:t>
      </w:r>
      <w:proofErr w:type="spellStart"/>
      <w:r w:rsidR="002E6453" w:rsidRPr="002E6453">
        <w:rPr>
          <w:rFonts w:ascii="Times New Roman" w:eastAsia="Times New Roman" w:hAnsi="Times New Roman" w:cs="Times New Roman"/>
          <w:sz w:val="28"/>
          <w:szCs w:val="28"/>
          <w:lang w:eastAsia="zh-CN"/>
        </w:rPr>
        <w:t>волонтерство</w:t>
      </w:r>
      <w:proofErr w:type="spellEnd"/>
      <w:r w:rsidR="002E6453" w:rsidRPr="002E6453">
        <w:rPr>
          <w:rFonts w:ascii="Times New Roman" w:eastAsia="Times New Roman" w:hAnsi="Times New Roman" w:cs="Times New Roman"/>
          <w:sz w:val="28"/>
          <w:szCs w:val="28"/>
          <w:lang w:eastAsia="zh-CN"/>
        </w:rPr>
        <w:t>, патриотизм, историческая память, культура, образование, искусство. Многие учащиеся сами проявляют желание вступить в ряды «Движения Первых», родител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ктивно помогают в этом детям.</w:t>
      </w:r>
    </w:p>
    <w:p w:rsidR="002E6453" w:rsidRPr="002E6453" w:rsidRDefault="002E6453" w:rsidP="0016157E">
      <w:pPr>
        <w:numPr>
          <w:ilvl w:val="1"/>
          <w:numId w:val="16"/>
        </w:numPr>
        <w:adjustRightInd w:val="0"/>
        <w:spacing w:after="0" w:line="240" w:lineRule="auto"/>
        <w:ind w:left="0" w:firstLineChars="10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64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ероприятия в ОУ.</w:t>
      </w:r>
      <w:r w:rsidRPr="002E64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кое направление деятельности и формат мероприятия особенно привлекает детей в </w:t>
      </w:r>
      <w:proofErr w:type="spellStart"/>
      <w:r w:rsidRPr="002E6453">
        <w:rPr>
          <w:rFonts w:ascii="Times New Roman" w:eastAsia="Times New Roman" w:hAnsi="Times New Roman" w:cs="Times New Roman"/>
          <w:sz w:val="28"/>
          <w:szCs w:val="28"/>
          <w:lang w:eastAsia="zh-CN"/>
        </w:rPr>
        <w:t>ВашемОУ</w:t>
      </w:r>
      <w:proofErr w:type="spellEnd"/>
      <w:r w:rsidRPr="002E6453">
        <w:rPr>
          <w:rFonts w:ascii="Times New Roman" w:eastAsia="Times New Roman" w:hAnsi="Times New Roman" w:cs="Times New Roman"/>
          <w:sz w:val="28"/>
          <w:szCs w:val="28"/>
          <w:lang w:eastAsia="zh-CN"/>
        </w:rPr>
        <w:t>. В чём возникает сложность при организации и проведении мероприятий и проектов.</w:t>
      </w:r>
    </w:p>
    <w:p w:rsidR="002E6453" w:rsidRPr="002E6453" w:rsidRDefault="002E6453" w:rsidP="002E6453">
      <w:pPr>
        <w:adjustRightInd w:val="0"/>
        <w:spacing w:after="0" w:line="240" w:lineRule="auto"/>
        <w:ind w:left="24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64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се направления привлекают внимание детей, но особое внимание уделяется следующим:</w:t>
      </w:r>
      <w:r w:rsidRPr="002E64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кология, медиа, спорт, </w:t>
      </w:r>
      <w:proofErr w:type="spellStart"/>
      <w:r w:rsidRPr="002E6453">
        <w:rPr>
          <w:rFonts w:ascii="Times New Roman" w:eastAsia="Times New Roman" w:hAnsi="Times New Roman" w:cs="Times New Roman"/>
          <w:sz w:val="28"/>
          <w:szCs w:val="28"/>
          <w:lang w:eastAsia="zh-CN"/>
        </w:rPr>
        <w:t>волонтерство</w:t>
      </w:r>
      <w:proofErr w:type="spellEnd"/>
      <w:r w:rsidRPr="002E64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атриотизм. Дети разрабатывают множество планов, идей для подготовки и проведения различных мероприятий. Подготавливают материалы для украшения стендов, раздаточные материалы, так же готовят сценарии тематических вечеров, конкурсов. Одним из полюбившихся форматов у детей – это проведение еженедельной линейки, концерта, где дети выступают в роли ведущих. </w:t>
      </w:r>
    </w:p>
    <w:p w:rsidR="002E6453" w:rsidRPr="004316CF" w:rsidRDefault="002E6453" w:rsidP="002E645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316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  <w:t>Название проекта</w:t>
      </w:r>
    </w:p>
    <w:p w:rsidR="002E6453" w:rsidRPr="004316CF" w:rsidRDefault="002E6453" w:rsidP="002E645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316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Волонтерство и добровольчество</w:t>
      </w:r>
    </w:p>
    <w:p w:rsidR="002E6453" w:rsidRPr="004316CF" w:rsidRDefault="002E6453" w:rsidP="002E645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316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Хранители истории</w:t>
      </w:r>
    </w:p>
    <w:p w:rsidR="002E6453" w:rsidRPr="004316CF" w:rsidRDefault="002E6453" w:rsidP="002E645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316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.В гостях у ученого</w:t>
      </w:r>
    </w:p>
    <w:p w:rsidR="002E6453" w:rsidRPr="004316CF" w:rsidRDefault="002E6453" w:rsidP="002E645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316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.Кампус</w:t>
      </w:r>
    </w:p>
    <w:p w:rsidR="002E6453" w:rsidRPr="004316CF" w:rsidRDefault="002E6453" w:rsidP="002E645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316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Первый в дебатах</w:t>
      </w:r>
    </w:p>
    <w:p w:rsidR="002E6453" w:rsidRPr="004316CF" w:rsidRDefault="002E6453" w:rsidP="002E645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316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6.ФОРУМ МЫ В ДВИЖЕНИИ  </w:t>
      </w:r>
    </w:p>
    <w:p w:rsidR="002E6453" w:rsidRPr="004316CF" w:rsidRDefault="002E6453" w:rsidP="002E645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316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.Детская галерея</w:t>
      </w:r>
    </w:p>
    <w:p w:rsidR="002E6453" w:rsidRPr="004316CF" w:rsidRDefault="002E6453" w:rsidP="002E645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316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8.Эко-чемпионат</w:t>
      </w:r>
    </w:p>
    <w:p w:rsidR="002E6453" w:rsidRPr="004316CF" w:rsidRDefault="002E6453" w:rsidP="002E645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316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9.</w:t>
      </w:r>
      <w:proofErr w:type="gramStart"/>
      <w:r w:rsidRPr="004316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ы-граждане</w:t>
      </w:r>
      <w:proofErr w:type="gramEnd"/>
      <w:r w:rsidRPr="004316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России</w:t>
      </w:r>
    </w:p>
    <w:p w:rsidR="002E6453" w:rsidRPr="004316CF" w:rsidRDefault="002E6453" w:rsidP="002E645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316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0.МедиаПервые</w:t>
      </w:r>
    </w:p>
    <w:p w:rsidR="002E6453" w:rsidRPr="004316CF" w:rsidRDefault="002E6453" w:rsidP="002E645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316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1.Первая помощь</w:t>
      </w:r>
    </w:p>
    <w:p w:rsidR="002E6453" w:rsidRPr="004316CF" w:rsidRDefault="002E6453" w:rsidP="002E645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316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12.Школа </w:t>
      </w:r>
      <w:proofErr w:type="gramStart"/>
      <w:r w:rsidRPr="004316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оциального</w:t>
      </w:r>
      <w:proofErr w:type="gramEnd"/>
      <w:r w:rsidRPr="004316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4316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оектировния</w:t>
      </w:r>
      <w:proofErr w:type="spellEnd"/>
    </w:p>
    <w:p w:rsidR="002E6453" w:rsidRPr="002E6453" w:rsidRDefault="002E6453" w:rsidP="002E645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316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3.Акция  «Благодарю»</w:t>
      </w:r>
    </w:p>
    <w:p w:rsidR="002E6453" w:rsidRPr="004316CF" w:rsidRDefault="002E6453" w:rsidP="002E645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316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4.Российский Дед Мороз</w:t>
      </w:r>
    </w:p>
    <w:p w:rsidR="002E6453" w:rsidRPr="004316CF" w:rsidRDefault="002E6453" w:rsidP="002E645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316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15. Хранители истории</w:t>
      </w:r>
    </w:p>
    <w:p w:rsidR="002E6453" w:rsidRPr="004316CF" w:rsidRDefault="002E6453" w:rsidP="002E645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316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6. Эко чемпионат</w:t>
      </w:r>
    </w:p>
    <w:p w:rsidR="002E6453" w:rsidRPr="004316CF" w:rsidRDefault="002E6453" w:rsidP="002E645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316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7. Благодарю</w:t>
      </w:r>
    </w:p>
    <w:p w:rsidR="002E6453" w:rsidRPr="004316CF" w:rsidRDefault="002E6453" w:rsidP="002E645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316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8. Поезд пожеланий</w:t>
      </w:r>
    </w:p>
    <w:p w:rsidR="002E6453" w:rsidRPr="004316CF" w:rsidRDefault="002E6453" w:rsidP="002E645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316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9. Привет Первых</w:t>
      </w:r>
    </w:p>
    <w:p w:rsidR="005D14CE" w:rsidRDefault="002E6453" w:rsidP="000246A5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316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0. Завтрак для мамы </w:t>
      </w:r>
    </w:p>
    <w:p w:rsidR="000246A5" w:rsidRDefault="005D14CE" w:rsidP="000246A5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1. Зарница 2.0 </w:t>
      </w:r>
      <w:r w:rsidR="002E6453" w:rsidRPr="004316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 мн. др.</w:t>
      </w:r>
    </w:p>
    <w:p w:rsidR="00124A92" w:rsidRDefault="00124A92" w:rsidP="000246A5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246A5" w:rsidRDefault="000246A5" w:rsidP="000246A5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Гимназисты, участники «Движения первых» постоянные участники муниципальных проектов. Юные экологи 4 «Б» класса заняли 1 место в муниципальном ЭКО Чемпионате, участниками финала регионального </w:t>
      </w:r>
      <w:r w:rsidR="00124A9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Чемпионата.</w:t>
      </w:r>
    </w:p>
    <w:p w:rsidR="000246A5" w:rsidRDefault="005D14CE" w:rsidP="000246A5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Участники отряда «Первые» гимназии прошли отборочный школьный тур и заняли 2 место в муниципальном этапе Всероссийской воен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атриотической игры «Зарница 2.0.» В составе команды были гимназисты, юнармейцы, активисты «движения первых « 8 «Б» класса. </w:t>
      </w:r>
    </w:p>
    <w:p w:rsidR="00D43D17" w:rsidRDefault="00D43D17" w:rsidP="00F257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Гимназисты из этого же класса ярко выступили в ходе муниципального </w:t>
      </w:r>
      <w:r w:rsidRPr="00D43D17">
        <w:rPr>
          <w:rFonts w:ascii="Times New Roman" w:hAnsi="Times New Roman" w:cs="Times New Roman"/>
          <w:sz w:val="28"/>
        </w:rPr>
        <w:t xml:space="preserve"> этап</w:t>
      </w:r>
      <w:r>
        <w:rPr>
          <w:rFonts w:ascii="Times New Roman" w:hAnsi="Times New Roman" w:cs="Times New Roman"/>
          <w:sz w:val="28"/>
        </w:rPr>
        <w:t>а</w:t>
      </w:r>
      <w:r w:rsidRPr="00D43D17">
        <w:rPr>
          <w:rFonts w:ascii="Times New Roman" w:hAnsi="Times New Roman" w:cs="Times New Roman"/>
          <w:sz w:val="28"/>
        </w:rPr>
        <w:t xml:space="preserve"> регионального проекта «Первый в дебатах» «Движения первых»</w:t>
      </w:r>
      <w:r>
        <w:rPr>
          <w:rFonts w:ascii="Times New Roman" w:hAnsi="Times New Roman" w:cs="Times New Roman"/>
          <w:sz w:val="28"/>
        </w:rPr>
        <w:t>, заняв  1место, 2 место, 3 место.</w:t>
      </w:r>
    </w:p>
    <w:p w:rsidR="0079026B" w:rsidRPr="00F257B1" w:rsidRDefault="0079026B" w:rsidP="00F257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гиональном </w:t>
      </w:r>
      <w:r w:rsidRPr="0079026B">
        <w:rPr>
          <w:rFonts w:ascii="Times New Roman" w:hAnsi="Times New Roman" w:cs="Times New Roman"/>
          <w:sz w:val="28"/>
        </w:rPr>
        <w:t xml:space="preserve"> конкурс</w:t>
      </w:r>
      <w:r>
        <w:rPr>
          <w:rFonts w:ascii="Times New Roman" w:hAnsi="Times New Roman" w:cs="Times New Roman"/>
          <w:sz w:val="28"/>
        </w:rPr>
        <w:t xml:space="preserve">е </w:t>
      </w:r>
      <w:r w:rsidRPr="0079026B">
        <w:rPr>
          <w:rFonts w:ascii="Times New Roman" w:hAnsi="Times New Roman" w:cs="Times New Roman"/>
          <w:sz w:val="28"/>
        </w:rPr>
        <w:t xml:space="preserve"> первичны</w:t>
      </w:r>
      <w:r>
        <w:rPr>
          <w:rFonts w:ascii="Times New Roman" w:hAnsi="Times New Roman" w:cs="Times New Roman"/>
          <w:sz w:val="28"/>
        </w:rPr>
        <w:t xml:space="preserve">х организаций «Движение первых» гимназия заняла  </w:t>
      </w:r>
      <w:r w:rsidRPr="0079026B">
        <w:rPr>
          <w:rFonts w:ascii="Times New Roman" w:hAnsi="Times New Roman" w:cs="Times New Roman"/>
          <w:sz w:val="28"/>
        </w:rPr>
        <w:t>3 место</w:t>
      </w:r>
      <w:r>
        <w:rPr>
          <w:rFonts w:ascii="Times New Roman" w:hAnsi="Times New Roman" w:cs="Times New Roman"/>
          <w:sz w:val="28"/>
        </w:rPr>
        <w:t>, получив в подарок стенд и флаг «Движения первых».</w:t>
      </w:r>
      <w:r w:rsidR="00A42B72">
        <w:rPr>
          <w:rFonts w:ascii="Times New Roman" w:hAnsi="Times New Roman" w:cs="Times New Roman"/>
          <w:sz w:val="28"/>
        </w:rPr>
        <w:t xml:space="preserve"> </w:t>
      </w:r>
    </w:p>
    <w:p w:rsidR="0042609B" w:rsidRDefault="00FD77A9" w:rsidP="0042609B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7A9">
        <w:rPr>
          <w:rFonts w:ascii="Times New Roman" w:hAnsi="Times New Roman" w:cs="Times New Roman"/>
          <w:sz w:val="28"/>
          <w:szCs w:val="28"/>
        </w:rPr>
        <w:t>В родной гимназии наши активисты инициаторы многих благотворительных акций. Гимназисты-волонтеры</w:t>
      </w:r>
      <w:r w:rsidR="0042609B">
        <w:rPr>
          <w:rFonts w:ascii="Times New Roman" w:hAnsi="Times New Roman" w:cs="Times New Roman"/>
          <w:sz w:val="28"/>
          <w:szCs w:val="28"/>
        </w:rPr>
        <w:t xml:space="preserve">, ребята разного возраста  </w:t>
      </w:r>
      <w:r w:rsidRPr="00FD77A9">
        <w:rPr>
          <w:rFonts w:ascii="Times New Roman" w:hAnsi="Times New Roman" w:cs="Times New Roman"/>
          <w:sz w:val="28"/>
          <w:szCs w:val="28"/>
        </w:rPr>
        <w:t xml:space="preserve"> приняли участие в  благо</w:t>
      </w:r>
      <w:r w:rsidR="0042609B">
        <w:rPr>
          <w:rFonts w:ascii="Times New Roman" w:hAnsi="Times New Roman" w:cs="Times New Roman"/>
          <w:sz w:val="28"/>
          <w:szCs w:val="28"/>
        </w:rPr>
        <w:t>творительных  акциях «Посылка солдату», «Письмо солдату»,  «Книги</w:t>
      </w:r>
      <w:r w:rsidRPr="00FD77A9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42609B">
        <w:rPr>
          <w:rFonts w:ascii="Times New Roman" w:hAnsi="Times New Roman" w:cs="Times New Roman"/>
          <w:sz w:val="28"/>
          <w:szCs w:val="28"/>
        </w:rPr>
        <w:t xml:space="preserve"> Донбасса</w:t>
      </w:r>
      <w:r w:rsidRPr="00FD77A9">
        <w:rPr>
          <w:rFonts w:ascii="Times New Roman" w:hAnsi="Times New Roman" w:cs="Times New Roman"/>
          <w:sz w:val="28"/>
          <w:szCs w:val="28"/>
        </w:rPr>
        <w:t>!»,  «Дари доб</w:t>
      </w:r>
      <w:r w:rsidR="0042609B">
        <w:rPr>
          <w:rFonts w:ascii="Times New Roman" w:hAnsi="Times New Roman" w:cs="Times New Roman"/>
          <w:sz w:val="28"/>
          <w:szCs w:val="28"/>
        </w:rPr>
        <w:t xml:space="preserve">ро!»,  «Подари игрушки детям!» и др. </w:t>
      </w:r>
    </w:p>
    <w:p w:rsidR="00FD77A9" w:rsidRPr="0042609B" w:rsidRDefault="00FD77A9" w:rsidP="0042609B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D77A9">
        <w:rPr>
          <w:rFonts w:ascii="Times New Roman" w:hAnsi="Times New Roman" w:cs="Times New Roman"/>
          <w:sz w:val="28"/>
          <w:szCs w:val="28"/>
        </w:rPr>
        <w:t xml:space="preserve"> Эти благо</w:t>
      </w:r>
      <w:r w:rsidR="0042609B">
        <w:rPr>
          <w:rFonts w:ascii="Times New Roman" w:hAnsi="Times New Roman" w:cs="Times New Roman"/>
          <w:sz w:val="28"/>
          <w:szCs w:val="28"/>
        </w:rPr>
        <w:t xml:space="preserve">творительные мероприятия  стали </w:t>
      </w:r>
      <w:r w:rsidRPr="00FD77A9">
        <w:rPr>
          <w:rFonts w:ascii="Times New Roman" w:hAnsi="Times New Roman" w:cs="Times New Roman"/>
          <w:sz w:val="28"/>
          <w:szCs w:val="28"/>
        </w:rPr>
        <w:t xml:space="preserve"> в гимназии традиционными и будут пополняться новыми делами.</w:t>
      </w:r>
      <w:r w:rsidR="00124A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7A9">
        <w:rPr>
          <w:rFonts w:ascii="Times New Roman" w:hAnsi="Times New Roman" w:cs="Times New Roman"/>
          <w:sz w:val="28"/>
          <w:szCs w:val="28"/>
        </w:rPr>
        <w:t>Волонтерами гимназии проводились Уроки доброты с обучающимися разного возраста.</w:t>
      </w:r>
      <w:proofErr w:type="gramEnd"/>
      <w:r w:rsidRPr="00FD77A9">
        <w:rPr>
          <w:rFonts w:ascii="Times New Roman" w:hAnsi="Times New Roman" w:cs="Times New Roman"/>
          <w:sz w:val="28"/>
          <w:szCs w:val="28"/>
        </w:rPr>
        <w:t xml:space="preserve"> На специальном стенде в фойе гимназии  «О важном дне в календаре» ребята совместно с вожатыми размещали   информацию о значимых датах в календаре памятных дат и событий, утвержденном Министерством просвещения РФ, рассказывая о многих исторических событиях гимназистам в ходе </w:t>
      </w:r>
      <w:r w:rsidR="0042609B">
        <w:rPr>
          <w:rFonts w:ascii="Times New Roman" w:hAnsi="Times New Roman" w:cs="Times New Roman"/>
          <w:sz w:val="28"/>
          <w:szCs w:val="28"/>
        </w:rPr>
        <w:t>Уроков мужества</w:t>
      </w:r>
      <w:r w:rsidRPr="00FD77A9">
        <w:rPr>
          <w:rFonts w:ascii="Times New Roman" w:hAnsi="Times New Roman" w:cs="Times New Roman"/>
          <w:sz w:val="28"/>
          <w:szCs w:val="28"/>
        </w:rPr>
        <w:t>, экологических уроков и  тематических классных часов.</w:t>
      </w:r>
    </w:p>
    <w:p w:rsidR="0042609B" w:rsidRDefault="0042609B" w:rsidP="0042609B">
      <w:pPr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124A92" w:rsidRDefault="00FD77A9" w:rsidP="00124A92">
      <w:pPr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77A9">
        <w:rPr>
          <w:rFonts w:ascii="Times New Roman" w:hAnsi="Times New Roman" w:cs="Times New Roman"/>
          <w:sz w:val="28"/>
          <w:szCs w:val="28"/>
        </w:rPr>
        <w:t xml:space="preserve">В текущем учебном году  гимназисты принимали активное участие в  мероприятиях по профилактике детского травматизма на дорогах. </w:t>
      </w:r>
      <w:r w:rsidRPr="00124A92">
        <w:rPr>
          <w:rFonts w:ascii="Times New Roman" w:hAnsi="Times New Roman" w:cs="Times New Roman"/>
          <w:b/>
          <w:sz w:val="28"/>
          <w:szCs w:val="28"/>
        </w:rPr>
        <w:t>Отряд ЮИД «</w:t>
      </w:r>
      <w:proofErr w:type="spellStart"/>
      <w:r w:rsidRPr="00124A92">
        <w:rPr>
          <w:rFonts w:ascii="Times New Roman" w:hAnsi="Times New Roman" w:cs="Times New Roman"/>
          <w:b/>
          <w:sz w:val="28"/>
          <w:szCs w:val="28"/>
        </w:rPr>
        <w:t>Светофорчик</w:t>
      </w:r>
      <w:proofErr w:type="spellEnd"/>
      <w:r w:rsidRPr="00124A92">
        <w:rPr>
          <w:rFonts w:ascii="Times New Roman" w:hAnsi="Times New Roman" w:cs="Times New Roman"/>
          <w:sz w:val="28"/>
          <w:szCs w:val="28"/>
        </w:rPr>
        <w:t>»</w:t>
      </w:r>
      <w:r w:rsidR="0042609B">
        <w:rPr>
          <w:rFonts w:ascii="Times New Roman" w:hAnsi="Times New Roman" w:cs="Times New Roman"/>
          <w:sz w:val="28"/>
          <w:szCs w:val="28"/>
        </w:rPr>
        <w:t xml:space="preserve"> под руководством Литовченко Е.В. </w:t>
      </w:r>
      <w:r w:rsidRPr="00FD77A9">
        <w:rPr>
          <w:rFonts w:ascii="Times New Roman" w:hAnsi="Times New Roman" w:cs="Times New Roman"/>
          <w:sz w:val="28"/>
          <w:szCs w:val="28"/>
        </w:rPr>
        <w:t xml:space="preserve"> проводили акции, встречи с гимназистами, посвящение первоклассников в пешеходы совместно с сотрудниками ОГИБДД ОМВД России по Миллеровскому </w:t>
      </w:r>
      <w:r w:rsidR="0042609B">
        <w:rPr>
          <w:rFonts w:ascii="Times New Roman" w:hAnsi="Times New Roman" w:cs="Times New Roman"/>
          <w:sz w:val="28"/>
          <w:szCs w:val="28"/>
        </w:rPr>
        <w:t xml:space="preserve">району. </w:t>
      </w:r>
      <w:r w:rsidRPr="00FD77A9">
        <w:rPr>
          <w:rFonts w:ascii="Times New Roman" w:hAnsi="Times New Roman" w:cs="Times New Roman"/>
          <w:sz w:val="28"/>
          <w:szCs w:val="28"/>
        </w:rPr>
        <w:t xml:space="preserve"> Ребята принимали участие к муниципальном </w:t>
      </w:r>
      <w:proofErr w:type="gramStart"/>
      <w:r w:rsidRPr="00FD77A9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FD77A9">
        <w:rPr>
          <w:rFonts w:ascii="Times New Roman" w:hAnsi="Times New Roman" w:cs="Times New Roman"/>
          <w:sz w:val="28"/>
          <w:szCs w:val="28"/>
        </w:rPr>
        <w:t xml:space="preserve"> «Безопасное колесо», проводят </w:t>
      </w:r>
      <w:r w:rsidRPr="00FD77A9">
        <w:rPr>
          <w:rFonts w:ascii="Times New Roman" w:hAnsi="Times New Roman" w:cs="Times New Roman"/>
          <w:sz w:val="28"/>
          <w:szCs w:val="28"/>
        </w:rPr>
        <w:lastRenderedPageBreak/>
        <w:t xml:space="preserve">акции «Безопасные каникулы», «Безопасный пешеход», «Безопасные дороги детям!» и др. </w:t>
      </w:r>
    </w:p>
    <w:p w:rsidR="00FD77A9" w:rsidRPr="00FD77A9" w:rsidRDefault="00FD77A9" w:rsidP="00624A5A">
      <w:pPr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77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</w:t>
      </w:r>
      <w:proofErr w:type="gramStart"/>
      <w:r w:rsidRPr="00FD77A9">
        <w:rPr>
          <w:rFonts w:ascii="Times New Roman" w:hAnsi="Times New Roman" w:cs="Times New Roman"/>
          <w:sz w:val="28"/>
          <w:szCs w:val="28"/>
        </w:rPr>
        <w:t xml:space="preserve">В многочисленных </w:t>
      </w:r>
      <w:r w:rsidR="00624A5A">
        <w:rPr>
          <w:rFonts w:ascii="Times New Roman" w:hAnsi="Times New Roman" w:cs="Times New Roman"/>
          <w:sz w:val="28"/>
          <w:szCs w:val="28"/>
        </w:rPr>
        <w:t xml:space="preserve"> благотворительных </w:t>
      </w:r>
      <w:r w:rsidRPr="00FD77A9">
        <w:rPr>
          <w:rFonts w:ascii="Times New Roman" w:hAnsi="Times New Roman" w:cs="Times New Roman"/>
          <w:sz w:val="28"/>
          <w:szCs w:val="28"/>
        </w:rPr>
        <w:t>акциях, патриотических мероприятиях, приуроченных к памятным историческим датам и событиям, среди н</w:t>
      </w:r>
      <w:r w:rsidR="00124A92">
        <w:rPr>
          <w:rFonts w:ascii="Times New Roman" w:hAnsi="Times New Roman" w:cs="Times New Roman"/>
          <w:sz w:val="28"/>
          <w:szCs w:val="28"/>
        </w:rPr>
        <w:t xml:space="preserve">их 23 февраля, </w:t>
      </w:r>
      <w:r w:rsidR="00624A5A">
        <w:rPr>
          <w:rFonts w:ascii="Times New Roman" w:hAnsi="Times New Roman" w:cs="Times New Roman"/>
          <w:sz w:val="28"/>
          <w:szCs w:val="28"/>
        </w:rPr>
        <w:t xml:space="preserve"> открытие мемориальной доски и Парты Героя Д.А. </w:t>
      </w:r>
      <w:proofErr w:type="spellStart"/>
      <w:r w:rsidR="00624A5A">
        <w:rPr>
          <w:rFonts w:ascii="Times New Roman" w:hAnsi="Times New Roman" w:cs="Times New Roman"/>
          <w:sz w:val="28"/>
          <w:szCs w:val="28"/>
        </w:rPr>
        <w:t>Скоржинского</w:t>
      </w:r>
      <w:proofErr w:type="spellEnd"/>
      <w:r w:rsidR="00624A5A">
        <w:rPr>
          <w:rFonts w:ascii="Times New Roman" w:hAnsi="Times New Roman" w:cs="Times New Roman"/>
          <w:sz w:val="28"/>
          <w:szCs w:val="28"/>
        </w:rPr>
        <w:t xml:space="preserve">,   торжественное открытие Стены памяти участников СВО,  </w:t>
      </w:r>
      <w:r w:rsidR="00124A92">
        <w:rPr>
          <w:rFonts w:ascii="Times New Roman" w:hAnsi="Times New Roman" w:cs="Times New Roman"/>
          <w:sz w:val="28"/>
          <w:szCs w:val="28"/>
        </w:rPr>
        <w:t xml:space="preserve"> 79</w:t>
      </w:r>
      <w:r w:rsidRPr="00FD77A9">
        <w:rPr>
          <w:rFonts w:ascii="Times New Roman" w:hAnsi="Times New Roman" w:cs="Times New Roman"/>
          <w:sz w:val="28"/>
          <w:szCs w:val="28"/>
        </w:rPr>
        <w:t xml:space="preserve">-я годовщина со дня Великой Победы наряду со всеми гимназистами были и  </w:t>
      </w:r>
      <w:r w:rsidR="00624A5A">
        <w:rPr>
          <w:rFonts w:ascii="Times New Roman" w:hAnsi="Times New Roman" w:cs="Times New Roman"/>
          <w:b/>
          <w:sz w:val="28"/>
          <w:szCs w:val="28"/>
        </w:rPr>
        <w:t xml:space="preserve">юнармейцы  </w:t>
      </w:r>
      <w:r w:rsidR="00624A5A" w:rsidRPr="00624A5A">
        <w:rPr>
          <w:rFonts w:ascii="Times New Roman" w:hAnsi="Times New Roman" w:cs="Times New Roman"/>
          <w:sz w:val="28"/>
          <w:szCs w:val="28"/>
        </w:rPr>
        <w:t>6 «А»,</w:t>
      </w:r>
      <w:r w:rsidR="00624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A5A" w:rsidRPr="00624A5A">
        <w:rPr>
          <w:rFonts w:ascii="Times New Roman" w:hAnsi="Times New Roman" w:cs="Times New Roman"/>
          <w:sz w:val="28"/>
          <w:szCs w:val="28"/>
        </w:rPr>
        <w:t xml:space="preserve">7 «В», </w:t>
      </w:r>
      <w:r w:rsidR="00624A5A" w:rsidRPr="00624A5A">
        <w:rPr>
          <w:rFonts w:ascii="Times New Roman" w:hAnsi="Times New Roman" w:cs="Times New Roman"/>
          <w:sz w:val="28"/>
          <w:szCs w:val="28"/>
        </w:rPr>
        <w:t>8 «Б» , 11 «А» классов.</w:t>
      </w:r>
      <w:proofErr w:type="gramEnd"/>
      <w:r w:rsidR="00624A5A">
        <w:rPr>
          <w:rFonts w:ascii="Times New Roman" w:hAnsi="Times New Roman" w:cs="Times New Roman"/>
          <w:sz w:val="28"/>
          <w:szCs w:val="28"/>
        </w:rPr>
        <w:t xml:space="preserve">   Гимназист</w:t>
      </w:r>
      <w:proofErr w:type="gramStart"/>
      <w:r w:rsidR="00624A5A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FD77A9">
        <w:rPr>
          <w:rFonts w:ascii="Times New Roman" w:hAnsi="Times New Roman" w:cs="Times New Roman"/>
          <w:sz w:val="28"/>
          <w:szCs w:val="28"/>
        </w:rPr>
        <w:t xml:space="preserve"> юнармейцы, волонтеры-активные участники  Всероссийских а</w:t>
      </w:r>
      <w:r w:rsidR="00624A5A">
        <w:rPr>
          <w:rFonts w:ascii="Times New Roman" w:hAnsi="Times New Roman" w:cs="Times New Roman"/>
          <w:sz w:val="28"/>
          <w:szCs w:val="28"/>
        </w:rPr>
        <w:t>кций  «Окна Победы», «Письмо солдату», «Посылка солдату». Гимназисты написали около 30</w:t>
      </w:r>
      <w:r w:rsidRPr="00FD77A9">
        <w:rPr>
          <w:rFonts w:ascii="Times New Roman" w:hAnsi="Times New Roman" w:cs="Times New Roman"/>
          <w:sz w:val="28"/>
          <w:szCs w:val="28"/>
        </w:rPr>
        <w:t xml:space="preserve">0 писем на фронт  российским солдатам, которые были им лично  </w:t>
      </w:r>
      <w:r w:rsidR="00624A5A">
        <w:rPr>
          <w:rFonts w:ascii="Times New Roman" w:hAnsi="Times New Roman" w:cs="Times New Roman"/>
          <w:sz w:val="28"/>
          <w:szCs w:val="28"/>
        </w:rPr>
        <w:t xml:space="preserve">через Миллеровский штаб </w:t>
      </w:r>
      <w:proofErr w:type="spellStart"/>
      <w:r w:rsidR="00624A5A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="00624A5A">
        <w:rPr>
          <w:rFonts w:ascii="Times New Roman" w:hAnsi="Times New Roman" w:cs="Times New Roman"/>
          <w:sz w:val="28"/>
          <w:szCs w:val="28"/>
        </w:rPr>
        <w:t xml:space="preserve">, казаками Миллеровского юрта. </w:t>
      </w:r>
      <w:r w:rsidRPr="00FD7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7A9" w:rsidRPr="00FD77A9" w:rsidRDefault="00FD77A9" w:rsidP="00624A5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77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FD77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D77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D77A9">
        <w:rPr>
          <w:rFonts w:ascii="Times New Roman" w:hAnsi="Times New Roman" w:cs="Times New Roman"/>
          <w:sz w:val="28"/>
          <w:szCs w:val="28"/>
        </w:rPr>
        <w:t>Всероссийская акция "Георгиевская ленточка" прошла в гимназии</w:t>
      </w:r>
      <w:r w:rsidR="00624A5A">
        <w:rPr>
          <w:rFonts w:ascii="Times New Roman" w:hAnsi="Times New Roman" w:cs="Times New Roman"/>
          <w:sz w:val="28"/>
          <w:szCs w:val="28"/>
        </w:rPr>
        <w:t xml:space="preserve"> </w:t>
      </w:r>
      <w:r w:rsidR="0063713C">
        <w:rPr>
          <w:rFonts w:ascii="Times New Roman" w:hAnsi="Times New Roman" w:cs="Times New Roman"/>
          <w:sz w:val="28"/>
          <w:szCs w:val="28"/>
        </w:rPr>
        <w:t xml:space="preserve">№ </w:t>
      </w:r>
      <w:r w:rsidRPr="00FD77A9">
        <w:rPr>
          <w:rFonts w:ascii="Times New Roman" w:hAnsi="Times New Roman" w:cs="Times New Roman"/>
          <w:sz w:val="28"/>
          <w:szCs w:val="28"/>
        </w:rPr>
        <w:t xml:space="preserve"> 1. Юнармейцы </w:t>
      </w:r>
      <w:r w:rsidR="00624A5A">
        <w:rPr>
          <w:rFonts w:ascii="Times New Roman" w:hAnsi="Times New Roman" w:cs="Times New Roman"/>
          <w:sz w:val="28"/>
          <w:szCs w:val="28"/>
        </w:rPr>
        <w:t xml:space="preserve"> </w:t>
      </w:r>
      <w:r w:rsidRPr="00FD77A9">
        <w:rPr>
          <w:rFonts w:ascii="Times New Roman" w:hAnsi="Times New Roman" w:cs="Times New Roman"/>
          <w:sz w:val="28"/>
          <w:szCs w:val="28"/>
        </w:rPr>
        <w:t xml:space="preserve"> под песни фронтовых лет вручали ученикам и учителям символ Побед</w:t>
      </w:r>
      <w:proofErr w:type="gramStart"/>
      <w:r w:rsidRPr="00FD77A9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FD77A9">
        <w:rPr>
          <w:rFonts w:ascii="Times New Roman" w:hAnsi="Times New Roman" w:cs="Times New Roman"/>
          <w:sz w:val="28"/>
          <w:szCs w:val="28"/>
        </w:rPr>
        <w:t xml:space="preserve"> георгиевскую ленту, которую все с гордостью будут носить на груди, у сердца, все эти дни, как священную память о великих героях Великой Отечественной войны.  Портреты герое</w:t>
      </w:r>
      <w:proofErr w:type="gramStart"/>
      <w:r w:rsidRPr="00FD77A9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FD77A9">
        <w:rPr>
          <w:rFonts w:ascii="Times New Roman" w:hAnsi="Times New Roman" w:cs="Times New Roman"/>
          <w:sz w:val="28"/>
          <w:szCs w:val="28"/>
        </w:rPr>
        <w:t xml:space="preserve"> земляков представлены на тематическом стенде, оформленном в фойе гимназии. В классах проходили тематические Уроки мужеств</w:t>
      </w:r>
      <w:r w:rsidR="00624A5A">
        <w:rPr>
          <w:rFonts w:ascii="Times New Roman" w:hAnsi="Times New Roman" w:cs="Times New Roman"/>
          <w:sz w:val="28"/>
          <w:szCs w:val="28"/>
        </w:rPr>
        <w:t>а, классные часы, посвящённые 79</w:t>
      </w:r>
      <w:r w:rsidRPr="00FD77A9">
        <w:rPr>
          <w:rFonts w:ascii="Times New Roman" w:hAnsi="Times New Roman" w:cs="Times New Roman"/>
          <w:sz w:val="28"/>
          <w:szCs w:val="28"/>
        </w:rPr>
        <w:t xml:space="preserve">-й годовщине Великой Победы. </w:t>
      </w:r>
    </w:p>
    <w:p w:rsidR="00FD77A9" w:rsidRPr="00FD77A9" w:rsidRDefault="00FD77A9" w:rsidP="00FD77A9">
      <w:pPr>
        <w:ind w:left="-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77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D77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FD77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D77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D77A9" w:rsidRPr="00FD77A9" w:rsidRDefault="00FD77A9" w:rsidP="00FD77A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77A9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Pr="00FD77A9">
        <w:rPr>
          <w:rFonts w:ascii="Times New Roman" w:hAnsi="Times New Roman" w:cs="Times New Roman"/>
          <w:sz w:val="28"/>
          <w:szCs w:val="28"/>
        </w:rPr>
        <w:t>многочислен</w:t>
      </w:r>
      <w:r w:rsidR="00624A5A">
        <w:rPr>
          <w:rFonts w:ascii="Times New Roman" w:hAnsi="Times New Roman" w:cs="Times New Roman"/>
          <w:sz w:val="28"/>
          <w:szCs w:val="28"/>
        </w:rPr>
        <w:t>ных мероприятиях, посвященных 79</w:t>
      </w:r>
      <w:r w:rsidRPr="00FD77A9">
        <w:rPr>
          <w:rFonts w:ascii="Times New Roman" w:hAnsi="Times New Roman" w:cs="Times New Roman"/>
          <w:sz w:val="28"/>
          <w:szCs w:val="28"/>
        </w:rPr>
        <w:t>-й годовщине было</w:t>
      </w:r>
      <w:proofErr w:type="gramEnd"/>
      <w:r w:rsidRPr="00FD77A9">
        <w:rPr>
          <w:rFonts w:ascii="Times New Roman" w:hAnsi="Times New Roman" w:cs="Times New Roman"/>
          <w:sz w:val="28"/>
          <w:szCs w:val="28"/>
        </w:rPr>
        <w:t xml:space="preserve"> проведено очень много мероприятий, о которых подробно представлена и</w:t>
      </w:r>
      <w:r w:rsidR="00624A5A">
        <w:rPr>
          <w:rFonts w:ascii="Times New Roman" w:hAnsi="Times New Roman" w:cs="Times New Roman"/>
          <w:sz w:val="28"/>
          <w:szCs w:val="28"/>
        </w:rPr>
        <w:t>нформация в социальной сети ВК.</w:t>
      </w:r>
    </w:p>
    <w:p w:rsidR="00FD77A9" w:rsidRPr="00FD77A9" w:rsidRDefault="00FD77A9" w:rsidP="00FD77A9">
      <w:pPr>
        <w:ind w:left="-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D77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proofErr w:type="gramStart"/>
      <w:r w:rsidRPr="00FD77A9">
        <w:rPr>
          <w:rFonts w:ascii="Times New Roman" w:hAnsi="Times New Roman" w:cs="Times New Roman"/>
          <w:sz w:val="28"/>
          <w:szCs w:val="28"/>
        </w:rPr>
        <w:t>Работа</w:t>
      </w:r>
      <w:r w:rsidRPr="00FD77A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77A9">
        <w:rPr>
          <w:rFonts w:ascii="Times New Roman" w:hAnsi="Times New Roman" w:cs="Times New Roman"/>
          <w:sz w:val="28"/>
          <w:szCs w:val="28"/>
        </w:rPr>
        <w:t>детских</w:t>
      </w:r>
      <w:r w:rsidRPr="00FD77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D77A9">
        <w:rPr>
          <w:rFonts w:ascii="Times New Roman" w:hAnsi="Times New Roman" w:cs="Times New Roman"/>
          <w:sz w:val="28"/>
          <w:szCs w:val="28"/>
        </w:rPr>
        <w:t>объединений</w:t>
      </w:r>
      <w:r w:rsidRPr="00FD77A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77A9">
        <w:rPr>
          <w:rFonts w:ascii="Times New Roman" w:hAnsi="Times New Roman" w:cs="Times New Roman"/>
          <w:sz w:val="28"/>
          <w:szCs w:val="28"/>
        </w:rPr>
        <w:t>в</w:t>
      </w:r>
      <w:r w:rsidRPr="00FD77A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E4D80">
        <w:rPr>
          <w:rFonts w:ascii="Times New Roman" w:hAnsi="Times New Roman" w:cs="Times New Roman"/>
          <w:sz w:val="28"/>
          <w:szCs w:val="28"/>
        </w:rPr>
        <w:t>2023-202</w:t>
      </w:r>
      <w:r w:rsidRPr="00FD77A9">
        <w:rPr>
          <w:rFonts w:ascii="Times New Roman" w:hAnsi="Times New Roman" w:cs="Times New Roman"/>
          <w:sz w:val="28"/>
          <w:szCs w:val="28"/>
        </w:rPr>
        <w:t xml:space="preserve">2 учебном году </w:t>
      </w:r>
      <w:r w:rsidRPr="00FD77A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D77A9">
        <w:rPr>
          <w:rFonts w:ascii="Times New Roman" w:hAnsi="Times New Roman" w:cs="Times New Roman"/>
          <w:sz w:val="28"/>
          <w:szCs w:val="28"/>
        </w:rPr>
        <w:t>была</w:t>
      </w:r>
      <w:r w:rsidRPr="00FD77A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77A9">
        <w:rPr>
          <w:rFonts w:ascii="Times New Roman" w:hAnsi="Times New Roman" w:cs="Times New Roman"/>
          <w:sz w:val="28"/>
          <w:szCs w:val="28"/>
        </w:rPr>
        <w:t>насыщенной</w:t>
      </w:r>
      <w:r w:rsidRPr="00FD77A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77A9">
        <w:rPr>
          <w:rFonts w:ascii="Times New Roman" w:hAnsi="Times New Roman" w:cs="Times New Roman"/>
          <w:sz w:val="28"/>
          <w:szCs w:val="28"/>
        </w:rPr>
        <w:t>и плодотворной, о чём свидетельствуют грамоты и дипломы</w:t>
      </w:r>
      <w:r w:rsidR="00A33E14">
        <w:rPr>
          <w:rFonts w:ascii="Times New Roman" w:hAnsi="Times New Roman" w:cs="Times New Roman"/>
          <w:spacing w:val="-2"/>
          <w:sz w:val="28"/>
          <w:szCs w:val="28"/>
        </w:rPr>
        <w:t>, в том числе от «Движения первых»</w:t>
      </w:r>
      <w:r w:rsidRPr="00FD77A9">
        <w:rPr>
          <w:rFonts w:ascii="Times New Roman" w:hAnsi="Times New Roman" w:cs="Times New Roman"/>
          <w:sz w:val="28"/>
          <w:szCs w:val="28"/>
        </w:rPr>
        <w:t xml:space="preserve"> Кла</w:t>
      </w:r>
      <w:r w:rsidR="00A33E14">
        <w:rPr>
          <w:rFonts w:ascii="Times New Roman" w:hAnsi="Times New Roman" w:cs="Times New Roman"/>
          <w:sz w:val="28"/>
          <w:szCs w:val="28"/>
        </w:rPr>
        <w:t>ссные руководители</w:t>
      </w:r>
      <w:r w:rsidRPr="00FD77A9">
        <w:rPr>
          <w:rFonts w:ascii="Times New Roman" w:hAnsi="Times New Roman" w:cs="Times New Roman"/>
          <w:sz w:val="28"/>
          <w:szCs w:val="28"/>
        </w:rPr>
        <w:t xml:space="preserve"> помогают</w:t>
      </w:r>
      <w:r w:rsidR="00A33E14">
        <w:rPr>
          <w:rFonts w:ascii="Times New Roman" w:hAnsi="Times New Roman" w:cs="Times New Roman"/>
          <w:sz w:val="28"/>
          <w:szCs w:val="28"/>
        </w:rPr>
        <w:t xml:space="preserve">  </w:t>
      </w:r>
      <w:r w:rsidRPr="00FD77A9">
        <w:rPr>
          <w:rFonts w:ascii="Times New Roman" w:hAnsi="Times New Roman" w:cs="Times New Roman"/>
          <w:sz w:val="28"/>
          <w:szCs w:val="28"/>
        </w:rPr>
        <w:t xml:space="preserve"> в организации и проведении мероприятий, на классном, городском, районном уровнях.</w:t>
      </w:r>
      <w:proofErr w:type="gramEnd"/>
    </w:p>
    <w:p w:rsidR="00FD77A9" w:rsidRPr="00FD77A9" w:rsidRDefault="00FD77A9" w:rsidP="00FD77A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77A9">
        <w:rPr>
          <w:rFonts w:ascii="Times New Roman" w:hAnsi="Times New Roman" w:cs="Times New Roman"/>
          <w:sz w:val="28"/>
          <w:szCs w:val="28"/>
        </w:rPr>
        <w:t xml:space="preserve">   Анализируя результаты работы, можно сделать выводы, что не всегда в должной мере нам всё удаётся, над многим ещё нужно поработать. Хотелось бы, чтобы больше ребят проявляли заинтересованность, инициативу при подготовке к мероприятиям, проводимым</w:t>
      </w:r>
      <w:r w:rsidRPr="00FD77A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77A9">
        <w:rPr>
          <w:rFonts w:ascii="Times New Roman" w:hAnsi="Times New Roman" w:cs="Times New Roman"/>
          <w:sz w:val="28"/>
          <w:szCs w:val="28"/>
        </w:rPr>
        <w:t>в</w:t>
      </w:r>
      <w:r w:rsidRPr="00FD77A9">
        <w:rPr>
          <w:rFonts w:ascii="Times New Roman" w:hAnsi="Times New Roman" w:cs="Times New Roman"/>
          <w:spacing w:val="-5"/>
          <w:sz w:val="28"/>
          <w:szCs w:val="28"/>
        </w:rPr>
        <w:t xml:space="preserve"> гимназии  </w:t>
      </w:r>
      <w:r w:rsidRPr="00FD77A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77A9">
        <w:rPr>
          <w:rFonts w:ascii="Times New Roman" w:hAnsi="Times New Roman" w:cs="Times New Roman"/>
          <w:sz w:val="28"/>
          <w:szCs w:val="28"/>
        </w:rPr>
        <w:t>и</w:t>
      </w:r>
      <w:r w:rsidRPr="00FD77A9">
        <w:rPr>
          <w:rFonts w:ascii="Times New Roman" w:hAnsi="Times New Roman" w:cs="Times New Roman"/>
          <w:spacing w:val="-3"/>
          <w:sz w:val="28"/>
          <w:szCs w:val="28"/>
        </w:rPr>
        <w:t xml:space="preserve"> в </w:t>
      </w:r>
      <w:r w:rsidRPr="00FD77A9">
        <w:rPr>
          <w:rFonts w:ascii="Times New Roman" w:hAnsi="Times New Roman" w:cs="Times New Roman"/>
          <w:sz w:val="28"/>
          <w:szCs w:val="28"/>
        </w:rPr>
        <w:t>детских</w:t>
      </w:r>
      <w:r w:rsidRPr="00FD77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D77A9">
        <w:rPr>
          <w:rFonts w:ascii="Times New Roman" w:hAnsi="Times New Roman" w:cs="Times New Roman"/>
          <w:sz w:val="28"/>
          <w:szCs w:val="28"/>
        </w:rPr>
        <w:t>объединениях.</w:t>
      </w:r>
      <w:r w:rsidRPr="00FD77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D77A9">
        <w:rPr>
          <w:rFonts w:ascii="Times New Roman" w:hAnsi="Times New Roman" w:cs="Times New Roman"/>
          <w:sz w:val="28"/>
          <w:szCs w:val="28"/>
        </w:rPr>
        <w:t>Но</w:t>
      </w:r>
      <w:r w:rsidRPr="00FD77A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D77A9">
        <w:rPr>
          <w:rFonts w:ascii="Times New Roman" w:hAnsi="Times New Roman" w:cs="Times New Roman"/>
          <w:sz w:val="28"/>
          <w:szCs w:val="28"/>
        </w:rPr>
        <w:t>стоит</w:t>
      </w:r>
      <w:r w:rsidRPr="00FD77A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D77A9">
        <w:rPr>
          <w:rFonts w:ascii="Times New Roman" w:hAnsi="Times New Roman" w:cs="Times New Roman"/>
          <w:sz w:val="28"/>
          <w:szCs w:val="28"/>
        </w:rPr>
        <w:t>отметить,</w:t>
      </w:r>
      <w:r w:rsidRPr="00FD77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D77A9">
        <w:rPr>
          <w:rFonts w:ascii="Times New Roman" w:hAnsi="Times New Roman" w:cs="Times New Roman"/>
          <w:sz w:val="28"/>
          <w:szCs w:val="28"/>
        </w:rPr>
        <w:t>что</w:t>
      </w:r>
      <w:r w:rsidRPr="00FD77A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77A9">
        <w:rPr>
          <w:rFonts w:ascii="Times New Roman" w:hAnsi="Times New Roman" w:cs="Times New Roman"/>
          <w:sz w:val="28"/>
          <w:szCs w:val="28"/>
        </w:rPr>
        <w:t>те ребята,</w:t>
      </w:r>
      <w:r w:rsidRPr="00FD77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D77A9">
        <w:rPr>
          <w:rFonts w:ascii="Times New Roman" w:hAnsi="Times New Roman" w:cs="Times New Roman"/>
          <w:sz w:val="28"/>
          <w:szCs w:val="28"/>
        </w:rPr>
        <w:t>которые</w:t>
      </w:r>
      <w:r w:rsidRPr="00FD77A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77A9">
        <w:rPr>
          <w:rFonts w:ascii="Times New Roman" w:hAnsi="Times New Roman" w:cs="Times New Roman"/>
          <w:sz w:val="28"/>
          <w:szCs w:val="28"/>
        </w:rPr>
        <w:t>берутся</w:t>
      </w:r>
      <w:r w:rsidRPr="00FD77A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77A9">
        <w:rPr>
          <w:rFonts w:ascii="Times New Roman" w:hAnsi="Times New Roman" w:cs="Times New Roman"/>
          <w:sz w:val="28"/>
          <w:szCs w:val="28"/>
        </w:rPr>
        <w:t>за</w:t>
      </w:r>
      <w:r w:rsidRPr="00FD77A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77A9">
        <w:rPr>
          <w:rFonts w:ascii="Times New Roman" w:hAnsi="Times New Roman" w:cs="Times New Roman"/>
          <w:sz w:val="28"/>
          <w:szCs w:val="28"/>
        </w:rPr>
        <w:t>реализацию</w:t>
      </w:r>
      <w:r w:rsidRPr="00FD77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D77A9">
        <w:rPr>
          <w:rFonts w:ascii="Times New Roman" w:hAnsi="Times New Roman" w:cs="Times New Roman"/>
          <w:sz w:val="28"/>
          <w:szCs w:val="28"/>
        </w:rPr>
        <w:t>какого-либо</w:t>
      </w:r>
      <w:r w:rsidRPr="00FD77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D77A9">
        <w:rPr>
          <w:rFonts w:ascii="Times New Roman" w:hAnsi="Times New Roman" w:cs="Times New Roman"/>
          <w:sz w:val="28"/>
          <w:szCs w:val="28"/>
        </w:rPr>
        <w:t>дела,</w:t>
      </w:r>
      <w:r w:rsidRPr="00FD77A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D77A9">
        <w:rPr>
          <w:rFonts w:ascii="Times New Roman" w:hAnsi="Times New Roman" w:cs="Times New Roman"/>
          <w:sz w:val="28"/>
          <w:szCs w:val="28"/>
        </w:rPr>
        <w:t>относятся</w:t>
      </w:r>
      <w:r w:rsidRPr="00FD77A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77A9">
        <w:rPr>
          <w:rFonts w:ascii="Times New Roman" w:hAnsi="Times New Roman" w:cs="Times New Roman"/>
          <w:sz w:val="28"/>
          <w:szCs w:val="28"/>
        </w:rPr>
        <w:t>к</w:t>
      </w:r>
      <w:r w:rsidRPr="00FD77A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77A9">
        <w:rPr>
          <w:rFonts w:ascii="Times New Roman" w:hAnsi="Times New Roman" w:cs="Times New Roman"/>
          <w:sz w:val="28"/>
          <w:szCs w:val="28"/>
        </w:rPr>
        <w:t>этому</w:t>
      </w:r>
      <w:r w:rsidRPr="00FD77A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D77A9">
        <w:rPr>
          <w:rFonts w:ascii="Times New Roman" w:hAnsi="Times New Roman" w:cs="Times New Roman"/>
          <w:sz w:val="28"/>
          <w:szCs w:val="28"/>
        </w:rPr>
        <w:t>с максимальной долей ответственности, прилагая все усилия для достижения положительного результата.</w:t>
      </w:r>
    </w:p>
    <w:p w:rsidR="00FD77A9" w:rsidRPr="00FD77A9" w:rsidRDefault="00FD77A9" w:rsidP="00FD77A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77A9">
        <w:rPr>
          <w:rFonts w:ascii="Times New Roman" w:hAnsi="Times New Roman" w:cs="Times New Roman"/>
          <w:sz w:val="28"/>
          <w:szCs w:val="28"/>
        </w:rPr>
        <w:lastRenderedPageBreak/>
        <w:t>Основные задачи, поставленные на данный учебный год, реализованы, работу</w:t>
      </w:r>
      <w:r w:rsidRPr="00FD77A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D77A9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Pr="00FD77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D77A9">
        <w:rPr>
          <w:rFonts w:ascii="Times New Roman" w:hAnsi="Times New Roman" w:cs="Times New Roman"/>
          <w:sz w:val="28"/>
          <w:szCs w:val="28"/>
        </w:rPr>
        <w:t xml:space="preserve">объединений </w:t>
      </w:r>
      <w:r w:rsidRPr="00FD77A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D77A9">
        <w:rPr>
          <w:rFonts w:ascii="Times New Roman" w:hAnsi="Times New Roman" w:cs="Times New Roman"/>
          <w:sz w:val="28"/>
          <w:szCs w:val="28"/>
        </w:rPr>
        <w:t>в</w:t>
      </w:r>
      <w:r w:rsidRPr="00FD77A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D77A9">
        <w:rPr>
          <w:rFonts w:ascii="Times New Roman" w:hAnsi="Times New Roman" w:cs="Times New Roman"/>
          <w:sz w:val="28"/>
          <w:szCs w:val="28"/>
        </w:rPr>
        <w:t>целом</w:t>
      </w:r>
      <w:r w:rsidRPr="00FD77A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D77A9">
        <w:rPr>
          <w:rFonts w:ascii="Times New Roman" w:hAnsi="Times New Roman" w:cs="Times New Roman"/>
          <w:sz w:val="28"/>
          <w:szCs w:val="28"/>
        </w:rPr>
        <w:t>можно</w:t>
      </w:r>
      <w:r w:rsidRPr="00FD77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D77A9">
        <w:rPr>
          <w:rFonts w:ascii="Times New Roman" w:hAnsi="Times New Roman" w:cs="Times New Roman"/>
          <w:sz w:val="28"/>
          <w:szCs w:val="28"/>
        </w:rPr>
        <w:t>считать</w:t>
      </w:r>
      <w:r w:rsidRPr="00FD77A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D77A9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FD77A9" w:rsidRPr="00FD77A9" w:rsidRDefault="00FD77A9" w:rsidP="00FD77A9">
      <w:pPr>
        <w:widowControl w:val="0"/>
        <w:autoSpaceDE w:val="0"/>
        <w:autoSpaceDN w:val="0"/>
        <w:spacing w:after="0" w:line="278" w:lineRule="auto"/>
        <w:ind w:left="222" w:right="34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77A9">
        <w:rPr>
          <w:rFonts w:ascii="Times New Roman" w:eastAsia="Times New Roman" w:hAnsi="Times New Roman" w:cs="Times New Roman"/>
          <w:sz w:val="28"/>
          <w:szCs w:val="28"/>
        </w:rPr>
        <w:t>Учитывая</w:t>
      </w:r>
      <w:r w:rsidRPr="00FD77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D77A9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FD77A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D77A9">
        <w:rPr>
          <w:rFonts w:ascii="Times New Roman" w:eastAsia="Times New Roman" w:hAnsi="Times New Roman" w:cs="Times New Roman"/>
          <w:sz w:val="28"/>
          <w:szCs w:val="28"/>
        </w:rPr>
        <w:t>положительные</w:t>
      </w:r>
      <w:r w:rsidRPr="00FD77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D77A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77A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D77A9">
        <w:rPr>
          <w:rFonts w:ascii="Times New Roman" w:eastAsia="Times New Roman" w:hAnsi="Times New Roman" w:cs="Times New Roman"/>
          <w:sz w:val="28"/>
          <w:szCs w:val="28"/>
        </w:rPr>
        <w:t>отрицательные</w:t>
      </w:r>
      <w:r w:rsidRPr="00FD77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D77A9">
        <w:rPr>
          <w:rFonts w:ascii="Times New Roman" w:eastAsia="Times New Roman" w:hAnsi="Times New Roman" w:cs="Times New Roman"/>
          <w:sz w:val="28"/>
          <w:szCs w:val="28"/>
        </w:rPr>
        <w:t>моменты</w:t>
      </w:r>
      <w:r w:rsidRPr="00FD77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D77A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D77A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D77A9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FD77A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D77A9">
        <w:rPr>
          <w:rFonts w:ascii="Times New Roman" w:eastAsia="Times New Roman" w:hAnsi="Times New Roman" w:cs="Times New Roman"/>
          <w:sz w:val="28"/>
          <w:szCs w:val="28"/>
        </w:rPr>
        <w:t>детского объединения на следующий год намечены следующие задачи</w:t>
      </w:r>
      <w:proofErr w:type="gramEnd"/>
      <w:r w:rsidRPr="00FD77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77A9" w:rsidRPr="00FD77A9" w:rsidRDefault="00FD77A9" w:rsidP="0016157E">
      <w:pPr>
        <w:widowControl w:val="0"/>
        <w:numPr>
          <w:ilvl w:val="0"/>
          <w:numId w:val="8"/>
        </w:numPr>
        <w:tabs>
          <w:tab w:val="left" w:pos="942"/>
        </w:tabs>
        <w:autoSpaceDE w:val="0"/>
        <w:autoSpaceDN w:val="0"/>
        <w:spacing w:after="0" w:line="317" w:lineRule="exact"/>
        <w:ind w:hanging="361"/>
        <w:rPr>
          <w:rFonts w:ascii="Times New Roman" w:eastAsia="Times New Roman" w:hAnsi="Times New Roman" w:cs="Times New Roman"/>
          <w:sz w:val="28"/>
        </w:rPr>
      </w:pPr>
      <w:r w:rsidRPr="00FD77A9">
        <w:rPr>
          <w:rFonts w:ascii="Times New Roman" w:eastAsia="Times New Roman" w:hAnsi="Times New Roman" w:cs="Times New Roman"/>
          <w:sz w:val="28"/>
        </w:rPr>
        <w:t>Активизация</w:t>
      </w:r>
      <w:r w:rsidRPr="00FD77A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D77A9">
        <w:rPr>
          <w:rFonts w:ascii="Times New Roman" w:eastAsia="Times New Roman" w:hAnsi="Times New Roman" w:cs="Times New Roman"/>
          <w:sz w:val="28"/>
        </w:rPr>
        <w:t>работы</w:t>
      </w:r>
      <w:r w:rsidRPr="00FD77A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D77A9">
        <w:rPr>
          <w:rFonts w:ascii="Times New Roman" w:eastAsia="Times New Roman" w:hAnsi="Times New Roman" w:cs="Times New Roman"/>
          <w:sz w:val="28"/>
        </w:rPr>
        <w:t>по</w:t>
      </w:r>
      <w:r w:rsidRPr="00FD77A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D77A9">
        <w:rPr>
          <w:rFonts w:ascii="Times New Roman" w:eastAsia="Times New Roman" w:hAnsi="Times New Roman" w:cs="Times New Roman"/>
          <w:sz w:val="28"/>
        </w:rPr>
        <w:t>пропаганде</w:t>
      </w:r>
      <w:r w:rsidRPr="00FD77A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A33E14">
        <w:rPr>
          <w:rFonts w:ascii="Times New Roman" w:eastAsia="Times New Roman" w:hAnsi="Times New Roman" w:cs="Times New Roman"/>
          <w:spacing w:val="-4"/>
          <w:sz w:val="28"/>
        </w:rPr>
        <w:t xml:space="preserve"> «Движения первых»</w:t>
      </w:r>
      <w:r w:rsidR="00E4155B">
        <w:rPr>
          <w:rFonts w:ascii="Times New Roman" w:eastAsia="Times New Roman" w:hAnsi="Times New Roman" w:cs="Times New Roman"/>
          <w:spacing w:val="-4"/>
          <w:sz w:val="28"/>
        </w:rPr>
        <w:t xml:space="preserve">, пополнению рядов </w:t>
      </w:r>
      <w:r w:rsidR="00A33E14">
        <w:rPr>
          <w:rFonts w:ascii="Times New Roman" w:eastAsia="Times New Roman" w:hAnsi="Times New Roman" w:cs="Times New Roman"/>
          <w:spacing w:val="-4"/>
          <w:sz w:val="28"/>
        </w:rPr>
        <w:t xml:space="preserve"> данного Движения, отрядов </w:t>
      </w:r>
      <w:r w:rsidR="00E4155B">
        <w:rPr>
          <w:rFonts w:ascii="Times New Roman" w:eastAsia="Times New Roman" w:hAnsi="Times New Roman" w:cs="Times New Roman"/>
          <w:spacing w:val="-4"/>
          <w:sz w:val="28"/>
        </w:rPr>
        <w:t xml:space="preserve">юнармейцев </w:t>
      </w:r>
      <w:r w:rsidRPr="00FD77A9">
        <w:rPr>
          <w:rFonts w:ascii="Times New Roman" w:eastAsia="Times New Roman" w:hAnsi="Times New Roman" w:cs="Times New Roman"/>
          <w:spacing w:val="-4"/>
          <w:sz w:val="28"/>
        </w:rPr>
        <w:t>волонтеров.</w:t>
      </w:r>
    </w:p>
    <w:p w:rsidR="00FD77A9" w:rsidRPr="00FD77A9" w:rsidRDefault="00FD77A9" w:rsidP="0016157E">
      <w:pPr>
        <w:widowControl w:val="0"/>
        <w:numPr>
          <w:ilvl w:val="0"/>
          <w:numId w:val="8"/>
        </w:numPr>
        <w:tabs>
          <w:tab w:val="left" w:pos="942"/>
        </w:tabs>
        <w:autoSpaceDE w:val="0"/>
        <w:autoSpaceDN w:val="0"/>
        <w:spacing w:before="47" w:after="0"/>
        <w:ind w:left="941" w:right="1843"/>
        <w:rPr>
          <w:rFonts w:ascii="Times New Roman" w:eastAsia="Times New Roman" w:hAnsi="Times New Roman" w:cs="Times New Roman"/>
          <w:sz w:val="28"/>
        </w:rPr>
      </w:pPr>
      <w:r w:rsidRPr="00FD77A9">
        <w:rPr>
          <w:rFonts w:ascii="Times New Roman" w:eastAsia="Times New Roman" w:hAnsi="Times New Roman" w:cs="Times New Roman"/>
          <w:sz w:val="28"/>
        </w:rPr>
        <w:t>Привлечение</w:t>
      </w:r>
      <w:r w:rsidRPr="00FD77A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D77A9">
        <w:rPr>
          <w:rFonts w:ascii="Times New Roman" w:eastAsia="Times New Roman" w:hAnsi="Times New Roman" w:cs="Times New Roman"/>
          <w:sz w:val="28"/>
        </w:rPr>
        <w:t>большего</w:t>
      </w:r>
      <w:r w:rsidRPr="00FD77A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D77A9">
        <w:rPr>
          <w:rFonts w:ascii="Times New Roman" w:eastAsia="Times New Roman" w:hAnsi="Times New Roman" w:cs="Times New Roman"/>
          <w:sz w:val="28"/>
        </w:rPr>
        <w:t>количества</w:t>
      </w:r>
      <w:r w:rsidRPr="00FD77A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D77A9">
        <w:rPr>
          <w:rFonts w:ascii="Times New Roman" w:eastAsia="Times New Roman" w:hAnsi="Times New Roman" w:cs="Times New Roman"/>
          <w:sz w:val="28"/>
        </w:rPr>
        <w:t xml:space="preserve">гимназистов </w:t>
      </w:r>
      <w:r w:rsidRPr="00FD77A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D77A9">
        <w:rPr>
          <w:rFonts w:ascii="Times New Roman" w:eastAsia="Times New Roman" w:hAnsi="Times New Roman" w:cs="Times New Roman"/>
          <w:sz w:val="28"/>
        </w:rPr>
        <w:t>к</w:t>
      </w:r>
      <w:r w:rsidRPr="00FD77A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D77A9">
        <w:rPr>
          <w:rFonts w:ascii="Times New Roman" w:eastAsia="Times New Roman" w:hAnsi="Times New Roman" w:cs="Times New Roman"/>
          <w:sz w:val="28"/>
        </w:rPr>
        <w:t>делам</w:t>
      </w:r>
      <w:r w:rsidRPr="00FD77A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D77A9">
        <w:rPr>
          <w:rFonts w:ascii="Times New Roman" w:eastAsia="Times New Roman" w:hAnsi="Times New Roman" w:cs="Times New Roman"/>
          <w:sz w:val="28"/>
        </w:rPr>
        <w:t xml:space="preserve">детских  </w:t>
      </w:r>
      <w:r w:rsidRPr="00FD77A9">
        <w:rPr>
          <w:rFonts w:ascii="Times New Roman" w:eastAsia="Times New Roman" w:hAnsi="Times New Roman" w:cs="Times New Roman"/>
          <w:spacing w:val="-2"/>
          <w:sz w:val="28"/>
        </w:rPr>
        <w:t>объедине</w:t>
      </w:r>
      <w:r w:rsidR="00A33E14">
        <w:rPr>
          <w:rFonts w:ascii="Times New Roman" w:eastAsia="Times New Roman" w:hAnsi="Times New Roman" w:cs="Times New Roman"/>
          <w:spacing w:val="-2"/>
          <w:sz w:val="28"/>
        </w:rPr>
        <w:t>ний, первичного отделения «Движения первых»</w:t>
      </w:r>
      <w:r w:rsidRPr="00FD77A9">
        <w:rPr>
          <w:rFonts w:ascii="Times New Roman" w:eastAsia="Times New Roman" w:hAnsi="Times New Roman" w:cs="Times New Roman"/>
          <w:spacing w:val="-2"/>
          <w:sz w:val="28"/>
        </w:rPr>
        <w:t>.</w:t>
      </w:r>
    </w:p>
    <w:p w:rsidR="00FD77A9" w:rsidRPr="00FD77A9" w:rsidRDefault="00FD77A9" w:rsidP="0016157E">
      <w:pPr>
        <w:widowControl w:val="0"/>
        <w:numPr>
          <w:ilvl w:val="0"/>
          <w:numId w:val="8"/>
        </w:numPr>
        <w:tabs>
          <w:tab w:val="left" w:pos="942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8"/>
        </w:rPr>
      </w:pPr>
      <w:r w:rsidRPr="00FD77A9">
        <w:rPr>
          <w:rFonts w:ascii="Times New Roman" w:eastAsia="Times New Roman" w:hAnsi="Times New Roman" w:cs="Times New Roman"/>
          <w:sz w:val="28"/>
        </w:rPr>
        <w:t>Продолжить</w:t>
      </w:r>
      <w:r w:rsidRPr="00FD77A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D77A9">
        <w:rPr>
          <w:rFonts w:ascii="Times New Roman" w:eastAsia="Times New Roman" w:hAnsi="Times New Roman" w:cs="Times New Roman"/>
          <w:sz w:val="28"/>
        </w:rPr>
        <w:t>реализацию</w:t>
      </w:r>
      <w:r w:rsidRPr="00FD77A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D77A9">
        <w:rPr>
          <w:rFonts w:ascii="Times New Roman" w:eastAsia="Times New Roman" w:hAnsi="Times New Roman" w:cs="Times New Roman"/>
          <w:sz w:val="28"/>
        </w:rPr>
        <w:t>программы</w:t>
      </w:r>
      <w:r w:rsidRPr="00FD77A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D77A9">
        <w:rPr>
          <w:rFonts w:ascii="Times New Roman" w:eastAsia="Times New Roman" w:hAnsi="Times New Roman" w:cs="Times New Roman"/>
          <w:sz w:val="28"/>
        </w:rPr>
        <w:t xml:space="preserve"> воспитания</w:t>
      </w:r>
      <w:r w:rsidRPr="00FD77A9">
        <w:rPr>
          <w:rFonts w:ascii="Times New Roman" w:eastAsia="Times New Roman" w:hAnsi="Times New Roman" w:cs="Times New Roman"/>
          <w:spacing w:val="-2"/>
          <w:sz w:val="28"/>
        </w:rPr>
        <w:t>.</w:t>
      </w:r>
    </w:p>
    <w:p w:rsidR="00FD77A9" w:rsidRPr="00FD77A9" w:rsidRDefault="00FD77A9" w:rsidP="0016157E">
      <w:pPr>
        <w:widowControl w:val="0"/>
        <w:numPr>
          <w:ilvl w:val="0"/>
          <w:numId w:val="8"/>
        </w:numPr>
        <w:tabs>
          <w:tab w:val="left" w:pos="942"/>
        </w:tabs>
        <w:autoSpaceDE w:val="0"/>
        <w:autoSpaceDN w:val="0"/>
        <w:spacing w:before="47" w:after="0" w:line="240" w:lineRule="auto"/>
        <w:ind w:hanging="361"/>
        <w:rPr>
          <w:rFonts w:ascii="Times New Roman" w:eastAsia="Times New Roman" w:hAnsi="Times New Roman" w:cs="Times New Roman"/>
          <w:sz w:val="28"/>
        </w:rPr>
      </w:pPr>
      <w:r w:rsidRPr="00FD77A9">
        <w:rPr>
          <w:rFonts w:ascii="Times New Roman" w:eastAsia="Times New Roman" w:hAnsi="Times New Roman" w:cs="Times New Roman"/>
          <w:sz w:val="28"/>
        </w:rPr>
        <w:t>Повышать</w:t>
      </w:r>
      <w:r w:rsidRPr="00FD77A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D77A9">
        <w:rPr>
          <w:rFonts w:ascii="Times New Roman" w:eastAsia="Times New Roman" w:hAnsi="Times New Roman" w:cs="Times New Roman"/>
          <w:sz w:val="28"/>
        </w:rPr>
        <w:t>роль</w:t>
      </w:r>
      <w:r w:rsidRPr="00FD77A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D77A9">
        <w:rPr>
          <w:rFonts w:ascii="Times New Roman" w:eastAsia="Times New Roman" w:hAnsi="Times New Roman" w:cs="Times New Roman"/>
          <w:sz w:val="28"/>
        </w:rPr>
        <w:t>органов</w:t>
      </w:r>
      <w:r w:rsidRPr="00FD77A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D77A9">
        <w:rPr>
          <w:rFonts w:ascii="Times New Roman" w:eastAsia="Times New Roman" w:hAnsi="Times New Roman" w:cs="Times New Roman"/>
          <w:spacing w:val="-2"/>
          <w:sz w:val="28"/>
        </w:rPr>
        <w:t>самоуправления в МБОУ гимназии №1.</w:t>
      </w:r>
    </w:p>
    <w:p w:rsidR="00FD77A9" w:rsidRPr="004706F8" w:rsidRDefault="00FD77A9" w:rsidP="0016157E">
      <w:pPr>
        <w:widowControl w:val="0"/>
        <w:numPr>
          <w:ilvl w:val="0"/>
          <w:numId w:val="8"/>
        </w:numPr>
        <w:tabs>
          <w:tab w:val="left" w:pos="942"/>
        </w:tabs>
        <w:autoSpaceDE w:val="0"/>
        <w:autoSpaceDN w:val="0"/>
        <w:spacing w:before="47" w:after="0" w:line="240" w:lineRule="auto"/>
        <w:ind w:hanging="361"/>
        <w:rPr>
          <w:rFonts w:ascii="Times New Roman" w:eastAsia="Times New Roman" w:hAnsi="Times New Roman" w:cs="Times New Roman"/>
          <w:sz w:val="28"/>
        </w:rPr>
      </w:pPr>
      <w:r w:rsidRPr="00FD77A9">
        <w:rPr>
          <w:rFonts w:ascii="Times New Roman" w:eastAsia="Times New Roman" w:hAnsi="Times New Roman" w:cs="Times New Roman"/>
          <w:spacing w:val="-2"/>
          <w:sz w:val="28"/>
        </w:rPr>
        <w:t xml:space="preserve"> Приумножать достижения родной гимназии и личного портфолио каждого обучающегося.</w:t>
      </w:r>
    </w:p>
    <w:p w:rsidR="004706F8" w:rsidRPr="00ED6A02" w:rsidRDefault="004706F8" w:rsidP="004706F8">
      <w:pPr>
        <w:widowControl w:val="0"/>
        <w:tabs>
          <w:tab w:val="left" w:pos="942"/>
        </w:tabs>
        <w:autoSpaceDE w:val="0"/>
        <w:autoSpaceDN w:val="0"/>
        <w:spacing w:before="47" w:after="0" w:line="240" w:lineRule="auto"/>
        <w:ind w:left="942"/>
        <w:rPr>
          <w:rFonts w:ascii="Times New Roman" w:eastAsia="Times New Roman" w:hAnsi="Times New Roman" w:cs="Times New Roman"/>
          <w:sz w:val="28"/>
        </w:rPr>
      </w:pPr>
    </w:p>
    <w:p w:rsidR="004706F8" w:rsidRDefault="004706F8" w:rsidP="004706F8">
      <w:pPr>
        <w:pStyle w:val="a7"/>
        <w:widowControl w:val="0"/>
        <w:numPr>
          <w:ilvl w:val="0"/>
          <w:numId w:val="16"/>
        </w:numPr>
        <w:tabs>
          <w:tab w:val="left" w:pos="942"/>
        </w:tabs>
        <w:autoSpaceDE w:val="0"/>
        <w:autoSpaceDN w:val="0"/>
        <w:spacing w:before="47" w:after="0" w:line="240" w:lineRule="auto"/>
        <w:rPr>
          <w:rFonts w:ascii="Times New Roman" w:eastAsia="Times New Roman" w:hAnsi="Times New Roman"/>
          <w:b/>
          <w:spacing w:val="-2"/>
          <w:sz w:val="28"/>
        </w:rPr>
      </w:pPr>
      <w:r>
        <w:rPr>
          <w:rFonts w:ascii="Times New Roman" w:eastAsia="Times New Roman" w:hAnsi="Times New Roman"/>
          <w:b/>
          <w:spacing w:val="-2"/>
          <w:sz w:val="28"/>
        </w:rPr>
        <w:t xml:space="preserve"> Модуль «</w:t>
      </w:r>
      <w:r w:rsidRPr="004706F8">
        <w:rPr>
          <w:rFonts w:ascii="Times New Roman" w:eastAsia="Times New Roman" w:hAnsi="Times New Roman"/>
          <w:b/>
          <w:spacing w:val="-2"/>
          <w:sz w:val="28"/>
        </w:rPr>
        <w:t>Школьный спортивный клуб</w:t>
      </w:r>
      <w:r>
        <w:rPr>
          <w:rFonts w:ascii="Times New Roman" w:eastAsia="Times New Roman" w:hAnsi="Times New Roman"/>
          <w:b/>
          <w:spacing w:val="-2"/>
          <w:sz w:val="28"/>
        </w:rPr>
        <w:t>»</w:t>
      </w:r>
      <w:r w:rsidRPr="004706F8">
        <w:rPr>
          <w:rFonts w:ascii="Times New Roman" w:eastAsia="Times New Roman" w:hAnsi="Times New Roman"/>
          <w:b/>
          <w:spacing w:val="-2"/>
          <w:sz w:val="28"/>
        </w:rPr>
        <w:t>.</w:t>
      </w:r>
    </w:p>
    <w:p w:rsidR="004706F8" w:rsidRDefault="004706F8" w:rsidP="004706F8">
      <w:pPr>
        <w:pStyle w:val="a7"/>
        <w:widowControl w:val="0"/>
        <w:tabs>
          <w:tab w:val="left" w:pos="942"/>
        </w:tabs>
        <w:autoSpaceDE w:val="0"/>
        <w:autoSpaceDN w:val="0"/>
        <w:spacing w:before="47" w:after="0" w:line="240" w:lineRule="auto"/>
        <w:rPr>
          <w:rFonts w:ascii="Times New Roman" w:eastAsia="Times New Roman" w:hAnsi="Times New Roman"/>
          <w:b/>
          <w:spacing w:val="-2"/>
          <w:sz w:val="28"/>
        </w:rPr>
      </w:pPr>
    </w:p>
    <w:p w:rsidR="000D6FBE" w:rsidRDefault="004706F8" w:rsidP="004706F8">
      <w:pPr>
        <w:pStyle w:val="a7"/>
        <w:widowControl w:val="0"/>
        <w:tabs>
          <w:tab w:val="left" w:pos="942"/>
        </w:tabs>
        <w:autoSpaceDE w:val="0"/>
        <w:autoSpaceDN w:val="0"/>
        <w:spacing w:before="47" w:after="0" w:line="240" w:lineRule="auto"/>
        <w:rPr>
          <w:rFonts w:ascii="Times New Roman" w:eastAsia="Times New Roman" w:hAnsi="Times New Roman"/>
          <w:spacing w:val="-2"/>
          <w:sz w:val="28"/>
        </w:rPr>
      </w:pPr>
      <w:r w:rsidRPr="004706F8">
        <w:rPr>
          <w:rFonts w:ascii="Times New Roman" w:eastAsia="Times New Roman" w:hAnsi="Times New Roman"/>
          <w:spacing w:val="-2"/>
          <w:sz w:val="28"/>
        </w:rPr>
        <w:t xml:space="preserve">В МБОУ гимназии №1 в текущем учебном году </w:t>
      </w:r>
      <w:r>
        <w:rPr>
          <w:rFonts w:ascii="Times New Roman" w:eastAsia="Times New Roman" w:hAnsi="Times New Roman"/>
          <w:spacing w:val="-2"/>
          <w:sz w:val="28"/>
        </w:rPr>
        <w:t xml:space="preserve"> действ</w:t>
      </w:r>
      <w:r w:rsidR="000D6FBE">
        <w:rPr>
          <w:rFonts w:ascii="Times New Roman" w:eastAsia="Times New Roman" w:hAnsi="Times New Roman"/>
          <w:spacing w:val="-2"/>
          <w:sz w:val="28"/>
        </w:rPr>
        <w:t xml:space="preserve">овал  школьный спортивный клуб, который имеет свидетельство о регистрации во всероссийском реестре ШСК. </w:t>
      </w:r>
    </w:p>
    <w:p w:rsidR="000D6FBE" w:rsidRDefault="004706F8" w:rsidP="004706F8">
      <w:pPr>
        <w:pStyle w:val="a7"/>
        <w:widowControl w:val="0"/>
        <w:tabs>
          <w:tab w:val="left" w:pos="942"/>
        </w:tabs>
        <w:autoSpaceDE w:val="0"/>
        <w:autoSpaceDN w:val="0"/>
        <w:spacing w:before="47" w:after="0" w:line="240" w:lineRule="auto"/>
        <w:rPr>
          <w:rFonts w:ascii="Times New Roman" w:eastAsia="Times New Roman" w:hAnsi="Times New Roman"/>
          <w:spacing w:val="-2"/>
          <w:sz w:val="28"/>
        </w:rPr>
      </w:pPr>
      <w:r>
        <w:rPr>
          <w:rFonts w:ascii="Times New Roman" w:eastAsia="Times New Roman" w:hAnsi="Times New Roman"/>
          <w:spacing w:val="-2"/>
          <w:sz w:val="28"/>
        </w:rPr>
        <w:t xml:space="preserve">Под руководством педагогов-наставников, учителей ФК спортсмены принимали участие  в различных </w:t>
      </w:r>
      <w:r w:rsidR="000D6FBE">
        <w:rPr>
          <w:rFonts w:ascii="Times New Roman" w:eastAsia="Times New Roman" w:hAnsi="Times New Roman"/>
          <w:spacing w:val="-2"/>
          <w:sz w:val="28"/>
        </w:rPr>
        <w:t>соревнованиях.</w:t>
      </w:r>
    </w:p>
    <w:p w:rsidR="004706F8" w:rsidRDefault="004706F8" w:rsidP="004706F8">
      <w:pPr>
        <w:pStyle w:val="a7"/>
        <w:widowControl w:val="0"/>
        <w:tabs>
          <w:tab w:val="left" w:pos="942"/>
        </w:tabs>
        <w:autoSpaceDE w:val="0"/>
        <w:autoSpaceDN w:val="0"/>
        <w:spacing w:before="47" w:after="0" w:line="240" w:lineRule="auto"/>
        <w:rPr>
          <w:rFonts w:ascii="Times New Roman" w:eastAsia="Times New Roman" w:hAnsi="Times New Roman"/>
          <w:spacing w:val="-2"/>
          <w:sz w:val="28"/>
        </w:rPr>
      </w:pPr>
      <w:r>
        <w:rPr>
          <w:rFonts w:ascii="Times New Roman" w:eastAsia="Times New Roman" w:hAnsi="Times New Roman"/>
          <w:spacing w:val="-2"/>
          <w:sz w:val="28"/>
        </w:rPr>
        <w:t xml:space="preserve"> На базе гимназии проводились дружеские  встречи между спортивными клубами школ, их итоги были </w:t>
      </w:r>
      <w:r w:rsidR="000D6FBE">
        <w:rPr>
          <w:rFonts w:ascii="Times New Roman" w:eastAsia="Times New Roman" w:hAnsi="Times New Roman"/>
          <w:spacing w:val="-2"/>
          <w:sz w:val="28"/>
        </w:rPr>
        <w:t xml:space="preserve"> представлены в социальной сети ВК гимназии (см. раздел  «Общие школьные дела, ЗОЖ). </w:t>
      </w:r>
    </w:p>
    <w:p w:rsidR="000D6FBE" w:rsidRDefault="000D6FBE" w:rsidP="004706F8">
      <w:pPr>
        <w:pStyle w:val="a7"/>
        <w:widowControl w:val="0"/>
        <w:tabs>
          <w:tab w:val="left" w:pos="942"/>
        </w:tabs>
        <w:autoSpaceDE w:val="0"/>
        <w:autoSpaceDN w:val="0"/>
        <w:spacing w:before="47" w:after="0" w:line="240" w:lineRule="auto"/>
        <w:rPr>
          <w:rFonts w:ascii="Times New Roman" w:eastAsia="Times New Roman" w:hAnsi="Times New Roman"/>
          <w:spacing w:val="-2"/>
          <w:sz w:val="28"/>
        </w:rPr>
      </w:pPr>
      <w:r>
        <w:rPr>
          <w:rFonts w:ascii="Times New Roman" w:eastAsia="Times New Roman" w:hAnsi="Times New Roman"/>
          <w:spacing w:val="-2"/>
          <w:sz w:val="28"/>
        </w:rPr>
        <w:t>Юные спортсмены  достойно представляли гимназию на спортивных соревнованиях школьного, городского, мун</w:t>
      </w:r>
      <w:r w:rsidR="006A14EB">
        <w:rPr>
          <w:rFonts w:ascii="Times New Roman" w:eastAsia="Times New Roman" w:hAnsi="Times New Roman"/>
          <w:spacing w:val="-2"/>
          <w:sz w:val="28"/>
        </w:rPr>
        <w:t>иципального, зонального уровней: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</w:p>
    <w:p w:rsidR="006A14EB" w:rsidRPr="006A14EB" w:rsidRDefault="006A14EB" w:rsidP="006A14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6A14EB">
        <w:rPr>
          <w:rFonts w:ascii="Times New Roman" w:hAnsi="Times New Roman" w:cs="Times New Roman"/>
          <w:sz w:val="28"/>
        </w:rPr>
        <w:t>Муниципальный этап областной Спартакиады допризывной и призывной молодежи 2024 года, посвященной 79-й годовщине Победы в Великой Отечественной войне 1941-1945 годов:</w:t>
      </w:r>
    </w:p>
    <w:p w:rsidR="006A14EB" w:rsidRPr="006A14EB" w:rsidRDefault="006A14EB" w:rsidP="006A14EB">
      <w:pPr>
        <w:rPr>
          <w:rFonts w:ascii="Times New Roman" w:hAnsi="Times New Roman" w:cs="Times New Roman"/>
          <w:sz w:val="28"/>
        </w:rPr>
      </w:pPr>
      <w:r w:rsidRPr="006A14EB">
        <w:rPr>
          <w:rFonts w:ascii="Times New Roman" w:hAnsi="Times New Roman" w:cs="Times New Roman"/>
          <w:sz w:val="28"/>
        </w:rPr>
        <w:t>1 общекомандное место,</w:t>
      </w:r>
    </w:p>
    <w:p w:rsidR="006A14EB" w:rsidRPr="006A14EB" w:rsidRDefault="006A14EB" w:rsidP="006A14EB">
      <w:pPr>
        <w:rPr>
          <w:rFonts w:ascii="Times New Roman" w:hAnsi="Times New Roman" w:cs="Times New Roman"/>
          <w:sz w:val="28"/>
        </w:rPr>
      </w:pPr>
      <w:r w:rsidRPr="006A14EB">
        <w:rPr>
          <w:rFonts w:ascii="Times New Roman" w:hAnsi="Times New Roman" w:cs="Times New Roman"/>
          <w:sz w:val="28"/>
        </w:rPr>
        <w:t>1 место в соревнованиях по военной подготовке,</w:t>
      </w:r>
    </w:p>
    <w:p w:rsidR="006A14EB" w:rsidRPr="006A14EB" w:rsidRDefault="006A14EB" w:rsidP="006A14EB">
      <w:pPr>
        <w:rPr>
          <w:rFonts w:ascii="Times New Roman" w:hAnsi="Times New Roman" w:cs="Times New Roman"/>
          <w:sz w:val="28"/>
        </w:rPr>
      </w:pPr>
      <w:r w:rsidRPr="006A14EB">
        <w:rPr>
          <w:rFonts w:ascii="Times New Roman" w:hAnsi="Times New Roman" w:cs="Times New Roman"/>
          <w:sz w:val="28"/>
        </w:rPr>
        <w:t>1 место в семиборье.</w:t>
      </w:r>
    </w:p>
    <w:p w:rsidR="006A14EB" w:rsidRPr="006A14EB" w:rsidRDefault="006A14EB" w:rsidP="006A14EB">
      <w:pPr>
        <w:rPr>
          <w:rFonts w:ascii="Times New Roman" w:hAnsi="Times New Roman" w:cs="Times New Roman"/>
          <w:sz w:val="28"/>
        </w:rPr>
      </w:pPr>
    </w:p>
    <w:p w:rsidR="006A14EB" w:rsidRPr="006A14EB" w:rsidRDefault="006A14EB" w:rsidP="006A14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6A14EB">
        <w:rPr>
          <w:rFonts w:ascii="Times New Roman" w:hAnsi="Times New Roman" w:cs="Times New Roman"/>
          <w:sz w:val="28"/>
        </w:rPr>
        <w:t>Зональный этап Спартакиады допризывной и призывной молодежи 2024 г.</w:t>
      </w:r>
    </w:p>
    <w:p w:rsidR="006A14EB" w:rsidRPr="006A14EB" w:rsidRDefault="006A14EB" w:rsidP="006A14EB">
      <w:pPr>
        <w:rPr>
          <w:rFonts w:ascii="Times New Roman" w:hAnsi="Times New Roman" w:cs="Times New Roman"/>
          <w:sz w:val="28"/>
        </w:rPr>
      </w:pPr>
      <w:r w:rsidRPr="006A14EB">
        <w:rPr>
          <w:rFonts w:ascii="Times New Roman" w:hAnsi="Times New Roman" w:cs="Times New Roman"/>
          <w:sz w:val="28"/>
        </w:rPr>
        <w:t>( в составе районной команды из 10 человек   было  8  гимназистов).</w:t>
      </w:r>
    </w:p>
    <w:p w:rsidR="006A14EB" w:rsidRPr="006A14EB" w:rsidRDefault="006A14EB" w:rsidP="006A14EB">
      <w:pPr>
        <w:rPr>
          <w:rFonts w:ascii="Times New Roman" w:hAnsi="Times New Roman" w:cs="Times New Roman"/>
          <w:sz w:val="28"/>
        </w:rPr>
      </w:pPr>
      <w:r w:rsidRPr="006A14EB">
        <w:rPr>
          <w:rFonts w:ascii="Times New Roman" w:hAnsi="Times New Roman" w:cs="Times New Roman"/>
          <w:sz w:val="28"/>
        </w:rPr>
        <w:t>1 мест</w:t>
      </w:r>
      <w:proofErr w:type="gramStart"/>
      <w:r w:rsidRPr="006A14EB">
        <w:rPr>
          <w:rFonts w:ascii="Times New Roman" w:hAnsi="Times New Roman" w:cs="Times New Roman"/>
          <w:sz w:val="28"/>
        </w:rPr>
        <w:t>о-</w:t>
      </w:r>
      <w:proofErr w:type="gramEnd"/>
      <w:r w:rsidRPr="006A14EB">
        <w:rPr>
          <w:rFonts w:ascii="Times New Roman" w:hAnsi="Times New Roman" w:cs="Times New Roman"/>
          <w:sz w:val="28"/>
        </w:rPr>
        <w:t xml:space="preserve">  общекомандный зачет, </w:t>
      </w:r>
    </w:p>
    <w:p w:rsidR="006A14EB" w:rsidRPr="006A14EB" w:rsidRDefault="006A14EB" w:rsidP="006A14EB">
      <w:pPr>
        <w:rPr>
          <w:rFonts w:ascii="Times New Roman" w:hAnsi="Times New Roman" w:cs="Times New Roman"/>
          <w:sz w:val="28"/>
        </w:rPr>
      </w:pPr>
      <w:r w:rsidRPr="006A14EB">
        <w:rPr>
          <w:rFonts w:ascii="Times New Roman" w:hAnsi="Times New Roman" w:cs="Times New Roman"/>
          <w:sz w:val="28"/>
        </w:rPr>
        <w:lastRenderedPageBreak/>
        <w:t>1 место - военная подготовка,</w:t>
      </w:r>
    </w:p>
    <w:p w:rsidR="006A14EB" w:rsidRPr="006A14EB" w:rsidRDefault="006A14EB" w:rsidP="006A14EB">
      <w:pPr>
        <w:rPr>
          <w:rFonts w:ascii="Times New Roman" w:hAnsi="Times New Roman" w:cs="Times New Roman"/>
          <w:sz w:val="28"/>
        </w:rPr>
      </w:pPr>
      <w:r w:rsidRPr="006A14EB">
        <w:rPr>
          <w:rFonts w:ascii="Times New Roman" w:hAnsi="Times New Roman" w:cs="Times New Roman"/>
          <w:sz w:val="28"/>
        </w:rPr>
        <w:t>1 место-восьмиборье.</w:t>
      </w:r>
    </w:p>
    <w:p w:rsidR="000D6FBE" w:rsidRPr="000D6FBE" w:rsidRDefault="000D6FBE" w:rsidP="000D6FBE">
      <w:pPr>
        <w:widowControl w:val="0"/>
        <w:tabs>
          <w:tab w:val="left" w:pos="942"/>
        </w:tabs>
        <w:autoSpaceDE w:val="0"/>
        <w:autoSpaceDN w:val="0"/>
        <w:spacing w:before="47" w:after="0" w:line="240" w:lineRule="auto"/>
        <w:rPr>
          <w:rFonts w:ascii="Times New Roman" w:eastAsia="Times New Roman" w:hAnsi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           </w:t>
      </w:r>
      <w:r w:rsidRPr="000D6FBE">
        <w:rPr>
          <w:rFonts w:ascii="Times New Roman" w:eastAsia="Times New Roman" w:hAnsi="Times New Roman"/>
          <w:spacing w:val="-2"/>
          <w:sz w:val="28"/>
        </w:rPr>
        <w:t xml:space="preserve">В фойе гимназии </w:t>
      </w:r>
      <w:r>
        <w:rPr>
          <w:rFonts w:ascii="Times New Roman" w:eastAsia="Times New Roman" w:hAnsi="Times New Roman"/>
          <w:spacing w:val="-2"/>
          <w:sz w:val="28"/>
        </w:rPr>
        <w:t xml:space="preserve"> оформлен тематический стенд, на котором представлена информац</w:t>
      </w:r>
      <w:r w:rsidR="002067CE">
        <w:rPr>
          <w:rFonts w:ascii="Times New Roman" w:eastAsia="Times New Roman" w:hAnsi="Times New Roman"/>
          <w:spacing w:val="-2"/>
          <w:sz w:val="28"/>
        </w:rPr>
        <w:t xml:space="preserve">ия  о нормативах </w:t>
      </w:r>
      <w:r>
        <w:rPr>
          <w:rFonts w:ascii="Times New Roman" w:eastAsia="Times New Roman" w:hAnsi="Times New Roman"/>
          <w:spacing w:val="-2"/>
          <w:sz w:val="28"/>
        </w:rPr>
        <w:t xml:space="preserve"> ГТО,</w:t>
      </w:r>
      <w:r w:rsidR="002067CE">
        <w:rPr>
          <w:rFonts w:ascii="Times New Roman" w:eastAsia="Times New Roman" w:hAnsi="Times New Roman"/>
          <w:spacing w:val="-2"/>
          <w:sz w:val="28"/>
        </w:rPr>
        <w:t xml:space="preserve"> обладателях знаков ГТО, </w:t>
      </w:r>
      <w:r>
        <w:rPr>
          <w:rFonts w:ascii="Times New Roman" w:eastAsia="Times New Roman" w:hAnsi="Times New Roman"/>
          <w:spacing w:val="-2"/>
          <w:sz w:val="28"/>
        </w:rPr>
        <w:t xml:space="preserve"> спортивных событиях и достижениях, размещены фото </w:t>
      </w:r>
      <w:r w:rsidR="002067CE">
        <w:rPr>
          <w:rFonts w:ascii="Times New Roman" w:eastAsia="Times New Roman" w:hAnsi="Times New Roman"/>
          <w:spacing w:val="-2"/>
          <w:sz w:val="28"/>
        </w:rPr>
        <w:t xml:space="preserve"> спортсменов</w:t>
      </w:r>
      <w:r>
        <w:rPr>
          <w:rFonts w:ascii="Times New Roman" w:eastAsia="Times New Roman" w:hAnsi="Times New Roman"/>
          <w:spacing w:val="-2"/>
          <w:sz w:val="28"/>
        </w:rPr>
        <w:t xml:space="preserve"> гимназии, которые занимаются в секциях по разным видам спорта.</w:t>
      </w:r>
    </w:p>
    <w:p w:rsidR="004706F8" w:rsidRPr="004706F8" w:rsidRDefault="004706F8" w:rsidP="004706F8">
      <w:pPr>
        <w:pStyle w:val="a7"/>
        <w:rPr>
          <w:rFonts w:ascii="Times New Roman" w:eastAsia="Times New Roman" w:hAnsi="Times New Roman"/>
          <w:spacing w:val="-2"/>
          <w:sz w:val="28"/>
        </w:rPr>
      </w:pPr>
    </w:p>
    <w:p w:rsidR="004706F8" w:rsidRPr="000D6FBE" w:rsidRDefault="004706F8" w:rsidP="004706F8">
      <w:pPr>
        <w:pStyle w:val="a7"/>
        <w:widowControl w:val="0"/>
        <w:numPr>
          <w:ilvl w:val="0"/>
          <w:numId w:val="16"/>
        </w:numPr>
        <w:tabs>
          <w:tab w:val="left" w:pos="942"/>
        </w:tabs>
        <w:autoSpaceDE w:val="0"/>
        <w:autoSpaceDN w:val="0"/>
        <w:spacing w:before="47" w:after="0" w:line="240" w:lineRule="auto"/>
        <w:rPr>
          <w:rFonts w:ascii="Times New Roman" w:eastAsia="Times New Roman" w:hAnsi="Times New Roman"/>
          <w:sz w:val="28"/>
        </w:rPr>
      </w:pPr>
      <w:r w:rsidRPr="004706F8">
        <w:rPr>
          <w:rFonts w:ascii="Times New Roman" w:eastAsia="Times New Roman" w:hAnsi="Times New Roman"/>
          <w:b/>
          <w:spacing w:val="-2"/>
          <w:sz w:val="28"/>
        </w:rPr>
        <w:t>Модуль «Школьны</w:t>
      </w:r>
      <w:r>
        <w:rPr>
          <w:rFonts w:ascii="Times New Roman" w:eastAsia="Times New Roman" w:hAnsi="Times New Roman"/>
          <w:b/>
          <w:spacing w:val="-2"/>
          <w:sz w:val="28"/>
        </w:rPr>
        <w:t>й  театр»</w:t>
      </w:r>
    </w:p>
    <w:p w:rsidR="000D6FBE" w:rsidRPr="000D6FBE" w:rsidRDefault="000D6FBE" w:rsidP="000D6FBE">
      <w:pPr>
        <w:pStyle w:val="a7"/>
        <w:widowControl w:val="0"/>
        <w:tabs>
          <w:tab w:val="left" w:pos="942"/>
        </w:tabs>
        <w:autoSpaceDE w:val="0"/>
        <w:autoSpaceDN w:val="0"/>
        <w:spacing w:before="47" w:after="0" w:line="240" w:lineRule="auto"/>
        <w:rPr>
          <w:rFonts w:ascii="Times New Roman" w:eastAsia="Times New Roman" w:hAnsi="Times New Roman"/>
          <w:sz w:val="28"/>
        </w:rPr>
      </w:pPr>
    </w:p>
    <w:p w:rsidR="000D6FBE" w:rsidRDefault="000D6FBE" w:rsidP="000D6FBE">
      <w:pPr>
        <w:pStyle w:val="a7"/>
        <w:widowControl w:val="0"/>
        <w:tabs>
          <w:tab w:val="left" w:pos="942"/>
        </w:tabs>
        <w:autoSpaceDE w:val="0"/>
        <w:autoSpaceDN w:val="0"/>
        <w:spacing w:before="47" w:after="0" w:line="240" w:lineRule="auto"/>
        <w:rPr>
          <w:rFonts w:ascii="Times New Roman" w:eastAsia="Times New Roman" w:hAnsi="Times New Roman"/>
          <w:spacing w:val="-2"/>
          <w:sz w:val="28"/>
        </w:rPr>
      </w:pPr>
      <w:r w:rsidRPr="000D6FBE">
        <w:rPr>
          <w:rFonts w:ascii="Times New Roman" w:eastAsia="Times New Roman" w:hAnsi="Times New Roman"/>
          <w:spacing w:val="-2"/>
          <w:sz w:val="28"/>
        </w:rPr>
        <w:t xml:space="preserve">В прошедшем учебном году на базе гимназии </w:t>
      </w:r>
      <w:r w:rsidR="006E4E96">
        <w:rPr>
          <w:rFonts w:ascii="Times New Roman" w:eastAsia="Times New Roman" w:hAnsi="Times New Roman"/>
          <w:spacing w:val="-2"/>
          <w:sz w:val="28"/>
        </w:rPr>
        <w:t xml:space="preserve"> действовал школьный театр под руководством педа</w:t>
      </w:r>
      <w:r w:rsidR="001F175B">
        <w:rPr>
          <w:rFonts w:ascii="Times New Roman" w:eastAsia="Times New Roman" w:hAnsi="Times New Roman"/>
          <w:spacing w:val="-2"/>
          <w:sz w:val="28"/>
        </w:rPr>
        <w:t xml:space="preserve">гогов внеурочной деятельности Ю.С. Кононенко, О.Н. </w:t>
      </w:r>
      <w:proofErr w:type="spellStart"/>
      <w:r w:rsidR="001F175B">
        <w:rPr>
          <w:rFonts w:ascii="Times New Roman" w:eastAsia="Times New Roman" w:hAnsi="Times New Roman"/>
          <w:spacing w:val="-2"/>
          <w:sz w:val="28"/>
        </w:rPr>
        <w:t>Ереминой</w:t>
      </w:r>
      <w:proofErr w:type="spellEnd"/>
      <w:r w:rsidR="001F175B">
        <w:rPr>
          <w:rFonts w:ascii="Times New Roman" w:eastAsia="Times New Roman" w:hAnsi="Times New Roman"/>
          <w:spacing w:val="-2"/>
          <w:sz w:val="28"/>
        </w:rPr>
        <w:t xml:space="preserve">, А.Е. </w:t>
      </w:r>
      <w:proofErr w:type="spellStart"/>
      <w:r w:rsidR="001F175B">
        <w:rPr>
          <w:rFonts w:ascii="Times New Roman" w:eastAsia="Times New Roman" w:hAnsi="Times New Roman"/>
          <w:spacing w:val="-2"/>
          <w:sz w:val="28"/>
        </w:rPr>
        <w:t>Радимцевой</w:t>
      </w:r>
      <w:proofErr w:type="spellEnd"/>
      <w:r w:rsidR="001F175B">
        <w:rPr>
          <w:rFonts w:ascii="Times New Roman" w:eastAsia="Times New Roman" w:hAnsi="Times New Roman"/>
          <w:spacing w:val="-2"/>
          <w:sz w:val="28"/>
        </w:rPr>
        <w:t xml:space="preserve">. </w:t>
      </w:r>
      <w:r w:rsidR="006E4E96">
        <w:rPr>
          <w:rFonts w:ascii="Times New Roman" w:eastAsia="Times New Roman" w:hAnsi="Times New Roman"/>
          <w:spacing w:val="-2"/>
          <w:sz w:val="28"/>
        </w:rPr>
        <w:t>В ходе занятий ребята разного возраста принимали участие в театрализованных постановках</w:t>
      </w:r>
      <w:proofErr w:type="gramStart"/>
      <w:r w:rsidR="006E4E96">
        <w:rPr>
          <w:rFonts w:ascii="Times New Roman" w:eastAsia="Times New Roman" w:hAnsi="Times New Roman"/>
          <w:spacing w:val="-2"/>
          <w:sz w:val="28"/>
        </w:rPr>
        <w:t xml:space="preserve"> ,</w:t>
      </w:r>
      <w:proofErr w:type="gramEnd"/>
      <w:r w:rsidR="006E4E96">
        <w:rPr>
          <w:rFonts w:ascii="Times New Roman" w:eastAsia="Times New Roman" w:hAnsi="Times New Roman"/>
          <w:spacing w:val="-2"/>
          <w:sz w:val="28"/>
        </w:rPr>
        <w:t xml:space="preserve"> которые представляли вниманию зрителей гимназистов, педагогов в ходе праздничных концертов,  тематических постановок к Новому году, 23 февраля, 8 марта. Для ребят начальной школы юные артисты 3-х классов представили цикл выступлений по страницам русских народных сказок. </w:t>
      </w:r>
    </w:p>
    <w:p w:rsidR="001F175B" w:rsidRDefault="001F175B" w:rsidP="000D6FBE">
      <w:pPr>
        <w:pStyle w:val="a7"/>
        <w:widowControl w:val="0"/>
        <w:tabs>
          <w:tab w:val="left" w:pos="942"/>
        </w:tabs>
        <w:autoSpaceDE w:val="0"/>
        <w:autoSpaceDN w:val="0"/>
        <w:spacing w:before="47" w:after="0" w:line="240" w:lineRule="auto"/>
        <w:rPr>
          <w:rFonts w:ascii="Times New Roman" w:eastAsia="Times New Roman" w:hAnsi="Times New Roman"/>
          <w:spacing w:val="-2"/>
          <w:sz w:val="28"/>
        </w:rPr>
      </w:pPr>
      <w:r>
        <w:rPr>
          <w:rFonts w:ascii="Times New Roman" w:eastAsia="Times New Roman" w:hAnsi="Times New Roman"/>
          <w:spacing w:val="-2"/>
          <w:sz w:val="28"/>
        </w:rPr>
        <w:t xml:space="preserve"> Театральный коллектив «Творческая мастерская» представил  постановку «Теремок» на большой сцене </w:t>
      </w:r>
      <w:r w:rsidR="0015418A">
        <w:rPr>
          <w:rFonts w:ascii="Times New Roman" w:eastAsia="Times New Roman" w:hAnsi="Times New Roman"/>
          <w:spacing w:val="-2"/>
          <w:sz w:val="28"/>
        </w:rPr>
        <w:t xml:space="preserve"> ГДК </w:t>
      </w:r>
      <w:r>
        <w:rPr>
          <w:rFonts w:ascii="Times New Roman" w:eastAsia="Times New Roman" w:hAnsi="Times New Roman"/>
          <w:spacing w:val="-2"/>
          <w:sz w:val="28"/>
        </w:rPr>
        <w:t>в  ходе 7 муниципального конкурс</w:t>
      </w:r>
      <w:proofErr w:type="gramStart"/>
      <w:r>
        <w:rPr>
          <w:rFonts w:ascii="Times New Roman" w:eastAsia="Times New Roman" w:hAnsi="Times New Roman"/>
          <w:spacing w:val="-2"/>
          <w:sz w:val="28"/>
        </w:rPr>
        <w:t>а-</w:t>
      </w:r>
      <w:proofErr w:type="gramEnd"/>
      <w:r>
        <w:rPr>
          <w:rFonts w:ascii="Times New Roman" w:eastAsia="Times New Roman" w:hAnsi="Times New Roman"/>
          <w:spacing w:val="-2"/>
          <w:sz w:val="28"/>
        </w:rPr>
        <w:t xml:space="preserve"> фестиваля детского и юношеского творчества «Театр, где играют дети», получив Диплом участника. </w:t>
      </w:r>
    </w:p>
    <w:p w:rsidR="001F175B" w:rsidRDefault="001F175B" w:rsidP="000D6FBE">
      <w:pPr>
        <w:pStyle w:val="a7"/>
        <w:widowControl w:val="0"/>
        <w:tabs>
          <w:tab w:val="left" w:pos="942"/>
        </w:tabs>
        <w:autoSpaceDE w:val="0"/>
        <w:autoSpaceDN w:val="0"/>
        <w:spacing w:before="47" w:after="0" w:line="240" w:lineRule="auto"/>
        <w:rPr>
          <w:rFonts w:ascii="Times New Roman" w:eastAsia="Times New Roman" w:hAnsi="Times New Roman"/>
          <w:spacing w:val="-2"/>
          <w:sz w:val="28"/>
        </w:rPr>
      </w:pPr>
      <w:r>
        <w:rPr>
          <w:rFonts w:ascii="Times New Roman" w:eastAsia="Times New Roman" w:hAnsi="Times New Roman"/>
          <w:spacing w:val="-2"/>
          <w:sz w:val="28"/>
        </w:rPr>
        <w:t>Команда гимназии 2 классов заняла 1 место</w:t>
      </w:r>
      <w:r w:rsidR="00DB31F2">
        <w:rPr>
          <w:rFonts w:ascii="Times New Roman" w:eastAsia="Times New Roman" w:hAnsi="Times New Roman"/>
          <w:spacing w:val="-2"/>
          <w:sz w:val="28"/>
        </w:rPr>
        <w:t xml:space="preserve"> в номинации « Инсценировка произведения», «Книжка-раскладушка» </w:t>
      </w:r>
      <w:r>
        <w:rPr>
          <w:rFonts w:ascii="Times New Roman" w:eastAsia="Times New Roman" w:hAnsi="Times New Roman"/>
          <w:spacing w:val="-2"/>
          <w:sz w:val="28"/>
        </w:rPr>
        <w:t xml:space="preserve"> в муниципальном литературном конкурсе  «Я читаю!», посвященном 95-летию советской и российской детской писательницы И.П. </w:t>
      </w:r>
      <w:proofErr w:type="spellStart"/>
      <w:r>
        <w:rPr>
          <w:rFonts w:ascii="Times New Roman" w:eastAsia="Times New Roman" w:hAnsi="Times New Roman"/>
          <w:spacing w:val="-2"/>
          <w:sz w:val="28"/>
        </w:rPr>
        <w:t>Токмаковой</w:t>
      </w:r>
      <w:proofErr w:type="spellEnd"/>
      <w:r>
        <w:rPr>
          <w:rFonts w:ascii="Times New Roman" w:eastAsia="Times New Roman" w:hAnsi="Times New Roman"/>
          <w:spacing w:val="-2"/>
          <w:sz w:val="28"/>
        </w:rPr>
        <w:t xml:space="preserve">. </w:t>
      </w:r>
    </w:p>
    <w:p w:rsidR="001F175B" w:rsidRDefault="001F175B" w:rsidP="000D6FBE">
      <w:pPr>
        <w:pStyle w:val="a7"/>
        <w:widowControl w:val="0"/>
        <w:tabs>
          <w:tab w:val="left" w:pos="942"/>
        </w:tabs>
        <w:autoSpaceDE w:val="0"/>
        <w:autoSpaceDN w:val="0"/>
        <w:spacing w:before="47" w:after="0" w:line="240" w:lineRule="auto"/>
        <w:rPr>
          <w:rFonts w:ascii="Times New Roman" w:eastAsia="Times New Roman" w:hAnsi="Times New Roman"/>
          <w:spacing w:val="-2"/>
          <w:sz w:val="28"/>
        </w:rPr>
      </w:pPr>
      <w:r>
        <w:rPr>
          <w:rFonts w:ascii="Times New Roman" w:eastAsia="Times New Roman" w:hAnsi="Times New Roman"/>
          <w:spacing w:val="-2"/>
          <w:sz w:val="28"/>
        </w:rPr>
        <w:t xml:space="preserve">  Подготовлен тематический стенд «школьный театр», где будет размещаться информация о деятельности  этого направления в гимназии и достижениях юных театралов. </w:t>
      </w:r>
    </w:p>
    <w:p w:rsidR="004706F8" w:rsidRDefault="001F175B" w:rsidP="002067CE">
      <w:pPr>
        <w:pStyle w:val="a7"/>
        <w:widowControl w:val="0"/>
        <w:tabs>
          <w:tab w:val="left" w:pos="942"/>
        </w:tabs>
        <w:autoSpaceDE w:val="0"/>
        <w:autoSpaceDN w:val="0"/>
        <w:spacing w:before="47" w:after="0" w:line="240" w:lineRule="auto"/>
        <w:rPr>
          <w:rFonts w:ascii="Times New Roman" w:eastAsia="Times New Roman" w:hAnsi="Times New Roman"/>
          <w:spacing w:val="-2"/>
          <w:sz w:val="28"/>
        </w:rPr>
      </w:pPr>
      <w:r>
        <w:rPr>
          <w:rFonts w:ascii="Times New Roman" w:eastAsia="Times New Roman" w:hAnsi="Times New Roman"/>
          <w:spacing w:val="-2"/>
          <w:sz w:val="28"/>
        </w:rPr>
        <w:t xml:space="preserve">Данная работа будет иметь свое творческое продолжение и успех. </w:t>
      </w:r>
    </w:p>
    <w:p w:rsidR="002067CE" w:rsidRPr="002067CE" w:rsidRDefault="002067CE" w:rsidP="002067CE">
      <w:pPr>
        <w:pStyle w:val="a7"/>
        <w:widowControl w:val="0"/>
        <w:tabs>
          <w:tab w:val="left" w:pos="942"/>
        </w:tabs>
        <w:autoSpaceDE w:val="0"/>
        <w:autoSpaceDN w:val="0"/>
        <w:spacing w:before="47" w:after="0" w:line="240" w:lineRule="auto"/>
        <w:rPr>
          <w:rFonts w:ascii="Times New Roman" w:eastAsia="Times New Roman" w:hAnsi="Times New Roman"/>
          <w:sz w:val="28"/>
        </w:rPr>
      </w:pPr>
    </w:p>
    <w:p w:rsidR="004706F8" w:rsidRPr="0015418A" w:rsidRDefault="004706F8" w:rsidP="004706F8">
      <w:pPr>
        <w:pStyle w:val="a7"/>
        <w:widowControl w:val="0"/>
        <w:numPr>
          <w:ilvl w:val="0"/>
          <w:numId w:val="16"/>
        </w:numPr>
        <w:tabs>
          <w:tab w:val="left" w:pos="942"/>
        </w:tabs>
        <w:autoSpaceDE w:val="0"/>
        <w:autoSpaceDN w:val="0"/>
        <w:spacing w:before="47"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pacing w:val="-2"/>
          <w:sz w:val="28"/>
        </w:rPr>
        <w:t>Модуль «</w:t>
      </w:r>
      <w:proofErr w:type="spellStart"/>
      <w:r>
        <w:rPr>
          <w:rFonts w:ascii="Times New Roman" w:eastAsia="Times New Roman" w:hAnsi="Times New Roman"/>
          <w:b/>
          <w:spacing w:val="-2"/>
          <w:sz w:val="28"/>
        </w:rPr>
        <w:t>Экологическоге</w:t>
      </w:r>
      <w:proofErr w:type="spellEnd"/>
      <w:r>
        <w:rPr>
          <w:rFonts w:ascii="Times New Roman" w:eastAsia="Times New Roman" w:hAnsi="Times New Roman"/>
          <w:b/>
          <w:spacing w:val="-2"/>
          <w:sz w:val="28"/>
        </w:rPr>
        <w:t xml:space="preserve"> воспитание».</w:t>
      </w:r>
    </w:p>
    <w:p w:rsidR="004706F8" w:rsidRPr="00F13EFF" w:rsidRDefault="004706F8" w:rsidP="004706F8">
      <w:pPr>
        <w:pStyle w:val="a7"/>
        <w:tabs>
          <w:tab w:val="left" w:pos="851"/>
        </w:tabs>
        <w:ind w:left="0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4706F8" w:rsidRDefault="004706F8" w:rsidP="004706F8">
      <w:pPr>
        <w:pStyle w:val="a7"/>
        <w:tabs>
          <w:tab w:val="left" w:pos="851"/>
        </w:tabs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Перечень  проводимых </w:t>
      </w:r>
      <w:r w:rsidRPr="00F72C21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мероприятий</w:t>
      </w:r>
    </w:p>
    <w:p w:rsidR="004706F8" w:rsidRPr="00F72C21" w:rsidRDefault="004706F8" w:rsidP="004706F8">
      <w:pPr>
        <w:pStyle w:val="a7"/>
        <w:tabs>
          <w:tab w:val="left" w:pos="851"/>
        </w:tabs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по экологическому воспитанию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 в </w:t>
      </w:r>
      <w:r w:rsidR="0015418A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2023- 2024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уч.г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.</w:t>
      </w:r>
    </w:p>
    <w:p w:rsidR="004706F8" w:rsidRPr="00026759" w:rsidRDefault="004706F8" w:rsidP="004706F8">
      <w:pPr>
        <w:pStyle w:val="a7"/>
        <w:tabs>
          <w:tab w:val="left" w:pos="851"/>
        </w:tabs>
        <w:ind w:left="56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Style w:val="a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006"/>
        <w:gridCol w:w="1842"/>
        <w:gridCol w:w="4536"/>
      </w:tblGrid>
      <w:tr w:rsidR="004706F8" w:rsidTr="00BD2429">
        <w:tc>
          <w:tcPr>
            <w:tcW w:w="709" w:type="dxa"/>
          </w:tcPr>
          <w:p w:rsidR="004706F8" w:rsidRPr="00B51B8F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51B8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B51B8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gramEnd"/>
            <w:r w:rsidRPr="00B51B8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3006" w:type="dxa"/>
          </w:tcPr>
          <w:p w:rsidR="004706F8" w:rsidRPr="00B51B8F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51B8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</w:tcPr>
          <w:p w:rsidR="004706F8" w:rsidRPr="00B51B8F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51B8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оки проведения мероприятия</w:t>
            </w:r>
          </w:p>
        </w:tc>
        <w:tc>
          <w:tcPr>
            <w:tcW w:w="4536" w:type="dxa"/>
          </w:tcPr>
          <w:p w:rsidR="004706F8" w:rsidRPr="00B51B8F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51B8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формы организации мероприятия</w:t>
            </w:r>
          </w:p>
        </w:tc>
      </w:tr>
      <w:tr w:rsidR="004706F8" w:rsidTr="00BD2429">
        <w:tc>
          <w:tcPr>
            <w:tcW w:w="709" w:type="dxa"/>
          </w:tcPr>
          <w:p w:rsidR="004706F8" w:rsidRPr="00FC40F0" w:rsidRDefault="004706F8" w:rsidP="00BD2429">
            <w:pPr>
              <w:pStyle w:val="a7"/>
              <w:numPr>
                <w:ilvl w:val="0"/>
                <w:numId w:val="7"/>
              </w:numPr>
              <w:tabs>
                <w:tab w:val="left" w:pos="34"/>
              </w:tabs>
              <w:ind w:left="34" w:hanging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hAnsi="Times New Roman"/>
              </w:rPr>
            </w:pPr>
            <w:r w:rsidRPr="002B35D3">
              <w:rPr>
                <w:rFonts w:ascii="Times New Roman" w:hAnsi="Times New Roman"/>
              </w:rPr>
              <w:t xml:space="preserve">Всемирный </w:t>
            </w:r>
            <w:r>
              <w:rPr>
                <w:rFonts w:ascii="Times New Roman" w:hAnsi="Times New Roman"/>
              </w:rPr>
              <w:t>д</w:t>
            </w:r>
            <w:r w:rsidRPr="002B35D3">
              <w:rPr>
                <w:rFonts w:ascii="Times New Roman" w:hAnsi="Times New Roman"/>
              </w:rPr>
              <w:t xml:space="preserve">ень </w:t>
            </w:r>
            <w:r>
              <w:rPr>
                <w:rFonts w:ascii="Times New Roman" w:hAnsi="Times New Roman"/>
              </w:rPr>
              <w:t>м</w:t>
            </w:r>
            <w:r w:rsidRPr="002B35D3">
              <w:rPr>
                <w:rFonts w:ascii="Times New Roman" w:hAnsi="Times New Roman"/>
              </w:rPr>
              <w:t>ира</w:t>
            </w:r>
          </w:p>
          <w:p w:rsidR="004706F8" w:rsidRPr="002B35D3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сентября</w:t>
            </w:r>
          </w:p>
        </w:tc>
        <w:tc>
          <w:tcPr>
            <w:tcW w:w="453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седа, викторина</w:t>
            </w:r>
          </w:p>
        </w:tc>
      </w:tr>
      <w:tr w:rsidR="004706F8" w:rsidTr="00BD2429">
        <w:tc>
          <w:tcPr>
            <w:tcW w:w="709" w:type="dxa"/>
          </w:tcPr>
          <w:p w:rsidR="004706F8" w:rsidRPr="00FC40F0" w:rsidRDefault="004706F8" w:rsidP="00BD2429">
            <w:pPr>
              <w:pStyle w:val="a7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6" w:type="dxa"/>
          </w:tcPr>
          <w:p w:rsidR="004706F8" w:rsidRPr="002B35D3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мирный день </w:t>
            </w:r>
            <w:r>
              <w:rPr>
                <w:rFonts w:ascii="Times New Roman" w:hAnsi="Times New Roman"/>
              </w:rPr>
              <w:lastRenderedPageBreak/>
              <w:t>журавля</w:t>
            </w:r>
          </w:p>
        </w:tc>
        <w:tc>
          <w:tcPr>
            <w:tcW w:w="1842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 сентября</w:t>
            </w:r>
          </w:p>
        </w:tc>
        <w:tc>
          <w:tcPr>
            <w:tcW w:w="453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кологический турнир</w:t>
            </w:r>
          </w:p>
        </w:tc>
      </w:tr>
      <w:tr w:rsidR="004706F8" w:rsidTr="00BD2429">
        <w:tc>
          <w:tcPr>
            <w:tcW w:w="709" w:type="dxa"/>
          </w:tcPr>
          <w:p w:rsidR="004706F8" w:rsidRPr="00FC40F0" w:rsidRDefault="004706F8" w:rsidP="00BD2429">
            <w:pPr>
              <w:pStyle w:val="a7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6" w:type="dxa"/>
          </w:tcPr>
          <w:p w:rsidR="004706F8" w:rsidRPr="002B35D3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день озера Байкал</w:t>
            </w:r>
          </w:p>
        </w:tc>
        <w:tc>
          <w:tcPr>
            <w:tcW w:w="1842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е воскресенье сентября</w:t>
            </w:r>
          </w:p>
        </w:tc>
        <w:tc>
          <w:tcPr>
            <w:tcW w:w="453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седа, викторина, устный журнал</w:t>
            </w:r>
          </w:p>
        </w:tc>
      </w:tr>
      <w:tr w:rsidR="004706F8" w:rsidTr="00BD2429">
        <w:tc>
          <w:tcPr>
            <w:tcW w:w="709" w:type="dxa"/>
          </w:tcPr>
          <w:p w:rsidR="004706F8" w:rsidRPr="00FC40F0" w:rsidRDefault="004706F8" w:rsidP="00BD2429">
            <w:pPr>
              <w:pStyle w:val="a7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6" w:type="dxa"/>
          </w:tcPr>
          <w:p w:rsidR="004706F8" w:rsidRPr="002B35D3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мирный день работников леса</w:t>
            </w:r>
          </w:p>
        </w:tc>
        <w:tc>
          <w:tcPr>
            <w:tcW w:w="1842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ретье воскресенье сентября</w:t>
            </w:r>
          </w:p>
        </w:tc>
        <w:tc>
          <w:tcPr>
            <w:tcW w:w="453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седа, онлайн-экскурсия в лесное хозяйство</w:t>
            </w:r>
          </w:p>
        </w:tc>
      </w:tr>
      <w:tr w:rsidR="004706F8" w:rsidTr="00BD2429">
        <w:tc>
          <w:tcPr>
            <w:tcW w:w="709" w:type="dxa"/>
          </w:tcPr>
          <w:p w:rsidR="004706F8" w:rsidRPr="00FC40F0" w:rsidRDefault="004706F8" w:rsidP="00BD2429">
            <w:pPr>
              <w:pStyle w:val="a7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6" w:type="dxa"/>
          </w:tcPr>
          <w:p w:rsidR="004706F8" w:rsidRPr="002B35D3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мирный день защиты животных</w:t>
            </w:r>
          </w:p>
        </w:tc>
        <w:tc>
          <w:tcPr>
            <w:tcW w:w="1842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октября</w:t>
            </w:r>
          </w:p>
        </w:tc>
        <w:tc>
          <w:tcPr>
            <w:tcW w:w="453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седа, викторина, выставка творческих работ с изображением животных, занесённых в Красную Книгу</w:t>
            </w:r>
          </w:p>
        </w:tc>
      </w:tr>
      <w:tr w:rsidR="004706F8" w:rsidTr="00BD2429">
        <w:tc>
          <w:tcPr>
            <w:tcW w:w="709" w:type="dxa"/>
          </w:tcPr>
          <w:p w:rsidR="004706F8" w:rsidRPr="00FC40F0" w:rsidRDefault="004706F8" w:rsidP="00BD2429">
            <w:pPr>
              <w:pStyle w:val="a7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6" w:type="dxa"/>
          </w:tcPr>
          <w:p w:rsidR="004706F8" w:rsidRPr="004B6BB9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BB9">
              <w:rPr>
                <w:rStyle w:val="previewtextnews"/>
                <w:rFonts w:ascii="Times New Roman" w:hAnsi="Times New Roman"/>
              </w:rPr>
              <w:t>День образования Международного союза охраны природы</w:t>
            </w:r>
            <w:r>
              <w:rPr>
                <w:rStyle w:val="previewtextnews"/>
                <w:rFonts w:ascii="Times New Roman" w:hAnsi="Times New Roman"/>
              </w:rPr>
              <w:t xml:space="preserve"> (МСОП)</w:t>
            </w:r>
          </w:p>
        </w:tc>
        <w:tc>
          <w:tcPr>
            <w:tcW w:w="1842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октября</w:t>
            </w:r>
          </w:p>
        </w:tc>
        <w:tc>
          <w:tcPr>
            <w:tcW w:w="453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седа, устный журнал</w:t>
            </w:r>
          </w:p>
        </w:tc>
      </w:tr>
      <w:tr w:rsidR="004706F8" w:rsidTr="00BD2429">
        <w:tc>
          <w:tcPr>
            <w:tcW w:w="709" w:type="dxa"/>
          </w:tcPr>
          <w:p w:rsidR="004706F8" w:rsidRPr="00FC40F0" w:rsidRDefault="004706F8" w:rsidP="00BD2429">
            <w:pPr>
              <w:pStyle w:val="a7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6" w:type="dxa"/>
          </w:tcPr>
          <w:p w:rsidR="004706F8" w:rsidRPr="004B6BB9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6BB9">
              <w:rPr>
                <w:rStyle w:val="previewtextnews"/>
                <w:rFonts w:ascii="Times New Roman" w:hAnsi="Times New Roman"/>
              </w:rPr>
              <w:t>День работников заповедного дела</w:t>
            </w:r>
          </w:p>
        </w:tc>
        <w:tc>
          <w:tcPr>
            <w:tcW w:w="1842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 октября</w:t>
            </w:r>
          </w:p>
        </w:tc>
        <w:tc>
          <w:tcPr>
            <w:tcW w:w="453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седа, виртуальная экскурсия в заповедник</w:t>
            </w:r>
          </w:p>
        </w:tc>
      </w:tr>
      <w:tr w:rsidR="004706F8" w:rsidTr="00BD2429">
        <w:tc>
          <w:tcPr>
            <w:tcW w:w="709" w:type="dxa"/>
          </w:tcPr>
          <w:p w:rsidR="004706F8" w:rsidRPr="00FC40F0" w:rsidRDefault="004706F8" w:rsidP="00BD2429">
            <w:pPr>
              <w:pStyle w:val="a7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6" w:type="dxa"/>
          </w:tcPr>
          <w:p w:rsidR="004706F8" w:rsidRPr="00B22203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2203">
              <w:rPr>
                <w:rFonts w:ascii="Times New Roman" w:hAnsi="Times New Roman"/>
              </w:rPr>
              <w:t>Международный день энергосбережения</w:t>
            </w:r>
          </w:p>
        </w:tc>
        <w:tc>
          <w:tcPr>
            <w:tcW w:w="1842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 ноября</w:t>
            </w:r>
          </w:p>
        </w:tc>
        <w:tc>
          <w:tcPr>
            <w:tcW w:w="453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седа,  викторин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лешмоб</w:t>
            </w:r>
            <w:proofErr w:type="spellEnd"/>
          </w:p>
        </w:tc>
      </w:tr>
      <w:tr w:rsidR="004706F8" w:rsidTr="00BD2429">
        <w:tc>
          <w:tcPr>
            <w:tcW w:w="709" w:type="dxa"/>
          </w:tcPr>
          <w:p w:rsidR="004706F8" w:rsidRPr="00FC40F0" w:rsidRDefault="004706F8" w:rsidP="00BD2429">
            <w:pPr>
              <w:pStyle w:val="a7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иничкин день</w:t>
            </w:r>
          </w:p>
        </w:tc>
        <w:tc>
          <w:tcPr>
            <w:tcW w:w="1842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 ноября</w:t>
            </w:r>
          </w:p>
        </w:tc>
        <w:tc>
          <w:tcPr>
            <w:tcW w:w="453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готовление и развешивание кормушек, выставка творческих работ с изображением зимующих птиц</w:t>
            </w:r>
          </w:p>
        </w:tc>
      </w:tr>
      <w:tr w:rsidR="004706F8" w:rsidTr="00BD2429">
        <w:tc>
          <w:tcPr>
            <w:tcW w:w="709" w:type="dxa"/>
          </w:tcPr>
          <w:p w:rsidR="004706F8" w:rsidRPr="00FC40F0" w:rsidRDefault="004706F8" w:rsidP="00BD2429">
            <w:pPr>
              <w:pStyle w:val="a7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6" w:type="dxa"/>
          </w:tcPr>
          <w:p w:rsidR="004706F8" w:rsidRPr="002B35D3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ая акция «Покормите птиц зимой!»</w:t>
            </w:r>
          </w:p>
        </w:tc>
        <w:tc>
          <w:tcPr>
            <w:tcW w:w="1842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ябрь - февраль</w:t>
            </w:r>
          </w:p>
        </w:tc>
        <w:tc>
          <w:tcPr>
            <w:tcW w:w="453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гулярная подкормка птиц, наблюдение за птицами, прилетающими на кормушку</w:t>
            </w:r>
          </w:p>
        </w:tc>
      </w:tr>
      <w:tr w:rsidR="004706F8" w:rsidTr="00BD2429">
        <w:tc>
          <w:tcPr>
            <w:tcW w:w="709" w:type="dxa"/>
          </w:tcPr>
          <w:p w:rsidR="004706F8" w:rsidRPr="00FC40F0" w:rsidRDefault="004706F8" w:rsidP="00BD2429">
            <w:pPr>
              <w:pStyle w:val="a7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ждународный день переработки вторсырья</w:t>
            </w:r>
          </w:p>
        </w:tc>
        <w:tc>
          <w:tcPr>
            <w:tcW w:w="1842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 ноября</w:t>
            </w:r>
          </w:p>
        </w:tc>
        <w:tc>
          <w:tcPr>
            <w:tcW w:w="453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седа, устный журнал, акция по раздельному сбору вторсырья</w:t>
            </w:r>
          </w:p>
        </w:tc>
      </w:tr>
      <w:tr w:rsidR="004706F8" w:rsidTr="00BD2429">
        <w:tc>
          <w:tcPr>
            <w:tcW w:w="709" w:type="dxa"/>
          </w:tcPr>
          <w:p w:rsidR="004706F8" w:rsidRPr="00FC40F0" w:rsidRDefault="004706F8" w:rsidP="00BD2429">
            <w:pPr>
              <w:pStyle w:val="a7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6" w:type="dxa"/>
          </w:tcPr>
          <w:p w:rsidR="004706F8" w:rsidRPr="00B22203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2203">
              <w:rPr>
                <w:rFonts w:ascii="Times New Roman" w:hAnsi="Times New Roman"/>
              </w:rPr>
              <w:t>День создания  Всероссийского общества охраны природы (ВООП)</w:t>
            </w:r>
          </w:p>
        </w:tc>
        <w:tc>
          <w:tcPr>
            <w:tcW w:w="1842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 ноября</w:t>
            </w:r>
          </w:p>
        </w:tc>
        <w:tc>
          <w:tcPr>
            <w:tcW w:w="453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седа, просмотр видеороликов</w:t>
            </w:r>
          </w:p>
        </w:tc>
      </w:tr>
      <w:tr w:rsidR="004706F8" w:rsidTr="00BD2429">
        <w:tc>
          <w:tcPr>
            <w:tcW w:w="709" w:type="dxa"/>
          </w:tcPr>
          <w:p w:rsidR="004706F8" w:rsidRPr="00FC40F0" w:rsidRDefault="004706F8" w:rsidP="00BD2429">
            <w:pPr>
              <w:pStyle w:val="a7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6" w:type="dxa"/>
          </w:tcPr>
          <w:p w:rsidR="004706F8" w:rsidRPr="005403D3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hAnsi="Times New Roman"/>
              </w:rPr>
            </w:pPr>
            <w:r w:rsidRPr="005403D3">
              <w:rPr>
                <w:rStyle w:val="previewtextnews"/>
                <w:rFonts w:ascii="Times New Roman" w:hAnsi="Times New Roman"/>
              </w:rPr>
              <w:t>Международный день домашних животных</w:t>
            </w:r>
          </w:p>
        </w:tc>
        <w:tc>
          <w:tcPr>
            <w:tcW w:w="1842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 ноября</w:t>
            </w:r>
          </w:p>
        </w:tc>
        <w:tc>
          <w:tcPr>
            <w:tcW w:w="453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седа, викторина, выставка творческих работ с изображением домашних питомцев</w:t>
            </w:r>
          </w:p>
        </w:tc>
      </w:tr>
      <w:tr w:rsidR="004706F8" w:rsidTr="00BD2429">
        <w:tc>
          <w:tcPr>
            <w:tcW w:w="709" w:type="dxa"/>
          </w:tcPr>
          <w:p w:rsidR="004706F8" w:rsidRPr="00FC40F0" w:rsidRDefault="004706F8" w:rsidP="00BD2429">
            <w:pPr>
              <w:pStyle w:val="a7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ждународный день добровольцев (волонтеров)</w:t>
            </w:r>
          </w:p>
        </w:tc>
        <w:tc>
          <w:tcPr>
            <w:tcW w:w="1842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декабря</w:t>
            </w:r>
          </w:p>
        </w:tc>
        <w:tc>
          <w:tcPr>
            <w:tcW w:w="453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седа о волонтерском движении, посвящение в волонтеры, акция «Твори добро» (оказание помощи пожилым людям, инвалидам, детям-сиротам, участие в благоустройстве территории, расчистке родников и берегов водоемов и др.)</w:t>
            </w:r>
          </w:p>
        </w:tc>
      </w:tr>
      <w:tr w:rsidR="004706F8" w:rsidTr="00BD2429">
        <w:tc>
          <w:tcPr>
            <w:tcW w:w="709" w:type="dxa"/>
          </w:tcPr>
          <w:p w:rsidR="004706F8" w:rsidRPr="00FC40F0" w:rsidRDefault="004706F8" w:rsidP="00BD2429">
            <w:pPr>
              <w:pStyle w:val="a7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ждународный день гор</w:t>
            </w:r>
          </w:p>
        </w:tc>
        <w:tc>
          <w:tcPr>
            <w:tcW w:w="1842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 декабря</w:t>
            </w:r>
          </w:p>
        </w:tc>
        <w:tc>
          <w:tcPr>
            <w:tcW w:w="453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седа, викторина,  выставка творческих работ и фотографий с изображением горных пейзажей</w:t>
            </w:r>
          </w:p>
        </w:tc>
      </w:tr>
      <w:tr w:rsidR="004706F8" w:rsidTr="00BD2429">
        <w:tc>
          <w:tcPr>
            <w:tcW w:w="709" w:type="dxa"/>
          </w:tcPr>
          <w:p w:rsidR="004706F8" w:rsidRPr="00FC40F0" w:rsidRDefault="004706F8" w:rsidP="00BD2429">
            <w:pPr>
              <w:pStyle w:val="a7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мирный день заповедников и национальных парков</w:t>
            </w:r>
          </w:p>
        </w:tc>
        <w:tc>
          <w:tcPr>
            <w:tcW w:w="1842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 января</w:t>
            </w:r>
          </w:p>
        </w:tc>
        <w:tc>
          <w:tcPr>
            <w:tcW w:w="453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седа, викторина, виртуальная экскурсия в заповедник / национальный парк</w:t>
            </w:r>
          </w:p>
        </w:tc>
      </w:tr>
      <w:tr w:rsidR="004706F8" w:rsidTr="00BD2429">
        <w:tc>
          <w:tcPr>
            <w:tcW w:w="709" w:type="dxa"/>
          </w:tcPr>
          <w:p w:rsidR="004706F8" w:rsidRPr="00FC40F0" w:rsidRDefault="004706F8" w:rsidP="00BD2429">
            <w:pPr>
              <w:pStyle w:val="a7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нь орнитолога в России</w:t>
            </w:r>
          </w:p>
        </w:tc>
        <w:tc>
          <w:tcPr>
            <w:tcW w:w="1842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 февраля</w:t>
            </w:r>
          </w:p>
        </w:tc>
        <w:tc>
          <w:tcPr>
            <w:tcW w:w="453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седа, просмотр презентаций, видеороликов</w:t>
            </w:r>
          </w:p>
        </w:tc>
      </w:tr>
      <w:tr w:rsidR="004706F8" w:rsidTr="00BD2429">
        <w:tc>
          <w:tcPr>
            <w:tcW w:w="709" w:type="dxa"/>
          </w:tcPr>
          <w:p w:rsidR="004706F8" w:rsidRPr="00FC40F0" w:rsidRDefault="004706F8" w:rsidP="00BD2429">
            <w:pPr>
              <w:pStyle w:val="a7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6" w:type="dxa"/>
          </w:tcPr>
          <w:p w:rsidR="004706F8" w:rsidRPr="00842986" w:rsidRDefault="004706F8" w:rsidP="00BD2429">
            <w:pPr>
              <w:pStyle w:val="a7"/>
              <w:tabs>
                <w:tab w:val="left" w:pos="851"/>
              </w:tabs>
              <w:ind w:left="0"/>
              <w:rPr>
                <w:rStyle w:val="previewtextnews"/>
                <w:rFonts w:ascii="Times New Roman" w:hAnsi="Times New Roman"/>
              </w:rPr>
            </w:pPr>
            <w:r w:rsidRPr="00842986">
              <w:rPr>
                <w:rStyle w:val="previewtextnews"/>
                <w:rFonts w:ascii="Times New Roman" w:hAnsi="Times New Roman"/>
              </w:rPr>
              <w:t>Всемирный день защиты морских млекопитающих</w:t>
            </w:r>
          </w:p>
        </w:tc>
        <w:tc>
          <w:tcPr>
            <w:tcW w:w="1842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 февраля</w:t>
            </w:r>
          </w:p>
        </w:tc>
        <w:tc>
          <w:tcPr>
            <w:tcW w:w="453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седа, викторина, выставка рисунков с изображением морских млекопитающих</w:t>
            </w:r>
          </w:p>
        </w:tc>
      </w:tr>
      <w:tr w:rsidR="004706F8" w:rsidTr="00BD2429">
        <w:tc>
          <w:tcPr>
            <w:tcW w:w="709" w:type="dxa"/>
          </w:tcPr>
          <w:p w:rsidR="004706F8" w:rsidRPr="00FC40F0" w:rsidRDefault="004706F8" w:rsidP="00BD2429">
            <w:pPr>
              <w:pStyle w:val="a7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6" w:type="dxa"/>
          </w:tcPr>
          <w:p w:rsidR="004706F8" w:rsidRPr="00B51B8F" w:rsidRDefault="004706F8" w:rsidP="00BD2429">
            <w:pPr>
              <w:pStyle w:val="a7"/>
              <w:tabs>
                <w:tab w:val="left" w:pos="851"/>
              </w:tabs>
              <w:ind w:left="0"/>
              <w:rPr>
                <w:rStyle w:val="previewtextnews"/>
                <w:rFonts w:ascii="Times New Roman" w:hAnsi="Times New Roman"/>
              </w:rPr>
            </w:pPr>
            <w:r w:rsidRPr="00B51B8F">
              <w:rPr>
                <w:rStyle w:val="previewtextnews"/>
                <w:rFonts w:ascii="Times New Roman" w:hAnsi="Times New Roman"/>
              </w:rPr>
              <w:t>Всемирный день кошек</w:t>
            </w:r>
          </w:p>
        </w:tc>
        <w:tc>
          <w:tcPr>
            <w:tcW w:w="1842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марта</w:t>
            </w:r>
          </w:p>
        </w:tc>
        <w:tc>
          <w:tcPr>
            <w:tcW w:w="453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седа, викторина, выставка рисунков и фотографий с изображением кошек</w:t>
            </w:r>
          </w:p>
        </w:tc>
      </w:tr>
      <w:tr w:rsidR="004706F8" w:rsidTr="00BD2429">
        <w:tc>
          <w:tcPr>
            <w:tcW w:w="709" w:type="dxa"/>
          </w:tcPr>
          <w:p w:rsidR="004706F8" w:rsidRPr="00FC40F0" w:rsidRDefault="004706F8" w:rsidP="00BD2429">
            <w:pPr>
              <w:pStyle w:val="a7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6" w:type="dxa"/>
          </w:tcPr>
          <w:p w:rsidR="004706F8" w:rsidRPr="00842986" w:rsidRDefault="004706F8" w:rsidP="00BD2429">
            <w:pPr>
              <w:pStyle w:val="a7"/>
              <w:tabs>
                <w:tab w:val="left" w:pos="851"/>
              </w:tabs>
              <w:ind w:left="0"/>
              <w:rPr>
                <w:rStyle w:val="previewtextnews"/>
                <w:rFonts w:ascii="Times New Roman" w:hAnsi="Times New Roman"/>
              </w:rPr>
            </w:pPr>
            <w:r w:rsidRPr="00842986">
              <w:rPr>
                <w:rStyle w:val="previewtextnews"/>
                <w:rFonts w:ascii="Times New Roman" w:hAnsi="Times New Roman"/>
              </w:rPr>
              <w:t>Международный день леса</w:t>
            </w:r>
          </w:p>
        </w:tc>
        <w:tc>
          <w:tcPr>
            <w:tcW w:w="1842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 марта</w:t>
            </w:r>
          </w:p>
        </w:tc>
        <w:tc>
          <w:tcPr>
            <w:tcW w:w="453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седа, викторина, экологический праздник, посадка саженцев деревьев и кустарников</w:t>
            </w:r>
          </w:p>
        </w:tc>
      </w:tr>
      <w:tr w:rsidR="004706F8" w:rsidTr="00BD2429">
        <w:tc>
          <w:tcPr>
            <w:tcW w:w="709" w:type="dxa"/>
          </w:tcPr>
          <w:p w:rsidR="004706F8" w:rsidRPr="00FC40F0" w:rsidRDefault="004706F8" w:rsidP="00BD2429">
            <w:pPr>
              <w:pStyle w:val="a7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мирный день водных ресурсов (День воды)</w:t>
            </w:r>
          </w:p>
        </w:tc>
        <w:tc>
          <w:tcPr>
            <w:tcW w:w="1842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 марта</w:t>
            </w:r>
          </w:p>
        </w:tc>
        <w:tc>
          <w:tcPr>
            <w:tcW w:w="453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седа, устный журнал, викторин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лешмоб</w:t>
            </w:r>
            <w:proofErr w:type="spellEnd"/>
          </w:p>
        </w:tc>
      </w:tr>
      <w:tr w:rsidR="004706F8" w:rsidTr="00BD2429">
        <w:tc>
          <w:tcPr>
            <w:tcW w:w="709" w:type="dxa"/>
          </w:tcPr>
          <w:p w:rsidR="004706F8" w:rsidRPr="00FC40F0" w:rsidRDefault="004706F8" w:rsidP="00BD2429">
            <w:pPr>
              <w:pStyle w:val="a7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6" w:type="dxa"/>
          </w:tcPr>
          <w:p w:rsidR="004706F8" w:rsidRPr="007904E1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04E1">
              <w:rPr>
                <w:rStyle w:val="previewtextnews"/>
                <w:rFonts w:ascii="Times New Roman" w:hAnsi="Times New Roman"/>
              </w:rPr>
              <w:t>Всемирный метеорологический день и День работников Гидрометеорологической службы России</w:t>
            </w:r>
          </w:p>
        </w:tc>
        <w:tc>
          <w:tcPr>
            <w:tcW w:w="1842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 марта</w:t>
            </w:r>
          </w:p>
        </w:tc>
        <w:tc>
          <w:tcPr>
            <w:tcW w:w="453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седа, устный журнал, онлайн-экскурсия на метеостанцию </w:t>
            </w:r>
          </w:p>
        </w:tc>
      </w:tr>
      <w:tr w:rsidR="004706F8" w:rsidTr="00BD2429">
        <w:tc>
          <w:tcPr>
            <w:tcW w:w="709" w:type="dxa"/>
          </w:tcPr>
          <w:p w:rsidR="004706F8" w:rsidRPr="00FC40F0" w:rsidRDefault="004706F8" w:rsidP="00BD2429">
            <w:pPr>
              <w:pStyle w:val="a7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6" w:type="dxa"/>
          </w:tcPr>
          <w:p w:rsidR="004706F8" w:rsidRPr="002B35D3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ждународный день птиц</w:t>
            </w:r>
          </w:p>
        </w:tc>
        <w:tc>
          <w:tcPr>
            <w:tcW w:w="1842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апреля</w:t>
            </w:r>
          </w:p>
        </w:tc>
        <w:tc>
          <w:tcPr>
            <w:tcW w:w="453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готовление и развешивание скворечников, театрализованное представление, выставка рисунков и поделок с изображением птиц, викторина</w:t>
            </w:r>
          </w:p>
        </w:tc>
      </w:tr>
      <w:tr w:rsidR="004706F8" w:rsidTr="00BD2429">
        <w:tc>
          <w:tcPr>
            <w:tcW w:w="709" w:type="dxa"/>
          </w:tcPr>
          <w:p w:rsidR="004706F8" w:rsidRPr="00FC40F0" w:rsidRDefault="004706F8" w:rsidP="00BD2429">
            <w:pPr>
              <w:pStyle w:val="a7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мирный день охраны здоровья</w:t>
            </w:r>
          </w:p>
        </w:tc>
        <w:tc>
          <w:tcPr>
            <w:tcW w:w="1842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 апреля</w:t>
            </w:r>
          </w:p>
        </w:tc>
        <w:tc>
          <w:tcPr>
            <w:tcW w:w="453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седа, викторина, спортивно-экологический праздник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лешмоб</w:t>
            </w:r>
            <w:proofErr w:type="spellEnd"/>
          </w:p>
        </w:tc>
      </w:tr>
      <w:tr w:rsidR="004706F8" w:rsidTr="00BD2429">
        <w:tc>
          <w:tcPr>
            <w:tcW w:w="709" w:type="dxa"/>
          </w:tcPr>
          <w:p w:rsidR="004706F8" w:rsidRPr="00FC40F0" w:rsidRDefault="004706F8" w:rsidP="00BD2429">
            <w:pPr>
              <w:pStyle w:val="a7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ждународный день экологических знаний</w:t>
            </w:r>
          </w:p>
        </w:tc>
        <w:tc>
          <w:tcPr>
            <w:tcW w:w="1842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 апреля</w:t>
            </w:r>
          </w:p>
        </w:tc>
        <w:tc>
          <w:tcPr>
            <w:tcW w:w="453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седа, викторина, экологическая олимпиада</w:t>
            </w:r>
          </w:p>
        </w:tc>
      </w:tr>
      <w:tr w:rsidR="004706F8" w:rsidTr="00BD2429">
        <w:tc>
          <w:tcPr>
            <w:tcW w:w="709" w:type="dxa"/>
          </w:tcPr>
          <w:p w:rsidR="004706F8" w:rsidRPr="00FC40F0" w:rsidRDefault="004706F8" w:rsidP="00BD2429">
            <w:pPr>
              <w:pStyle w:val="a7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6" w:type="dxa"/>
          </w:tcPr>
          <w:p w:rsidR="004706F8" w:rsidRPr="002B35D3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Международный день Земли</w:t>
            </w:r>
          </w:p>
        </w:tc>
        <w:tc>
          <w:tcPr>
            <w:tcW w:w="1842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 апреля</w:t>
            </w:r>
          </w:p>
        </w:tc>
        <w:tc>
          <w:tcPr>
            <w:tcW w:w="453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кологический праздник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косуббот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викторина, выставка творческих работ</w:t>
            </w:r>
          </w:p>
        </w:tc>
      </w:tr>
      <w:tr w:rsidR="004706F8" w:rsidTr="00BD2429">
        <w:tc>
          <w:tcPr>
            <w:tcW w:w="709" w:type="dxa"/>
          </w:tcPr>
          <w:p w:rsidR="004706F8" w:rsidRPr="00FC40F0" w:rsidRDefault="004706F8" w:rsidP="00BD2429">
            <w:pPr>
              <w:pStyle w:val="a7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мирный день Солнца</w:t>
            </w:r>
          </w:p>
        </w:tc>
        <w:tc>
          <w:tcPr>
            <w:tcW w:w="1842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мая</w:t>
            </w:r>
          </w:p>
        </w:tc>
        <w:tc>
          <w:tcPr>
            <w:tcW w:w="453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знавательная игра, экологический праздник</w:t>
            </w:r>
          </w:p>
        </w:tc>
      </w:tr>
      <w:tr w:rsidR="004706F8" w:rsidTr="00BD2429">
        <w:tc>
          <w:tcPr>
            <w:tcW w:w="709" w:type="dxa"/>
          </w:tcPr>
          <w:p w:rsidR="004706F8" w:rsidRPr="00FC40F0" w:rsidRDefault="004706F8" w:rsidP="00BD2429">
            <w:pPr>
              <w:pStyle w:val="a7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6" w:type="dxa"/>
          </w:tcPr>
          <w:p w:rsidR="004706F8" w:rsidRPr="00A86E87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hAnsi="Times New Roman"/>
              </w:rPr>
            </w:pPr>
            <w:r w:rsidRPr="00A86E87">
              <w:rPr>
                <w:rStyle w:val="previewtextnews"/>
                <w:rFonts w:ascii="Times New Roman" w:hAnsi="Times New Roman"/>
              </w:rPr>
              <w:t xml:space="preserve">Международный день сохранения биологического разнообразия (флоры </w:t>
            </w:r>
            <w:r w:rsidRPr="00A86E87">
              <w:rPr>
                <w:rStyle w:val="previewtextnews"/>
                <w:rFonts w:ascii="Times New Roman" w:hAnsi="Times New Roman"/>
              </w:rPr>
              <w:lastRenderedPageBreak/>
              <w:t>и фауны Земли)</w:t>
            </w:r>
          </w:p>
        </w:tc>
        <w:tc>
          <w:tcPr>
            <w:tcW w:w="1842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2 мая</w:t>
            </w:r>
          </w:p>
        </w:tc>
        <w:tc>
          <w:tcPr>
            <w:tcW w:w="453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седа, устный журнал, викторин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лешмо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выставка рисунков и фотографий с изображением редких видов растений и животных</w:t>
            </w:r>
          </w:p>
        </w:tc>
      </w:tr>
      <w:tr w:rsidR="004706F8" w:rsidTr="00BD2429">
        <w:tc>
          <w:tcPr>
            <w:tcW w:w="709" w:type="dxa"/>
          </w:tcPr>
          <w:p w:rsidR="004706F8" w:rsidRPr="00FC40F0" w:rsidRDefault="004706F8" w:rsidP="00BD2429">
            <w:pPr>
              <w:pStyle w:val="a7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день защиты детей</w:t>
            </w:r>
          </w:p>
        </w:tc>
        <w:tc>
          <w:tcPr>
            <w:tcW w:w="1842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июня</w:t>
            </w:r>
          </w:p>
        </w:tc>
        <w:tc>
          <w:tcPr>
            <w:tcW w:w="453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гровая программа, конкурс рисунков на асфальте, праздничный концерт</w:t>
            </w:r>
          </w:p>
        </w:tc>
      </w:tr>
      <w:tr w:rsidR="004706F8" w:rsidTr="00BD2429">
        <w:tc>
          <w:tcPr>
            <w:tcW w:w="709" w:type="dxa"/>
          </w:tcPr>
          <w:p w:rsidR="004706F8" w:rsidRPr="00FC40F0" w:rsidRDefault="004706F8" w:rsidP="00BD2429">
            <w:pPr>
              <w:pStyle w:val="a7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мирный день охраны окружающей среды</w:t>
            </w:r>
          </w:p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ень эколога)</w:t>
            </w:r>
          </w:p>
        </w:tc>
        <w:tc>
          <w:tcPr>
            <w:tcW w:w="1842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июня</w:t>
            </w:r>
          </w:p>
        </w:tc>
        <w:tc>
          <w:tcPr>
            <w:tcW w:w="453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кологический праздник, викторина, посвящение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коля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молодых защитников природы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косубботник</w:t>
            </w:r>
            <w:proofErr w:type="spellEnd"/>
          </w:p>
        </w:tc>
      </w:tr>
      <w:tr w:rsidR="004706F8" w:rsidTr="00BD2429">
        <w:tc>
          <w:tcPr>
            <w:tcW w:w="709" w:type="dxa"/>
          </w:tcPr>
          <w:p w:rsidR="004706F8" w:rsidRPr="00FC40F0" w:rsidRDefault="004706F8" w:rsidP="00BD2429">
            <w:pPr>
              <w:pStyle w:val="a7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6" w:type="dxa"/>
          </w:tcPr>
          <w:p w:rsidR="004706F8" w:rsidRPr="00A86E87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hAnsi="Times New Roman"/>
              </w:rPr>
            </w:pPr>
            <w:r w:rsidRPr="00A86E87">
              <w:rPr>
                <w:rStyle w:val="previewtextnews"/>
                <w:rFonts w:ascii="Times New Roman" w:hAnsi="Times New Roman"/>
              </w:rPr>
              <w:t>Всемирный день океанов</w:t>
            </w:r>
          </w:p>
        </w:tc>
        <w:tc>
          <w:tcPr>
            <w:tcW w:w="1842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 июня</w:t>
            </w:r>
          </w:p>
        </w:tc>
        <w:tc>
          <w:tcPr>
            <w:tcW w:w="453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седа, устный журнал, викторина</w:t>
            </w:r>
          </w:p>
        </w:tc>
      </w:tr>
      <w:tr w:rsidR="004706F8" w:rsidTr="00BD2429">
        <w:tc>
          <w:tcPr>
            <w:tcW w:w="709" w:type="dxa"/>
          </w:tcPr>
          <w:p w:rsidR="004706F8" w:rsidRPr="00FC40F0" w:rsidRDefault="004706F8" w:rsidP="00BD2429">
            <w:pPr>
              <w:pStyle w:val="a7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6" w:type="dxa"/>
          </w:tcPr>
          <w:p w:rsidR="004706F8" w:rsidRPr="00A86E87" w:rsidRDefault="004706F8" w:rsidP="00BD2429">
            <w:pPr>
              <w:pStyle w:val="a7"/>
              <w:tabs>
                <w:tab w:val="left" w:pos="851"/>
              </w:tabs>
              <w:ind w:left="0"/>
              <w:rPr>
                <w:rStyle w:val="previewtextnews"/>
                <w:rFonts w:ascii="Times New Roman" w:hAnsi="Times New Roman"/>
              </w:rPr>
            </w:pPr>
            <w:r w:rsidRPr="00A86E87">
              <w:rPr>
                <w:rStyle w:val="previewtextnews"/>
                <w:rFonts w:ascii="Times New Roman" w:hAnsi="Times New Roman"/>
              </w:rPr>
              <w:t>День создания юннатского движения в России</w:t>
            </w:r>
          </w:p>
        </w:tc>
        <w:tc>
          <w:tcPr>
            <w:tcW w:w="1842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 июня</w:t>
            </w:r>
          </w:p>
        </w:tc>
        <w:tc>
          <w:tcPr>
            <w:tcW w:w="4536" w:type="dxa"/>
          </w:tcPr>
          <w:p w:rsidR="004706F8" w:rsidRDefault="004706F8" w:rsidP="00BD2429">
            <w:pPr>
              <w:pStyle w:val="a7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седа, устный журнал </w:t>
            </w:r>
          </w:p>
        </w:tc>
      </w:tr>
    </w:tbl>
    <w:p w:rsidR="004706F8" w:rsidRDefault="004706F8" w:rsidP="004706F8">
      <w:pPr>
        <w:pStyle w:val="a7"/>
        <w:tabs>
          <w:tab w:val="left" w:pos="851"/>
        </w:tabs>
        <w:ind w:left="0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4706F8" w:rsidRDefault="004706F8" w:rsidP="004706F8">
      <w:pPr>
        <w:pStyle w:val="a7"/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организации деятельности по экологическому воспитанию школьников в течение года также </w:t>
      </w:r>
      <w:r w:rsidR="00154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щиеся </w:t>
      </w:r>
      <w:r w:rsidR="00154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лекались</w:t>
      </w:r>
      <w:r w:rsidR="00154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участию в различных экологических мероприятиях, ежегодно проводимых на региональном и федеральном уровнях, например:</w:t>
      </w:r>
    </w:p>
    <w:p w:rsidR="004706F8" w:rsidRPr="0002260D" w:rsidRDefault="004706F8" w:rsidP="004706F8">
      <w:pPr>
        <w:pStyle w:val="a7"/>
        <w:numPr>
          <w:ilvl w:val="0"/>
          <w:numId w:val="6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46A1">
        <w:rPr>
          <w:rFonts w:ascii="Times New Roman" w:hAnsi="Times New Roman"/>
          <w:sz w:val="28"/>
          <w:szCs w:val="28"/>
        </w:rPr>
        <w:t xml:space="preserve">региональный этап Всероссийского фестиваля «Праздник </w:t>
      </w:r>
      <w:proofErr w:type="spellStart"/>
      <w:r w:rsidRPr="005546A1">
        <w:rPr>
          <w:rFonts w:ascii="Times New Roman" w:hAnsi="Times New Roman"/>
          <w:sz w:val="28"/>
          <w:szCs w:val="28"/>
        </w:rPr>
        <w:t>Эколят</w:t>
      </w:r>
      <w:proofErr w:type="spellEnd"/>
      <w:r w:rsidRPr="005546A1">
        <w:rPr>
          <w:rFonts w:ascii="Times New Roman" w:hAnsi="Times New Roman"/>
          <w:sz w:val="28"/>
          <w:szCs w:val="28"/>
        </w:rPr>
        <w:t xml:space="preserve"> – молодых защитников природы»</w:t>
      </w:r>
      <w:r>
        <w:rPr>
          <w:rFonts w:ascii="Times New Roman" w:hAnsi="Times New Roman"/>
          <w:sz w:val="28"/>
          <w:szCs w:val="28"/>
        </w:rPr>
        <w:t xml:space="preserve"> (сентябрь – октябрь);</w:t>
      </w:r>
    </w:p>
    <w:p w:rsidR="004706F8" w:rsidRDefault="004706F8" w:rsidP="004706F8">
      <w:pPr>
        <w:pStyle w:val="a7"/>
        <w:numPr>
          <w:ilvl w:val="0"/>
          <w:numId w:val="6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C76B87">
        <w:rPr>
          <w:rFonts w:ascii="Times New Roman" w:hAnsi="Times New Roman"/>
          <w:sz w:val="28"/>
          <w:szCs w:val="28"/>
        </w:rPr>
        <w:t xml:space="preserve">Всероссийский </w:t>
      </w:r>
      <w:proofErr w:type="spellStart"/>
      <w:r w:rsidRPr="00C76B87">
        <w:rPr>
          <w:rFonts w:ascii="Times New Roman" w:hAnsi="Times New Roman"/>
          <w:sz w:val="28"/>
          <w:szCs w:val="28"/>
        </w:rPr>
        <w:t>экомарафон</w:t>
      </w:r>
      <w:proofErr w:type="spellEnd"/>
      <w:r w:rsidRPr="00C76B87">
        <w:rPr>
          <w:rFonts w:ascii="Times New Roman" w:hAnsi="Times New Roman"/>
          <w:sz w:val="28"/>
          <w:szCs w:val="28"/>
        </w:rPr>
        <w:t xml:space="preserve"> «Сдай макулатуру – спаси дерево!»</w:t>
      </w:r>
      <w:r>
        <w:rPr>
          <w:rFonts w:ascii="Times New Roman" w:hAnsi="Times New Roman"/>
          <w:sz w:val="28"/>
          <w:szCs w:val="28"/>
        </w:rPr>
        <w:t xml:space="preserve"> (сентябрь – октябрь);</w:t>
      </w:r>
    </w:p>
    <w:p w:rsidR="004706F8" w:rsidRDefault="004706F8" w:rsidP="004706F8">
      <w:pPr>
        <w:pStyle w:val="a7"/>
        <w:numPr>
          <w:ilvl w:val="0"/>
          <w:numId w:val="6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ий урок «</w:t>
      </w:r>
      <w:proofErr w:type="spellStart"/>
      <w:r w:rsidRPr="005546A1">
        <w:rPr>
          <w:rFonts w:ascii="Times New Roman" w:hAnsi="Times New Roman"/>
          <w:sz w:val="28"/>
          <w:szCs w:val="28"/>
        </w:rPr>
        <w:t>Эколят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5546A1">
        <w:rPr>
          <w:rFonts w:ascii="Times New Roman" w:hAnsi="Times New Roman"/>
          <w:sz w:val="28"/>
          <w:szCs w:val="28"/>
        </w:rPr>
        <w:t xml:space="preserve"> – молоды</w:t>
      </w:r>
      <w:r>
        <w:rPr>
          <w:rFonts w:ascii="Times New Roman" w:hAnsi="Times New Roman"/>
          <w:sz w:val="28"/>
          <w:szCs w:val="28"/>
        </w:rPr>
        <w:t>е</w:t>
      </w:r>
      <w:r w:rsidRPr="005546A1">
        <w:rPr>
          <w:rFonts w:ascii="Times New Roman" w:hAnsi="Times New Roman"/>
          <w:sz w:val="28"/>
          <w:szCs w:val="28"/>
        </w:rPr>
        <w:t xml:space="preserve"> защитник</w:t>
      </w:r>
      <w:r>
        <w:rPr>
          <w:rFonts w:ascii="Times New Roman" w:hAnsi="Times New Roman"/>
          <w:sz w:val="28"/>
          <w:szCs w:val="28"/>
        </w:rPr>
        <w:t>и природы»;</w:t>
      </w:r>
    </w:p>
    <w:p w:rsidR="004706F8" w:rsidRPr="00B90616" w:rsidRDefault="004706F8" w:rsidP="004706F8">
      <w:pPr>
        <w:pStyle w:val="a7"/>
        <w:numPr>
          <w:ilvl w:val="0"/>
          <w:numId w:val="6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ая олимпиада «</w:t>
      </w:r>
      <w:proofErr w:type="spellStart"/>
      <w:r w:rsidRPr="005546A1">
        <w:rPr>
          <w:rFonts w:ascii="Times New Roman" w:hAnsi="Times New Roman"/>
          <w:sz w:val="28"/>
          <w:szCs w:val="28"/>
        </w:rPr>
        <w:t>Эколят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5546A1">
        <w:rPr>
          <w:rFonts w:ascii="Times New Roman" w:hAnsi="Times New Roman"/>
          <w:sz w:val="28"/>
          <w:szCs w:val="28"/>
        </w:rPr>
        <w:t xml:space="preserve"> – молоды</w:t>
      </w:r>
      <w:r>
        <w:rPr>
          <w:rFonts w:ascii="Times New Roman" w:hAnsi="Times New Roman"/>
          <w:sz w:val="28"/>
          <w:szCs w:val="28"/>
        </w:rPr>
        <w:t>е</w:t>
      </w:r>
      <w:r w:rsidRPr="005546A1">
        <w:rPr>
          <w:rFonts w:ascii="Times New Roman" w:hAnsi="Times New Roman"/>
          <w:sz w:val="28"/>
          <w:szCs w:val="28"/>
        </w:rPr>
        <w:t xml:space="preserve"> защитник</w:t>
      </w:r>
      <w:r>
        <w:rPr>
          <w:rFonts w:ascii="Times New Roman" w:hAnsi="Times New Roman"/>
          <w:sz w:val="28"/>
          <w:szCs w:val="28"/>
        </w:rPr>
        <w:t>и</w:t>
      </w:r>
      <w:r w:rsidRPr="005546A1">
        <w:rPr>
          <w:rFonts w:ascii="Times New Roman" w:hAnsi="Times New Roman"/>
          <w:sz w:val="28"/>
          <w:szCs w:val="28"/>
        </w:rPr>
        <w:t xml:space="preserve"> природы»</w:t>
      </w:r>
      <w:r>
        <w:rPr>
          <w:rFonts w:ascii="Times New Roman" w:hAnsi="Times New Roman"/>
          <w:sz w:val="28"/>
          <w:szCs w:val="28"/>
        </w:rPr>
        <w:t xml:space="preserve"> (ноябрь)</w:t>
      </w:r>
      <w:r w:rsidR="00154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. </w:t>
      </w:r>
    </w:p>
    <w:p w:rsidR="00B90616" w:rsidRPr="00B90616" w:rsidRDefault="00B90616" w:rsidP="00B90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90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нистерство просвещения Российской Федерации, ФГБОУ</w:t>
      </w:r>
    </w:p>
    <w:p w:rsidR="00B90616" w:rsidRPr="00B90616" w:rsidRDefault="00B90616" w:rsidP="00B90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90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Федеральный центр дополнительного образования и организации отдыха и оздоровления детей»</w:t>
      </w:r>
      <w:r w:rsidR="00B44E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90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Первое общественное экологическое телевидение проводят ежегодную</w:t>
      </w:r>
      <w:r w:rsidR="00B44E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90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российскую олимпиаду «</w:t>
      </w:r>
      <w:proofErr w:type="spellStart"/>
      <w:r w:rsidRPr="00B90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коля</w:t>
      </w:r>
      <w:r w:rsidR="00B44E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</w:t>
      </w:r>
      <w:proofErr w:type="spellEnd"/>
      <w:r w:rsidR="00B44E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молодые защитники природы».</w:t>
      </w:r>
    </w:p>
    <w:p w:rsidR="00B90616" w:rsidRPr="00B90616" w:rsidRDefault="00B90616" w:rsidP="00B90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90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Цель Олимпиады – выявление наиболее экологически грамотных обучающихся. В 2023 </w:t>
      </w:r>
      <w:proofErr w:type="spellStart"/>
      <w:r w:rsidRPr="00B90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дуОлимпиада</w:t>
      </w:r>
      <w:proofErr w:type="spellEnd"/>
      <w:r w:rsidRPr="00B90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B90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вящена</w:t>
      </w:r>
      <w:proofErr w:type="gramEnd"/>
      <w:r w:rsidRPr="00B90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105-летию юннатского движения в России.</w:t>
      </w:r>
      <w:r w:rsidR="00B44E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астниками Олимпиады  были </w:t>
      </w:r>
      <w:r w:rsidRPr="00B90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44E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ти в возрасте от 5 до 18 лет. </w:t>
      </w:r>
      <w:r w:rsidRPr="00B90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лимпиада проводится 09 октября по 04 ноября 2023 года в дистанционном формате </w:t>
      </w:r>
      <w:proofErr w:type="gramStart"/>
      <w:r w:rsidRPr="00B90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proofErr w:type="gramEnd"/>
    </w:p>
    <w:p w:rsidR="00B90616" w:rsidRDefault="00B90616" w:rsidP="00B90616">
      <w:pPr>
        <w:shd w:val="clear" w:color="auto" w:fill="FFFFFF"/>
        <w:spacing w:after="0" w:line="240" w:lineRule="auto"/>
        <w:rPr>
          <w:rFonts w:eastAsia="Times New Roman" w:cs="Helvetica"/>
          <w:color w:val="0000FF" w:themeColor="hyperlink"/>
          <w:sz w:val="23"/>
          <w:szCs w:val="23"/>
          <w:u w:val="single"/>
          <w:lang w:eastAsia="ru-RU"/>
        </w:rPr>
      </w:pPr>
      <w:r w:rsidRPr="00B90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спользованием цифровой образовательной платформы, размещенной на сайте </w:t>
      </w:r>
      <w:r w:rsidR="00B44E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hyperlink r:id="rId7" w:history="1">
        <w:r w:rsidRPr="00B90616">
          <w:rPr>
            <w:rFonts w:ascii="Helvetica" w:eastAsia="Times New Roman" w:hAnsi="Helvetica" w:cs="Helvetica"/>
            <w:color w:val="0000FF" w:themeColor="hyperlink"/>
            <w:sz w:val="23"/>
            <w:szCs w:val="23"/>
            <w:u w:val="single"/>
            <w:lang w:eastAsia="ru-RU"/>
          </w:rPr>
          <w:t>http://1eco.tv/</w:t>
        </w:r>
      </w:hyperlink>
      <w:r w:rsidR="00B44E00">
        <w:rPr>
          <w:rFonts w:eastAsia="Times New Roman" w:cs="Helvetica"/>
          <w:color w:val="0000FF" w:themeColor="hyperlink"/>
          <w:sz w:val="23"/>
          <w:szCs w:val="23"/>
          <w:u w:val="single"/>
          <w:lang w:eastAsia="ru-RU"/>
        </w:rPr>
        <w:t>.</w:t>
      </w:r>
    </w:p>
    <w:p w:rsidR="00B44E00" w:rsidRPr="00B90616" w:rsidRDefault="00B44E00" w:rsidP="00B90616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 w:val="28"/>
          <w:szCs w:val="28"/>
          <w:lang w:eastAsia="ru-RU"/>
        </w:rPr>
      </w:pPr>
    </w:p>
    <w:p w:rsidR="004706F8" w:rsidRPr="007A35A0" w:rsidRDefault="00B44E00" w:rsidP="00B44E00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6F8">
        <w:rPr>
          <w:rFonts w:ascii="Times New Roman" w:hAnsi="Times New Roman" w:cs="Times New Roman"/>
          <w:sz w:val="28"/>
          <w:szCs w:val="28"/>
        </w:rPr>
        <w:t>Экологическое образование и</w:t>
      </w:r>
      <w:r w:rsidR="004706F8" w:rsidRPr="001672D3">
        <w:rPr>
          <w:rFonts w:ascii="Times New Roman" w:hAnsi="Times New Roman" w:cs="Times New Roman"/>
          <w:sz w:val="28"/>
          <w:szCs w:val="28"/>
        </w:rPr>
        <w:t xml:space="preserve"> воспитание является основой всех основ. Воспитание экологически развитого и образованного человека необходимо начинать с младшего дошкольного возраста</w:t>
      </w:r>
      <w:r w:rsidR="004706F8">
        <w:rPr>
          <w:rFonts w:ascii="Times New Roman" w:hAnsi="Times New Roman" w:cs="Times New Roman"/>
          <w:sz w:val="28"/>
          <w:szCs w:val="28"/>
        </w:rPr>
        <w:t xml:space="preserve"> и вести на протяжении всего обучения с целью</w:t>
      </w:r>
      <w:r w:rsidR="004706F8" w:rsidRPr="001672D3">
        <w:rPr>
          <w:rFonts w:ascii="Times New Roman" w:hAnsi="Times New Roman" w:cs="Times New Roman"/>
          <w:sz w:val="28"/>
          <w:szCs w:val="28"/>
        </w:rPr>
        <w:t xml:space="preserve"> показать необходимость охраны окружающей среды, </w:t>
      </w:r>
      <w:r w:rsidR="004706F8" w:rsidRPr="001672D3">
        <w:rPr>
          <w:rFonts w:ascii="Times New Roman" w:hAnsi="Times New Roman" w:cs="Times New Roman"/>
          <w:sz w:val="28"/>
          <w:szCs w:val="28"/>
        </w:rPr>
        <w:lastRenderedPageBreak/>
        <w:t xml:space="preserve">вселить надежду и уверенность, что от его добрых дел </w:t>
      </w:r>
      <w:r w:rsidR="004706F8">
        <w:rPr>
          <w:rFonts w:ascii="Times New Roman" w:hAnsi="Times New Roman" w:cs="Times New Roman"/>
          <w:sz w:val="28"/>
          <w:szCs w:val="28"/>
        </w:rPr>
        <w:t>зависит будущее планеты.</w:t>
      </w:r>
    </w:p>
    <w:p w:rsidR="004706F8" w:rsidRDefault="004706F8" w:rsidP="00470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у мероприятий, 22 апрел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сем мире традиционно отмечался </w:t>
      </w:r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Зем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й дате в гимназии были приурочены  </w:t>
      </w:r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ные часы. Классные руководители рассказали ребятам об истории Международного дня Земли, о его многолетних традициях. Также ученики узнали про Колокол мира, который звонит по всей планете 22 апреля. Ребята узнали о богатстве ресурсов, которыми обладает планета, о бережном отношении к природе, сохранении животных и растений, познакомились с экологическими проблемами в мире и у нас.</w:t>
      </w:r>
    </w:p>
    <w:p w:rsidR="0015418A" w:rsidRDefault="004706F8" w:rsidP="00470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месячника «Дни экологии» 25 апреля прошли классные часы в 1-4-х классах, посвященные Дню </w:t>
      </w:r>
      <w:proofErr w:type="spellStart"/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ят</w:t>
      </w:r>
      <w:proofErr w:type="spellEnd"/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ята</w:t>
      </w:r>
      <w:proofErr w:type="spellEnd"/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настоящие друзья природы, которые хотят сделать мир чище, которые мечтают спасти окружающую среду от загрязнений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назисты 5-1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являются юными защитниками природы. </w:t>
      </w:r>
    </w:p>
    <w:p w:rsidR="004706F8" w:rsidRPr="00C74D92" w:rsidRDefault="004706F8" w:rsidP="00470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проведения Д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я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Юных защитников природы</w:t>
      </w:r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витие экологического образования, экологической культуры и просве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сохранение природы, её растительного и животного мира.</w:t>
      </w:r>
    </w:p>
    <w:p w:rsidR="004706F8" w:rsidRDefault="004706F8" w:rsidP="00470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ивлечения вним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к проблемам окружающей среды, воспитания бережного и внимательного отношения к природе, формирования экологической культуры и экологического стиля мыш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зисты приняли участие региональной акц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сб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по  сбору макулатуры. В гимназии совместно с эколого-биологическим центром   организован пункт приема макулатуры «Сдал макулату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 дерево!», батареек «Сд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ерей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ас ежика!».</w:t>
      </w:r>
    </w:p>
    <w:p w:rsidR="004706F8" w:rsidRPr="0015418A" w:rsidRDefault="004706F8" w:rsidP="001541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течение учебного года проведены  </w:t>
      </w:r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ие ур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ажности переработки твердых бытовых отходов </w:t>
      </w:r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деляй с нами», посвященные раздельному сбо</w:t>
      </w:r>
      <w:r w:rsidR="00154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 мусора и переработке отходов, а также в рамках деятельности, реализации проектов  «Движения первых».</w:t>
      </w:r>
    </w:p>
    <w:p w:rsidR="004F4747" w:rsidRPr="008611B9" w:rsidRDefault="00FB08D4" w:rsidP="0015418A">
      <w:pPr>
        <w:pStyle w:val="a7"/>
        <w:widowControl w:val="0"/>
        <w:numPr>
          <w:ilvl w:val="0"/>
          <w:numId w:val="16"/>
        </w:numPr>
        <w:tabs>
          <w:tab w:val="left" w:pos="942"/>
        </w:tabs>
        <w:autoSpaceDE w:val="0"/>
        <w:autoSpaceDN w:val="0"/>
        <w:spacing w:before="47" w:after="0" w:line="240" w:lineRule="auto"/>
        <w:rPr>
          <w:rFonts w:ascii="Times New Roman" w:eastAsia="Times New Roman" w:hAnsi="Times New Roman"/>
          <w:sz w:val="28"/>
        </w:rPr>
      </w:pPr>
      <w:r w:rsidRPr="004706F8">
        <w:rPr>
          <w:rFonts w:ascii="Times New Roman" w:hAnsi="Times New Roman"/>
          <w:b/>
          <w:sz w:val="28"/>
          <w:szCs w:val="28"/>
        </w:rPr>
        <w:t>Модуль «Школьные медиа»</w:t>
      </w:r>
      <w:proofErr w:type="gramStart"/>
      <w:r w:rsidRPr="004706F8">
        <w:rPr>
          <w:rFonts w:ascii="Times New Roman" w:hAnsi="Times New Roman"/>
          <w:b/>
          <w:sz w:val="28"/>
          <w:szCs w:val="28"/>
        </w:rPr>
        <w:t xml:space="preserve"> </w:t>
      </w:r>
      <w:r w:rsidR="004F4747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8611B9" w:rsidRPr="008611B9" w:rsidRDefault="008611B9" w:rsidP="008611B9">
      <w:pPr>
        <w:widowControl w:val="0"/>
        <w:tabs>
          <w:tab w:val="left" w:pos="942"/>
        </w:tabs>
        <w:autoSpaceDE w:val="0"/>
        <w:autoSpaceDN w:val="0"/>
        <w:spacing w:before="47" w:after="0" w:line="240" w:lineRule="auto"/>
        <w:ind w:left="720"/>
        <w:rPr>
          <w:rFonts w:ascii="Times New Roman" w:eastAsia="Times New Roman" w:hAnsi="Times New Roman"/>
          <w:sz w:val="28"/>
        </w:rPr>
      </w:pPr>
    </w:p>
    <w:p w:rsidR="004F4747" w:rsidRPr="00A21A7E" w:rsidRDefault="004F4747" w:rsidP="004F474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2621C">
        <w:rPr>
          <w:rFonts w:ascii="Times New Roman" w:hAnsi="Times New Roman" w:cs="Times New Roman"/>
          <w:sz w:val="28"/>
          <w:szCs w:val="28"/>
        </w:rPr>
        <w:t>Цель школьных меди</w:t>
      </w:r>
      <w:proofErr w:type="gramStart"/>
      <w:r w:rsidRPr="00F2621C">
        <w:rPr>
          <w:rFonts w:ascii="Times New Roman" w:hAnsi="Times New Roman" w:cs="Times New Roman"/>
          <w:sz w:val="28"/>
          <w:szCs w:val="28"/>
        </w:rPr>
        <w:t>а–</w:t>
      </w:r>
      <w:proofErr w:type="gramEnd"/>
      <w:r w:rsidRPr="00F2621C">
        <w:rPr>
          <w:rFonts w:ascii="Times New Roman" w:hAnsi="Times New Roman" w:cs="Times New Roman"/>
          <w:sz w:val="28"/>
          <w:szCs w:val="28"/>
        </w:rPr>
        <w:t xml:space="preserve"> развитие коммуникативной культуры обучающихся, формирование навыков общения и сотрудничества, поддержка творческой самореализации обучающихся.</w:t>
      </w:r>
    </w:p>
    <w:p w:rsidR="004F4747" w:rsidRDefault="004F4747" w:rsidP="004F474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11B9" w:rsidRDefault="004F4747" w:rsidP="008611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9F5">
        <w:rPr>
          <w:rFonts w:ascii="Times New Roman" w:hAnsi="Times New Roman" w:cs="Times New Roman"/>
          <w:sz w:val="28"/>
          <w:szCs w:val="28"/>
        </w:rPr>
        <w:t>О жизни родной гимназии  период</w:t>
      </w:r>
      <w:r w:rsidR="0015418A">
        <w:rPr>
          <w:rFonts w:ascii="Times New Roman" w:hAnsi="Times New Roman" w:cs="Times New Roman"/>
          <w:sz w:val="28"/>
          <w:szCs w:val="28"/>
        </w:rPr>
        <w:t>ически  рассказывают   официальная страничка  в ВК, сайт гимназии.</w:t>
      </w:r>
      <w:r w:rsidR="008611B9">
        <w:rPr>
          <w:rFonts w:ascii="Times New Roman" w:hAnsi="Times New Roman" w:cs="Times New Roman"/>
          <w:sz w:val="28"/>
          <w:szCs w:val="28"/>
        </w:rPr>
        <w:t xml:space="preserve"> </w:t>
      </w:r>
      <w:r w:rsidR="008611B9" w:rsidRPr="004659F5">
        <w:rPr>
          <w:rFonts w:ascii="Times New Roman" w:hAnsi="Times New Roman" w:cs="Times New Roman"/>
          <w:sz w:val="28"/>
          <w:szCs w:val="28"/>
        </w:rPr>
        <w:t xml:space="preserve"> </w:t>
      </w:r>
      <w:r w:rsidR="0086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в их пополнении </w:t>
      </w:r>
      <w:r w:rsidR="0086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</w:t>
      </w:r>
      <w:r w:rsidR="008611B9" w:rsidRPr="0046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8611B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руководители</w:t>
      </w:r>
      <w:r w:rsidR="008611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11B9" w:rsidRPr="0046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директора по воспитательной </w:t>
      </w:r>
      <w:r w:rsidR="0086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Н. А. </w:t>
      </w:r>
      <w:proofErr w:type="spellStart"/>
      <w:r w:rsidR="008611B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алова</w:t>
      </w:r>
      <w:proofErr w:type="spellEnd"/>
      <w:r w:rsidR="008611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6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жатые, советники директора, </w:t>
      </w:r>
      <w:r w:rsidR="0086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1B9" w:rsidRPr="004659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я информацию о проводимой  работе в гимназии</w:t>
      </w:r>
      <w:r w:rsidR="008611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418A" w:rsidRDefault="008611B9" w:rsidP="008611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Журналистской </w:t>
      </w:r>
      <w:r w:rsidR="004F4747" w:rsidRPr="004659F5">
        <w:rPr>
          <w:rFonts w:ascii="Times New Roman" w:hAnsi="Times New Roman" w:cs="Times New Roman"/>
          <w:sz w:val="28"/>
          <w:szCs w:val="28"/>
        </w:rPr>
        <w:t xml:space="preserve"> работой с детьми занимается руководитель </w:t>
      </w:r>
      <w:proofErr w:type="spellStart"/>
      <w:r w:rsidR="004F4747" w:rsidRPr="004659F5"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 w:rsidR="004F4747" w:rsidRPr="004659F5">
        <w:rPr>
          <w:rFonts w:ascii="Times New Roman" w:hAnsi="Times New Roman" w:cs="Times New Roman"/>
          <w:sz w:val="28"/>
          <w:szCs w:val="28"/>
        </w:rPr>
        <w:t xml:space="preserve"> МБОУ гимназии №1,  детского объединения «Юный журналист» </w:t>
      </w:r>
      <w:proofErr w:type="spellStart"/>
      <w:r w:rsidR="004F4747" w:rsidRPr="004659F5">
        <w:rPr>
          <w:rFonts w:ascii="Times New Roman" w:hAnsi="Times New Roman" w:cs="Times New Roman"/>
          <w:sz w:val="28"/>
          <w:szCs w:val="28"/>
        </w:rPr>
        <w:t>Сарынина</w:t>
      </w:r>
      <w:proofErr w:type="spellEnd"/>
      <w:r w:rsidR="004F4747" w:rsidRPr="004659F5">
        <w:rPr>
          <w:rFonts w:ascii="Times New Roman" w:hAnsi="Times New Roman" w:cs="Times New Roman"/>
          <w:sz w:val="28"/>
          <w:szCs w:val="28"/>
        </w:rPr>
        <w:t xml:space="preserve"> Юлия Сергеевна.</w:t>
      </w:r>
      <w:r w:rsidR="0015418A">
        <w:rPr>
          <w:rFonts w:ascii="Times New Roman" w:hAnsi="Times New Roman" w:cs="Times New Roman"/>
          <w:sz w:val="28"/>
          <w:szCs w:val="28"/>
        </w:rPr>
        <w:t xml:space="preserve"> В эфире телевидения гимназии транслировались выпуски новостей о ярких событиях в школьной жизни.</w:t>
      </w:r>
      <w:r>
        <w:rPr>
          <w:rFonts w:ascii="Times New Roman" w:hAnsi="Times New Roman" w:cs="Times New Roman"/>
          <w:sz w:val="28"/>
          <w:szCs w:val="28"/>
        </w:rPr>
        <w:t xml:space="preserve"> Репортаж нашей  юной  журналистки Ксении Коваленко, подготовленный совмест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 занял 1 место в региональном конкурсе. </w:t>
      </w:r>
    </w:p>
    <w:p w:rsidR="0015418A" w:rsidRDefault="008611B9" w:rsidP="004F4747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F4747" w:rsidRPr="004659F5">
        <w:rPr>
          <w:rFonts w:ascii="Times New Roman" w:hAnsi="Times New Roman" w:cs="Times New Roman"/>
          <w:sz w:val="28"/>
          <w:szCs w:val="28"/>
        </w:rPr>
        <w:t xml:space="preserve">имназисты 5-8 классов  </w:t>
      </w:r>
      <w:r>
        <w:rPr>
          <w:rFonts w:ascii="Times New Roman" w:hAnsi="Times New Roman" w:cs="Times New Roman"/>
          <w:sz w:val="28"/>
          <w:szCs w:val="28"/>
        </w:rPr>
        <w:t xml:space="preserve"> учатся писать </w:t>
      </w:r>
      <w:r w:rsidR="004F4747" w:rsidRPr="004659F5">
        <w:rPr>
          <w:rFonts w:ascii="Times New Roman" w:hAnsi="Times New Roman" w:cs="Times New Roman"/>
          <w:sz w:val="28"/>
          <w:szCs w:val="28"/>
        </w:rPr>
        <w:t xml:space="preserve"> статьи, делают фото, виде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тки для социальных сетей.</w:t>
      </w:r>
      <w:r w:rsidR="004F4747" w:rsidRPr="004659F5">
        <w:rPr>
          <w:rFonts w:ascii="Times New Roman" w:hAnsi="Times New Roman" w:cs="Times New Roman"/>
          <w:sz w:val="28"/>
          <w:szCs w:val="28"/>
        </w:rPr>
        <w:t xml:space="preserve"> Репортажи юных журналистов транслировались в эф</w:t>
      </w:r>
      <w:r>
        <w:rPr>
          <w:rFonts w:ascii="Times New Roman" w:hAnsi="Times New Roman" w:cs="Times New Roman"/>
          <w:sz w:val="28"/>
          <w:szCs w:val="28"/>
        </w:rPr>
        <w:t>ире Миллеровского телевидения.</w:t>
      </w:r>
    </w:p>
    <w:p w:rsidR="004F4747" w:rsidRPr="004659F5" w:rsidRDefault="004F4747" w:rsidP="004F474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59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дверии Нового года юные корреспонденты подготовили праздничный выпуск школьных новостей, герои их телесюжетов и интервью – учителя и сверстники.</w:t>
      </w:r>
    </w:p>
    <w:p w:rsidR="004F4747" w:rsidRPr="00B44E00" w:rsidRDefault="00C86AAD" w:rsidP="00B44E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4747" w:rsidRPr="00A20009"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</w:t>
      </w:r>
      <w:r>
        <w:rPr>
          <w:rFonts w:ascii="Times New Roman" w:hAnsi="Times New Roman" w:cs="Times New Roman"/>
          <w:sz w:val="28"/>
          <w:szCs w:val="28"/>
        </w:rPr>
        <w:t>школьное сообщество в социальной  сети</w:t>
      </w:r>
      <w:r w:rsidR="004F4747" w:rsidRPr="00A20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747" w:rsidRPr="00A20009">
        <w:rPr>
          <w:rFonts w:ascii="Times New Roman" w:hAnsi="Times New Roman" w:cs="Times New Roman"/>
          <w:sz w:val="28"/>
          <w:szCs w:val="28"/>
        </w:rPr>
        <w:t>ВКонтак</w:t>
      </w:r>
      <w:r>
        <w:rPr>
          <w:rFonts w:ascii="Times New Roman" w:hAnsi="Times New Roman" w:cs="Times New Roman"/>
          <w:sz w:val="28"/>
          <w:szCs w:val="28"/>
        </w:rPr>
        <w:t>т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F4747" w:rsidRPr="00A20009">
        <w:rPr>
          <w:rFonts w:ascii="Times New Roman" w:hAnsi="Times New Roman" w:cs="Times New Roman"/>
          <w:sz w:val="28"/>
          <w:szCs w:val="28"/>
        </w:rPr>
        <w:t xml:space="preserve"> подписчиками которого являются педагоги, обучающиеся, их родители и просто заинтересованные школьной жизнью люди.</w:t>
      </w:r>
      <w:r>
        <w:rPr>
          <w:rFonts w:ascii="Times New Roman" w:hAnsi="Times New Roman" w:cs="Times New Roman"/>
          <w:sz w:val="28"/>
          <w:szCs w:val="28"/>
        </w:rPr>
        <w:t xml:space="preserve"> Их насчитывается уже </w:t>
      </w:r>
      <w:r w:rsidR="00A41F90">
        <w:rPr>
          <w:rFonts w:ascii="Times New Roman" w:hAnsi="Times New Roman" w:cs="Times New Roman"/>
          <w:sz w:val="28"/>
          <w:szCs w:val="28"/>
        </w:rPr>
        <w:t xml:space="preserve"> более </w:t>
      </w:r>
      <w:r>
        <w:rPr>
          <w:rFonts w:ascii="Times New Roman" w:hAnsi="Times New Roman" w:cs="Times New Roman"/>
          <w:sz w:val="28"/>
          <w:szCs w:val="28"/>
        </w:rPr>
        <w:t>1000 чел.</w:t>
      </w:r>
      <w:r w:rsidR="00A41F90">
        <w:rPr>
          <w:rFonts w:ascii="Times New Roman" w:hAnsi="Times New Roman" w:cs="Times New Roman"/>
          <w:sz w:val="28"/>
          <w:szCs w:val="28"/>
        </w:rPr>
        <w:t xml:space="preserve"> В группе </w:t>
      </w:r>
      <w:r w:rsidR="004F4747" w:rsidRPr="00A20009">
        <w:rPr>
          <w:rFonts w:ascii="Times New Roman" w:hAnsi="Times New Roman" w:cs="Times New Roman"/>
          <w:sz w:val="28"/>
          <w:szCs w:val="28"/>
        </w:rPr>
        <w:t xml:space="preserve"> размещается а</w:t>
      </w:r>
      <w:r w:rsidR="004F4747">
        <w:rPr>
          <w:rFonts w:ascii="Times New Roman" w:hAnsi="Times New Roman" w:cs="Times New Roman"/>
          <w:sz w:val="28"/>
          <w:szCs w:val="28"/>
        </w:rPr>
        <w:t>ктуальная новостная информация о жизни гимназии, проводимых общешкольных мероприятиях, так и  в классах,  успехах, достижениях  гимназистов и учителей.</w:t>
      </w:r>
      <w:r w:rsidR="004F4747" w:rsidRPr="00A20009">
        <w:rPr>
          <w:rFonts w:ascii="Times New Roman" w:hAnsi="Times New Roman" w:cs="Times New Roman"/>
          <w:sz w:val="28"/>
          <w:szCs w:val="28"/>
        </w:rPr>
        <w:t xml:space="preserve"> Считаем данную форму информирования удобной и оперативной. Наиболее важная информация также размещается на офиц</w:t>
      </w:r>
      <w:r w:rsidR="00B44E00">
        <w:rPr>
          <w:rFonts w:ascii="Times New Roman" w:hAnsi="Times New Roman" w:cs="Times New Roman"/>
          <w:sz w:val="28"/>
          <w:szCs w:val="28"/>
        </w:rPr>
        <w:t>иальном сайте МБОУ гимназии №1</w:t>
      </w:r>
    </w:p>
    <w:p w:rsidR="006C383F" w:rsidRPr="00A41F90" w:rsidRDefault="004706F8" w:rsidP="00A41F90">
      <w:pPr>
        <w:pStyle w:val="a7"/>
        <w:widowControl w:val="0"/>
        <w:numPr>
          <w:ilvl w:val="0"/>
          <w:numId w:val="16"/>
        </w:numPr>
        <w:tabs>
          <w:tab w:val="left" w:pos="942"/>
        </w:tabs>
        <w:autoSpaceDE w:val="0"/>
        <w:autoSpaceDN w:val="0"/>
        <w:spacing w:before="47" w:after="0" w:line="240" w:lineRule="auto"/>
        <w:rPr>
          <w:rFonts w:ascii="Times New Roman" w:eastAsia="Times New Roman" w:hAnsi="Times New Roman"/>
          <w:b/>
          <w:sz w:val="28"/>
        </w:rPr>
      </w:pPr>
      <w:r w:rsidRPr="004706F8">
        <w:rPr>
          <w:rFonts w:ascii="Times New Roman" w:eastAsia="Times New Roman" w:hAnsi="Times New Roman"/>
          <w:b/>
          <w:sz w:val="28"/>
        </w:rPr>
        <w:t>Модуль «Патриотическое воспитание».</w:t>
      </w:r>
    </w:p>
    <w:p w:rsidR="00A41F90" w:rsidRDefault="00A41F90" w:rsidP="006C383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6C38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ласно  календарному плану воспитательной работы  в текущем учебном году гимназисты 1-11 классов принимали  </w:t>
      </w:r>
      <w:r w:rsidR="006C383F">
        <w:rPr>
          <w:rFonts w:ascii="Times New Roman" w:hAnsi="Times New Roman" w:cs="Times New Roman"/>
          <w:sz w:val="28"/>
          <w:szCs w:val="28"/>
        </w:rPr>
        <w:t xml:space="preserve"> участие в патриотических мероприятиях, посвященных Дню защитников Отечества, Дню героев России, календарным памятным датам в истории России,</w:t>
      </w:r>
      <w:r>
        <w:rPr>
          <w:rFonts w:ascii="Times New Roman" w:hAnsi="Times New Roman" w:cs="Times New Roman"/>
          <w:sz w:val="28"/>
          <w:szCs w:val="28"/>
        </w:rPr>
        <w:t xml:space="preserve"> активно участвов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российских акциях «Письмо солдату», «Посылка солдату» в поддержку наших защитников, участников СВО, раненых бойцов в военном госпитале. </w:t>
      </w:r>
    </w:p>
    <w:p w:rsidR="006C383F" w:rsidRDefault="006C383F" w:rsidP="006C383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383F" w:rsidRDefault="00A41F90" w:rsidP="006C38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юнармейцев, активистов «Движения первых» п</w:t>
      </w:r>
      <w:r w:rsidR="006C383F" w:rsidRPr="003973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лись традиционные</w:t>
      </w:r>
      <w:r w:rsidR="006C38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C383F" w:rsidRPr="003973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6C38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ахты </w:t>
      </w:r>
      <w:r w:rsidR="006C383F" w:rsidRPr="003973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мяти</w:t>
      </w:r>
      <w:r w:rsidR="006C383F" w:rsidRPr="0039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- торжественные мероприятия, посвященные памяти погибших героев гимназии </w:t>
      </w:r>
      <w:proofErr w:type="spellStart"/>
      <w:r w:rsidR="006C383F" w:rsidRPr="0039738A">
        <w:rPr>
          <w:rFonts w:ascii="Times New Roman" w:eastAsia="Times New Roman" w:hAnsi="Times New Roman" w:cs="Times New Roman"/>
          <w:sz w:val="28"/>
          <w:szCs w:val="28"/>
          <w:lang w:eastAsia="ru-RU"/>
        </w:rPr>
        <w:t>А.Цыганкову</w:t>
      </w:r>
      <w:proofErr w:type="spellEnd"/>
      <w:r w:rsidR="006C383F" w:rsidRPr="0039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 сентября) и А.</w:t>
      </w:r>
      <w:r w:rsidR="006C3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383F" w:rsidRPr="003973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зеву</w:t>
      </w:r>
      <w:proofErr w:type="spellEnd"/>
      <w:r w:rsidR="006C383F" w:rsidRPr="0039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 декабря)</w:t>
      </w:r>
      <w:r w:rsidR="006C38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383F" w:rsidRPr="0039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C383F" w:rsidRDefault="006C383F" w:rsidP="006C38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ноября 2023 г. была торжественно открыта мемориальная доска памяти  выпускника гимназ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ж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ла Александровича,</w:t>
      </w:r>
    </w:p>
    <w:p w:rsidR="006C383F" w:rsidRDefault="006C383F" w:rsidP="006C38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мая в ходе линейки  была торжественно открыта Парта Героя Д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ж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383F" w:rsidRPr="00016423" w:rsidRDefault="006C383F" w:rsidP="006C38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5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ировании патриотизма у молодежи, воспитании будущих призывников  огромную роль играют </w:t>
      </w:r>
      <w:r w:rsidRPr="003643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о-полевые сборы</w:t>
      </w:r>
      <w:r w:rsidRPr="00E576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383F" w:rsidRPr="00E576F4" w:rsidRDefault="006C383F" w:rsidP="006C38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6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A4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ллеровском районе  в мае 2024 г. </w:t>
      </w:r>
      <w:r w:rsidRPr="00E5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МБУ </w:t>
      </w:r>
      <w:proofErr w:type="gramStart"/>
      <w:r w:rsidRPr="00E576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5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E576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Pr="00E5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и юношеского туризма и экскурсий» прошли традиционные учебно-полевые  сборы для юношей 10 классов школ города и района. В них приняли активное участие и  обучающиеся МБОУ гимназии №1.            Основными задачами учебных сборов является получение знаний и практических навыков по основам воинской службы. Выполнение начального упражнения стрельб из автомата боевыми патронами, ознакомление с размещением, бытом, повседневной деятельностью личного состава, образцами вооружения и боевой техники, организацией караульной службы и службы суточного наряда воинских частей, формирование психологической устойчивости, физического совершенствования граждан к выполнению обязанностей воинской службы.</w:t>
      </w:r>
    </w:p>
    <w:p w:rsidR="006C383F" w:rsidRPr="00A41F90" w:rsidRDefault="006C383F" w:rsidP="006C38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Учебные сборы в этом учебном году были проведены по спланированной программе. При проведении УПС были выполнены все запланированные мероприятия и учебные 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я.  Большинство учащихся </w:t>
      </w:r>
      <w:r w:rsidRPr="00E5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ные хорошие результаты при неполной разборке и сборке АК- 74. </w:t>
      </w:r>
    </w:p>
    <w:p w:rsidR="006C383F" w:rsidRPr="00A41F90" w:rsidRDefault="006C383F" w:rsidP="006C38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9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рельбе из пневматической винтовки:</w:t>
      </w:r>
    </w:p>
    <w:p w:rsidR="006C383F" w:rsidRPr="00A41F90" w:rsidRDefault="006C383F" w:rsidP="006C38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9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роевой подготовке:</w:t>
      </w:r>
    </w:p>
    <w:p w:rsidR="006C383F" w:rsidRPr="00A41F90" w:rsidRDefault="006C383F" w:rsidP="006C38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9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нании Устава:</w:t>
      </w:r>
    </w:p>
    <w:p w:rsidR="006C383F" w:rsidRPr="00A41F90" w:rsidRDefault="006C383F" w:rsidP="006C38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тягивание на перекладине:</w:t>
      </w:r>
    </w:p>
    <w:p w:rsidR="006C383F" w:rsidRPr="00E576F4" w:rsidRDefault="006C383F" w:rsidP="00A41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 гимназисты, будущие призывники </w:t>
      </w:r>
      <w:r w:rsidRPr="00E5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 хорошие результаты по физической подготовке,</w:t>
      </w:r>
      <w:r w:rsidR="00A41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о доказывает, что в  гимназии </w:t>
      </w:r>
      <w:r w:rsidRPr="00E5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яют большое внимание занятиям физкультурой и спортом. </w:t>
      </w:r>
    </w:p>
    <w:p w:rsidR="006C383F" w:rsidRPr="00E576F4" w:rsidRDefault="006C383F" w:rsidP="006C38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83F" w:rsidRDefault="006C383F" w:rsidP="006C38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з вышеперечисленного можно сделать следующие выводы, что учебные сборы — это не только стрельба и маршировка, а прежде всего, комплекс мероприятий по военно-патриотическому воспитанию подрастающего поко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7ABA" w:rsidRDefault="00317ABA" w:rsidP="006C38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ABA" w:rsidRPr="00F54DD3" w:rsidRDefault="00317ABA" w:rsidP="00317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я о  мероприятиях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иуроченных к 79</w:t>
      </w:r>
      <w:r w:rsidRPr="00F54DD3">
        <w:rPr>
          <w:rFonts w:ascii="Times New Roman" w:eastAsia="Times New Roman" w:hAnsi="Times New Roman" w:cs="Times New Roman"/>
          <w:b/>
          <w:i/>
          <w:sz w:val="28"/>
          <w:szCs w:val="28"/>
        </w:rPr>
        <w:t>–й годовщине Победы, в МБОУ гимназии №1</w:t>
      </w:r>
    </w:p>
    <w:p w:rsidR="00317ABA" w:rsidRPr="007C4C6A" w:rsidRDefault="00317ABA" w:rsidP="00317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1B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317ABA" w:rsidRPr="007C4C6A" w:rsidRDefault="00317ABA" w:rsidP="00317AB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4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ция "Письмо солдату", "Посылка солдату", Уроки мужества и классные часы, посвященные Героям семьи. Участие активистов "Движения первых", волонтеров, юнармейцев в наведении порядка в местах захоронений Героя Великой Отечественной войны, участника парада Победы 1945 года, первого директора нашей школы Пряхина Николая Сергеевича, выпускников гимназии </w:t>
      </w:r>
      <w:proofErr w:type="spellStart"/>
      <w:r w:rsidRPr="007C4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М.Цыганкова</w:t>
      </w:r>
      <w:proofErr w:type="spellEnd"/>
      <w:r w:rsidRPr="007C4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П. </w:t>
      </w:r>
      <w:proofErr w:type="spellStart"/>
      <w:r w:rsidRPr="007C4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мазева</w:t>
      </w:r>
      <w:proofErr w:type="spellEnd"/>
      <w:r w:rsidRPr="007C4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частников боевых действий в Чечне), Д.А. </w:t>
      </w:r>
      <w:proofErr w:type="spellStart"/>
      <w:r w:rsidRPr="007C4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жинского</w:t>
      </w:r>
      <w:proofErr w:type="spellEnd"/>
      <w:r w:rsidRPr="007C4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частника СВО)</w:t>
      </w:r>
      <w:proofErr w:type="gramStart"/>
      <w:r w:rsidRPr="007C4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у</w:t>
      </w:r>
      <w:proofErr w:type="gramEnd"/>
      <w:r w:rsidRPr="007C4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рка у мемориала "Жертвам фашизма". Экскурсии в школьный музей, городской музей, по памятным местам города. Участие в акции "Георгиевская ленточка" совместно с активом "Движения первых" школы, района, МО ВПП "Единая Россия". </w:t>
      </w:r>
      <w:r w:rsidRPr="007C4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частие в акции "Удели внимание ветерану", посещение на дому труженицы тыла, отмечающей 100- летний юбилей Агафьи Дмитриевны </w:t>
      </w:r>
      <w:proofErr w:type="spellStart"/>
      <w:r w:rsidRPr="007C4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омановой</w:t>
      </w:r>
      <w:proofErr w:type="spellEnd"/>
      <w:r w:rsidRPr="007C4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юнармейцами, активом "Движения первых", с артистами гимназии, подготовившими небольшой концерт с участием Миллеровского ТВ, представителей МО ВПП "Единая Россия". Возложение цветов к мемориалу "Вечный огонь", бюсту маршалу авиации, Герою СССР А.Н. Ефимову.</w:t>
      </w:r>
    </w:p>
    <w:p w:rsidR="00317ABA" w:rsidRPr="00957117" w:rsidRDefault="00317ABA" w:rsidP="00317AB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8" w:history="1"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eastAsia="ru-RU"/>
          </w:rPr>
          <w:t>https://vk.com/wall-202088027_3069</w:t>
        </w:r>
      </w:hyperlink>
    </w:p>
    <w:p w:rsidR="00317ABA" w:rsidRPr="00957117" w:rsidRDefault="00317ABA" w:rsidP="00317AB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71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hyperlink r:id="rId9" w:history="1"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eastAsia="ru-RU"/>
          </w:rPr>
          <w:t>https://vk.com/wall-202088027_3066</w:t>
        </w:r>
      </w:hyperlink>
    </w:p>
    <w:p w:rsidR="00317ABA" w:rsidRPr="00957117" w:rsidRDefault="00317ABA" w:rsidP="00317AB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71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hyperlink r:id="rId10" w:history="1"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eastAsia="ru-RU"/>
          </w:rPr>
          <w:t>https://vk.com/wall-202088027_3048</w:t>
        </w:r>
      </w:hyperlink>
    </w:p>
    <w:p w:rsidR="00317ABA" w:rsidRPr="00957117" w:rsidRDefault="00317ABA" w:rsidP="00317AB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71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hyperlink r:id="rId11" w:history="1"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eastAsia="ru-RU"/>
          </w:rPr>
          <w:t>https://vk.c</w:t>
        </w:r>
        <w:proofErr w:type="spellStart"/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val="en-US" w:eastAsia="ru-RU"/>
          </w:rPr>
          <w:t>om</w:t>
        </w:r>
        <w:proofErr w:type="spellEnd"/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eastAsia="ru-RU"/>
          </w:rPr>
          <w:t>/</w:t>
        </w:r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val="en-US" w:eastAsia="ru-RU"/>
          </w:rPr>
          <w:t>wall</w:t>
        </w:r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eastAsia="ru-RU"/>
          </w:rPr>
          <w:t>-202088027_3046</w:t>
        </w:r>
      </w:hyperlink>
    </w:p>
    <w:p w:rsidR="00317ABA" w:rsidRPr="00957117" w:rsidRDefault="00317ABA" w:rsidP="00317AB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71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hyperlink r:id="rId12" w:history="1"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val="en-US" w:eastAsia="ru-RU"/>
          </w:rPr>
          <w:t>https</w:t>
        </w:r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eastAsia="ru-RU"/>
          </w:rPr>
          <w:t>://</w:t>
        </w:r>
        <w:proofErr w:type="spellStart"/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val="en-US" w:eastAsia="ru-RU"/>
          </w:rPr>
          <w:t>vk</w:t>
        </w:r>
        <w:proofErr w:type="spellEnd"/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val="en-US" w:eastAsia="ru-RU"/>
          </w:rPr>
          <w:t>com</w:t>
        </w:r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eastAsia="ru-RU"/>
          </w:rPr>
          <w:t>/</w:t>
        </w:r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val="en-US" w:eastAsia="ru-RU"/>
          </w:rPr>
          <w:t>wall</w:t>
        </w:r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eastAsia="ru-RU"/>
          </w:rPr>
          <w:t>-202088027_3045</w:t>
        </w:r>
      </w:hyperlink>
    </w:p>
    <w:p w:rsidR="00317ABA" w:rsidRPr="00957117" w:rsidRDefault="00317ABA" w:rsidP="00317AB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13" w:history="1"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val="en-US" w:eastAsia="ru-RU"/>
          </w:rPr>
          <w:t>https</w:t>
        </w:r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eastAsia="ru-RU"/>
          </w:rPr>
          <w:t>://</w:t>
        </w:r>
        <w:proofErr w:type="spellStart"/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val="en-US" w:eastAsia="ru-RU"/>
          </w:rPr>
          <w:t>vk</w:t>
        </w:r>
        <w:proofErr w:type="spellEnd"/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val="en-US" w:eastAsia="ru-RU"/>
          </w:rPr>
          <w:t>com</w:t>
        </w:r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eastAsia="ru-RU"/>
          </w:rPr>
          <w:t>/</w:t>
        </w:r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val="en-US" w:eastAsia="ru-RU"/>
          </w:rPr>
          <w:t>wall</w:t>
        </w:r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eastAsia="ru-RU"/>
          </w:rPr>
          <w:t>-202088027_ 3069</w:t>
        </w:r>
      </w:hyperlink>
    </w:p>
    <w:p w:rsidR="00317ABA" w:rsidRPr="00957117" w:rsidRDefault="00317ABA" w:rsidP="00317AB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71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hyperlink r:id="rId14" w:history="1"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val="en-US" w:eastAsia="ru-RU"/>
          </w:rPr>
          <w:t>https</w:t>
        </w:r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eastAsia="ru-RU"/>
          </w:rPr>
          <w:t>://</w:t>
        </w:r>
        <w:proofErr w:type="spellStart"/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val="en-US" w:eastAsia="ru-RU"/>
          </w:rPr>
          <w:t>vk</w:t>
        </w:r>
        <w:proofErr w:type="spellEnd"/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val="en-US" w:eastAsia="ru-RU"/>
          </w:rPr>
          <w:t>com</w:t>
        </w:r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eastAsia="ru-RU"/>
          </w:rPr>
          <w:t>/</w:t>
        </w:r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val="en-US" w:eastAsia="ru-RU"/>
          </w:rPr>
          <w:t>wall</w:t>
        </w:r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eastAsia="ru-RU"/>
          </w:rPr>
          <w:t>-202088027_ 3068</w:t>
        </w:r>
      </w:hyperlink>
    </w:p>
    <w:p w:rsidR="00317ABA" w:rsidRPr="00957117" w:rsidRDefault="00317ABA" w:rsidP="00317AB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71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hyperlink r:id="rId15" w:history="1">
        <w:r w:rsidRPr="00957117">
          <w:rPr>
            <w:rFonts w:ascii="Arial" w:eastAsia="Times New Roman" w:hAnsi="Arial" w:cs="Arial"/>
            <w:color w:val="1155CC"/>
            <w:sz w:val="28"/>
            <w:szCs w:val="28"/>
            <w:u w:val="single"/>
            <w:lang w:val="en-US" w:eastAsia="ru-RU"/>
          </w:rPr>
          <w:t>https</w:t>
        </w:r>
        <w:r w:rsidRPr="00957117">
          <w:rPr>
            <w:rFonts w:ascii="Arial" w:eastAsia="Times New Roman" w:hAnsi="Arial" w:cs="Arial"/>
            <w:color w:val="1155CC"/>
            <w:sz w:val="28"/>
            <w:szCs w:val="28"/>
            <w:u w:val="single"/>
            <w:lang w:eastAsia="ru-RU"/>
          </w:rPr>
          <w:t>://</w:t>
        </w:r>
        <w:proofErr w:type="spellStart"/>
        <w:r w:rsidRPr="00957117">
          <w:rPr>
            <w:rFonts w:ascii="Arial" w:eastAsia="Times New Roman" w:hAnsi="Arial" w:cs="Arial"/>
            <w:color w:val="1155CC"/>
            <w:sz w:val="28"/>
            <w:szCs w:val="28"/>
            <w:u w:val="single"/>
            <w:lang w:val="en-US" w:eastAsia="ru-RU"/>
          </w:rPr>
          <w:t>vk</w:t>
        </w:r>
        <w:proofErr w:type="spellEnd"/>
        <w:r w:rsidRPr="00957117">
          <w:rPr>
            <w:rFonts w:ascii="Arial" w:eastAsia="Times New Roman" w:hAnsi="Arial" w:cs="Arial"/>
            <w:color w:val="1155CC"/>
            <w:sz w:val="28"/>
            <w:szCs w:val="28"/>
            <w:u w:val="single"/>
            <w:lang w:eastAsia="ru-RU"/>
          </w:rPr>
          <w:t>.</w:t>
        </w:r>
        <w:r w:rsidRPr="00957117">
          <w:rPr>
            <w:rFonts w:ascii="Arial" w:eastAsia="Times New Roman" w:hAnsi="Arial" w:cs="Arial"/>
            <w:color w:val="1155CC"/>
            <w:sz w:val="28"/>
            <w:szCs w:val="28"/>
            <w:u w:val="single"/>
            <w:lang w:val="en-US" w:eastAsia="ru-RU"/>
          </w:rPr>
          <w:t>com</w:t>
        </w:r>
        <w:r w:rsidRPr="00957117">
          <w:rPr>
            <w:rFonts w:ascii="Arial" w:eastAsia="Times New Roman" w:hAnsi="Arial" w:cs="Arial"/>
            <w:color w:val="1155CC"/>
            <w:sz w:val="28"/>
            <w:szCs w:val="28"/>
            <w:u w:val="single"/>
            <w:lang w:eastAsia="ru-RU"/>
          </w:rPr>
          <w:t>/</w:t>
        </w:r>
        <w:r w:rsidRPr="00957117">
          <w:rPr>
            <w:rFonts w:ascii="Arial" w:eastAsia="Times New Roman" w:hAnsi="Arial" w:cs="Arial"/>
            <w:color w:val="1155CC"/>
            <w:sz w:val="28"/>
            <w:szCs w:val="28"/>
            <w:u w:val="single"/>
            <w:lang w:val="en-US" w:eastAsia="ru-RU"/>
          </w:rPr>
          <w:t>wall</w:t>
        </w:r>
        <w:r w:rsidRPr="00957117">
          <w:rPr>
            <w:rFonts w:ascii="Arial" w:eastAsia="Times New Roman" w:hAnsi="Arial" w:cs="Arial"/>
            <w:color w:val="1155CC"/>
            <w:sz w:val="28"/>
            <w:szCs w:val="28"/>
            <w:u w:val="single"/>
            <w:lang w:eastAsia="ru-RU"/>
          </w:rPr>
          <w:t>-202088027_3067</w:t>
        </w:r>
      </w:hyperlink>
      <w:r w:rsidRPr="0095711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317ABA" w:rsidRPr="00957117" w:rsidRDefault="00317ABA" w:rsidP="00317AB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16" w:history="1">
        <w:r w:rsidRPr="00957117">
          <w:rPr>
            <w:rFonts w:ascii="Arial" w:eastAsia="Times New Roman" w:hAnsi="Arial" w:cs="Arial"/>
            <w:color w:val="1155CC"/>
            <w:sz w:val="28"/>
            <w:szCs w:val="28"/>
            <w:u w:val="single"/>
            <w:lang w:val="en-US" w:eastAsia="ru-RU"/>
          </w:rPr>
          <w:t>https</w:t>
        </w:r>
        <w:r w:rsidRPr="00957117">
          <w:rPr>
            <w:rFonts w:ascii="Arial" w:eastAsia="Times New Roman" w:hAnsi="Arial" w:cs="Arial"/>
            <w:color w:val="1155CC"/>
            <w:sz w:val="28"/>
            <w:szCs w:val="28"/>
            <w:u w:val="single"/>
            <w:lang w:eastAsia="ru-RU"/>
          </w:rPr>
          <w:t>://</w:t>
        </w:r>
        <w:proofErr w:type="spellStart"/>
        <w:r w:rsidRPr="00957117">
          <w:rPr>
            <w:rFonts w:ascii="Arial" w:eastAsia="Times New Roman" w:hAnsi="Arial" w:cs="Arial"/>
            <w:color w:val="1155CC"/>
            <w:sz w:val="28"/>
            <w:szCs w:val="28"/>
            <w:u w:val="single"/>
            <w:lang w:val="en-US" w:eastAsia="ru-RU"/>
          </w:rPr>
          <w:t>vk</w:t>
        </w:r>
        <w:proofErr w:type="spellEnd"/>
        <w:r w:rsidRPr="00957117">
          <w:rPr>
            <w:rFonts w:ascii="Arial" w:eastAsia="Times New Roman" w:hAnsi="Arial" w:cs="Arial"/>
            <w:color w:val="1155CC"/>
            <w:sz w:val="28"/>
            <w:szCs w:val="28"/>
            <w:u w:val="single"/>
            <w:lang w:eastAsia="ru-RU"/>
          </w:rPr>
          <w:t>.</w:t>
        </w:r>
        <w:r w:rsidRPr="00957117">
          <w:rPr>
            <w:rFonts w:ascii="Arial" w:eastAsia="Times New Roman" w:hAnsi="Arial" w:cs="Arial"/>
            <w:color w:val="1155CC"/>
            <w:sz w:val="28"/>
            <w:szCs w:val="28"/>
            <w:u w:val="single"/>
            <w:lang w:val="en-US" w:eastAsia="ru-RU"/>
          </w:rPr>
          <w:t>com</w:t>
        </w:r>
        <w:r w:rsidRPr="00957117">
          <w:rPr>
            <w:rFonts w:ascii="Arial" w:eastAsia="Times New Roman" w:hAnsi="Arial" w:cs="Arial"/>
            <w:color w:val="1155CC"/>
            <w:sz w:val="28"/>
            <w:szCs w:val="28"/>
            <w:u w:val="single"/>
            <w:lang w:eastAsia="ru-RU"/>
          </w:rPr>
          <w:t>/</w:t>
        </w:r>
        <w:r w:rsidRPr="00957117">
          <w:rPr>
            <w:rFonts w:ascii="Arial" w:eastAsia="Times New Roman" w:hAnsi="Arial" w:cs="Arial"/>
            <w:color w:val="1155CC"/>
            <w:sz w:val="28"/>
            <w:szCs w:val="28"/>
            <w:u w:val="single"/>
            <w:lang w:val="en-US" w:eastAsia="ru-RU"/>
          </w:rPr>
          <w:t>wall</w:t>
        </w:r>
        <w:r w:rsidRPr="00957117">
          <w:rPr>
            <w:rFonts w:ascii="Arial" w:eastAsia="Times New Roman" w:hAnsi="Arial" w:cs="Arial"/>
            <w:color w:val="1155CC"/>
            <w:sz w:val="28"/>
            <w:szCs w:val="28"/>
            <w:u w:val="single"/>
            <w:lang w:eastAsia="ru-RU"/>
          </w:rPr>
          <w:t>-202088027_3059</w:t>
        </w:r>
      </w:hyperlink>
    </w:p>
    <w:p w:rsidR="00317ABA" w:rsidRPr="00957117" w:rsidRDefault="00317ABA" w:rsidP="00317AB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hyperlink r:id="rId17" w:history="1"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val="en-US" w:eastAsia="ru-RU"/>
          </w:rPr>
          <w:t>https</w:t>
        </w:r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eastAsia="ru-RU"/>
          </w:rPr>
          <w:t>://</w:t>
        </w:r>
        <w:proofErr w:type="spellStart"/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val="en-US" w:eastAsia="ru-RU"/>
          </w:rPr>
          <w:t>vk</w:t>
        </w:r>
        <w:proofErr w:type="spellEnd"/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val="en-US" w:eastAsia="ru-RU"/>
          </w:rPr>
          <w:t>com</w:t>
        </w:r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eastAsia="ru-RU"/>
          </w:rPr>
          <w:t>/</w:t>
        </w:r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val="en-US" w:eastAsia="ru-RU"/>
          </w:rPr>
          <w:t>wall</w:t>
        </w:r>
        <w:r w:rsidRPr="00957117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eastAsia="ru-RU"/>
          </w:rPr>
          <w:t>-202088027_ 3052</w:t>
        </w:r>
      </w:hyperlink>
    </w:p>
    <w:p w:rsidR="00317ABA" w:rsidRPr="00957117" w:rsidRDefault="00317ABA" w:rsidP="00317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711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17ABA" w:rsidRDefault="00317ABA" w:rsidP="00317AB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имназисты принимали </w:t>
      </w:r>
      <w:r>
        <w:rPr>
          <w:rFonts w:ascii="Times New Roman" w:hAnsi="Times New Roman" w:cs="Times New Roman"/>
          <w:sz w:val="28"/>
          <w:szCs w:val="28"/>
        </w:rPr>
        <w:t>участие во Всероссийских акциях, конкурсах проведение классных часов, уроков мужества, посвященных календарным и историческим датам  РФ:</w:t>
      </w:r>
    </w:p>
    <w:p w:rsidR="00317ABA" w:rsidRDefault="00317ABA" w:rsidP="00317AB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народного единства</w:t>
      </w:r>
    </w:p>
    <w:p w:rsidR="00317ABA" w:rsidRDefault="00317ABA" w:rsidP="00317AB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нь Конституции РФ, 30 лет Конституции РФ.</w:t>
      </w:r>
    </w:p>
    <w:p w:rsidR="00317ABA" w:rsidRDefault="00317ABA" w:rsidP="00317AB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и воинской славы РФ</w:t>
      </w:r>
    </w:p>
    <w:p w:rsidR="00317ABA" w:rsidRDefault="00317ABA" w:rsidP="00317AB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неизвестного солдата</w:t>
      </w:r>
    </w:p>
    <w:p w:rsidR="00317ABA" w:rsidRDefault="00317ABA" w:rsidP="00317AB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обеды</w:t>
      </w:r>
    </w:p>
    <w:p w:rsidR="00317ABA" w:rsidRDefault="00317ABA" w:rsidP="00317AB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 июн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 памяти и скорби</w:t>
      </w:r>
    </w:p>
    <w:p w:rsidR="00317ABA" w:rsidRDefault="00317ABA" w:rsidP="00317AB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 авгус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 флага России и др.</w:t>
      </w:r>
    </w:p>
    <w:p w:rsidR="00454490" w:rsidRDefault="00454490" w:rsidP="0068456C">
      <w:pPr>
        <w:rPr>
          <w:rFonts w:ascii="Times New Roman" w:hAnsi="Times New Roman" w:cs="Times New Roman"/>
          <w:sz w:val="28"/>
          <w:szCs w:val="28"/>
        </w:rPr>
      </w:pPr>
    </w:p>
    <w:p w:rsidR="00317ABA" w:rsidRDefault="00454490" w:rsidP="006845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456C">
        <w:rPr>
          <w:rFonts w:ascii="Times New Roman" w:hAnsi="Times New Roman" w:cs="Times New Roman"/>
          <w:sz w:val="28"/>
          <w:szCs w:val="28"/>
        </w:rPr>
        <w:t>А</w:t>
      </w:r>
      <w:r w:rsidR="0068456C">
        <w:rPr>
          <w:rFonts w:ascii="Times New Roman" w:hAnsi="Times New Roman" w:cs="Times New Roman"/>
          <w:sz w:val="28"/>
        </w:rPr>
        <w:t xml:space="preserve">ктивисты </w:t>
      </w:r>
      <w:r w:rsidR="0068456C" w:rsidRPr="0068456C">
        <w:rPr>
          <w:rFonts w:ascii="Times New Roman" w:hAnsi="Times New Roman" w:cs="Times New Roman"/>
          <w:sz w:val="28"/>
        </w:rPr>
        <w:t xml:space="preserve"> «Движения первых»</w:t>
      </w:r>
      <w:r w:rsidR="0068456C">
        <w:rPr>
          <w:rFonts w:ascii="Times New Roman" w:hAnsi="Times New Roman" w:cs="Times New Roman"/>
          <w:sz w:val="28"/>
        </w:rPr>
        <w:t xml:space="preserve"> 10 и 11 </w:t>
      </w:r>
      <w:proofErr w:type="spellStart"/>
      <w:r w:rsidR="0068456C">
        <w:rPr>
          <w:rFonts w:ascii="Times New Roman" w:hAnsi="Times New Roman" w:cs="Times New Roman"/>
          <w:sz w:val="28"/>
        </w:rPr>
        <w:t>кл</w:t>
      </w:r>
      <w:proofErr w:type="spellEnd"/>
      <w:r w:rsidR="0068456C">
        <w:rPr>
          <w:rFonts w:ascii="Times New Roman" w:hAnsi="Times New Roman" w:cs="Times New Roman"/>
          <w:sz w:val="28"/>
        </w:rPr>
        <w:t xml:space="preserve">. </w:t>
      </w:r>
      <w:r w:rsidR="0068456C" w:rsidRPr="0068456C">
        <w:rPr>
          <w:rFonts w:ascii="Times New Roman" w:hAnsi="Times New Roman" w:cs="Times New Roman"/>
          <w:sz w:val="28"/>
        </w:rPr>
        <w:t xml:space="preserve"> (8 чел.) </w:t>
      </w:r>
      <w:r w:rsidR="0068456C">
        <w:rPr>
          <w:rFonts w:ascii="Times New Roman" w:hAnsi="Times New Roman" w:cs="Times New Roman"/>
          <w:sz w:val="28"/>
        </w:rPr>
        <w:t xml:space="preserve"> приняли участие в городском в </w:t>
      </w:r>
      <w:r w:rsidR="0068456C" w:rsidRPr="0068456C">
        <w:rPr>
          <w:rFonts w:ascii="Times New Roman" w:hAnsi="Times New Roman" w:cs="Times New Roman"/>
          <w:sz w:val="28"/>
        </w:rPr>
        <w:t>торжественном  мероприятии  «Солдаты СВО моей малой родины», посвященном открытию экспозиции погибшим землякам-героям, в Миллеровском краеведческом музее.</w:t>
      </w:r>
    </w:p>
    <w:p w:rsidR="00454490" w:rsidRDefault="00F210E9" w:rsidP="0068456C">
      <w:pPr>
        <w:rPr>
          <w:rFonts w:ascii="Times New Roman" w:hAnsi="Times New Roman" w:cs="Times New Roman"/>
          <w:sz w:val="28"/>
          <w:szCs w:val="28"/>
        </w:rPr>
      </w:pPr>
      <w:r w:rsidRPr="00F210E9">
        <w:rPr>
          <w:rFonts w:ascii="Times New Roman" w:hAnsi="Times New Roman" w:cs="Times New Roman"/>
          <w:sz w:val="28"/>
          <w:szCs w:val="28"/>
        </w:rPr>
        <w:t>В копилке гимназистов</w:t>
      </w:r>
      <w:r w:rsidR="00454490">
        <w:rPr>
          <w:rFonts w:ascii="Times New Roman" w:hAnsi="Times New Roman" w:cs="Times New Roman"/>
          <w:sz w:val="28"/>
          <w:szCs w:val="28"/>
        </w:rPr>
        <w:t>:</w:t>
      </w:r>
    </w:p>
    <w:p w:rsidR="00F210E9" w:rsidRDefault="00454490" w:rsidP="00684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10E9" w:rsidRPr="00F210E9">
        <w:rPr>
          <w:rFonts w:ascii="Times New Roman" w:hAnsi="Times New Roman" w:cs="Times New Roman"/>
          <w:sz w:val="28"/>
          <w:szCs w:val="28"/>
        </w:rPr>
        <w:t xml:space="preserve"> </w:t>
      </w:r>
      <w:r w:rsidR="00F210E9" w:rsidRPr="00F210E9">
        <w:rPr>
          <w:rFonts w:ascii="Times New Roman" w:hAnsi="Times New Roman" w:cs="Times New Roman"/>
          <w:sz w:val="28"/>
          <w:szCs w:val="28"/>
        </w:rPr>
        <w:t>2 место в финале муниципальной исторической игры «Восток-дело тон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4490" w:rsidRDefault="00454490" w:rsidP="004544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у</w:t>
      </w:r>
      <w:r w:rsidRPr="00454490">
        <w:rPr>
          <w:rFonts w:ascii="Times New Roman" w:hAnsi="Times New Roman" w:cs="Times New Roman"/>
          <w:sz w:val="28"/>
        </w:rPr>
        <w:t>частие во Всероссийской акц</w:t>
      </w:r>
      <w:r>
        <w:rPr>
          <w:rFonts w:ascii="Times New Roman" w:hAnsi="Times New Roman" w:cs="Times New Roman"/>
          <w:sz w:val="28"/>
        </w:rPr>
        <w:t>ии "Наши семейные книги памяти";</w:t>
      </w:r>
      <w:r w:rsidRPr="00454490">
        <w:rPr>
          <w:rFonts w:ascii="Times New Roman" w:hAnsi="Times New Roman" w:cs="Times New Roman"/>
          <w:sz w:val="28"/>
        </w:rPr>
        <w:t xml:space="preserve"> </w:t>
      </w:r>
    </w:p>
    <w:p w:rsidR="00454490" w:rsidRPr="00454490" w:rsidRDefault="00454490" w:rsidP="006845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3 место в муниципальном </w:t>
      </w:r>
      <w:r w:rsidRPr="00454490">
        <w:rPr>
          <w:rFonts w:ascii="Times New Roman" w:hAnsi="Times New Roman" w:cs="Times New Roman"/>
          <w:sz w:val="28"/>
        </w:rPr>
        <w:t xml:space="preserve"> смотр</w:t>
      </w:r>
      <w:r>
        <w:rPr>
          <w:rFonts w:ascii="Times New Roman" w:hAnsi="Times New Roman" w:cs="Times New Roman"/>
          <w:sz w:val="28"/>
        </w:rPr>
        <w:t>е</w:t>
      </w:r>
      <w:r w:rsidRPr="00454490">
        <w:rPr>
          <w:rFonts w:ascii="Times New Roman" w:hAnsi="Times New Roman" w:cs="Times New Roman"/>
          <w:sz w:val="28"/>
        </w:rPr>
        <w:t>-конкурс</w:t>
      </w:r>
      <w:r>
        <w:rPr>
          <w:rFonts w:ascii="Times New Roman" w:hAnsi="Times New Roman" w:cs="Times New Roman"/>
          <w:sz w:val="28"/>
        </w:rPr>
        <w:t>е  "Звездочка".</w:t>
      </w:r>
    </w:p>
    <w:p w:rsidR="00317ABA" w:rsidRPr="00260EF3" w:rsidRDefault="00317ABA" w:rsidP="00317A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EF3">
        <w:rPr>
          <w:rFonts w:ascii="Times New Roman" w:eastAsia="Calibri" w:hAnsi="Times New Roman" w:cs="Times New Roman"/>
          <w:sz w:val="28"/>
          <w:szCs w:val="28"/>
        </w:rPr>
        <w:t>Необходимо отметить, что работа по формированию у детей патриотического отношения к Роди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родному краю </w:t>
      </w:r>
      <w:r w:rsidRPr="00260EF3">
        <w:rPr>
          <w:rFonts w:ascii="Times New Roman" w:eastAsia="Calibri" w:hAnsi="Times New Roman" w:cs="Times New Roman"/>
          <w:sz w:val="28"/>
          <w:szCs w:val="28"/>
        </w:rPr>
        <w:t xml:space="preserve"> проводится не только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иод  учебного года,  но и в каникулярное время, в период работы пришкольного  лагеря. </w:t>
      </w:r>
      <w:r w:rsidRPr="00260E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7ABA" w:rsidRDefault="00317ABA" w:rsidP="006C38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C383F" w:rsidRPr="00364B18" w:rsidRDefault="006C383F" w:rsidP="006C38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4B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Дню России посвящается…»</w:t>
      </w:r>
    </w:p>
    <w:p w:rsidR="006C383F" w:rsidRPr="00317ABA" w:rsidRDefault="006C383F" w:rsidP="00317A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той  важной теме был посвящен очередной день в пришкольном лагере «Содружество Орлят России» МБОУ  гимназии №1.  Ребята посетили  центральную детскую библиотеку, сотрудники которой подготовили познавательную встречу о главных символах  России, значении флага, герба, гимна нашей страны, их значении. Ребята узнали о том, что </w:t>
      </w:r>
      <w:r w:rsidRPr="008557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2 июня </w:t>
      </w:r>
      <w:proofErr w:type="gramStart"/>
      <w:r w:rsidRPr="008557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Д</w:t>
      </w:r>
      <w:proofErr w:type="gramEnd"/>
      <w:r w:rsidRPr="008557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нь России,</w:t>
      </w:r>
      <w:r w:rsidRPr="00506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государственный праздник в честь принятия суверенитета Российской Федерации. Юные Орлята также познакомились  с памятными местами нашего города, историей своей малой родины. Также  ребята  узнали о   книжных  новинках  и   о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х правилах юного читателя.</w:t>
      </w:r>
    </w:p>
    <w:p w:rsidR="006C383F" w:rsidRDefault="006C383F" w:rsidP="00317A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14BA7">
        <w:rPr>
          <w:rFonts w:ascii="Times New Roman" w:eastAsia="Calibri" w:hAnsi="Times New Roman" w:cs="Times New Roman"/>
          <w:sz w:val="28"/>
          <w:szCs w:val="28"/>
        </w:rPr>
        <w:t>Гимназисты посетили в ходе экскурсионных маршрутов мемориальные комплексы  в Волгограде, Таганроге «</w:t>
      </w:r>
      <w:proofErr w:type="spellStart"/>
      <w:r w:rsidR="00214BA7">
        <w:rPr>
          <w:rFonts w:ascii="Times New Roman" w:eastAsia="Calibri" w:hAnsi="Times New Roman" w:cs="Times New Roman"/>
          <w:sz w:val="28"/>
          <w:szCs w:val="28"/>
        </w:rPr>
        <w:t>Самбекские</w:t>
      </w:r>
      <w:proofErr w:type="spellEnd"/>
      <w:r w:rsidR="00214BA7">
        <w:rPr>
          <w:rFonts w:ascii="Times New Roman" w:eastAsia="Calibri" w:hAnsi="Times New Roman" w:cs="Times New Roman"/>
          <w:sz w:val="28"/>
          <w:szCs w:val="28"/>
        </w:rPr>
        <w:t xml:space="preserve"> высоты», Санкт-Петербурге. </w:t>
      </w:r>
    </w:p>
    <w:p w:rsidR="00317ABA" w:rsidRPr="0029498F" w:rsidRDefault="00214BA7" w:rsidP="00317A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17ABA" w:rsidRPr="00957117">
        <w:rPr>
          <w:rFonts w:ascii="Times New Roman" w:eastAsia="Calibri" w:hAnsi="Times New Roman" w:cs="Times New Roman"/>
          <w:sz w:val="28"/>
          <w:szCs w:val="28"/>
        </w:rPr>
        <w:t xml:space="preserve">Более полная информация о проведении всех выше перечисленных мероприятиях представлена на официальной странице </w:t>
      </w:r>
      <w:r w:rsidR="0029498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17ABA" w:rsidRPr="00957117">
        <w:rPr>
          <w:rFonts w:ascii="Times New Roman" w:eastAsia="Calibri" w:hAnsi="Times New Roman" w:cs="Times New Roman"/>
          <w:sz w:val="28"/>
          <w:szCs w:val="28"/>
        </w:rPr>
        <w:t xml:space="preserve">социальной сети </w:t>
      </w:r>
      <w:proofErr w:type="spellStart"/>
      <w:r w:rsidR="00317ABA" w:rsidRPr="00957117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317ABA" w:rsidRPr="00957117">
        <w:rPr>
          <w:rFonts w:ascii="Times New Roman" w:eastAsia="Calibri" w:hAnsi="Times New Roman" w:cs="Times New Roman"/>
          <w:sz w:val="28"/>
          <w:szCs w:val="28"/>
        </w:rPr>
        <w:t>:</w:t>
      </w:r>
      <w:r w:rsidR="0029498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17ABA" w:rsidRPr="00957117">
        <w:rPr>
          <w:rFonts w:ascii="Arial" w:eastAsia="Times New Roman" w:hAnsi="Arial" w:cs="Arial"/>
          <w:color w:val="0000FF" w:themeColor="hyperlink"/>
          <w:sz w:val="28"/>
          <w:szCs w:val="28"/>
          <w:u w:val="single"/>
          <w:lang w:eastAsia="ru-RU"/>
        </w:rPr>
        <w:t>ht</w:t>
      </w:r>
      <w:r w:rsidR="00317ABA" w:rsidRPr="00957117">
        <w:rPr>
          <w:rFonts w:ascii="Arial" w:eastAsia="Times New Roman" w:hAnsi="Arial" w:cs="Arial"/>
          <w:color w:val="0000FF" w:themeColor="hyperlink"/>
          <w:sz w:val="28"/>
          <w:szCs w:val="28"/>
          <w:u w:val="single"/>
          <w:lang w:eastAsia="ru-RU"/>
        </w:rPr>
        <w:t>tps://vk.com/</w:t>
      </w:r>
      <w:proofErr w:type="spellStart"/>
      <w:r w:rsidR="00957117" w:rsidRPr="00957117">
        <w:rPr>
          <w:rFonts w:ascii="Arial" w:eastAsia="Times New Roman" w:hAnsi="Arial" w:cs="Arial"/>
          <w:color w:val="0000FF" w:themeColor="hyperlink"/>
          <w:sz w:val="28"/>
          <w:szCs w:val="28"/>
          <w:u w:val="single"/>
          <w:lang w:val="en-US" w:eastAsia="ru-RU"/>
        </w:rPr>
        <w:t>gimn</w:t>
      </w:r>
      <w:proofErr w:type="spellEnd"/>
      <w:r w:rsidR="00957117" w:rsidRPr="0029498F">
        <w:rPr>
          <w:rFonts w:ascii="Arial" w:eastAsia="Times New Roman" w:hAnsi="Arial" w:cs="Arial"/>
          <w:color w:val="0000FF" w:themeColor="hyperlink"/>
          <w:sz w:val="28"/>
          <w:szCs w:val="28"/>
          <w:u w:val="single"/>
          <w:lang w:eastAsia="ru-RU"/>
        </w:rPr>
        <w:t>1</w:t>
      </w:r>
      <w:r w:rsidR="00957117" w:rsidRPr="00957117">
        <w:rPr>
          <w:rFonts w:ascii="Arial" w:eastAsia="Times New Roman" w:hAnsi="Arial" w:cs="Arial"/>
          <w:color w:val="0000FF" w:themeColor="hyperlink"/>
          <w:sz w:val="28"/>
          <w:szCs w:val="28"/>
          <w:u w:val="single"/>
          <w:lang w:val="en-US" w:eastAsia="ru-RU"/>
        </w:rPr>
        <w:t>mill</w:t>
      </w:r>
    </w:p>
    <w:p w:rsidR="00317ABA" w:rsidRPr="00317ABA" w:rsidRDefault="00317ABA" w:rsidP="00317A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93F" w:rsidRPr="0007193F" w:rsidRDefault="00D63440" w:rsidP="001524DC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93F">
        <w:rPr>
          <w:rFonts w:ascii="Times New Roman" w:hAnsi="Times New Roman" w:cs="Times New Roman"/>
          <w:b/>
          <w:sz w:val="28"/>
          <w:szCs w:val="28"/>
        </w:rPr>
        <w:t>ВЫ</w:t>
      </w:r>
      <w:r w:rsidR="0007193F" w:rsidRPr="0007193F">
        <w:rPr>
          <w:rFonts w:ascii="Times New Roman" w:hAnsi="Times New Roman" w:cs="Times New Roman"/>
          <w:b/>
          <w:sz w:val="28"/>
          <w:szCs w:val="28"/>
        </w:rPr>
        <w:t>ВОД</w:t>
      </w:r>
      <w:r w:rsidRPr="0007193F">
        <w:rPr>
          <w:rFonts w:ascii="Times New Roman" w:hAnsi="Times New Roman" w:cs="Times New Roman"/>
          <w:b/>
          <w:sz w:val="28"/>
          <w:szCs w:val="28"/>
        </w:rPr>
        <w:t>:</w:t>
      </w:r>
    </w:p>
    <w:p w:rsidR="000F1F58" w:rsidRDefault="00D63440" w:rsidP="000F1F58">
      <w:pPr>
        <w:pStyle w:val="a5"/>
        <w:rPr>
          <w:rFonts w:ascii="Times New Roman" w:hAnsi="Times New Roman" w:cs="Times New Roman"/>
          <w:sz w:val="28"/>
          <w:szCs w:val="28"/>
        </w:rPr>
      </w:pPr>
      <w:r w:rsidRPr="0007193F">
        <w:rPr>
          <w:rFonts w:ascii="Times New Roman" w:hAnsi="Times New Roman" w:cs="Times New Roman"/>
          <w:sz w:val="28"/>
          <w:szCs w:val="28"/>
        </w:rPr>
        <w:t xml:space="preserve"> </w:t>
      </w:r>
      <w:r w:rsidR="000F1F58" w:rsidRPr="00F95618">
        <w:rPr>
          <w:rFonts w:ascii="Times New Roman" w:hAnsi="Times New Roman" w:cs="Times New Roman"/>
          <w:sz w:val="28"/>
          <w:szCs w:val="28"/>
        </w:rPr>
        <w:t xml:space="preserve">Анализируя работу по каждому направлению можно сделать вывод, что поставленные цели и задачи выполнены, работа проводилась постоянно, согласно плану и не только…  </w:t>
      </w:r>
    </w:p>
    <w:p w:rsidR="0007193F" w:rsidRDefault="00D63440" w:rsidP="001524D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07193F">
        <w:rPr>
          <w:rFonts w:ascii="Times New Roman" w:hAnsi="Times New Roman" w:cs="Times New Roman"/>
          <w:sz w:val="28"/>
          <w:szCs w:val="28"/>
        </w:rPr>
        <w:t>Вся во</w:t>
      </w:r>
      <w:r w:rsidR="0007193F">
        <w:rPr>
          <w:rFonts w:ascii="Times New Roman" w:hAnsi="Times New Roman" w:cs="Times New Roman"/>
          <w:sz w:val="28"/>
          <w:szCs w:val="28"/>
        </w:rPr>
        <w:t xml:space="preserve">спитательная работа МБОУ гимназии №1 </w:t>
      </w:r>
      <w:r w:rsidR="0029498F">
        <w:rPr>
          <w:rFonts w:ascii="Times New Roman" w:hAnsi="Times New Roman" w:cs="Times New Roman"/>
          <w:sz w:val="28"/>
          <w:szCs w:val="28"/>
        </w:rPr>
        <w:t xml:space="preserve"> в 2023-2024 </w:t>
      </w:r>
      <w:r w:rsidRPr="0007193F">
        <w:rPr>
          <w:rFonts w:ascii="Times New Roman" w:hAnsi="Times New Roman" w:cs="Times New Roman"/>
          <w:sz w:val="28"/>
          <w:szCs w:val="28"/>
        </w:rPr>
        <w:t>учебном году велась с учетом возрастных, индивидуальных особенностей каждого ученика, стиля взаимоотношений между педагогами и детьми, педагогами и родителями. Эффективность и действенность осуществления функций планирования нашли свое отражение в реализации конкретных дел в каждом классе, в традицион</w:t>
      </w:r>
      <w:r w:rsidR="0007193F">
        <w:rPr>
          <w:rFonts w:ascii="Times New Roman" w:hAnsi="Times New Roman" w:cs="Times New Roman"/>
          <w:sz w:val="28"/>
          <w:szCs w:val="28"/>
        </w:rPr>
        <w:t>ных мероприятиях классов и гимназии</w:t>
      </w:r>
      <w:r w:rsidRPr="0007193F">
        <w:rPr>
          <w:rFonts w:ascii="Times New Roman" w:hAnsi="Times New Roman" w:cs="Times New Roman"/>
          <w:sz w:val="28"/>
          <w:szCs w:val="28"/>
        </w:rPr>
        <w:t>. В цело</w:t>
      </w:r>
      <w:r w:rsidR="0007193F">
        <w:rPr>
          <w:rFonts w:ascii="Times New Roman" w:hAnsi="Times New Roman" w:cs="Times New Roman"/>
          <w:sz w:val="28"/>
          <w:szCs w:val="28"/>
        </w:rPr>
        <w:t>м, воспитательная работа</w:t>
      </w:r>
      <w:r w:rsidRPr="0007193F">
        <w:rPr>
          <w:rFonts w:ascii="Times New Roman" w:hAnsi="Times New Roman" w:cs="Times New Roman"/>
          <w:sz w:val="28"/>
          <w:szCs w:val="28"/>
        </w:rPr>
        <w:t xml:space="preserve"> была многоплановой и разносторонне</w:t>
      </w:r>
      <w:r w:rsidR="0007193F">
        <w:rPr>
          <w:rFonts w:ascii="Times New Roman" w:hAnsi="Times New Roman" w:cs="Times New Roman"/>
          <w:sz w:val="28"/>
          <w:szCs w:val="28"/>
        </w:rPr>
        <w:t xml:space="preserve">й, </w:t>
      </w:r>
      <w:r w:rsidRPr="0007193F">
        <w:rPr>
          <w:rFonts w:ascii="Times New Roman" w:hAnsi="Times New Roman" w:cs="Times New Roman"/>
          <w:sz w:val="28"/>
          <w:szCs w:val="28"/>
        </w:rPr>
        <w:t xml:space="preserve"> главным образам опиралась на работу </w:t>
      </w:r>
      <w:r w:rsidR="0007193F">
        <w:rPr>
          <w:rFonts w:ascii="Times New Roman" w:hAnsi="Times New Roman" w:cs="Times New Roman"/>
          <w:sz w:val="28"/>
          <w:szCs w:val="28"/>
        </w:rPr>
        <w:t xml:space="preserve"> классных руководителей, </w:t>
      </w:r>
      <w:r w:rsidRPr="0007193F">
        <w:rPr>
          <w:rFonts w:ascii="Times New Roman" w:hAnsi="Times New Roman" w:cs="Times New Roman"/>
          <w:sz w:val="28"/>
          <w:szCs w:val="28"/>
        </w:rPr>
        <w:t xml:space="preserve"> МО классных руководителей, Совета по профилактике</w:t>
      </w:r>
      <w:r w:rsidR="0007193F">
        <w:rPr>
          <w:rFonts w:ascii="Times New Roman" w:hAnsi="Times New Roman" w:cs="Times New Roman"/>
          <w:sz w:val="28"/>
          <w:szCs w:val="28"/>
        </w:rPr>
        <w:t xml:space="preserve"> правонарушений </w:t>
      </w:r>
      <w:r w:rsidRPr="0007193F">
        <w:rPr>
          <w:rFonts w:ascii="Times New Roman" w:hAnsi="Times New Roman" w:cs="Times New Roman"/>
          <w:sz w:val="28"/>
          <w:szCs w:val="28"/>
        </w:rPr>
        <w:t xml:space="preserve"> с заместителем директора по ВР, классными руководителями, </w:t>
      </w:r>
      <w:r w:rsidR="00BA0E3D">
        <w:rPr>
          <w:rFonts w:ascii="Times New Roman" w:hAnsi="Times New Roman" w:cs="Times New Roman"/>
          <w:sz w:val="28"/>
          <w:szCs w:val="28"/>
        </w:rPr>
        <w:t>участников у</w:t>
      </w:r>
      <w:r w:rsidR="00BA0E3D" w:rsidRPr="0007193F">
        <w:rPr>
          <w:rFonts w:ascii="Times New Roman" w:hAnsi="Times New Roman" w:cs="Times New Roman"/>
          <w:sz w:val="28"/>
          <w:szCs w:val="28"/>
        </w:rPr>
        <w:t>ченического самоуправления</w:t>
      </w:r>
      <w:r w:rsidR="00BA0E3D">
        <w:rPr>
          <w:rFonts w:ascii="Times New Roman" w:hAnsi="Times New Roman" w:cs="Times New Roman"/>
          <w:sz w:val="28"/>
          <w:szCs w:val="28"/>
        </w:rPr>
        <w:t>,</w:t>
      </w:r>
      <w:r w:rsidR="00BA0E3D" w:rsidRPr="0007193F">
        <w:rPr>
          <w:rFonts w:ascii="Times New Roman" w:hAnsi="Times New Roman" w:cs="Times New Roman"/>
          <w:sz w:val="28"/>
          <w:szCs w:val="28"/>
        </w:rPr>
        <w:t xml:space="preserve"> </w:t>
      </w:r>
      <w:r w:rsidRPr="0007193F">
        <w:rPr>
          <w:rFonts w:ascii="Times New Roman" w:hAnsi="Times New Roman" w:cs="Times New Roman"/>
          <w:sz w:val="28"/>
          <w:szCs w:val="28"/>
        </w:rPr>
        <w:t xml:space="preserve">социальным педагогом, педагогом-психологом, </w:t>
      </w:r>
      <w:r w:rsidR="000F1F58">
        <w:rPr>
          <w:rFonts w:ascii="Times New Roman" w:hAnsi="Times New Roman" w:cs="Times New Roman"/>
          <w:sz w:val="28"/>
          <w:szCs w:val="28"/>
        </w:rPr>
        <w:t xml:space="preserve">ШУПР, </w:t>
      </w:r>
      <w:r w:rsidRPr="0007193F">
        <w:rPr>
          <w:rFonts w:ascii="Times New Roman" w:hAnsi="Times New Roman" w:cs="Times New Roman"/>
          <w:sz w:val="28"/>
          <w:szCs w:val="28"/>
        </w:rPr>
        <w:t>медицинским работником. Реализованы планы совместной работы с учреждениями дополнительного образования, общественными организациями. Подвод</w:t>
      </w:r>
      <w:r w:rsidR="0029498F">
        <w:rPr>
          <w:rFonts w:ascii="Times New Roman" w:hAnsi="Times New Roman" w:cs="Times New Roman"/>
          <w:sz w:val="28"/>
          <w:szCs w:val="28"/>
        </w:rPr>
        <w:t>я итоги</w:t>
      </w:r>
      <w:proofErr w:type="gramStart"/>
      <w:r w:rsidR="0029498F">
        <w:rPr>
          <w:rFonts w:ascii="Times New Roman" w:hAnsi="Times New Roman" w:cs="Times New Roman"/>
          <w:sz w:val="28"/>
          <w:szCs w:val="28"/>
        </w:rPr>
        <w:t xml:space="preserve"> </w:t>
      </w:r>
      <w:r w:rsidRPr="000719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193F">
        <w:rPr>
          <w:rFonts w:ascii="Times New Roman" w:hAnsi="Times New Roman" w:cs="Times New Roman"/>
          <w:sz w:val="28"/>
          <w:szCs w:val="28"/>
        </w:rPr>
        <w:t xml:space="preserve"> хочется отметить, что поставленные цели и задачи реализованы и выполнены. Коллектив учителей классных руководителей приложил достаточно усилий для реализации задач по воспитанию детского коллектива. О</w:t>
      </w:r>
      <w:r w:rsidR="0007193F">
        <w:rPr>
          <w:rFonts w:ascii="Times New Roman" w:hAnsi="Times New Roman" w:cs="Times New Roman"/>
          <w:sz w:val="28"/>
          <w:szCs w:val="28"/>
        </w:rPr>
        <w:t>днако в работе есть направления, которые требую дальнейшего совершенствования.</w:t>
      </w:r>
    </w:p>
    <w:p w:rsidR="0007193F" w:rsidRDefault="0029498F" w:rsidP="001524D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Е</w:t>
      </w:r>
      <w:r w:rsidR="0007193F">
        <w:rPr>
          <w:rFonts w:ascii="Times New Roman" w:hAnsi="Times New Roman" w:cs="Times New Roman"/>
          <w:sz w:val="28"/>
          <w:szCs w:val="28"/>
        </w:rPr>
        <w:t xml:space="preserve">жедневно  необходимо </w:t>
      </w:r>
      <w:r w:rsidR="00D63440" w:rsidRPr="0007193F">
        <w:rPr>
          <w:rFonts w:ascii="Times New Roman" w:hAnsi="Times New Roman" w:cs="Times New Roman"/>
          <w:sz w:val="28"/>
          <w:szCs w:val="28"/>
        </w:rPr>
        <w:t xml:space="preserve"> работать над повышением уровня воспитанности </w:t>
      </w:r>
      <w:r w:rsidR="0007193F">
        <w:rPr>
          <w:rFonts w:ascii="Times New Roman" w:hAnsi="Times New Roman" w:cs="Times New Roman"/>
          <w:sz w:val="28"/>
          <w:szCs w:val="28"/>
        </w:rPr>
        <w:t>об</w:t>
      </w:r>
      <w:r w:rsidR="00D63440" w:rsidRPr="0007193F">
        <w:rPr>
          <w:rFonts w:ascii="Times New Roman" w:hAnsi="Times New Roman" w:cs="Times New Roman"/>
          <w:sz w:val="28"/>
          <w:szCs w:val="28"/>
        </w:rPr>
        <w:t>уча</w:t>
      </w:r>
      <w:r w:rsidR="0007193F">
        <w:rPr>
          <w:rFonts w:ascii="Times New Roman" w:hAnsi="Times New Roman" w:cs="Times New Roman"/>
          <w:sz w:val="28"/>
          <w:szCs w:val="28"/>
        </w:rPr>
        <w:t>ю</w:t>
      </w:r>
      <w:r w:rsidR="00D63440" w:rsidRPr="0007193F">
        <w:rPr>
          <w:rFonts w:ascii="Times New Roman" w:hAnsi="Times New Roman" w:cs="Times New Roman"/>
          <w:sz w:val="28"/>
          <w:szCs w:val="28"/>
        </w:rPr>
        <w:t xml:space="preserve">щихся как среднего звена, так и старших классах, формировать у детей основы культуры поведения.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63440" w:rsidRPr="0007193F">
        <w:rPr>
          <w:rFonts w:ascii="Times New Roman" w:hAnsi="Times New Roman" w:cs="Times New Roman"/>
          <w:sz w:val="28"/>
          <w:szCs w:val="28"/>
        </w:rPr>
        <w:t>строй остается проблема скверносло</w:t>
      </w:r>
      <w:r w:rsidR="0007193F">
        <w:rPr>
          <w:rFonts w:ascii="Times New Roman" w:hAnsi="Times New Roman" w:cs="Times New Roman"/>
          <w:sz w:val="28"/>
          <w:szCs w:val="28"/>
        </w:rPr>
        <w:t>вия, курения</w:t>
      </w:r>
      <w:proofErr w:type="gramStart"/>
      <w:r w:rsidR="0007193F">
        <w:rPr>
          <w:rFonts w:ascii="Times New Roman" w:hAnsi="Times New Roman" w:cs="Times New Roman"/>
          <w:sz w:val="28"/>
          <w:szCs w:val="28"/>
        </w:rPr>
        <w:t xml:space="preserve"> </w:t>
      </w:r>
      <w:r w:rsidR="00D63440" w:rsidRPr="000719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63440" w:rsidRPr="0007193F">
        <w:rPr>
          <w:rFonts w:ascii="Times New Roman" w:hAnsi="Times New Roman" w:cs="Times New Roman"/>
          <w:sz w:val="28"/>
          <w:szCs w:val="28"/>
        </w:rPr>
        <w:t xml:space="preserve"> отсутствие школьной формы у </w:t>
      </w:r>
      <w:r w:rsidR="000F1F58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D63440" w:rsidRPr="0007193F">
        <w:rPr>
          <w:rFonts w:ascii="Times New Roman" w:hAnsi="Times New Roman" w:cs="Times New Roman"/>
          <w:sz w:val="28"/>
          <w:szCs w:val="28"/>
        </w:rPr>
        <w:t>школьников.</w:t>
      </w:r>
    </w:p>
    <w:p w:rsidR="0029498F" w:rsidRDefault="00D63440" w:rsidP="001524D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07193F">
        <w:rPr>
          <w:rFonts w:ascii="Times New Roman" w:hAnsi="Times New Roman" w:cs="Times New Roman"/>
          <w:sz w:val="28"/>
          <w:szCs w:val="28"/>
        </w:rPr>
        <w:t xml:space="preserve">Еще не у всех </w:t>
      </w:r>
      <w:r w:rsidR="0007193F">
        <w:rPr>
          <w:rFonts w:ascii="Times New Roman" w:hAnsi="Times New Roman" w:cs="Times New Roman"/>
          <w:sz w:val="28"/>
          <w:szCs w:val="28"/>
        </w:rPr>
        <w:t>об</w:t>
      </w:r>
      <w:r w:rsidRPr="0007193F">
        <w:rPr>
          <w:rFonts w:ascii="Times New Roman" w:hAnsi="Times New Roman" w:cs="Times New Roman"/>
          <w:sz w:val="28"/>
          <w:szCs w:val="28"/>
        </w:rPr>
        <w:t>уча</w:t>
      </w:r>
      <w:r w:rsidR="0007193F">
        <w:rPr>
          <w:rFonts w:ascii="Times New Roman" w:hAnsi="Times New Roman" w:cs="Times New Roman"/>
          <w:sz w:val="28"/>
          <w:szCs w:val="28"/>
        </w:rPr>
        <w:t>ю</w:t>
      </w:r>
      <w:r w:rsidRPr="0007193F">
        <w:rPr>
          <w:rFonts w:ascii="Times New Roman" w:hAnsi="Times New Roman" w:cs="Times New Roman"/>
          <w:sz w:val="28"/>
          <w:szCs w:val="28"/>
        </w:rPr>
        <w:t xml:space="preserve">щихся сформировано чувство сознательной дисциплины, негативное влияние </w:t>
      </w:r>
      <w:proofErr w:type="gramStart"/>
      <w:r w:rsidRPr="0007193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193F">
        <w:rPr>
          <w:rFonts w:ascii="Times New Roman" w:hAnsi="Times New Roman" w:cs="Times New Roman"/>
          <w:sz w:val="28"/>
          <w:szCs w:val="28"/>
        </w:rPr>
        <w:t xml:space="preserve"> отдельных </w:t>
      </w:r>
      <w:r w:rsidR="0007193F">
        <w:rPr>
          <w:rFonts w:ascii="Times New Roman" w:hAnsi="Times New Roman" w:cs="Times New Roman"/>
          <w:sz w:val="28"/>
          <w:szCs w:val="28"/>
        </w:rPr>
        <w:t>об</w:t>
      </w:r>
      <w:r w:rsidRPr="0007193F">
        <w:rPr>
          <w:rFonts w:ascii="Times New Roman" w:hAnsi="Times New Roman" w:cs="Times New Roman"/>
          <w:sz w:val="28"/>
          <w:szCs w:val="28"/>
        </w:rPr>
        <w:t>уча</w:t>
      </w:r>
      <w:r w:rsidR="0007193F">
        <w:rPr>
          <w:rFonts w:ascii="Times New Roman" w:hAnsi="Times New Roman" w:cs="Times New Roman"/>
          <w:sz w:val="28"/>
          <w:szCs w:val="28"/>
        </w:rPr>
        <w:t>ю</w:t>
      </w:r>
      <w:r w:rsidRPr="0007193F">
        <w:rPr>
          <w:rFonts w:ascii="Times New Roman" w:hAnsi="Times New Roman" w:cs="Times New Roman"/>
          <w:sz w:val="28"/>
          <w:szCs w:val="28"/>
        </w:rPr>
        <w:t xml:space="preserve">щихся оказывает социальная среда. Не удовлетворяет уровень культуры общения отдельных школьников со сверстниками, в процессе обучения и воспитания имеются трудности в профилактической работе с учащимися различных «групп риска» и их семьями. Продолжает иметь </w:t>
      </w:r>
      <w:r w:rsidR="000F1F58">
        <w:rPr>
          <w:rFonts w:ascii="Times New Roman" w:hAnsi="Times New Roman" w:cs="Times New Roman"/>
          <w:sz w:val="28"/>
          <w:szCs w:val="28"/>
        </w:rPr>
        <w:t xml:space="preserve">место ряд нарушений Устава гимназии </w:t>
      </w:r>
      <w:r w:rsidRPr="0007193F">
        <w:rPr>
          <w:rFonts w:ascii="Times New Roman" w:hAnsi="Times New Roman" w:cs="Times New Roman"/>
          <w:sz w:val="28"/>
          <w:szCs w:val="28"/>
        </w:rPr>
        <w:t xml:space="preserve"> подростками. А это означает, что одной из главнейших за</w:t>
      </w:r>
      <w:r w:rsidR="000F1F58">
        <w:rPr>
          <w:rFonts w:ascii="Times New Roman" w:hAnsi="Times New Roman" w:cs="Times New Roman"/>
          <w:sz w:val="28"/>
          <w:szCs w:val="28"/>
        </w:rPr>
        <w:t xml:space="preserve">дач воспитательной работы </w:t>
      </w:r>
      <w:r w:rsidRPr="0007193F">
        <w:rPr>
          <w:rFonts w:ascii="Times New Roman" w:hAnsi="Times New Roman" w:cs="Times New Roman"/>
          <w:sz w:val="28"/>
          <w:szCs w:val="28"/>
        </w:rPr>
        <w:t>в новом учебном году должна стать работа, как с детьми и их родителями, так и методическая помощь классным руководителям по воспитанию.</w:t>
      </w:r>
    </w:p>
    <w:p w:rsidR="000F1F58" w:rsidRDefault="00D63440" w:rsidP="001524D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0719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193F">
        <w:rPr>
          <w:rFonts w:ascii="Times New Roman" w:hAnsi="Times New Roman" w:cs="Times New Roman"/>
          <w:sz w:val="28"/>
          <w:szCs w:val="28"/>
        </w:rPr>
        <w:t>За текущий учебный год наиболее важными достижениями коллект</w:t>
      </w:r>
      <w:r w:rsidR="000F1F58">
        <w:rPr>
          <w:rFonts w:ascii="Times New Roman" w:hAnsi="Times New Roman" w:cs="Times New Roman"/>
          <w:sz w:val="28"/>
          <w:szCs w:val="28"/>
        </w:rPr>
        <w:t xml:space="preserve">ива  гимназии </w:t>
      </w:r>
      <w:r w:rsidRPr="0007193F">
        <w:rPr>
          <w:rFonts w:ascii="Times New Roman" w:hAnsi="Times New Roman" w:cs="Times New Roman"/>
          <w:sz w:val="28"/>
          <w:szCs w:val="28"/>
        </w:rPr>
        <w:t xml:space="preserve"> являются следующие: • более эффективным стало п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</w:t>
      </w:r>
      <w:r w:rsidR="000F1F58">
        <w:rPr>
          <w:rFonts w:ascii="Times New Roman" w:hAnsi="Times New Roman" w:cs="Times New Roman"/>
          <w:sz w:val="28"/>
          <w:szCs w:val="28"/>
        </w:rPr>
        <w:t xml:space="preserve">го, физического потенциала; </w:t>
      </w:r>
      <w:r w:rsidRPr="0007193F">
        <w:rPr>
          <w:rFonts w:ascii="Times New Roman" w:hAnsi="Times New Roman" w:cs="Times New Roman"/>
          <w:sz w:val="28"/>
          <w:szCs w:val="28"/>
        </w:rPr>
        <w:t xml:space="preserve"> работа по участию классных руководителей и школьников </w:t>
      </w:r>
      <w:r w:rsidR="000F1F58">
        <w:rPr>
          <w:rFonts w:ascii="Times New Roman" w:hAnsi="Times New Roman" w:cs="Times New Roman"/>
          <w:sz w:val="28"/>
          <w:szCs w:val="28"/>
        </w:rPr>
        <w:t xml:space="preserve">в творческих и спортивных </w:t>
      </w:r>
      <w:r w:rsidRPr="0007193F">
        <w:rPr>
          <w:rFonts w:ascii="Times New Roman" w:hAnsi="Times New Roman" w:cs="Times New Roman"/>
          <w:sz w:val="28"/>
          <w:szCs w:val="28"/>
        </w:rPr>
        <w:t xml:space="preserve">конкурсах; • ведется постоянное сотрудничество и взаимодействие с организациями – субъектами системы воспитания. </w:t>
      </w:r>
      <w:proofErr w:type="gramEnd"/>
    </w:p>
    <w:p w:rsidR="000F1F58" w:rsidRDefault="00D63440" w:rsidP="001524D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07193F">
        <w:rPr>
          <w:rFonts w:ascii="Times New Roman" w:hAnsi="Times New Roman" w:cs="Times New Roman"/>
          <w:sz w:val="28"/>
          <w:szCs w:val="28"/>
        </w:rPr>
        <w:t>В связи с проделанной работой учебным коллективом постав</w:t>
      </w:r>
      <w:r w:rsidR="0029498F">
        <w:rPr>
          <w:rFonts w:ascii="Times New Roman" w:hAnsi="Times New Roman" w:cs="Times New Roman"/>
          <w:sz w:val="28"/>
          <w:szCs w:val="28"/>
        </w:rPr>
        <w:t>лены задачи на 2023-2024</w:t>
      </w:r>
      <w:r w:rsidRPr="0007193F">
        <w:rPr>
          <w:rFonts w:ascii="Times New Roman" w:hAnsi="Times New Roman" w:cs="Times New Roman"/>
          <w:sz w:val="28"/>
          <w:szCs w:val="28"/>
        </w:rPr>
        <w:t xml:space="preserve"> уч. год по совершенствованию своей деятельности: </w:t>
      </w:r>
    </w:p>
    <w:p w:rsidR="000F1F58" w:rsidRDefault="00D63440" w:rsidP="001524D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07193F">
        <w:rPr>
          <w:rFonts w:ascii="Times New Roman" w:hAnsi="Times New Roman" w:cs="Times New Roman"/>
          <w:sz w:val="28"/>
          <w:szCs w:val="28"/>
        </w:rPr>
        <w:t>1. Повышение эффективнос</w:t>
      </w:r>
      <w:r w:rsidR="000F1F58">
        <w:rPr>
          <w:rFonts w:ascii="Times New Roman" w:hAnsi="Times New Roman" w:cs="Times New Roman"/>
          <w:sz w:val="28"/>
          <w:szCs w:val="28"/>
        </w:rPr>
        <w:t>ти воспитательной работы в гимназии.</w:t>
      </w:r>
      <w:r w:rsidRPr="00071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F58" w:rsidRDefault="00D63440" w:rsidP="001524D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07193F">
        <w:rPr>
          <w:rFonts w:ascii="Times New Roman" w:hAnsi="Times New Roman" w:cs="Times New Roman"/>
          <w:sz w:val="28"/>
          <w:szCs w:val="28"/>
        </w:rPr>
        <w:t>2. Организация информационно-методической и практической помощи классным руководителям в воспитательной работе с учащимися</w:t>
      </w:r>
      <w:r w:rsidR="000F1F58">
        <w:rPr>
          <w:rFonts w:ascii="Times New Roman" w:hAnsi="Times New Roman" w:cs="Times New Roman"/>
          <w:sz w:val="28"/>
          <w:szCs w:val="28"/>
        </w:rPr>
        <w:t>.</w:t>
      </w:r>
      <w:r w:rsidRPr="00071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F58" w:rsidRDefault="00D63440" w:rsidP="001524D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07193F">
        <w:rPr>
          <w:rFonts w:ascii="Times New Roman" w:hAnsi="Times New Roman" w:cs="Times New Roman"/>
          <w:sz w:val="28"/>
          <w:szCs w:val="28"/>
        </w:rPr>
        <w:t>3. Методическая помощь классным руководителям в овладении новыми педагогическими технологиями воспитательного процесса</w:t>
      </w:r>
      <w:r w:rsidR="000F1F58">
        <w:rPr>
          <w:rFonts w:ascii="Times New Roman" w:hAnsi="Times New Roman" w:cs="Times New Roman"/>
          <w:sz w:val="28"/>
          <w:szCs w:val="28"/>
        </w:rPr>
        <w:t>.</w:t>
      </w:r>
    </w:p>
    <w:p w:rsidR="000F1F58" w:rsidRDefault="00D63440" w:rsidP="001524D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07193F">
        <w:rPr>
          <w:rFonts w:ascii="Times New Roman" w:hAnsi="Times New Roman" w:cs="Times New Roman"/>
          <w:sz w:val="28"/>
          <w:szCs w:val="28"/>
        </w:rPr>
        <w:t xml:space="preserve"> 4.Создание информационно-педагогического банка собственных достижений, популяризация собственного опыта</w:t>
      </w:r>
      <w:r w:rsidR="000F1F58">
        <w:rPr>
          <w:rFonts w:ascii="Times New Roman" w:hAnsi="Times New Roman" w:cs="Times New Roman"/>
          <w:sz w:val="28"/>
          <w:szCs w:val="28"/>
        </w:rPr>
        <w:t>.</w:t>
      </w:r>
    </w:p>
    <w:p w:rsidR="000F1F58" w:rsidRDefault="00D63440" w:rsidP="001524D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07193F">
        <w:rPr>
          <w:rFonts w:ascii="Times New Roman" w:hAnsi="Times New Roman" w:cs="Times New Roman"/>
          <w:sz w:val="28"/>
          <w:szCs w:val="28"/>
        </w:rPr>
        <w:t>5. Развитие информационной культуры педагогов и использование информационных технологий в воспитательной работе.</w:t>
      </w:r>
    </w:p>
    <w:p w:rsidR="0029498F" w:rsidRDefault="000F1F58" w:rsidP="0029498F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1F58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ия  по улучшению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ной </w:t>
      </w:r>
      <w:r w:rsidRPr="000F1F58">
        <w:rPr>
          <w:rFonts w:ascii="Times New Roman" w:hAnsi="Times New Roman" w:cs="Times New Roman"/>
          <w:b/>
          <w:i/>
          <w:sz w:val="28"/>
          <w:szCs w:val="28"/>
        </w:rPr>
        <w:t xml:space="preserve">работы </w:t>
      </w:r>
      <w:r w:rsidR="00EA52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F1F58" w:rsidRDefault="0029498F" w:rsidP="0029498F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2024-2025</w:t>
      </w:r>
      <w:r w:rsidR="00D63440" w:rsidRPr="000F1F58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:</w:t>
      </w:r>
    </w:p>
    <w:p w:rsidR="0029498F" w:rsidRPr="0029498F" w:rsidRDefault="0029498F" w:rsidP="001524D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ать популя</w:t>
      </w:r>
      <w:r w:rsidRPr="0029498F">
        <w:rPr>
          <w:rFonts w:ascii="Times New Roman" w:hAnsi="Times New Roman" w:cs="Times New Roman"/>
          <w:sz w:val="28"/>
          <w:szCs w:val="28"/>
        </w:rPr>
        <w:t>ризировать деятельность «Движения первых» и пополнять ряды данного детского и юношеского Движения в гимназ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498F">
        <w:rPr>
          <w:rFonts w:ascii="Times New Roman" w:hAnsi="Times New Roman" w:cs="Times New Roman"/>
          <w:sz w:val="28"/>
          <w:szCs w:val="28"/>
        </w:rPr>
        <w:t>;</w:t>
      </w:r>
    </w:p>
    <w:p w:rsidR="0080217B" w:rsidRDefault="000F1F58" w:rsidP="001524D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0217B">
        <w:rPr>
          <w:rFonts w:ascii="Times New Roman" w:hAnsi="Times New Roman" w:cs="Times New Roman"/>
          <w:sz w:val="28"/>
          <w:szCs w:val="28"/>
        </w:rPr>
        <w:t xml:space="preserve">продолжать работу по патриотическому воспитанию </w:t>
      </w:r>
      <w:proofErr w:type="gramStart"/>
      <w:r w:rsidR="0080217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0217B">
        <w:rPr>
          <w:rFonts w:ascii="Times New Roman" w:hAnsi="Times New Roman" w:cs="Times New Roman"/>
          <w:sz w:val="28"/>
          <w:szCs w:val="28"/>
        </w:rPr>
        <w:t xml:space="preserve">, прививать любовь к родному краю, своей стране, ее истории, символам, героям; </w:t>
      </w:r>
    </w:p>
    <w:p w:rsidR="00AD0BE7" w:rsidRDefault="0080217B" w:rsidP="001524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0BE7" w:rsidRPr="00AD0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0BE7"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ь работу по формированию у обучающихся гражданско-патриотического сознания, духовно-нравственных ценностей гражданина; </w:t>
      </w:r>
      <w:proofErr w:type="gramStart"/>
      <w:r w:rsidR="00AD0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D0BE7"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AD0BE7"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ить создание условий для формирования нравственных ценностей</w:t>
      </w:r>
      <w:r w:rsidR="00AD0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дущих жизненных ориентиров;</w:t>
      </w:r>
    </w:p>
    <w:p w:rsidR="000F1F58" w:rsidRDefault="00AD0BE7" w:rsidP="001524D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F58">
        <w:rPr>
          <w:rFonts w:ascii="Times New Roman" w:hAnsi="Times New Roman" w:cs="Times New Roman"/>
          <w:sz w:val="28"/>
          <w:szCs w:val="28"/>
        </w:rPr>
        <w:t>п</w:t>
      </w:r>
      <w:r w:rsidR="00D63440" w:rsidRPr="0007193F">
        <w:rPr>
          <w:rFonts w:ascii="Times New Roman" w:hAnsi="Times New Roman" w:cs="Times New Roman"/>
          <w:sz w:val="28"/>
          <w:szCs w:val="28"/>
        </w:rPr>
        <w:t>овысить роль ученического самоупра</w:t>
      </w:r>
      <w:r w:rsidR="000F1F58">
        <w:rPr>
          <w:rFonts w:ascii="Times New Roman" w:hAnsi="Times New Roman" w:cs="Times New Roman"/>
          <w:sz w:val="28"/>
          <w:szCs w:val="28"/>
        </w:rPr>
        <w:t xml:space="preserve">вления в жизнедеятельности гимназии </w:t>
      </w:r>
      <w:r w:rsidR="00D63440" w:rsidRPr="0007193F">
        <w:rPr>
          <w:rFonts w:ascii="Times New Roman" w:hAnsi="Times New Roman" w:cs="Times New Roman"/>
          <w:sz w:val="28"/>
          <w:szCs w:val="28"/>
        </w:rPr>
        <w:t xml:space="preserve"> и класса, развивать у ребят самостоятельность, инициативу, </w:t>
      </w:r>
      <w:r w:rsidR="000F1F58">
        <w:rPr>
          <w:rFonts w:ascii="Times New Roman" w:hAnsi="Times New Roman" w:cs="Times New Roman"/>
          <w:sz w:val="28"/>
          <w:szCs w:val="28"/>
        </w:rPr>
        <w:t>ответственное отношение к делу;</w:t>
      </w:r>
    </w:p>
    <w:p w:rsidR="000F1F58" w:rsidRDefault="000F1F58" w:rsidP="001524D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D63440" w:rsidRPr="0007193F">
        <w:rPr>
          <w:rFonts w:ascii="Times New Roman" w:hAnsi="Times New Roman" w:cs="Times New Roman"/>
          <w:sz w:val="28"/>
          <w:szCs w:val="28"/>
        </w:rPr>
        <w:t>родолжить обновлять и развивать систему работы по охране здоровья уча</w:t>
      </w:r>
      <w:r>
        <w:rPr>
          <w:rFonts w:ascii="Times New Roman" w:hAnsi="Times New Roman" w:cs="Times New Roman"/>
          <w:sz w:val="28"/>
          <w:szCs w:val="28"/>
        </w:rPr>
        <w:t>щихся;</w:t>
      </w:r>
    </w:p>
    <w:p w:rsidR="000F1F58" w:rsidRDefault="000F1F58" w:rsidP="001524D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63440" w:rsidRPr="0007193F">
        <w:rPr>
          <w:rFonts w:ascii="Times New Roman" w:hAnsi="Times New Roman" w:cs="Times New Roman"/>
          <w:sz w:val="28"/>
          <w:szCs w:val="28"/>
        </w:rPr>
        <w:t>оздавать условия для сохранения и укрепления здоровья учащихся, для воспитания стре</w:t>
      </w:r>
      <w:r>
        <w:rPr>
          <w:rFonts w:ascii="Times New Roman" w:hAnsi="Times New Roman" w:cs="Times New Roman"/>
          <w:sz w:val="28"/>
          <w:szCs w:val="28"/>
        </w:rPr>
        <w:t>мления к здоровому образу жизни;</w:t>
      </w:r>
    </w:p>
    <w:p w:rsidR="00D63440" w:rsidRPr="0007193F" w:rsidRDefault="000F1F58" w:rsidP="001524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63440" w:rsidRPr="0007193F">
        <w:rPr>
          <w:rFonts w:ascii="Times New Roman" w:hAnsi="Times New Roman" w:cs="Times New Roman"/>
          <w:sz w:val="28"/>
          <w:szCs w:val="28"/>
        </w:rPr>
        <w:t xml:space="preserve">оздавать условия для активного </w:t>
      </w:r>
      <w:r w:rsidR="0080217B">
        <w:rPr>
          <w:rFonts w:ascii="Times New Roman" w:hAnsi="Times New Roman" w:cs="Times New Roman"/>
          <w:sz w:val="28"/>
          <w:szCs w:val="28"/>
        </w:rPr>
        <w:t xml:space="preserve">и полезного взаимодействия  гимназии </w:t>
      </w:r>
      <w:r w:rsidR="00D63440" w:rsidRPr="0007193F">
        <w:rPr>
          <w:rFonts w:ascii="Times New Roman" w:hAnsi="Times New Roman" w:cs="Times New Roman"/>
          <w:sz w:val="28"/>
          <w:szCs w:val="28"/>
        </w:rPr>
        <w:t xml:space="preserve"> и семьи по вопросам воспитания</w:t>
      </w:r>
      <w:r w:rsidR="0080217B">
        <w:rPr>
          <w:rFonts w:ascii="Times New Roman" w:hAnsi="Times New Roman" w:cs="Times New Roman"/>
          <w:sz w:val="28"/>
          <w:szCs w:val="28"/>
        </w:rPr>
        <w:t>;</w:t>
      </w:r>
    </w:p>
    <w:p w:rsidR="000F1F58" w:rsidRPr="00C74D92" w:rsidRDefault="000F1F58" w:rsidP="000F1F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ть работу по повышению качества знаний в классах, формированию ценностных ориентаций учащихся, определенного отношения к миру и событиям в нем;</w:t>
      </w:r>
    </w:p>
    <w:p w:rsidR="000F1F58" w:rsidRPr="00C74D92" w:rsidRDefault="000F1F58" w:rsidP="000F1F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участие в конкурсном и олимпиадном движении;</w:t>
      </w:r>
    </w:p>
    <w:p w:rsidR="000F1F58" w:rsidRPr="00C74D92" w:rsidRDefault="000F1F58" w:rsidP="000F1F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привлечению родителей в жизни кл</w:t>
      </w:r>
      <w:r w:rsidR="00AD0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а и  гимназии в целом</w:t>
      </w:r>
      <w:r w:rsidR="007D1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F1F58" w:rsidRPr="00C74D92" w:rsidRDefault="000F1F58" w:rsidP="000F1F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оздоровительную работу с </w:t>
      </w:r>
      <w:proofErr w:type="gramStart"/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вивать навыки здорового образа жизни, развивать коммуникативные навыки, формировать</w:t>
      </w:r>
      <w:r w:rsidR="00EB7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</w:t>
      </w:r>
      <w:proofErr w:type="spellStart"/>
      <w:r w:rsidR="00EB7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конфликтного</w:t>
      </w:r>
      <w:proofErr w:type="spellEnd"/>
      <w:r w:rsidR="00EB7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я;</w:t>
      </w:r>
    </w:p>
    <w:p w:rsidR="000F1F58" w:rsidRPr="00C74D92" w:rsidRDefault="000F1F58" w:rsidP="000F1F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ивать творческую активность обучающихся во всех сф</w:t>
      </w:r>
      <w:r w:rsidR="007D1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х деятельности;</w:t>
      </w:r>
    </w:p>
    <w:p w:rsidR="007D1042" w:rsidRDefault="000F1F58" w:rsidP="000F1F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D1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ным руководителям создавать условия для развития общешкольного коллектива;</w:t>
      </w:r>
    </w:p>
    <w:p w:rsidR="000F1F58" w:rsidRDefault="007D1042" w:rsidP="000F1F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F58" w:rsidRPr="00C7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ть систему семейного воспитания, повышать ответственность родителей за воспитание и обучение детей.</w:t>
      </w:r>
    </w:p>
    <w:p w:rsidR="007D1042" w:rsidRDefault="007D1042" w:rsidP="000F1F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042" w:rsidRDefault="007D1042" w:rsidP="000F1F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ь директора по ВР </w:t>
      </w:r>
      <w:r w:rsidR="00EB7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гимназии №1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а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 </w:t>
      </w:r>
    </w:p>
    <w:p w:rsidR="00D351D4" w:rsidRDefault="00D351D4" w:rsidP="000F1F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B7767" w:rsidRPr="00C74D92" w:rsidRDefault="00EB7767" w:rsidP="000F1F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AA0" w:rsidRPr="00C74D92" w:rsidRDefault="00BB5AA0">
      <w:pPr>
        <w:rPr>
          <w:rFonts w:ascii="Times New Roman" w:hAnsi="Times New Roman" w:cs="Times New Roman"/>
          <w:sz w:val="28"/>
          <w:szCs w:val="28"/>
        </w:rPr>
      </w:pPr>
    </w:p>
    <w:sectPr w:rsidR="00BB5AA0" w:rsidRPr="00C74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937"/>
    <w:multiLevelType w:val="hybridMultilevel"/>
    <w:tmpl w:val="2A6A6F0E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CD6EFB"/>
    <w:multiLevelType w:val="hybridMultilevel"/>
    <w:tmpl w:val="A354677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984DAB"/>
    <w:multiLevelType w:val="hybridMultilevel"/>
    <w:tmpl w:val="B56460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310C7"/>
    <w:multiLevelType w:val="hybridMultilevel"/>
    <w:tmpl w:val="E5F693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13ACD"/>
    <w:multiLevelType w:val="hybridMultilevel"/>
    <w:tmpl w:val="75F84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BB131"/>
    <w:multiLevelType w:val="multilevel"/>
    <w:tmpl w:val="DF822B3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2."/>
      <w:lvlJc w:val="left"/>
      <w:pPr>
        <w:ind w:left="142" w:firstLine="0"/>
      </w:pPr>
      <w:rPr>
        <w:rFonts w:ascii="Times New Roman" w:eastAsiaTheme="minorEastAsia" w:hAnsi="Times New Roman" w:cs="Times New Roman"/>
        <w:b/>
      </w:rPr>
    </w:lvl>
    <w:lvl w:ilvl="2">
      <w:start w:val="1"/>
      <w:numFmt w:val="decimal"/>
      <w:suff w:val="space"/>
      <w:lvlText w:val="%1.%2.%3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2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2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2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2" w:firstLine="0"/>
      </w:pPr>
      <w:rPr>
        <w:rFonts w:hint="default"/>
      </w:rPr>
    </w:lvl>
  </w:abstractNum>
  <w:abstractNum w:abstractNumId="6">
    <w:nsid w:val="134D3722"/>
    <w:multiLevelType w:val="hybridMultilevel"/>
    <w:tmpl w:val="C4BC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67D92"/>
    <w:multiLevelType w:val="hybridMultilevel"/>
    <w:tmpl w:val="27E87268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8">
    <w:nsid w:val="1B4E40FF"/>
    <w:multiLevelType w:val="hybridMultilevel"/>
    <w:tmpl w:val="0A0CC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05DF8"/>
    <w:multiLevelType w:val="hybridMultilevel"/>
    <w:tmpl w:val="7D14E8BC"/>
    <w:lvl w:ilvl="0" w:tplc="4462B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8A50B7"/>
    <w:multiLevelType w:val="hybridMultilevel"/>
    <w:tmpl w:val="7252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24869"/>
    <w:multiLevelType w:val="hybridMultilevel"/>
    <w:tmpl w:val="6560789E"/>
    <w:lvl w:ilvl="0" w:tplc="57665D44">
      <w:start w:val="2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4E140B32"/>
    <w:multiLevelType w:val="hybridMultilevel"/>
    <w:tmpl w:val="80A23AF0"/>
    <w:lvl w:ilvl="0" w:tplc="72C803FE">
      <w:start w:val="10"/>
      <w:numFmt w:val="decimal"/>
      <w:lvlText w:val="%1."/>
      <w:lvlJc w:val="left"/>
      <w:pPr>
        <w:ind w:left="735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575CB"/>
    <w:multiLevelType w:val="hybridMultilevel"/>
    <w:tmpl w:val="9ECA5042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F5921AD"/>
    <w:multiLevelType w:val="hybridMultilevel"/>
    <w:tmpl w:val="47004008"/>
    <w:lvl w:ilvl="0" w:tplc="EC1EE110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8CEDE32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DFE28C94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7B4EDC32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F8626A54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95103304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9C14321E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384C0BE8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2B06E9FC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15">
    <w:nsid w:val="66D126BA"/>
    <w:multiLevelType w:val="hybridMultilevel"/>
    <w:tmpl w:val="BDFCFF60"/>
    <w:lvl w:ilvl="0" w:tplc="7ADA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20564"/>
    <w:multiLevelType w:val="hybridMultilevel"/>
    <w:tmpl w:val="3992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455E0"/>
    <w:multiLevelType w:val="hybridMultilevel"/>
    <w:tmpl w:val="5A223D70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089087B"/>
    <w:multiLevelType w:val="hybridMultilevel"/>
    <w:tmpl w:val="734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179CD"/>
    <w:multiLevelType w:val="hybridMultilevel"/>
    <w:tmpl w:val="FB883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0"/>
  </w:num>
  <w:num w:numId="5">
    <w:abstractNumId w:val="13"/>
  </w:num>
  <w:num w:numId="6">
    <w:abstractNumId w:val="19"/>
  </w:num>
  <w:num w:numId="7">
    <w:abstractNumId w:val="1"/>
  </w:num>
  <w:num w:numId="8">
    <w:abstractNumId w:val="14"/>
  </w:num>
  <w:num w:numId="9">
    <w:abstractNumId w:val="6"/>
  </w:num>
  <w:num w:numId="10">
    <w:abstractNumId w:val="4"/>
  </w:num>
  <w:num w:numId="11">
    <w:abstractNumId w:val="10"/>
  </w:num>
  <w:num w:numId="12">
    <w:abstractNumId w:val="18"/>
  </w:num>
  <w:num w:numId="13">
    <w:abstractNumId w:val="3"/>
  </w:num>
  <w:num w:numId="14">
    <w:abstractNumId w:val="16"/>
  </w:num>
  <w:num w:numId="15">
    <w:abstractNumId w:val="12"/>
  </w:num>
  <w:num w:numId="16">
    <w:abstractNumId w:val="5"/>
  </w:num>
  <w:num w:numId="17">
    <w:abstractNumId w:val="7"/>
  </w:num>
  <w:num w:numId="18">
    <w:abstractNumId w:val="11"/>
  </w:num>
  <w:num w:numId="19">
    <w:abstractNumId w:val="8"/>
  </w:num>
  <w:num w:numId="2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DC"/>
    <w:rsid w:val="00001824"/>
    <w:rsid w:val="0000403E"/>
    <w:rsid w:val="00006DFA"/>
    <w:rsid w:val="000143C3"/>
    <w:rsid w:val="00016423"/>
    <w:rsid w:val="00016D31"/>
    <w:rsid w:val="00023919"/>
    <w:rsid w:val="000246A5"/>
    <w:rsid w:val="00032A85"/>
    <w:rsid w:val="000330DD"/>
    <w:rsid w:val="0004034F"/>
    <w:rsid w:val="00040BA5"/>
    <w:rsid w:val="000417BE"/>
    <w:rsid w:val="0005163B"/>
    <w:rsid w:val="00060291"/>
    <w:rsid w:val="00070ADC"/>
    <w:rsid w:val="0007193F"/>
    <w:rsid w:val="0008797E"/>
    <w:rsid w:val="0009651A"/>
    <w:rsid w:val="000A7105"/>
    <w:rsid w:val="000B621C"/>
    <w:rsid w:val="000B7F38"/>
    <w:rsid w:val="000D37E4"/>
    <w:rsid w:val="000D6FBE"/>
    <w:rsid w:val="000E142C"/>
    <w:rsid w:val="000F1F58"/>
    <w:rsid w:val="000F1FEA"/>
    <w:rsid w:val="000F2BB7"/>
    <w:rsid w:val="000F6599"/>
    <w:rsid w:val="000F6A03"/>
    <w:rsid w:val="001004B6"/>
    <w:rsid w:val="0010275B"/>
    <w:rsid w:val="00103CBA"/>
    <w:rsid w:val="00104A8B"/>
    <w:rsid w:val="00104CB3"/>
    <w:rsid w:val="00114693"/>
    <w:rsid w:val="00114A99"/>
    <w:rsid w:val="00120BB8"/>
    <w:rsid w:val="00122F6E"/>
    <w:rsid w:val="001247CB"/>
    <w:rsid w:val="00124A92"/>
    <w:rsid w:val="001305D2"/>
    <w:rsid w:val="00132633"/>
    <w:rsid w:val="001379E0"/>
    <w:rsid w:val="00137A3A"/>
    <w:rsid w:val="00150849"/>
    <w:rsid w:val="001524DC"/>
    <w:rsid w:val="0015259A"/>
    <w:rsid w:val="0015418A"/>
    <w:rsid w:val="001602D3"/>
    <w:rsid w:val="0016157E"/>
    <w:rsid w:val="00161FCA"/>
    <w:rsid w:val="00162F0E"/>
    <w:rsid w:val="00165A6E"/>
    <w:rsid w:val="001A2AB4"/>
    <w:rsid w:val="001A46D1"/>
    <w:rsid w:val="001A65BC"/>
    <w:rsid w:val="001B1537"/>
    <w:rsid w:val="001B16A8"/>
    <w:rsid w:val="001B396A"/>
    <w:rsid w:val="001C56AE"/>
    <w:rsid w:val="001D3999"/>
    <w:rsid w:val="001E5A4B"/>
    <w:rsid w:val="001F102F"/>
    <w:rsid w:val="001F175B"/>
    <w:rsid w:val="001F5013"/>
    <w:rsid w:val="00200A92"/>
    <w:rsid w:val="00202C83"/>
    <w:rsid w:val="002067CE"/>
    <w:rsid w:val="00211E00"/>
    <w:rsid w:val="002137EA"/>
    <w:rsid w:val="00214BA7"/>
    <w:rsid w:val="00217380"/>
    <w:rsid w:val="00235AB4"/>
    <w:rsid w:val="00246EE3"/>
    <w:rsid w:val="00247680"/>
    <w:rsid w:val="002658D7"/>
    <w:rsid w:val="002755E9"/>
    <w:rsid w:val="00283536"/>
    <w:rsid w:val="002868CA"/>
    <w:rsid w:val="00287108"/>
    <w:rsid w:val="00291466"/>
    <w:rsid w:val="0029498F"/>
    <w:rsid w:val="002A5CDB"/>
    <w:rsid w:val="002B6313"/>
    <w:rsid w:val="002C7348"/>
    <w:rsid w:val="002D1915"/>
    <w:rsid w:val="002E2FB1"/>
    <w:rsid w:val="002E6453"/>
    <w:rsid w:val="002F1E7E"/>
    <w:rsid w:val="002F63B6"/>
    <w:rsid w:val="002F66EA"/>
    <w:rsid w:val="00317ABA"/>
    <w:rsid w:val="00330583"/>
    <w:rsid w:val="0033096D"/>
    <w:rsid w:val="00337904"/>
    <w:rsid w:val="003643CA"/>
    <w:rsid w:val="00364A50"/>
    <w:rsid w:val="00364B18"/>
    <w:rsid w:val="00372E86"/>
    <w:rsid w:val="003777AD"/>
    <w:rsid w:val="00381186"/>
    <w:rsid w:val="0038272C"/>
    <w:rsid w:val="0038323E"/>
    <w:rsid w:val="0039496A"/>
    <w:rsid w:val="0039738A"/>
    <w:rsid w:val="003A36E2"/>
    <w:rsid w:val="003A395C"/>
    <w:rsid w:val="003A54B7"/>
    <w:rsid w:val="003A777A"/>
    <w:rsid w:val="003C0209"/>
    <w:rsid w:val="003D362C"/>
    <w:rsid w:val="003D53F7"/>
    <w:rsid w:val="003D79C8"/>
    <w:rsid w:val="003E39D5"/>
    <w:rsid w:val="003E4214"/>
    <w:rsid w:val="003E6910"/>
    <w:rsid w:val="003E6A7D"/>
    <w:rsid w:val="003F0B85"/>
    <w:rsid w:val="003F1B24"/>
    <w:rsid w:val="004030D9"/>
    <w:rsid w:val="0042092F"/>
    <w:rsid w:val="00421976"/>
    <w:rsid w:val="00422C8E"/>
    <w:rsid w:val="00423393"/>
    <w:rsid w:val="00425EB9"/>
    <w:rsid w:val="0042609B"/>
    <w:rsid w:val="004316CF"/>
    <w:rsid w:val="00441A69"/>
    <w:rsid w:val="00443049"/>
    <w:rsid w:val="00446749"/>
    <w:rsid w:val="00447E6E"/>
    <w:rsid w:val="00450F2D"/>
    <w:rsid w:val="00454490"/>
    <w:rsid w:val="00454C4C"/>
    <w:rsid w:val="00460828"/>
    <w:rsid w:val="00463C93"/>
    <w:rsid w:val="0046564D"/>
    <w:rsid w:val="004659F5"/>
    <w:rsid w:val="004706F8"/>
    <w:rsid w:val="0047399A"/>
    <w:rsid w:val="00474939"/>
    <w:rsid w:val="00480E13"/>
    <w:rsid w:val="0049200B"/>
    <w:rsid w:val="00493394"/>
    <w:rsid w:val="004B30C3"/>
    <w:rsid w:val="004B4E40"/>
    <w:rsid w:val="004D1E24"/>
    <w:rsid w:val="004D3F28"/>
    <w:rsid w:val="004E0CA1"/>
    <w:rsid w:val="004E159C"/>
    <w:rsid w:val="004E291B"/>
    <w:rsid w:val="004E2ABF"/>
    <w:rsid w:val="004E7066"/>
    <w:rsid w:val="004F1315"/>
    <w:rsid w:val="004F252D"/>
    <w:rsid w:val="004F4747"/>
    <w:rsid w:val="004F4DF8"/>
    <w:rsid w:val="0050248B"/>
    <w:rsid w:val="00506015"/>
    <w:rsid w:val="005060E2"/>
    <w:rsid w:val="0051600B"/>
    <w:rsid w:val="005167BB"/>
    <w:rsid w:val="005169E2"/>
    <w:rsid w:val="00517633"/>
    <w:rsid w:val="00534760"/>
    <w:rsid w:val="00536AD9"/>
    <w:rsid w:val="0054373D"/>
    <w:rsid w:val="00550EF7"/>
    <w:rsid w:val="00555E22"/>
    <w:rsid w:val="00556E0B"/>
    <w:rsid w:val="00556EA1"/>
    <w:rsid w:val="00563136"/>
    <w:rsid w:val="005722CB"/>
    <w:rsid w:val="00584975"/>
    <w:rsid w:val="005902D8"/>
    <w:rsid w:val="005A1AC2"/>
    <w:rsid w:val="005A56B4"/>
    <w:rsid w:val="005B21BA"/>
    <w:rsid w:val="005B4892"/>
    <w:rsid w:val="005C3F70"/>
    <w:rsid w:val="005C7EB4"/>
    <w:rsid w:val="005D14CE"/>
    <w:rsid w:val="005D622B"/>
    <w:rsid w:val="005E626B"/>
    <w:rsid w:val="005F015B"/>
    <w:rsid w:val="005F79E3"/>
    <w:rsid w:val="00605BD2"/>
    <w:rsid w:val="00624A5A"/>
    <w:rsid w:val="006336D5"/>
    <w:rsid w:val="00636FFF"/>
    <w:rsid w:val="0063713C"/>
    <w:rsid w:val="006472CB"/>
    <w:rsid w:val="00655D4F"/>
    <w:rsid w:val="00665AED"/>
    <w:rsid w:val="00666810"/>
    <w:rsid w:val="00680B9B"/>
    <w:rsid w:val="00682008"/>
    <w:rsid w:val="006832FC"/>
    <w:rsid w:val="0068456C"/>
    <w:rsid w:val="006A14EB"/>
    <w:rsid w:val="006B5004"/>
    <w:rsid w:val="006B5D5B"/>
    <w:rsid w:val="006B7025"/>
    <w:rsid w:val="006B7314"/>
    <w:rsid w:val="006C383F"/>
    <w:rsid w:val="006C72EF"/>
    <w:rsid w:val="006D44F3"/>
    <w:rsid w:val="006D6739"/>
    <w:rsid w:val="006E177A"/>
    <w:rsid w:val="006E2658"/>
    <w:rsid w:val="006E2F85"/>
    <w:rsid w:val="006E4C59"/>
    <w:rsid w:val="006E4E96"/>
    <w:rsid w:val="006F73A5"/>
    <w:rsid w:val="00700C16"/>
    <w:rsid w:val="00701526"/>
    <w:rsid w:val="0071413E"/>
    <w:rsid w:val="00716DC2"/>
    <w:rsid w:val="00717C43"/>
    <w:rsid w:val="00720FA0"/>
    <w:rsid w:val="00721CB5"/>
    <w:rsid w:val="00752BA2"/>
    <w:rsid w:val="00766A0D"/>
    <w:rsid w:val="00780539"/>
    <w:rsid w:val="007823C9"/>
    <w:rsid w:val="0078655E"/>
    <w:rsid w:val="0079026B"/>
    <w:rsid w:val="0079512E"/>
    <w:rsid w:val="007C4C6A"/>
    <w:rsid w:val="007D1042"/>
    <w:rsid w:val="007D63F0"/>
    <w:rsid w:val="007E573F"/>
    <w:rsid w:val="007F39EA"/>
    <w:rsid w:val="0080007A"/>
    <w:rsid w:val="0080217B"/>
    <w:rsid w:val="00803BB0"/>
    <w:rsid w:val="008162E3"/>
    <w:rsid w:val="00825BD6"/>
    <w:rsid w:val="00833C16"/>
    <w:rsid w:val="008377C2"/>
    <w:rsid w:val="008427D7"/>
    <w:rsid w:val="008442EF"/>
    <w:rsid w:val="008478F9"/>
    <w:rsid w:val="00847F38"/>
    <w:rsid w:val="00850505"/>
    <w:rsid w:val="00855733"/>
    <w:rsid w:val="00860A58"/>
    <w:rsid w:val="008611B9"/>
    <w:rsid w:val="00863E24"/>
    <w:rsid w:val="00864AF1"/>
    <w:rsid w:val="008819E0"/>
    <w:rsid w:val="00887BC9"/>
    <w:rsid w:val="008A2500"/>
    <w:rsid w:val="008A7AAA"/>
    <w:rsid w:val="008B0DF3"/>
    <w:rsid w:val="008B13D4"/>
    <w:rsid w:val="008B4FA1"/>
    <w:rsid w:val="008B6021"/>
    <w:rsid w:val="008C2433"/>
    <w:rsid w:val="008C579A"/>
    <w:rsid w:val="008E31F6"/>
    <w:rsid w:val="008F2185"/>
    <w:rsid w:val="008F578A"/>
    <w:rsid w:val="008F5CC3"/>
    <w:rsid w:val="008F7443"/>
    <w:rsid w:val="00924265"/>
    <w:rsid w:val="00925767"/>
    <w:rsid w:val="009273E2"/>
    <w:rsid w:val="0093733C"/>
    <w:rsid w:val="00953278"/>
    <w:rsid w:val="009567D7"/>
    <w:rsid w:val="00957117"/>
    <w:rsid w:val="0096073A"/>
    <w:rsid w:val="009669A5"/>
    <w:rsid w:val="0097158C"/>
    <w:rsid w:val="009728E3"/>
    <w:rsid w:val="009731A8"/>
    <w:rsid w:val="00974749"/>
    <w:rsid w:val="00982A9F"/>
    <w:rsid w:val="00987569"/>
    <w:rsid w:val="00997DA0"/>
    <w:rsid w:val="009D011A"/>
    <w:rsid w:val="009F45EF"/>
    <w:rsid w:val="009F4754"/>
    <w:rsid w:val="009F7E9A"/>
    <w:rsid w:val="00A00CA8"/>
    <w:rsid w:val="00A03F20"/>
    <w:rsid w:val="00A20009"/>
    <w:rsid w:val="00A210FF"/>
    <w:rsid w:val="00A21A7E"/>
    <w:rsid w:val="00A33E14"/>
    <w:rsid w:val="00A41096"/>
    <w:rsid w:val="00A41F90"/>
    <w:rsid w:val="00A42510"/>
    <w:rsid w:val="00A42B72"/>
    <w:rsid w:val="00A448A1"/>
    <w:rsid w:val="00A531FC"/>
    <w:rsid w:val="00A61818"/>
    <w:rsid w:val="00A62C0C"/>
    <w:rsid w:val="00A64A64"/>
    <w:rsid w:val="00A92692"/>
    <w:rsid w:val="00A978BD"/>
    <w:rsid w:val="00AB2680"/>
    <w:rsid w:val="00AB55EE"/>
    <w:rsid w:val="00AC7E15"/>
    <w:rsid w:val="00AD01B0"/>
    <w:rsid w:val="00AD0BE7"/>
    <w:rsid w:val="00AE122D"/>
    <w:rsid w:val="00AE2476"/>
    <w:rsid w:val="00AE64BA"/>
    <w:rsid w:val="00AF6621"/>
    <w:rsid w:val="00B00E46"/>
    <w:rsid w:val="00B04A6A"/>
    <w:rsid w:val="00B07AB7"/>
    <w:rsid w:val="00B12E86"/>
    <w:rsid w:val="00B159EF"/>
    <w:rsid w:val="00B30CA0"/>
    <w:rsid w:val="00B319A9"/>
    <w:rsid w:val="00B449AE"/>
    <w:rsid w:val="00B44E00"/>
    <w:rsid w:val="00B455FF"/>
    <w:rsid w:val="00B678F8"/>
    <w:rsid w:val="00B73657"/>
    <w:rsid w:val="00B747D1"/>
    <w:rsid w:val="00B84783"/>
    <w:rsid w:val="00B90616"/>
    <w:rsid w:val="00B91662"/>
    <w:rsid w:val="00B93DBA"/>
    <w:rsid w:val="00BA0E3D"/>
    <w:rsid w:val="00BA5DD1"/>
    <w:rsid w:val="00BB5AA0"/>
    <w:rsid w:val="00BC1166"/>
    <w:rsid w:val="00BC3492"/>
    <w:rsid w:val="00BC4B90"/>
    <w:rsid w:val="00BC4C11"/>
    <w:rsid w:val="00BD2BC3"/>
    <w:rsid w:val="00BD6E14"/>
    <w:rsid w:val="00BE1A97"/>
    <w:rsid w:val="00BE4D80"/>
    <w:rsid w:val="00BF5180"/>
    <w:rsid w:val="00BF5AB4"/>
    <w:rsid w:val="00C00DEF"/>
    <w:rsid w:val="00C14E85"/>
    <w:rsid w:val="00C1698D"/>
    <w:rsid w:val="00C17642"/>
    <w:rsid w:val="00C22334"/>
    <w:rsid w:val="00C423EC"/>
    <w:rsid w:val="00C4411F"/>
    <w:rsid w:val="00C47D6D"/>
    <w:rsid w:val="00C60822"/>
    <w:rsid w:val="00C61CC5"/>
    <w:rsid w:val="00C72BD5"/>
    <w:rsid w:val="00C74D92"/>
    <w:rsid w:val="00C816CA"/>
    <w:rsid w:val="00C86AAD"/>
    <w:rsid w:val="00CA78E3"/>
    <w:rsid w:val="00CB23EB"/>
    <w:rsid w:val="00CC035C"/>
    <w:rsid w:val="00CC5205"/>
    <w:rsid w:val="00CE4AC7"/>
    <w:rsid w:val="00D04B76"/>
    <w:rsid w:val="00D05B24"/>
    <w:rsid w:val="00D14361"/>
    <w:rsid w:val="00D33DAF"/>
    <w:rsid w:val="00D351D4"/>
    <w:rsid w:val="00D43D17"/>
    <w:rsid w:val="00D53D26"/>
    <w:rsid w:val="00D61F95"/>
    <w:rsid w:val="00D63440"/>
    <w:rsid w:val="00D70676"/>
    <w:rsid w:val="00D731D2"/>
    <w:rsid w:val="00D85AC5"/>
    <w:rsid w:val="00D909BF"/>
    <w:rsid w:val="00D90C9D"/>
    <w:rsid w:val="00DA71DF"/>
    <w:rsid w:val="00DB27D2"/>
    <w:rsid w:val="00DB31F2"/>
    <w:rsid w:val="00DD02B3"/>
    <w:rsid w:val="00DD545D"/>
    <w:rsid w:val="00DD6921"/>
    <w:rsid w:val="00DF38BA"/>
    <w:rsid w:val="00E10D8F"/>
    <w:rsid w:val="00E15B15"/>
    <w:rsid w:val="00E23179"/>
    <w:rsid w:val="00E2637D"/>
    <w:rsid w:val="00E26410"/>
    <w:rsid w:val="00E335CF"/>
    <w:rsid w:val="00E37AE4"/>
    <w:rsid w:val="00E37DBE"/>
    <w:rsid w:val="00E4155B"/>
    <w:rsid w:val="00E460C8"/>
    <w:rsid w:val="00E576F4"/>
    <w:rsid w:val="00E57963"/>
    <w:rsid w:val="00E608D4"/>
    <w:rsid w:val="00E72D7D"/>
    <w:rsid w:val="00E73735"/>
    <w:rsid w:val="00E93F46"/>
    <w:rsid w:val="00E94418"/>
    <w:rsid w:val="00E94967"/>
    <w:rsid w:val="00E968E6"/>
    <w:rsid w:val="00EA0882"/>
    <w:rsid w:val="00EA5222"/>
    <w:rsid w:val="00EB1D8B"/>
    <w:rsid w:val="00EB5C54"/>
    <w:rsid w:val="00EB7767"/>
    <w:rsid w:val="00EC0DDC"/>
    <w:rsid w:val="00EC4740"/>
    <w:rsid w:val="00ED149D"/>
    <w:rsid w:val="00ED6A02"/>
    <w:rsid w:val="00EE11A4"/>
    <w:rsid w:val="00EE2926"/>
    <w:rsid w:val="00EF555A"/>
    <w:rsid w:val="00F1599C"/>
    <w:rsid w:val="00F17C30"/>
    <w:rsid w:val="00F210E9"/>
    <w:rsid w:val="00F21ACF"/>
    <w:rsid w:val="00F257B1"/>
    <w:rsid w:val="00F2621C"/>
    <w:rsid w:val="00F359FC"/>
    <w:rsid w:val="00F407F2"/>
    <w:rsid w:val="00F54DD3"/>
    <w:rsid w:val="00F631CF"/>
    <w:rsid w:val="00F64BC1"/>
    <w:rsid w:val="00F76353"/>
    <w:rsid w:val="00F772BE"/>
    <w:rsid w:val="00F77652"/>
    <w:rsid w:val="00F91D8A"/>
    <w:rsid w:val="00F933B8"/>
    <w:rsid w:val="00F95618"/>
    <w:rsid w:val="00FA32E2"/>
    <w:rsid w:val="00FB0182"/>
    <w:rsid w:val="00FB08D4"/>
    <w:rsid w:val="00FB4109"/>
    <w:rsid w:val="00FC3528"/>
    <w:rsid w:val="00FD09D7"/>
    <w:rsid w:val="00FD3227"/>
    <w:rsid w:val="00FD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822"/>
    <w:pPr>
      <w:widowControl w:val="0"/>
      <w:autoSpaceDE w:val="0"/>
      <w:autoSpaceDN w:val="0"/>
      <w:spacing w:after="0" w:line="240" w:lineRule="auto"/>
      <w:ind w:left="1621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4D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95618"/>
    <w:pPr>
      <w:spacing w:after="0" w:line="240" w:lineRule="auto"/>
    </w:pPr>
  </w:style>
  <w:style w:type="table" w:styleId="a6">
    <w:name w:val="Table Grid"/>
    <w:basedOn w:val="a1"/>
    <w:uiPriority w:val="59"/>
    <w:rsid w:val="00B30CA0"/>
    <w:pPr>
      <w:spacing w:after="0" w:line="240" w:lineRule="auto"/>
    </w:pPr>
    <w:rPr>
      <w:rFonts w:ascii="Times New Roman" w:hAnsi="Times New Roman" w:cs="Times New Roman"/>
      <w:kern w:val="2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933B8"/>
  </w:style>
  <w:style w:type="paragraph" w:styleId="a7">
    <w:name w:val="List Paragraph"/>
    <w:basedOn w:val="a"/>
    <w:uiPriority w:val="1"/>
    <w:qFormat/>
    <w:rsid w:val="00F933B8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F933B8"/>
    <w:rPr>
      <w:color w:val="0000FF"/>
      <w:u w:val="single"/>
    </w:rPr>
  </w:style>
  <w:style w:type="character" w:customStyle="1" w:styleId="previewtextnews">
    <w:name w:val="preview_text_news"/>
    <w:basedOn w:val="a0"/>
    <w:rsid w:val="003E39D5"/>
  </w:style>
  <w:style w:type="table" w:customStyle="1" w:styleId="12">
    <w:name w:val="Сетка таблицы1"/>
    <w:basedOn w:val="a1"/>
    <w:next w:val="a6"/>
    <w:uiPriority w:val="59"/>
    <w:rsid w:val="00AD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137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2F66E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6082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semiHidden/>
    <w:unhideWhenUsed/>
    <w:qFormat/>
    <w:rsid w:val="00C60822"/>
    <w:pPr>
      <w:widowControl w:val="0"/>
      <w:autoSpaceDE w:val="0"/>
      <w:autoSpaceDN w:val="0"/>
      <w:spacing w:after="0" w:line="240" w:lineRule="auto"/>
      <w:ind w:left="16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semiHidden/>
    <w:rsid w:val="00C6082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60822"/>
    <w:pPr>
      <w:widowControl w:val="0"/>
      <w:autoSpaceDE w:val="0"/>
      <w:autoSpaceDN w:val="0"/>
      <w:spacing w:after="0" w:line="310" w:lineRule="exact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6082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6"/>
    <w:rsid w:val="002E64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822"/>
    <w:pPr>
      <w:widowControl w:val="0"/>
      <w:autoSpaceDE w:val="0"/>
      <w:autoSpaceDN w:val="0"/>
      <w:spacing w:after="0" w:line="240" w:lineRule="auto"/>
      <w:ind w:left="1621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4D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95618"/>
    <w:pPr>
      <w:spacing w:after="0" w:line="240" w:lineRule="auto"/>
    </w:pPr>
  </w:style>
  <w:style w:type="table" w:styleId="a6">
    <w:name w:val="Table Grid"/>
    <w:basedOn w:val="a1"/>
    <w:uiPriority w:val="59"/>
    <w:rsid w:val="00B30CA0"/>
    <w:pPr>
      <w:spacing w:after="0" w:line="240" w:lineRule="auto"/>
    </w:pPr>
    <w:rPr>
      <w:rFonts w:ascii="Times New Roman" w:hAnsi="Times New Roman" w:cs="Times New Roman"/>
      <w:kern w:val="2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933B8"/>
  </w:style>
  <w:style w:type="paragraph" w:styleId="a7">
    <w:name w:val="List Paragraph"/>
    <w:basedOn w:val="a"/>
    <w:uiPriority w:val="1"/>
    <w:qFormat/>
    <w:rsid w:val="00F933B8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F933B8"/>
    <w:rPr>
      <w:color w:val="0000FF"/>
      <w:u w:val="single"/>
    </w:rPr>
  </w:style>
  <w:style w:type="character" w:customStyle="1" w:styleId="previewtextnews">
    <w:name w:val="preview_text_news"/>
    <w:basedOn w:val="a0"/>
    <w:rsid w:val="003E39D5"/>
  </w:style>
  <w:style w:type="table" w:customStyle="1" w:styleId="12">
    <w:name w:val="Сетка таблицы1"/>
    <w:basedOn w:val="a1"/>
    <w:next w:val="a6"/>
    <w:uiPriority w:val="59"/>
    <w:rsid w:val="00AD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137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2F66E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6082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semiHidden/>
    <w:unhideWhenUsed/>
    <w:qFormat/>
    <w:rsid w:val="00C60822"/>
    <w:pPr>
      <w:widowControl w:val="0"/>
      <w:autoSpaceDE w:val="0"/>
      <w:autoSpaceDN w:val="0"/>
      <w:spacing w:after="0" w:line="240" w:lineRule="auto"/>
      <w:ind w:left="16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semiHidden/>
    <w:rsid w:val="00C6082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60822"/>
    <w:pPr>
      <w:widowControl w:val="0"/>
      <w:autoSpaceDE w:val="0"/>
      <w:autoSpaceDN w:val="0"/>
      <w:spacing w:after="0" w:line="310" w:lineRule="exact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6082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6"/>
    <w:rsid w:val="002E64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02088027_3069" TargetMode="External"/><Relationship Id="rId13" Type="http://schemas.openxmlformats.org/officeDocument/2006/relationships/hyperlink" Target="https://vk.com/wall-202088027_%20306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eco.tv/" TargetMode="External"/><Relationship Id="rId12" Type="http://schemas.openxmlformats.org/officeDocument/2006/relationships/hyperlink" Target="https://vk.com/wall-202088027_3045" TargetMode="External"/><Relationship Id="rId17" Type="http://schemas.openxmlformats.org/officeDocument/2006/relationships/hyperlink" Target="https://vk.com/wall-202088027_%2030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02088027_30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202088027_30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202088027_3067" TargetMode="External"/><Relationship Id="rId10" Type="http://schemas.openxmlformats.org/officeDocument/2006/relationships/hyperlink" Target="https://vk.com/wall-202088027_304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202088027_3066" TargetMode="External"/><Relationship Id="rId14" Type="http://schemas.openxmlformats.org/officeDocument/2006/relationships/hyperlink" Target="https://vk.com/wall-202088027_%203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0D74-8998-401D-A6B2-F2C02F67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4</Pages>
  <Words>15550</Words>
  <Characters>88635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5</cp:revision>
  <dcterms:created xsi:type="dcterms:W3CDTF">2024-06-20T09:00:00Z</dcterms:created>
  <dcterms:modified xsi:type="dcterms:W3CDTF">2024-06-27T11:29:00Z</dcterms:modified>
</cp:coreProperties>
</file>